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43E22" w14:textId="42434F48" w:rsidR="00E473BB" w:rsidRPr="00D979D7" w:rsidRDefault="00D979D7" w:rsidP="00D979D7">
      <w:pPr>
        <w:jc w:val="center"/>
        <w:rPr>
          <w:sz w:val="52"/>
          <w:szCs w:val="52"/>
        </w:rPr>
      </w:pPr>
      <w:r w:rsidRPr="00D979D7">
        <w:rPr>
          <w:sz w:val="52"/>
          <w:szCs w:val="52"/>
        </w:rPr>
        <w:t>账户二期</w:t>
      </w:r>
      <w:r w:rsidR="003D5A05">
        <w:rPr>
          <w:sz w:val="52"/>
          <w:szCs w:val="52"/>
        </w:rPr>
        <w:t>交易类接口说明</w:t>
      </w:r>
      <w:r w:rsidR="00463A5E" w:rsidRPr="00D979D7">
        <w:rPr>
          <w:sz w:val="52"/>
          <w:szCs w:val="52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zh-CN"/>
        </w:rPr>
        <w:id w:val="-851649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38A628" w14:textId="64435254" w:rsidR="00463A5E" w:rsidRDefault="00463A5E" w:rsidP="006E2BE7">
          <w:pPr>
            <w:pStyle w:val="a4"/>
            <w:jc w:val="center"/>
          </w:pPr>
          <w:r>
            <w:rPr>
              <w:lang w:val="zh-CN"/>
            </w:rPr>
            <w:t>目录</w:t>
          </w:r>
        </w:p>
        <w:p w14:paraId="6180F204" w14:textId="77777777" w:rsidR="00841E1C" w:rsidRDefault="00463A5E">
          <w:pPr>
            <w:pStyle w:val="21"/>
            <w:tabs>
              <w:tab w:val="right" w:leader="dot" w:pos="8630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26213" w:history="1">
            <w:r w:rsidR="00841E1C" w:rsidRPr="001D695B">
              <w:rPr>
                <w:rStyle w:val="a5"/>
                <w:noProof/>
              </w:rPr>
              <w:t>一</w:t>
            </w:r>
            <w:r w:rsidR="00841E1C" w:rsidRPr="001D695B">
              <w:rPr>
                <w:rStyle w:val="a5"/>
                <w:noProof/>
              </w:rPr>
              <w:t xml:space="preserve"> API</w:t>
            </w:r>
            <w:r w:rsidR="00841E1C" w:rsidRPr="001D695B">
              <w:rPr>
                <w:rStyle w:val="a5"/>
                <w:noProof/>
              </w:rPr>
              <w:t>说明</w:t>
            </w:r>
            <w:r w:rsidR="00841E1C">
              <w:rPr>
                <w:noProof/>
                <w:webHidden/>
              </w:rPr>
              <w:tab/>
            </w:r>
            <w:r w:rsidR="00841E1C">
              <w:rPr>
                <w:noProof/>
                <w:webHidden/>
              </w:rPr>
              <w:fldChar w:fldCharType="begin"/>
            </w:r>
            <w:r w:rsidR="00841E1C">
              <w:rPr>
                <w:noProof/>
                <w:webHidden/>
              </w:rPr>
              <w:instrText xml:space="preserve"> PAGEREF _Toc464826213 \h </w:instrText>
            </w:r>
            <w:r w:rsidR="00841E1C">
              <w:rPr>
                <w:noProof/>
                <w:webHidden/>
              </w:rPr>
            </w:r>
            <w:r w:rsidR="00841E1C">
              <w:rPr>
                <w:noProof/>
                <w:webHidden/>
              </w:rPr>
              <w:fldChar w:fldCharType="separate"/>
            </w:r>
            <w:r w:rsidR="00841E1C">
              <w:rPr>
                <w:noProof/>
                <w:webHidden/>
              </w:rPr>
              <w:t>3</w:t>
            </w:r>
            <w:r w:rsidR="00841E1C">
              <w:rPr>
                <w:noProof/>
                <w:webHidden/>
              </w:rPr>
              <w:fldChar w:fldCharType="end"/>
            </w:r>
          </w:hyperlink>
        </w:p>
        <w:p w14:paraId="2AD16C6E" w14:textId="77777777" w:rsidR="00841E1C" w:rsidRDefault="00077418">
          <w:pPr>
            <w:pStyle w:val="21"/>
            <w:tabs>
              <w:tab w:val="right" w:leader="dot" w:pos="8630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w:anchor="_Toc464826214" w:history="1">
            <w:r w:rsidR="00841E1C" w:rsidRPr="001D695B">
              <w:rPr>
                <w:rStyle w:val="a5"/>
                <w:noProof/>
              </w:rPr>
              <w:t>二</w:t>
            </w:r>
            <w:r w:rsidR="00841E1C" w:rsidRPr="001D695B">
              <w:rPr>
                <w:rStyle w:val="a5"/>
                <w:noProof/>
              </w:rPr>
              <w:t xml:space="preserve"> </w:t>
            </w:r>
            <w:r w:rsidR="00841E1C" w:rsidRPr="001D695B">
              <w:rPr>
                <w:rStyle w:val="a5"/>
                <w:noProof/>
              </w:rPr>
              <w:t>业务功能说明</w:t>
            </w:r>
            <w:r w:rsidR="00841E1C">
              <w:rPr>
                <w:noProof/>
                <w:webHidden/>
              </w:rPr>
              <w:tab/>
            </w:r>
            <w:r w:rsidR="00841E1C">
              <w:rPr>
                <w:noProof/>
                <w:webHidden/>
              </w:rPr>
              <w:fldChar w:fldCharType="begin"/>
            </w:r>
            <w:r w:rsidR="00841E1C">
              <w:rPr>
                <w:noProof/>
                <w:webHidden/>
              </w:rPr>
              <w:instrText xml:space="preserve"> PAGEREF _Toc464826214 \h </w:instrText>
            </w:r>
            <w:r w:rsidR="00841E1C">
              <w:rPr>
                <w:noProof/>
                <w:webHidden/>
              </w:rPr>
            </w:r>
            <w:r w:rsidR="00841E1C">
              <w:rPr>
                <w:noProof/>
                <w:webHidden/>
              </w:rPr>
              <w:fldChar w:fldCharType="separate"/>
            </w:r>
            <w:r w:rsidR="00841E1C">
              <w:rPr>
                <w:noProof/>
                <w:webHidden/>
              </w:rPr>
              <w:t>3</w:t>
            </w:r>
            <w:r w:rsidR="00841E1C">
              <w:rPr>
                <w:noProof/>
                <w:webHidden/>
              </w:rPr>
              <w:fldChar w:fldCharType="end"/>
            </w:r>
          </w:hyperlink>
        </w:p>
        <w:p w14:paraId="3F397DCB" w14:textId="77777777" w:rsidR="00841E1C" w:rsidRDefault="00077418">
          <w:pPr>
            <w:pStyle w:val="31"/>
            <w:tabs>
              <w:tab w:val="right" w:leader="dot" w:pos="8630"/>
            </w:tabs>
            <w:ind w:left="960"/>
            <w:rPr>
              <w:rFonts w:asciiTheme="minorHAnsi" w:hAnsiTheme="minorHAnsi" w:cstheme="minorBidi"/>
              <w:noProof/>
              <w:kern w:val="2"/>
            </w:rPr>
          </w:pPr>
          <w:hyperlink w:anchor="_Toc464826215" w:history="1">
            <w:r w:rsidR="00841E1C" w:rsidRPr="001D695B">
              <w:rPr>
                <w:rStyle w:val="a5"/>
                <w:noProof/>
              </w:rPr>
              <w:t xml:space="preserve">2.1 </w:t>
            </w:r>
            <w:r w:rsidR="00841E1C" w:rsidRPr="001D695B">
              <w:rPr>
                <w:rStyle w:val="a5"/>
                <w:noProof/>
              </w:rPr>
              <w:t>基础交易</w:t>
            </w:r>
            <w:r w:rsidR="00841E1C">
              <w:rPr>
                <w:noProof/>
                <w:webHidden/>
              </w:rPr>
              <w:tab/>
            </w:r>
            <w:r w:rsidR="00841E1C">
              <w:rPr>
                <w:noProof/>
                <w:webHidden/>
              </w:rPr>
              <w:fldChar w:fldCharType="begin"/>
            </w:r>
            <w:r w:rsidR="00841E1C">
              <w:rPr>
                <w:noProof/>
                <w:webHidden/>
              </w:rPr>
              <w:instrText xml:space="preserve"> PAGEREF _Toc464826215 \h </w:instrText>
            </w:r>
            <w:r w:rsidR="00841E1C">
              <w:rPr>
                <w:noProof/>
                <w:webHidden/>
              </w:rPr>
            </w:r>
            <w:r w:rsidR="00841E1C">
              <w:rPr>
                <w:noProof/>
                <w:webHidden/>
              </w:rPr>
              <w:fldChar w:fldCharType="separate"/>
            </w:r>
            <w:r w:rsidR="00841E1C">
              <w:rPr>
                <w:noProof/>
                <w:webHidden/>
              </w:rPr>
              <w:t>3</w:t>
            </w:r>
            <w:r w:rsidR="00841E1C">
              <w:rPr>
                <w:noProof/>
                <w:webHidden/>
              </w:rPr>
              <w:fldChar w:fldCharType="end"/>
            </w:r>
          </w:hyperlink>
        </w:p>
        <w:p w14:paraId="1B9BB9AD" w14:textId="77777777" w:rsidR="00841E1C" w:rsidRDefault="00077418">
          <w:pPr>
            <w:pStyle w:val="31"/>
            <w:tabs>
              <w:tab w:val="right" w:leader="dot" w:pos="8630"/>
            </w:tabs>
            <w:ind w:left="960"/>
            <w:rPr>
              <w:rFonts w:asciiTheme="minorHAnsi" w:hAnsiTheme="minorHAnsi" w:cstheme="minorBidi"/>
              <w:noProof/>
              <w:kern w:val="2"/>
            </w:rPr>
          </w:pPr>
          <w:hyperlink w:anchor="_Toc464826216" w:history="1">
            <w:r w:rsidR="00841E1C" w:rsidRPr="001D695B">
              <w:rPr>
                <w:rStyle w:val="a5"/>
                <w:noProof/>
              </w:rPr>
              <w:t xml:space="preserve">2.2 </w:t>
            </w:r>
            <w:r w:rsidR="00841E1C" w:rsidRPr="001D695B">
              <w:rPr>
                <w:rStyle w:val="a5"/>
                <w:noProof/>
              </w:rPr>
              <w:t>君融贷业务</w:t>
            </w:r>
            <w:r w:rsidR="00841E1C">
              <w:rPr>
                <w:noProof/>
                <w:webHidden/>
              </w:rPr>
              <w:tab/>
            </w:r>
            <w:r w:rsidR="00841E1C">
              <w:rPr>
                <w:noProof/>
                <w:webHidden/>
              </w:rPr>
              <w:fldChar w:fldCharType="begin"/>
            </w:r>
            <w:r w:rsidR="00841E1C">
              <w:rPr>
                <w:noProof/>
                <w:webHidden/>
              </w:rPr>
              <w:instrText xml:space="preserve"> PAGEREF _Toc464826216 \h </w:instrText>
            </w:r>
            <w:r w:rsidR="00841E1C">
              <w:rPr>
                <w:noProof/>
                <w:webHidden/>
              </w:rPr>
            </w:r>
            <w:r w:rsidR="00841E1C">
              <w:rPr>
                <w:noProof/>
                <w:webHidden/>
              </w:rPr>
              <w:fldChar w:fldCharType="separate"/>
            </w:r>
            <w:r w:rsidR="00841E1C">
              <w:rPr>
                <w:noProof/>
                <w:webHidden/>
              </w:rPr>
              <w:t>25</w:t>
            </w:r>
            <w:r w:rsidR="00841E1C">
              <w:rPr>
                <w:noProof/>
                <w:webHidden/>
              </w:rPr>
              <w:fldChar w:fldCharType="end"/>
            </w:r>
          </w:hyperlink>
        </w:p>
        <w:p w14:paraId="402EEF06" w14:textId="77777777" w:rsidR="00841E1C" w:rsidRDefault="00077418">
          <w:pPr>
            <w:pStyle w:val="31"/>
            <w:tabs>
              <w:tab w:val="right" w:leader="dot" w:pos="8630"/>
            </w:tabs>
            <w:ind w:left="960"/>
            <w:rPr>
              <w:rFonts w:asciiTheme="minorHAnsi" w:hAnsiTheme="minorHAnsi" w:cstheme="minorBidi"/>
              <w:noProof/>
              <w:kern w:val="2"/>
            </w:rPr>
          </w:pPr>
          <w:hyperlink w:anchor="_Toc464826217" w:history="1">
            <w:r w:rsidR="00841E1C" w:rsidRPr="001D695B">
              <w:rPr>
                <w:rStyle w:val="a5"/>
                <w:noProof/>
              </w:rPr>
              <w:t xml:space="preserve">2.3 </w:t>
            </w:r>
            <w:r w:rsidR="00841E1C" w:rsidRPr="001D695B">
              <w:rPr>
                <w:rStyle w:val="a5"/>
                <w:noProof/>
              </w:rPr>
              <w:t>保理业务</w:t>
            </w:r>
            <w:r w:rsidR="00841E1C">
              <w:rPr>
                <w:noProof/>
                <w:webHidden/>
              </w:rPr>
              <w:tab/>
            </w:r>
            <w:r w:rsidR="00841E1C">
              <w:rPr>
                <w:noProof/>
                <w:webHidden/>
              </w:rPr>
              <w:fldChar w:fldCharType="begin"/>
            </w:r>
            <w:r w:rsidR="00841E1C">
              <w:rPr>
                <w:noProof/>
                <w:webHidden/>
              </w:rPr>
              <w:instrText xml:space="preserve"> PAGEREF _Toc464826217 \h </w:instrText>
            </w:r>
            <w:r w:rsidR="00841E1C">
              <w:rPr>
                <w:noProof/>
                <w:webHidden/>
              </w:rPr>
            </w:r>
            <w:r w:rsidR="00841E1C">
              <w:rPr>
                <w:noProof/>
                <w:webHidden/>
              </w:rPr>
              <w:fldChar w:fldCharType="separate"/>
            </w:r>
            <w:r w:rsidR="00841E1C">
              <w:rPr>
                <w:noProof/>
                <w:webHidden/>
              </w:rPr>
              <w:t>40</w:t>
            </w:r>
            <w:r w:rsidR="00841E1C">
              <w:rPr>
                <w:noProof/>
                <w:webHidden/>
              </w:rPr>
              <w:fldChar w:fldCharType="end"/>
            </w:r>
          </w:hyperlink>
        </w:p>
        <w:p w14:paraId="63949677" w14:textId="77777777" w:rsidR="00841E1C" w:rsidRDefault="00077418">
          <w:pPr>
            <w:pStyle w:val="31"/>
            <w:tabs>
              <w:tab w:val="right" w:leader="dot" w:pos="8630"/>
            </w:tabs>
            <w:ind w:left="960"/>
            <w:rPr>
              <w:rFonts w:asciiTheme="minorHAnsi" w:hAnsiTheme="minorHAnsi" w:cstheme="minorBidi"/>
              <w:noProof/>
              <w:kern w:val="2"/>
            </w:rPr>
          </w:pPr>
          <w:hyperlink w:anchor="_Toc464826218" w:history="1">
            <w:r w:rsidR="00841E1C" w:rsidRPr="001D695B">
              <w:rPr>
                <w:rStyle w:val="a5"/>
                <w:noProof/>
              </w:rPr>
              <w:t xml:space="preserve">2.4 </w:t>
            </w:r>
            <w:r w:rsidR="00841E1C" w:rsidRPr="001D695B">
              <w:rPr>
                <w:rStyle w:val="a5"/>
                <w:noProof/>
              </w:rPr>
              <w:t>企业钱包业务</w:t>
            </w:r>
            <w:r w:rsidR="00841E1C">
              <w:rPr>
                <w:noProof/>
                <w:webHidden/>
              </w:rPr>
              <w:tab/>
            </w:r>
            <w:r w:rsidR="00841E1C">
              <w:rPr>
                <w:noProof/>
                <w:webHidden/>
              </w:rPr>
              <w:fldChar w:fldCharType="begin"/>
            </w:r>
            <w:r w:rsidR="00841E1C">
              <w:rPr>
                <w:noProof/>
                <w:webHidden/>
              </w:rPr>
              <w:instrText xml:space="preserve"> PAGEREF _Toc464826218 \h </w:instrText>
            </w:r>
            <w:r w:rsidR="00841E1C">
              <w:rPr>
                <w:noProof/>
                <w:webHidden/>
              </w:rPr>
            </w:r>
            <w:r w:rsidR="00841E1C">
              <w:rPr>
                <w:noProof/>
                <w:webHidden/>
              </w:rPr>
              <w:fldChar w:fldCharType="separate"/>
            </w:r>
            <w:r w:rsidR="00841E1C">
              <w:rPr>
                <w:noProof/>
                <w:webHidden/>
              </w:rPr>
              <w:t>47</w:t>
            </w:r>
            <w:r w:rsidR="00841E1C">
              <w:rPr>
                <w:noProof/>
                <w:webHidden/>
              </w:rPr>
              <w:fldChar w:fldCharType="end"/>
            </w:r>
          </w:hyperlink>
        </w:p>
        <w:p w14:paraId="565D328A" w14:textId="77777777" w:rsidR="00841E1C" w:rsidRDefault="00077418">
          <w:pPr>
            <w:pStyle w:val="31"/>
            <w:tabs>
              <w:tab w:val="right" w:leader="dot" w:pos="8630"/>
            </w:tabs>
            <w:ind w:left="960"/>
            <w:rPr>
              <w:rFonts w:asciiTheme="minorHAnsi" w:hAnsiTheme="minorHAnsi" w:cstheme="minorBidi"/>
              <w:noProof/>
              <w:kern w:val="2"/>
            </w:rPr>
          </w:pPr>
          <w:hyperlink w:anchor="_Toc464826219" w:history="1">
            <w:r w:rsidR="00841E1C" w:rsidRPr="001D695B">
              <w:rPr>
                <w:rStyle w:val="a5"/>
                <w:noProof/>
              </w:rPr>
              <w:t xml:space="preserve">2.5 </w:t>
            </w:r>
            <w:r w:rsidR="00841E1C" w:rsidRPr="001D695B">
              <w:rPr>
                <w:rStyle w:val="a5"/>
                <w:noProof/>
              </w:rPr>
              <w:t>课栈业务</w:t>
            </w:r>
            <w:r w:rsidR="00841E1C">
              <w:rPr>
                <w:noProof/>
                <w:webHidden/>
              </w:rPr>
              <w:tab/>
            </w:r>
            <w:r w:rsidR="00841E1C">
              <w:rPr>
                <w:noProof/>
                <w:webHidden/>
              </w:rPr>
              <w:fldChar w:fldCharType="begin"/>
            </w:r>
            <w:r w:rsidR="00841E1C">
              <w:rPr>
                <w:noProof/>
                <w:webHidden/>
              </w:rPr>
              <w:instrText xml:space="preserve"> PAGEREF _Toc464826219 \h </w:instrText>
            </w:r>
            <w:r w:rsidR="00841E1C">
              <w:rPr>
                <w:noProof/>
                <w:webHidden/>
              </w:rPr>
            </w:r>
            <w:r w:rsidR="00841E1C">
              <w:rPr>
                <w:noProof/>
                <w:webHidden/>
              </w:rPr>
              <w:fldChar w:fldCharType="separate"/>
            </w:r>
            <w:r w:rsidR="00841E1C">
              <w:rPr>
                <w:noProof/>
                <w:webHidden/>
              </w:rPr>
              <w:t>57</w:t>
            </w:r>
            <w:r w:rsidR="00841E1C">
              <w:rPr>
                <w:noProof/>
                <w:webHidden/>
              </w:rPr>
              <w:fldChar w:fldCharType="end"/>
            </w:r>
          </w:hyperlink>
        </w:p>
        <w:p w14:paraId="5068B3C5" w14:textId="77777777" w:rsidR="00841E1C" w:rsidRDefault="00077418">
          <w:pPr>
            <w:pStyle w:val="31"/>
            <w:tabs>
              <w:tab w:val="right" w:leader="dot" w:pos="8630"/>
            </w:tabs>
            <w:ind w:left="960"/>
            <w:rPr>
              <w:rFonts w:asciiTheme="minorHAnsi" w:hAnsiTheme="minorHAnsi" w:cstheme="minorBidi"/>
              <w:noProof/>
              <w:kern w:val="2"/>
            </w:rPr>
          </w:pPr>
          <w:hyperlink w:anchor="_Toc464826220" w:history="1">
            <w:r w:rsidR="00841E1C" w:rsidRPr="001D695B">
              <w:rPr>
                <w:rStyle w:val="a5"/>
                <w:noProof/>
              </w:rPr>
              <w:t xml:space="preserve">2.6 </w:t>
            </w:r>
            <w:r w:rsidR="00841E1C" w:rsidRPr="001D695B">
              <w:rPr>
                <w:rStyle w:val="a5"/>
                <w:noProof/>
              </w:rPr>
              <w:t>消费业务</w:t>
            </w:r>
            <w:r w:rsidR="00841E1C">
              <w:rPr>
                <w:noProof/>
                <w:webHidden/>
              </w:rPr>
              <w:tab/>
            </w:r>
            <w:r w:rsidR="00841E1C">
              <w:rPr>
                <w:noProof/>
                <w:webHidden/>
              </w:rPr>
              <w:fldChar w:fldCharType="begin"/>
            </w:r>
            <w:r w:rsidR="00841E1C">
              <w:rPr>
                <w:noProof/>
                <w:webHidden/>
              </w:rPr>
              <w:instrText xml:space="preserve"> PAGEREF _Toc464826220 \h </w:instrText>
            </w:r>
            <w:r w:rsidR="00841E1C">
              <w:rPr>
                <w:noProof/>
                <w:webHidden/>
              </w:rPr>
            </w:r>
            <w:r w:rsidR="00841E1C">
              <w:rPr>
                <w:noProof/>
                <w:webHidden/>
              </w:rPr>
              <w:fldChar w:fldCharType="separate"/>
            </w:r>
            <w:r w:rsidR="00841E1C">
              <w:rPr>
                <w:noProof/>
                <w:webHidden/>
              </w:rPr>
              <w:t>59</w:t>
            </w:r>
            <w:r w:rsidR="00841E1C">
              <w:rPr>
                <w:noProof/>
                <w:webHidden/>
              </w:rPr>
              <w:fldChar w:fldCharType="end"/>
            </w:r>
          </w:hyperlink>
        </w:p>
        <w:p w14:paraId="5BC56C06" w14:textId="77777777" w:rsidR="00841E1C" w:rsidRDefault="00077418">
          <w:pPr>
            <w:pStyle w:val="31"/>
            <w:tabs>
              <w:tab w:val="right" w:leader="dot" w:pos="8630"/>
            </w:tabs>
            <w:ind w:left="960"/>
            <w:rPr>
              <w:rFonts w:asciiTheme="minorHAnsi" w:hAnsiTheme="minorHAnsi" w:cstheme="minorBidi"/>
              <w:noProof/>
              <w:kern w:val="2"/>
            </w:rPr>
          </w:pPr>
          <w:hyperlink w:anchor="_Toc464826221" w:history="1">
            <w:r w:rsidR="00841E1C" w:rsidRPr="001D695B">
              <w:rPr>
                <w:rStyle w:val="a5"/>
                <w:noProof/>
              </w:rPr>
              <w:t xml:space="preserve">2.7 </w:t>
            </w:r>
            <w:r w:rsidR="00841E1C" w:rsidRPr="001D695B">
              <w:rPr>
                <w:rStyle w:val="a5"/>
                <w:noProof/>
              </w:rPr>
              <w:t>余额查询</w:t>
            </w:r>
            <w:r w:rsidR="00841E1C">
              <w:rPr>
                <w:noProof/>
                <w:webHidden/>
              </w:rPr>
              <w:tab/>
            </w:r>
            <w:r w:rsidR="00841E1C">
              <w:rPr>
                <w:noProof/>
                <w:webHidden/>
              </w:rPr>
              <w:fldChar w:fldCharType="begin"/>
            </w:r>
            <w:r w:rsidR="00841E1C">
              <w:rPr>
                <w:noProof/>
                <w:webHidden/>
              </w:rPr>
              <w:instrText xml:space="preserve"> PAGEREF _Toc464826221 \h </w:instrText>
            </w:r>
            <w:r w:rsidR="00841E1C">
              <w:rPr>
                <w:noProof/>
                <w:webHidden/>
              </w:rPr>
            </w:r>
            <w:r w:rsidR="00841E1C">
              <w:rPr>
                <w:noProof/>
                <w:webHidden/>
              </w:rPr>
              <w:fldChar w:fldCharType="separate"/>
            </w:r>
            <w:r w:rsidR="00841E1C">
              <w:rPr>
                <w:noProof/>
                <w:webHidden/>
              </w:rPr>
              <w:t>63</w:t>
            </w:r>
            <w:r w:rsidR="00841E1C">
              <w:rPr>
                <w:noProof/>
                <w:webHidden/>
              </w:rPr>
              <w:fldChar w:fldCharType="end"/>
            </w:r>
          </w:hyperlink>
        </w:p>
        <w:p w14:paraId="3FCE0BC1" w14:textId="77777777" w:rsidR="00841E1C" w:rsidRDefault="00077418">
          <w:pPr>
            <w:pStyle w:val="31"/>
            <w:tabs>
              <w:tab w:val="right" w:leader="dot" w:pos="8630"/>
            </w:tabs>
            <w:ind w:left="960"/>
            <w:rPr>
              <w:rFonts w:asciiTheme="minorHAnsi" w:hAnsiTheme="minorHAnsi" w:cstheme="minorBidi"/>
              <w:noProof/>
              <w:kern w:val="2"/>
            </w:rPr>
          </w:pPr>
          <w:hyperlink w:anchor="_Toc464826222" w:history="1">
            <w:r w:rsidR="00841E1C" w:rsidRPr="001D695B">
              <w:rPr>
                <w:rStyle w:val="a5"/>
                <w:noProof/>
              </w:rPr>
              <w:t xml:space="preserve">2.8 </w:t>
            </w:r>
            <w:r w:rsidR="00841E1C" w:rsidRPr="001D695B">
              <w:rPr>
                <w:rStyle w:val="a5"/>
                <w:noProof/>
              </w:rPr>
              <w:t>定时任务</w:t>
            </w:r>
            <w:r w:rsidR="00841E1C">
              <w:rPr>
                <w:noProof/>
                <w:webHidden/>
              </w:rPr>
              <w:tab/>
            </w:r>
            <w:r w:rsidR="00841E1C">
              <w:rPr>
                <w:noProof/>
                <w:webHidden/>
              </w:rPr>
              <w:fldChar w:fldCharType="begin"/>
            </w:r>
            <w:r w:rsidR="00841E1C">
              <w:rPr>
                <w:noProof/>
                <w:webHidden/>
              </w:rPr>
              <w:instrText xml:space="preserve"> PAGEREF _Toc464826222 \h </w:instrText>
            </w:r>
            <w:r w:rsidR="00841E1C">
              <w:rPr>
                <w:noProof/>
                <w:webHidden/>
              </w:rPr>
            </w:r>
            <w:r w:rsidR="00841E1C">
              <w:rPr>
                <w:noProof/>
                <w:webHidden/>
              </w:rPr>
              <w:fldChar w:fldCharType="separate"/>
            </w:r>
            <w:r w:rsidR="00841E1C">
              <w:rPr>
                <w:noProof/>
                <w:webHidden/>
              </w:rPr>
              <w:t>65</w:t>
            </w:r>
            <w:r w:rsidR="00841E1C">
              <w:rPr>
                <w:noProof/>
                <w:webHidden/>
              </w:rPr>
              <w:fldChar w:fldCharType="end"/>
            </w:r>
          </w:hyperlink>
        </w:p>
        <w:p w14:paraId="1C4B27DF" w14:textId="0EF1908E" w:rsidR="00463A5E" w:rsidRDefault="00463A5E">
          <w:r>
            <w:rPr>
              <w:b/>
              <w:bCs/>
              <w:lang w:val="zh-CN"/>
            </w:rPr>
            <w:fldChar w:fldCharType="end"/>
          </w:r>
        </w:p>
      </w:sdtContent>
    </w:sdt>
    <w:p w14:paraId="29E2E03C" w14:textId="7415CE19" w:rsidR="00463A5E" w:rsidRDefault="00463A5E" w:rsidP="00E8124D">
      <w:pPr>
        <w:pStyle w:val="2"/>
        <w:jc w:val="center"/>
        <w:rPr>
          <w:sz w:val="36"/>
          <w:szCs w:val="36"/>
        </w:rPr>
      </w:pPr>
    </w:p>
    <w:p w14:paraId="74FCD5F3" w14:textId="77777777" w:rsidR="0038700D" w:rsidRDefault="0038700D" w:rsidP="0038700D"/>
    <w:p w14:paraId="22A8B3F4" w14:textId="77777777" w:rsidR="0038700D" w:rsidRDefault="0038700D" w:rsidP="0038700D"/>
    <w:p w14:paraId="3D0C680A" w14:textId="77777777" w:rsidR="0038700D" w:rsidRDefault="0038700D" w:rsidP="0038700D"/>
    <w:p w14:paraId="20001DA7" w14:textId="77777777" w:rsidR="0038700D" w:rsidRDefault="0038700D" w:rsidP="0038700D"/>
    <w:p w14:paraId="3F7E573A" w14:textId="77777777" w:rsidR="0038700D" w:rsidRDefault="0038700D" w:rsidP="0038700D"/>
    <w:p w14:paraId="6CE51174" w14:textId="77777777" w:rsidR="0038700D" w:rsidRDefault="0038700D" w:rsidP="0038700D"/>
    <w:p w14:paraId="2ADB70A0" w14:textId="77777777" w:rsidR="0038700D" w:rsidRDefault="0038700D" w:rsidP="0038700D"/>
    <w:p w14:paraId="3F7C69BD" w14:textId="77777777" w:rsidR="0038700D" w:rsidRDefault="0038700D" w:rsidP="0038700D"/>
    <w:p w14:paraId="22F159AB" w14:textId="77777777" w:rsidR="0038700D" w:rsidRDefault="0038700D" w:rsidP="0038700D"/>
    <w:p w14:paraId="2009BF14" w14:textId="77777777" w:rsidR="0038700D" w:rsidRDefault="0038700D" w:rsidP="0038700D"/>
    <w:p w14:paraId="30F42075" w14:textId="77777777" w:rsidR="0038700D" w:rsidRDefault="0038700D" w:rsidP="0038700D"/>
    <w:p w14:paraId="208DF934" w14:textId="77777777" w:rsidR="0038700D" w:rsidRDefault="0038700D" w:rsidP="0038700D"/>
    <w:p w14:paraId="019E0B6C" w14:textId="77777777" w:rsidR="0038700D" w:rsidRDefault="0038700D" w:rsidP="0038700D"/>
    <w:p w14:paraId="2728E54F" w14:textId="77777777" w:rsidR="0038700D" w:rsidRDefault="0038700D" w:rsidP="0038700D"/>
    <w:p w14:paraId="66F1CE95" w14:textId="77777777" w:rsidR="0038700D" w:rsidRDefault="0038700D" w:rsidP="0038700D"/>
    <w:p w14:paraId="658F0906" w14:textId="77777777" w:rsidR="0038700D" w:rsidRDefault="0038700D" w:rsidP="0038700D"/>
    <w:p w14:paraId="3B5A1A13" w14:textId="77777777" w:rsidR="0038700D" w:rsidRDefault="0038700D" w:rsidP="0038700D"/>
    <w:p w14:paraId="0AA71E27" w14:textId="77777777" w:rsidR="0038700D" w:rsidRDefault="0038700D" w:rsidP="0038700D"/>
    <w:p w14:paraId="483C6A13" w14:textId="77777777" w:rsidR="0038700D" w:rsidRDefault="0038700D" w:rsidP="0038700D"/>
    <w:p w14:paraId="50BE45AD" w14:textId="77777777" w:rsidR="0038700D" w:rsidRDefault="0038700D" w:rsidP="0038700D"/>
    <w:p w14:paraId="2E83D178" w14:textId="77777777" w:rsidR="0038700D" w:rsidRDefault="0038700D" w:rsidP="0038700D"/>
    <w:p w14:paraId="1207B759" w14:textId="77777777" w:rsidR="0038700D" w:rsidRDefault="0038700D" w:rsidP="0038700D"/>
    <w:p w14:paraId="4D118123" w14:textId="77777777" w:rsidR="0038700D" w:rsidRDefault="0038700D" w:rsidP="0038700D"/>
    <w:p w14:paraId="3393F136" w14:textId="77777777" w:rsidR="0038700D" w:rsidRDefault="0038700D" w:rsidP="0038700D"/>
    <w:p w14:paraId="4D9961C2" w14:textId="77777777" w:rsidR="0038700D" w:rsidRDefault="0038700D" w:rsidP="0038700D"/>
    <w:p w14:paraId="104831B6" w14:textId="77777777" w:rsidR="0038700D" w:rsidRDefault="0038700D" w:rsidP="0038700D"/>
    <w:p w14:paraId="004992E4" w14:textId="77777777" w:rsidR="003E30A4" w:rsidRPr="0038700D" w:rsidRDefault="003E30A4" w:rsidP="0038700D"/>
    <w:p w14:paraId="4E2E1A39" w14:textId="7B77F352" w:rsidR="00A2049D" w:rsidRPr="00D979D7" w:rsidRDefault="0038700D" w:rsidP="0038700D">
      <w:pPr>
        <w:pStyle w:val="2"/>
        <w:rPr>
          <w:sz w:val="36"/>
          <w:szCs w:val="36"/>
        </w:rPr>
      </w:pPr>
      <w:bookmarkStart w:id="0" w:name="_Toc464826213"/>
      <w:r>
        <w:lastRenderedPageBreak/>
        <w:t xml:space="preserve">一 </w:t>
      </w:r>
      <w:r w:rsidR="00C637EF" w:rsidRPr="00D979D7">
        <w:t>API</w:t>
      </w:r>
      <w:r>
        <w:t>说明</w:t>
      </w:r>
      <w:bookmarkEnd w:id="0"/>
    </w:p>
    <w:p w14:paraId="2CA8A864" w14:textId="77777777" w:rsidR="00142CA2" w:rsidRPr="0038700D" w:rsidRDefault="00142CA2" w:rsidP="00142CA2">
      <w:pPr>
        <w:rPr>
          <w:sz w:val="30"/>
          <w:szCs w:val="30"/>
        </w:rPr>
      </w:pPr>
      <w:r w:rsidRPr="0038700D">
        <w:rPr>
          <w:rFonts w:hint="eastAsia"/>
          <w:sz w:val="30"/>
          <w:szCs w:val="30"/>
        </w:rPr>
        <w:t>api</w:t>
      </w:r>
      <w:r w:rsidRPr="0038700D">
        <w:rPr>
          <w:rFonts w:hint="eastAsia"/>
          <w:sz w:val="30"/>
          <w:szCs w:val="30"/>
        </w:rPr>
        <w:t>依赖：</w:t>
      </w:r>
    </w:p>
    <w:p w14:paraId="5D50C178" w14:textId="77777777" w:rsidR="00142CA2" w:rsidRPr="0038700D" w:rsidRDefault="00142CA2" w:rsidP="00142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30"/>
          <w:szCs w:val="30"/>
        </w:rPr>
      </w:pPr>
      <w:r w:rsidRPr="0038700D">
        <w:rPr>
          <w:rFonts w:ascii="Helvetica" w:hAnsi="Helvetica" w:cs="Helvetica"/>
          <w:sz w:val="30"/>
          <w:szCs w:val="30"/>
        </w:rPr>
        <w:t>&lt;dependency&gt;</w:t>
      </w:r>
    </w:p>
    <w:p w14:paraId="7E1AFAD2" w14:textId="77777777" w:rsidR="00142CA2" w:rsidRPr="0038700D" w:rsidRDefault="00142CA2" w:rsidP="00142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30"/>
          <w:szCs w:val="30"/>
        </w:rPr>
      </w:pPr>
      <w:r w:rsidRPr="0038700D">
        <w:rPr>
          <w:rFonts w:ascii="Helvetica" w:hAnsi="Helvetica" w:cs="Helvetica"/>
          <w:sz w:val="30"/>
          <w:szCs w:val="30"/>
        </w:rPr>
        <w:t xml:space="preserve">  &lt;groupId&gt;com.rkylin.mtaegis&lt;/groupId&gt;</w:t>
      </w:r>
    </w:p>
    <w:p w14:paraId="6C154F82" w14:textId="77777777" w:rsidR="00142CA2" w:rsidRPr="0038700D" w:rsidRDefault="00142CA2" w:rsidP="00142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30"/>
          <w:szCs w:val="30"/>
        </w:rPr>
      </w:pPr>
      <w:r w:rsidRPr="0038700D">
        <w:rPr>
          <w:rFonts w:ascii="Helvetica" w:hAnsi="Helvetica" w:cs="Helvetica"/>
          <w:sz w:val="30"/>
          <w:szCs w:val="30"/>
        </w:rPr>
        <w:t xml:space="preserve">  &lt;artifactId&gt;rkylin-mtaegis-api&lt;/artifactId&gt;</w:t>
      </w:r>
    </w:p>
    <w:p w14:paraId="08982CEF" w14:textId="77777777" w:rsidR="00142CA2" w:rsidRPr="0038700D" w:rsidRDefault="00142CA2" w:rsidP="00142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30"/>
          <w:szCs w:val="30"/>
        </w:rPr>
      </w:pPr>
      <w:r w:rsidRPr="0038700D">
        <w:rPr>
          <w:rFonts w:ascii="Helvetica" w:hAnsi="Helvetica" w:cs="Helvetica"/>
          <w:sz w:val="30"/>
          <w:szCs w:val="30"/>
        </w:rPr>
        <w:t xml:space="preserve">  &lt;version&gt;1.0.0&lt;/version&gt;</w:t>
      </w:r>
    </w:p>
    <w:p w14:paraId="4119664C" w14:textId="69FBD430" w:rsidR="00142CA2" w:rsidRPr="0038700D" w:rsidRDefault="00142CA2" w:rsidP="003870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30"/>
          <w:szCs w:val="30"/>
        </w:rPr>
      </w:pPr>
      <w:r w:rsidRPr="0038700D">
        <w:rPr>
          <w:rFonts w:ascii="Helvetica" w:hAnsi="Helvetica" w:cs="Helvetica"/>
          <w:sz w:val="30"/>
          <w:szCs w:val="30"/>
        </w:rPr>
        <w:t>&lt;/dependency&gt;</w:t>
      </w:r>
    </w:p>
    <w:p w14:paraId="45D7CEEB" w14:textId="55ABAD93" w:rsidR="00D979D7" w:rsidRPr="0038700D" w:rsidRDefault="0038700D" w:rsidP="0038700D">
      <w:pPr>
        <w:pStyle w:val="2"/>
      </w:pPr>
      <w:bookmarkStart w:id="1" w:name="_Toc464826214"/>
      <w:r>
        <w:t xml:space="preserve">二 </w:t>
      </w:r>
      <w:r w:rsidR="00867EA5">
        <w:t>业务</w:t>
      </w:r>
      <w:r w:rsidR="00D979D7" w:rsidRPr="0038700D">
        <w:rPr>
          <w:rFonts w:hint="eastAsia"/>
        </w:rPr>
        <w:t>功能</w:t>
      </w:r>
      <w:r w:rsidR="00D979D7" w:rsidRPr="0038700D">
        <w:t>说明</w:t>
      </w:r>
      <w:bookmarkEnd w:id="1"/>
    </w:p>
    <w:p w14:paraId="6B5383CE" w14:textId="5BCD9AC0" w:rsidR="004253B3" w:rsidRPr="004253B3" w:rsidRDefault="0038700D" w:rsidP="00F83FE6">
      <w:pPr>
        <w:pStyle w:val="3"/>
      </w:pPr>
      <w:bookmarkStart w:id="2" w:name="_Toc464826215"/>
      <w:r>
        <w:t xml:space="preserve">2.1 </w:t>
      </w:r>
      <w:r>
        <w:rPr>
          <w:rFonts w:hint="eastAsia"/>
        </w:rPr>
        <w:t>基础交易</w:t>
      </w:r>
      <w:bookmarkEnd w:id="2"/>
    </w:p>
    <w:p w14:paraId="5B217498" w14:textId="70B773CE" w:rsidR="00F83FE6" w:rsidRPr="00F83FE6" w:rsidRDefault="00F83FE6" w:rsidP="00631150">
      <w:pPr>
        <w:pStyle w:val="5"/>
        <w:rPr>
          <w:rFonts w:ascii="Helvetica" w:hAnsi="Helvetica" w:cs="Helvetica"/>
        </w:rPr>
      </w:pPr>
      <w:r w:rsidRPr="00631150">
        <w:t>1</w:t>
      </w:r>
      <w:r w:rsidR="00D125F7">
        <w:t>)</w:t>
      </w:r>
      <w:r w:rsidRPr="00631150">
        <w:rPr>
          <w:rFonts w:hint="eastAsia"/>
        </w:rPr>
        <w:t>充值</w:t>
      </w:r>
      <w:r w:rsidRPr="00631150">
        <w:t>交易</w:t>
      </w:r>
    </w:p>
    <w:p w14:paraId="3D4B9BD5" w14:textId="18A60BFB" w:rsidR="00673F91" w:rsidRPr="00F83FE6" w:rsidRDefault="00673F91" w:rsidP="00824BF7">
      <w:pPr>
        <w:rPr>
          <w:rFonts w:ascii="Helvetica" w:hAnsi="Helvetica" w:cs="Helvetica"/>
          <w:sz w:val="28"/>
          <w:szCs w:val="28"/>
        </w:rPr>
      </w:pPr>
      <w:r w:rsidRPr="00F83FE6">
        <w:rPr>
          <w:rFonts w:ascii="Helvetica" w:hAnsi="Helvetica" w:cs="Helvetica"/>
          <w:sz w:val="28"/>
          <w:szCs w:val="28"/>
        </w:rPr>
        <w:t>api</w:t>
      </w:r>
      <w:r w:rsidRPr="00F83FE6">
        <w:rPr>
          <w:rFonts w:ascii="Helvetica" w:hAnsi="Helvetica" w:cs="Helvetica"/>
          <w:sz w:val="28"/>
          <w:szCs w:val="28"/>
        </w:rPr>
        <w:t>名称：</w:t>
      </w:r>
      <w:r w:rsidRPr="00F83FE6">
        <w:rPr>
          <w:rFonts w:ascii="Helvetica" w:hAnsi="Helvetica" w:cs="Helvetica"/>
          <w:sz w:val="28"/>
          <w:szCs w:val="28"/>
        </w:rPr>
        <w:t xml:space="preserve"> com.rongcapital.mtaegis.service.RechargeApi</w:t>
      </w:r>
    </w:p>
    <w:p w14:paraId="40BF8C3C" w14:textId="77777777" w:rsidR="007E3B8B" w:rsidRDefault="007E3B8B" w:rsidP="007E3B8B">
      <w:pPr>
        <w:rPr>
          <w:rFonts w:ascii="Helvetica" w:hAnsi="Helvetica" w:cs="Helvetica"/>
          <w:sz w:val="22"/>
          <w:szCs w:val="22"/>
        </w:rPr>
      </w:pPr>
      <w:r w:rsidRPr="00C637EF">
        <w:rPr>
          <w:rFonts w:ascii="Helvetica" w:hAnsi="Helvetica" w:cs="Helvetica"/>
          <w:sz w:val="28"/>
          <w:szCs w:val="28"/>
        </w:rPr>
        <w:t>serviceId:</w:t>
      </w:r>
      <w:r>
        <w:rPr>
          <w:rFonts w:ascii="Helvetica" w:hAnsi="Helvetica" w:cs="Helvetica"/>
          <w:sz w:val="28"/>
          <w:szCs w:val="28"/>
        </w:rPr>
        <w:t xml:space="preserve">  </w:t>
      </w:r>
      <w:r>
        <w:rPr>
          <w:rFonts w:ascii="Helvetica" w:hAnsi="Helvetica" w:cs="Helvetica"/>
          <w:sz w:val="22"/>
          <w:szCs w:val="22"/>
        </w:rPr>
        <w:t>rechargeService</w:t>
      </w:r>
    </w:p>
    <w:p w14:paraId="0F73BA4F" w14:textId="77777777" w:rsidR="007E3B8B" w:rsidRPr="00C637EF" w:rsidRDefault="007E3B8B" w:rsidP="007E3B8B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65BF1A60" w14:textId="77777777" w:rsidR="007E3B8B" w:rsidRPr="00C637EF" w:rsidRDefault="007E3B8B" w:rsidP="007E3B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6F63BF1F" w14:textId="77777777" w:rsidR="007E3B8B" w:rsidRDefault="007E3B8B" w:rsidP="007E3B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60A7F7D4" w14:textId="77777777" w:rsidR="007E3B8B" w:rsidRDefault="007E3B8B" w:rsidP="007E3B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26DB6BB0" w14:textId="77777777" w:rsidR="007E3B8B" w:rsidRDefault="007E3B8B" w:rsidP="007E3B8B">
      <w:pPr>
        <w:ind w:firstLine="720"/>
      </w:pPr>
      <w:r>
        <w:t>String   msg</w:t>
      </w:r>
      <w:r>
        <w:t>：返回信息</w:t>
      </w:r>
    </w:p>
    <w:p w14:paraId="143B4480" w14:textId="77777777" w:rsidR="007E3B8B" w:rsidRDefault="007E3B8B" w:rsidP="00824BF7">
      <w:pPr>
        <w:rPr>
          <w:rFonts w:ascii="Heiti SC Light" w:eastAsia="Heiti SC Light"/>
          <w:sz w:val="28"/>
          <w:szCs w:val="28"/>
        </w:rPr>
      </w:pPr>
    </w:p>
    <w:p w14:paraId="4AFC08E2" w14:textId="46B365A9" w:rsidR="00D979D7" w:rsidRPr="00673F91" w:rsidRDefault="007E3B8B" w:rsidP="00D979D7">
      <w:pPr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>a.</w:t>
      </w:r>
      <w:r w:rsidR="00824BF7" w:rsidRPr="00824BF7">
        <w:rPr>
          <w:rFonts w:ascii="Heiti SC Light" w:eastAsia="Heiti SC Light"/>
          <w:sz w:val="28"/>
          <w:szCs w:val="28"/>
        </w:rPr>
        <w:t>充值</w:t>
      </w:r>
    </w:p>
    <w:tbl>
      <w:tblPr>
        <w:tblpPr w:leftFromText="180" w:rightFromText="180" w:vertAnchor="text" w:horzAnchor="page" w:tblpX="1762" w:tblpY="162"/>
        <w:tblW w:w="7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906"/>
        <w:gridCol w:w="2036"/>
      </w:tblGrid>
      <w:tr w:rsidR="00673F91" w:rsidRPr="00D91A7C" w14:paraId="0F2B21D4" w14:textId="77777777" w:rsidTr="0019121A">
        <w:trPr>
          <w:trHeight w:val="20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8C56D" w14:textId="77777777" w:rsidR="00673F91" w:rsidRPr="00D91A7C" w:rsidRDefault="00673F91" w:rsidP="0019121A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AACA7" w14:textId="77777777" w:rsidR="00673F91" w:rsidRPr="00D91A7C" w:rsidRDefault="00673F91" w:rsidP="0019121A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EE7C81" w14:textId="77777777" w:rsidR="00673F91" w:rsidRPr="00D91A7C" w:rsidRDefault="00673F91" w:rsidP="0019121A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/>
                <w:color w:val="000000"/>
                <w:sz w:val="30"/>
                <w:szCs w:val="30"/>
              </w:rPr>
              <w:t>名称</w:t>
            </w:r>
          </w:p>
        </w:tc>
      </w:tr>
      <w:tr w:rsidR="00673F91" w:rsidRPr="00D91A7C" w14:paraId="5F265925" w14:textId="77777777" w:rsidTr="0019121A">
        <w:trPr>
          <w:trHeight w:val="24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D8801" w14:textId="77777777" w:rsidR="00673F91" w:rsidRPr="00D91A7C" w:rsidRDefault="00673F91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173480" w14:textId="77777777" w:rsidR="00673F91" w:rsidRPr="00D91A7C" w:rsidRDefault="00673F91" w:rsidP="0019121A">
            <w:pPr>
              <w:rPr>
                <w:rFonts w:ascii="Helvetica" w:hAnsi="Helvetica"/>
                <w:sz w:val="30"/>
                <w:szCs w:val="30"/>
              </w:rPr>
            </w:pPr>
            <w:r w:rsidRPr="00CD580D">
              <w:rPr>
                <w:rFonts w:ascii="Helvetica" w:hAnsi="Helvetica"/>
                <w:sz w:val="30"/>
                <w:szCs w:val="30"/>
              </w:rPr>
              <w:t>PROD_00_RS_0012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5FDCB" w14:textId="77777777" w:rsidR="00673F91" w:rsidRPr="00D91A7C" w:rsidRDefault="00673F91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673F91" w:rsidRPr="00D91A7C" w14:paraId="1128DAF4" w14:textId="77777777" w:rsidTr="0019121A">
        <w:trPr>
          <w:trHeight w:val="29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36B8C8" w14:textId="77777777" w:rsidR="00673F91" w:rsidRPr="00D91A7C" w:rsidRDefault="00673F91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BB06B" w14:textId="77777777" w:rsidR="00673F91" w:rsidRPr="00D91A7C" w:rsidRDefault="00673F91" w:rsidP="0019121A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BB198" w14:textId="77777777" w:rsidR="00673F91" w:rsidRPr="00D91A7C" w:rsidRDefault="00673F91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673F91" w:rsidRPr="00D91A7C" w14:paraId="4E68B7C0" w14:textId="77777777" w:rsidTr="0019121A">
        <w:trPr>
          <w:trHeight w:val="24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48819" w14:textId="77777777" w:rsidR="00673F91" w:rsidRPr="00D91A7C" w:rsidRDefault="00673F91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60F89" w14:textId="54B7DA0F" w:rsidR="00673F91" w:rsidRPr="00D91A7C" w:rsidRDefault="007E3B8B" w:rsidP="0019121A">
            <w:pPr>
              <w:rPr>
                <w:rFonts w:ascii="Helvetica" w:hAnsi="Helvetica"/>
                <w:sz w:val="30"/>
                <w:szCs w:val="30"/>
              </w:rPr>
            </w:pPr>
            <w:r w:rsidRPr="007E3B8B">
              <w:rPr>
                <w:rFonts w:ascii="Helvetica" w:hAnsi="Helvetica"/>
                <w:sz w:val="30"/>
                <w:szCs w:val="30"/>
              </w:rPr>
              <w:t>ACT01MA00N0001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4EB630" w14:textId="77777777" w:rsidR="00673F91" w:rsidRDefault="00673F91" w:rsidP="0019121A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31B02ADA" w14:textId="77777777" w:rsidR="00673F91" w:rsidRPr="00D91A7C" w:rsidRDefault="00673F91" w:rsidP="0019121A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华文楷体" w:eastAsia="华文楷体" w:hAnsi="华文楷体"/>
                <w:color w:val="000000"/>
                <w:sz w:val="30"/>
                <w:szCs w:val="30"/>
              </w:rPr>
              <w:t>(</w:t>
            </w:r>
            <w:r>
              <w:rPr>
                <w:rFonts w:ascii="华文楷体" w:eastAsia="华文楷体" w:hAnsi="华文楷体" w:hint="eastAsia"/>
                <w:color w:val="000000"/>
              </w:rPr>
              <w:t>账户</w:t>
            </w:r>
            <w:r w:rsidRPr="00A2049D">
              <w:rPr>
                <w:rFonts w:ascii="华文楷体" w:eastAsia="华文楷体" w:hAnsi="华文楷体" w:hint="eastAsia"/>
                <w:color w:val="000000"/>
              </w:rPr>
              <w:t>主</w:t>
            </w:r>
            <w:r w:rsidRPr="00637833">
              <w:rPr>
                <w:rFonts w:ascii="华文楷体" w:eastAsia="华文楷体" w:hAnsi="华文楷体"/>
                <w:color w:val="000000"/>
              </w:rPr>
              <w:t>账户</w:t>
            </w:r>
            <w:r>
              <w:rPr>
                <w:rFonts w:ascii="华文楷体" w:eastAsia="华文楷体" w:hAnsi="华文楷体"/>
                <w:color w:val="000000"/>
                <w:sz w:val="30"/>
                <w:szCs w:val="30"/>
              </w:rPr>
              <w:t>)</w:t>
            </w:r>
          </w:p>
        </w:tc>
      </w:tr>
      <w:tr w:rsidR="00673F91" w:rsidRPr="00D91A7C" w14:paraId="4167CCC5" w14:textId="77777777" w:rsidTr="0019121A">
        <w:trPr>
          <w:trHeight w:val="24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E1053" w14:textId="77777777" w:rsidR="00673F91" w:rsidRPr="00D91A7C" w:rsidRDefault="00673F91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51640" w14:textId="2C355541" w:rsidR="00673F91" w:rsidRPr="00D91A7C" w:rsidRDefault="00673F91" w:rsidP="0019121A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33D6A" w14:textId="77777777" w:rsidR="00673F91" w:rsidRPr="00D91A7C" w:rsidRDefault="00673F91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673F91" w:rsidRPr="00D91A7C" w14:paraId="04F96A55" w14:textId="77777777" w:rsidTr="0019121A">
        <w:trPr>
          <w:trHeight w:val="26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7836C" w14:textId="77777777" w:rsidR="00673F91" w:rsidRPr="00D91A7C" w:rsidRDefault="00673F91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9A89D" w14:textId="4D0D4F6F" w:rsidR="00673F91" w:rsidRPr="00D91A7C" w:rsidRDefault="00673F91" w:rsidP="0019121A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F67BD5" w14:textId="77777777" w:rsidR="00673F91" w:rsidRPr="00D91A7C" w:rsidRDefault="00673F91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673F91" w:rsidRPr="00D91A7C" w14:paraId="05D28B95" w14:textId="77777777" w:rsidTr="0019121A">
        <w:trPr>
          <w:trHeight w:val="24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0EB16" w14:textId="77777777" w:rsidR="00673F91" w:rsidRPr="00D91A7C" w:rsidRDefault="00673F91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78B46" w14:textId="77777777" w:rsidR="00673F91" w:rsidRPr="00D91A7C" w:rsidRDefault="00673F91" w:rsidP="0019121A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A6E602" w14:textId="77777777" w:rsidR="00673F91" w:rsidRPr="00D91A7C" w:rsidRDefault="00673F91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673F91" w:rsidRPr="00D91A7C" w14:paraId="70F9A0FA" w14:textId="77777777" w:rsidTr="0019121A">
        <w:trPr>
          <w:trHeight w:val="24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19716" w14:textId="77777777" w:rsidR="00673F91" w:rsidRPr="00D91A7C" w:rsidRDefault="00673F91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E1D87" w14:textId="77777777" w:rsidR="00673F91" w:rsidRPr="00D91A7C" w:rsidRDefault="00673F91" w:rsidP="0019121A">
            <w:pPr>
              <w:jc w:val="both"/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ABAC" w14:textId="77777777" w:rsidR="00673F91" w:rsidRPr="00D91A7C" w:rsidRDefault="00673F91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673F91" w:rsidRPr="00D91A7C" w14:paraId="25E597E9" w14:textId="77777777" w:rsidTr="0019121A">
        <w:trPr>
          <w:trHeight w:val="26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A17934" w14:textId="77777777" w:rsidR="00673F91" w:rsidRPr="00D91A7C" w:rsidRDefault="00673F91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38666" w14:textId="77777777" w:rsidR="00673F91" w:rsidRPr="00D91A7C" w:rsidRDefault="00673F91" w:rsidP="0019121A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7CDFA" w14:textId="77777777" w:rsidR="00673F91" w:rsidRPr="00D91A7C" w:rsidRDefault="00673F91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673F91" w:rsidRPr="00D91A7C" w14:paraId="3585339B" w14:textId="77777777" w:rsidTr="0019121A">
        <w:trPr>
          <w:trHeight w:val="24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17FF0" w14:textId="77777777" w:rsidR="00673F91" w:rsidRPr="00D91A7C" w:rsidRDefault="00673F91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960029" w14:textId="77777777" w:rsidR="00673F91" w:rsidRPr="00D91A7C" w:rsidRDefault="00673F91" w:rsidP="0019121A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912D57" w14:textId="77777777" w:rsidR="00673F91" w:rsidRPr="00D91A7C" w:rsidRDefault="00673F91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7E3B8B" w:rsidRPr="00D91A7C" w14:paraId="7B416572" w14:textId="77777777" w:rsidTr="0019121A">
        <w:trPr>
          <w:trHeight w:val="24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C26AC6" w14:textId="3AF28515" w:rsidR="007E3B8B" w:rsidRPr="00D91A7C" w:rsidRDefault="007E3B8B" w:rsidP="007E3B8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876A20"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payChannel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E848AE" w14:textId="77777777" w:rsidR="007E3B8B" w:rsidRDefault="007E3B8B" w:rsidP="007E3B8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sz w:val="30"/>
                <w:szCs w:val="30"/>
              </w:rPr>
              <w:t>不输</w:t>
            </w:r>
            <w:r>
              <w:rPr>
                <w:rFonts w:ascii="Helvetica" w:hAnsi="Helvetica"/>
                <w:sz w:val="30"/>
                <w:szCs w:val="30"/>
              </w:rPr>
              <w:t>:</w:t>
            </w:r>
            <w:r>
              <w:rPr>
                <w:rFonts w:ascii="Helvetica" w:hAnsi="Helvetica"/>
                <w:sz w:val="30"/>
                <w:szCs w:val="30"/>
              </w:rPr>
              <w:t>默认为</w:t>
            </w:r>
            <w:r>
              <w:rPr>
                <w:rFonts w:ascii="Helvetica" w:hAnsi="Helvetica"/>
                <w:sz w:val="30"/>
                <w:szCs w:val="30"/>
              </w:rPr>
              <w:t>01(</w:t>
            </w:r>
            <w:r>
              <w:rPr>
                <w:rFonts w:ascii="Helvetica" w:hAnsi="Helvetica" w:hint="eastAsia"/>
                <w:sz w:val="30"/>
                <w:szCs w:val="30"/>
              </w:rPr>
              <w:t>通联</w:t>
            </w:r>
            <w:r>
              <w:rPr>
                <w:rFonts w:ascii="Helvetica" w:hAnsi="Helvetica"/>
                <w:sz w:val="30"/>
                <w:szCs w:val="30"/>
              </w:rPr>
              <w:t>)</w:t>
            </w:r>
          </w:p>
          <w:p w14:paraId="5E38EAB7" w14:textId="77777777" w:rsidR="007E3B8B" w:rsidRDefault="007E3B8B" w:rsidP="007E3B8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sz w:val="30"/>
                <w:szCs w:val="30"/>
              </w:rPr>
              <w:t>01:</w:t>
            </w:r>
            <w:r>
              <w:rPr>
                <w:rFonts w:ascii="Helvetica" w:hAnsi="Helvetica"/>
                <w:sz w:val="30"/>
                <w:szCs w:val="30"/>
              </w:rPr>
              <w:t xml:space="preserve"> </w:t>
            </w:r>
            <w:r>
              <w:rPr>
                <w:rFonts w:ascii="Helvetica" w:hAnsi="Helvetica" w:hint="eastAsia"/>
                <w:sz w:val="30"/>
                <w:szCs w:val="30"/>
              </w:rPr>
              <w:t>通联</w:t>
            </w:r>
          </w:p>
          <w:p w14:paraId="48914E77" w14:textId="77777777" w:rsidR="007E3B8B" w:rsidRDefault="007E3B8B" w:rsidP="007E3B8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sz w:val="30"/>
                <w:szCs w:val="30"/>
              </w:rPr>
              <w:t xml:space="preserve">02: </w:t>
            </w:r>
            <w:r>
              <w:rPr>
                <w:rFonts w:ascii="Helvetica" w:hAnsi="Helvetica" w:hint="eastAsia"/>
                <w:sz w:val="30"/>
                <w:szCs w:val="30"/>
              </w:rPr>
              <w:t>支付宝</w:t>
            </w:r>
          </w:p>
          <w:p w14:paraId="29871B07" w14:textId="097BF8DC" w:rsidR="007E3B8B" w:rsidRPr="00D91A7C" w:rsidRDefault="007E3B8B" w:rsidP="007E3B8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sz w:val="30"/>
                <w:szCs w:val="30"/>
              </w:rPr>
              <w:t xml:space="preserve">04: </w:t>
            </w:r>
            <w:r>
              <w:rPr>
                <w:rFonts w:ascii="Helvetica" w:hAnsi="Helvetica" w:hint="eastAsia"/>
                <w:sz w:val="30"/>
                <w:szCs w:val="30"/>
              </w:rPr>
              <w:t>连连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24A100" w14:textId="7406CA4A" w:rsidR="007E3B8B" w:rsidRPr="00D91A7C" w:rsidRDefault="007E3B8B" w:rsidP="007E3B8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支付渠道</w:t>
            </w:r>
          </w:p>
        </w:tc>
      </w:tr>
      <w:tr w:rsidR="00673F91" w:rsidRPr="00D91A7C" w14:paraId="7784F87F" w14:textId="77777777" w:rsidTr="0019121A">
        <w:trPr>
          <w:trHeight w:val="24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A61639" w14:textId="2F490864" w:rsidR="00673F91" w:rsidRPr="00D91A7C" w:rsidRDefault="00673F91" w:rsidP="00673F91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AF641E" w14:textId="77777777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A0C3D2" w14:textId="1FD3A272" w:rsidR="00673F91" w:rsidRPr="00D91A7C" w:rsidRDefault="00673F91" w:rsidP="00673F91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299B00FC" w14:textId="77777777" w:rsidR="00673F91" w:rsidRDefault="00673F91" w:rsidP="00D979D7">
      <w:pPr>
        <w:rPr>
          <w:rFonts w:ascii="Helvetica" w:hAnsi="Helvetica" w:cs="Helvetica"/>
          <w:color w:val="000000"/>
        </w:rPr>
      </w:pPr>
    </w:p>
    <w:p w14:paraId="61573A59" w14:textId="77777777" w:rsidR="00673F91" w:rsidRDefault="00673F91" w:rsidP="00D979D7">
      <w:pPr>
        <w:rPr>
          <w:rFonts w:ascii="Helvetica" w:hAnsi="Helvetica" w:cs="Helvetica"/>
          <w:color w:val="000000"/>
        </w:rPr>
      </w:pPr>
    </w:p>
    <w:p w14:paraId="6A665BB8" w14:textId="77777777" w:rsidR="00673F91" w:rsidRDefault="00673F91" w:rsidP="00D979D7">
      <w:pPr>
        <w:rPr>
          <w:rFonts w:ascii="Helvetica" w:hAnsi="Helvetica" w:cs="Helvetica"/>
          <w:color w:val="000000"/>
        </w:rPr>
      </w:pPr>
    </w:p>
    <w:p w14:paraId="5BC2EC50" w14:textId="77777777" w:rsidR="00673F91" w:rsidRDefault="00673F91" w:rsidP="00D979D7">
      <w:pPr>
        <w:rPr>
          <w:rFonts w:ascii="Helvetica" w:hAnsi="Helvetica" w:cs="Helvetica"/>
          <w:color w:val="000000"/>
        </w:rPr>
      </w:pPr>
    </w:p>
    <w:p w14:paraId="438B65D4" w14:textId="77777777" w:rsidR="007E3B8B" w:rsidRDefault="007E3B8B" w:rsidP="00D979D7">
      <w:pPr>
        <w:rPr>
          <w:rFonts w:ascii="Helvetica" w:hAnsi="Helvetica" w:cs="Helvetica"/>
          <w:color w:val="000000"/>
        </w:rPr>
      </w:pPr>
    </w:p>
    <w:p w14:paraId="55CE540D" w14:textId="77777777" w:rsidR="007E3B8B" w:rsidRDefault="007E3B8B" w:rsidP="00D979D7">
      <w:pPr>
        <w:rPr>
          <w:rFonts w:ascii="Helvetica" w:hAnsi="Helvetica" w:cs="Helvetica"/>
          <w:color w:val="000000"/>
        </w:rPr>
      </w:pPr>
    </w:p>
    <w:p w14:paraId="677B4EFC" w14:textId="77777777" w:rsidR="007E3B8B" w:rsidRDefault="007E3B8B" w:rsidP="00D979D7">
      <w:pPr>
        <w:rPr>
          <w:rFonts w:ascii="Helvetica" w:hAnsi="Helvetica" w:cs="Helvetica"/>
          <w:color w:val="000000"/>
        </w:rPr>
      </w:pPr>
    </w:p>
    <w:p w14:paraId="009218B4" w14:textId="77777777" w:rsidR="007E3B8B" w:rsidRDefault="007E3B8B" w:rsidP="00D979D7">
      <w:pPr>
        <w:rPr>
          <w:rFonts w:ascii="Helvetica" w:hAnsi="Helvetica" w:cs="Helvetica"/>
          <w:color w:val="000000"/>
        </w:rPr>
      </w:pPr>
    </w:p>
    <w:p w14:paraId="7FCA6E3B" w14:textId="77777777" w:rsidR="007E3B8B" w:rsidRDefault="007E3B8B" w:rsidP="00D979D7">
      <w:pPr>
        <w:rPr>
          <w:rFonts w:ascii="Helvetica" w:hAnsi="Helvetica" w:cs="Helvetica"/>
          <w:color w:val="000000"/>
        </w:rPr>
      </w:pPr>
    </w:p>
    <w:p w14:paraId="13F3BA29" w14:textId="77777777" w:rsidR="007E3B8B" w:rsidRDefault="007E3B8B" w:rsidP="00D979D7">
      <w:pPr>
        <w:rPr>
          <w:rFonts w:ascii="Helvetica" w:hAnsi="Helvetica" w:cs="Helvetica"/>
          <w:color w:val="000000"/>
        </w:rPr>
      </w:pPr>
    </w:p>
    <w:p w14:paraId="08396521" w14:textId="77777777" w:rsidR="007E3B8B" w:rsidRDefault="007E3B8B" w:rsidP="00D979D7">
      <w:pPr>
        <w:rPr>
          <w:rFonts w:ascii="Helvetica" w:hAnsi="Helvetica" w:cs="Helvetica"/>
          <w:color w:val="000000"/>
        </w:rPr>
      </w:pPr>
    </w:p>
    <w:p w14:paraId="6B4FE8A5" w14:textId="77777777" w:rsidR="007E3B8B" w:rsidRDefault="007E3B8B" w:rsidP="00D979D7">
      <w:pPr>
        <w:rPr>
          <w:rFonts w:ascii="Helvetica" w:hAnsi="Helvetica" w:cs="Helvetica"/>
          <w:color w:val="000000"/>
        </w:rPr>
      </w:pPr>
    </w:p>
    <w:p w14:paraId="739D037D" w14:textId="77777777" w:rsidR="007E3B8B" w:rsidRDefault="007E3B8B" w:rsidP="00D979D7">
      <w:pPr>
        <w:rPr>
          <w:rFonts w:ascii="Heiti SC Light" w:eastAsia="Heiti SC Light"/>
          <w:sz w:val="28"/>
          <w:szCs w:val="28"/>
        </w:rPr>
      </w:pPr>
    </w:p>
    <w:p w14:paraId="4ABF1973" w14:textId="77777777" w:rsidR="007E3B8B" w:rsidRDefault="007E3B8B" w:rsidP="00D979D7">
      <w:pPr>
        <w:rPr>
          <w:rFonts w:ascii="Heiti SC Light" w:eastAsia="Heiti SC Light"/>
          <w:sz w:val="28"/>
          <w:szCs w:val="28"/>
        </w:rPr>
      </w:pPr>
    </w:p>
    <w:p w14:paraId="20403ACE" w14:textId="77777777" w:rsidR="007E3B8B" w:rsidRDefault="007E3B8B" w:rsidP="00D979D7">
      <w:pPr>
        <w:rPr>
          <w:rFonts w:ascii="Heiti SC Light" w:eastAsia="Heiti SC Light"/>
          <w:sz w:val="28"/>
          <w:szCs w:val="28"/>
        </w:rPr>
      </w:pPr>
    </w:p>
    <w:p w14:paraId="5B1CA522" w14:textId="77777777" w:rsidR="007E3B8B" w:rsidRDefault="007E3B8B" w:rsidP="00D979D7">
      <w:pPr>
        <w:rPr>
          <w:rFonts w:ascii="Heiti SC Light" w:eastAsia="Heiti SC Light"/>
          <w:sz w:val="28"/>
          <w:szCs w:val="28"/>
        </w:rPr>
      </w:pPr>
    </w:p>
    <w:p w14:paraId="74F8014F" w14:textId="77777777" w:rsidR="007E3B8B" w:rsidRDefault="007E3B8B" w:rsidP="00D979D7">
      <w:pPr>
        <w:rPr>
          <w:rFonts w:ascii="Heiti SC Light" w:eastAsia="Heiti SC Light"/>
          <w:sz w:val="28"/>
          <w:szCs w:val="28"/>
        </w:rPr>
      </w:pPr>
    </w:p>
    <w:p w14:paraId="69572C7B" w14:textId="77777777" w:rsidR="007E3B8B" w:rsidRDefault="007E3B8B" w:rsidP="00D979D7">
      <w:pPr>
        <w:rPr>
          <w:rFonts w:ascii="Heiti SC Light" w:eastAsia="Heiti SC Light"/>
          <w:sz w:val="28"/>
          <w:szCs w:val="28"/>
        </w:rPr>
      </w:pPr>
    </w:p>
    <w:p w14:paraId="50526364" w14:textId="77777777" w:rsidR="007E3B8B" w:rsidRDefault="007E3B8B" w:rsidP="00D979D7">
      <w:pPr>
        <w:rPr>
          <w:rFonts w:ascii="Heiti SC Light" w:eastAsia="Heiti SC Light"/>
          <w:sz w:val="28"/>
          <w:szCs w:val="28"/>
        </w:rPr>
      </w:pPr>
    </w:p>
    <w:p w14:paraId="1BF0CDD4" w14:textId="77777777" w:rsidR="00673F91" w:rsidRPr="00673F91" w:rsidRDefault="007E3B8B" w:rsidP="00D979D7">
      <w:pPr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>b.</w:t>
      </w:r>
      <w:r w:rsidR="00673F91" w:rsidRPr="00824BF7">
        <w:rPr>
          <w:rFonts w:ascii="Heiti SC Light" w:eastAsia="Heiti SC Light" w:hint="eastAsia"/>
          <w:sz w:val="28"/>
          <w:szCs w:val="28"/>
        </w:rPr>
        <w:t>充值</w:t>
      </w:r>
      <w:r w:rsidR="00673F91" w:rsidRPr="00824BF7">
        <w:rPr>
          <w:rFonts w:ascii="Heiti SC Light" w:eastAsia="Heiti SC Light"/>
          <w:sz w:val="28"/>
          <w:szCs w:val="28"/>
        </w:rPr>
        <w:t>-</w:t>
      </w:r>
      <w:r w:rsidR="00673F91" w:rsidRPr="00824BF7">
        <w:rPr>
          <w:rFonts w:ascii="Heiti SC Light" w:eastAsia="Heiti SC Light" w:hint="eastAsia"/>
          <w:sz w:val="28"/>
          <w:szCs w:val="28"/>
        </w:rPr>
        <w:t>手续费</w:t>
      </w:r>
    </w:p>
    <w:tbl>
      <w:tblPr>
        <w:tblpPr w:leftFromText="180" w:rightFromText="180" w:vertAnchor="text" w:horzAnchor="page" w:tblpX="1762" w:tblpY="162"/>
        <w:tblW w:w="96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906"/>
        <w:gridCol w:w="2036"/>
        <w:gridCol w:w="2252"/>
      </w:tblGrid>
      <w:tr w:rsidR="00C116CC" w:rsidRPr="00D91A7C" w14:paraId="38C6A21B" w14:textId="77777777" w:rsidTr="00673F91">
        <w:trPr>
          <w:gridAfter w:val="1"/>
          <w:wAfter w:w="2252" w:type="dxa"/>
          <w:trHeight w:val="20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BCF13" w14:textId="77777777" w:rsidR="00C116CC" w:rsidRPr="00D91A7C" w:rsidRDefault="00C116CC" w:rsidP="00C116CC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3FC26" w14:textId="77777777" w:rsidR="00C116CC" w:rsidRPr="00D91A7C" w:rsidRDefault="00C116CC" w:rsidP="00C116CC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2CF52D" w14:textId="77777777" w:rsidR="00C116CC" w:rsidRPr="00D91A7C" w:rsidRDefault="00C116CC" w:rsidP="00C116CC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/>
                <w:color w:val="000000"/>
                <w:sz w:val="30"/>
                <w:szCs w:val="30"/>
              </w:rPr>
              <w:t>名称</w:t>
            </w:r>
          </w:p>
        </w:tc>
      </w:tr>
      <w:tr w:rsidR="00673F91" w:rsidRPr="00D91A7C" w14:paraId="34DDCBCC" w14:textId="70FF9C3C" w:rsidTr="00673F91">
        <w:trPr>
          <w:trHeight w:val="24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5A8B8" w14:textId="77777777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67C8E" w14:textId="6F39FA7C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  <w:r w:rsidRPr="00673F91">
              <w:rPr>
                <w:rFonts w:ascii="Helvetica" w:hAnsi="Helvetica"/>
                <w:sz w:val="30"/>
                <w:szCs w:val="30"/>
              </w:rPr>
              <w:t>PROD_01_RS_0009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501AB" w14:textId="4223A7F5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</w:tcPr>
          <w:p w14:paraId="19199B77" w14:textId="4628DDC6" w:rsidR="00673F91" w:rsidRPr="00D91A7C" w:rsidRDefault="00673F91" w:rsidP="00673F91"/>
        </w:tc>
      </w:tr>
      <w:tr w:rsidR="00673F91" w:rsidRPr="00D91A7C" w14:paraId="19106D8E" w14:textId="77777777" w:rsidTr="00673F91">
        <w:trPr>
          <w:gridAfter w:val="1"/>
          <w:wAfter w:w="2252" w:type="dxa"/>
          <w:trHeight w:val="29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E0204F" w14:textId="77777777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45051" w14:textId="77777777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9F031" w14:textId="77777777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673F91" w:rsidRPr="00D91A7C" w14:paraId="1F7806B2" w14:textId="77777777" w:rsidTr="00673F91">
        <w:trPr>
          <w:gridAfter w:val="1"/>
          <w:wAfter w:w="2252" w:type="dxa"/>
          <w:trHeight w:val="24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7ADD7" w14:textId="77777777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E4CF00" w14:textId="18F17031" w:rsidR="00673F91" w:rsidRPr="00D91A7C" w:rsidRDefault="007E3B8B" w:rsidP="00673F91">
            <w:pPr>
              <w:rPr>
                <w:rFonts w:ascii="Helvetica" w:hAnsi="Helvetica"/>
                <w:sz w:val="30"/>
                <w:szCs w:val="30"/>
              </w:rPr>
            </w:pPr>
            <w:r w:rsidRPr="007E3B8B">
              <w:rPr>
                <w:rFonts w:ascii="Helvetica" w:hAnsi="Helvetica"/>
                <w:sz w:val="30"/>
                <w:szCs w:val="30"/>
              </w:rPr>
              <w:t>ACT01MA00N0001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5E7D3" w14:textId="77777777" w:rsidR="00673F91" w:rsidRDefault="00673F91" w:rsidP="00673F91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38FB65AA" w14:textId="77777777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华文楷体" w:eastAsia="华文楷体" w:hAnsi="华文楷体"/>
                <w:color w:val="000000"/>
                <w:sz w:val="30"/>
                <w:szCs w:val="30"/>
              </w:rPr>
              <w:t>(</w:t>
            </w:r>
            <w:r>
              <w:rPr>
                <w:rFonts w:ascii="华文楷体" w:eastAsia="华文楷体" w:hAnsi="华文楷体" w:hint="eastAsia"/>
                <w:color w:val="000000"/>
              </w:rPr>
              <w:t>账户</w:t>
            </w:r>
            <w:r w:rsidRPr="00A2049D">
              <w:rPr>
                <w:rFonts w:ascii="华文楷体" w:eastAsia="华文楷体" w:hAnsi="华文楷体" w:hint="eastAsia"/>
                <w:color w:val="000000"/>
              </w:rPr>
              <w:t>主</w:t>
            </w:r>
            <w:r w:rsidRPr="00637833">
              <w:rPr>
                <w:rFonts w:ascii="华文楷体" w:eastAsia="华文楷体" w:hAnsi="华文楷体"/>
                <w:color w:val="000000"/>
              </w:rPr>
              <w:t>账户</w:t>
            </w:r>
            <w:r>
              <w:rPr>
                <w:rFonts w:ascii="华文楷体" w:eastAsia="华文楷体" w:hAnsi="华文楷体"/>
                <w:color w:val="000000"/>
                <w:sz w:val="30"/>
                <w:szCs w:val="30"/>
              </w:rPr>
              <w:t>)</w:t>
            </w:r>
          </w:p>
        </w:tc>
      </w:tr>
      <w:tr w:rsidR="00673F91" w:rsidRPr="00D91A7C" w14:paraId="0C612CF1" w14:textId="77777777" w:rsidTr="00673F91">
        <w:trPr>
          <w:gridAfter w:val="1"/>
          <w:wAfter w:w="2252" w:type="dxa"/>
          <w:trHeight w:val="24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5AFA2" w14:textId="77777777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4FB2F2" w14:textId="77777777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M000004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0A045" w14:textId="77777777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673F91" w:rsidRPr="00D91A7C" w14:paraId="46C0E2FC" w14:textId="77777777" w:rsidTr="00673F91">
        <w:trPr>
          <w:gridAfter w:val="1"/>
          <w:wAfter w:w="2252" w:type="dxa"/>
          <w:trHeight w:val="26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5E409" w14:textId="77777777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9CF84" w14:textId="77777777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6AAECD" w14:textId="77777777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673F91" w:rsidRPr="00D91A7C" w14:paraId="614D9751" w14:textId="77777777" w:rsidTr="00673F91">
        <w:trPr>
          <w:gridAfter w:val="1"/>
          <w:wAfter w:w="2252" w:type="dxa"/>
          <w:trHeight w:val="24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0C8C4" w14:textId="77777777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B304A3" w14:textId="77777777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59764" w14:textId="77777777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673F91" w:rsidRPr="00D91A7C" w14:paraId="27280181" w14:textId="77777777" w:rsidTr="00673F91">
        <w:trPr>
          <w:gridAfter w:val="1"/>
          <w:wAfter w:w="2252" w:type="dxa"/>
          <w:trHeight w:val="24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2DCE8" w14:textId="77777777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1B25C" w14:textId="77777777" w:rsidR="00673F91" w:rsidRPr="00D91A7C" w:rsidRDefault="00673F91" w:rsidP="00673F91">
            <w:pPr>
              <w:jc w:val="both"/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4337D" w14:textId="77777777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673F91" w:rsidRPr="00D91A7C" w14:paraId="5F656F67" w14:textId="77777777" w:rsidTr="00673F91">
        <w:trPr>
          <w:gridAfter w:val="1"/>
          <w:wAfter w:w="2252" w:type="dxa"/>
          <w:trHeight w:val="26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CE6E98" w14:textId="77777777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58C4E" w14:textId="77777777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46EA4" w14:textId="77777777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673F91" w:rsidRPr="00D91A7C" w14:paraId="1C812118" w14:textId="77777777" w:rsidTr="00673F91">
        <w:trPr>
          <w:gridAfter w:val="1"/>
          <w:wAfter w:w="2252" w:type="dxa"/>
          <w:trHeight w:val="24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6FBCDA" w14:textId="77777777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CC964" w14:textId="77777777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B6E521" w14:textId="77777777" w:rsidR="00673F91" w:rsidRPr="00D91A7C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673F91" w:rsidRPr="00D91A7C" w14:paraId="3B3F8293" w14:textId="77777777" w:rsidTr="00673F91">
        <w:trPr>
          <w:gridAfter w:val="1"/>
          <w:wAfter w:w="2252" w:type="dxa"/>
          <w:trHeight w:val="24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DF642C" w14:textId="77777777" w:rsidR="00673F91" w:rsidRPr="00673F91" w:rsidRDefault="00673F91" w:rsidP="00673F91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673F91">
              <w:rPr>
                <w:rFonts w:ascii="Helvetica" w:hAnsi="Helvetica"/>
                <w:color w:val="000000"/>
                <w:sz w:val="30"/>
                <w:szCs w:val="30"/>
              </w:rPr>
              <w:t>userFe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12A648" w14:textId="1E4B50B3" w:rsidR="00673F91" w:rsidRPr="00673F91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81D7C6" w14:textId="77777777" w:rsidR="00673F91" w:rsidRPr="00673F91" w:rsidRDefault="00673F91" w:rsidP="00673F91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673F91"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手续费</w:t>
            </w:r>
          </w:p>
        </w:tc>
      </w:tr>
      <w:tr w:rsidR="007E3B8B" w:rsidRPr="00D91A7C" w14:paraId="1EAFEF95" w14:textId="77777777" w:rsidTr="00673F91">
        <w:trPr>
          <w:gridAfter w:val="1"/>
          <w:wAfter w:w="2252" w:type="dxa"/>
          <w:trHeight w:val="24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657B6E" w14:textId="5159514A" w:rsidR="007E3B8B" w:rsidRPr="00673F91" w:rsidRDefault="007E3B8B" w:rsidP="007E3B8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876A20"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lastRenderedPageBreak/>
              <w:t>payChannel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9069EF" w14:textId="77777777" w:rsidR="007E3B8B" w:rsidRDefault="007E3B8B" w:rsidP="007E3B8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sz w:val="30"/>
                <w:szCs w:val="30"/>
              </w:rPr>
              <w:t>不输</w:t>
            </w:r>
            <w:r>
              <w:rPr>
                <w:rFonts w:ascii="Helvetica" w:hAnsi="Helvetica"/>
                <w:sz w:val="30"/>
                <w:szCs w:val="30"/>
              </w:rPr>
              <w:t>:</w:t>
            </w:r>
            <w:r>
              <w:rPr>
                <w:rFonts w:ascii="Helvetica" w:hAnsi="Helvetica"/>
                <w:sz w:val="30"/>
                <w:szCs w:val="30"/>
              </w:rPr>
              <w:t>默认为</w:t>
            </w:r>
            <w:r>
              <w:rPr>
                <w:rFonts w:ascii="Helvetica" w:hAnsi="Helvetica"/>
                <w:sz w:val="30"/>
                <w:szCs w:val="30"/>
              </w:rPr>
              <w:t>01(</w:t>
            </w:r>
            <w:r>
              <w:rPr>
                <w:rFonts w:ascii="Helvetica" w:hAnsi="Helvetica" w:hint="eastAsia"/>
                <w:sz w:val="30"/>
                <w:szCs w:val="30"/>
              </w:rPr>
              <w:t>通联</w:t>
            </w:r>
            <w:r>
              <w:rPr>
                <w:rFonts w:ascii="Helvetica" w:hAnsi="Helvetica"/>
                <w:sz w:val="30"/>
                <w:szCs w:val="30"/>
              </w:rPr>
              <w:t>)</w:t>
            </w:r>
          </w:p>
          <w:p w14:paraId="413CDECD" w14:textId="77777777" w:rsidR="007E3B8B" w:rsidRDefault="007E3B8B" w:rsidP="007E3B8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sz w:val="30"/>
                <w:szCs w:val="30"/>
              </w:rPr>
              <w:t>01:</w:t>
            </w:r>
            <w:r>
              <w:rPr>
                <w:rFonts w:ascii="Helvetica" w:hAnsi="Helvetica"/>
                <w:sz w:val="30"/>
                <w:szCs w:val="30"/>
              </w:rPr>
              <w:t xml:space="preserve"> </w:t>
            </w:r>
            <w:r>
              <w:rPr>
                <w:rFonts w:ascii="Helvetica" w:hAnsi="Helvetica" w:hint="eastAsia"/>
                <w:sz w:val="30"/>
                <w:szCs w:val="30"/>
              </w:rPr>
              <w:t>通联</w:t>
            </w:r>
          </w:p>
          <w:p w14:paraId="573C244E" w14:textId="77777777" w:rsidR="007E3B8B" w:rsidRDefault="007E3B8B" w:rsidP="007E3B8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sz w:val="30"/>
                <w:szCs w:val="30"/>
              </w:rPr>
              <w:t xml:space="preserve">02: </w:t>
            </w:r>
            <w:r>
              <w:rPr>
                <w:rFonts w:ascii="Helvetica" w:hAnsi="Helvetica" w:hint="eastAsia"/>
                <w:sz w:val="30"/>
                <w:szCs w:val="30"/>
              </w:rPr>
              <w:t>支付宝</w:t>
            </w:r>
          </w:p>
          <w:p w14:paraId="443CE781" w14:textId="3949A944" w:rsidR="007E3B8B" w:rsidRPr="00673F91" w:rsidRDefault="007E3B8B" w:rsidP="007E3B8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sz w:val="30"/>
                <w:szCs w:val="30"/>
              </w:rPr>
              <w:t xml:space="preserve">04: </w:t>
            </w:r>
            <w:r>
              <w:rPr>
                <w:rFonts w:ascii="Helvetica" w:hAnsi="Helvetica" w:hint="eastAsia"/>
                <w:sz w:val="30"/>
                <w:szCs w:val="30"/>
              </w:rPr>
              <w:t>连连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8A10B5" w14:textId="59EF62E1" w:rsidR="007E3B8B" w:rsidRPr="00673F91" w:rsidRDefault="007E3B8B" w:rsidP="007E3B8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支付渠道</w:t>
            </w:r>
          </w:p>
        </w:tc>
      </w:tr>
      <w:tr w:rsidR="00673F91" w:rsidRPr="00D91A7C" w14:paraId="4D523B9F" w14:textId="77777777" w:rsidTr="00673F91">
        <w:trPr>
          <w:gridAfter w:val="1"/>
          <w:wAfter w:w="2252" w:type="dxa"/>
          <w:trHeight w:val="24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ABF8C2" w14:textId="605C0A12" w:rsidR="00673F91" w:rsidRPr="00673F91" w:rsidRDefault="00673F91" w:rsidP="00673F91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72F975" w14:textId="77777777" w:rsidR="00673F91" w:rsidRPr="00673F91" w:rsidRDefault="00673F91" w:rsidP="00673F91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D8B2DB" w14:textId="45FB4B3A" w:rsidR="00673F91" w:rsidRPr="00673F91" w:rsidRDefault="00673F91" w:rsidP="00673F91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7B908386" w14:textId="77777777" w:rsidR="007E3B8B" w:rsidRDefault="007E3B8B" w:rsidP="00D979D7">
      <w:pPr>
        <w:rPr>
          <w:rFonts w:ascii="Helvetica" w:hAnsi="Helvetica" w:cs="Helvetica"/>
          <w:sz w:val="28"/>
          <w:szCs w:val="28"/>
        </w:rPr>
      </w:pPr>
    </w:p>
    <w:p w14:paraId="1D20B411" w14:textId="77777777" w:rsidR="007E3B8B" w:rsidRDefault="007E3B8B" w:rsidP="00D979D7">
      <w:pPr>
        <w:rPr>
          <w:rFonts w:ascii="Helvetica" w:hAnsi="Helvetica" w:cs="Helvetica"/>
          <w:sz w:val="28"/>
          <w:szCs w:val="28"/>
        </w:rPr>
      </w:pPr>
    </w:p>
    <w:p w14:paraId="7FF4A6A0" w14:textId="77777777" w:rsidR="00D979D7" w:rsidRDefault="00D979D7" w:rsidP="00D979D7"/>
    <w:p w14:paraId="688DEE5C" w14:textId="77777777" w:rsidR="00D979D7" w:rsidRDefault="00D979D7" w:rsidP="00D979D7">
      <w:pPr>
        <w:rPr>
          <w:rFonts w:ascii="Heiti SC Light" w:eastAsia="Heiti SC Light"/>
          <w:sz w:val="28"/>
          <w:szCs w:val="28"/>
        </w:rPr>
      </w:pPr>
    </w:p>
    <w:p w14:paraId="613CF285" w14:textId="77777777" w:rsidR="007E3B8B" w:rsidRDefault="007E3B8B" w:rsidP="00D979D7">
      <w:pPr>
        <w:rPr>
          <w:rFonts w:ascii="Heiti SC Light" w:eastAsia="Heiti SC Light"/>
          <w:sz w:val="28"/>
          <w:szCs w:val="28"/>
        </w:rPr>
      </w:pPr>
    </w:p>
    <w:p w14:paraId="7A30B7EC" w14:textId="77777777" w:rsidR="007E3B8B" w:rsidRDefault="007E3B8B" w:rsidP="00D979D7">
      <w:pPr>
        <w:rPr>
          <w:rFonts w:ascii="Heiti SC Light" w:eastAsia="Heiti SC Light"/>
          <w:sz w:val="28"/>
          <w:szCs w:val="28"/>
        </w:rPr>
      </w:pPr>
    </w:p>
    <w:p w14:paraId="3A0CD03F" w14:textId="77777777" w:rsidR="007E3B8B" w:rsidRDefault="007E3B8B" w:rsidP="00D979D7">
      <w:pPr>
        <w:rPr>
          <w:rFonts w:ascii="Heiti SC Light" w:eastAsia="Heiti SC Light"/>
          <w:sz w:val="28"/>
          <w:szCs w:val="28"/>
        </w:rPr>
      </w:pPr>
    </w:p>
    <w:p w14:paraId="189DCFF0" w14:textId="77777777" w:rsidR="007E3B8B" w:rsidRDefault="007E3B8B" w:rsidP="00D979D7">
      <w:pPr>
        <w:rPr>
          <w:rFonts w:ascii="Heiti SC Light" w:eastAsia="Heiti SC Light"/>
          <w:sz w:val="28"/>
          <w:szCs w:val="28"/>
        </w:rPr>
      </w:pPr>
    </w:p>
    <w:p w14:paraId="454E1ACA" w14:textId="77777777" w:rsidR="007E3B8B" w:rsidRDefault="007E3B8B" w:rsidP="00D979D7">
      <w:pPr>
        <w:rPr>
          <w:rFonts w:ascii="Heiti SC Light" w:eastAsia="Heiti SC Light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4939"/>
      </w:tblGrid>
      <w:tr w:rsidR="004253B3" w:rsidRPr="00A2049D" w14:paraId="086331DE" w14:textId="77777777" w:rsidTr="00824BF7">
        <w:trPr>
          <w:trHeight w:val="123"/>
        </w:trPr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E2972" w14:textId="77777777" w:rsidR="00D979D7" w:rsidRPr="00A2049D" w:rsidRDefault="00D979D7" w:rsidP="0038700D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记账说明</w:t>
            </w: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9A68C" w14:textId="77777777" w:rsidR="00D979D7" w:rsidRDefault="004253B3" w:rsidP="0038700D">
            <w:pPr>
              <w:rPr>
                <w:rFonts w:ascii="华文楷体" w:eastAsia="华文楷体" w:hAnsi="华文楷体"/>
                <w:color w:val="000000"/>
                <w:sz w:val="30"/>
                <w:szCs w:val="30"/>
              </w:rPr>
            </w:pPr>
            <w:r w:rsidRPr="008A1DF8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用户</w:t>
            </w:r>
            <w:r w:rsidRPr="004253B3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主账户</w:t>
            </w:r>
            <w:r w:rsidR="008A1DF8" w:rsidRPr="008A1DF8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＋ 充值汇入账户＋</w:t>
            </w:r>
          </w:p>
          <w:p w14:paraId="5C88D513" w14:textId="359A6BC1" w:rsidR="0003484F" w:rsidRPr="00A2049D" w:rsidRDefault="0003484F" w:rsidP="0038700D">
            <w:pPr>
              <w:rPr>
                <w:rFonts w:ascii="华文楷体" w:eastAsia="华文楷体" w:hAnsi="华文楷体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主账户</w:t>
            </w:r>
            <w:r>
              <w:rPr>
                <w:rFonts w:ascii="华文楷体" w:eastAsia="华文楷体" w:hAnsi="华文楷体"/>
                <w:color w:val="000000"/>
                <w:sz w:val="30"/>
                <w:szCs w:val="30"/>
              </w:rPr>
              <w:t xml:space="preserve">－ </w:t>
            </w:r>
            <w:r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收益</w:t>
            </w:r>
            <w:r>
              <w:rPr>
                <w:rFonts w:ascii="华文楷体" w:eastAsia="华文楷体" w:hAnsi="华文楷体"/>
                <w:color w:val="000000"/>
                <w:sz w:val="30"/>
                <w:szCs w:val="30"/>
              </w:rPr>
              <w:t>户＋</w:t>
            </w:r>
          </w:p>
        </w:tc>
      </w:tr>
    </w:tbl>
    <w:p w14:paraId="12F40826" w14:textId="2CCCE8B1" w:rsidR="00824BF7" w:rsidRDefault="00922942" w:rsidP="00824BF7">
      <w:pPr>
        <w:pStyle w:val="5"/>
      </w:pPr>
      <w:r>
        <w:t>2</w:t>
      </w:r>
      <w:r w:rsidR="00824BF7" w:rsidRPr="00824BF7">
        <w:t>)</w:t>
      </w:r>
      <w:r w:rsidR="004253B3" w:rsidRPr="00824BF7">
        <w:rPr>
          <w:rFonts w:hint="eastAsia"/>
        </w:rPr>
        <w:t>提现</w:t>
      </w:r>
      <w:r w:rsidR="00824BF7" w:rsidRPr="00824BF7">
        <w:rPr>
          <w:rFonts w:hint="eastAsia"/>
        </w:rPr>
        <w:t>交易</w:t>
      </w:r>
    </w:p>
    <w:p w14:paraId="63B9C80C" w14:textId="4C984EC4" w:rsidR="004253B3" w:rsidRPr="00E71E1A" w:rsidRDefault="003B21F0" w:rsidP="003B21F0">
      <w:pPr>
        <w:rPr>
          <w:rFonts w:ascii="Heiti SC Light" w:eastAsia="Heiti SC Light"/>
          <w:sz w:val="28"/>
          <w:szCs w:val="28"/>
        </w:rPr>
      </w:pPr>
      <w:r>
        <w:rPr>
          <w:sz w:val="28"/>
          <w:szCs w:val="28"/>
        </w:rPr>
        <w:t xml:space="preserve">a) </w:t>
      </w:r>
      <w:r w:rsidR="00824BF7" w:rsidRPr="00824BF7">
        <w:rPr>
          <w:rFonts w:hint="eastAsia"/>
          <w:sz w:val="28"/>
          <w:szCs w:val="28"/>
        </w:rPr>
        <w:t>提现</w:t>
      </w:r>
    </w:p>
    <w:p w14:paraId="1B33D7C6" w14:textId="7ED171FD" w:rsidR="004253B3" w:rsidRDefault="004253B3" w:rsidP="004253B3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</w:t>
      </w:r>
      <w:r w:rsidR="00577032">
        <w:rPr>
          <w:rFonts w:ascii="Helvetica" w:eastAsia="Heiti SC Light" w:hAnsi="Helvetica"/>
          <w:sz w:val="28"/>
          <w:szCs w:val="28"/>
        </w:rPr>
        <w:t>：</w:t>
      </w:r>
      <w:r>
        <w:rPr>
          <w:rFonts w:ascii="Helvetica" w:hAnsi="Helvetica" w:cs="Helvetica"/>
          <w:color w:val="000000"/>
        </w:rPr>
        <w:t>com.rongcapital.mtaegis.service.WithdrowApi</w:t>
      </w:r>
    </w:p>
    <w:p w14:paraId="2EE98772" w14:textId="4A72D2E4" w:rsidR="004253B3" w:rsidRDefault="00577032" w:rsidP="004253B3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8"/>
          <w:szCs w:val="28"/>
        </w:rPr>
        <w:t>serviceId</w:t>
      </w:r>
      <w:r>
        <w:rPr>
          <w:rFonts w:ascii="Helvetica" w:hAnsi="Helvetica" w:cs="Helvetica"/>
          <w:sz w:val="28"/>
          <w:szCs w:val="28"/>
        </w:rPr>
        <w:t>：</w:t>
      </w:r>
      <w:r w:rsidR="004253B3">
        <w:rPr>
          <w:rFonts w:ascii="Helvetica" w:hAnsi="Helvetica" w:cs="Helvetica"/>
          <w:sz w:val="22"/>
          <w:szCs w:val="22"/>
        </w:rPr>
        <w:t>rechargeAndTransService</w:t>
      </w:r>
    </w:p>
    <w:p w14:paraId="4FFDE2F3" w14:textId="77777777" w:rsidR="004253B3" w:rsidRPr="00C637EF" w:rsidRDefault="004253B3" w:rsidP="004253B3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59F86981" w14:textId="77777777" w:rsidR="004253B3" w:rsidRPr="00C637EF" w:rsidRDefault="004253B3" w:rsidP="004253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29F462EA" w14:textId="77777777" w:rsidR="004253B3" w:rsidRDefault="004253B3" w:rsidP="004253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1F8377D0" w14:textId="77777777" w:rsidR="004253B3" w:rsidRDefault="004253B3" w:rsidP="004253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11982102" w14:textId="77777777" w:rsidR="004253B3" w:rsidRDefault="004253B3" w:rsidP="004253B3">
      <w:pPr>
        <w:ind w:firstLine="720"/>
      </w:pPr>
      <w:r>
        <w:t>String   msg</w:t>
      </w:r>
      <w:r>
        <w:t>：返回信息</w:t>
      </w:r>
    </w:p>
    <w:tbl>
      <w:tblPr>
        <w:tblpPr w:leftFromText="180" w:rightFromText="180" w:vertAnchor="text" w:horzAnchor="page" w:tblpX="1762" w:tblpY="75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906"/>
        <w:gridCol w:w="2252"/>
      </w:tblGrid>
      <w:tr w:rsidR="003B21F0" w:rsidRPr="00D91A7C" w14:paraId="572993E9" w14:textId="77777777" w:rsidTr="00237F2B">
        <w:trPr>
          <w:trHeight w:val="19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EE2BB" w14:textId="77777777" w:rsidR="003B21F0" w:rsidRPr="00D91A7C" w:rsidRDefault="003B21F0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CC7B8" w14:textId="77777777" w:rsidR="003B21F0" w:rsidRPr="00D91A7C" w:rsidRDefault="003B21F0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6C8FD" w14:textId="77777777" w:rsidR="003B21F0" w:rsidRPr="00D91A7C" w:rsidRDefault="003B21F0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3B21F0" w:rsidRPr="00D91A7C" w14:paraId="2F94842D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C312D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977BE3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2A4943">
              <w:rPr>
                <w:rFonts w:ascii="Helvetica" w:hAnsi="Helvetica"/>
                <w:sz w:val="30"/>
                <w:szCs w:val="30"/>
              </w:rPr>
              <w:t>PROD_00_RS_0013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8AD14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3B21F0" w:rsidRPr="00D91A7C" w14:paraId="461EDE8C" w14:textId="77777777" w:rsidTr="00237F2B">
        <w:trPr>
          <w:trHeight w:val="483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F76C1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BC418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BEC1D6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3B21F0" w:rsidRPr="00D91A7C" w14:paraId="1494944E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4C765B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653E32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CT01MA00N000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00CC2" w14:textId="77777777" w:rsidR="003B21F0" w:rsidRDefault="003B21F0" w:rsidP="00237F2B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2AC64D6A" w14:textId="77777777" w:rsidR="003B21F0" w:rsidRPr="00D91A7C" w:rsidRDefault="003B21F0" w:rsidP="00237F2B">
            <w:pPr>
              <w:rPr>
                <w:rFonts w:ascii="Helvetica" w:hAnsi="Helvetica"/>
              </w:rPr>
            </w:pPr>
            <w:r w:rsidRPr="00383522">
              <w:rPr>
                <w:rFonts w:ascii="Helvetica" w:hAnsi="Helvetica" w:cs="Helvetica"/>
                <w:color w:val="000000"/>
              </w:rPr>
              <w:t>(</w:t>
            </w:r>
            <w:r>
              <w:rPr>
                <w:rFonts w:ascii="Helvetica" w:hAnsi="Helvetica" w:cs="Helvetica" w:hint="eastAsia"/>
                <w:color w:val="000000"/>
              </w:rPr>
              <w:t>账户主</w:t>
            </w:r>
            <w:r>
              <w:rPr>
                <w:rFonts w:ascii="Helvetica" w:hAnsi="Helvetica" w:cs="Helvetica"/>
                <w:color w:val="000000"/>
              </w:rPr>
              <w:t>账户</w:t>
            </w:r>
            <w:r w:rsidRPr="00383522">
              <w:rPr>
                <w:rFonts w:ascii="Helvetica" w:hAnsi="Helvetica" w:cs="Helvetica"/>
                <w:color w:val="000000"/>
              </w:rPr>
              <w:t>户</w:t>
            </w:r>
            <w:r w:rsidRPr="00383522">
              <w:rPr>
                <w:rFonts w:ascii="Helvetica" w:hAnsi="Helvetica" w:cs="Helvetica"/>
                <w:color w:val="000000"/>
              </w:rPr>
              <w:t>)</w:t>
            </w:r>
          </w:p>
        </w:tc>
      </w:tr>
      <w:tr w:rsidR="003B21F0" w:rsidRPr="00D91A7C" w14:paraId="074029A2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A420A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943AF8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4253B3">
              <w:rPr>
                <w:rFonts w:ascii="Helvetica" w:hAnsi="Helvetica"/>
                <w:sz w:val="30"/>
                <w:szCs w:val="30"/>
              </w:rPr>
              <w:t>M00000</w:t>
            </w:r>
            <w:r>
              <w:rPr>
                <w:rFonts w:ascii="Helvetica" w:hAnsi="Helvetica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724EB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3B21F0" w:rsidRPr="00D91A7C" w14:paraId="337D0C8E" w14:textId="77777777" w:rsidTr="00237F2B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9F2A9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2F09D3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98A19F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3B21F0" w:rsidRPr="00D91A7C" w14:paraId="33F6B175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577B7A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8D3A2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BBF4C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3B21F0" w:rsidRPr="00D91A7C" w14:paraId="37BA8A6C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02B018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A5358" w14:textId="77777777" w:rsidR="003B21F0" w:rsidRPr="00D91A7C" w:rsidRDefault="003B21F0" w:rsidP="00237F2B">
            <w:pPr>
              <w:jc w:val="both"/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C53E1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3B21F0" w:rsidRPr="00D91A7C" w14:paraId="0982503A" w14:textId="77777777" w:rsidTr="00237F2B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D271B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1F06E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617996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3B21F0" w:rsidRPr="00D91A7C" w14:paraId="016D1652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4C87BA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FCF6C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54ECE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3B21F0" w:rsidRPr="00D91A7C" w14:paraId="09496237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FE0754" w14:textId="77777777" w:rsidR="003B21F0" w:rsidRPr="00D91A7C" w:rsidRDefault="003B21F0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876A20"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payChannel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6BFC8E" w14:textId="77777777" w:rsidR="003B21F0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sz w:val="30"/>
                <w:szCs w:val="30"/>
              </w:rPr>
              <w:t>不输</w:t>
            </w:r>
            <w:r>
              <w:rPr>
                <w:rFonts w:ascii="Helvetica" w:hAnsi="Helvetica"/>
                <w:sz w:val="30"/>
                <w:szCs w:val="30"/>
              </w:rPr>
              <w:t>:</w:t>
            </w:r>
            <w:r>
              <w:rPr>
                <w:rFonts w:ascii="Helvetica" w:hAnsi="Helvetica"/>
                <w:sz w:val="30"/>
                <w:szCs w:val="30"/>
              </w:rPr>
              <w:t>默认为</w:t>
            </w:r>
            <w:r>
              <w:rPr>
                <w:rFonts w:ascii="Helvetica" w:hAnsi="Helvetica"/>
                <w:sz w:val="30"/>
                <w:szCs w:val="30"/>
              </w:rPr>
              <w:t>01(</w:t>
            </w:r>
            <w:r>
              <w:rPr>
                <w:rFonts w:ascii="Helvetica" w:hAnsi="Helvetica" w:hint="eastAsia"/>
                <w:sz w:val="30"/>
                <w:szCs w:val="30"/>
              </w:rPr>
              <w:t>通联</w:t>
            </w:r>
            <w:r>
              <w:rPr>
                <w:rFonts w:ascii="Helvetica" w:hAnsi="Helvetica"/>
                <w:sz w:val="30"/>
                <w:szCs w:val="30"/>
              </w:rPr>
              <w:t>)</w:t>
            </w:r>
          </w:p>
          <w:p w14:paraId="15C4AD21" w14:textId="77777777" w:rsidR="003B21F0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sz w:val="30"/>
                <w:szCs w:val="30"/>
              </w:rPr>
              <w:t>01:</w:t>
            </w:r>
            <w:r>
              <w:rPr>
                <w:rFonts w:ascii="Helvetica" w:hAnsi="Helvetica"/>
                <w:sz w:val="30"/>
                <w:szCs w:val="30"/>
              </w:rPr>
              <w:t xml:space="preserve"> </w:t>
            </w:r>
            <w:r>
              <w:rPr>
                <w:rFonts w:ascii="Helvetica" w:hAnsi="Helvetica" w:hint="eastAsia"/>
                <w:sz w:val="30"/>
                <w:szCs w:val="30"/>
              </w:rPr>
              <w:t>通联</w:t>
            </w:r>
          </w:p>
          <w:p w14:paraId="353280CA" w14:textId="77777777" w:rsidR="003B21F0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sz w:val="30"/>
                <w:szCs w:val="30"/>
              </w:rPr>
              <w:t xml:space="preserve">02: </w:t>
            </w:r>
            <w:r>
              <w:rPr>
                <w:rFonts w:ascii="Helvetica" w:hAnsi="Helvetica" w:hint="eastAsia"/>
                <w:sz w:val="30"/>
                <w:szCs w:val="30"/>
              </w:rPr>
              <w:t>支付宝</w:t>
            </w:r>
          </w:p>
          <w:p w14:paraId="6D8388E4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sz w:val="30"/>
                <w:szCs w:val="30"/>
              </w:rPr>
              <w:t xml:space="preserve">04: </w:t>
            </w:r>
            <w:r>
              <w:rPr>
                <w:rFonts w:ascii="Helvetica" w:hAnsi="Helvetica" w:hint="eastAsia"/>
                <w:sz w:val="30"/>
                <w:szCs w:val="30"/>
              </w:rPr>
              <w:t>连连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2785EA" w14:textId="77777777" w:rsidR="003B21F0" w:rsidRPr="00D91A7C" w:rsidRDefault="003B21F0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支付渠道</w:t>
            </w:r>
          </w:p>
        </w:tc>
      </w:tr>
      <w:tr w:rsidR="00B248D2" w:rsidRPr="00D91A7C" w14:paraId="2D8136C9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49834A" w14:textId="02F10F22" w:rsidR="00B248D2" w:rsidRPr="00876A20" w:rsidRDefault="00B248D2" w:rsidP="00B248D2">
            <w:pPr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3E8746" w14:textId="77777777" w:rsidR="00B248D2" w:rsidRDefault="00B248D2" w:rsidP="00B248D2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D856A7" w14:textId="74DE36F5" w:rsidR="00B248D2" w:rsidRDefault="00B248D2" w:rsidP="00B248D2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37003B00" w14:textId="77777777" w:rsidR="004253B3" w:rsidRDefault="004253B3" w:rsidP="004253B3"/>
    <w:p w14:paraId="29F1DE80" w14:textId="77777777" w:rsidR="00824BF7" w:rsidRDefault="00824BF7" w:rsidP="004253B3"/>
    <w:p w14:paraId="6EA3C0E0" w14:textId="77777777" w:rsidR="003B21F0" w:rsidRDefault="003B21F0" w:rsidP="004253B3"/>
    <w:p w14:paraId="0703E06B" w14:textId="77777777" w:rsidR="003B21F0" w:rsidRDefault="003B21F0" w:rsidP="004253B3"/>
    <w:p w14:paraId="3AC52B42" w14:textId="77777777" w:rsidR="003B21F0" w:rsidRDefault="003B21F0" w:rsidP="004253B3"/>
    <w:p w14:paraId="3D252488" w14:textId="77777777" w:rsidR="003B21F0" w:rsidRDefault="003B21F0" w:rsidP="004253B3"/>
    <w:p w14:paraId="54F73AA4" w14:textId="77777777" w:rsidR="003B21F0" w:rsidRDefault="003B21F0" w:rsidP="004253B3"/>
    <w:p w14:paraId="2B917920" w14:textId="77777777" w:rsidR="003B21F0" w:rsidRDefault="003B21F0" w:rsidP="004253B3"/>
    <w:p w14:paraId="06E08869" w14:textId="77777777" w:rsidR="003B21F0" w:rsidRDefault="003B21F0" w:rsidP="004253B3"/>
    <w:p w14:paraId="6EDDD811" w14:textId="77777777" w:rsidR="003B21F0" w:rsidRDefault="003B21F0" w:rsidP="004253B3"/>
    <w:p w14:paraId="4FB6FFA8" w14:textId="77777777" w:rsidR="003B21F0" w:rsidRDefault="003B21F0" w:rsidP="004253B3"/>
    <w:p w14:paraId="3A7AB70F" w14:textId="77777777" w:rsidR="003B21F0" w:rsidRDefault="003B21F0" w:rsidP="004253B3"/>
    <w:p w14:paraId="10CD8AED" w14:textId="77777777" w:rsidR="003B21F0" w:rsidRDefault="003B21F0" w:rsidP="004253B3"/>
    <w:p w14:paraId="38575CB9" w14:textId="77777777" w:rsidR="003B21F0" w:rsidRDefault="003B21F0" w:rsidP="004253B3"/>
    <w:p w14:paraId="0A8CE8A5" w14:textId="77777777" w:rsidR="003B21F0" w:rsidRDefault="003B21F0" w:rsidP="004253B3"/>
    <w:p w14:paraId="5AC5C7B3" w14:textId="77777777" w:rsidR="003B21F0" w:rsidRDefault="003B21F0" w:rsidP="004253B3"/>
    <w:p w14:paraId="3935BCCB" w14:textId="77777777" w:rsidR="003B21F0" w:rsidRDefault="003B21F0" w:rsidP="004253B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5185"/>
      </w:tblGrid>
      <w:tr w:rsidR="003B21F0" w:rsidRPr="00637833" w14:paraId="1A59341C" w14:textId="77777777" w:rsidTr="00237F2B">
        <w:trPr>
          <w:trHeight w:val="91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CC4B4" w14:textId="77777777" w:rsidR="003B21F0" w:rsidRPr="00637833" w:rsidRDefault="003B21F0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记账说明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3073B" w14:textId="77777777" w:rsidR="003B21F0" w:rsidRPr="00637833" w:rsidRDefault="003B21F0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427F73">
              <w:rPr>
                <w:rFonts w:ascii="华文楷体" w:eastAsia="华文楷体" w:hAnsi="华文楷体" w:hint="eastAsia"/>
                <w:sz w:val="30"/>
                <w:szCs w:val="30"/>
              </w:rPr>
              <w:t>用户- 代付提现汇出账户+</w:t>
            </w:r>
          </w:p>
        </w:tc>
      </w:tr>
    </w:tbl>
    <w:p w14:paraId="5D9879CA" w14:textId="77777777" w:rsidR="003B21F0" w:rsidRDefault="003B21F0" w:rsidP="004253B3"/>
    <w:p w14:paraId="3D852442" w14:textId="77777777" w:rsidR="003B21F0" w:rsidRDefault="003B21F0" w:rsidP="004253B3"/>
    <w:p w14:paraId="39A21B0B" w14:textId="77777777" w:rsidR="003B21F0" w:rsidRPr="00E71E1A" w:rsidRDefault="003B21F0" w:rsidP="003B21F0">
      <w:pPr>
        <w:rPr>
          <w:rFonts w:ascii="Heiti SC Light" w:eastAsia="Heiti SC Light"/>
          <w:sz w:val="28"/>
          <w:szCs w:val="28"/>
        </w:rPr>
      </w:pPr>
      <w:r>
        <w:rPr>
          <w:rFonts w:hint="eastAsia"/>
        </w:rPr>
        <w:t xml:space="preserve">b) </w:t>
      </w:r>
      <w:r w:rsidRPr="00E71E1A">
        <w:rPr>
          <w:rFonts w:ascii="Heiti SC Light" w:eastAsia="Heiti SC Light" w:hint="eastAsia"/>
          <w:sz w:val="28"/>
          <w:szCs w:val="28"/>
        </w:rPr>
        <w:t>提现</w:t>
      </w:r>
      <w:r w:rsidRPr="00E71E1A">
        <w:rPr>
          <w:rFonts w:ascii="Heiti SC Light" w:eastAsia="Heiti SC Light"/>
          <w:sz w:val="28"/>
          <w:szCs w:val="28"/>
        </w:rPr>
        <w:t>-</w:t>
      </w:r>
      <w:r w:rsidRPr="00E71E1A">
        <w:rPr>
          <w:rFonts w:ascii="Heiti SC Light" w:eastAsia="Heiti SC Light" w:hint="eastAsia"/>
          <w:sz w:val="28"/>
          <w:szCs w:val="28"/>
        </w:rPr>
        <w:t>手续费</w:t>
      </w:r>
    </w:p>
    <w:p w14:paraId="1AF4482B" w14:textId="77777777" w:rsidR="003B21F0" w:rsidRDefault="003B21F0" w:rsidP="003B21F0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</w:t>
      </w:r>
      <w:r>
        <w:rPr>
          <w:rFonts w:ascii="Helvetica" w:eastAsia="Heiti SC Light" w:hAnsi="Helvetica"/>
          <w:sz w:val="28"/>
          <w:szCs w:val="28"/>
        </w:rPr>
        <w:t>：</w:t>
      </w:r>
      <w:r>
        <w:rPr>
          <w:rFonts w:ascii="Helvetica" w:hAnsi="Helvetica" w:cs="Helvetica"/>
          <w:color w:val="000000"/>
        </w:rPr>
        <w:t>com.rongcapital.mtaegis.service.WithdrowApi</w:t>
      </w:r>
    </w:p>
    <w:p w14:paraId="288164ED" w14:textId="77777777" w:rsidR="003B21F0" w:rsidRDefault="003B21F0" w:rsidP="003B21F0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8"/>
          <w:szCs w:val="28"/>
        </w:rPr>
        <w:t>serviceId</w:t>
      </w:r>
      <w:r>
        <w:rPr>
          <w:rFonts w:ascii="Helvetica" w:hAnsi="Helvetica" w:cs="Helvetica"/>
          <w:sz w:val="28"/>
          <w:szCs w:val="28"/>
        </w:rPr>
        <w:t>：</w:t>
      </w:r>
      <w:r>
        <w:rPr>
          <w:rFonts w:ascii="Helvetica" w:hAnsi="Helvetica" w:cs="Helvetica"/>
          <w:sz w:val="22"/>
          <w:szCs w:val="22"/>
        </w:rPr>
        <w:t>rechargeAndTransService</w:t>
      </w:r>
    </w:p>
    <w:p w14:paraId="0709A0A2" w14:textId="77777777" w:rsidR="003B21F0" w:rsidRPr="00C637EF" w:rsidRDefault="003B21F0" w:rsidP="003B21F0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176413BD" w14:textId="77777777" w:rsidR="003B21F0" w:rsidRPr="00C637EF" w:rsidRDefault="003B21F0" w:rsidP="003B21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7555E591" w14:textId="77777777" w:rsidR="003B21F0" w:rsidRDefault="003B21F0" w:rsidP="003B21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7B54D672" w14:textId="77777777" w:rsidR="003B21F0" w:rsidRDefault="003B21F0" w:rsidP="003B21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00B3CD7A" w14:textId="77777777" w:rsidR="003B21F0" w:rsidRDefault="003B21F0" w:rsidP="003B21F0">
      <w:pPr>
        <w:ind w:firstLine="720"/>
      </w:pPr>
      <w:r>
        <w:t>String   msg</w:t>
      </w:r>
      <w:r>
        <w:t>：返回信息</w:t>
      </w:r>
    </w:p>
    <w:p w14:paraId="50684B81" w14:textId="4C25824F" w:rsidR="003B21F0" w:rsidRDefault="003B21F0" w:rsidP="004253B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906"/>
        <w:gridCol w:w="2252"/>
      </w:tblGrid>
      <w:tr w:rsidR="003B21F0" w:rsidRPr="00D91A7C" w14:paraId="78510B14" w14:textId="77777777" w:rsidTr="00237F2B">
        <w:trPr>
          <w:trHeight w:val="19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DC595" w14:textId="77777777" w:rsidR="003B21F0" w:rsidRPr="00D91A7C" w:rsidRDefault="003B21F0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1CA48" w14:textId="77777777" w:rsidR="003B21F0" w:rsidRPr="00D91A7C" w:rsidRDefault="003B21F0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A0E3E" w14:textId="77777777" w:rsidR="003B21F0" w:rsidRPr="00D91A7C" w:rsidRDefault="003B21F0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3B21F0" w:rsidRPr="00D91A7C" w14:paraId="5313EFAD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3050F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607F6" w14:textId="3209A488" w:rsidR="003B21F0" w:rsidRPr="00D91A7C" w:rsidRDefault="0080718B" w:rsidP="00237F2B">
            <w:pPr>
              <w:rPr>
                <w:rFonts w:ascii="Helvetica" w:hAnsi="Helvetica"/>
                <w:sz w:val="30"/>
                <w:szCs w:val="30"/>
              </w:rPr>
            </w:pPr>
            <w:r w:rsidRPr="0080718B">
              <w:rPr>
                <w:rFonts w:ascii="Helvetica" w:hAnsi="Helvetica"/>
                <w:sz w:val="30"/>
                <w:szCs w:val="30"/>
              </w:rPr>
              <w:t>PROD_01_RS_001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EC3757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3B21F0" w:rsidRPr="00D91A7C" w14:paraId="211A96EB" w14:textId="77777777" w:rsidTr="00237F2B">
        <w:trPr>
          <w:trHeight w:val="483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EAF6B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C611A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261C5B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3B21F0" w:rsidRPr="00D91A7C" w14:paraId="69888063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C7045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0BB1B4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CT01MA00N000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D076E" w14:textId="77777777" w:rsidR="003B21F0" w:rsidRDefault="003B21F0" w:rsidP="00237F2B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4A02D3E9" w14:textId="77777777" w:rsidR="003B21F0" w:rsidRPr="00D91A7C" w:rsidRDefault="003B21F0" w:rsidP="00237F2B">
            <w:pPr>
              <w:rPr>
                <w:rFonts w:ascii="Helvetica" w:hAnsi="Helvetica"/>
              </w:rPr>
            </w:pPr>
            <w:r w:rsidRPr="00383522">
              <w:rPr>
                <w:rFonts w:ascii="Helvetica" w:hAnsi="Helvetica" w:cs="Helvetica"/>
                <w:color w:val="000000"/>
              </w:rPr>
              <w:t>(</w:t>
            </w:r>
            <w:r>
              <w:rPr>
                <w:rFonts w:ascii="Helvetica" w:hAnsi="Helvetica" w:cs="Helvetica" w:hint="eastAsia"/>
                <w:color w:val="000000"/>
              </w:rPr>
              <w:t>账户主</w:t>
            </w:r>
            <w:r>
              <w:rPr>
                <w:rFonts w:ascii="Helvetica" w:hAnsi="Helvetica" w:cs="Helvetica"/>
                <w:color w:val="000000"/>
              </w:rPr>
              <w:t>账户</w:t>
            </w:r>
            <w:r w:rsidRPr="00383522">
              <w:rPr>
                <w:rFonts w:ascii="Helvetica" w:hAnsi="Helvetica" w:cs="Helvetica"/>
                <w:color w:val="000000"/>
              </w:rPr>
              <w:t>户</w:t>
            </w:r>
            <w:r w:rsidRPr="00383522">
              <w:rPr>
                <w:rFonts w:ascii="Helvetica" w:hAnsi="Helvetica" w:cs="Helvetica"/>
                <w:color w:val="000000"/>
              </w:rPr>
              <w:t>)</w:t>
            </w:r>
          </w:p>
        </w:tc>
      </w:tr>
      <w:tr w:rsidR="003B21F0" w:rsidRPr="00D91A7C" w14:paraId="32BDAAE2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B241A3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CE4BB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4253B3">
              <w:rPr>
                <w:rFonts w:ascii="Helvetica" w:hAnsi="Helvetica"/>
                <w:sz w:val="30"/>
                <w:szCs w:val="30"/>
              </w:rPr>
              <w:t>M00000</w:t>
            </w:r>
            <w:r>
              <w:rPr>
                <w:rFonts w:ascii="Helvetica" w:hAnsi="Helvetica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F9D97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3B21F0" w:rsidRPr="00D91A7C" w14:paraId="5D7A0F68" w14:textId="77777777" w:rsidTr="00237F2B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171D9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97231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E8BE7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3B21F0" w:rsidRPr="00D91A7C" w14:paraId="7123997A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ADF79A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09B38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4FB01A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3B21F0" w:rsidRPr="00D91A7C" w14:paraId="251141AE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C3DAD2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EB415" w14:textId="77777777" w:rsidR="003B21F0" w:rsidRPr="00D91A7C" w:rsidRDefault="003B21F0" w:rsidP="00237F2B">
            <w:pPr>
              <w:jc w:val="both"/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F64F8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3B21F0" w:rsidRPr="00D91A7C" w14:paraId="0AA4653B" w14:textId="77777777" w:rsidTr="00237F2B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1183E8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FE3101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AA9F0B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3B21F0" w:rsidRPr="00D91A7C" w14:paraId="260DC02F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C4234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14A074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5C5AA2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3B21F0" w:rsidRPr="00D91A7C" w14:paraId="0FB8EBA9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92A1EA" w14:textId="77777777" w:rsidR="003B21F0" w:rsidRPr="00D91A7C" w:rsidRDefault="003B21F0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876A20"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payChannel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5A7BDB" w14:textId="77777777" w:rsidR="003B21F0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sz w:val="30"/>
                <w:szCs w:val="30"/>
              </w:rPr>
              <w:t>不输</w:t>
            </w:r>
            <w:r>
              <w:rPr>
                <w:rFonts w:ascii="Helvetica" w:hAnsi="Helvetica"/>
                <w:sz w:val="30"/>
                <w:szCs w:val="30"/>
              </w:rPr>
              <w:t>:</w:t>
            </w:r>
            <w:r>
              <w:rPr>
                <w:rFonts w:ascii="Helvetica" w:hAnsi="Helvetica"/>
                <w:sz w:val="30"/>
                <w:szCs w:val="30"/>
              </w:rPr>
              <w:t>默认为</w:t>
            </w:r>
            <w:r>
              <w:rPr>
                <w:rFonts w:ascii="Helvetica" w:hAnsi="Helvetica"/>
                <w:sz w:val="30"/>
                <w:szCs w:val="30"/>
              </w:rPr>
              <w:t>01(</w:t>
            </w:r>
            <w:r>
              <w:rPr>
                <w:rFonts w:ascii="Helvetica" w:hAnsi="Helvetica" w:hint="eastAsia"/>
                <w:sz w:val="30"/>
                <w:szCs w:val="30"/>
              </w:rPr>
              <w:t>通联</w:t>
            </w:r>
            <w:r>
              <w:rPr>
                <w:rFonts w:ascii="Helvetica" w:hAnsi="Helvetica"/>
                <w:sz w:val="30"/>
                <w:szCs w:val="30"/>
              </w:rPr>
              <w:t>)</w:t>
            </w:r>
          </w:p>
          <w:p w14:paraId="264E3F20" w14:textId="77777777" w:rsidR="003B21F0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sz w:val="30"/>
                <w:szCs w:val="30"/>
              </w:rPr>
              <w:t>01:</w:t>
            </w:r>
            <w:r>
              <w:rPr>
                <w:rFonts w:ascii="Helvetica" w:hAnsi="Helvetica"/>
                <w:sz w:val="30"/>
                <w:szCs w:val="30"/>
              </w:rPr>
              <w:t xml:space="preserve"> </w:t>
            </w:r>
            <w:r>
              <w:rPr>
                <w:rFonts w:ascii="Helvetica" w:hAnsi="Helvetica" w:hint="eastAsia"/>
                <w:sz w:val="30"/>
                <w:szCs w:val="30"/>
              </w:rPr>
              <w:t>通联</w:t>
            </w:r>
          </w:p>
          <w:p w14:paraId="22D87BCE" w14:textId="77777777" w:rsidR="003B21F0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sz w:val="30"/>
                <w:szCs w:val="30"/>
              </w:rPr>
              <w:t xml:space="preserve">02: </w:t>
            </w:r>
            <w:r>
              <w:rPr>
                <w:rFonts w:ascii="Helvetica" w:hAnsi="Helvetica" w:hint="eastAsia"/>
                <w:sz w:val="30"/>
                <w:szCs w:val="30"/>
              </w:rPr>
              <w:t>支付宝</w:t>
            </w:r>
          </w:p>
          <w:p w14:paraId="661244C2" w14:textId="77777777" w:rsidR="003B21F0" w:rsidRPr="00D91A7C" w:rsidRDefault="003B21F0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sz w:val="30"/>
                <w:szCs w:val="30"/>
              </w:rPr>
              <w:t xml:space="preserve">04: </w:t>
            </w:r>
            <w:r>
              <w:rPr>
                <w:rFonts w:ascii="Helvetica" w:hAnsi="Helvetica" w:hint="eastAsia"/>
                <w:sz w:val="30"/>
                <w:szCs w:val="30"/>
              </w:rPr>
              <w:t>连连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E4A5C9" w14:textId="77777777" w:rsidR="003B21F0" w:rsidRPr="00D91A7C" w:rsidRDefault="003B21F0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支付渠道</w:t>
            </w:r>
          </w:p>
        </w:tc>
      </w:tr>
      <w:tr w:rsidR="003B21F0" w:rsidRPr="002A4943" w14:paraId="44F6F02A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56B7D" w14:textId="77777777" w:rsidR="003B21F0" w:rsidRPr="002A4943" w:rsidRDefault="003B21F0" w:rsidP="00237F2B">
            <w:pPr>
              <w:rPr>
                <w:rFonts w:ascii="Helvetica" w:hAnsi="Helvetica"/>
                <w:color w:val="000000"/>
                <w:sz w:val="30"/>
                <w:szCs w:val="30"/>
                <w:highlight w:val="yellow"/>
              </w:rPr>
            </w:pPr>
            <w:r w:rsidRPr="002A4943">
              <w:rPr>
                <w:rFonts w:ascii="Helvetica" w:hAnsi="Helvetica"/>
                <w:color w:val="000000"/>
                <w:sz w:val="30"/>
                <w:szCs w:val="30"/>
                <w:highlight w:val="yellow"/>
              </w:rPr>
              <w:t>userFe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983FC" w14:textId="77777777" w:rsidR="003B21F0" w:rsidRPr="002A4943" w:rsidRDefault="003B21F0" w:rsidP="00237F2B">
            <w:pPr>
              <w:rPr>
                <w:rFonts w:ascii="Helvetica" w:hAnsi="Helvetica"/>
                <w:sz w:val="30"/>
                <w:szCs w:val="30"/>
                <w:highlight w:val="yellow"/>
              </w:rPr>
            </w:pPr>
            <w:r w:rsidRPr="002A4943">
              <w:rPr>
                <w:rFonts w:ascii="Helvetica" w:hAnsi="Helvetica"/>
                <w:sz w:val="30"/>
                <w:szCs w:val="30"/>
                <w:highlight w:val="yellow"/>
              </w:rPr>
              <w:t>［交易有手续费时必填］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F931C3" w14:textId="77777777" w:rsidR="003B21F0" w:rsidRPr="002A4943" w:rsidRDefault="003B21F0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  <w:highlight w:val="yellow"/>
              </w:rPr>
            </w:pPr>
            <w:r w:rsidRPr="002A4943">
              <w:rPr>
                <w:rFonts w:ascii="Helvetica" w:eastAsia="Heiti SC Light" w:hAnsi="Helvetica" w:hint="eastAsia"/>
                <w:color w:val="000000"/>
                <w:sz w:val="30"/>
                <w:szCs w:val="30"/>
                <w:highlight w:val="yellow"/>
              </w:rPr>
              <w:t>手续费</w:t>
            </w:r>
          </w:p>
        </w:tc>
      </w:tr>
      <w:tr w:rsidR="00B248D2" w:rsidRPr="002A4943" w14:paraId="735BB08D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058C9E" w14:textId="2428BB60" w:rsidR="00B248D2" w:rsidRPr="002A4943" w:rsidRDefault="00B248D2" w:rsidP="00B248D2">
            <w:pPr>
              <w:rPr>
                <w:rFonts w:ascii="Helvetica" w:hAnsi="Helvetica"/>
                <w:color w:val="000000"/>
                <w:sz w:val="30"/>
                <w:szCs w:val="30"/>
                <w:highlight w:val="yellow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F04C16" w14:textId="77777777" w:rsidR="00B248D2" w:rsidRPr="002A4943" w:rsidRDefault="00B248D2" w:rsidP="00B248D2">
            <w:pPr>
              <w:rPr>
                <w:rFonts w:ascii="Helvetica" w:hAnsi="Helvetica"/>
                <w:sz w:val="30"/>
                <w:szCs w:val="30"/>
                <w:highlight w:val="yellow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A3B4CC" w14:textId="49A91DA1" w:rsidR="00B248D2" w:rsidRPr="002A4943" w:rsidRDefault="00B248D2" w:rsidP="00B248D2">
            <w:pPr>
              <w:rPr>
                <w:rFonts w:ascii="Helvetica" w:eastAsia="Heiti SC Light" w:hAnsi="Helvetica"/>
                <w:color w:val="000000"/>
                <w:sz w:val="30"/>
                <w:szCs w:val="30"/>
                <w:highlight w:val="yellow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1B2B558D" w14:textId="77777777" w:rsidR="003B21F0" w:rsidRDefault="003B21F0" w:rsidP="004253B3"/>
    <w:p w14:paraId="045EC09E" w14:textId="5D069C08" w:rsidR="007E6B3B" w:rsidRPr="00824BF7" w:rsidRDefault="00922942" w:rsidP="00824BF7">
      <w:pPr>
        <w:pStyle w:val="5"/>
      </w:pPr>
      <w:r>
        <w:t>3</w:t>
      </w:r>
      <w:r w:rsidR="00824BF7">
        <w:t>)</w:t>
      </w:r>
      <w:r w:rsidR="007E6B3B" w:rsidRPr="00824BF7">
        <w:rPr>
          <w:rFonts w:hint="eastAsia"/>
        </w:rPr>
        <w:t>代付</w:t>
      </w:r>
    </w:p>
    <w:p w14:paraId="421016FC" w14:textId="52030E7B" w:rsidR="007E6B3B" w:rsidRPr="00E71E1A" w:rsidRDefault="00824BF7" w:rsidP="00B248D2">
      <w:pPr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代付</w:t>
      </w:r>
    </w:p>
    <w:p w14:paraId="143F487E" w14:textId="77777777" w:rsidR="007E6B3B" w:rsidRDefault="007E6B3B" w:rsidP="007E6B3B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</w:t>
      </w:r>
      <w:r>
        <w:rPr>
          <w:rFonts w:ascii="Helvetica" w:eastAsia="Heiti SC Light" w:hAnsi="Helvetica"/>
          <w:sz w:val="28"/>
          <w:szCs w:val="28"/>
        </w:rPr>
        <w:t>：</w:t>
      </w:r>
      <w:r>
        <w:rPr>
          <w:rFonts w:ascii="Helvetica" w:hAnsi="Helvetica" w:cs="Helvetica"/>
          <w:color w:val="000000"/>
        </w:rPr>
        <w:t>com.rongcapital.mtaegis.service.WithholdApi</w:t>
      </w:r>
    </w:p>
    <w:p w14:paraId="2795232F" w14:textId="6A13373B" w:rsidR="007E6B3B" w:rsidRDefault="007E6B3B" w:rsidP="007E6B3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8"/>
          <w:szCs w:val="28"/>
        </w:rPr>
        <w:t>serviceId</w:t>
      </w:r>
      <w:r>
        <w:rPr>
          <w:rFonts w:ascii="Helvetica" w:hAnsi="Helvetica" w:cs="Helvetica"/>
          <w:sz w:val="28"/>
          <w:szCs w:val="28"/>
        </w:rPr>
        <w:t>：</w:t>
      </w:r>
      <w:r>
        <w:rPr>
          <w:rFonts w:ascii="Helvetica" w:hAnsi="Helvetica" w:cs="Helvetica"/>
          <w:sz w:val="22"/>
          <w:szCs w:val="22"/>
        </w:rPr>
        <w:t>withholdService</w:t>
      </w:r>
    </w:p>
    <w:p w14:paraId="1F73854A" w14:textId="77777777" w:rsidR="007E6B3B" w:rsidRPr="00C637EF" w:rsidRDefault="007E6B3B" w:rsidP="007E6B3B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2DCD18BD" w14:textId="77777777" w:rsidR="007E6B3B" w:rsidRPr="00C637EF" w:rsidRDefault="007E6B3B" w:rsidP="007E6B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303ACE9F" w14:textId="77777777" w:rsidR="007E6B3B" w:rsidRDefault="007E6B3B" w:rsidP="007E6B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5B1579EF" w14:textId="77777777" w:rsidR="007E6B3B" w:rsidRDefault="007E6B3B" w:rsidP="007E6B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61F3AD4C" w14:textId="77777777" w:rsidR="007E6B3B" w:rsidRDefault="007E6B3B" w:rsidP="007E6B3B">
      <w:pPr>
        <w:ind w:firstLine="720"/>
      </w:pPr>
      <w:r>
        <w:t>String   msg</w:t>
      </w:r>
      <w:r>
        <w:t>：返回信息</w:t>
      </w:r>
    </w:p>
    <w:p w14:paraId="5C4C36E4" w14:textId="77777777" w:rsidR="007E6B3B" w:rsidRDefault="007E6B3B" w:rsidP="007E6B3B"/>
    <w:p w14:paraId="72E2B373" w14:textId="77777777" w:rsidR="007E6B3B" w:rsidRDefault="007E6B3B" w:rsidP="007E6B3B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906"/>
        <w:gridCol w:w="2252"/>
      </w:tblGrid>
      <w:tr w:rsidR="007E6B3B" w:rsidRPr="00D91A7C" w14:paraId="76FA0F9B" w14:textId="77777777" w:rsidTr="0038700D">
        <w:trPr>
          <w:trHeight w:val="19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B2ED2" w14:textId="77777777" w:rsidR="007E6B3B" w:rsidRPr="00D91A7C" w:rsidRDefault="007E6B3B" w:rsidP="0038700D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02BCC" w14:textId="77777777" w:rsidR="007E6B3B" w:rsidRPr="00D91A7C" w:rsidRDefault="007E6B3B" w:rsidP="0038700D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CEE2E" w14:textId="77777777" w:rsidR="007E6B3B" w:rsidRPr="00D91A7C" w:rsidRDefault="007E6B3B" w:rsidP="0038700D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7E6B3B" w:rsidRPr="00D91A7C" w14:paraId="286879A9" w14:textId="77777777" w:rsidTr="0038700D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35B6A6" w14:textId="77777777" w:rsidR="007E6B3B" w:rsidRPr="00D91A7C" w:rsidRDefault="007E6B3B" w:rsidP="0038700D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CFC90" w14:textId="532A2FDC" w:rsidR="007E6B3B" w:rsidRPr="00D91A7C" w:rsidRDefault="00824BF7" w:rsidP="0038700D">
            <w:pPr>
              <w:rPr>
                <w:rFonts w:ascii="Helvetica" w:hAnsi="Helvetica"/>
                <w:sz w:val="30"/>
                <w:szCs w:val="30"/>
              </w:rPr>
            </w:pPr>
            <w:r w:rsidRPr="00824BF7">
              <w:rPr>
                <w:rFonts w:ascii="Helvetica" w:hAnsi="Helvetica"/>
                <w:sz w:val="30"/>
                <w:szCs w:val="30"/>
              </w:rPr>
              <w:t>PROD_00_RS_001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1D656" w14:textId="77777777" w:rsidR="007E6B3B" w:rsidRPr="00D91A7C" w:rsidRDefault="007E6B3B" w:rsidP="0038700D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7E6B3B" w:rsidRPr="00D91A7C" w14:paraId="0E5641D6" w14:textId="77777777" w:rsidTr="0038700D">
        <w:trPr>
          <w:trHeight w:val="483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008C2" w14:textId="77777777" w:rsidR="007E6B3B" w:rsidRPr="00D91A7C" w:rsidRDefault="007E6B3B" w:rsidP="0038700D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CD571" w14:textId="77777777" w:rsidR="007E6B3B" w:rsidRPr="00D91A7C" w:rsidRDefault="007E6B3B" w:rsidP="0038700D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051728" w14:textId="77777777" w:rsidR="007E6B3B" w:rsidRPr="00D91A7C" w:rsidRDefault="007E6B3B" w:rsidP="0038700D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7E6B3B" w:rsidRPr="00D91A7C" w14:paraId="0F8DB8E6" w14:textId="77777777" w:rsidTr="0038700D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285C3A" w14:textId="77777777" w:rsidR="007E6B3B" w:rsidRPr="00D91A7C" w:rsidRDefault="007E6B3B" w:rsidP="0038700D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66DA5D" w14:textId="77777777" w:rsidR="007E6B3B" w:rsidRPr="00D91A7C" w:rsidRDefault="007E6B3B" w:rsidP="0038700D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CT01MA00N000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D3EB97" w14:textId="77777777" w:rsidR="007E6B3B" w:rsidRDefault="007E6B3B" w:rsidP="0038700D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0601D67A" w14:textId="77777777" w:rsidR="007E6B3B" w:rsidRPr="00D91A7C" w:rsidRDefault="007E6B3B" w:rsidP="0038700D">
            <w:pPr>
              <w:rPr>
                <w:rFonts w:ascii="Helvetica" w:hAnsi="Helvetica"/>
              </w:rPr>
            </w:pPr>
            <w:r w:rsidRPr="00383522">
              <w:rPr>
                <w:rFonts w:ascii="Helvetica" w:hAnsi="Helvetica" w:cs="Helvetica"/>
                <w:color w:val="000000"/>
              </w:rPr>
              <w:lastRenderedPageBreak/>
              <w:t>(</w:t>
            </w:r>
            <w:r>
              <w:rPr>
                <w:rFonts w:ascii="Helvetica" w:hAnsi="Helvetica" w:cs="Helvetica" w:hint="eastAsia"/>
                <w:color w:val="000000"/>
              </w:rPr>
              <w:t>账户主</w:t>
            </w:r>
            <w:r>
              <w:rPr>
                <w:rFonts w:ascii="Helvetica" w:hAnsi="Helvetica" w:cs="Helvetica"/>
                <w:color w:val="000000"/>
              </w:rPr>
              <w:t>账户</w:t>
            </w:r>
            <w:r w:rsidRPr="00383522">
              <w:rPr>
                <w:rFonts w:ascii="Helvetica" w:hAnsi="Helvetica" w:cs="Helvetica"/>
                <w:color w:val="000000"/>
              </w:rPr>
              <w:t>户</w:t>
            </w:r>
            <w:r w:rsidRPr="00383522">
              <w:rPr>
                <w:rFonts w:ascii="Helvetica" w:hAnsi="Helvetica" w:cs="Helvetica"/>
                <w:color w:val="000000"/>
              </w:rPr>
              <w:t>)</w:t>
            </w:r>
          </w:p>
        </w:tc>
      </w:tr>
      <w:tr w:rsidR="007E6B3B" w:rsidRPr="00D91A7C" w14:paraId="48BFF9D1" w14:textId="77777777" w:rsidTr="0038700D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FB1A55" w14:textId="77777777" w:rsidR="007E6B3B" w:rsidRPr="00D91A7C" w:rsidRDefault="007E6B3B" w:rsidP="0038700D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2E135C" w14:textId="77777777" w:rsidR="007E6B3B" w:rsidRPr="00D91A7C" w:rsidRDefault="007E6B3B" w:rsidP="0038700D">
            <w:pPr>
              <w:rPr>
                <w:rFonts w:ascii="Helvetica" w:hAnsi="Helvetica"/>
                <w:sz w:val="30"/>
                <w:szCs w:val="30"/>
              </w:rPr>
            </w:pPr>
            <w:r w:rsidRPr="004253B3">
              <w:rPr>
                <w:rFonts w:ascii="Helvetica" w:hAnsi="Helvetica"/>
                <w:sz w:val="30"/>
                <w:szCs w:val="30"/>
              </w:rPr>
              <w:t>M00000</w:t>
            </w:r>
            <w:r>
              <w:rPr>
                <w:rFonts w:ascii="Helvetica" w:hAnsi="Helvetica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97A26" w14:textId="77777777" w:rsidR="007E6B3B" w:rsidRPr="00D91A7C" w:rsidRDefault="007E6B3B" w:rsidP="0038700D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7E6B3B" w:rsidRPr="00D91A7C" w14:paraId="7281F825" w14:textId="77777777" w:rsidTr="0038700D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DFA3FE" w14:textId="77777777" w:rsidR="007E6B3B" w:rsidRPr="00D91A7C" w:rsidRDefault="007E6B3B" w:rsidP="0038700D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A2EB51" w14:textId="77777777" w:rsidR="007E6B3B" w:rsidRPr="00D91A7C" w:rsidRDefault="007E6B3B" w:rsidP="0038700D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A4410" w14:textId="77777777" w:rsidR="007E6B3B" w:rsidRPr="00D91A7C" w:rsidRDefault="007E6B3B" w:rsidP="0038700D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7E6B3B" w:rsidRPr="00D91A7C" w14:paraId="401698D4" w14:textId="77777777" w:rsidTr="0038700D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99794" w14:textId="77777777" w:rsidR="007E6B3B" w:rsidRPr="00D91A7C" w:rsidRDefault="007E6B3B" w:rsidP="0038700D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8F796" w14:textId="77777777" w:rsidR="007E6B3B" w:rsidRPr="00D91A7C" w:rsidRDefault="007E6B3B" w:rsidP="0038700D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F01D9" w14:textId="77777777" w:rsidR="007E6B3B" w:rsidRPr="00D91A7C" w:rsidRDefault="007E6B3B" w:rsidP="0038700D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7E6B3B" w:rsidRPr="00D91A7C" w14:paraId="79BE8789" w14:textId="77777777" w:rsidTr="0038700D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1E34B" w14:textId="77777777" w:rsidR="007E6B3B" w:rsidRPr="00D91A7C" w:rsidRDefault="007E6B3B" w:rsidP="0038700D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98BC4" w14:textId="77777777" w:rsidR="007E6B3B" w:rsidRPr="00D91A7C" w:rsidRDefault="007E6B3B" w:rsidP="0038700D">
            <w:pPr>
              <w:jc w:val="both"/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397AD" w14:textId="77777777" w:rsidR="007E6B3B" w:rsidRPr="00D91A7C" w:rsidRDefault="007E6B3B" w:rsidP="0038700D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7E6B3B" w:rsidRPr="00D91A7C" w14:paraId="2B04ED80" w14:textId="77777777" w:rsidTr="0038700D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27BBF" w14:textId="77777777" w:rsidR="007E6B3B" w:rsidRPr="00D91A7C" w:rsidRDefault="007E6B3B" w:rsidP="0038700D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2144B" w14:textId="77777777" w:rsidR="007E6B3B" w:rsidRPr="00D91A7C" w:rsidRDefault="007E6B3B" w:rsidP="0038700D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16D25" w14:textId="77777777" w:rsidR="007E6B3B" w:rsidRPr="00D91A7C" w:rsidRDefault="007E6B3B" w:rsidP="0038700D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7E6B3B" w:rsidRPr="00D91A7C" w14:paraId="21FD4CC6" w14:textId="77777777" w:rsidTr="0038700D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7FECB" w14:textId="77777777" w:rsidR="007E6B3B" w:rsidRPr="00D91A7C" w:rsidRDefault="007E6B3B" w:rsidP="0038700D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96B3E5" w14:textId="77777777" w:rsidR="007E6B3B" w:rsidRPr="00D91A7C" w:rsidRDefault="007E6B3B" w:rsidP="0038700D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8045AA" w14:textId="77777777" w:rsidR="007E6B3B" w:rsidRPr="00D91A7C" w:rsidRDefault="007E6B3B" w:rsidP="0038700D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B248D2" w:rsidRPr="002A4943" w14:paraId="4F817744" w14:textId="77777777" w:rsidTr="00B248D2">
        <w:trPr>
          <w:trHeight w:val="91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6FC62" w14:textId="27DD578C" w:rsidR="00B248D2" w:rsidRPr="002A4943" w:rsidRDefault="00B248D2" w:rsidP="00B248D2">
            <w:pPr>
              <w:rPr>
                <w:rFonts w:ascii="Helvetica" w:hAnsi="Helvetica"/>
                <w:color w:val="000000"/>
                <w:sz w:val="30"/>
                <w:szCs w:val="30"/>
                <w:highlight w:val="yellow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CF4C6" w14:textId="71746B46" w:rsidR="00B248D2" w:rsidRPr="002A4943" w:rsidRDefault="00B248D2" w:rsidP="00B248D2">
            <w:pPr>
              <w:rPr>
                <w:rFonts w:ascii="Helvetica" w:hAnsi="Helvetica"/>
                <w:sz w:val="30"/>
                <w:szCs w:val="30"/>
                <w:highlight w:val="yellow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71A1B" w14:textId="4C09FFF1" w:rsidR="00B248D2" w:rsidRPr="002A4943" w:rsidRDefault="00B248D2" w:rsidP="00B248D2">
            <w:pPr>
              <w:rPr>
                <w:rFonts w:ascii="Helvetica" w:eastAsia="Heiti SC Light" w:hAnsi="Helvetica"/>
                <w:color w:val="000000"/>
                <w:sz w:val="30"/>
                <w:szCs w:val="30"/>
                <w:highlight w:val="yellow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7AFF305A" w14:textId="77777777" w:rsidR="00B248D2" w:rsidRDefault="00B248D2" w:rsidP="007E6B3B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5185"/>
      </w:tblGrid>
      <w:tr w:rsidR="00824BF7" w:rsidRPr="00637833" w14:paraId="5CDB7640" w14:textId="77777777" w:rsidTr="00160508">
        <w:trPr>
          <w:trHeight w:val="91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B6BAA" w14:textId="77777777" w:rsidR="00824BF7" w:rsidRPr="00637833" w:rsidRDefault="00824BF7" w:rsidP="0016050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记账说明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E345B" w14:textId="77777777" w:rsidR="00824BF7" w:rsidRPr="00637833" w:rsidRDefault="00824BF7" w:rsidP="0016050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427F73">
              <w:rPr>
                <w:rFonts w:ascii="华文楷体" w:eastAsia="华文楷体" w:hAnsi="华文楷体" w:hint="eastAsia"/>
                <w:sz w:val="30"/>
                <w:szCs w:val="30"/>
              </w:rPr>
              <w:t>用户- 代付提现汇出账户+</w:t>
            </w:r>
          </w:p>
        </w:tc>
      </w:tr>
    </w:tbl>
    <w:p w14:paraId="704C5699" w14:textId="77777777" w:rsidR="00B248D2" w:rsidRDefault="00B248D2" w:rsidP="00C637EF">
      <w:pPr>
        <w:rPr>
          <w:rFonts w:ascii="Helvetica" w:hAnsi="Helvetica" w:cs="Helvetica"/>
        </w:rPr>
      </w:pPr>
    </w:p>
    <w:p w14:paraId="6008F3B1" w14:textId="51D3D5F5" w:rsidR="008149B4" w:rsidRPr="00824BF7" w:rsidRDefault="008149B4" w:rsidP="008149B4">
      <w:pPr>
        <w:pStyle w:val="5"/>
      </w:pPr>
      <w:r>
        <w:t>4)</w:t>
      </w:r>
      <w:r>
        <w:rPr>
          <w:rFonts w:hint="eastAsia"/>
        </w:rPr>
        <w:t>代收</w:t>
      </w:r>
    </w:p>
    <w:p w14:paraId="22CB4232" w14:textId="5B134DE6" w:rsidR="008149B4" w:rsidRPr="00E71E1A" w:rsidRDefault="008149B4" w:rsidP="008149B4">
      <w:pPr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代收</w:t>
      </w:r>
    </w:p>
    <w:p w14:paraId="6AB74975" w14:textId="2A72FA53" w:rsidR="008149B4" w:rsidRDefault="008149B4" w:rsidP="008149B4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</w:t>
      </w:r>
      <w:r>
        <w:rPr>
          <w:rFonts w:ascii="Helvetica" w:eastAsia="Heiti SC Light" w:hAnsi="Helvetica"/>
          <w:sz w:val="28"/>
          <w:szCs w:val="28"/>
        </w:rPr>
        <w:t>：</w:t>
      </w:r>
      <w:r w:rsidRPr="008149B4">
        <w:rPr>
          <w:rFonts w:ascii="Helvetica" w:hAnsi="Helvetica" w:cs="Helvetica"/>
          <w:color w:val="000000"/>
        </w:rPr>
        <w:t>com.rongcapital.mtaegis.service.CollectionApi</w:t>
      </w:r>
    </w:p>
    <w:p w14:paraId="148A10C8" w14:textId="31AD2951" w:rsidR="008149B4" w:rsidRDefault="008149B4" w:rsidP="008149B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8"/>
          <w:szCs w:val="28"/>
        </w:rPr>
        <w:t>serviceId</w:t>
      </w:r>
      <w:r>
        <w:rPr>
          <w:rFonts w:ascii="Helvetica" w:hAnsi="Helvetica" w:cs="Helvetica"/>
          <w:sz w:val="28"/>
          <w:szCs w:val="28"/>
        </w:rPr>
        <w:t>：</w:t>
      </w:r>
      <w:r w:rsidR="00847455" w:rsidRPr="00847455">
        <w:rPr>
          <w:rFonts w:ascii="Helvetica" w:hAnsi="Helvetica" w:cs="Helvetica"/>
          <w:color w:val="000000"/>
        </w:rPr>
        <w:t>collectionService</w:t>
      </w:r>
    </w:p>
    <w:p w14:paraId="0FB28520" w14:textId="77777777" w:rsidR="008149B4" w:rsidRPr="00C637EF" w:rsidRDefault="008149B4" w:rsidP="008149B4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4EA9E681" w14:textId="77777777" w:rsidR="008149B4" w:rsidRPr="00C637EF" w:rsidRDefault="008149B4" w:rsidP="008149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66FCC072" w14:textId="77777777" w:rsidR="008149B4" w:rsidRDefault="008149B4" w:rsidP="008149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096FD09A" w14:textId="77777777" w:rsidR="008149B4" w:rsidRDefault="008149B4" w:rsidP="008149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21A248BD" w14:textId="77777777" w:rsidR="008149B4" w:rsidRDefault="008149B4" w:rsidP="008149B4">
      <w:pPr>
        <w:ind w:firstLine="720"/>
      </w:pPr>
      <w:r>
        <w:t>String   msg</w:t>
      </w:r>
      <w:r>
        <w:t>：返回信息</w:t>
      </w:r>
    </w:p>
    <w:p w14:paraId="69CD3540" w14:textId="77777777" w:rsidR="008149B4" w:rsidRDefault="008149B4" w:rsidP="008149B4"/>
    <w:p w14:paraId="0080DA1B" w14:textId="77777777" w:rsidR="008149B4" w:rsidRDefault="008149B4" w:rsidP="008149B4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906"/>
        <w:gridCol w:w="2252"/>
      </w:tblGrid>
      <w:tr w:rsidR="008149B4" w:rsidRPr="00D91A7C" w14:paraId="1CA5FFBC" w14:textId="77777777" w:rsidTr="0019121A">
        <w:trPr>
          <w:trHeight w:val="19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3BE8F7" w14:textId="77777777" w:rsidR="008149B4" w:rsidRPr="00D91A7C" w:rsidRDefault="008149B4" w:rsidP="0019121A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53D8D" w14:textId="77777777" w:rsidR="008149B4" w:rsidRPr="00D91A7C" w:rsidRDefault="008149B4" w:rsidP="0019121A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705CB" w14:textId="77777777" w:rsidR="008149B4" w:rsidRPr="00D91A7C" w:rsidRDefault="008149B4" w:rsidP="0019121A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8149B4" w:rsidRPr="00D91A7C" w14:paraId="1F22819E" w14:textId="77777777" w:rsidTr="0019121A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50919C" w14:textId="77777777" w:rsidR="008149B4" w:rsidRPr="00D91A7C" w:rsidRDefault="008149B4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EDDFE" w14:textId="5544F92D" w:rsidR="008149B4" w:rsidRPr="00D91A7C" w:rsidRDefault="00847455" w:rsidP="0019121A">
            <w:pPr>
              <w:rPr>
                <w:rFonts w:ascii="Helvetica" w:hAnsi="Helvetica"/>
                <w:sz w:val="30"/>
                <w:szCs w:val="30"/>
              </w:rPr>
            </w:pPr>
            <w:r w:rsidRPr="00847455">
              <w:rPr>
                <w:rFonts w:ascii="Helvetica" w:hAnsi="Helvetica"/>
                <w:sz w:val="30"/>
                <w:szCs w:val="30"/>
              </w:rPr>
              <w:t>PROD_00_RS_0009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C74EAF" w14:textId="77777777" w:rsidR="008149B4" w:rsidRPr="00D91A7C" w:rsidRDefault="008149B4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8149B4" w:rsidRPr="00D91A7C" w14:paraId="1305C06D" w14:textId="77777777" w:rsidTr="0019121A">
        <w:trPr>
          <w:trHeight w:val="483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34F69" w14:textId="77777777" w:rsidR="008149B4" w:rsidRPr="00D91A7C" w:rsidRDefault="008149B4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A2DCA" w14:textId="77777777" w:rsidR="008149B4" w:rsidRPr="00D91A7C" w:rsidRDefault="008149B4" w:rsidP="0019121A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B4C2A" w14:textId="77777777" w:rsidR="008149B4" w:rsidRPr="00D91A7C" w:rsidRDefault="008149B4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8149B4" w:rsidRPr="00D91A7C" w14:paraId="3FE3BAFE" w14:textId="77777777" w:rsidTr="0019121A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3CEEB" w14:textId="77777777" w:rsidR="008149B4" w:rsidRPr="00D91A7C" w:rsidRDefault="008149B4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5E57D" w14:textId="77777777" w:rsidR="008149B4" w:rsidRPr="00D91A7C" w:rsidRDefault="008149B4" w:rsidP="0019121A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CT01MA00N000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1B743" w14:textId="77777777" w:rsidR="008149B4" w:rsidRDefault="008149B4" w:rsidP="0019121A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44B070C9" w14:textId="77777777" w:rsidR="008149B4" w:rsidRPr="00D91A7C" w:rsidRDefault="008149B4" w:rsidP="0019121A">
            <w:pPr>
              <w:rPr>
                <w:rFonts w:ascii="Helvetica" w:hAnsi="Helvetica"/>
              </w:rPr>
            </w:pPr>
            <w:r w:rsidRPr="00383522">
              <w:rPr>
                <w:rFonts w:ascii="Helvetica" w:hAnsi="Helvetica" w:cs="Helvetica"/>
                <w:color w:val="000000"/>
              </w:rPr>
              <w:t>(</w:t>
            </w:r>
            <w:r>
              <w:rPr>
                <w:rFonts w:ascii="Helvetica" w:hAnsi="Helvetica" w:cs="Helvetica" w:hint="eastAsia"/>
                <w:color w:val="000000"/>
              </w:rPr>
              <w:t>账户主</w:t>
            </w:r>
            <w:r>
              <w:rPr>
                <w:rFonts w:ascii="Helvetica" w:hAnsi="Helvetica" w:cs="Helvetica"/>
                <w:color w:val="000000"/>
              </w:rPr>
              <w:t>账户</w:t>
            </w:r>
            <w:r w:rsidRPr="00383522">
              <w:rPr>
                <w:rFonts w:ascii="Helvetica" w:hAnsi="Helvetica" w:cs="Helvetica"/>
                <w:color w:val="000000"/>
              </w:rPr>
              <w:t>户</w:t>
            </w:r>
            <w:r w:rsidRPr="00383522">
              <w:rPr>
                <w:rFonts w:ascii="Helvetica" w:hAnsi="Helvetica" w:cs="Helvetica"/>
                <w:color w:val="000000"/>
              </w:rPr>
              <w:t>)</w:t>
            </w:r>
          </w:p>
        </w:tc>
      </w:tr>
      <w:tr w:rsidR="008149B4" w:rsidRPr="00D91A7C" w14:paraId="4FAD459A" w14:textId="77777777" w:rsidTr="0019121A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89724D" w14:textId="77777777" w:rsidR="008149B4" w:rsidRPr="00D91A7C" w:rsidRDefault="008149B4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F2A727" w14:textId="6D478AF6" w:rsidR="008149B4" w:rsidRPr="00D91A7C" w:rsidRDefault="008149B4" w:rsidP="0019121A">
            <w:pPr>
              <w:rPr>
                <w:rFonts w:ascii="Helvetica" w:hAnsi="Helvetica"/>
                <w:sz w:val="30"/>
                <w:szCs w:val="30"/>
              </w:rPr>
            </w:pPr>
            <w:r w:rsidRPr="004253B3">
              <w:rPr>
                <w:rFonts w:ascii="Helvetica" w:hAnsi="Helvetica"/>
                <w:sz w:val="30"/>
                <w:szCs w:val="30"/>
              </w:rPr>
              <w:t>M00000</w:t>
            </w:r>
            <w:r w:rsidR="00854C25">
              <w:rPr>
                <w:rFonts w:ascii="Helvetica" w:hAnsi="Helvetica"/>
                <w:sz w:val="30"/>
                <w:szCs w:val="30"/>
              </w:rPr>
              <w:t>3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0338F8" w14:textId="77777777" w:rsidR="008149B4" w:rsidRPr="00D91A7C" w:rsidRDefault="008149B4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8149B4" w:rsidRPr="00D91A7C" w14:paraId="12FED1DC" w14:textId="77777777" w:rsidTr="0019121A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41809" w14:textId="77777777" w:rsidR="008149B4" w:rsidRPr="00D91A7C" w:rsidRDefault="008149B4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AEB1C" w14:textId="77777777" w:rsidR="008149B4" w:rsidRPr="00D91A7C" w:rsidRDefault="008149B4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8A62D7" w14:textId="77777777" w:rsidR="008149B4" w:rsidRPr="00D91A7C" w:rsidRDefault="008149B4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8149B4" w:rsidRPr="00D91A7C" w14:paraId="5DE30E2E" w14:textId="77777777" w:rsidTr="0019121A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5B339" w14:textId="77777777" w:rsidR="008149B4" w:rsidRPr="00D91A7C" w:rsidRDefault="008149B4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79646E" w14:textId="77777777" w:rsidR="008149B4" w:rsidRPr="00D91A7C" w:rsidRDefault="008149B4" w:rsidP="0019121A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E97D2" w14:textId="77777777" w:rsidR="008149B4" w:rsidRPr="00D91A7C" w:rsidRDefault="008149B4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8149B4" w:rsidRPr="00D91A7C" w14:paraId="4918FA3E" w14:textId="77777777" w:rsidTr="0019121A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3F212" w14:textId="77777777" w:rsidR="008149B4" w:rsidRPr="00D91A7C" w:rsidRDefault="008149B4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A83F1" w14:textId="77777777" w:rsidR="008149B4" w:rsidRPr="00D91A7C" w:rsidRDefault="008149B4" w:rsidP="0019121A">
            <w:pPr>
              <w:jc w:val="both"/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48181" w14:textId="77777777" w:rsidR="008149B4" w:rsidRPr="00D91A7C" w:rsidRDefault="008149B4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8149B4" w:rsidRPr="00D91A7C" w14:paraId="099843AE" w14:textId="77777777" w:rsidTr="0019121A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450832" w14:textId="77777777" w:rsidR="008149B4" w:rsidRPr="00D91A7C" w:rsidRDefault="008149B4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5840AE" w14:textId="77777777" w:rsidR="008149B4" w:rsidRPr="00D91A7C" w:rsidRDefault="008149B4" w:rsidP="0019121A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616DE" w14:textId="77777777" w:rsidR="008149B4" w:rsidRPr="00D91A7C" w:rsidRDefault="008149B4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8149B4" w:rsidRPr="00D91A7C" w14:paraId="39B1D9BC" w14:textId="77777777" w:rsidTr="0019121A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91572" w14:textId="77777777" w:rsidR="008149B4" w:rsidRPr="00D91A7C" w:rsidRDefault="008149B4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888D6" w14:textId="77777777" w:rsidR="008149B4" w:rsidRPr="00D91A7C" w:rsidRDefault="008149B4" w:rsidP="0019121A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64C16" w14:textId="77777777" w:rsidR="008149B4" w:rsidRPr="00D91A7C" w:rsidRDefault="008149B4" w:rsidP="0019121A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3E666A" w:rsidRPr="00D91A7C" w14:paraId="67151F3D" w14:textId="77777777" w:rsidTr="0019121A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71E531" w14:textId="7FF23352" w:rsidR="003E666A" w:rsidRPr="00D91A7C" w:rsidRDefault="003E666A" w:rsidP="003E666A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726DE2" w14:textId="77777777" w:rsidR="003E666A" w:rsidRPr="00D91A7C" w:rsidRDefault="003E666A" w:rsidP="003E666A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EE2BDA" w14:textId="09A7D365" w:rsidR="003E666A" w:rsidRPr="00D91A7C" w:rsidRDefault="003E666A" w:rsidP="003E666A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27B29351" w14:textId="77777777" w:rsidR="00314812" w:rsidRDefault="00314812" w:rsidP="00C637EF">
      <w:pPr>
        <w:rPr>
          <w:rFonts w:ascii="Helvetica" w:hAnsi="Helvetica" w:cs="Helvetica"/>
        </w:rPr>
      </w:pPr>
    </w:p>
    <w:p w14:paraId="7B896223" w14:textId="3CC88B5E" w:rsidR="00922942" w:rsidRDefault="00922942" w:rsidP="00922942">
      <w:pPr>
        <w:pStyle w:val="5"/>
      </w:pPr>
      <w:r>
        <w:t>5)</w:t>
      </w:r>
      <w:r>
        <w:rPr>
          <w:rFonts w:hint="eastAsia"/>
        </w:rPr>
        <w:t>冻结</w:t>
      </w:r>
    </w:p>
    <w:p w14:paraId="2BB9BA33" w14:textId="33AAE00D" w:rsidR="00922942" w:rsidRPr="00E71E1A" w:rsidRDefault="00922942" w:rsidP="00922942">
      <w:pPr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冻结</w:t>
      </w:r>
    </w:p>
    <w:p w14:paraId="57BEF52D" w14:textId="77777777" w:rsidR="00922942" w:rsidRDefault="00922942" w:rsidP="00922942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</w:t>
      </w:r>
      <w:r>
        <w:rPr>
          <w:rFonts w:ascii="Helvetica" w:eastAsia="Heiti SC Light" w:hAnsi="Helvetica"/>
          <w:sz w:val="28"/>
          <w:szCs w:val="28"/>
        </w:rPr>
        <w:t>：</w:t>
      </w:r>
      <w:r w:rsidRPr="00922942">
        <w:rPr>
          <w:rFonts w:ascii="Helvetica" w:hAnsi="Helvetica" w:cs="Helvetica"/>
          <w:color w:val="000000"/>
        </w:rPr>
        <w:t>com.rongcapital.mtaegis.service.FrozenAmountApi</w:t>
      </w:r>
    </w:p>
    <w:p w14:paraId="309D2EEA" w14:textId="3A6D6796" w:rsidR="00922942" w:rsidRDefault="00922942" w:rsidP="00922942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8"/>
          <w:szCs w:val="28"/>
        </w:rPr>
        <w:t>serviceId</w:t>
      </w:r>
      <w:r>
        <w:rPr>
          <w:rFonts w:ascii="Helvetica" w:hAnsi="Helvetica" w:cs="Helvetica"/>
          <w:sz w:val="28"/>
          <w:szCs w:val="28"/>
        </w:rPr>
        <w:t>：</w:t>
      </w:r>
      <w:r w:rsidRPr="00922942">
        <w:rPr>
          <w:rFonts w:ascii="Helvetica" w:hAnsi="Helvetica" w:cs="Helvetica"/>
          <w:color w:val="000000"/>
        </w:rPr>
        <w:t>frozenAmountService</w:t>
      </w:r>
    </w:p>
    <w:p w14:paraId="191D9742" w14:textId="77777777" w:rsidR="00922942" w:rsidRPr="00C637EF" w:rsidRDefault="00922942" w:rsidP="00922942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1F40870F" w14:textId="77777777" w:rsidR="00922942" w:rsidRPr="00C637EF" w:rsidRDefault="00922942" w:rsidP="009229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098A1A40" w14:textId="77777777" w:rsidR="00922942" w:rsidRDefault="00922942" w:rsidP="009229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121DCDE3" w14:textId="77777777" w:rsidR="00922942" w:rsidRDefault="00922942" w:rsidP="009229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1C703FA1" w14:textId="77777777" w:rsidR="00922942" w:rsidRDefault="00922942" w:rsidP="00922942">
      <w:pPr>
        <w:ind w:firstLine="720"/>
      </w:pPr>
      <w:r>
        <w:t>String   msg</w:t>
      </w:r>
      <w:r>
        <w:t>：返回信息</w:t>
      </w:r>
    </w:p>
    <w:p w14:paraId="1945C5E1" w14:textId="77777777" w:rsidR="00922942" w:rsidRDefault="00922942" w:rsidP="0092294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906"/>
        <w:gridCol w:w="2252"/>
      </w:tblGrid>
      <w:tr w:rsidR="0082263E" w:rsidRPr="00D91A7C" w14:paraId="1D0393AE" w14:textId="77777777" w:rsidTr="00237F2B">
        <w:trPr>
          <w:trHeight w:val="19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7CDA9" w14:textId="77777777" w:rsidR="0082263E" w:rsidRPr="00D91A7C" w:rsidRDefault="0082263E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973BB" w14:textId="77777777" w:rsidR="0082263E" w:rsidRPr="00D91A7C" w:rsidRDefault="0082263E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9B4A3" w14:textId="77777777" w:rsidR="0082263E" w:rsidRPr="00D91A7C" w:rsidRDefault="0082263E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82263E" w:rsidRPr="00D91A7C" w14:paraId="6EDF1C00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45321C" w14:textId="77777777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022FA" w14:textId="01694AB5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  <w:r w:rsidRPr="0082263E">
              <w:rPr>
                <w:rFonts w:ascii="Helvetica" w:hAnsi="Helvetica"/>
                <w:sz w:val="30"/>
                <w:szCs w:val="30"/>
              </w:rPr>
              <w:t>PROD_00_RS_0014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AC39C" w14:textId="77777777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82263E" w:rsidRPr="00D91A7C" w14:paraId="1ADFF977" w14:textId="77777777" w:rsidTr="00237F2B">
        <w:trPr>
          <w:trHeight w:val="483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20E29" w14:textId="77777777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25EC93" w14:textId="77777777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1874A" w14:textId="77777777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82263E" w:rsidRPr="00D91A7C" w14:paraId="1BC9ED4B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1FF48" w14:textId="77777777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B37B6" w14:textId="77777777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CT01MA00N000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510B0" w14:textId="77777777" w:rsidR="0082263E" w:rsidRDefault="0082263E" w:rsidP="00237F2B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550E2C64" w14:textId="77777777" w:rsidR="0082263E" w:rsidRPr="00D91A7C" w:rsidRDefault="0082263E" w:rsidP="00237F2B">
            <w:pPr>
              <w:rPr>
                <w:rFonts w:ascii="Helvetica" w:hAnsi="Helvetica"/>
              </w:rPr>
            </w:pPr>
            <w:r w:rsidRPr="00383522">
              <w:rPr>
                <w:rFonts w:ascii="Helvetica" w:hAnsi="Helvetica" w:cs="Helvetica"/>
                <w:color w:val="000000"/>
              </w:rPr>
              <w:t>(</w:t>
            </w:r>
            <w:r>
              <w:rPr>
                <w:rFonts w:ascii="Helvetica" w:hAnsi="Helvetica" w:cs="Helvetica" w:hint="eastAsia"/>
                <w:color w:val="000000"/>
              </w:rPr>
              <w:t>账户主</w:t>
            </w:r>
            <w:r>
              <w:rPr>
                <w:rFonts w:ascii="Helvetica" w:hAnsi="Helvetica" w:cs="Helvetica"/>
                <w:color w:val="000000"/>
              </w:rPr>
              <w:t>账户</w:t>
            </w:r>
            <w:r w:rsidRPr="00383522">
              <w:rPr>
                <w:rFonts w:ascii="Helvetica" w:hAnsi="Helvetica" w:cs="Helvetica"/>
                <w:color w:val="000000"/>
              </w:rPr>
              <w:t>户</w:t>
            </w:r>
            <w:r w:rsidRPr="00383522">
              <w:rPr>
                <w:rFonts w:ascii="Helvetica" w:hAnsi="Helvetica" w:cs="Helvetica"/>
                <w:color w:val="000000"/>
              </w:rPr>
              <w:t>)</w:t>
            </w:r>
          </w:p>
        </w:tc>
      </w:tr>
      <w:tr w:rsidR="0082263E" w:rsidRPr="00D91A7C" w14:paraId="45F8BC61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A11E7A" w14:textId="77777777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B0C0E" w14:textId="3B2C2865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  <w:r w:rsidRPr="004253B3">
              <w:rPr>
                <w:rFonts w:ascii="Helvetica" w:hAnsi="Helvetica"/>
                <w:sz w:val="30"/>
                <w:szCs w:val="30"/>
              </w:rPr>
              <w:t>M0000</w:t>
            </w:r>
            <w:r>
              <w:rPr>
                <w:rFonts w:ascii="Helvetica" w:hAnsi="Helvetica"/>
                <w:sz w:val="30"/>
                <w:szCs w:val="30"/>
              </w:rPr>
              <w:t>1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A57D7" w14:textId="77777777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82263E" w:rsidRPr="00D91A7C" w14:paraId="6DE87C7B" w14:textId="77777777" w:rsidTr="00237F2B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FB704" w14:textId="77777777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D163A" w14:textId="77777777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4A9FFC" w14:textId="77777777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82263E" w:rsidRPr="00D91A7C" w14:paraId="0A2D5A32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FC774B" w14:textId="77777777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792E6C" w14:textId="77777777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F6A539" w14:textId="77777777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82263E" w:rsidRPr="00D91A7C" w14:paraId="5F36A2DF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9E584" w14:textId="77777777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6B905" w14:textId="77777777" w:rsidR="0082263E" w:rsidRPr="00D91A7C" w:rsidRDefault="0082263E" w:rsidP="00237F2B">
            <w:pPr>
              <w:jc w:val="both"/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C4B3E8" w14:textId="77777777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82263E" w:rsidRPr="00D91A7C" w14:paraId="2CE758F0" w14:textId="77777777" w:rsidTr="00237F2B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32BD0" w14:textId="77777777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4AC7E" w14:textId="77777777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A4720" w14:textId="77777777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82263E" w:rsidRPr="00D91A7C" w14:paraId="389ED723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4BBF83" w14:textId="77777777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ED3A3" w14:textId="77777777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0A0642" w14:textId="77777777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82263E" w:rsidRPr="00D91A7C" w14:paraId="202BB97C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B0264B" w14:textId="77777777" w:rsidR="0082263E" w:rsidRPr="00D91A7C" w:rsidRDefault="0082263E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B9D726" w14:textId="77777777" w:rsidR="0082263E" w:rsidRPr="00D91A7C" w:rsidRDefault="0082263E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7FA6B8" w14:textId="77777777" w:rsidR="0082263E" w:rsidRPr="00D91A7C" w:rsidRDefault="0082263E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74977700" w14:textId="77777777" w:rsidR="00922942" w:rsidRPr="00922942" w:rsidRDefault="00922942" w:rsidP="00922942"/>
    <w:p w14:paraId="65FE3061" w14:textId="1C038AF5" w:rsidR="00433FE1" w:rsidRDefault="00897893" w:rsidP="00433FE1">
      <w:pPr>
        <w:pStyle w:val="5"/>
      </w:pPr>
      <w:r>
        <w:t>6)</w:t>
      </w:r>
      <w:r w:rsidR="007D44F8">
        <w:rPr>
          <w:rFonts w:hint="eastAsia"/>
        </w:rPr>
        <w:t>解冻</w:t>
      </w:r>
    </w:p>
    <w:p w14:paraId="6392F82A" w14:textId="77777777" w:rsidR="00433FE1" w:rsidRPr="00E71E1A" w:rsidRDefault="00433FE1" w:rsidP="00433FE1">
      <w:pPr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冻结</w:t>
      </w:r>
    </w:p>
    <w:p w14:paraId="184757ED" w14:textId="5728D851" w:rsidR="00433FE1" w:rsidRDefault="00433FE1" w:rsidP="00433FE1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</w:t>
      </w:r>
      <w:r>
        <w:rPr>
          <w:rFonts w:ascii="Helvetica" w:eastAsia="Heiti SC Light" w:hAnsi="Helvetica"/>
          <w:sz w:val="28"/>
          <w:szCs w:val="28"/>
        </w:rPr>
        <w:t>：</w:t>
      </w:r>
      <w:r w:rsidRPr="00922942">
        <w:rPr>
          <w:rFonts w:ascii="Helvetica" w:hAnsi="Helvetica" w:cs="Helvetica"/>
          <w:color w:val="000000"/>
        </w:rPr>
        <w:t>com.rongcapital.mtaegis.service.</w:t>
      </w:r>
      <w:r w:rsidR="007D44F8" w:rsidRPr="007D44F8">
        <w:t xml:space="preserve"> </w:t>
      </w:r>
      <w:r w:rsidR="007D44F8" w:rsidRPr="007D44F8">
        <w:rPr>
          <w:rFonts w:ascii="Helvetica" w:hAnsi="Helvetica" w:cs="Helvetica"/>
          <w:color w:val="000000"/>
        </w:rPr>
        <w:t>UnfrozenAmountApi</w:t>
      </w:r>
    </w:p>
    <w:p w14:paraId="0404CB76" w14:textId="77777777" w:rsidR="00433FE1" w:rsidRDefault="00433FE1" w:rsidP="00433FE1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8"/>
          <w:szCs w:val="28"/>
        </w:rPr>
        <w:t>serviceId</w:t>
      </w:r>
      <w:r>
        <w:rPr>
          <w:rFonts w:ascii="Helvetica" w:hAnsi="Helvetica" w:cs="Helvetica"/>
          <w:sz w:val="28"/>
          <w:szCs w:val="28"/>
        </w:rPr>
        <w:t>：</w:t>
      </w:r>
      <w:r w:rsidRPr="00922942">
        <w:rPr>
          <w:rFonts w:ascii="Helvetica" w:hAnsi="Helvetica" w:cs="Helvetica"/>
          <w:color w:val="000000"/>
        </w:rPr>
        <w:t>frozenAmountService</w:t>
      </w:r>
    </w:p>
    <w:p w14:paraId="46FE0F5C" w14:textId="77777777" w:rsidR="00433FE1" w:rsidRPr="00C637EF" w:rsidRDefault="00433FE1" w:rsidP="00433FE1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1BA01DAE" w14:textId="77777777" w:rsidR="00433FE1" w:rsidRPr="00C637EF" w:rsidRDefault="00433FE1" w:rsidP="00433F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689F6D35" w14:textId="77777777" w:rsidR="00433FE1" w:rsidRDefault="00433FE1" w:rsidP="00433F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472D71A8" w14:textId="77777777" w:rsidR="00433FE1" w:rsidRDefault="00433FE1" w:rsidP="00433F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356E06FC" w14:textId="77777777" w:rsidR="00433FE1" w:rsidRDefault="00433FE1" w:rsidP="00433FE1">
      <w:pPr>
        <w:ind w:firstLine="720"/>
      </w:pPr>
      <w:r>
        <w:t>String   msg</w:t>
      </w:r>
      <w:r>
        <w:t>：返回信息</w:t>
      </w:r>
    </w:p>
    <w:p w14:paraId="590EB9ED" w14:textId="77777777" w:rsidR="00433FE1" w:rsidRDefault="00433FE1" w:rsidP="00433FE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906"/>
        <w:gridCol w:w="2252"/>
      </w:tblGrid>
      <w:tr w:rsidR="00433FE1" w:rsidRPr="00D91A7C" w14:paraId="26B92A9F" w14:textId="77777777" w:rsidTr="00237F2B">
        <w:trPr>
          <w:trHeight w:val="19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FA4C6" w14:textId="77777777" w:rsidR="00433FE1" w:rsidRPr="00D91A7C" w:rsidRDefault="00433FE1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0F414" w14:textId="77777777" w:rsidR="00433FE1" w:rsidRPr="00D91A7C" w:rsidRDefault="00433FE1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08D49" w14:textId="77777777" w:rsidR="00433FE1" w:rsidRPr="00D91A7C" w:rsidRDefault="00433FE1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433FE1" w:rsidRPr="00D91A7C" w14:paraId="7872E628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4EE54" w14:textId="77777777" w:rsidR="00433FE1" w:rsidRPr="00D91A7C" w:rsidRDefault="00433FE1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57DAD0" w14:textId="25E0D292" w:rsidR="00433FE1" w:rsidRPr="00D91A7C" w:rsidRDefault="007D44F8" w:rsidP="00237F2B">
            <w:pPr>
              <w:rPr>
                <w:rFonts w:ascii="Helvetica" w:hAnsi="Helvetica"/>
                <w:sz w:val="30"/>
                <w:szCs w:val="30"/>
              </w:rPr>
            </w:pPr>
            <w:r w:rsidRPr="007D44F8">
              <w:rPr>
                <w:rFonts w:ascii="Helvetica" w:hAnsi="Helvetica"/>
                <w:sz w:val="30"/>
                <w:szCs w:val="30"/>
              </w:rPr>
              <w:t>PROD_00_RS_0016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7256A5" w14:textId="77777777" w:rsidR="00433FE1" w:rsidRPr="00D91A7C" w:rsidRDefault="00433FE1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433FE1" w:rsidRPr="00D91A7C" w14:paraId="01F37950" w14:textId="77777777" w:rsidTr="00237F2B">
        <w:trPr>
          <w:trHeight w:val="483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49439" w14:textId="77777777" w:rsidR="00433FE1" w:rsidRPr="00D91A7C" w:rsidRDefault="00433FE1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74D1C" w14:textId="77777777" w:rsidR="00433FE1" w:rsidRPr="00D91A7C" w:rsidRDefault="00433FE1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6157F" w14:textId="77777777" w:rsidR="00433FE1" w:rsidRPr="00D91A7C" w:rsidRDefault="00433FE1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433FE1" w:rsidRPr="00D91A7C" w14:paraId="31177DD8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1B32C" w14:textId="77777777" w:rsidR="00433FE1" w:rsidRPr="00D91A7C" w:rsidRDefault="00433FE1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C39945" w14:textId="77777777" w:rsidR="00433FE1" w:rsidRPr="00D91A7C" w:rsidRDefault="00433FE1" w:rsidP="00237F2B">
            <w:pPr>
              <w:rPr>
                <w:rFonts w:ascii="Helvetica" w:hAnsi="Helvetica"/>
                <w:sz w:val="30"/>
                <w:szCs w:val="30"/>
              </w:rPr>
            </w:pPr>
            <w:r w:rsidRPr="007D44F8">
              <w:rPr>
                <w:rFonts w:ascii="Helvetica" w:hAnsi="Helvetica"/>
                <w:sz w:val="30"/>
                <w:szCs w:val="30"/>
              </w:rPr>
              <w:t>ACT01MA00N000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BC768" w14:textId="77777777" w:rsidR="00433FE1" w:rsidRDefault="00433FE1" w:rsidP="00237F2B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2A7DA45E" w14:textId="77777777" w:rsidR="00433FE1" w:rsidRPr="00D91A7C" w:rsidRDefault="00433FE1" w:rsidP="00237F2B">
            <w:pPr>
              <w:rPr>
                <w:rFonts w:ascii="Helvetica" w:hAnsi="Helvetica"/>
              </w:rPr>
            </w:pPr>
            <w:r w:rsidRPr="00383522">
              <w:rPr>
                <w:rFonts w:ascii="Helvetica" w:hAnsi="Helvetica" w:cs="Helvetica"/>
                <w:color w:val="000000"/>
              </w:rPr>
              <w:t>(</w:t>
            </w:r>
            <w:r>
              <w:rPr>
                <w:rFonts w:ascii="Helvetica" w:hAnsi="Helvetica" w:cs="Helvetica" w:hint="eastAsia"/>
                <w:color w:val="000000"/>
              </w:rPr>
              <w:t>账户主</w:t>
            </w:r>
            <w:r>
              <w:rPr>
                <w:rFonts w:ascii="Helvetica" w:hAnsi="Helvetica" w:cs="Helvetica"/>
                <w:color w:val="000000"/>
              </w:rPr>
              <w:t>账户</w:t>
            </w:r>
            <w:r w:rsidRPr="00383522">
              <w:rPr>
                <w:rFonts w:ascii="Helvetica" w:hAnsi="Helvetica" w:cs="Helvetica"/>
                <w:color w:val="000000"/>
              </w:rPr>
              <w:t>户</w:t>
            </w:r>
            <w:r w:rsidRPr="00383522">
              <w:rPr>
                <w:rFonts w:ascii="Helvetica" w:hAnsi="Helvetica" w:cs="Helvetica"/>
                <w:color w:val="000000"/>
              </w:rPr>
              <w:t>)</w:t>
            </w:r>
          </w:p>
        </w:tc>
      </w:tr>
      <w:tr w:rsidR="00433FE1" w:rsidRPr="00D91A7C" w14:paraId="413FBEDD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439D2F" w14:textId="77777777" w:rsidR="00433FE1" w:rsidRPr="00D91A7C" w:rsidRDefault="00433FE1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20C7C" w14:textId="77777777" w:rsidR="00433FE1" w:rsidRPr="00D91A7C" w:rsidRDefault="00433FE1" w:rsidP="00237F2B">
            <w:pPr>
              <w:rPr>
                <w:rFonts w:ascii="Helvetica" w:hAnsi="Helvetica"/>
                <w:sz w:val="30"/>
                <w:szCs w:val="30"/>
              </w:rPr>
            </w:pPr>
            <w:r w:rsidRPr="004253B3">
              <w:rPr>
                <w:rFonts w:ascii="Helvetica" w:hAnsi="Helvetica"/>
                <w:sz w:val="30"/>
                <w:szCs w:val="30"/>
              </w:rPr>
              <w:t>M0000</w:t>
            </w:r>
            <w:r>
              <w:rPr>
                <w:rFonts w:ascii="Helvetica" w:hAnsi="Helvetica"/>
                <w:sz w:val="30"/>
                <w:szCs w:val="30"/>
              </w:rPr>
              <w:t>1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D5C6FD" w14:textId="77777777" w:rsidR="00433FE1" w:rsidRPr="00D91A7C" w:rsidRDefault="00433FE1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433FE1" w:rsidRPr="00D91A7C" w14:paraId="25CBE606" w14:textId="77777777" w:rsidTr="00237F2B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89EDCA" w14:textId="77777777" w:rsidR="00433FE1" w:rsidRPr="00D91A7C" w:rsidRDefault="00433FE1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43F7D" w14:textId="77777777" w:rsidR="00433FE1" w:rsidRPr="00D91A7C" w:rsidRDefault="00433FE1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487D6" w14:textId="77777777" w:rsidR="00433FE1" w:rsidRPr="00D91A7C" w:rsidRDefault="00433FE1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433FE1" w:rsidRPr="00D91A7C" w14:paraId="6854A4CB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444062" w14:textId="77777777" w:rsidR="00433FE1" w:rsidRPr="00D91A7C" w:rsidRDefault="00433FE1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6BF07" w14:textId="77777777" w:rsidR="00433FE1" w:rsidRPr="00D91A7C" w:rsidRDefault="00433FE1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BB37B3" w14:textId="77777777" w:rsidR="00433FE1" w:rsidRPr="00D91A7C" w:rsidRDefault="00433FE1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433FE1" w:rsidRPr="00D91A7C" w14:paraId="07F92ED1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2E6A0" w14:textId="77777777" w:rsidR="00433FE1" w:rsidRPr="00D91A7C" w:rsidRDefault="00433FE1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64AAA" w14:textId="77777777" w:rsidR="00433FE1" w:rsidRPr="00D91A7C" w:rsidRDefault="00433FE1" w:rsidP="00237F2B">
            <w:pPr>
              <w:jc w:val="both"/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B1A9F" w14:textId="77777777" w:rsidR="00433FE1" w:rsidRPr="00D91A7C" w:rsidRDefault="00433FE1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433FE1" w:rsidRPr="00D91A7C" w14:paraId="5038D954" w14:textId="77777777" w:rsidTr="00237F2B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85AE5C" w14:textId="77777777" w:rsidR="00433FE1" w:rsidRPr="00D91A7C" w:rsidRDefault="00433FE1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F0699" w14:textId="77777777" w:rsidR="00433FE1" w:rsidRPr="00D91A7C" w:rsidRDefault="00433FE1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2CC2C6" w14:textId="77777777" w:rsidR="00433FE1" w:rsidRPr="00D91A7C" w:rsidRDefault="00433FE1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433FE1" w:rsidRPr="00D91A7C" w14:paraId="4D65383E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65C96" w14:textId="77777777" w:rsidR="00433FE1" w:rsidRPr="00D91A7C" w:rsidRDefault="00433FE1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AAC07" w14:textId="77777777" w:rsidR="00433FE1" w:rsidRPr="00D91A7C" w:rsidRDefault="00433FE1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65199" w14:textId="77777777" w:rsidR="00433FE1" w:rsidRPr="00D91A7C" w:rsidRDefault="00433FE1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433FE1" w:rsidRPr="00D91A7C" w14:paraId="3D9676B1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2B7E50" w14:textId="77777777" w:rsidR="00433FE1" w:rsidRPr="00D91A7C" w:rsidRDefault="00433FE1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998A19" w14:textId="77777777" w:rsidR="00433FE1" w:rsidRPr="00D91A7C" w:rsidRDefault="00433FE1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539C0D" w14:textId="77777777" w:rsidR="00433FE1" w:rsidRPr="00D91A7C" w:rsidRDefault="00433FE1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06656DE3" w14:textId="77777777" w:rsidR="003E666A" w:rsidRDefault="003E666A" w:rsidP="00C637EF">
      <w:pPr>
        <w:rPr>
          <w:rFonts w:ascii="Helvetica" w:hAnsi="Helvetica" w:cs="Helvetica"/>
        </w:rPr>
      </w:pPr>
    </w:p>
    <w:p w14:paraId="2C746118" w14:textId="35B01500" w:rsidR="002D59D4" w:rsidRDefault="002D59D4" w:rsidP="002D59D4">
      <w:pPr>
        <w:pStyle w:val="5"/>
      </w:pPr>
      <w:r>
        <w:lastRenderedPageBreak/>
        <w:t>7)</w:t>
      </w:r>
      <w:r>
        <w:rPr>
          <w:rFonts w:hint="eastAsia"/>
        </w:rPr>
        <w:t>冻结</w:t>
      </w:r>
      <w:r>
        <w:t>-</w:t>
      </w:r>
      <w:r>
        <w:rPr>
          <w:rFonts w:hint="eastAsia"/>
        </w:rPr>
        <w:t>授权码</w:t>
      </w:r>
    </w:p>
    <w:p w14:paraId="07BD9988" w14:textId="77777777" w:rsidR="002D59D4" w:rsidRPr="00E71E1A" w:rsidRDefault="002D59D4" w:rsidP="002D59D4">
      <w:pPr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冻结</w:t>
      </w:r>
    </w:p>
    <w:p w14:paraId="0FB7B8A5" w14:textId="50A0C77D" w:rsidR="002D59D4" w:rsidRDefault="002D59D4" w:rsidP="002D59D4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</w:t>
      </w:r>
      <w:r>
        <w:rPr>
          <w:rFonts w:ascii="Helvetica" w:eastAsia="Heiti SC Light" w:hAnsi="Helvetica"/>
          <w:sz w:val="28"/>
          <w:szCs w:val="28"/>
        </w:rPr>
        <w:t>：</w:t>
      </w:r>
      <w:r w:rsidRPr="00922942">
        <w:rPr>
          <w:rFonts w:ascii="Helvetica" w:hAnsi="Helvetica" w:cs="Helvetica"/>
          <w:color w:val="000000"/>
        </w:rPr>
        <w:t>com.rongcapital.mtaegis.service.</w:t>
      </w:r>
      <w:r w:rsidRPr="002D59D4">
        <w:t xml:space="preserve"> </w:t>
      </w:r>
      <w:r w:rsidRPr="002D59D4">
        <w:rPr>
          <w:rFonts w:ascii="Helvetica" w:hAnsi="Helvetica" w:cs="Helvetica"/>
          <w:color w:val="000000"/>
        </w:rPr>
        <w:t>FrozenAuthAmountApi</w:t>
      </w:r>
    </w:p>
    <w:p w14:paraId="16335B4D" w14:textId="77777777" w:rsidR="002D59D4" w:rsidRDefault="002D59D4" w:rsidP="002D59D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8"/>
          <w:szCs w:val="28"/>
        </w:rPr>
        <w:t>serviceId</w:t>
      </w:r>
      <w:r>
        <w:rPr>
          <w:rFonts w:ascii="Helvetica" w:hAnsi="Helvetica" w:cs="Helvetica"/>
          <w:sz w:val="28"/>
          <w:szCs w:val="28"/>
        </w:rPr>
        <w:t>：</w:t>
      </w:r>
      <w:r w:rsidRPr="00922942">
        <w:rPr>
          <w:rFonts w:ascii="Helvetica" w:hAnsi="Helvetica" w:cs="Helvetica"/>
          <w:color w:val="000000"/>
        </w:rPr>
        <w:t>frozenAmountService</w:t>
      </w:r>
    </w:p>
    <w:p w14:paraId="4B4245C8" w14:textId="77777777" w:rsidR="002D59D4" w:rsidRPr="00C637EF" w:rsidRDefault="002D59D4" w:rsidP="002D59D4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487BD4F6" w14:textId="67B52A48" w:rsidR="002D59D4" w:rsidRPr="00C637EF" w:rsidRDefault="002D59D4" w:rsidP="002D59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 xml:space="preserve">public </w:t>
      </w:r>
      <w:r w:rsidRPr="002D59D4">
        <w:rPr>
          <w:rFonts w:ascii="Helvetica" w:hAnsi="Helvetica" w:cs="Helvetica"/>
          <w:sz w:val="28"/>
          <w:szCs w:val="28"/>
        </w:rPr>
        <w:t>FrozenAndUnfrozenResponse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C637EF">
        <w:rPr>
          <w:rFonts w:ascii="Helvetica" w:hAnsi="Helvetica" w:cs="Helvetica"/>
          <w:sz w:val="28"/>
          <w:szCs w:val="28"/>
        </w:rPr>
        <w:t>execute(TransOrderInfo transOrderInfo) ;</w:t>
      </w:r>
    </w:p>
    <w:p w14:paraId="51A5A9E6" w14:textId="795A9D9F" w:rsidR="002D59D4" w:rsidRDefault="002D59D4" w:rsidP="002D59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</w:t>
      </w:r>
      <w:r w:rsidRPr="002D59D4">
        <w:t>FrozenAndUnfrozenResponse</w:t>
      </w:r>
    </w:p>
    <w:p w14:paraId="5B73AFCC" w14:textId="77777777" w:rsidR="002D59D4" w:rsidRDefault="002D59D4" w:rsidP="002D59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002C1DC0" w14:textId="77777777" w:rsidR="002D59D4" w:rsidRDefault="002D59D4" w:rsidP="002D59D4">
      <w:pPr>
        <w:ind w:firstLine="720"/>
      </w:pPr>
      <w:r>
        <w:t>String   msg</w:t>
      </w:r>
      <w:r>
        <w:t>：返回信息</w:t>
      </w:r>
    </w:p>
    <w:p w14:paraId="245DE608" w14:textId="15C1693A" w:rsidR="002D59D4" w:rsidRDefault="002D59D4" w:rsidP="002D59D4">
      <w:pPr>
        <w:ind w:firstLine="720"/>
      </w:pPr>
      <w:r>
        <w:rPr>
          <w:rFonts w:hint="eastAsia"/>
        </w:rPr>
        <w:t xml:space="preserve">String   </w:t>
      </w:r>
      <w:r w:rsidRPr="002D59D4">
        <w:t>authCode</w:t>
      </w:r>
      <w:r>
        <w:t xml:space="preserve"> </w:t>
      </w:r>
      <w:r>
        <w:t>：</w:t>
      </w:r>
      <w:r>
        <w:rPr>
          <w:rFonts w:hint="eastAsia"/>
        </w:rPr>
        <w:t>授权码</w:t>
      </w:r>
    </w:p>
    <w:p w14:paraId="377DECCC" w14:textId="77777777" w:rsidR="002D59D4" w:rsidRDefault="002D59D4" w:rsidP="002D59D4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906"/>
        <w:gridCol w:w="2252"/>
      </w:tblGrid>
      <w:tr w:rsidR="002D59D4" w:rsidRPr="00D91A7C" w14:paraId="427B2565" w14:textId="77777777" w:rsidTr="00237F2B">
        <w:trPr>
          <w:trHeight w:val="19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221BA" w14:textId="77777777" w:rsidR="002D59D4" w:rsidRPr="00D91A7C" w:rsidRDefault="002D59D4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4E013" w14:textId="77777777" w:rsidR="002D59D4" w:rsidRPr="00D91A7C" w:rsidRDefault="002D59D4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4E3FD" w14:textId="77777777" w:rsidR="002D59D4" w:rsidRPr="00D91A7C" w:rsidRDefault="002D59D4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2D59D4" w:rsidRPr="00D91A7C" w14:paraId="5282C149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66E49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D18AC9" w14:textId="352B8FC8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2D59D4">
              <w:rPr>
                <w:rFonts w:ascii="Helvetica" w:hAnsi="Helvetica"/>
                <w:sz w:val="30"/>
                <w:szCs w:val="30"/>
              </w:rPr>
              <w:t>PROD_00_RS_0015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C61790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2D59D4" w:rsidRPr="00D91A7C" w14:paraId="4470E2CB" w14:textId="77777777" w:rsidTr="00237F2B">
        <w:trPr>
          <w:trHeight w:val="483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DDC6A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DD8FA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9BC12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2D59D4" w:rsidRPr="00D91A7C" w14:paraId="1B2FD6CE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960EF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88CD7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2D59D4">
              <w:rPr>
                <w:rFonts w:ascii="Helvetica" w:hAnsi="Helvetica"/>
                <w:sz w:val="30"/>
                <w:szCs w:val="30"/>
              </w:rPr>
              <w:t>ACT01MA00N000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CFC9AF" w14:textId="77777777" w:rsidR="002D59D4" w:rsidRDefault="002D59D4" w:rsidP="00237F2B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5578ED2E" w14:textId="77777777" w:rsidR="002D59D4" w:rsidRPr="00D91A7C" w:rsidRDefault="002D59D4" w:rsidP="00237F2B">
            <w:pPr>
              <w:rPr>
                <w:rFonts w:ascii="Helvetica" w:hAnsi="Helvetica"/>
              </w:rPr>
            </w:pPr>
            <w:r w:rsidRPr="00383522">
              <w:rPr>
                <w:rFonts w:ascii="Helvetica" w:hAnsi="Helvetica" w:cs="Helvetica"/>
                <w:color w:val="000000"/>
              </w:rPr>
              <w:t>(</w:t>
            </w:r>
            <w:r>
              <w:rPr>
                <w:rFonts w:ascii="Helvetica" w:hAnsi="Helvetica" w:cs="Helvetica" w:hint="eastAsia"/>
                <w:color w:val="000000"/>
              </w:rPr>
              <w:t>账户主</w:t>
            </w:r>
            <w:r>
              <w:rPr>
                <w:rFonts w:ascii="Helvetica" w:hAnsi="Helvetica" w:cs="Helvetica"/>
                <w:color w:val="000000"/>
              </w:rPr>
              <w:t>账户</w:t>
            </w:r>
            <w:r w:rsidRPr="00383522">
              <w:rPr>
                <w:rFonts w:ascii="Helvetica" w:hAnsi="Helvetica" w:cs="Helvetica"/>
                <w:color w:val="000000"/>
              </w:rPr>
              <w:t>户</w:t>
            </w:r>
            <w:r w:rsidRPr="00383522">
              <w:rPr>
                <w:rFonts w:ascii="Helvetica" w:hAnsi="Helvetica" w:cs="Helvetica"/>
                <w:color w:val="000000"/>
              </w:rPr>
              <w:t>)</w:t>
            </w:r>
          </w:p>
        </w:tc>
      </w:tr>
      <w:tr w:rsidR="002D59D4" w:rsidRPr="00D91A7C" w14:paraId="3FF49A1F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04F31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FAC0AD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4253B3">
              <w:rPr>
                <w:rFonts w:ascii="Helvetica" w:hAnsi="Helvetica"/>
                <w:sz w:val="30"/>
                <w:szCs w:val="30"/>
              </w:rPr>
              <w:t>M0000</w:t>
            </w:r>
            <w:r>
              <w:rPr>
                <w:rFonts w:ascii="Helvetica" w:hAnsi="Helvetica"/>
                <w:sz w:val="30"/>
                <w:szCs w:val="30"/>
              </w:rPr>
              <w:t>1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E7753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2D59D4" w:rsidRPr="00D91A7C" w14:paraId="7464521E" w14:textId="77777777" w:rsidTr="00237F2B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C9717A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32379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49DBE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2D59D4" w:rsidRPr="00D91A7C" w14:paraId="4BABDB27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F4FC5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4109C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DF48E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2D59D4" w:rsidRPr="00D91A7C" w14:paraId="225350B2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352C4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AFCBF" w14:textId="77777777" w:rsidR="002D59D4" w:rsidRPr="00D91A7C" w:rsidRDefault="002D59D4" w:rsidP="00237F2B">
            <w:pPr>
              <w:jc w:val="both"/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F1989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2D59D4" w:rsidRPr="00D91A7C" w14:paraId="62CA174A" w14:textId="77777777" w:rsidTr="00237F2B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B91C8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48CAE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5E61F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2D59D4" w:rsidRPr="00D91A7C" w14:paraId="3843C10E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C5E86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3496A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468C2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2D59D4" w:rsidRPr="00D91A7C" w14:paraId="7E96208D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52031D" w14:textId="77777777" w:rsidR="002D59D4" w:rsidRPr="00D91A7C" w:rsidRDefault="002D59D4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4E3EE2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CF4BA6" w14:textId="77777777" w:rsidR="002D59D4" w:rsidRPr="00D91A7C" w:rsidRDefault="002D59D4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606BCE29" w14:textId="77777777" w:rsidR="002D59D4" w:rsidRPr="00922942" w:rsidRDefault="002D59D4" w:rsidP="002D59D4"/>
    <w:p w14:paraId="22D0EE5C" w14:textId="7225EE02" w:rsidR="002D59D4" w:rsidRDefault="002D59D4" w:rsidP="002D59D4">
      <w:pPr>
        <w:pStyle w:val="5"/>
      </w:pPr>
      <w:r>
        <w:t>8</w:t>
      </w:r>
      <w:r w:rsidR="0031379E">
        <w:t>)</w:t>
      </w:r>
      <w:r>
        <w:rPr>
          <w:rFonts w:hint="eastAsia"/>
        </w:rPr>
        <w:t>解冻</w:t>
      </w:r>
      <w:r>
        <w:t>-</w:t>
      </w:r>
      <w:r>
        <w:rPr>
          <w:rFonts w:hint="eastAsia"/>
        </w:rPr>
        <w:t>授权码</w:t>
      </w:r>
    </w:p>
    <w:p w14:paraId="445515BD" w14:textId="77777777" w:rsidR="002D59D4" w:rsidRPr="00E71E1A" w:rsidRDefault="002D59D4" w:rsidP="002D59D4">
      <w:pPr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冻结</w:t>
      </w:r>
    </w:p>
    <w:p w14:paraId="0F2FD718" w14:textId="5675E352" w:rsidR="002D59D4" w:rsidRDefault="002D59D4" w:rsidP="002D59D4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lastRenderedPageBreak/>
        <w:t>api</w:t>
      </w:r>
      <w:r w:rsidRPr="00C637EF">
        <w:rPr>
          <w:rFonts w:ascii="Helvetica" w:eastAsia="Heiti SC Light" w:hAnsi="Helvetica"/>
          <w:sz w:val="28"/>
          <w:szCs w:val="28"/>
        </w:rPr>
        <w:t>名称</w:t>
      </w:r>
      <w:r>
        <w:rPr>
          <w:rFonts w:ascii="Helvetica" w:eastAsia="Heiti SC Light" w:hAnsi="Helvetica"/>
          <w:sz w:val="28"/>
          <w:szCs w:val="28"/>
        </w:rPr>
        <w:t>：</w:t>
      </w:r>
      <w:r w:rsidRPr="00922942">
        <w:rPr>
          <w:rFonts w:ascii="Helvetica" w:hAnsi="Helvetica" w:cs="Helvetica"/>
          <w:color w:val="000000"/>
        </w:rPr>
        <w:t>com.rongcapital.mtaegis.service.</w:t>
      </w:r>
      <w:r w:rsidRPr="007D44F8">
        <w:t xml:space="preserve"> </w:t>
      </w:r>
      <w:r w:rsidRPr="002D59D4">
        <w:t>UnfrozenAuthAmountApi</w:t>
      </w:r>
    </w:p>
    <w:p w14:paraId="395B689E" w14:textId="77777777" w:rsidR="002D59D4" w:rsidRDefault="002D59D4" w:rsidP="002D59D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8"/>
          <w:szCs w:val="28"/>
        </w:rPr>
        <w:t>serviceId</w:t>
      </w:r>
      <w:r>
        <w:rPr>
          <w:rFonts w:ascii="Helvetica" w:hAnsi="Helvetica" w:cs="Helvetica"/>
          <w:sz w:val="28"/>
          <w:szCs w:val="28"/>
        </w:rPr>
        <w:t>：</w:t>
      </w:r>
      <w:r w:rsidRPr="00922942">
        <w:rPr>
          <w:rFonts w:ascii="Helvetica" w:hAnsi="Helvetica" w:cs="Helvetica"/>
          <w:color w:val="000000"/>
        </w:rPr>
        <w:t>frozenAmountService</w:t>
      </w:r>
    </w:p>
    <w:p w14:paraId="02C95862" w14:textId="77777777" w:rsidR="002D59D4" w:rsidRPr="00C637EF" w:rsidRDefault="002D59D4" w:rsidP="002D59D4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0150590F" w14:textId="77777777" w:rsidR="002D59D4" w:rsidRPr="00C637EF" w:rsidRDefault="002D59D4" w:rsidP="002D59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02754370" w14:textId="77777777" w:rsidR="002D59D4" w:rsidRDefault="002D59D4" w:rsidP="002D59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67A8BF86" w14:textId="77777777" w:rsidR="002D59D4" w:rsidRDefault="002D59D4" w:rsidP="002D59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4FC86C53" w14:textId="77777777" w:rsidR="002D59D4" w:rsidRDefault="002D59D4" w:rsidP="002D59D4">
      <w:pPr>
        <w:ind w:firstLine="720"/>
      </w:pPr>
      <w:r>
        <w:t>String   msg</w:t>
      </w:r>
      <w:r>
        <w:t>：返回信息</w:t>
      </w:r>
    </w:p>
    <w:p w14:paraId="56F09DBE" w14:textId="77777777" w:rsidR="002D59D4" w:rsidRDefault="002D59D4" w:rsidP="002D59D4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906"/>
        <w:gridCol w:w="2252"/>
      </w:tblGrid>
      <w:tr w:rsidR="002D59D4" w:rsidRPr="00D91A7C" w14:paraId="2485950A" w14:textId="77777777" w:rsidTr="00237F2B">
        <w:trPr>
          <w:trHeight w:val="19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E069F2" w14:textId="77777777" w:rsidR="002D59D4" w:rsidRPr="00D91A7C" w:rsidRDefault="002D59D4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D66A5" w14:textId="77777777" w:rsidR="002D59D4" w:rsidRPr="00D91A7C" w:rsidRDefault="002D59D4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799D6" w14:textId="77777777" w:rsidR="002D59D4" w:rsidRPr="00D91A7C" w:rsidRDefault="002D59D4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2D59D4" w:rsidRPr="00D91A7C" w14:paraId="0EB3E715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B3627F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66F04" w14:textId="67069579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2D59D4">
              <w:rPr>
                <w:rFonts w:ascii="Helvetica" w:hAnsi="Helvetica"/>
                <w:sz w:val="30"/>
                <w:szCs w:val="30"/>
              </w:rPr>
              <w:t>PROD_00_RS_0017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DADDD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2D59D4" w:rsidRPr="00D91A7C" w14:paraId="445C6903" w14:textId="77777777" w:rsidTr="00237F2B">
        <w:trPr>
          <w:trHeight w:val="483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4C468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F90F6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91CA3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2D59D4" w:rsidRPr="00D91A7C" w14:paraId="676DBB80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58317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2CB85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7D44F8">
              <w:rPr>
                <w:rFonts w:ascii="Helvetica" w:hAnsi="Helvetica"/>
                <w:sz w:val="30"/>
                <w:szCs w:val="30"/>
              </w:rPr>
              <w:t>ACT01MA00N000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66FB4" w14:textId="77777777" w:rsidR="002D59D4" w:rsidRDefault="002D59D4" w:rsidP="00237F2B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62A823AE" w14:textId="77777777" w:rsidR="002D59D4" w:rsidRPr="00D91A7C" w:rsidRDefault="002D59D4" w:rsidP="00237F2B">
            <w:pPr>
              <w:rPr>
                <w:rFonts w:ascii="Helvetica" w:hAnsi="Helvetica"/>
              </w:rPr>
            </w:pPr>
            <w:r w:rsidRPr="00383522">
              <w:rPr>
                <w:rFonts w:ascii="Helvetica" w:hAnsi="Helvetica" w:cs="Helvetica"/>
                <w:color w:val="000000"/>
              </w:rPr>
              <w:t>(</w:t>
            </w:r>
            <w:r>
              <w:rPr>
                <w:rFonts w:ascii="Helvetica" w:hAnsi="Helvetica" w:cs="Helvetica" w:hint="eastAsia"/>
                <w:color w:val="000000"/>
              </w:rPr>
              <w:t>账户主</w:t>
            </w:r>
            <w:r>
              <w:rPr>
                <w:rFonts w:ascii="Helvetica" w:hAnsi="Helvetica" w:cs="Helvetica"/>
                <w:color w:val="000000"/>
              </w:rPr>
              <w:t>账户</w:t>
            </w:r>
            <w:r w:rsidRPr="00383522">
              <w:rPr>
                <w:rFonts w:ascii="Helvetica" w:hAnsi="Helvetica" w:cs="Helvetica"/>
                <w:color w:val="000000"/>
              </w:rPr>
              <w:t>户</w:t>
            </w:r>
            <w:r w:rsidRPr="00383522">
              <w:rPr>
                <w:rFonts w:ascii="Helvetica" w:hAnsi="Helvetica" w:cs="Helvetica"/>
                <w:color w:val="000000"/>
              </w:rPr>
              <w:t>)</w:t>
            </w:r>
          </w:p>
        </w:tc>
      </w:tr>
      <w:tr w:rsidR="002D59D4" w:rsidRPr="00D91A7C" w14:paraId="08A58AA0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F0FEA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26BDB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4253B3">
              <w:rPr>
                <w:rFonts w:ascii="Helvetica" w:hAnsi="Helvetica"/>
                <w:sz w:val="30"/>
                <w:szCs w:val="30"/>
              </w:rPr>
              <w:t>M0000</w:t>
            </w:r>
            <w:r>
              <w:rPr>
                <w:rFonts w:ascii="Helvetica" w:hAnsi="Helvetica"/>
                <w:sz w:val="30"/>
                <w:szCs w:val="30"/>
              </w:rPr>
              <w:t>1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80A778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2D59D4" w:rsidRPr="00D91A7C" w14:paraId="78F13C80" w14:textId="77777777" w:rsidTr="00237F2B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C3E268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19828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71159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2D59D4" w:rsidRPr="00D91A7C" w14:paraId="67FC1A84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AEB0B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07D83F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F94CD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2D59D4" w:rsidRPr="00D91A7C" w14:paraId="3CC6E6E6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233F0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F5866" w14:textId="77777777" w:rsidR="002D59D4" w:rsidRPr="00D91A7C" w:rsidRDefault="002D59D4" w:rsidP="00237F2B">
            <w:pPr>
              <w:jc w:val="both"/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F3592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2D59D4" w:rsidRPr="00D91A7C" w14:paraId="12D3E913" w14:textId="77777777" w:rsidTr="00237F2B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4DC9F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09C26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D33639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2D59D4" w:rsidRPr="00D91A7C" w14:paraId="3652AD89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A13280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B45F8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82365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2D59D4" w:rsidRPr="00D91A7C" w14:paraId="1EF635AF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4CC9B7" w14:textId="3F8ED136" w:rsidR="002D59D4" w:rsidRPr="00D91A7C" w:rsidRDefault="002D59D4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a</w:t>
            </w:r>
            <w:r w:rsidRPr="002D59D4">
              <w:rPr>
                <w:rFonts w:ascii="Helvetica" w:hAnsi="Helvetica"/>
                <w:color w:val="000000"/>
                <w:sz w:val="30"/>
                <w:szCs w:val="30"/>
              </w:rPr>
              <w:t>uth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E3330B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2A045E" w14:textId="310228D6" w:rsidR="002D59D4" w:rsidRPr="00D91A7C" w:rsidRDefault="00F83FE6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授权码</w:t>
            </w:r>
          </w:p>
        </w:tc>
      </w:tr>
      <w:tr w:rsidR="002D59D4" w:rsidRPr="00D91A7C" w14:paraId="22D14B36" w14:textId="77777777" w:rsidTr="00237F2B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D8446D" w14:textId="77777777" w:rsidR="002D59D4" w:rsidRPr="00D91A7C" w:rsidRDefault="002D59D4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C5D367" w14:textId="77777777" w:rsidR="002D59D4" w:rsidRPr="00D91A7C" w:rsidRDefault="002D59D4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4BED09" w14:textId="77777777" w:rsidR="002D59D4" w:rsidRPr="00D91A7C" w:rsidRDefault="002D59D4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70CD2588" w14:textId="26C07739" w:rsidR="002B4332" w:rsidRDefault="002B4332" w:rsidP="00C637EF">
      <w:pPr>
        <w:rPr>
          <w:rFonts w:ascii="Helvetica" w:hAnsi="Helvetica" w:cs="Helvetica"/>
        </w:rPr>
      </w:pPr>
    </w:p>
    <w:p w14:paraId="50AA5B5E" w14:textId="6A4C3AC5" w:rsidR="00A70797" w:rsidRDefault="00A70797" w:rsidP="00A70797">
      <w:pPr>
        <w:pStyle w:val="5"/>
      </w:pPr>
      <w:r>
        <w:t>9)</w:t>
      </w:r>
      <w:r>
        <w:rPr>
          <w:rFonts w:hint="eastAsia"/>
        </w:rPr>
        <w:t>付款</w:t>
      </w:r>
    </w:p>
    <w:p w14:paraId="709B25BE" w14:textId="09DE1447" w:rsidR="00237F2B" w:rsidRDefault="00237F2B" w:rsidP="00237F2B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</w:t>
      </w:r>
      <w:r>
        <w:rPr>
          <w:rFonts w:ascii="Helvetica" w:eastAsia="Heiti SC Light" w:hAnsi="Helvetica"/>
          <w:sz w:val="28"/>
          <w:szCs w:val="28"/>
        </w:rPr>
        <w:t>：</w:t>
      </w:r>
      <w:r w:rsidRPr="00922942">
        <w:rPr>
          <w:rFonts w:ascii="Helvetica" w:hAnsi="Helvetica" w:cs="Helvetica"/>
          <w:color w:val="000000"/>
        </w:rPr>
        <w:t>com.rongcapital.mtaegis.service.</w:t>
      </w:r>
      <w:r w:rsidRPr="00237F2B">
        <w:rPr>
          <w:rFonts w:ascii="Helvetica" w:hAnsi="Helvetica" w:cs="Helvetica"/>
          <w:color w:val="000000"/>
        </w:rPr>
        <w:t>TransactionCommonApi</w:t>
      </w:r>
    </w:p>
    <w:p w14:paraId="0B03E8F5" w14:textId="5576C9F4" w:rsidR="00237F2B" w:rsidRDefault="00237F2B" w:rsidP="00237F2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8"/>
          <w:szCs w:val="28"/>
        </w:rPr>
        <w:t>serviceId</w:t>
      </w:r>
      <w:r>
        <w:rPr>
          <w:rFonts w:ascii="Helvetica" w:hAnsi="Helvetica" w:cs="Helvetica"/>
          <w:sz w:val="28"/>
          <w:szCs w:val="28"/>
        </w:rPr>
        <w:t>：</w:t>
      </w:r>
      <w:r w:rsidRPr="00237F2B">
        <w:rPr>
          <w:rFonts w:ascii="Helvetica" w:hAnsi="Helvetica" w:cs="Helvetica"/>
          <w:color w:val="000000"/>
        </w:rPr>
        <w:t>transactionCommonService</w:t>
      </w:r>
    </w:p>
    <w:p w14:paraId="300CA718" w14:textId="77777777" w:rsidR="00237F2B" w:rsidRPr="00C637EF" w:rsidRDefault="00237F2B" w:rsidP="00237F2B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7072FE03" w14:textId="77777777" w:rsidR="00237F2B" w:rsidRPr="00C637EF" w:rsidRDefault="00237F2B" w:rsidP="00237F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06879F12" w14:textId="77777777" w:rsidR="00237F2B" w:rsidRDefault="00237F2B" w:rsidP="00237F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1BEE3142" w14:textId="77777777" w:rsidR="00237F2B" w:rsidRDefault="00237F2B" w:rsidP="00237F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lastRenderedPageBreak/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1BE481E7" w14:textId="77777777" w:rsidR="00237F2B" w:rsidRDefault="00237F2B" w:rsidP="00237F2B">
      <w:pPr>
        <w:ind w:firstLine="720"/>
      </w:pPr>
      <w:r>
        <w:t>String   msg</w:t>
      </w:r>
      <w:r>
        <w:t>：返回信息</w:t>
      </w:r>
    </w:p>
    <w:p w14:paraId="4AB082EA" w14:textId="77777777" w:rsidR="00237F2B" w:rsidRPr="00237F2B" w:rsidRDefault="00237F2B" w:rsidP="00237F2B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3272"/>
        <w:gridCol w:w="2288"/>
      </w:tblGrid>
      <w:tr w:rsidR="00A70797" w:rsidRPr="00A2049D" w14:paraId="2EF57463" w14:textId="77777777" w:rsidTr="00237F2B">
        <w:trPr>
          <w:trHeight w:val="13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7FF553" w14:textId="77777777" w:rsidR="00A70797" w:rsidRPr="00A2049D" w:rsidRDefault="00A70797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33243" w14:textId="77777777" w:rsidR="00A70797" w:rsidRPr="00A2049D" w:rsidRDefault="00A70797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DC2EA0" w14:textId="77777777" w:rsidR="00A70797" w:rsidRPr="00A2049D" w:rsidRDefault="00A70797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A70797" w:rsidRPr="00A2049D" w14:paraId="2EBA0815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EBFA7" w14:textId="4CCF43C4" w:rsidR="00A70797" w:rsidRPr="00A2049D" w:rsidRDefault="00B91B53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d</w:t>
            </w:r>
            <w:r w:rsidR="00A70797" w:rsidRPr="00A2049D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B1A4C" w14:textId="651739C4" w:rsidR="00A70797" w:rsidRPr="00A2049D" w:rsidRDefault="00B91B53" w:rsidP="00237F2B">
            <w:pPr>
              <w:rPr>
                <w:rFonts w:ascii="Helvetica" w:hAnsi="Helvetica"/>
                <w:sz w:val="30"/>
                <w:szCs w:val="30"/>
              </w:rPr>
            </w:pPr>
            <w:r w:rsidRPr="00B91B53">
              <w:rPr>
                <w:rFonts w:ascii="Helvetica" w:hAnsi="Helvetica"/>
                <w:sz w:val="30"/>
                <w:szCs w:val="30"/>
              </w:rPr>
              <w:t>PROD_00_RS_0029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7CAB08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A70797" w:rsidRPr="00A2049D" w14:paraId="1A3B6AFE" w14:textId="77777777" w:rsidTr="00237F2B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4CD9E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E104E2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852DD1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A70797" w:rsidRPr="00A2049D" w14:paraId="020A5089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4515C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23461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3C0A49"/>
                <w:sz w:val="30"/>
                <w:szCs w:val="30"/>
              </w:rPr>
              <w:t>ACT01MA00N000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02DC1" w14:textId="77777777" w:rsidR="00A70797" w:rsidRDefault="00A70797" w:rsidP="00237F2B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6FB807A6" w14:textId="77777777" w:rsidR="00A70797" w:rsidRPr="00A2049D" w:rsidRDefault="00A70797" w:rsidP="00237F2B">
            <w:pPr>
              <w:rPr>
                <w:rFonts w:ascii="Helvetica" w:hAnsi="Helvetica"/>
              </w:rPr>
            </w:pPr>
            <w:r w:rsidRPr="00383522">
              <w:rPr>
                <w:rFonts w:ascii="Helvetica" w:eastAsia="Heiti SC Light" w:hAnsi="Helvetica" w:hint="eastAsia"/>
                <w:color w:val="3C0A49"/>
              </w:rPr>
              <w:t>(</w:t>
            </w:r>
            <w:r w:rsidRPr="00383522">
              <w:rPr>
                <w:rFonts w:ascii="Helvetica" w:eastAsia="Heiti SC Light" w:hAnsi="Helvetica"/>
                <w:color w:val="3C0A49"/>
              </w:rPr>
              <w:t>用户主账户</w:t>
            </w:r>
            <w:r w:rsidRPr="00383522">
              <w:rPr>
                <w:rFonts w:ascii="Helvetica" w:eastAsia="Heiti SC Light" w:hAnsi="Helvetica" w:hint="eastAsia"/>
                <w:color w:val="3C0A49"/>
              </w:rPr>
              <w:t>)</w:t>
            </w:r>
          </w:p>
        </w:tc>
      </w:tr>
      <w:tr w:rsidR="00A70797" w:rsidRPr="00A2049D" w14:paraId="11E74D7F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C05A87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DE72E" w14:textId="610AF464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 w:rsidR="008C11D1">
              <w:rPr>
                <w:rFonts w:ascii="Helvetica" w:hAnsi="Helvetic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A9D0A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A70797" w:rsidRPr="00A2049D" w14:paraId="7A91B31B" w14:textId="77777777" w:rsidTr="00237F2B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4B1D6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7617D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E3F744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A70797" w:rsidRPr="00A2049D" w14:paraId="78228D67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116FB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B84E8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69D6F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A70797" w:rsidRPr="00A2049D" w14:paraId="1B737694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79FB4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69CD3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B1BB9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A70797" w:rsidRPr="00A2049D" w14:paraId="75A0B1BF" w14:textId="77777777" w:rsidTr="00237F2B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98D499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20BA56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95D64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A70797" w:rsidRPr="00A2049D" w14:paraId="28C3EB69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CFE64C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2B977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51EB7C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A70797" w:rsidRPr="00A2049D" w14:paraId="5CBD819C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2ADC41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RootInstC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0A3E6" w14:textId="6E23E214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 w:rsidR="008C11D1">
              <w:rPr>
                <w:rFonts w:ascii="Helvetica" w:hAnsi="Helvetic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AC72D0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机构码</w:t>
            </w:r>
          </w:p>
        </w:tc>
      </w:tr>
      <w:tr w:rsidR="00A70797" w:rsidRPr="00A2049D" w14:paraId="2879819A" w14:textId="77777777" w:rsidTr="00237F2B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214D0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UserI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552EB" w14:textId="77777777" w:rsidR="00A70797" w:rsidRPr="00A2049D" w:rsidRDefault="00A70797" w:rsidP="00237F2B">
            <w:pPr>
              <w:jc w:val="center"/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CAD5D1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A70797" w:rsidRPr="00A2049D" w14:paraId="66F64565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DC025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ProductI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71250F" w14:textId="4EABA91D" w:rsidR="00A70797" w:rsidRPr="00A2049D" w:rsidRDefault="008C11D1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3C0A49"/>
                <w:sz w:val="30"/>
                <w:szCs w:val="30"/>
              </w:rPr>
              <w:t>ACT01MA00N000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76D37" w14:textId="77777777" w:rsidR="00A70797" w:rsidRDefault="00A70797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账户产品码</w:t>
            </w:r>
          </w:p>
          <w:p w14:paraId="1215BCBC" w14:textId="758C132F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(</w:t>
            </w:r>
            <w:r w:rsidRPr="001256DE">
              <w:rPr>
                <w:rFonts w:ascii="Helvetica" w:hAnsi="Helvetica" w:cs="Helvetica" w:hint="eastAsia"/>
                <w:color w:val="000000"/>
              </w:rPr>
              <w:t>用户</w:t>
            </w:r>
            <w:r w:rsidR="008C11D1" w:rsidRPr="00383522">
              <w:rPr>
                <w:rFonts w:ascii="Helvetica" w:eastAsia="Heiti SC Light" w:hAnsi="Helvetica"/>
                <w:color w:val="3C0A49"/>
              </w:rPr>
              <w:t>主账户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)</w:t>
            </w:r>
          </w:p>
        </w:tc>
      </w:tr>
      <w:tr w:rsidR="00A70797" w:rsidRPr="00A2049D" w14:paraId="018A6D8C" w14:textId="77777777" w:rsidTr="00237F2B">
        <w:trPr>
          <w:trHeight w:val="41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D13060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RoleCode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98FF1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53EBD0" w14:textId="77777777" w:rsidR="00A70797" w:rsidRPr="00A2049D" w:rsidRDefault="00A70797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角色</w:t>
            </w:r>
          </w:p>
        </w:tc>
      </w:tr>
      <w:tr w:rsidR="008C11D1" w:rsidRPr="00A2049D" w14:paraId="7FBCFA6F" w14:textId="77777777" w:rsidTr="00237F2B">
        <w:trPr>
          <w:trHeight w:val="41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EDC545" w14:textId="0BEF719D" w:rsidR="008C11D1" w:rsidRPr="00A2049D" w:rsidRDefault="008C11D1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B5C042" w14:textId="77777777" w:rsidR="008C11D1" w:rsidRPr="00A2049D" w:rsidRDefault="008C11D1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9D75CC" w14:textId="7BE64662" w:rsidR="008C11D1" w:rsidRPr="00A2049D" w:rsidRDefault="008C11D1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692A1421" w14:textId="77777777" w:rsidR="00A70797" w:rsidRDefault="00A70797" w:rsidP="00C637EF">
      <w:pPr>
        <w:rPr>
          <w:rFonts w:ascii="Helvetica" w:hAnsi="Helvetica" w:cs="Helvetica"/>
        </w:rPr>
      </w:pPr>
    </w:p>
    <w:p w14:paraId="20086437" w14:textId="3F6FE2F5" w:rsidR="006B4674" w:rsidRDefault="006B4674" w:rsidP="006B4674">
      <w:pPr>
        <w:pStyle w:val="5"/>
      </w:pPr>
      <w:r w:rsidRPr="00457894">
        <w:rPr>
          <w:rFonts w:hint="eastAsia"/>
        </w:rPr>
        <w:t>10</w:t>
      </w:r>
      <w:r w:rsidRPr="00457894">
        <w:rPr>
          <w:rFonts w:hint="eastAsia"/>
        </w:rPr>
        <w:t>）</w:t>
      </w:r>
      <w:r w:rsidR="00D7595A">
        <w:t>提现</w:t>
      </w:r>
      <w:r w:rsidRPr="00457894">
        <w:rPr>
          <w:rFonts w:hint="eastAsia"/>
        </w:rPr>
        <w:t>代付</w:t>
      </w:r>
      <w:r w:rsidRPr="00457894">
        <w:t>结果返回</w:t>
      </w:r>
    </w:p>
    <w:p w14:paraId="7CF95EC7" w14:textId="3DE7D183" w:rsidR="006B4674" w:rsidRDefault="006B4674" w:rsidP="006B4674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="00262BCB">
        <w:rPr>
          <w:rFonts w:ascii="Helvetica" w:eastAsia="Heiti SC Light" w:hAnsi="Helvetica"/>
          <w:sz w:val="28"/>
          <w:szCs w:val="28"/>
        </w:rPr>
        <w:t>名</w:t>
      </w:r>
      <w:r w:rsidRPr="00922942">
        <w:rPr>
          <w:rFonts w:ascii="Helvetica" w:hAnsi="Helvetica" w:cs="Helvetica"/>
          <w:color w:val="000000"/>
        </w:rPr>
        <w:t>com.rongcapital.mtaegis.service.</w:t>
      </w:r>
      <w:r w:rsidR="00262BCB" w:rsidRPr="00262BCB">
        <w:rPr>
          <w:rFonts w:ascii="Helvetica" w:hAnsi="Helvetica" w:cs="Helvetica"/>
          <w:color w:val="000000"/>
        </w:rPr>
        <w:t>WithholdAndWithdrowResultReturnApi</w:t>
      </w:r>
    </w:p>
    <w:p w14:paraId="05B5FF78" w14:textId="7E7A987A" w:rsidR="006B4674" w:rsidRPr="00FF2DD9" w:rsidRDefault="006B4674" w:rsidP="006B4674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erviceId</w:t>
      </w:r>
      <w:r>
        <w:rPr>
          <w:rFonts w:ascii="Helvetica" w:hAnsi="Helvetica" w:cs="Helvetica"/>
          <w:sz w:val="28"/>
          <w:szCs w:val="28"/>
        </w:rPr>
        <w:t>：</w:t>
      </w:r>
      <w:r w:rsidR="00FF2DD9">
        <w:rPr>
          <w:rFonts w:ascii="Helvetica" w:hAnsi="Helvetica" w:cs="Helvetica"/>
          <w:sz w:val="28"/>
          <w:szCs w:val="28"/>
        </w:rPr>
        <w:t xml:space="preserve"> </w:t>
      </w:r>
      <w:r w:rsidR="00FF2DD9" w:rsidRPr="00FF2DD9">
        <w:rPr>
          <w:rFonts w:ascii="Helvetica" w:hAnsi="Helvetica" w:cs="Helvetica"/>
          <w:sz w:val="28"/>
          <w:szCs w:val="28"/>
        </w:rPr>
        <w:t>withholdAndWithdrowResultReturnService</w:t>
      </w:r>
    </w:p>
    <w:p w14:paraId="321645C8" w14:textId="77777777" w:rsidR="006B4674" w:rsidRPr="00C637EF" w:rsidRDefault="006B4674" w:rsidP="006B4674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1B7FE36C" w14:textId="02C0076E" w:rsidR="006B4674" w:rsidRPr="00C637EF" w:rsidRDefault="006B4674" w:rsidP="006B46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</w:t>
      </w:r>
      <w:r w:rsidRPr="007E7EA9">
        <w:rPr>
          <w:rFonts w:ascii="Helvetica" w:hAnsi="Helvetica" w:cs="Helvetica"/>
          <w:sz w:val="28"/>
          <w:szCs w:val="28"/>
        </w:rPr>
        <w:t>(</w:t>
      </w:r>
      <w:r>
        <w:rPr>
          <w:rFonts w:ascii="Helvetica" w:hAnsi="Helvetica" w:cs="Helvetica"/>
          <w:sz w:val="28"/>
          <w:szCs w:val="28"/>
        </w:rPr>
        <w:t xml:space="preserve">TransOrderInfo </w:t>
      </w:r>
      <w:r>
        <w:rPr>
          <w:rFonts w:ascii="Helvetica" w:hAnsi="Helvetica" w:cs="Helvetica" w:hint="eastAsia"/>
          <w:sz w:val="28"/>
          <w:szCs w:val="28"/>
        </w:rPr>
        <w:t>t</w:t>
      </w:r>
      <w:r w:rsidRPr="007E7EA9">
        <w:rPr>
          <w:rFonts w:ascii="Helvetica" w:hAnsi="Helvetica" w:cs="Helvetica"/>
          <w:sz w:val="28"/>
          <w:szCs w:val="28"/>
        </w:rPr>
        <w:t>ransOrderInfo)</w:t>
      </w:r>
    </w:p>
    <w:p w14:paraId="144470F1" w14:textId="77777777" w:rsidR="006B4674" w:rsidRDefault="006B4674" w:rsidP="006B46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20AD84B3" w14:textId="77777777" w:rsidR="006B4674" w:rsidRDefault="006B4674" w:rsidP="006B46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lastRenderedPageBreak/>
        <w:t xml:space="preserve">      String   code  : 1 (</w:t>
      </w:r>
      <w:r>
        <w:rPr>
          <w:rFonts w:hint="eastAsia"/>
        </w:rPr>
        <w:t>接受</w:t>
      </w:r>
      <w:r>
        <w:t>成功</w:t>
      </w:r>
      <w:r>
        <w:t xml:space="preserve">) </w:t>
      </w:r>
    </w:p>
    <w:p w14:paraId="3BC894E1" w14:textId="77777777" w:rsidR="006B4674" w:rsidRDefault="006B4674" w:rsidP="006B4674">
      <w:pPr>
        <w:ind w:firstLine="720"/>
      </w:pPr>
      <w:r>
        <w:t>String   msg</w:t>
      </w:r>
      <w:r>
        <w:t>：返回信息</w:t>
      </w:r>
    </w:p>
    <w:p w14:paraId="19044B04" w14:textId="77777777" w:rsidR="006B4674" w:rsidRPr="00237F2B" w:rsidRDefault="006B4674" w:rsidP="006B4674"/>
    <w:tbl>
      <w:tblPr>
        <w:tblpPr w:leftFromText="180" w:rightFromText="180" w:vertAnchor="text" w:horzAnchor="page" w:tblpX="1762" w:tblpY="418"/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2989"/>
        <w:gridCol w:w="2171"/>
      </w:tblGrid>
      <w:tr w:rsidR="006B4674" w:rsidRPr="00D91A7C" w14:paraId="01361980" w14:textId="77777777" w:rsidTr="007B2789">
        <w:trPr>
          <w:trHeight w:val="190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E92AC" w14:textId="77777777" w:rsidR="006B4674" w:rsidRPr="00D91A7C" w:rsidRDefault="006B4674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DAF7F" w14:textId="77777777" w:rsidR="006B4674" w:rsidRPr="00D91A7C" w:rsidRDefault="006B4674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25AE6" w14:textId="77777777" w:rsidR="006B4674" w:rsidRPr="00D91A7C" w:rsidRDefault="006B4674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6B4674" w:rsidRPr="00D91A7C" w14:paraId="14FC2133" w14:textId="77777777" w:rsidTr="007B2789">
        <w:trPr>
          <w:trHeight w:val="721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7D0537" w14:textId="77777777" w:rsidR="006B4674" w:rsidRPr="00D91A7C" w:rsidRDefault="006B4674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DCDEC" w14:textId="5FD49DD5" w:rsidR="006B4674" w:rsidRPr="006367DC" w:rsidRDefault="006B4674" w:rsidP="007B27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36"/>
                <w:szCs w:val="36"/>
                <w:u w:val="single"/>
              </w:rPr>
            </w:pPr>
            <w:r w:rsidRPr="006B4674">
              <w:rPr>
                <w:rFonts w:ascii="Helvetica" w:hAnsi="Helvetica"/>
                <w:color w:val="000000"/>
                <w:sz w:val="30"/>
                <w:szCs w:val="30"/>
              </w:rPr>
              <w:t>PROD_00_RS_0067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1ABE3" w14:textId="77777777" w:rsidR="006B4674" w:rsidRPr="00D91A7C" w:rsidRDefault="006B4674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6B4674" w:rsidRPr="00D91A7C" w14:paraId="562EDBA3" w14:textId="77777777" w:rsidTr="007B2789">
        <w:trPr>
          <w:trHeight w:val="229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5EE67" w14:textId="77777777" w:rsidR="006B4674" w:rsidRPr="00D91A7C" w:rsidRDefault="006B4674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7AEDA" w14:textId="77777777" w:rsidR="006B4674" w:rsidRPr="00D91A7C" w:rsidRDefault="006B4674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sz w:val="30"/>
                <w:szCs w:val="30"/>
              </w:rPr>
              <w:t>1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1B94F8" w14:textId="77777777" w:rsidR="006B4674" w:rsidRPr="00D91A7C" w:rsidRDefault="006B4674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6B4674" w:rsidRPr="00D91A7C" w14:paraId="022C9446" w14:textId="77777777" w:rsidTr="007B2789">
        <w:trPr>
          <w:trHeight w:val="251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ACEBA2" w14:textId="77777777" w:rsidR="006B4674" w:rsidRPr="00D91A7C" w:rsidRDefault="006B4674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88383" w14:textId="77777777" w:rsidR="006B4674" w:rsidRPr="00D91A7C" w:rsidRDefault="006B4674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3A1460" w14:textId="77777777" w:rsidR="006B4674" w:rsidRPr="00D91A7C" w:rsidRDefault="006B4674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6B4674" w:rsidRPr="00D91A7C" w14:paraId="2E40E2DA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40FC67" w14:textId="77777777" w:rsidR="006B4674" w:rsidRPr="00D91A7C" w:rsidRDefault="006B4674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1FAD05" w14:textId="77777777" w:rsidR="006B4674" w:rsidRPr="00D91A7C" w:rsidRDefault="006B4674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3D9319" w14:textId="77777777" w:rsidR="006B4674" w:rsidRPr="00D91A7C" w:rsidRDefault="006B4674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6B4674" w:rsidRPr="00D91A7C" w14:paraId="1216C734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4B8497" w14:textId="77777777" w:rsidR="006B4674" w:rsidRPr="00D91A7C" w:rsidRDefault="006B4674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7F120B">
              <w:rPr>
                <w:rFonts w:ascii="Helvetica" w:hAnsi="Helvetica"/>
                <w:color w:val="000000"/>
                <w:sz w:val="30"/>
                <w:szCs w:val="30"/>
              </w:rPr>
              <w:t>originalOrderId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2A3B99" w14:textId="77777777" w:rsidR="006B4674" w:rsidRPr="00D91A7C" w:rsidRDefault="006B4674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3D0C8A" w14:textId="77777777" w:rsidR="006B4674" w:rsidRPr="00D91A7C" w:rsidRDefault="006B4674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原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6B4674" w:rsidRPr="00D91A7C" w14:paraId="7D1A8E49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E4CACB" w14:textId="77777777" w:rsidR="006B4674" w:rsidRPr="007F120B" w:rsidRDefault="006B4674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448A5C" w14:textId="77777777" w:rsidR="006B4674" w:rsidRPr="00D91A7C" w:rsidRDefault="006B4674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7CE99A" w14:textId="77777777" w:rsidR="006B4674" w:rsidRDefault="006B4674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号</w:t>
            </w:r>
          </w:p>
        </w:tc>
      </w:tr>
      <w:tr w:rsidR="006B4674" w:rsidRPr="00D91A7C" w14:paraId="58923D4E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D18273" w14:textId="77777777" w:rsidR="006B4674" w:rsidRPr="007F120B" w:rsidRDefault="006B4674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866066" w14:textId="77777777" w:rsidR="006B4674" w:rsidRPr="00D91A7C" w:rsidRDefault="006B4674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2D152E" w14:textId="77777777" w:rsidR="006B4674" w:rsidRDefault="006B4674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号</w:t>
            </w:r>
          </w:p>
        </w:tc>
      </w:tr>
      <w:tr w:rsidR="006B4674" w:rsidRPr="00D91A7C" w14:paraId="5B52864C" w14:textId="77777777" w:rsidTr="00390D46">
        <w:trPr>
          <w:trHeight w:val="928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46D0FE" w14:textId="77777777" w:rsidR="006B4674" w:rsidRPr="00D91A7C" w:rsidRDefault="006B4674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AC6A06"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statusId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CCA38D" w14:textId="77777777" w:rsidR="006B4674" w:rsidRDefault="006B4674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sz w:val="30"/>
                <w:szCs w:val="30"/>
              </w:rPr>
              <w:t>4:</w:t>
            </w:r>
            <w:r>
              <w:rPr>
                <w:rFonts w:ascii="Helvetica" w:hAnsi="Helvetica" w:hint="eastAsia"/>
                <w:sz w:val="30"/>
                <w:szCs w:val="30"/>
              </w:rPr>
              <w:t>成功</w:t>
            </w:r>
          </w:p>
          <w:p w14:paraId="65AB14B0" w14:textId="77777777" w:rsidR="006B4674" w:rsidRPr="00D91A7C" w:rsidRDefault="006B4674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sz w:val="30"/>
                <w:szCs w:val="30"/>
              </w:rPr>
              <w:t>5:</w:t>
            </w:r>
            <w:r>
              <w:rPr>
                <w:rFonts w:ascii="Helvetica" w:hAnsi="Helvetica" w:hint="eastAsia"/>
                <w:sz w:val="30"/>
                <w:szCs w:val="30"/>
              </w:rPr>
              <w:t>失败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45942D" w14:textId="77777777" w:rsidR="006B4674" w:rsidRDefault="006B4674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交易状态</w:t>
            </w:r>
          </w:p>
        </w:tc>
      </w:tr>
      <w:tr w:rsidR="00390D46" w:rsidRPr="00D91A7C" w14:paraId="0DFA1D64" w14:textId="77777777" w:rsidTr="00FF0D10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6DB8C4" w14:textId="3069E0FF" w:rsidR="00390D46" w:rsidRPr="00AC6A06" w:rsidRDefault="00390D46" w:rsidP="007B2789">
            <w:pPr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</w:pPr>
            <w:r w:rsidRPr="00390D46"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errorCode</w:t>
            </w:r>
          </w:p>
        </w:tc>
        <w:tc>
          <w:tcPr>
            <w:tcW w:w="29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5640EB" w14:textId="07389B5E" w:rsidR="00390D46" w:rsidRDefault="00390D46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sz w:val="30"/>
                <w:szCs w:val="30"/>
              </w:rPr>
              <w:t>只有</w:t>
            </w:r>
            <w:r w:rsidRPr="00AC6A06"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 xml:space="preserve"> statusId</w:t>
            </w:r>
            <w:r>
              <w:rPr>
                <w:rFonts w:ascii="Helvetica" w:hAnsi="Helvetica" w:cstheme="minorBidi" w:hint="eastAsia"/>
                <w:color w:val="000000"/>
                <w:kern w:val="2"/>
                <w:sz w:val="30"/>
                <w:szCs w:val="30"/>
              </w:rPr>
              <w:t>值</w:t>
            </w:r>
            <w:r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5</w:t>
            </w:r>
            <w:r>
              <w:rPr>
                <w:rFonts w:ascii="Helvetica" w:hAnsi="Helvetica" w:cstheme="minorBidi" w:hint="eastAsia"/>
                <w:color w:val="000000"/>
                <w:kern w:val="2"/>
                <w:sz w:val="30"/>
                <w:szCs w:val="30"/>
              </w:rPr>
              <w:t>时候</w:t>
            </w:r>
            <w:r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，</w:t>
            </w:r>
            <w:r>
              <w:rPr>
                <w:rFonts w:ascii="Helvetica" w:hAnsi="Helvetica" w:cstheme="minorBidi" w:hint="eastAsia"/>
                <w:color w:val="000000"/>
                <w:kern w:val="2"/>
                <w:sz w:val="30"/>
                <w:szCs w:val="30"/>
              </w:rPr>
              <w:t>才可以有</w:t>
            </w:r>
            <w:r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值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05722F" w14:textId="21AD193A" w:rsidR="00390D46" w:rsidRDefault="00390D46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错误码</w:t>
            </w:r>
          </w:p>
        </w:tc>
      </w:tr>
      <w:tr w:rsidR="00390D46" w:rsidRPr="00D91A7C" w14:paraId="5D595E6E" w14:textId="77777777" w:rsidTr="00FF0D10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62CAD4" w14:textId="5EA3C8F5" w:rsidR="00390D46" w:rsidRPr="00AC6A06" w:rsidRDefault="00390D46" w:rsidP="00390D46">
            <w:pPr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</w:pPr>
            <w:r w:rsidRPr="00390D46"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errorMsg</w:t>
            </w:r>
          </w:p>
        </w:tc>
        <w:tc>
          <w:tcPr>
            <w:tcW w:w="29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0C1A7B" w14:textId="77777777" w:rsidR="00390D46" w:rsidRDefault="00390D46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60B701" w14:textId="037E51A1" w:rsidR="00390D46" w:rsidRDefault="00390D46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错误信息</w:t>
            </w:r>
          </w:p>
        </w:tc>
      </w:tr>
      <w:tr w:rsidR="006B4674" w:rsidRPr="00D91A7C" w14:paraId="000DFF78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F6E682" w14:textId="77777777" w:rsidR="006B4674" w:rsidRPr="00D91A7C" w:rsidRDefault="006B4674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F5B4FD" w14:textId="77777777" w:rsidR="006B4674" w:rsidRPr="00D91A7C" w:rsidRDefault="006B4674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2D0462" w14:textId="77777777" w:rsidR="006B4674" w:rsidRPr="00D91A7C" w:rsidRDefault="006B4674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340E463B" w14:textId="77777777" w:rsidR="006B4674" w:rsidRDefault="006B4674" w:rsidP="006B4674">
      <w:pPr>
        <w:rPr>
          <w:rFonts w:ascii="Helvetica" w:hAnsi="Helvetica" w:cs="Helvetica"/>
        </w:rPr>
      </w:pPr>
    </w:p>
    <w:p w14:paraId="22A922A6" w14:textId="77777777" w:rsidR="006B4674" w:rsidRDefault="006B4674" w:rsidP="006B4674"/>
    <w:p w14:paraId="4DA2F9EB" w14:textId="77777777" w:rsidR="006B4674" w:rsidRDefault="006B4674" w:rsidP="006B4674"/>
    <w:p w14:paraId="005A8E62" w14:textId="77777777" w:rsidR="006B4674" w:rsidRDefault="006B4674" w:rsidP="006B4674"/>
    <w:p w14:paraId="2D14E932" w14:textId="77777777" w:rsidR="006B4674" w:rsidRDefault="006B4674" w:rsidP="006B4674"/>
    <w:p w14:paraId="1642E15C" w14:textId="77777777" w:rsidR="006B4674" w:rsidRDefault="006B4674" w:rsidP="006B4674"/>
    <w:p w14:paraId="1ECC3F25" w14:textId="77777777" w:rsidR="006B4674" w:rsidRDefault="006B4674" w:rsidP="006B4674"/>
    <w:p w14:paraId="1C9F352D" w14:textId="77777777" w:rsidR="006B4674" w:rsidRDefault="006B4674" w:rsidP="006B4674"/>
    <w:p w14:paraId="22C7C4CF" w14:textId="77777777" w:rsidR="006B4674" w:rsidRDefault="006B4674" w:rsidP="006B4674"/>
    <w:p w14:paraId="64D5FB49" w14:textId="77777777" w:rsidR="006B4674" w:rsidRDefault="006B4674" w:rsidP="006B4674"/>
    <w:p w14:paraId="0016014E" w14:textId="77777777" w:rsidR="006B4674" w:rsidRDefault="006B4674" w:rsidP="006B4674"/>
    <w:p w14:paraId="673CC262" w14:textId="77777777" w:rsidR="006B4674" w:rsidRDefault="006B4674" w:rsidP="006B4674"/>
    <w:p w14:paraId="20FA1A86" w14:textId="77777777" w:rsidR="006B4674" w:rsidRDefault="006B4674" w:rsidP="006B4674"/>
    <w:p w14:paraId="35D83D87" w14:textId="77777777" w:rsidR="006B4674" w:rsidRDefault="006B4674" w:rsidP="006B4674"/>
    <w:p w14:paraId="43BD3C62" w14:textId="77777777" w:rsidR="006B4674" w:rsidRDefault="006B4674" w:rsidP="006B4674"/>
    <w:p w14:paraId="4DC25B5C" w14:textId="77777777" w:rsidR="006B4674" w:rsidRDefault="006B4674" w:rsidP="006B4674"/>
    <w:p w14:paraId="3437B782" w14:textId="77777777" w:rsidR="006B4674" w:rsidRDefault="006B4674" w:rsidP="006B4674"/>
    <w:p w14:paraId="5887BCF5" w14:textId="77777777" w:rsidR="006B4674" w:rsidRDefault="006B4674" w:rsidP="006B4674"/>
    <w:p w14:paraId="6A68EED3" w14:textId="77777777" w:rsidR="006B4674" w:rsidRDefault="006B4674" w:rsidP="006B4674"/>
    <w:p w14:paraId="569EFD1A" w14:textId="77777777" w:rsidR="006B4674" w:rsidRDefault="006B4674" w:rsidP="006B4674"/>
    <w:p w14:paraId="2C60B03A" w14:textId="77777777" w:rsidR="006B4674" w:rsidRDefault="006B4674" w:rsidP="006B4674"/>
    <w:p w14:paraId="14557C7C" w14:textId="77777777" w:rsidR="006B4674" w:rsidRDefault="006B4674" w:rsidP="006B4674"/>
    <w:p w14:paraId="2E956B9A" w14:textId="77777777" w:rsidR="006B4674" w:rsidRDefault="006B4674" w:rsidP="006B4674"/>
    <w:p w14:paraId="354DC285" w14:textId="77777777" w:rsidR="006B4674" w:rsidRDefault="006B4674" w:rsidP="006B4674"/>
    <w:p w14:paraId="032C3E6A" w14:textId="77777777" w:rsidR="006B4674" w:rsidRDefault="006B4674" w:rsidP="006B4674"/>
    <w:p w14:paraId="0E7A861B" w14:textId="77777777" w:rsidR="006B4674" w:rsidRDefault="006B4674" w:rsidP="00C637EF">
      <w:pPr>
        <w:rPr>
          <w:rFonts w:ascii="Helvetica" w:hAnsi="Helvetica" w:cs="Helvetica"/>
        </w:rPr>
      </w:pPr>
    </w:p>
    <w:p w14:paraId="508E1503" w14:textId="77777777" w:rsidR="00873738" w:rsidRDefault="00873738" w:rsidP="00C637EF">
      <w:pPr>
        <w:rPr>
          <w:rFonts w:ascii="Helvetica" w:hAnsi="Helvetica" w:cs="Helvetica"/>
        </w:rPr>
      </w:pPr>
    </w:p>
    <w:p w14:paraId="75C8F232" w14:textId="77777777" w:rsidR="00873738" w:rsidRDefault="00873738" w:rsidP="00C637EF">
      <w:pPr>
        <w:rPr>
          <w:rFonts w:ascii="Helvetica" w:hAnsi="Helvetica" w:cs="Helvetica"/>
        </w:rPr>
      </w:pPr>
    </w:p>
    <w:p w14:paraId="4C613DCA" w14:textId="77777777" w:rsidR="00390D46" w:rsidRDefault="00390D46" w:rsidP="00C637EF">
      <w:pPr>
        <w:rPr>
          <w:rFonts w:ascii="Helvetica" w:hAnsi="Helvetica" w:cs="Helvetica"/>
        </w:rPr>
      </w:pPr>
    </w:p>
    <w:p w14:paraId="1B8FC8DD" w14:textId="61D18F36" w:rsidR="00457894" w:rsidRDefault="006B4674" w:rsidP="00457894">
      <w:pPr>
        <w:pStyle w:val="5"/>
      </w:pPr>
      <w:r>
        <w:rPr>
          <w:rFonts w:hint="eastAsia"/>
        </w:rPr>
        <w:t>11</w:t>
      </w:r>
      <w:r w:rsidR="00457894" w:rsidRPr="00457894">
        <w:rPr>
          <w:rFonts w:hint="eastAsia"/>
        </w:rPr>
        <w:t>）</w:t>
      </w:r>
      <w:r w:rsidR="00457894" w:rsidRPr="00457894">
        <w:t>批量</w:t>
      </w:r>
      <w:r w:rsidR="00D7595A">
        <w:t>提现</w:t>
      </w:r>
      <w:r w:rsidR="00457894" w:rsidRPr="00457894">
        <w:rPr>
          <w:rFonts w:hint="eastAsia"/>
        </w:rPr>
        <w:t>代付</w:t>
      </w:r>
      <w:r w:rsidR="00457894" w:rsidRPr="00457894">
        <w:t>结果返回</w:t>
      </w:r>
    </w:p>
    <w:p w14:paraId="68CA2330" w14:textId="77777777" w:rsidR="006E0FE7" w:rsidRDefault="00457894" w:rsidP="00457894">
      <w:pPr>
        <w:rPr>
          <w:rFonts w:ascii="Helvetica" w:eastAsia="Heiti SC Light" w:hAnsi="Helvetica"/>
          <w:sz w:val="28"/>
          <w:szCs w:val="28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</w:t>
      </w:r>
      <w:r>
        <w:rPr>
          <w:rFonts w:ascii="Helvetica" w:eastAsia="Heiti SC Light" w:hAnsi="Helvetica"/>
          <w:sz w:val="28"/>
          <w:szCs w:val="28"/>
        </w:rPr>
        <w:t>：</w:t>
      </w:r>
    </w:p>
    <w:p w14:paraId="2A0971F1" w14:textId="2DB4E831" w:rsidR="00457894" w:rsidRDefault="00457894" w:rsidP="00457894">
      <w:pPr>
        <w:rPr>
          <w:rFonts w:ascii="Helvetica" w:hAnsi="Helvetica" w:cs="Helvetica"/>
          <w:color w:val="000000"/>
        </w:rPr>
      </w:pPr>
      <w:r w:rsidRPr="00922942">
        <w:rPr>
          <w:rFonts w:ascii="Helvetica" w:hAnsi="Helvetica" w:cs="Helvetica"/>
          <w:color w:val="000000"/>
        </w:rPr>
        <w:t>com.rongcapital.mtaegis.service.</w:t>
      </w:r>
      <w:r w:rsidR="006E0FE7" w:rsidRPr="006E0FE7">
        <w:rPr>
          <w:rFonts w:ascii="Helvetica" w:hAnsi="Helvetica" w:cs="Helvetica"/>
          <w:color w:val="000000"/>
        </w:rPr>
        <w:t xml:space="preserve"> MultWithholdAndWithdrowResultReturnApi</w:t>
      </w:r>
    </w:p>
    <w:p w14:paraId="4764E30C" w14:textId="7749E459" w:rsidR="00457894" w:rsidRDefault="00457894" w:rsidP="0045789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8"/>
          <w:szCs w:val="28"/>
        </w:rPr>
        <w:t>serviceId</w:t>
      </w:r>
      <w:r>
        <w:rPr>
          <w:rFonts w:ascii="Helvetica" w:hAnsi="Helvetica" w:cs="Helvetica"/>
          <w:sz w:val="28"/>
          <w:szCs w:val="28"/>
        </w:rPr>
        <w:t>：</w:t>
      </w:r>
      <w:r w:rsidR="006E0FE7" w:rsidRPr="006E0FE7">
        <w:rPr>
          <w:rFonts w:ascii="Helvetica" w:hAnsi="Helvetica" w:cs="Helvetica"/>
          <w:color w:val="000000"/>
        </w:rPr>
        <w:t>multWithholdAndWithdrowResultReturnService</w:t>
      </w:r>
    </w:p>
    <w:p w14:paraId="04671B8E" w14:textId="77777777" w:rsidR="00457894" w:rsidRPr="00C637EF" w:rsidRDefault="00457894" w:rsidP="00457894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0298C20C" w14:textId="1AA1E57A" w:rsidR="00457894" w:rsidRPr="00607A10" w:rsidRDefault="00457894" w:rsidP="004578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607A10">
        <w:rPr>
          <w:rFonts w:ascii="Helvetica" w:hAnsi="Helvetica" w:cs="Helvetica"/>
        </w:rPr>
        <w:t xml:space="preserve">public </w:t>
      </w:r>
      <w:r w:rsidR="00607A10" w:rsidRPr="007E06D5">
        <w:rPr>
          <w:rFonts w:ascii="Helvetica" w:hAnsi="Helvetica" w:cs="Helvetica"/>
        </w:rPr>
        <w:t xml:space="preserve">MultBaseResultReturnResponse </w:t>
      </w:r>
      <w:r w:rsidRPr="00607A10">
        <w:rPr>
          <w:rFonts w:ascii="Helvetica" w:hAnsi="Helvetica" w:cs="Helvetica"/>
        </w:rPr>
        <w:t>execute</w:t>
      </w:r>
      <w:r w:rsidR="00484C04" w:rsidRPr="00607A10">
        <w:rPr>
          <w:rFonts w:ascii="Helvetica" w:hAnsi="Helvetica" w:cs="Helvetica"/>
        </w:rPr>
        <w:t>(List&lt;TransOrderInfo&gt; list)</w:t>
      </w:r>
    </w:p>
    <w:p w14:paraId="39590753" w14:textId="3A49F985" w:rsidR="00457894" w:rsidRDefault="00457894" w:rsidP="004578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</w:t>
      </w:r>
      <w:r w:rsidR="008916EC" w:rsidRPr="008916EC">
        <w:t>MultBaseResultReturnResponse</w:t>
      </w:r>
    </w:p>
    <w:p w14:paraId="70298F81" w14:textId="31F6ED7B" w:rsidR="008916EC" w:rsidRDefault="008916EC" w:rsidP="004578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8916EC">
        <w:t>接受结果即可</w:t>
      </w:r>
      <w:r>
        <w:t xml:space="preserve">      </w:t>
      </w:r>
    </w:p>
    <w:p w14:paraId="277AC124" w14:textId="2A6F60BB" w:rsidR="00457894" w:rsidRDefault="008916EC" w:rsidP="004578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String   code : </w:t>
      </w:r>
      <w:r w:rsidRPr="008916EC">
        <w:t xml:space="preserve"> </w:t>
      </w:r>
      <w:r w:rsidR="00260DEF">
        <w:t>0</w:t>
      </w:r>
      <w:r w:rsidRPr="008916EC">
        <w:t>接收失败</w:t>
      </w:r>
      <w:r w:rsidR="00260DEF">
        <w:t>, 1</w:t>
      </w:r>
      <w:r w:rsidRPr="008916EC">
        <w:t>接收成功</w:t>
      </w:r>
      <w:r w:rsidR="00260DEF">
        <w:t>, 2</w:t>
      </w:r>
      <w:r w:rsidR="00260DEF" w:rsidRPr="008916EC">
        <w:t>部分接收</w:t>
      </w:r>
      <w:r w:rsidR="00260DEF">
        <w:t>失败</w:t>
      </w:r>
    </w:p>
    <w:p w14:paraId="2B503F39" w14:textId="77777777" w:rsidR="00457894" w:rsidRDefault="00457894" w:rsidP="008916EC">
      <w:r>
        <w:lastRenderedPageBreak/>
        <w:t>String   msg</w:t>
      </w:r>
      <w:r>
        <w:t>：返回信息</w:t>
      </w:r>
    </w:p>
    <w:p w14:paraId="680D3749" w14:textId="09BB60DF" w:rsidR="008916EC" w:rsidRDefault="008916EC" w:rsidP="008916EC">
      <w:r w:rsidRPr="008916EC">
        <w:t>List&lt;MultTransOrderInfoReturn&gt;</w:t>
      </w:r>
      <w:r>
        <w:t xml:space="preserve"> </w:t>
      </w:r>
      <w:r>
        <w:rPr>
          <w:rFonts w:hint="eastAsia"/>
        </w:rPr>
        <w:t>错误</w:t>
      </w:r>
      <w:r>
        <w:t>列表</w:t>
      </w:r>
    </w:p>
    <w:p w14:paraId="40962993" w14:textId="77777777" w:rsidR="00457894" w:rsidRPr="00237F2B" w:rsidRDefault="00457894" w:rsidP="00457894"/>
    <w:tbl>
      <w:tblPr>
        <w:tblpPr w:leftFromText="180" w:rightFromText="180" w:vertAnchor="text" w:horzAnchor="page" w:tblpX="1762" w:tblpY="418"/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2989"/>
        <w:gridCol w:w="2171"/>
      </w:tblGrid>
      <w:tr w:rsidR="002A677C" w:rsidRPr="00D91A7C" w14:paraId="64D850E2" w14:textId="77777777" w:rsidTr="007B2789">
        <w:trPr>
          <w:trHeight w:val="190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0D5A8F" w14:textId="77777777" w:rsidR="002A677C" w:rsidRPr="00D91A7C" w:rsidRDefault="002A677C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80E2A" w14:textId="77777777" w:rsidR="002A677C" w:rsidRPr="00D91A7C" w:rsidRDefault="002A677C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468E0" w14:textId="77777777" w:rsidR="002A677C" w:rsidRPr="00D91A7C" w:rsidRDefault="002A677C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2A677C" w:rsidRPr="00D91A7C" w14:paraId="5C9E65B9" w14:textId="77777777" w:rsidTr="007B2789">
        <w:trPr>
          <w:trHeight w:val="721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3E370" w14:textId="77777777" w:rsidR="002A677C" w:rsidRPr="00D91A7C" w:rsidRDefault="002A677C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92AC2" w14:textId="77777777" w:rsidR="002A677C" w:rsidRPr="006367DC" w:rsidRDefault="002A677C" w:rsidP="007B27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36"/>
                <w:szCs w:val="36"/>
                <w:u w:val="single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MPROD_00_RS_001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A43F9" w14:textId="77777777" w:rsidR="002A677C" w:rsidRPr="00D91A7C" w:rsidRDefault="002A677C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2A677C" w:rsidRPr="00D91A7C" w14:paraId="6C0BD9F4" w14:textId="77777777" w:rsidTr="007B2789">
        <w:trPr>
          <w:trHeight w:val="721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B141E0" w14:textId="77777777" w:rsidR="002A677C" w:rsidRDefault="002A677C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AC6A06"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orderPackageNo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38F5C9" w14:textId="77777777" w:rsidR="002A677C" w:rsidRDefault="002A677C" w:rsidP="007B27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000000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39D777" w14:textId="77777777" w:rsidR="002A677C" w:rsidRPr="00D91A7C" w:rsidRDefault="002A677C" w:rsidP="007B2789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3C0A49"/>
                <w:sz w:val="30"/>
                <w:szCs w:val="30"/>
              </w:rPr>
              <w:t>订单包</w:t>
            </w:r>
            <w:r>
              <w:rPr>
                <w:rFonts w:ascii="Helvetica" w:eastAsia="Heiti SC Light" w:hAnsi="Helvetica" w:hint="eastAsia"/>
                <w:color w:val="3C0A49"/>
                <w:sz w:val="30"/>
                <w:szCs w:val="30"/>
              </w:rPr>
              <w:t>号</w:t>
            </w:r>
          </w:p>
        </w:tc>
      </w:tr>
      <w:tr w:rsidR="002A677C" w:rsidRPr="00D91A7C" w14:paraId="6F7E77C2" w14:textId="77777777" w:rsidTr="007B2789">
        <w:trPr>
          <w:trHeight w:val="229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B561CD" w14:textId="77777777" w:rsidR="002A677C" w:rsidRPr="00D91A7C" w:rsidRDefault="002A677C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5A833" w14:textId="77777777" w:rsidR="002A677C" w:rsidRPr="00D91A7C" w:rsidRDefault="002A677C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sz w:val="30"/>
                <w:szCs w:val="30"/>
              </w:rPr>
              <w:t>1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2853F" w14:textId="77777777" w:rsidR="002A677C" w:rsidRPr="00D91A7C" w:rsidRDefault="002A677C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2A677C" w:rsidRPr="00D91A7C" w14:paraId="4A924A36" w14:textId="77777777" w:rsidTr="007B2789">
        <w:trPr>
          <w:trHeight w:val="251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53E51" w14:textId="77777777" w:rsidR="002A677C" w:rsidRPr="00D91A7C" w:rsidRDefault="002A677C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4988B" w14:textId="77777777" w:rsidR="002A677C" w:rsidRPr="00D91A7C" w:rsidRDefault="002A677C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CF4A5" w14:textId="77777777" w:rsidR="002A677C" w:rsidRPr="00D91A7C" w:rsidRDefault="002A677C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2A677C" w:rsidRPr="00D91A7C" w14:paraId="51B445C0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5E583" w14:textId="77777777" w:rsidR="002A677C" w:rsidRPr="00D91A7C" w:rsidRDefault="002A677C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B2C202" w14:textId="77777777" w:rsidR="002A677C" w:rsidRPr="00D91A7C" w:rsidRDefault="002A677C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C9A464" w14:textId="77777777" w:rsidR="002A677C" w:rsidRPr="00D91A7C" w:rsidRDefault="002A677C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2A677C" w:rsidRPr="00D91A7C" w14:paraId="38DD6B79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E4C426" w14:textId="77777777" w:rsidR="002A677C" w:rsidRPr="00D91A7C" w:rsidRDefault="002A677C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7F120B">
              <w:rPr>
                <w:rFonts w:ascii="Helvetica" w:hAnsi="Helvetica"/>
                <w:color w:val="000000"/>
                <w:sz w:val="30"/>
                <w:szCs w:val="30"/>
              </w:rPr>
              <w:t>originalOrderId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5A0C6" w14:textId="77777777" w:rsidR="002A677C" w:rsidRPr="00D91A7C" w:rsidRDefault="002A677C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35A3E6" w14:textId="77777777" w:rsidR="002A677C" w:rsidRPr="00D91A7C" w:rsidRDefault="002A677C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原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2A677C" w:rsidRPr="00D91A7C" w14:paraId="67AC8FDF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70CE49" w14:textId="77777777" w:rsidR="002A677C" w:rsidRPr="007F120B" w:rsidRDefault="002A677C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A68B60" w14:textId="77777777" w:rsidR="002A677C" w:rsidRPr="00D91A7C" w:rsidRDefault="002A677C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3DDF4E" w14:textId="77777777" w:rsidR="002A677C" w:rsidRDefault="002A677C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号</w:t>
            </w:r>
          </w:p>
        </w:tc>
      </w:tr>
      <w:tr w:rsidR="002A677C" w:rsidRPr="00D91A7C" w14:paraId="13BEF4B9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18445D" w14:textId="77777777" w:rsidR="002A677C" w:rsidRPr="007F120B" w:rsidRDefault="002A677C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038245" w14:textId="77777777" w:rsidR="002A677C" w:rsidRPr="00D91A7C" w:rsidRDefault="002A677C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A96CC8" w14:textId="77777777" w:rsidR="002A677C" w:rsidRDefault="002A677C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号</w:t>
            </w:r>
          </w:p>
        </w:tc>
      </w:tr>
      <w:tr w:rsidR="002A677C" w:rsidRPr="00D91A7C" w14:paraId="43C9D3C4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BF1C4D" w14:textId="77777777" w:rsidR="002A677C" w:rsidRPr="00D91A7C" w:rsidRDefault="002A677C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AC6A06"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statusId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AD6734" w14:textId="77777777" w:rsidR="002A677C" w:rsidRDefault="002A677C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sz w:val="30"/>
                <w:szCs w:val="30"/>
              </w:rPr>
              <w:t>4:</w:t>
            </w:r>
            <w:r>
              <w:rPr>
                <w:rFonts w:ascii="Helvetica" w:hAnsi="Helvetica" w:hint="eastAsia"/>
                <w:sz w:val="30"/>
                <w:szCs w:val="30"/>
              </w:rPr>
              <w:t>成功</w:t>
            </w:r>
          </w:p>
          <w:p w14:paraId="745CF653" w14:textId="77777777" w:rsidR="002A677C" w:rsidRPr="00D91A7C" w:rsidRDefault="002A677C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sz w:val="30"/>
                <w:szCs w:val="30"/>
              </w:rPr>
              <w:t>5:</w:t>
            </w:r>
            <w:r>
              <w:rPr>
                <w:rFonts w:ascii="Helvetica" w:hAnsi="Helvetica" w:hint="eastAsia"/>
                <w:sz w:val="30"/>
                <w:szCs w:val="30"/>
              </w:rPr>
              <w:t>失败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62D673" w14:textId="77777777" w:rsidR="002A677C" w:rsidRDefault="002A677C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交易状态</w:t>
            </w:r>
          </w:p>
        </w:tc>
      </w:tr>
      <w:tr w:rsidR="00390D46" w:rsidRPr="00D91A7C" w14:paraId="6FBF5458" w14:textId="77777777" w:rsidTr="00FF0D10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169E48" w14:textId="721BEFE4" w:rsidR="00390D46" w:rsidRPr="00AC6A06" w:rsidRDefault="00390D46" w:rsidP="00390D46">
            <w:pPr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</w:pPr>
            <w:r w:rsidRPr="00390D46"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errorCode</w:t>
            </w:r>
          </w:p>
        </w:tc>
        <w:tc>
          <w:tcPr>
            <w:tcW w:w="29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C2E2CE" w14:textId="34CEFEC8" w:rsidR="00390D46" w:rsidRDefault="00390D46" w:rsidP="00390D46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sz w:val="30"/>
                <w:szCs w:val="30"/>
              </w:rPr>
              <w:t>只有</w:t>
            </w:r>
            <w:r w:rsidRPr="00AC6A06"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 xml:space="preserve"> statusId</w:t>
            </w:r>
            <w:r>
              <w:rPr>
                <w:rFonts w:ascii="Helvetica" w:hAnsi="Helvetica" w:cstheme="minorBidi" w:hint="eastAsia"/>
                <w:color w:val="000000"/>
                <w:kern w:val="2"/>
                <w:sz w:val="30"/>
                <w:szCs w:val="30"/>
              </w:rPr>
              <w:t>值</w:t>
            </w:r>
            <w:r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5</w:t>
            </w:r>
            <w:r>
              <w:rPr>
                <w:rFonts w:ascii="Helvetica" w:hAnsi="Helvetica" w:cstheme="minorBidi" w:hint="eastAsia"/>
                <w:color w:val="000000"/>
                <w:kern w:val="2"/>
                <w:sz w:val="30"/>
                <w:szCs w:val="30"/>
              </w:rPr>
              <w:t>时候</w:t>
            </w:r>
            <w:r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，</w:t>
            </w:r>
            <w:r>
              <w:rPr>
                <w:rFonts w:ascii="Helvetica" w:hAnsi="Helvetica" w:cstheme="minorBidi" w:hint="eastAsia"/>
                <w:color w:val="000000"/>
                <w:kern w:val="2"/>
                <w:sz w:val="30"/>
                <w:szCs w:val="30"/>
              </w:rPr>
              <w:t>才可以有</w:t>
            </w:r>
            <w:r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值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83F0F2" w14:textId="0411095D" w:rsidR="00390D46" w:rsidRDefault="00390D46" w:rsidP="00390D46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错误码</w:t>
            </w:r>
          </w:p>
        </w:tc>
      </w:tr>
      <w:tr w:rsidR="00390D46" w:rsidRPr="00D91A7C" w14:paraId="3BE8B4B1" w14:textId="77777777" w:rsidTr="00FF0D10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424CAB" w14:textId="1CA0EBEF" w:rsidR="00390D46" w:rsidRPr="00AC6A06" w:rsidRDefault="00390D46" w:rsidP="00390D46">
            <w:pPr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</w:pPr>
            <w:r w:rsidRPr="00390D46"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errorMsg</w:t>
            </w:r>
          </w:p>
        </w:tc>
        <w:tc>
          <w:tcPr>
            <w:tcW w:w="29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840C99" w14:textId="77777777" w:rsidR="00390D46" w:rsidRDefault="00390D46" w:rsidP="00390D46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E40034" w14:textId="6487FDAC" w:rsidR="00390D46" w:rsidRDefault="00390D46" w:rsidP="00390D46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错误信息</w:t>
            </w:r>
          </w:p>
        </w:tc>
      </w:tr>
      <w:tr w:rsidR="002A677C" w:rsidRPr="00D91A7C" w14:paraId="4C40536D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CDE5D0" w14:textId="77777777" w:rsidR="002A677C" w:rsidRPr="00D91A7C" w:rsidRDefault="002A677C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F62DB5" w14:textId="77777777" w:rsidR="002A677C" w:rsidRPr="00D91A7C" w:rsidRDefault="002A677C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446E18" w14:textId="77777777" w:rsidR="002A677C" w:rsidRPr="00D91A7C" w:rsidRDefault="002A677C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071992F2" w14:textId="77777777" w:rsidR="00457894" w:rsidRDefault="00457894" w:rsidP="00457894">
      <w:pPr>
        <w:rPr>
          <w:rFonts w:ascii="Helvetica" w:hAnsi="Helvetica" w:cs="Helvetica"/>
        </w:rPr>
      </w:pPr>
    </w:p>
    <w:p w14:paraId="5CD9C939" w14:textId="77777777" w:rsidR="00457894" w:rsidRDefault="00457894" w:rsidP="00457894"/>
    <w:p w14:paraId="5ACD6C17" w14:textId="77777777" w:rsidR="002A677C" w:rsidRDefault="002A677C" w:rsidP="00457894"/>
    <w:p w14:paraId="15B892FD" w14:textId="77777777" w:rsidR="002A677C" w:rsidRDefault="002A677C" w:rsidP="00457894"/>
    <w:p w14:paraId="64EBA536" w14:textId="77777777" w:rsidR="002A677C" w:rsidRDefault="002A677C" w:rsidP="00457894"/>
    <w:p w14:paraId="3F2DF663" w14:textId="77777777" w:rsidR="002A677C" w:rsidRDefault="002A677C" w:rsidP="00457894"/>
    <w:p w14:paraId="615211C6" w14:textId="77777777" w:rsidR="002A677C" w:rsidRDefault="002A677C" w:rsidP="00457894"/>
    <w:p w14:paraId="2480C2A8" w14:textId="77777777" w:rsidR="002A677C" w:rsidRDefault="002A677C" w:rsidP="00457894"/>
    <w:p w14:paraId="7AB865D1" w14:textId="77777777" w:rsidR="002A677C" w:rsidRDefault="002A677C" w:rsidP="00457894"/>
    <w:p w14:paraId="0F270B60" w14:textId="77777777" w:rsidR="002A677C" w:rsidRDefault="002A677C" w:rsidP="00457894"/>
    <w:p w14:paraId="67EC0C82" w14:textId="77777777" w:rsidR="002A677C" w:rsidRDefault="002A677C" w:rsidP="00457894"/>
    <w:p w14:paraId="65A8BEA0" w14:textId="77777777" w:rsidR="002A677C" w:rsidRDefault="002A677C" w:rsidP="00457894"/>
    <w:p w14:paraId="15A5F371" w14:textId="77777777" w:rsidR="002A677C" w:rsidRDefault="002A677C" w:rsidP="00457894"/>
    <w:p w14:paraId="1A78FE6F" w14:textId="77777777" w:rsidR="002A677C" w:rsidRDefault="002A677C" w:rsidP="00457894"/>
    <w:p w14:paraId="2EC5ADA2" w14:textId="77777777" w:rsidR="002A677C" w:rsidRDefault="002A677C" w:rsidP="00457894"/>
    <w:p w14:paraId="70A2FA5D" w14:textId="77777777" w:rsidR="002A677C" w:rsidRDefault="002A677C" w:rsidP="00457894"/>
    <w:p w14:paraId="376BABCF" w14:textId="77777777" w:rsidR="002A677C" w:rsidRDefault="002A677C" w:rsidP="00457894"/>
    <w:p w14:paraId="38AAFEF0" w14:textId="77777777" w:rsidR="002A677C" w:rsidRDefault="002A677C" w:rsidP="00457894"/>
    <w:p w14:paraId="130315C1" w14:textId="77777777" w:rsidR="002A677C" w:rsidRDefault="002A677C" w:rsidP="00457894"/>
    <w:p w14:paraId="78665B69" w14:textId="77777777" w:rsidR="002A677C" w:rsidRDefault="002A677C" w:rsidP="00457894"/>
    <w:p w14:paraId="09CDC43B" w14:textId="77777777" w:rsidR="002A677C" w:rsidRDefault="002A677C" w:rsidP="00457894"/>
    <w:p w14:paraId="35EDD34A" w14:textId="77777777" w:rsidR="002A677C" w:rsidRDefault="002A677C" w:rsidP="00457894"/>
    <w:p w14:paraId="7FCF9F23" w14:textId="77777777" w:rsidR="002A677C" w:rsidRDefault="002A677C" w:rsidP="00457894"/>
    <w:p w14:paraId="5B18F913" w14:textId="77777777" w:rsidR="002A677C" w:rsidRDefault="002A677C" w:rsidP="00457894"/>
    <w:p w14:paraId="31234FF9" w14:textId="77777777" w:rsidR="002A677C" w:rsidRDefault="002A677C" w:rsidP="00457894"/>
    <w:p w14:paraId="13813CE4" w14:textId="77777777" w:rsidR="008916EC" w:rsidRDefault="008916EC" w:rsidP="00457894"/>
    <w:p w14:paraId="6009A9DA" w14:textId="77777777" w:rsidR="008916EC" w:rsidRDefault="008916EC" w:rsidP="00457894"/>
    <w:p w14:paraId="6DC604C8" w14:textId="77777777" w:rsidR="008916EC" w:rsidRDefault="008916EC" w:rsidP="00457894"/>
    <w:p w14:paraId="6968B00F" w14:textId="77777777" w:rsidR="00390D46" w:rsidRDefault="00390D46" w:rsidP="00457894"/>
    <w:p w14:paraId="70370D68" w14:textId="77777777" w:rsidR="00390D46" w:rsidRDefault="00390D46" w:rsidP="00457894"/>
    <w:p w14:paraId="0B0A4672" w14:textId="77777777" w:rsidR="00390D46" w:rsidRDefault="00390D46" w:rsidP="00457894"/>
    <w:p w14:paraId="243D3A0A" w14:textId="77777777" w:rsidR="00390D46" w:rsidRDefault="00390D46" w:rsidP="00457894"/>
    <w:p w14:paraId="501BA51F" w14:textId="77777777" w:rsidR="00390D46" w:rsidRDefault="00390D46" w:rsidP="00457894"/>
    <w:p w14:paraId="62D9D6E4" w14:textId="23078C88" w:rsidR="00611B0E" w:rsidRDefault="00FD3B85" w:rsidP="00611B0E">
      <w:pPr>
        <w:pStyle w:val="5"/>
      </w:pPr>
      <w:r>
        <w:rPr>
          <w:rFonts w:hint="eastAsia"/>
        </w:rPr>
        <w:t>12</w:t>
      </w:r>
      <w:r w:rsidR="00611B0E" w:rsidRPr="00457894">
        <w:rPr>
          <w:rFonts w:hint="eastAsia"/>
        </w:rPr>
        <w:t>）代</w:t>
      </w:r>
      <w:r w:rsidR="00611B0E">
        <w:rPr>
          <w:rFonts w:hint="eastAsia"/>
        </w:rPr>
        <w:t>收</w:t>
      </w:r>
      <w:r w:rsidR="00611B0E" w:rsidRPr="00457894">
        <w:t>结果返回</w:t>
      </w:r>
    </w:p>
    <w:p w14:paraId="5A15C297" w14:textId="78B56E46" w:rsidR="00611B0E" w:rsidRDefault="00611B0E" w:rsidP="00611B0E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</w:t>
      </w:r>
      <w:r>
        <w:rPr>
          <w:rFonts w:ascii="Helvetica" w:eastAsia="Heiti SC Light" w:hAnsi="Helvetica"/>
          <w:sz w:val="28"/>
          <w:szCs w:val="28"/>
        </w:rPr>
        <w:t>：</w:t>
      </w:r>
      <w:r w:rsidRPr="00922942">
        <w:rPr>
          <w:rFonts w:ascii="Helvetica" w:hAnsi="Helvetica" w:cs="Helvetica"/>
          <w:color w:val="000000"/>
        </w:rPr>
        <w:t>com.rongcapital.mtaegis.service.</w:t>
      </w:r>
      <w:r w:rsidR="00613020" w:rsidRPr="00613020">
        <w:rPr>
          <w:rFonts w:ascii="Helvetica" w:hAnsi="Helvetica" w:cs="Helvetica"/>
          <w:color w:val="000000"/>
        </w:rPr>
        <w:t>CollectionResultReturnApi</w:t>
      </w:r>
    </w:p>
    <w:p w14:paraId="0FD70BED" w14:textId="2F793C23" w:rsidR="00611B0E" w:rsidRDefault="00611B0E" w:rsidP="00611B0E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8"/>
          <w:szCs w:val="28"/>
        </w:rPr>
        <w:t>serviceId</w:t>
      </w:r>
      <w:r>
        <w:rPr>
          <w:rFonts w:ascii="Helvetica" w:hAnsi="Helvetica" w:cs="Helvetica"/>
          <w:sz w:val="28"/>
          <w:szCs w:val="28"/>
        </w:rPr>
        <w:t>：</w:t>
      </w:r>
      <w:r w:rsidR="00613020" w:rsidRPr="00613020">
        <w:rPr>
          <w:rFonts w:ascii="Helvetica" w:hAnsi="Helvetica" w:cs="Helvetica"/>
          <w:color w:val="000000"/>
        </w:rPr>
        <w:t>collectionResultReturnService</w:t>
      </w:r>
    </w:p>
    <w:p w14:paraId="47F13A3F" w14:textId="77777777" w:rsidR="00611B0E" w:rsidRPr="00C637EF" w:rsidRDefault="00611B0E" w:rsidP="00611B0E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0C5450BE" w14:textId="77777777" w:rsidR="00611B0E" w:rsidRPr="00C637EF" w:rsidRDefault="00611B0E" w:rsidP="00611B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</w:t>
      </w:r>
      <w:r w:rsidRPr="007E7EA9">
        <w:rPr>
          <w:rFonts w:ascii="Helvetica" w:hAnsi="Helvetica" w:cs="Helvetica"/>
          <w:sz w:val="28"/>
          <w:szCs w:val="28"/>
        </w:rPr>
        <w:t>(</w:t>
      </w:r>
      <w:r>
        <w:rPr>
          <w:rFonts w:ascii="Helvetica" w:hAnsi="Helvetica" w:cs="Helvetica"/>
          <w:sz w:val="28"/>
          <w:szCs w:val="28"/>
        </w:rPr>
        <w:t xml:space="preserve">TransOrderInfo </w:t>
      </w:r>
      <w:r>
        <w:rPr>
          <w:rFonts w:ascii="Helvetica" w:hAnsi="Helvetica" w:cs="Helvetica" w:hint="eastAsia"/>
          <w:sz w:val="28"/>
          <w:szCs w:val="28"/>
        </w:rPr>
        <w:t>t</w:t>
      </w:r>
      <w:r w:rsidRPr="007E7EA9">
        <w:rPr>
          <w:rFonts w:ascii="Helvetica" w:hAnsi="Helvetica" w:cs="Helvetica"/>
          <w:sz w:val="28"/>
          <w:szCs w:val="28"/>
        </w:rPr>
        <w:t>ransOrderInfo)</w:t>
      </w:r>
    </w:p>
    <w:p w14:paraId="19AA31F0" w14:textId="77777777" w:rsidR="00611B0E" w:rsidRDefault="00611B0E" w:rsidP="00611B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lastRenderedPageBreak/>
        <w:t>返回：</w:t>
      </w:r>
      <w:r>
        <w:t>com.rongcapital.mtaegis.response.CommonResponse</w:t>
      </w:r>
    </w:p>
    <w:p w14:paraId="314A7E68" w14:textId="77777777" w:rsidR="00611B0E" w:rsidRDefault="00611B0E" w:rsidP="00611B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rPr>
          <w:rFonts w:hint="eastAsia"/>
        </w:rPr>
        <w:t>接受</w:t>
      </w:r>
      <w:r>
        <w:t>成功</w:t>
      </w:r>
      <w:r>
        <w:t xml:space="preserve">) </w:t>
      </w:r>
    </w:p>
    <w:p w14:paraId="11E03ACB" w14:textId="1FA069F2" w:rsidR="00611B0E" w:rsidRDefault="00611B0E" w:rsidP="00611B0E">
      <w:pPr>
        <w:ind w:firstLine="720"/>
      </w:pPr>
      <w:r>
        <w:t>String   msg</w:t>
      </w:r>
      <w:r w:rsidR="008916EC">
        <w:t xml:space="preserve">  </w:t>
      </w:r>
      <w:r>
        <w:t>：</w:t>
      </w:r>
      <w:r w:rsidR="008916EC">
        <w:t xml:space="preserve"> </w:t>
      </w:r>
      <w:r>
        <w:t>返回信息</w:t>
      </w:r>
    </w:p>
    <w:p w14:paraId="623C3D82" w14:textId="77777777" w:rsidR="00611B0E" w:rsidRPr="00237F2B" w:rsidRDefault="00611B0E" w:rsidP="00611B0E"/>
    <w:tbl>
      <w:tblPr>
        <w:tblpPr w:leftFromText="180" w:rightFromText="180" w:vertAnchor="text" w:horzAnchor="page" w:tblpX="1762" w:tblpY="418"/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2989"/>
        <w:gridCol w:w="2171"/>
      </w:tblGrid>
      <w:tr w:rsidR="00611B0E" w:rsidRPr="00D91A7C" w14:paraId="65F065BF" w14:textId="77777777" w:rsidTr="007B2789">
        <w:trPr>
          <w:trHeight w:val="190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0942C" w14:textId="77777777" w:rsidR="00611B0E" w:rsidRPr="00D91A7C" w:rsidRDefault="00611B0E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11DB2" w14:textId="77777777" w:rsidR="00611B0E" w:rsidRPr="00D91A7C" w:rsidRDefault="00611B0E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D1AF8" w14:textId="77777777" w:rsidR="00611B0E" w:rsidRPr="00D91A7C" w:rsidRDefault="00611B0E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611B0E" w:rsidRPr="00D91A7C" w14:paraId="1EC2081E" w14:textId="77777777" w:rsidTr="007B2789">
        <w:trPr>
          <w:trHeight w:val="721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C3F6E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A4026" w14:textId="102D4F9F" w:rsidR="00611B0E" w:rsidRPr="006367DC" w:rsidRDefault="00613020" w:rsidP="006130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36"/>
                <w:szCs w:val="36"/>
                <w:u w:val="single"/>
              </w:rPr>
            </w:pPr>
            <w:r w:rsidRPr="004D264F"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PROD_00_RS_0026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B9578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611B0E" w:rsidRPr="00D91A7C" w14:paraId="012F4086" w14:textId="77777777" w:rsidTr="007B2789">
        <w:trPr>
          <w:trHeight w:val="229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E4BB0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A6D8A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sz w:val="30"/>
                <w:szCs w:val="30"/>
              </w:rPr>
              <w:t>1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90F5D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611B0E" w:rsidRPr="00D91A7C" w14:paraId="5AFA78E6" w14:textId="77777777" w:rsidTr="007B2789">
        <w:trPr>
          <w:trHeight w:val="251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CB1126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DA8AF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1D2AA9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611B0E" w:rsidRPr="00D91A7C" w14:paraId="2616C949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CF1C9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48AE0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0B1ED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611B0E" w:rsidRPr="00D91A7C" w14:paraId="2A112515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34B67B" w14:textId="77777777" w:rsidR="00611B0E" w:rsidRPr="00D91A7C" w:rsidRDefault="00611B0E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7F120B">
              <w:rPr>
                <w:rFonts w:ascii="Helvetica" w:hAnsi="Helvetica"/>
                <w:color w:val="000000"/>
                <w:sz w:val="30"/>
                <w:szCs w:val="30"/>
              </w:rPr>
              <w:t>originalOrderId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497908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4F469" w14:textId="77777777" w:rsidR="00611B0E" w:rsidRPr="00D91A7C" w:rsidRDefault="00611B0E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原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611B0E" w:rsidRPr="00D91A7C" w14:paraId="0AF4113A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C84E4C" w14:textId="77777777" w:rsidR="00611B0E" w:rsidRPr="007F120B" w:rsidRDefault="00611B0E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70B83E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58D51A" w14:textId="77777777" w:rsidR="00611B0E" w:rsidRDefault="00611B0E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号</w:t>
            </w:r>
          </w:p>
        </w:tc>
      </w:tr>
      <w:tr w:rsidR="00611B0E" w:rsidRPr="00D91A7C" w14:paraId="1BF6F021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459C2F" w14:textId="77777777" w:rsidR="00611B0E" w:rsidRPr="007F120B" w:rsidRDefault="00611B0E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85A72B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6AEC45" w14:textId="77777777" w:rsidR="00611B0E" w:rsidRDefault="00611B0E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号</w:t>
            </w:r>
          </w:p>
        </w:tc>
      </w:tr>
      <w:tr w:rsidR="00611B0E" w:rsidRPr="00D91A7C" w14:paraId="2DCCE4EA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66EC64" w14:textId="77777777" w:rsidR="00611B0E" w:rsidRPr="00D91A7C" w:rsidRDefault="00611B0E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AC6A06"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statusId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87A054" w14:textId="77777777" w:rsidR="00611B0E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sz w:val="30"/>
                <w:szCs w:val="30"/>
              </w:rPr>
              <w:t>4:</w:t>
            </w:r>
            <w:r>
              <w:rPr>
                <w:rFonts w:ascii="Helvetica" w:hAnsi="Helvetica" w:hint="eastAsia"/>
                <w:sz w:val="30"/>
                <w:szCs w:val="30"/>
              </w:rPr>
              <w:t>成功</w:t>
            </w:r>
          </w:p>
          <w:p w14:paraId="7C1E94D9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sz w:val="30"/>
                <w:szCs w:val="30"/>
              </w:rPr>
              <w:t>5:</w:t>
            </w:r>
            <w:r>
              <w:rPr>
                <w:rFonts w:ascii="Helvetica" w:hAnsi="Helvetica" w:hint="eastAsia"/>
                <w:sz w:val="30"/>
                <w:szCs w:val="30"/>
              </w:rPr>
              <w:t>失败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413CF9" w14:textId="77777777" w:rsidR="00611B0E" w:rsidRDefault="00611B0E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交易状态</w:t>
            </w:r>
          </w:p>
        </w:tc>
      </w:tr>
      <w:tr w:rsidR="00390D46" w:rsidRPr="00D91A7C" w14:paraId="1587DDA9" w14:textId="77777777" w:rsidTr="00FF0D10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735176" w14:textId="525B2B15" w:rsidR="00390D46" w:rsidRPr="00AC6A06" w:rsidRDefault="00390D46" w:rsidP="00390D46">
            <w:pPr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</w:pPr>
            <w:r w:rsidRPr="00390D46"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errorCode</w:t>
            </w:r>
          </w:p>
        </w:tc>
        <w:tc>
          <w:tcPr>
            <w:tcW w:w="29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08F123" w14:textId="0E9099FA" w:rsidR="00390D46" w:rsidRDefault="00390D46" w:rsidP="00390D46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sz w:val="30"/>
                <w:szCs w:val="30"/>
              </w:rPr>
              <w:t>只有</w:t>
            </w:r>
            <w:r w:rsidRPr="00AC6A06"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 xml:space="preserve"> statusId</w:t>
            </w:r>
            <w:r>
              <w:rPr>
                <w:rFonts w:ascii="Helvetica" w:hAnsi="Helvetica" w:cstheme="minorBidi" w:hint="eastAsia"/>
                <w:color w:val="000000"/>
                <w:kern w:val="2"/>
                <w:sz w:val="30"/>
                <w:szCs w:val="30"/>
              </w:rPr>
              <w:t>值</w:t>
            </w:r>
            <w:r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5</w:t>
            </w:r>
            <w:r>
              <w:rPr>
                <w:rFonts w:ascii="Helvetica" w:hAnsi="Helvetica" w:cstheme="minorBidi" w:hint="eastAsia"/>
                <w:color w:val="000000"/>
                <w:kern w:val="2"/>
                <w:sz w:val="30"/>
                <w:szCs w:val="30"/>
              </w:rPr>
              <w:t>时候</w:t>
            </w:r>
            <w:r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，</w:t>
            </w:r>
            <w:r>
              <w:rPr>
                <w:rFonts w:ascii="Helvetica" w:hAnsi="Helvetica" w:cstheme="minorBidi" w:hint="eastAsia"/>
                <w:color w:val="000000"/>
                <w:kern w:val="2"/>
                <w:sz w:val="30"/>
                <w:szCs w:val="30"/>
              </w:rPr>
              <w:t>才可以有</w:t>
            </w:r>
            <w:r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值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179A51" w14:textId="5C6FBB06" w:rsidR="00390D46" w:rsidRDefault="00390D46" w:rsidP="00390D46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错误码</w:t>
            </w:r>
          </w:p>
        </w:tc>
      </w:tr>
      <w:tr w:rsidR="00390D46" w:rsidRPr="00D91A7C" w14:paraId="2F890D0E" w14:textId="77777777" w:rsidTr="00FF0D10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6D4D80" w14:textId="4566BFA7" w:rsidR="00390D46" w:rsidRPr="00AC6A06" w:rsidRDefault="00390D46" w:rsidP="00390D46">
            <w:pPr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</w:pPr>
            <w:r w:rsidRPr="00390D46"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errorMsg</w:t>
            </w:r>
          </w:p>
        </w:tc>
        <w:tc>
          <w:tcPr>
            <w:tcW w:w="29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42FBF3" w14:textId="77777777" w:rsidR="00390D46" w:rsidRDefault="00390D46" w:rsidP="00390D46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C84197" w14:textId="11D347C8" w:rsidR="00390D46" w:rsidRDefault="00390D46" w:rsidP="00390D46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错误信息</w:t>
            </w:r>
          </w:p>
        </w:tc>
      </w:tr>
      <w:tr w:rsidR="00611B0E" w:rsidRPr="00D91A7C" w14:paraId="097EC924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76B149" w14:textId="77777777" w:rsidR="00611B0E" w:rsidRPr="00D91A7C" w:rsidRDefault="00611B0E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7C13E9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14BC0A" w14:textId="77777777" w:rsidR="00611B0E" w:rsidRPr="00D91A7C" w:rsidRDefault="00611B0E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5FF72725" w14:textId="77777777" w:rsidR="00611B0E" w:rsidRDefault="00611B0E" w:rsidP="00611B0E">
      <w:pPr>
        <w:rPr>
          <w:rFonts w:ascii="Helvetica" w:hAnsi="Helvetica" w:cs="Helvetica"/>
        </w:rPr>
      </w:pPr>
    </w:p>
    <w:p w14:paraId="27A591B5" w14:textId="77777777" w:rsidR="00611B0E" w:rsidRDefault="00611B0E" w:rsidP="00611B0E"/>
    <w:p w14:paraId="15D38960" w14:textId="77777777" w:rsidR="00611B0E" w:rsidRDefault="00611B0E" w:rsidP="00611B0E"/>
    <w:p w14:paraId="6F49D953" w14:textId="77777777" w:rsidR="00611B0E" w:rsidRDefault="00611B0E" w:rsidP="00611B0E"/>
    <w:p w14:paraId="7F2340DB" w14:textId="77777777" w:rsidR="00611B0E" w:rsidRDefault="00611B0E" w:rsidP="00611B0E"/>
    <w:p w14:paraId="067C0D92" w14:textId="77777777" w:rsidR="00611B0E" w:rsidRDefault="00611B0E" w:rsidP="00611B0E"/>
    <w:p w14:paraId="60213ED4" w14:textId="77777777" w:rsidR="00611B0E" w:rsidRDefault="00611B0E" w:rsidP="00611B0E"/>
    <w:p w14:paraId="76742BF8" w14:textId="77777777" w:rsidR="00611B0E" w:rsidRDefault="00611B0E" w:rsidP="00611B0E"/>
    <w:p w14:paraId="61C7CAF1" w14:textId="77777777" w:rsidR="00611B0E" w:rsidRDefault="00611B0E" w:rsidP="00611B0E"/>
    <w:p w14:paraId="48C17783" w14:textId="77777777" w:rsidR="00611B0E" w:rsidRDefault="00611B0E" w:rsidP="00611B0E"/>
    <w:p w14:paraId="4112AF03" w14:textId="77777777" w:rsidR="00611B0E" w:rsidRDefault="00611B0E" w:rsidP="00611B0E"/>
    <w:p w14:paraId="04D0D871" w14:textId="77777777" w:rsidR="00611B0E" w:rsidRDefault="00611B0E" w:rsidP="00611B0E"/>
    <w:p w14:paraId="5B0C0C10" w14:textId="77777777" w:rsidR="00611B0E" w:rsidRDefault="00611B0E" w:rsidP="00611B0E"/>
    <w:p w14:paraId="7837B7AC" w14:textId="77777777" w:rsidR="00611B0E" w:rsidRDefault="00611B0E" w:rsidP="00611B0E"/>
    <w:p w14:paraId="0C8E36FA" w14:textId="77777777" w:rsidR="00611B0E" w:rsidRDefault="00611B0E" w:rsidP="00611B0E"/>
    <w:p w14:paraId="46DFC11A" w14:textId="77777777" w:rsidR="00611B0E" w:rsidRDefault="00611B0E" w:rsidP="00611B0E"/>
    <w:p w14:paraId="10FFE9B3" w14:textId="77777777" w:rsidR="00611B0E" w:rsidRDefault="00611B0E" w:rsidP="00611B0E"/>
    <w:p w14:paraId="44B5370B" w14:textId="77777777" w:rsidR="00611B0E" w:rsidRDefault="00611B0E" w:rsidP="00611B0E"/>
    <w:p w14:paraId="0511C470" w14:textId="77777777" w:rsidR="00611B0E" w:rsidRDefault="00611B0E" w:rsidP="00611B0E">
      <w:pPr>
        <w:rPr>
          <w:rFonts w:ascii="Helvetica" w:hAnsi="Helvetica" w:cs="Helvetica"/>
        </w:rPr>
      </w:pPr>
    </w:p>
    <w:p w14:paraId="3778841C" w14:textId="77777777" w:rsidR="008916EC" w:rsidRDefault="008916EC" w:rsidP="00611B0E">
      <w:pPr>
        <w:rPr>
          <w:rFonts w:ascii="Helvetica" w:hAnsi="Helvetica" w:cs="Helvetica"/>
        </w:rPr>
      </w:pPr>
    </w:p>
    <w:p w14:paraId="2571081B" w14:textId="77777777" w:rsidR="008916EC" w:rsidRDefault="008916EC" w:rsidP="00611B0E">
      <w:pPr>
        <w:rPr>
          <w:rFonts w:ascii="Helvetica" w:hAnsi="Helvetica" w:cs="Helvetica"/>
        </w:rPr>
      </w:pPr>
    </w:p>
    <w:p w14:paraId="1552E102" w14:textId="77777777" w:rsidR="00390D46" w:rsidRDefault="00390D46" w:rsidP="00611B0E">
      <w:pPr>
        <w:rPr>
          <w:rFonts w:ascii="Helvetica" w:hAnsi="Helvetica" w:cs="Helvetica"/>
        </w:rPr>
      </w:pPr>
    </w:p>
    <w:p w14:paraId="278EC48C" w14:textId="77777777" w:rsidR="00390D46" w:rsidRDefault="00390D46" w:rsidP="00611B0E">
      <w:pPr>
        <w:rPr>
          <w:rFonts w:ascii="Helvetica" w:hAnsi="Helvetica" w:cs="Helvetica"/>
        </w:rPr>
      </w:pPr>
    </w:p>
    <w:p w14:paraId="2B16F8E4" w14:textId="77777777" w:rsidR="00390D46" w:rsidRDefault="00390D46" w:rsidP="00611B0E">
      <w:pPr>
        <w:rPr>
          <w:rFonts w:ascii="Helvetica" w:hAnsi="Helvetica" w:cs="Helvetica"/>
        </w:rPr>
      </w:pPr>
    </w:p>
    <w:p w14:paraId="2B5707FD" w14:textId="77777777" w:rsidR="00390D46" w:rsidRDefault="00390D46" w:rsidP="00611B0E">
      <w:pPr>
        <w:rPr>
          <w:rFonts w:ascii="Helvetica" w:hAnsi="Helvetica" w:cs="Helvetica"/>
        </w:rPr>
      </w:pPr>
    </w:p>
    <w:p w14:paraId="37C6ABB3" w14:textId="77777777" w:rsidR="00390D46" w:rsidRDefault="00390D46" w:rsidP="00611B0E">
      <w:pPr>
        <w:rPr>
          <w:rFonts w:ascii="Helvetica" w:hAnsi="Helvetica" w:cs="Helvetica"/>
        </w:rPr>
      </w:pPr>
    </w:p>
    <w:p w14:paraId="5BB5D528" w14:textId="77777777" w:rsidR="00390D46" w:rsidRDefault="00390D46" w:rsidP="00611B0E">
      <w:pPr>
        <w:rPr>
          <w:rFonts w:ascii="Helvetica" w:hAnsi="Helvetica" w:cs="Helvetica"/>
        </w:rPr>
      </w:pPr>
    </w:p>
    <w:p w14:paraId="69BF4548" w14:textId="77777777" w:rsidR="00390D46" w:rsidRDefault="00390D46" w:rsidP="00611B0E">
      <w:pPr>
        <w:rPr>
          <w:rFonts w:ascii="Helvetica" w:hAnsi="Helvetica" w:cs="Helvetica"/>
        </w:rPr>
      </w:pPr>
    </w:p>
    <w:p w14:paraId="71757C86" w14:textId="77777777" w:rsidR="00390D46" w:rsidRDefault="00390D46" w:rsidP="00611B0E">
      <w:pPr>
        <w:rPr>
          <w:rFonts w:ascii="Helvetica" w:hAnsi="Helvetica" w:cs="Helvetica"/>
        </w:rPr>
      </w:pPr>
    </w:p>
    <w:p w14:paraId="15A9B137" w14:textId="6BB24360" w:rsidR="00611B0E" w:rsidRDefault="00FD3B85" w:rsidP="00611B0E">
      <w:pPr>
        <w:pStyle w:val="5"/>
      </w:pPr>
      <w:r>
        <w:rPr>
          <w:rFonts w:hint="eastAsia"/>
        </w:rPr>
        <w:t>13</w:t>
      </w:r>
      <w:r w:rsidR="00611B0E" w:rsidRPr="00457894">
        <w:rPr>
          <w:rFonts w:hint="eastAsia"/>
        </w:rPr>
        <w:t>）</w:t>
      </w:r>
      <w:r w:rsidR="00611B0E" w:rsidRPr="00457894">
        <w:t>批量</w:t>
      </w:r>
      <w:r w:rsidR="00611B0E">
        <w:rPr>
          <w:rFonts w:hint="eastAsia"/>
        </w:rPr>
        <w:t>代收</w:t>
      </w:r>
      <w:r w:rsidR="00611B0E" w:rsidRPr="00457894">
        <w:t>结果返回</w:t>
      </w:r>
    </w:p>
    <w:p w14:paraId="2A004B1F" w14:textId="36286C4D" w:rsidR="00611B0E" w:rsidRDefault="00611B0E" w:rsidP="00611B0E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</w:t>
      </w:r>
      <w:r>
        <w:rPr>
          <w:rFonts w:ascii="Helvetica" w:eastAsia="Heiti SC Light" w:hAnsi="Helvetica"/>
          <w:sz w:val="28"/>
          <w:szCs w:val="28"/>
        </w:rPr>
        <w:t>：</w:t>
      </w:r>
      <w:r w:rsidRPr="00922942">
        <w:rPr>
          <w:rFonts w:ascii="Helvetica" w:hAnsi="Helvetica" w:cs="Helvetica"/>
          <w:color w:val="000000"/>
        </w:rPr>
        <w:t>com.rongcapital.mtaegis.service.</w:t>
      </w:r>
      <w:r w:rsidRPr="007E7EA9">
        <w:rPr>
          <w:rFonts w:ascii="Helvetica" w:hAnsi="Helvetica" w:cs="Helvetica"/>
          <w:sz w:val="28"/>
          <w:szCs w:val="28"/>
        </w:rPr>
        <w:t>Mult</w:t>
      </w:r>
      <w:r w:rsidR="003B7ED9" w:rsidRPr="003B7ED9">
        <w:rPr>
          <w:rFonts w:ascii="Helvetica" w:hAnsi="Helvetica" w:cs="Helvetica"/>
          <w:sz w:val="28"/>
          <w:szCs w:val="28"/>
        </w:rPr>
        <w:t>Collection</w:t>
      </w:r>
      <w:r w:rsidRPr="007E7EA9">
        <w:rPr>
          <w:rFonts w:ascii="Helvetica" w:hAnsi="Helvetica" w:cs="Helvetica"/>
          <w:sz w:val="28"/>
          <w:szCs w:val="28"/>
        </w:rPr>
        <w:t>ResultReturnApi</w:t>
      </w:r>
    </w:p>
    <w:p w14:paraId="684EAA51" w14:textId="23BEA1AC" w:rsidR="00611B0E" w:rsidRDefault="00611B0E" w:rsidP="00611B0E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8"/>
          <w:szCs w:val="28"/>
        </w:rPr>
        <w:t>serviceId</w:t>
      </w:r>
      <w:r>
        <w:rPr>
          <w:rFonts w:ascii="Helvetica" w:hAnsi="Helvetica" w:cs="Helvetica"/>
          <w:sz w:val="28"/>
          <w:szCs w:val="28"/>
        </w:rPr>
        <w:t>：</w:t>
      </w:r>
      <w:r>
        <w:rPr>
          <w:rFonts w:ascii="Helvetica" w:hAnsi="Helvetica" w:cs="Helvetica" w:hint="eastAsia"/>
          <w:sz w:val="28"/>
          <w:szCs w:val="28"/>
        </w:rPr>
        <w:t>m</w:t>
      </w:r>
      <w:r w:rsidRPr="007E7EA9">
        <w:rPr>
          <w:rFonts w:ascii="Helvetica" w:hAnsi="Helvetica" w:cs="Helvetica"/>
          <w:sz w:val="28"/>
          <w:szCs w:val="28"/>
        </w:rPr>
        <w:t>ul</w:t>
      </w:r>
      <w:r w:rsidR="003B7ED9">
        <w:rPr>
          <w:rFonts w:ascii="Helvetica" w:hAnsi="Helvetica" w:cs="Helvetica"/>
          <w:sz w:val="28"/>
          <w:szCs w:val="28"/>
        </w:rPr>
        <w:t>t</w:t>
      </w:r>
      <w:r w:rsidR="003B7ED9" w:rsidRPr="003B7ED9">
        <w:rPr>
          <w:rFonts w:ascii="Helvetica" w:hAnsi="Helvetica" w:cs="Helvetica"/>
          <w:sz w:val="28"/>
          <w:szCs w:val="28"/>
        </w:rPr>
        <w:t>Collection</w:t>
      </w:r>
      <w:r w:rsidRPr="007E7EA9">
        <w:rPr>
          <w:rFonts w:ascii="Helvetica" w:hAnsi="Helvetica" w:cs="Helvetica"/>
          <w:sz w:val="28"/>
          <w:szCs w:val="28"/>
        </w:rPr>
        <w:t>ResultReturn</w:t>
      </w:r>
      <w:r>
        <w:rPr>
          <w:rFonts w:ascii="Helvetica" w:hAnsi="Helvetica" w:cs="Helvetica"/>
          <w:sz w:val="28"/>
          <w:szCs w:val="28"/>
        </w:rPr>
        <w:t>Service</w:t>
      </w:r>
    </w:p>
    <w:p w14:paraId="2CE8DF43" w14:textId="77777777" w:rsidR="00611B0E" w:rsidRPr="00C637EF" w:rsidRDefault="00611B0E" w:rsidP="00611B0E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59196CA8" w14:textId="77777777" w:rsidR="008916EC" w:rsidRPr="00607A10" w:rsidRDefault="008916EC" w:rsidP="008916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607A10">
        <w:rPr>
          <w:rFonts w:ascii="Helvetica" w:hAnsi="Helvetica" w:cs="Helvetica"/>
        </w:rPr>
        <w:t xml:space="preserve">public </w:t>
      </w:r>
      <w:r w:rsidRPr="007E06D5">
        <w:rPr>
          <w:rFonts w:ascii="Helvetica" w:hAnsi="Helvetica" w:cs="Helvetica"/>
        </w:rPr>
        <w:t xml:space="preserve">MultBaseResultReturnResponse </w:t>
      </w:r>
      <w:r w:rsidRPr="00607A10">
        <w:rPr>
          <w:rFonts w:ascii="Helvetica" w:hAnsi="Helvetica" w:cs="Helvetica"/>
        </w:rPr>
        <w:t>execute(List&lt;TransOrderInfo&gt; list)</w:t>
      </w:r>
    </w:p>
    <w:p w14:paraId="3F6A5CB9" w14:textId="77777777" w:rsidR="008916EC" w:rsidRDefault="008916EC" w:rsidP="008916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</w:t>
      </w:r>
      <w:r w:rsidRPr="008916EC">
        <w:t>MultBaseResultReturnResponse</w:t>
      </w:r>
    </w:p>
    <w:p w14:paraId="6E73EA10" w14:textId="77777777" w:rsidR="008916EC" w:rsidRDefault="008916EC" w:rsidP="008916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8916EC">
        <w:t>接受结果即可</w:t>
      </w:r>
      <w:r>
        <w:t xml:space="preserve">      </w:t>
      </w:r>
    </w:p>
    <w:p w14:paraId="4C34B2BE" w14:textId="77777777" w:rsidR="00260DEF" w:rsidRDefault="008916EC" w:rsidP="00260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String   code : </w:t>
      </w:r>
      <w:r w:rsidRPr="008916EC">
        <w:t xml:space="preserve"> </w:t>
      </w:r>
      <w:r w:rsidR="00260DEF">
        <w:t>0</w:t>
      </w:r>
      <w:r w:rsidR="00260DEF" w:rsidRPr="008916EC">
        <w:t>接收失败</w:t>
      </w:r>
      <w:r w:rsidR="00260DEF">
        <w:t>, 1</w:t>
      </w:r>
      <w:r w:rsidR="00260DEF" w:rsidRPr="008916EC">
        <w:t>接收成功</w:t>
      </w:r>
      <w:r w:rsidR="00260DEF">
        <w:t>, 2</w:t>
      </w:r>
      <w:r w:rsidR="00260DEF" w:rsidRPr="008916EC">
        <w:t>部分接收</w:t>
      </w:r>
      <w:r w:rsidR="00260DEF">
        <w:t>失败</w:t>
      </w:r>
    </w:p>
    <w:p w14:paraId="1B23D810" w14:textId="1CBA081B" w:rsidR="008916EC" w:rsidRDefault="008916EC" w:rsidP="00260D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lastRenderedPageBreak/>
        <w:t>String   msg</w:t>
      </w:r>
      <w:r>
        <w:t>：返回信息</w:t>
      </w:r>
    </w:p>
    <w:p w14:paraId="64149002" w14:textId="7939BF9B" w:rsidR="00611B0E" w:rsidRPr="00237F2B" w:rsidRDefault="008916EC" w:rsidP="00611B0E">
      <w:r w:rsidRPr="008916EC">
        <w:t>List&lt;MultTransOrderInfoReturn&gt;</w:t>
      </w:r>
      <w:r>
        <w:t xml:space="preserve"> </w:t>
      </w:r>
      <w:r>
        <w:rPr>
          <w:rFonts w:hint="eastAsia"/>
        </w:rPr>
        <w:t>错误</w:t>
      </w:r>
      <w:r>
        <w:t>列表</w:t>
      </w:r>
    </w:p>
    <w:tbl>
      <w:tblPr>
        <w:tblpPr w:leftFromText="180" w:rightFromText="180" w:vertAnchor="text" w:horzAnchor="page" w:tblpX="1762" w:tblpY="418"/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2989"/>
        <w:gridCol w:w="2171"/>
      </w:tblGrid>
      <w:tr w:rsidR="00611B0E" w:rsidRPr="00D91A7C" w14:paraId="6BDE27E0" w14:textId="77777777" w:rsidTr="007B2789">
        <w:trPr>
          <w:trHeight w:val="190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E577D8" w14:textId="77777777" w:rsidR="00611B0E" w:rsidRPr="00D91A7C" w:rsidRDefault="00611B0E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34827" w14:textId="77777777" w:rsidR="00611B0E" w:rsidRPr="00D91A7C" w:rsidRDefault="00611B0E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63B9DC" w14:textId="77777777" w:rsidR="00611B0E" w:rsidRPr="00D91A7C" w:rsidRDefault="00611B0E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611B0E" w:rsidRPr="00D91A7C" w14:paraId="6A76DC16" w14:textId="77777777" w:rsidTr="007B2789">
        <w:trPr>
          <w:trHeight w:val="721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ACBF6D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88699" w14:textId="4BAA5530" w:rsidR="00611B0E" w:rsidRPr="006367DC" w:rsidRDefault="00611B0E" w:rsidP="006130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36"/>
                <w:szCs w:val="36"/>
                <w:u w:val="single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MPROD_00_RS_00</w:t>
            </w:r>
            <w:r w:rsidR="00613020">
              <w:rPr>
                <w:rFonts w:ascii="Helvetica" w:hAnsi="Helvetic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9078CB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611B0E" w:rsidRPr="00D91A7C" w14:paraId="67B89CA6" w14:textId="77777777" w:rsidTr="007B2789">
        <w:trPr>
          <w:trHeight w:val="721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E617C0" w14:textId="77777777" w:rsidR="00611B0E" w:rsidRDefault="00611B0E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AC6A06"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orderPackageNo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29FFD5" w14:textId="77777777" w:rsidR="00611B0E" w:rsidRDefault="00611B0E" w:rsidP="007B27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000000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487B8D" w14:textId="77777777" w:rsidR="00611B0E" w:rsidRPr="00D91A7C" w:rsidRDefault="00611B0E" w:rsidP="007B2789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3C0A49"/>
                <w:sz w:val="30"/>
                <w:szCs w:val="30"/>
              </w:rPr>
              <w:t>订单包</w:t>
            </w:r>
            <w:r>
              <w:rPr>
                <w:rFonts w:ascii="Helvetica" w:eastAsia="Heiti SC Light" w:hAnsi="Helvetica" w:hint="eastAsia"/>
                <w:color w:val="3C0A49"/>
                <w:sz w:val="30"/>
                <w:szCs w:val="30"/>
              </w:rPr>
              <w:t>号</w:t>
            </w:r>
          </w:p>
        </w:tc>
      </w:tr>
      <w:tr w:rsidR="00611B0E" w:rsidRPr="00D91A7C" w14:paraId="420CFEB6" w14:textId="77777777" w:rsidTr="007B2789">
        <w:trPr>
          <w:trHeight w:val="229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E70A3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3D902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sz w:val="30"/>
                <w:szCs w:val="30"/>
              </w:rPr>
              <w:t>1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8F99E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611B0E" w:rsidRPr="00D91A7C" w14:paraId="7F468AAC" w14:textId="77777777" w:rsidTr="007B2789">
        <w:trPr>
          <w:trHeight w:val="251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45D91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64829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B277B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611B0E" w:rsidRPr="00D91A7C" w14:paraId="137DE802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2E564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6FF60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FDBBE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611B0E" w:rsidRPr="00D91A7C" w14:paraId="319E9B62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3A625A" w14:textId="77777777" w:rsidR="00611B0E" w:rsidRPr="00D91A7C" w:rsidRDefault="00611B0E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7F120B">
              <w:rPr>
                <w:rFonts w:ascii="Helvetica" w:hAnsi="Helvetica"/>
                <w:color w:val="000000"/>
                <w:sz w:val="30"/>
                <w:szCs w:val="30"/>
              </w:rPr>
              <w:t>originalOrderId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DBF76E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AFFD8C" w14:textId="77777777" w:rsidR="00611B0E" w:rsidRPr="00D91A7C" w:rsidRDefault="00611B0E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原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611B0E" w:rsidRPr="00D91A7C" w14:paraId="7D5EE3D5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BBC8EF" w14:textId="77777777" w:rsidR="00611B0E" w:rsidRPr="007F120B" w:rsidRDefault="00611B0E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18337E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7C4B3B" w14:textId="77777777" w:rsidR="00611B0E" w:rsidRDefault="00611B0E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号</w:t>
            </w:r>
          </w:p>
        </w:tc>
      </w:tr>
      <w:tr w:rsidR="00611B0E" w:rsidRPr="00D91A7C" w14:paraId="1CF6FABF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575492" w14:textId="77777777" w:rsidR="00611B0E" w:rsidRPr="007F120B" w:rsidRDefault="00611B0E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5437FB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F49B4F" w14:textId="77777777" w:rsidR="00611B0E" w:rsidRDefault="00611B0E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号</w:t>
            </w:r>
          </w:p>
        </w:tc>
      </w:tr>
      <w:tr w:rsidR="00611B0E" w:rsidRPr="00D91A7C" w14:paraId="31EB25C0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FE2B15" w14:textId="77777777" w:rsidR="00611B0E" w:rsidRPr="00D91A7C" w:rsidRDefault="00611B0E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AC6A06"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statusId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C79939" w14:textId="77777777" w:rsidR="00611B0E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sz w:val="30"/>
                <w:szCs w:val="30"/>
              </w:rPr>
              <w:t>4:</w:t>
            </w:r>
            <w:r>
              <w:rPr>
                <w:rFonts w:ascii="Helvetica" w:hAnsi="Helvetica" w:hint="eastAsia"/>
                <w:sz w:val="30"/>
                <w:szCs w:val="30"/>
              </w:rPr>
              <w:t>成功</w:t>
            </w:r>
          </w:p>
          <w:p w14:paraId="224DFC52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sz w:val="30"/>
                <w:szCs w:val="30"/>
              </w:rPr>
              <w:t>5:</w:t>
            </w:r>
            <w:r>
              <w:rPr>
                <w:rFonts w:ascii="Helvetica" w:hAnsi="Helvetica" w:hint="eastAsia"/>
                <w:sz w:val="30"/>
                <w:szCs w:val="30"/>
              </w:rPr>
              <w:t>失败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D59CC0" w14:textId="77777777" w:rsidR="00611B0E" w:rsidRDefault="00611B0E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交易状态</w:t>
            </w:r>
          </w:p>
        </w:tc>
      </w:tr>
      <w:tr w:rsidR="00390D46" w:rsidRPr="00D91A7C" w14:paraId="295088E0" w14:textId="77777777" w:rsidTr="00FF0D10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574358" w14:textId="0BC7E0B2" w:rsidR="00390D46" w:rsidRPr="00AC6A06" w:rsidRDefault="00390D46" w:rsidP="00390D46">
            <w:pPr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</w:pPr>
            <w:r w:rsidRPr="00390D46"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errorCode</w:t>
            </w:r>
          </w:p>
        </w:tc>
        <w:tc>
          <w:tcPr>
            <w:tcW w:w="29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BF4A8E" w14:textId="0E03BEA5" w:rsidR="00390D46" w:rsidRDefault="00390D46" w:rsidP="00390D46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sz w:val="30"/>
                <w:szCs w:val="30"/>
              </w:rPr>
              <w:t>只有</w:t>
            </w:r>
            <w:r w:rsidRPr="00AC6A06"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 xml:space="preserve"> statusId</w:t>
            </w:r>
            <w:r>
              <w:rPr>
                <w:rFonts w:ascii="Helvetica" w:hAnsi="Helvetica" w:cstheme="minorBidi" w:hint="eastAsia"/>
                <w:color w:val="000000"/>
                <w:kern w:val="2"/>
                <w:sz w:val="30"/>
                <w:szCs w:val="30"/>
              </w:rPr>
              <w:t>值</w:t>
            </w:r>
            <w:r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5</w:t>
            </w:r>
            <w:r>
              <w:rPr>
                <w:rFonts w:ascii="Helvetica" w:hAnsi="Helvetica" w:cstheme="minorBidi" w:hint="eastAsia"/>
                <w:color w:val="000000"/>
                <w:kern w:val="2"/>
                <w:sz w:val="30"/>
                <w:szCs w:val="30"/>
              </w:rPr>
              <w:t>时候</w:t>
            </w:r>
            <w:r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，</w:t>
            </w:r>
            <w:r>
              <w:rPr>
                <w:rFonts w:ascii="Helvetica" w:hAnsi="Helvetica" w:cstheme="minorBidi" w:hint="eastAsia"/>
                <w:color w:val="000000"/>
                <w:kern w:val="2"/>
                <w:sz w:val="30"/>
                <w:szCs w:val="30"/>
              </w:rPr>
              <w:t>才可以有</w:t>
            </w:r>
            <w:r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值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9BFD49" w14:textId="40B57956" w:rsidR="00390D46" w:rsidRDefault="00390D46" w:rsidP="00390D46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错误码</w:t>
            </w:r>
          </w:p>
        </w:tc>
      </w:tr>
      <w:tr w:rsidR="00390D46" w:rsidRPr="00D91A7C" w14:paraId="4F30488D" w14:textId="77777777" w:rsidTr="00FF0D10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A3BE96" w14:textId="0CFCB754" w:rsidR="00390D46" w:rsidRPr="00AC6A06" w:rsidRDefault="00390D46" w:rsidP="00390D46">
            <w:pPr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</w:pPr>
            <w:r w:rsidRPr="00390D46"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errorMsg</w:t>
            </w:r>
          </w:p>
        </w:tc>
        <w:tc>
          <w:tcPr>
            <w:tcW w:w="29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D36139" w14:textId="77777777" w:rsidR="00390D46" w:rsidRDefault="00390D46" w:rsidP="00390D46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45B4A8" w14:textId="5611D83F" w:rsidR="00390D46" w:rsidRDefault="00390D46" w:rsidP="00390D46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错误信息</w:t>
            </w:r>
          </w:p>
        </w:tc>
      </w:tr>
      <w:tr w:rsidR="00611B0E" w:rsidRPr="00D91A7C" w14:paraId="5FEDECA1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1412D7" w14:textId="77777777" w:rsidR="00611B0E" w:rsidRPr="00D91A7C" w:rsidRDefault="00611B0E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237EA7" w14:textId="77777777" w:rsidR="00611B0E" w:rsidRPr="00D91A7C" w:rsidRDefault="00611B0E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BE7728" w14:textId="77777777" w:rsidR="00611B0E" w:rsidRPr="00D91A7C" w:rsidRDefault="00611B0E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459BD80C" w14:textId="77777777" w:rsidR="00611B0E" w:rsidRDefault="00611B0E" w:rsidP="00611B0E">
      <w:pPr>
        <w:rPr>
          <w:rFonts w:ascii="Helvetica" w:hAnsi="Helvetica" w:cs="Helvetica"/>
        </w:rPr>
      </w:pPr>
    </w:p>
    <w:p w14:paraId="06BC22FF" w14:textId="77777777" w:rsidR="00611B0E" w:rsidRDefault="00611B0E" w:rsidP="00611B0E"/>
    <w:p w14:paraId="7A9753EB" w14:textId="77777777" w:rsidR="00611B0E" w:rsidRDefault="00611B0E" w:rsidP="00611B0E"/>
    <w:p w14:paraId="1A7B62EC" w14:textId="77777777" w:rsidR="00611B0E" w:rsidRDefault="00611B0E" w:rsidP="00611B0E"/>
    <w:p w14:paraId="0A8EB7A7" w14:textId="77777777" w:rsidR="00611B0E" w:rsidRDefault="00611B0E" w:rsidP="00611B0E"/>
    <w:p w14:paraId="202832D3" w14:textId="77777777" w:rsidR="00611B0E" w:rsidRDefault="00611B0E" w:rsidP="00611B0E"/>
    <w:p w14:paraId="4132821F" w14:textId="77777777" w:rsidR="00611B0E" w:rsidRDefault="00611B0E" w:rsidP="00611B0E"/>
    <w:p w14:paraId="49B6C550" w14:textId="77777777" w:rsidR="00611B0E" w:rsidRDefault="00611B0E" w:rsidP="00611B0E"/>
    <w:p w14:paraId="03BC770B" w14:textId="77777777" w:rsidR="00611B0E" w:rsidRDefault="00611B0E" w:rsidP="00611B0E"/>
    <w:p w14:paraId="702F8077" w14:textId="77777777" w:rsidR="00611B0E" w:rsidRDefault="00611B0E" w:rsidP="00611B0E"/>
    <w:p w14:paraId="69603A28" w14:textId="77777777" w:rsidR="00611B0E" w:rsidRDefault="00611B0E" w:rsidP="00611B0E"/>
    <w:p w14:paraId="2BA40426" w14:textId="77777777" w:rsidR="00611B0E" w:rsidRDefault="00611B0E" w:rsidP="00611B0E"/>
    <w:p w14:paraId="4E3FE3B2" w14:textId="77777777" w:rsidR="00611B0E" w:rsidRDefault="00611B0E" w:rsidP="00611B0E"/>
    <w:p w14:paraId="040EFEDB" w14:textId="77777777" w:rsidR="00611B0E" w:rsidRDefault="00611B0E" w:rsidP="00611B0E"/>
    <w:p w14:paraId="4E53CD35" w14:textId="77777777" w:rsidR="00611B0E" w:rsidRDefault="00611B0E" w:rsidP="00611B0E"/>
    <w:p w14:paraId="7FF44630" w14:textId="77777777" w:rsidR="00611B0E" w:rsidRDefault="00611B0E" w:rsidP="00611B0E"/>
    <w:p w14:paraId="7C50B6CB" w14:textId="77777777" w:rsidR="008916EC" w:rsidRDefault="008916EC" w:rsidP="00611B0E"/>
    <w:p w14:paraId="3F81726C" w14:textId="77777777" w:rsidR="008916EC" w:rsidRDefault="008916EC" w:rsidP="00611B0E"/>
    <w:p w14:paraId="290FA927" w14:textId="77777777" w:rsidR="00390D46" w:rsidRDefault="00390D46" w:rsidP="00611B0E"/>
    <w:p w14:paraId="58D9046C" w14:textId="77777777" w:rsidR="00390D46" w:rsidRDefault="00390D46" w:rsidP="00611B0E"/>
    <w:p w14:paraId="188B9979" w14:textId="77777777" w:rsidR="00390D46" w:rsidRDefault="00390D46" w:rsidP="00611B0E"/>
    <w:p w14:paraId="3E8B828F" w14:textId="77777777" w:rsidR="00390D46" w:rsidRDefault="00390D46" w:rsidP="00611B0E"/>
    <w:p w14:paraId="091C8C5B" w14:textId="77777777" w:rsidR="00390D46" w:rsidRDefault="00390D46" w:rsidP="00611B0E"/>
    <w:p w14:paraId="274141D2" w14:textId="77777777" w:rsidR="00390D46" w:rsidRDefault="00390D46" w:rsidP="00611B0E"/>
    <w:p w14:paraId="0D86E910" w14:textId="77777777" w:rsidR="00390D46" w:rsidRDefault="00390D46" w:rsidP="00611B0E"/>
    <w:p w14:paraId="0BA7C124" w14:textId="77777777" w:rsidR="00390D46" w:rsidRDefault="00390D46" w:rsidP="00611B0E"/>
    <w:p w14:paraId="3DA929A4" w14:textId="77777777" w:rsidR="00390D46" w:rsidRDefault="00390D46" w:rsidP="00611B0E"/>
    <w:p w14:paraId="1DAF4ED3" w14:textId="77777777" w:rsidR="00390D46" w:rsidRDefault="00390D46" w:rsidP="00611B0E"/>
    <w:p w14:paraId="0A5C39EB" w14:textId="77777777" w:rsidR="00390D46" w:rsidRDefault="00390D46" w:rsidP="00611B0E"/>
    <w:p w14:paraId="0F26A70B" w14:textId="77777777" w:rsidR="00390D46" w:rsidRDefault="00390D46" w:rsidP="00611B0E"/>
    <w:p w14:paraId="58E30D16" w14:textId="77777777" w:rsidR="00390D46" w:rsidRDefault="00390D46" w:rsidP="00611B0E"/>
    <w:p w14:paraId="1979F8C2" w14:textId="77777777" w:rsidR="00390D46" w:rsidRDefault="00390D46" w:rsidP="00611B0E"/>
    <w:p w14:paraId="7748F64D" w14:textId="77777777" w:rsidR="00390D46" w:rsidRDefault="00390D46" w:rsidP="00611B0E"/>
    <w:p w14:paraId="610690A5" w14:textId="76C01D68" w:rsidR="007B2789" w:rsidRDefault="007B2789" w:rsidP="007B2789">
      <w:pPr>
        <w:pStyle w:val="5"/>
      </w:pPr>
      <w:r>
        <w:rPr>
          <w:rFonts w:hint="eastAsia"/>
        </w:rPr>
        <w:t>1</w:t>
      </w:r>
      <w:r>
        <w:t>4</w:t>
      </w:r>
      <w:r w:rsidRPr="00457894">
        <w:rPr>
          <w:rFonts w:hint="eastAsia"/>
        </w:rPr>
        <w:t>）</w:t>
      </w:r>
      <w:r>
        <w:t>冲正</w:t>
      </w:r>
    </w:p>
    <w:p w14:paraId="531DA981" w14:textId="77777777" w:rsidR="008E3AA6" w:rsidRDefault="007B2789" w:rsidP="007B2789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</w:t>
      </w:r>
      <w:r>
        <w:rPr>
          <w:rFonts w:ascii="Helvetica" w:eastAsia="Heiti SC Light" w:hAnsi="Helvetica"/>
          <w:sz w:val="28"/>
          <w:szCs w:val="28"/>
        </w:rPr>
        <w:t>：</w:t>
      </w:r>
      <w:r w:rsidR="008E3AA6" w:rsidRPr="008E3AA6">
        <w:rPr>
          <w:rFonts w:ascii="Helvetica" w:hAnsi="Helvetica" w:cs="Helvetica"/>
          <w:color w:val="000000"/>
        </w:rPr>
        <w:t>com.rongcapital.mtaegis.service.writeOffApi</w:t>
      </w:r>
    </w:p>
    <w:p w14:paraId="05225E6A" w14:textId="6373280E" w:rsidR="007B2789" w:rsidRDefault="007B2789" w:rsidP="007B2789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8"/>
          <w:szCs w:val="28"/>
        </w:rPr>
        <w:t>serviceId</w:t>
      </w:r>
      <w:r>
        <w:rPr>
          <w:rFonts w:ascii="Helvetica" w:hAnsi="Helvetica" w:cs="Helvetica"/>
          <w:sz w:val="28"/>
          <w:szCs w:val="28"/>
        </w:rPr>
        <w:t>：</w:t>
      </w:r>
      <w:r w:rsidR="008E3AA6" w:rsidRPr="008E3AA6">
        <w:rPr>
          <w:rFonts w:ascii="Helvetica" w:hAnsi="Helvetica" w:cs="Helvetica"/>
          <w:color w:val="000000"/>
        </w:rPr>
        <w:t>writeOffService</w:t>
      </w:r>
    </w:p>
    <w:p w14:paraId="128CBB63" w14:textId="77777777" w:rsidR="007B2789" w:rsidRPr="00C637EF" w:rsidRDefault="007B2789" w:rsidP="007B2789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3BFD8541" w14:textId="77777777" w:rsidR="007B2789" w:rsidRPr="00C637EF" w:rsidRDefault="007B2789" w:rsidP="007B27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</w:t>
      </w:r>
      <w:r w:rsidRPr="007E7EA9">
        <w:rPr>
          <w:rFonts w:ascii="Helvetica" w:hAnsi="Helvetica" w:cs="Helvetica"/>
          <w:sz w:val="28"/>
          <w:szCs w:val="28"/>
        </w:rPr>
        <w:t>(</w:t>
      </w:r>
      <w:r>
        <w:rPr>
          <w:rFonts w:ascii="Helvetica" w:hAnsi="Helvetica" w:cs="Helvetica"/>
          <w:sz w:val="28"/>
          <w:szCs w:val="28"/>
        </w:rPr>
        <w:t xml:space="preserve">TransOrderInfo </w:t>
      </w:r>
      <w:r>
        <w:rPr>
          <w:rFonts w:ascii="Helvetica" w:hAnsi="Helvetica" w:cs="Helvetica" w:hint="eastAsia"/>
          <w:sz w:val="28"/>
          <w:szCs w:val="28"/>
        </w:rPr>
        <w:t>t</w:t>
      </w:r>
      <w:r w:rsidRPr="007E7EA9">
        <w:rPr>
          <w:rFonts w:ascii="Helvetica" w:hAnsi="Helvetica" w:cs="Helvetica"/>
          <w:sz w:val="28"/>
          <w:szCs w:val="28"/>
        </w:rPr>
        <w:t>ransOrderInfo)</w:t>
      </w:r>
    </w:p>
    <w:p w14:paraId="07EDE29D" w14:textId="77777777" w:rsidR="007B2789" w:rsidRDefault="007B2789" w:rsidP="007B27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4C1B45E6" w14:textId="77777777" w:rsidR="007B2789" w:rsidRDefault="007B2789" w:rsidP="007B27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lastRenderedPageBreak/>
        <w:t xml:space="preserve">      String   code  : 1 (</w:t>
      </w:r>
      <w:r>
        <w:rPr>
          <w:rFonts w:hint="eastAsia"/>
        </w:rPr>
        <w:t>接受</w:t>
      </w:r>
      <w:r>
        <w:t>成功</w:t>
      </w:r>
      <w:r>
        <w:t xml:space="preserve">) </w:t>
      </w:r>
    </w:p>
    <w:p w14:paraId="4D55707B" w14:textId="77777777" w:rsidR="007B2789" w:rsidRDefault="007B2789" w:rsidP="007B2789">
      <w:pPr>
        <w:ind w:firstLine="720"/>
      </w:pPr>
      <w:r>
        <w:t>String   msg</w:t>
      </w:r>
      <w:r>
        <w:t>：返回信息</w:t>
      </w:r>
    </w:p>
    <w:p w14:paraId="61C8F60C" w14:textId="77777777" w:rsidR="007B2789" w:rsidRPr="00237F2B" w:rsidRDefault="007B2789" w:rsidP="007B2789"/>
    <w:tbl>
      <w:tblPr>
        <w:tblpPr w:leftFromText="180" w:rightFromText="180" w:vertAnchor="text" w:horzAnchor="page" w:tblpX="1762" w:tblpY="418"/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2989"/>
        <w:gridCol w:w="2171"/>
      </w:tblGrid>
      <w:tr w:rsidR="007B2789" w:rsidRPr="00D91A7C" w14:paraId="5A695AEB" w14:textId="77777777" w:rsidTr="007B2789">
        <w:trPr>
          <w:trHeight w:val="190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4229E" w14:textId="77777777" w:rsidR="007B2789" w:rsidRPr="00D91A7C" w:rsidRDefault="007B2789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0F5B1" w14:textId="77777777" w:rsidR="007B2789" w:rsidRPr="00D91A7C" w:rsidRDefault="007B2789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DE6F86" w14:textId="77777777" w:rsidR="007B2789" w:rsidRPr="00D91A7C" w:rsidRDefault="007B2789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7B2789" w:rsidRPr="00D91A7C" w14:paraId="025521C7" w14:textId="77777777" w:rsidTr="007B2789">
        <w:trPr>
          <w:trHeight w:val="721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D1D14D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727FB" w14:textId="55C4AF9C" w:rsidR="007B2789" w:rsidRPr="006367DC" w:rsidRDefault="002700BF" w:rsidP="007B27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36"/>
                <w:szCs w:val="36"/>
                <w:u w:val="single"/>
              </w:rPr>
            </w:pPr>
            <w:r w:rsidRPr="002700BF"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PROD_00_RS_0065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573B7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7B2789" w:rsidRPr="00D91A7C" w14:paraId="585850AD" w14:textId="77777777" w:rsidTr="007B2789">
        <w:trPr>
          <w:trHeight w:val="229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D9128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6786A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sz w:val="30"/>
                <w:szCs w:val="30"/>
              </w:rPr>
              <w:t>1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62C90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7B2789" w:rsidRPr="00D91A7C" w14:paraId="05FAA015" w14:textId="77777777" w:rsidTr="007B2789">
        <w:trPr>
          <w:trHeight w:val="251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1BD7CF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330DAB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A0416D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7B2789" w:rsidRPr="00D91A7C" w14:paraId="5C671B8F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DC02EB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8E189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141D4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7B2789" w:rsidRPr="00D91A7C" w14:paraId="61CC7131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9929F7" w14:textId="77777777" w:rsidR="007B2789" w:rsidRPr="00D91A7C" w:rsidRDefault="007B2789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7F120B">
              <w:rPr>
                <w:rFonts w:ascii="Helvetica" w:hAnsi="Helvetica"/>
                <w:color w:val="000000"/>
                <w:sz w:val="30"/>
                <w:szCs w:val="30"/>
              </w:rPr>
              <w:t>originalOrderId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EBF3F2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FA77A2" w14:textId="77777777" w:rsidR="007B2789" w:rsidRPr="00D91A7C" w:rsidRDefault="007B2789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原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7B2789" w:rsidRPr="00D91A7C" w14:paraId="0600D42F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1F61DA" w14:textId="77777777" w:rsidR="007B2789" w:rsidRPr="007F120B" w:rsidRDefault="007B2789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F9EE77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3E383F" w14:textId="77777777" w:rsidR="007B2789" w:rsidRDefault="007B2789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号</w:t>
            </w:r>
          </w:p>
        </w:tc>
      </w:tr>
      <w:tr w:rsidR="007B2789" w:rsidRPr="00D91A7C" w14:paraId="06898E4B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D8B5F6" w14:textId="77777777" w:rsidR="007B2789" w:rsidRPr="007F120B" w:rsidRDefault="007B2789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C9829F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A4E8F3" w14:textId="77777777" w:rsidR="007B2789" w:rsidRDefault="007B2789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号</w:t>
            </w:r>
          </w:p>
        </w:tc>
      </w:tr>
      <w:tr w:rsidR="007B2789" w:rsidRPr="00D91A7C" w14:paraId="55BC7334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09DBBB" w14:textId="77777777" w:rsidR="007B2789" w:rsidRPr="00D91A7C" w:rsidRDefault="007B2789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3F6495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028531" w14:textId="77777777" w:rsidR="007B2789" w:rsidRPr="00D91A7C" w:rsidRDefault="007B2789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399C79E4" w14:textId="77777777" w:rsidR="007B2789" w:rsidRDefault="007B2789" w:rsidP="007B2789">
      <w:pPr>
        <w:rPr>
          <w:rFonts w:ascii="Helvetica" w:hAnsi="Helvetica" w:cs="Helvetica"/>
        </w:rPr>
      </w:pPr>
    </w:p>
    <w:p w14:paraId="42FCFE2A" w14:textId="77777777" w:rsidR="007B2789" w:rsidRDefault="007B2789" w:rsidP="007B2789"/>
    <w:p w14:paraId="7EAF5F08" w14:textId="77777777" w:rsidR="007B2789" w:rsidRDefault="007B2789" w:rsidP="007B2789"/>
    <w:p w14:paraId="28DDA494" w14:textId="77777777" w:rsidR="007B2789" w:rsidRDefault="007B2789" w:rsidP="007B2789"/>
    <w:p w14:paraId="59FF802E" w14:textId="77777777" w:rsidR="007B2789" w:rsidRDefault="007B2789" w:rsidP="007B2789"/>
    <w:p w14:paraId="016B2FBF" w14:textId="77777777" w:rsidR="007B2789" w:rsidRDefault="007B2789" w:rsidP="007B2789"/>
    <w:p w14:paraId="640F69A1" w14:textId="77777777" w:rsidR="008916EC" w:rsidRDefault="008916EC" w:rsidP="007B2789"/>
    <w:p w14:paraId="29C7071C" w14:textId="77777777" w:rsidR="00390D46" w:rsidRDefault="00390D46" w:rsidP="007B2789"/>
    <w:p w14:paraId="53688CBF" w14:textId="77777777" w:rsidR="00390D46" w:rsidRDefault="00390D46" w:rsidP="007B2789"/>
    <w:p w14:paraId="6CEC517A" w14:textId="77777777" w:rsidR="00390D46" w:rsidRDefault="00390D46" w:rsidP="007B2789"/>
    <w:p w14:paraId="40FEAA35" w14:textId="77777777" w:rsidR="00390D46" w:rsidRDefault="00390D46" w:rsidP="007B2789"/>
    <w:p w14:paraId="04D49AE2" w14:textId="77777777" w:rsidR="00390D46" w:rsidRDefault="00390D46" w:rsidP="007B2789"/>
    <w:p w14:paraId="6B468B98" w14:textId="77777777" w:rsidR="00390D46" w:rsidRDefault="00390D46" w:rsidP="007B2789"/>
    <w:p w14:paraId="0C66289A" w14:textId="77777777" w:rsidR="00390D46" w:rsidRDefault="00390D46" w:rsidP="007B2789"/>
    <w:p w14:paraId="46306274" w14:textId="77777777" w:rsidR="00390D46" w:rsidRDefault="00390D46" w:rsidP="007B2789"/>
    <w:p w14:paraId="493DD30F" w14:textId="77777777" w:rsidR="00390D46" w:rsidRDefault="00390D46" w:rsidP="007B2789"/>
    <w:p w14:paraId="63D6B4E6" w14:textId="77777777" w:rsidR="00390D46" w:rsidRDefault="00390D46" w:rsidP="007B2789"/>
    <w:p w14:paraId="3EE6BC36" w14:textId="77777777" w:rsidR="00390D46" w:rsidRDefault="00390D46" w:rsidP="007B2789"/>
    <w:p w14:paraId="34CF4998" w14:textId="77777777" w:rsidR="00390D46" w:rsidRDefault="00390D46" w:rsidP="007B2789"/>
    <w:p w14:paraId="0F472E3A" w14:textId="77777777" w:rsidR="00390D46" w:rsidRDefault="00390D46" w:rsidP="007B2789"/>
    <w:p w14:paraId="38C53106" w14:textId="77777777" w:rsidR="00390D46" w:rsidRDefault="00390D46" w:rsidP="007B2789"/>
    <w:p w14:paraId="7FF697BB" w14:textId="77777777" w:rsidR="00390D46" w:rsidRDefault="00390D46" w:rsidP="007B2789"/>
    <w:p w14:paraId="009F8837" w14:textId="645204FD" w:rsidR="007B2789" w:rsidRDefault="007B2789" w:rsidP="007B2789">
      <w:pPr>
        <w:pStyle w:val="5"/>
      </w:pPr>
      <w:r>
        <w:rPr>
          <w:rFonts w:hint="eastAsia"/>
        </w:rPr>
        <w:t>1</w:t>
      </w:r>
      <w:r>
        <w:t>5</w:t>
      </w:r>
      <w:r w:rsidRPr="00457894">
        <w:rPr>
          <w:rFonts w:hint="eastAsia"/>
        </w:rPr>
        <w:t>）</w:t>
      </w:r>
      <w:r>
        <w:rPr>
          <w:rFonts w:hint="eastAsia"/>
        </w:rPr>
        <w:t>抹账</w:t>
      </w:r>
    </w:p>
    <w:p w14:paraId="03394574" w14:textId="4D9D8234" w:rsidR="007B2789" w:rsidRDefault="007B2789" w:rsidP="007B2789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</w:t>
      </w:r>
      <w:r>
        <w:rPr>
          <w:rFonts w:ascii="Helvetica" w:eastAsia="Heiti SC Light" w:hAnsi="Helvetica"/>
          <w:sz w:val="28"/>
          <w:szCs w:val="28"/>
        </w:rPr>
        <w:t>：</w:t>
      </w:r>
      <w:r w:rsidRPr="00922942">
        <w:rPr>
          <w:rFonts w:ascii="Helvetica" w:hAnsi="Helvetica" w:cs="Helvetica"/>
          <w:color w:val="000000"/>
        </w:rPr>
        <w:t>com.rongcapital.mtaegis.service.</w:t>
      </w:r>
      <w:r w:rsidR="008A1DD9" w:rsidRPr="008A1DD9">
        <w:rPr>
          <w:rFonts w:ascii="Helvetica" w:hAnsi="Helvetica" w:cs="Helvetica"/>
          <w:color w:val="000000"/>
        </w:rPr>
        <w:t>EraseAccountServiceApi</w:t>
      </w:r>
    </w:p>
    <w:p w14:paraId="472A31B5" w14:textId="7A928626" w:rsidR="007B2789" w:rsidRDefault="007B2789" w:rsidP="007B2789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8"/>
          <w:szCs w:val="28"/>
        </w:rPr>
        <w:t>serviceId</w:t>
      </w:r>
      <w:r>
        <w:rPr>
          <w:rFonts w:ascii="Helvetica" w:hAnsi="Helvetica" w:cs="Helvetica"/>
          <w:sz w:val="28"/>
          <w:szCs w:val="28"/>
        </w:rPr>
        <w:t>：</w:t>
      </w:r>
      <w:r w:rsidR="00042B74" w:rsidRPr="00042B74">
        <w:rPr>
          <w:rFonts w:ascii="Helvetica" w:hAnsi="Helvetica" w:cs="Helvetica"/>
          <w:color w:val="000000"/>
        </w:rPr>
        <w:t>eraseAccountService</w:t>
      </w:r>
    </w:p>
    <w:p w14:paraId="38C1C56E" w14:textId="77777777" w:rsidR="007B2789" w:rsidRPr="00C637EF" w:rsidRDefault="007B2789" w:rsidP="007B2789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7CBFE1ED" w14:textId="77777777" w:rsidR="007B2789" w:rsidRPr="00C637EF" w:rsidRDefault="007B2789" w:rsidP="007B27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</w:t>
      </w:r>
      <w:r w:rsidRPr="007E7EA9">
        <w:rPr>
          <w:rFonts w:ascii="Helvetica" w:hAnsi="Helvetica" w:cs="Helvetica"/>
          <w:sz w:val="28"/>
          <w:szCs w:val="28"/>
        </w:rPr>
        <w:t>(</w:t>
      </w:r>
      <w:r>
        <w:rPr>
          <w:rFonts w:ascii="Helvetica" w:hAnsi="Helvetica" w:cs="Helvetica"/>
          <w:sz w:val="28"/>
          <w:szCs w:val="28"/>
        </w:rPr>
        <w:t xml:space="preserve">TransOrderInfo </w:t>
      </w:r>
      <w:r>
        <w:rPr>
          <w:rFonts w:ascii="Helvetica" w:hAnsi="Helvetica" w:cs="Helvetica" w:hint="eastAsia"/>
          <w:sz w:val="28"/>
          <w:szCs w:val="28"/>
        </w:rPr>
        <w:t>t</w:t>
      </w:r>
      <w:r w:rsidRPr="007E7EA9">
        <w:rPr>
          <w:rFonts w:ascii="Helvetica" w:hAnsi="Helvetica" w:cs="Helvetica"/>
          <w:sz w:val="28"/>
          <w:szCs w:val="28"/>
        </w:rPr>
        <w:t>ransOrderInfo)</w:t>
      </w:r>
    </w:p>
    <w:p w14:paraId="684B408C" w14:textId="77777777" w:rsidR="007B2789" w:rsidRDefault="007B2789" w:rsidP="007B27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29F83A04" w14:textId="77777777" w:rsidR="007B2789" w:rsidRDefault="007B2789" w:rsidP="007B27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rPr>
          <w:rFonts w:hint="eastAsia"/>
        </w:rPr>
        <w:t>接受</w:t>
      </w:r>
      <w:r>
        <w:t>成功</w:t>
      </w:r>
      <w:r>
        <w:t xml:space="preserve">) </w:t>
      </w:r>
    </w:p>
    <w:p w14:paraId="32D6684C" w14:textId="77777777" w:rsidR="007B2789" w:rsidRDefault="007B2789" w:rsidP="007B2789">
      <w:pPr>
        <w:ind w:firstLine="720"/>
      </w:pPr>
      <w:r>
        <w:t>String   msg</w:t>
      </w:r>
      <w:r>
        <w:t>：返回信息</w:t>
      </w:r>
    </w:p>
    <w:p w14:paraId="666BF1F7" w14:textId="77777777" w:rsidR="007B2789" w:rsidRPr="00237F2B" w:rsidRDefault="007B2789" w:rsidP="007B2789"/>
    <w:tbl>
      <w:tblPr>
        <w:tblpPr w:leftFromText="180" w:rightFromText="180" w:vertAnchor="text" w:horzAnchor="page" w:tblpX="1762" w:tblpY="418"/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2989"/>
        <w:gridCol w:w="2171"/>
      </w:tblGrid>
      <w:tr w:rsidR="007B2789" w:rsidRPr="00D91A7C" w14:paraId="293B4AA6" w14:textId="77777777" w:rsidTr="007B2789">
        <w:trPr>
          <w:trHeight w:val="190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E8013" w14:textId="77777777" w:rsidR="007B2789" w:rsidRPr="00D91A7C" w:rsidRDefault="007B2789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F42F98" w14:textId="77777777" w:rsidR="007B2789" w:rsidRPr="00D91A7C" w:rsidRDefault="007B2789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2BA21" w14:textId="77777777" w:rsidR="007B2789" w:rsidRPr="00D91A7C" w:rsidRDefault="007B2789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7B2789" w:rsidRPr="00D91A7C" w14:paraId="1034D651" w14:textId="77777777" w:rsidTr="007B2789">
        <w:trPr>
          <w:trHeight w:val="721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B80CB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8D851" w14:textId="5156D310" w:rsidR="007B2789" w:rsidRPr="006367DC" w:rsidRDefault="008A1DD9" w:rsidP="007B27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36"/>
                <w:szCs w:val="36"/>
                <w:u w:val="single"/>
              </w:rPr>
            </w:pPr>
            <w:r w:rsidRPr="008A1DD9">
              <w:rPr>
                <w:rFonts w:ascii="Helvetica" w:hAnsi="Helvetica" w:cstheme="minorBidi"/>
                <w:color w:val="000000"/>
                <w:kern w:val="2"/>
                <w:sz w:val="30"/>
                <w:szCs w:val="30"/>
              </w:rPr>
              <w:t>PROD_00_RS_0021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F7CD4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7B2789" w:rsidRPr="00D91A7C" w14:paraId="64A62AB6" w14:textId="77777777" w:rsidTr="007B2789">
        <w:trPr>
          <w:trHeight w:val="229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E9A4C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orderCount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422A48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sz w:val="30"/>
                <w:szCs w:val="30"/>
              </w:rPr>
              <w:t>1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5CC95F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7B2789" w:rsidRPr="00D91A7C" w14:paraId="77FE4FE4" w14:textId="77777777" w:rsidTr="007B2789">
        <w:trPr>
          <w:trHeight w:val="251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162DB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A441F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44DEC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7B2789" w:rsidRPr="00D91A7C" w14:paraId="447A5DEA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BD317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EDFD88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244511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7B2789" w:rsidRPr="00D91A7C" w14:paraId="22A93CC9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71B174" w14:textId="77777777" w:rsidR="007B2789" w:rsidRPr="00D91A7C" w:rsidRDefault="007B2789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7F120B">
              <w:rPr>
                <w:rFonts w:ascii="Helvetica" w:hAnsi="Helvetica"/>
                <w:color w:val="000000"/>
                <w:sz w:val="30"/>
                <w:szCs w:val="30"/>
              </w:rPr>
              <w:t>originalOrderId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B178A6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6E330C" w14:textId="77777777" w:rsidR="007B2789" w:rsidRPr="00D91A7C" w:rsidRDefault="007B2789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原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7B2789" w:rsidRPr="00D91A7C" w14:paraId="6830B715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8DB44C" w14:textId="77777777" w:rsidR="007B2789" w:rsidRPr="007F120B" w:rsidRDefault="007B2789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4ABA2D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D51FC7" w14:textId="77777777" w:rsidR="007B2789" w:rsidRDefault="007B2789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号</w:t>
            </w:r>
          </w:p>
        </w:tc>
      </w:tr>
      <w:tr w:rsidR="007B2789" w:rsidRPr="00D91A7C" w14:paraId="6639EBE1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EC9DC3" w14:textId="77777777" w:rsidR="007B2789" w:rsidRPr="007F120B" w:rsidRDefault="007B2789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6D195C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7297E5" w14:textId="77777777" w:rsidR="007B2789" w:rsidRDefault="007B2789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号</w:t>
            </w:r>
          </w:p>
        </w:tc>
      </w:tr>
      <w:tr w:rsidR="007B2789" w:rsidRPr="00D91A7C" w14:paraId="39BA5BAB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422920" w14:textId="77777777" w:rsidR="007B2789" w:rsidRPr="00D91A7C" w:rsidRDefault="007B2789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3065E7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C20805" w14:textId="77777777" w:rsidR="007B2789" w:rsidRPr="00D91A7C" w:rsidRDefault="007B2789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3D5B7D46" w14:textId="77777777" w:rsidR="007B2789" w:rsidRDefault="007B2789" w:rsidP="007B2789">
      <w:pPr>
        <w:rPr>
          <w:rFonts w:ascii="Helvetica" w:hAnsi="Helvetica" w:cs="Helvetica"/>
        </w:rPr>
      </w:pPr>
    </w:p>
    <w:p w14:paraId="79E1AB36" w14:textId="77777777" w:rsidR="007B2789" w:rsidRDefault="007B2789" w:rsidP="007B2789"/>
    <w:p w14:paraId="61722D14" w14:textId="77777777" w:rsidR="007B2789" w:rsidRDefault="007B2789" w:rsidP="007B2789"/>
    <w:p w14:paraId="743838D8" w14:textId="77777777" w:rsidR="007B2789" w:rsidRDefault="007B2789" w:rsidP="007B2789"/>
    <w:p w14:paraId="2BE9BBD8" w14:textId="77777777" w:rsidR="007B2789" w:rsidRDefault="007B2789" w:rsidP="007B2789"/>
    <w:p w14:paraId="5458A469" w14:textId="77777777" w:rsidR="008A1DD9" w:rsidRDefault="008A1DD9" w:rsidP="007B2789"/>
    <w:p w14:paraId="67A8349F" w14:textId="77777777" w:rsidR="008A1DD9" w:rsidRDefault="008A1DD9" w:rsidP="007B2789"/>
    <w:p w14:paraId="3AF7A7DB" w14:textId="77777777" w:rsidR="008A1DD9" w:rsidRDefault="008A1DD9" w:rsidP="007B2789"/>
    <w:p w14:paraId="49EF4C35" w14:textId="77777777" w:rsidR="008A1DD9" w:rsidRDefault="008A1DD9" w:rsidP="007B2789"/>
    <w:p w14:paraId="7C4B6A50" w14:textId="77777777" w:rsidR="008A1DD9" w:rsidRDefault="008A1DD9" w:rsidP="007B2789"/>
    <w:p w14:paraId="743A6FD4" w14:textId="77777777" w:rsidR="008A1DD9" w:rsidRDefault="008A1DD9" w:rsidP="007B2789"/>
    <w:p w14:paraId="00E10018" w14:textId="77777777" w:rsidR="008A1DD9" w:rsidRDefault="008A1DD9" w:rsidP="007B2789"/>
    <w:p w14:paraId="52CD57BC" w14:textId="77777777" w:rsidR="008A1DD9" w:rsidRDefault="008A1DD9" w:rsidP="007B2789"/>
    <w:p w14:paraId="2AAB97EC" w14:textId="77777777" w:rsidR="008A1DD9" w:rsidRDefault="008A1DD9" w:rsidP="007B2789"/>
    <w:p w14:paraId="6363B221" w14:textId="77777777" w:rsidR="008A1DD9" w:rsidRDefault="008A1DD9" w:rsidP="007B2789"/>
    <w:p w14:paraId="69908D5C" w14:textId="56D68507" w:rsidR="007B2789" w:rsidRDefault="007B2789" w:rsidP="007B2789">
      <w:pPr>
        <w:pStyle w:val="5"/>
      </w:pPr>
      <w:r>
        <w:rPr>
          <w:rFonts w:hint="eastAsia"/>
        </w:rPr>
        <w:t>16</w:t>
      </w:r>
      <w:r w:rsidRPr="00457894">
        <w:rPr>
          <w:rFonts w:hint="eastAsia"/>
        </w:rPr>
        <w:t>）</w:t>
      </w:r>
      <w:r>
        <w:rPr>
          <w:rFonts w:hint="eastAsia"/>
        </w:rPr>
        <w:t>订单</w:t>
      </w:r>
      <w:r>
        <w:t>退款</w:t>
      </w:r>
    </w:p>
    <w:p w14:paraId="698BFFED" w14:textId="0338C79E" w:rsidR="007B2789" w:rsidRDefault="007B2789" w:rsidP="007B2789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</w:t>
      </w:r>
      <w:r>
        <w:rPr>
          <w:rFonts w:ascii="Helvetica" w:eastAsia="Heiti SC Light" w:hAnsi="Helvetica"/>
          <w:sz w:val="28"/>
          <w:szCs w:val="28"/>
        </w:rPr>
        <w:t>：</w:t>
      </w:r>
      <w:r w:rsidRPr="00922942">
        <w:rPr>
          <w:rFonts w:ascii="Helvetica" w:hAnsi="Helvetica" w:cs="Helvetica"/>
          <w:color w:val="000000"/>
        </w:rPr>
        <w:t>com.rongcapital.mtaegis.service</w:t>
      </w:r>
      <w:r w:rsidR="000206C6">
        <w:rPr>
          <w:rFonts w:ascii="Helvetica" w:hAnsi="Helvetica" w:cs="Helvetica"/>
          <w:color w:val="000000"/>
        </w:rPr>
        <w:t>.</w:t>
      </w:r>
      <w:r w:rsidR="000206C6" w:rsidRPr="000206C6">
        <w:rPr>
          <w:rFonts w:ascii="Helvetica" w:hAnsi="Helvetica" w:cs="Helvetica"/>
          <w:color w:val="000000"/>
        </w:rPr>
        <w:t>OrderRefundApi</w:t>
      </w:r>
    </w:p>
    <w:p w14:paraId="3AE60A74" w14:textId="2D3C721D" w:rsidR="007B2789" w:rsidRDefault="007B2789" w:rsidP="007B2789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8"/>
          <w:szCs w:val="28"/>
        </w:rPr>
        <w:t>serviceId</w:t>
      </w:r>
      <w:r>
        <w:rPr>
          <w:rFonts w:ascii="Helvetica" w:hAnsi="Helvetica" w:cs="Helvetica"/>
          <w:sz w:val="28"/>
          <w:szCs w:val="28"/>
        </w:rPr>
        <w:t>：</w:t>
      </w:r>
      <w:r w:rsidR="000206C6">
        <w:rPr>
          <w:rFonts w:ascii="Helvetica" w:hAnsi="Helvetica" w:cs="Helvetica"/>
          <w:color w:val="000000"/>
        </w:rPr>
        <w:t xml:space="preserve"> </w:t>
      </w:r>
      <w:r w:rsidR="000206C6" w:rsidRPr="000206C6">
        <w:rPr>
          <w:rFonts w:ascii="Helvetica" w:hAnsi="Helvetica" w:cs="Helvetica"/>
          <w:color w:val="000000"/>
        </w:rPr>
        <w:t>orderRefundService</w:t>
      </w:r>
    </w:p>
    <w:p w14:paraId="262BD870" w14:textId="77777777" w:rsidR="007B2789" w:rsidRPr="00C637EF" w:rsidRDefault="007B2789" w:rsidP="007B2789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7B1B016C" w14:textId="77777777" w:rsidR="007B2789" w:rsidRPr="00C637EF" w:rsidRDefault="007B2789" w:rsidP="007B27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</w:t>
      </w:r>
      <w:r w:rsidRPr="007E7EA9">
        <w:rPr>
          <w:rFonts w:ascii="Helvetica" w:hAnsi="Helvetica" w:cs="Helvetica"/>
          <w:sz w:val="28"/>
          <w:szCs w:val="28"/>
        </w:rPr>
        <w:t>(</w:t>
      </w:r>
      <w:r>
        <w:rPr>
          <w:rFonts w:ascii="Helvetica" w:hAnsi="Helvetica" w:cs="Helvetica"/>
          <w:sz w:val="28"/>
          <w:szCs w:val="28"/>
        </w:rPr>
        <w:t xml:space="preserve">TransOrderInfo </w:t>
      </w:r>
      <w:r>
        <w:rPr>
          <w:rFonts w:ascii="Helvetica" w:hAnsi="Helvetica" w:cs="Helvetica" w:hint="eastAsia"/>
          <w:sz w:val="28"/>
          <w:szCs w:val="28"/>
        </w:rPr>
        <w:t>t</w:t>
      </w:r>
      <w:r w:rsidRPr="007E7EA9">
        <w:rPr>
          <w:rFonts w:ascii="Helvetica" w:hAnsi="Helvetica" w:cs="Helvetica"/>
          <w:sz w:val="28"/>
          <w:szCs w:val="28"/>
        </w:rPr>
        <w:t>ransOrderInfo)</w:t>
      </w:r>
    </w:p>
    <w:p w14:paraId="56128A0A" w14:textId="77777777" w:rsidR="007B2789" w:rsidRDefault="007B2789" w:rsidP="007B27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5BFB5596" w14:textId="77777777" w:rsidR="00D47666" w:rsidRDefault="007B2789" w:rsidP="00D476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</w:t>
      </w:r>
      <w:r w:rsidR="00D47666">
        <w:t>1 (</w:t>
      </w:r>
      <w:r w:rsidR="00D47666">
        <w:t>交易成功</w:t>
      </w:r>
      <w:r w:rsidR="00D47666">
        <w:t xml:space="preserve">) </w:t>
      </w:r>
      <w:r w:rsidR="00D47666">
        <w:rPr>
          <w:sz w:val="22"/>
          <w:szCs w:val="22"/>
        </w:rPr>
        <w:t>［错误码］</w:t>
      </w:r>
    </w:p>
    <w:p w14:paraId="4AD9242E" w14:textId="540F3E3F" w:rsidR="007B2789" w:rsidRDefault="00D47666" w:rsidP="00D476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</w:t>
      </w:r>
      <w:r w:rsidR="007B2789">
        <w:t>String   msg</w:t>
      </w:r>
      <w:r w:rsidR="007B2789">
        <w:t>：返回信息</w:t>
      </w:r>
    </w:p>
    <w:p w14:paraId="074DDD32" w14:textId="77777777" w:rsidR="007B2789" w:rsidRPr="00237F2B" w:rsidRDefault="007B2789" w:rsidP="007B2789"/>
    <w:tbl>
      <w:tblPr>
        <w:tblpPr w:leftFromText="180" w:rightFromText="180" w:vertAnchor="text" w:horzAnchor="page" w:tblpX="1762" w:tblpY="418"/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2989"/>
        <w:gridCol w:w="2171"/>
      </w:tblGrid>
      <w:tr w:rsidR="007B2789" w:rsidRPr="00D91A7C" w14:paraId="63EB6535" w14:textId="77777777" w:rsidTr="007B2789">
        <w:trPr>
          <w:trHeight w:val="190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B6A88" w14:textId="77777777" w:rsidR="007B2789" w:rsidRPr="00D91A7C" w:rsidRDefault="007B2789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2B30F" w14:textId="77777777" w:rsidR="007B2789" w:rsidRPr="00D91A7C" w:rsidRDefault="007B2789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BFD26" w14:textId="77777777" w:rsidR="007B2789" w:rsidRPr="00D91A7C" w:rsidRDefault="007B2789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7B2789" w:rsidRPr="00D91A7C" w14:paraId="792F9E63" w14:textId="77777777" w:rsidTr="007B2789">
        <w:trPr>
          <w:trHeight w:val="721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68A41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42BDF3" w14:textId="5A84FF41" w:rsidR="007B2789" w:rsidRPr="000206C6" w:rsidRDefault="000206C6" w:rsidP="007B27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0206C6">
              <w:rPr>
                <w:rFonts w:ascii="Helvetica" w:hAnsi="Helvetica"/>
                <w:color w:val="000000"/>
                <w:sz w:val="30"/>
                <w:szCs w:val="30"/>
              </w:rPr>
              <w:t>PROD_00_RS_0024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7DE10D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7B2789" w:rsidRPr="00D91A7C" w14:paraId="4EB927EF" w14:textId="77777777" w:rsidTr="007B2789">
        <w:trPr>
          <w:trHeight w:val="229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C471C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0BC7C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sz w:val="30"/>
                <w:szCs w:val="30"/>
              </w:rPr>
              <w:t>1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BCD8A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7B2789" w:rsidRPr="00D91A7C" w14:paraId="42641110" w14:textId="77777777" w:rsidTr="007B2789">
        <w:trPr>
          <w:trHeight w:val="251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DDEF5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9F1C64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11BCC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7B2789" w:rsidRPr="00D91A7C" w14:paraId="0CFAE941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F763F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981ACA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8914C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7B2789" w:rsidRPr="00D91A7C" w14:paraId="135485AF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D31186" w14:textId="77777777" w:rsidR="007B2789" w:rsidRPr="00D91A7C" w:rsidRDefault="007B2789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7F120B">
              <w:rPr>
                <w:rFonts w:ascii="Helvetica" w:hAnsi="Helvetica"/>
                <w:color w:val="000000"/>
                <w:sz w:val="30"/>
                <w:szCs w:val="30"/>
              </w:rPr>
              <w:t>originalOrderId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53E9EB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41A49B" w14:textId="77777777" w:rsidR="007B2789" w:rsidRPr="00D91A7C" w:rsidRDefault="007B2789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原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7B2789" w:rsidRPr="00D91A7C" w14:paraId="36D5E1FC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9946F8" w14:textId="77777777" w:rsidR="007B2789" w:rsidRPr="007F120B" w:rsidRDefault="007B2789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445B02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641712" w14:textId="77777777" w:rsidR="007B2789" w:rsidRDefault="007B2789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号</w:t>
            </w:r>
          </w:p>
        </w:tc>
      </w:tr>
      <w:tr w:rsidR="007B2789" w:rsidRPr="00D91A7C" w14:paraId="4C71A952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4B4F39" w14:textId="77777777" w:rsidR="007B2789" w:rsidRPr="007F120B" w:rsidRDefault="007B2789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roleCod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2B0CE8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9AF9E5" w14:textId="77777777" w:rsidR="007B2789" w:rsidRDefault="007B2789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号</w:t>
            </w:r>
          </w:p>
        </w:tc>
      </w:tr>
      <w:tr w:rsidR="000206C6" w:rsidRPr="00D91A7C" w14:paraId="730B64E2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79948B" w14:textId="70CE24C4" w:rsidR="000206C6" w:rsidRPr="00D91A7C" w:rsidRDefault="000206C6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FA74E5" w14:textId="2F656CF7" w:rsidR="000206C6" w:rsidRPr="00D91A7C" w:rsidRDefault="000206C6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637EFC" w14:textId="09A33ECF" w:rsidR="000206C6" w:rsidRDefault="000206C6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7B2789" w:rsidRPr="00D91A7C" w14:paraId="689AEEAE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A1C0E" w14:textId="77777777" w:rsidR="007B2789" w:rsidRPr="00D91A7C" w:rsidRDefault="007B2789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82F291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A08854" w14:textId="77777777" w:rsidR="007B2789" w:rsidRPr="00D91A7C" w:rsidRDefault="007B2789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1AC38632" w14:textId="77777777" w:rsidR="007B2789" w:rsidRDefault="007B2789" w:rsidP="007B2789">
      <w:pPr>
        <w:rPr>
          <w:rFonts w:ascii="Helvetica" w:hAnsi="Helvetica" w:cs="Helvetica"/>
        </w:rPr>
      </w:pPr>
    </w:p>
    <w:p w14:paraId="59FFDEBD" w14:textId="77777777" w:rsidR="007B2789" w:rsidRDefault="007B2789" w:rsidP="007B2789"/>
    <w:p w14:paraId="4810E9CD" w14:textId="77777777" w:rsidR="007B2789" w:rsidRDefault="007B2789" w:rsidP="007B2789"/>
    <w:p w14:paraId="40D80D3C" w14:textId="77777777" w:rsidR="007B2789" w:rsidRDefault="007B2789" w:rsidP="007B2789"/>
    <w:p w14:paraId="3B808061" w14:textId="77777777" w:rsidR="007B2789" w:rsidRDefault="007B2789" w:rsidP="007B2789"/>
    <w:p w14:paraId="4BC9CAF3" w14:textId="77777777" w:rsidR="007B2789" w:rsidRDefault="007B2789" w:rsidP="007B2789"/>
    <w:p w14:paraId="177BB195" w14:textId="77777777" w:rsidR="007B2789" w:rsidRDefault="007B2789" w:rsidP="007B2789"/>
    <w:p w14:paraId="7F586AC8" w14:textId="77777777" w:rsidR="007B2789" w:rsidRDefault="007B2789" w:rsidP="007B2789"/>
    <w:p w14:paraId="3085306D" w14:textId="77777777" w:rsidR="007B2789" w:rsidRDefault="007B2789" w:rsidP="007B2789"/>
    <w:p w14:paraId="53428A72" w14:textId="7958A908" w:rsidR="00FD7EF4" w:rsidRDefault="00FD7EF4" w:rsidP="00FD7EF4">
      <w:pPr>
        <w:pStyle w:val="5"/>
      </w:pPr>
      <w:r>
        <w:rPr>
          <w:rFonts w:hint="eastAsia"/>
        </w:rPr>
        <w:t>17</w:t>
      </w:r>
      <w:r w:rsidRPr="00457894">
        <w:rPr>
          <w:rFonts w:hint="eastAsia"/>
        </w:rPr>
        <w:t>）</w:t>
      </w:r>
      <w:r>
        <w:rPr>
          <w:rFonts w:hint="eastAsia"/>
        </w:rPr>
        <w:t>订单</w:t>
      </w:r>
      <w:r>
        <w:t>退款</w:t>
      </w:r>
      <w:r w:rsidRPr="00FD7EF4">
        <w:rPr>
          <w:rFonts w:hint="eastAsia"/>
        </w:rPr>
        <w:t>(</w:t>
      </w:r>
      <w:r w:rsidRPr="00FD7EF4">
        <w:rPr>
          <w:rFonts w:hint="eastAsia"/>
        </w:rPr>
        <w:t>含授权码</w:t>
      </w:r>
      <w:r w:rsidRPr="00FD7EF4">
        <w:rPr>
          <w:rFonts w:hint="eastAsia"/>
        </w:rPr>
        <w:t>)</w:t>
      </w:r>
    </w:p>
    <w:p w14:paraId="792854B1" w14:textId="77777777" w:rsidR="00652833" w:rsidRDefault="00FD7EF4" w:rsidP="00FD7EF4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</w:t>
      </w:r>
      <w:r>
        <w:rPr>
          <w:rFonts w:ascii="Helvetica" w:eastAsia="Heiti SC Light" w:hAnsi="Helvetica"/>
          <w:sz w:val="28"/>
          <w:szCs w:val="28"/>
        </w:rPr>
        <w:t>：</w:t>
      </w:r>
      <w:r w:rsidRPr="00922942">
        <w:rPr>
          <w:rFonts w:ascii="Helvetica" w:hAnsi="Helvetica" w:cs="Helvetica"/>
          <w:color w:val="000000"/>
        </w:rPr>
        <w:t>com.rongcapital.mtaegis.service</w:t>
      </w:r>
      <w:r>
        <w:rPr>
          <w:rFonts w:ascii="Helvetica" w:hAnsi="Helvetica" w:cs="Helvetica"/>
          <w:color w:val="000000"/>
        </w:rPr>
        <w:t>.</w:t>
      </w:r>
      <w:r w:rsidR="00652833" w:rsidRPr="00652833">
        <w:rPr>
          <w:rFonts w:ascii="Helvetica" w:hAnsi="Helvetica" w:cs="Helvetica"/>
          <w:color w:val="000000"/>
        </w:rPr>
        <w:t>OrderRefundAuthApi</w:t>
      </w:r>
    </w:p>
    <w:p w14:paraId="5E25DE8A" w14:textId="5A84676C" w:rsidR="00FD7EF4" w:rsidRDefault="00FD7EF4" w:rsidP="00FD7EF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8"/>
          <w:szCs w:val="28"/>
        </w:rPr>
        <w:t>serviceId</w:t>
      </w:r>
      <w:r>
        <w:rPr>
          <w:rFonts w:ascii="Helvetica" w:hAnsi="Helvetica" w:cs="Helvetica"/>
          <w:sz w:val="28"/>
          <w:szCs w:val="28"/>
        </w:rPr>
        <w:t>：</w:t>
      </w:r>
      <w:r>
        <w:rPr>
          <w:rFonts w:ascii="Helvetica" w:hAnsi="Helvetica" w:cs="Helvetica"/>
          <w:color w:val="000000"/>
        </w:rPr>
        <w:t xml:space="preserve"> </w:t>
      </w:r>
      <w:r w:rsidR="00652833" w:rsidRPr="00652833">
        <w:rPr>
          <w:rFonts w:ascii="Helvetica" w:hAnsi="Helvetica" w:cs="Helvetica"/>
          <w:color w:val="000000"/>
        </w:rPr>
        <w:t>orderRefundAuthService</w:t>
      </w:r>
    </w:p>
    <w:p w14:paraId="6DD738C2" w14:textId="77777777" w:rsidR="00FD7EF4" w:rsidRPr="00C637EF" w:rsidRDefault="00FD7EF4" w:rsidP="00FD7EF4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74A96881" w14:textId="77777777" w:rsidR="00FD7EF4" w:rsidRPr="00C637EF" w:rsidRDefault="00FD7EF4" w:rsidP="00FD7E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</w:t>
      </w:r>
      <w:r w:rsidRPr="007E7EA9">
        <w:rPr>
          <w:rFonts w:ascii="Helvetica" w:hAnsi="Helvetica" w:cs="Helvetica"/>
          <w:sz w:val="28"/>
          <w:szCs w:val="28"/>
        </w:rPr>
        <w:t>(</w:t>
      </w:r>
      <w:r>
        <w:rPr>
          <w:rFonts w:ascii="Helvetica" w:hAnsi="Helvetica" w:cs="Helvetica"/>
          <w:sz w:val="28"/>
          <w:szCs w:val="28"/>
        </w:rPr>
        <w:t xml:space="preserve">TransOrderInfo </w:t>
      </w:r>
      <w:r>
        <w:rPr>
          <w:rFonts w:ascii="Helvetica" w:hAnsi="Helvetica" w:cs="Helvetica" w:hint="eastAsia"/>
          <w:sz w:val="28"/>
          <w:szCs w:val="28"/>
        </w:rPr>
        <w:t>t</w:t>
      </w:r>
      <w:r w:rsidRPr="007E7EA9">
        <w:rPr>
          <w:rFonts w:ascii="Helvetica" w:hAnsi="Helvetica" w:cs="Helvetica"/>
          <w:sz w:val="28"/>
          <w:szCs w:val="28"/>
        </w:rPr>
        <w:t>ransOrderInfo)</w:t>
      </w:r>
    </w:p>
    <w:p w14:paraId="221B0AC9" w14:textId="77777777" w:rsidR="00FD7EF4" w:rsidRDefault="00FD7EF4" w:rsidP="00FD7E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464B669A" w14:textId="77777777" w:rsidR="00D47666" w:rsidRDefault="00FD7EF4" w:rsidP="00D476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</w:t>
      </w:r>
      <w:r w:rsidR="00D47666">
        <w:t>1 (</w:t>
      </w:r>
      <w:r w:rsidR="00D47666">
        <w:t>交易成功</w:t>
      </w:r>
      <w:r w:rsidR="00D47666">
        <w:t xml:space="preserve">) </w:t>
      </w:r>
      <w:r w:rsidR="00D47666">
        <w:rPr>
          <w:sz w:val="22"/>
          <w:szCs w:val="22"/>
        </w:rPr>
        <w:t>［错误码］</w:t>
      </w:r>
    </w:p>
    <w:p w14:paraId="0B28DEC6" w14:textId="55ABF663" w:rsidR="00FD7EF4" w:rsidRDefault="00D47666" w:rsidP="00D476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</w:t>
      </w:r>
      <w:r w:rsidR="00FD7EF4">
        <w:t>String   msg</w:t>
      </w:r>
      <w:r w:rsidR="00FD7EF4">
        <w:t>：返回信息</w:t>
      </w:r>
    </w:p>
    <w:p w14:paraId="39F70D5A" w14:textId="77777777" w:rsidR="00FD7EF4" w:rsidRPr="00237F2B" w:rsidRDefault="00FD7EF4" w:rsidP="00FD7EF4"/>
    <w:tbl>
      <w:tblPr>
        <w:tblpPr w:leftFromText="180" w:rightFromText="180" w:vertAnchor="text" w:horzAnchor="page" w:tblpX="1762" w:tblpY="418"/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2989"/>
        <w:gridCol w:w="2171"/>
      </w:tblGrid>
      <w:tr w:rsidR="00FD7EF4" w:rsidRPr="00D91A7C" w14:paraId="3085FA4F" w14:textId="77777777" w:rsidTr="00607A10">
        <w:trPr>
          <w:trHeight w:val="190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801BD" w14:textId="77777777" w:rsidR="00FD7EF4" w:rsidRPr="00D91A7C" w:rsidRDefault="00FD7EF4" w:rsidP="00607A1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78839" w14:textId="77777777" w:rsidR="00FD7EF4" w:rsidRPr="00D91A7C" w:rsidRDefault="00FD7EF4" w:rsidP="00607A1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1E75F" w14:textId="77777777" w:rsidR="00FD7EF4" w:rsidRPr="00D91A7C" w:rsidRDefault="00FD7EF4" w:rsidP="00607A1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FD7EF4" w:rsidRPr="00D91A7C" w14:paraId="01778A7E" w14:textId="77777777" w:rsidTr="00607A10">
        <w:trPr>
          <w:trHeight w:val="721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E07787" w14:textId="77777777" w:rsidR="00FD7EF4" w:rsidRPr="00D91A7C" w:rsidRDefault="00FD7EF4" w:rsidP="00607A10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62CD1" w14:textId="1D6D7021" w:rsidR="00FD7EF4" w:rsidRPr="000206C6" w:rsidRDefault="00A23417" w:rsidP="00607A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A23417">
              <w:rPr>
                <w:rFonts w:ascii="Helvetica" w:hAnsi="Helvetica"/>
                <w:color w:val="000000"/>
                <w:sz w:val="30"/>
                <w:szCs w:val="30"/>
              </w:rPr>
              <w:t>PROD_00_RS_0062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021F4D" w14:textId="77777777" w:rsidR="00FD7EF4" w:rsidRPr="00D91A7C" w:rsidRDefault="00FD7EF4" w:rsidP="00607A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FD7EF4" w:rsidRPr="00D91A7C" w14:paraId="715AF93E" w14:textId="77777777" w:rsidTr="00607A10">
        <w:trPr>
          <w:trHeight w:val="229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8BC1E" w14:textId="77777777" w:rsidR="00FD7EF4" w:rsidRPr="00D91A7C" w:rsidRDefault="00FD7EF4" w:rsidP="00607A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5BB85" w14:textId="77777777" w:rsidR="00FD7EF4" w:rsidRPr="00D91A7C" w:rsidRDefault="00FD7EF4" w:rsidP="00607A10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sz w:val="30"/>
                <w:szCs w:val="30"/>
              </w:rPr>
              <w:t>1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979C7B" w14:textId="77777777" w:rsidR="00FD7EF4" w:rsidRPr="00D91A7C" w:rsidRDefault="00FD7EF4" w:rsidP="00607A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FD7EF4" w:rsidRPr="00D91A7C" w14:paraId="3793443C" w14:textId="77777777" w:rsidTr="00607A10">
        <w:trPr>
          <w:trHeight w:val="251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8A234" w14:textId="77777777" w:rsidR="00FD7EF4" w:rsidRPr="00D91A7C" w:rsidRDefault="00FD7EF4" w:rsidP="00607A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138746" w14:textId="77777777" w:rsidR="00FD7EF4" w:rsidRPr="00D91A7C" w:rsidRDefault="00FD7EF4" w:rsidP="00607A1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94EDD" w14:textId="77777777" w:rsidR="00FD7EF4" w:rsidRPr="00D91A7C" w:rsidRDefault="00FD7EF4" w:rsidP="00607A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FD7EF4" w:rsidRPr="00D91A7C" w14:paraId="2D16EA1E" w14:textId="77777777" w:rsidTr="00607A10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D845F" w14:textId="77777777" w:rsidR="00FD7EF4" w:rsidRPr="00D91A7C" w:rsidRDefault="00FD7EF4" w:rsidP="00607A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BBEA6E" w14:textId="77777777" w:rsidR="00FD7EF4" w:rsidRPr="00D91A7C" w:rsidRDefault="00FD7EF4" w:rsidP="00607A1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D6776" w14:textId="77777777" w:rsidR="00FD7EF4" w:rsidRPr="00D91A7C" w:rsidRDefault="00FD7EF4" w:rsidP="00607A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FD7EF4" w:rsidRPr="00D91A7C" w14:paraId="24D3693D" w14:textId="77777777" w:rsidTr="00607A10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048FA" w14:textId="77777777" w:rsidR="00FD7EF4" w:rsidRPr="00D91A7C" w:rsidRDefault="00FD7EF4" w:rsidP="00607A1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7F120B">
              <w:rPr>
                <w:rFonts w:ascii="Helvetica" w:hAnsi="Helvetica"/>
                <w:color w:val="000000"/>
                <w:sz w:val="30"/>
                <w:szCs w:val="30"/>
              </w:rPr>
              <w:t>originalOrderId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9C94FB" w14:textId="77777777" w:rsidR="00FD7EF4" w:rsidRPr="00D91A7C" w:rsidRDefault="00FD7EF4" w:rsidP="00607A1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0C4C2E" w14:textId="77777777" w:rsidR="00FD7EF4" w:rsidRPr="00D91A7C" w:rsidRDefault="00FD7EF4" w:rsidP="00607A1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原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FD7EF4" w:rsidRPr="00D91A7C" w14:paraId="1D94DB23" w14:textId="77777777" w:rsidTr="00607A10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790B8C" w14:textId="77777777" w:rsidR="00FD7EF4" w:rsidRPr="007F120B" w:rsidRDefault="00FD7EF4" w:rsidP="00607A1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BCD128" w14:textId="77777777" w:rsidR="00FD7EF4" w:rsidRPr="00D91A7C" w:rsidRDefault="00FD7EF4" w:rsidP="00607A1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B09018" w14:textId="77777777" w:rsidR="00FD7EF4" w:rsidRDefault="00FD7EF4" w:rsidP="00607A1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号</w:t>
            </w:r>
          </w:p>
        </w:tc>
      </w:tr>
      <w:tr w:rsidR="00FD7EF4" w:rsidRPr="00D91A7C" w14:paraId="23D4AF6C" w14:textId="77777777" w:rsidTr="00607A10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A78F46" w14:textId="77777777" w:rsidR="00FD7EF4" w:rsidRPr="007F120B" w:rsidRDefault="00FD7EF4" w:rsidP="00607A1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306E29" w14:textId="77777777" w:rsidR="00FD7EF4" w:rsidRPr="00D91A7C" w:rsidRDefault="00FD7EF4" w:rsidP="00607A1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FEECF1" w14:textId="77777777" w:rsidR="00FD7EF4" w:rsidRDefault="00FD7EF4" w:rsidP="00607A1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号</w:t>
            </w:r>
          </w:p>
        </w:tc>
      </w:tr>
      <w:tr w:rsidR="00FD7EF4" w:rsidRPr="00D91A7C" w14:paraId="145B68DC" w14:textId="77777777" w:rsidTr="00607A10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5A7BDB" w14:textId="77777777" w:rsidR="00FD7EF4" w:rsidRPr="00D91A7C" w:rsidRDefault="00FD7EF4" w:rsidP="00607A1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4E4E2E" w14:textId="77777777" w:rsidR="00FD7EF4" w:rsidRPr="00D91A7C" w:rsidRDefault="00FD7EF4" w:rsidP="00607A1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1A41CF" w14:textId="77777777" w:rsidR="00FD7EF4" w:rsidRDefault="00FD7EF4" w:rsidP="00607A1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C86CD5" w:rsidRPr="00D91A7C" w14:paraId="1426D2AD" w14:textId="77777777" w:rsidTr="00607A10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42FA6C" w14:textId="5FF03306" w:rsidR="00C86CD5" w:rsidRPr="00A2049D" w:rsidRDefault="00C86CD5" w:rsidP="00607A1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a</w:t>
            </w:r>
            <w:r w:rsidRPr="00C86CD5">
              <w:rPr>
                <w:rFonts w:ascii="Helvetica" w:hAnsi="Helvetica"/>
                <w:color w:val="000000"/>
                <w:sz w:val="30"/>
                <w:szCs w:val="30"/>
              </w:rPr>
              <w:t>uthCod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8DF30E" w14:textId="77777777" w:rsidR="00C86CD5" w:rsidRPr="00D91A7C" w:rsidRDefault="00C86CD5" w:rsidP="00607A1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B21044" w14:textId="1CE25170" w:rsidR="00C86CD5" w:rsidRPr="00A2049D" w:rsidRDefault="00C86CD5" w:rsidP="00607A1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授权码</w:t>
            </w:r>
          </w:p>
        </w:tc>
      </w:tr>
      <w:tr w:rsidR="00FD7EF4" w:rsidRPr="00D91A7C" w14:paraId="63553A66" w14:textId="77777777" w:rsidTr="00607A10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D27E6A" w14:textId="77777777" w:rsidR="00FD7EF4" w:rsidRPr="00D91A7C" w:rsidRDefault="00FD7EF4" w:rsidP="00607A1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486EB7" w14:textId="77777777" w:rsidR="00FD7EF4" w:rsidRPr="00D91A7C" w:rsidRDefault="00FD7EF4" w:rsidP="00607A1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CC43E4" w14:textId="77777777" w:rsidR="00FD7EF4" w:rsidRPr="00D91A7C" w:rsidRDefault="00FD7EF4" w:rsidP="00607A1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57AE3A36" w14:textId="77777777" w:rsidR="00FD7EF4" w:rsidRDefault="00FD7EF4" w:rsidP="00FD7EF4">
      <w:pPr>
        <w:rPr>
          <w:rFonts w:ascii="Helvetica" w:hAnsi="Helvetica" w:cs="Helvetica"/>
        </w:rPr>
      </w:pPr>
    </w:p>
    <w:p w14:paraId="51FC1DAE" w14:textId="77777777" w:rsidR="00FD7EF4" w:rsidRDefault="00FD7EF4" w:rsidP="00FD7EF4"/>
    <w:p w14:paraId="500B83E9" w14:textId="77777777" w:rsidR="00FD7EF4" w:rsidRDefault="00FD7EF4" w:rsidP="00FD7EF4"/>
    <w:p w14:paraId="64D06A78" w14:textId="77777777" w:rsidR="00FD7EF4" w:rsidRDefault="00FD7EF4" w:rsidP="00FD7EF4"/>
    <w:p w14:paraId="4BE86DA0" w14:textId="77777777" w:rsidR="007B2789" w:rsidRDefault="007B2789" w:rsidP="00457894"/>
    <w:p w14:paraId="21CE3A99" w14:textId="5D69B473" w:rsidR="007B2789" w:rsidRDefault="007B2789" w:rsidP="007B2789">
      <w:pPr>
        <w:pStyle w:val="5"/>
      </w:pPr>
      <w:r>
        <w:rPr>
          <w:rFonts w:hint="eastAsia"/>
        </w:rPr>
        <w:t>1</w:t>
      </w:r>
      <w:r w:rsidR="00B51ECB">
        <w:t>8</w:t>
      </w:r>
      <w:r w:rsidRPr="00457894">
        <w:rPr>
          <w:rFonts w:hint="eastAsia"/>
        </w:rPr>
        <w:t>）</w:t>
      </w:r>
      <w:r>
        <w:t>退票</w:t>
      </w:r>
    </w:p>
    <w:p w14:paraId="3BB9C357" w14:textId="77777777" w:rsidR="00760820" w:rsidRDefault="007B2789" w:rsidP="007B2789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</w:t>
      </w:r>
      <w:r>
        <w:rPr>
          <w:rFonts w:ascii="Helvetica" w:eastAsia="Heiti SC Light" w:hAnsi="Helvetica"/>
          <w:sz w:val="28"/>
          <w:szCs w:val="28"/>
        </w:rPr>
        <w:t>：</w:t>
      </w:r>
      <w:r w:rsidRPr="00922942">
        <w:rPr>
          <w:rFonts w:ascii="Helvetica" w:hAnsi="Helvetica" w:cs="Helvetica"/>
          <w:color w:val="000000"/>
        </w:rPr>
        <w:t>com.rongcapital.mtaegis.service.</w:t>
      </w:r>
      <w:r w:rsidR="00760820" w:rsidRPr="00760820">
        <w:rPr>
          <w:rFonts w:ascii="Helvetica" w:hAnsi="Helvetica" w:cs="Helvetica"/>
          <w:color w:val="000000"/>
        </w:rPr>
        <w:t>RefundApi</w:t>
      </w:r>
    </w:p>
    <w:p w14:paraId="2ED76E74" w14:textId="7C4BC87B" w:rsidR="007B2789" w:rsidRDefault="007B2789" w:rsidP="007B2789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8"/>
          <w:szCs w:val="28"/>
        </w:rPr>
        <w:t>serviceId</w:t>
      </w:r>
      <w:r>
        <w:rPr>
          <w:rFonts w:ascii="Helvetica" w:hAnsi="Helvetica" w:cs="Helvetica"/>
          <w:sz w:val="28"/>
          <w:szCs w:val="28"/>
        </w:rPr>
        <w:t>：</w:t>
      </w:r>
      <w:r w:rsidR="00760820">
        <w:rPr>
          <w:rFonts w:ascii="Helvetica" w:hAnsi="Helvetica" w:cs="Helvetica"/>
          <w:color w:val="000000"/>
        </w:rPr>
        <w:t xml:space="preserve"> </w:t>
      </w:r>
      <w:r w:rsidR="00760820" w:rsidRPr="00760820">
        <w:rPr>
          <w:rFonts w:ascii="Helvetica" w:hAnsi="Helvetica" w:cs="Helvetica"/>
          <w:color w:val="000000"/>
        </w:rPr>
        <w:t>refundService</w:t>
      </w:r>
    </w:p>
    <w:p w14:paraId="19B53474" w14:textId="77777777" w:rsidR="007B2789" w:rsidRPr="00C637EF" w:rsidRDefault="007B2789" w:rsidP="007B2789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57AA1796" w14:textId="77777777" w:rsidR="007B2789" w:rsidRPr="00C637EF" w:rsidRDefault="007B2789" w:rsidP="007B27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</w:t>
      </w:r>
      <w:r w:rsidRPr="007E7EA9">
        <w:rPr>
          <w:rFonts w:ascii="Helvetica" w:hAnsi="Helvetica" w:cs="Helvetica"/>
          <w:sz w:val="28"/>
          <w:szCs w:val="28"/>
        </w:rPr>
        <w:t>(</w:t>
      </w:r>
      <w:r>
        <w:rPr>
          <w:rFonts w:ascii="Helvetica" w:hAnsi="Helvetica" w:cs="Helvetica"/>
          <w:sz w:val="28"/>
          <w:szCs w:val="28"/>
        </w:rPr>
        <w:t xml:space="preserve">TransOrderInfo </w:t>
      </w:r>
      <w:r>
        <w:rPr>
          <w:rFonts w:ascii="Helvetica" w:hAnsi="Helvetica" w:cs="Helvetica" w:hint="eastAsia"/>
          <w:sz w:val="28"/>
          <w:szCs w:val="28"/>
        </w:rPr>
        <w:t>t</w:t>
      </w:r>
      <w:r w:rsidRPr="007E7EA9">
        <w:rPr>
          <w:rFonts w:ascii="Helvetica" w:hAnsi="Helvetica" w:cs="Helvetica"/>
          <w:sz w:val="28"/>
          <w:szCs w:val="28"/>
        </w:rPr>
        <w:t>ransOrderInfo)</w:t>
      </w:r>
    </w:p>
    <w:p w14:paraId="3357C057" w14:textId="77777777" w:rsidR="007B2789" w:rsidRDefault="007B2789" w:rsidP="007B27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487AA432" w14:textId="64729FED" w:rsidR="007B2789" w:rsidRDefault="007B2789" w:rsidP="007B27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</w:t>
      </w:r>
      <w:r w:rsidR="00D47666">
        <w:t>1 (</w:t>
      </w:r>
      <w:r w:rsidR="00D47666">
        <w:t>交易成功</w:t>
      </w:r>
      <w:r w:rsidR="00D47666">
        <w:t xml:space="preserve">) </w:t>
      </w:r>
      <w:r w:rsidR="00D47666">
        <w:rPr>
          <w:sz w:val="22"/>
          <w:szCs w:val="22"/>
        </w:rPr>
        <w:t>［错误码］</w:t>
      </w:r>
    </w:p>
    <w:p w14:paraId="23F9DCCB" w14:textId="77777777" w:rsidR="007B2789" w:rsidRDefault="007B2789" w:rsidP="007B2789">
      <w:pPr>
        <w:ind w:firstLine="720"/>
      </w:pPr>
      <w:r>
        <w:t>String   msg</w:t>
      </w:r>
      <w:r>
        <w:t>：返回信息</w:t>
      </w:r>
    </w:p>
    <w:p w14:paraId="43982E4A" w14:textId="77777777" w:rsidR="007B2789" w:rsidRPr="00237F2B" w:rsidRDefault="007B2789" w:rsidP="007B2789"/>
    <w:tbl>
      <w:tblPr>
        <w:tblpPr w:leftFromText="180" w:rightFromText="180" w:vertAnchor="text" w:horzAnchor="page" w:tblpX="1762" w:tblpY="418"/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2989"/>
        <w:gridCol w:w="2171"/>
      </w:tblGrid>
      <w:tr w:rsidR="007B2789" w:rsidRPr="00D91A7C" w14:paraId="75A31FEC" w14:textId="77777777" w:rsidTr="007B2789">
        <w:trPr>
          <w:trHeight w:val="190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349EDB" w14:textId="77777777" w:rsidR="007B2789" w:rsidRPr="00D91A7C" w:rsidRDefault="007B2789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F0675" w14:textId="77777777" w:rsidR="007B2789" w:rsidRPr="00D91A7C" w:rsidRDefault="007B2789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79A9B" w14:textId="77777777" w:rsidR="007B2789" w:rsidRPr="00D91A7C" w:rsidRDefault="007B2789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7B2789" w:rsidRPr="00D91A7C" w14:paraId="6E53D86F" w14:textId="77777777" w:rsidTr="007B2789">
        <w:trPr>
          <w:trHeight w:val="721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C84FE" w14:textId="77777777" w:rsidR="007B2789" w:rsidRPr="00F67DB2" w:rsidRDefault="007B2789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6B940" w14:textId="2AEE2C81" w:rsidR="007B2789" w:rsidRPr="00F67DB2" w:rsidRDefault="00F67DB2" w:rsidP="007B27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F67DB2">
              <w:rPr>
                <w:rFonts w:ascii="Helvetica" w:hAnsi="Helvetica"/>
                <w:color w:val="000000"/>
                <w:sz w:val="30"/>
                <w:szCs w:val="30"/>
              </w:rPr>
              <w:t>PROD_00_RS_002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D8FD6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7B2789" w:rsidRPr="00D91A7C" w14:paraId="66F5FD15" w14:textId="77777777" w:rsidTr="007B2789">
        <w:trPr>
          <w:trHeight w:val="229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31668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F65D5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sz w:val="30"/>
                <w:szCs w:val="30"/>
              </w:rPr>
              <w:t>1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24BE2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7B2789" w:rsidRPr="00D91A7C" w14:paraId="33A2DCB6" w14:textId="77777777" w:rsidTr="007B2789">
        <w:trPr>
          <w:trHeight w:val="251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B029F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04822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C06EF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7B2789" w:rsidRPr="00D91A7C" w14:paraId="0DA1056B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9FC73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568272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731DF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7B2789" w:rsidRPr="00D91A7C" w14:paraId="5AF9D04A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597F55" w14:textId="77777777" w:rsidR="007B2789" w:rsidRPr="00D91A7C" w:rsidRDefault="007B2789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7F120B">
              <w:rPr>
                <w:rFonts w:ascii="Helvetica" w:hAnsi="Helvetica"/>
                <w:color w:val="000000"/>
                <w:sz w:val="30"/>
                <w:szCs w:val="30"/>
              </w:rPr>
              <w:t>originalOrderId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76D931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76E346" w14:textId="77777777" w:rsidR="007B2789" w:rsidRPr="00D91A7C" w:rsidRDefault="007B2789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原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7B2789" w:rsidRPr="00D91A7C" w14:paraId="7E5A2EFD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B89B3F" w14:textId="77777777" w:rsidR="007B2789" w:rsidRPr="007F120B" w:rsidRDefault="007B2789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289D1A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1FA06C" w14:textId="77777777" w:rsidR="007B2789" w:rsidRDefault="007B2789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号</w:t>
            </w:r>
          </w:p>
        </w:tc>
      </w:tr>
      <w:tr w:rsidR="007B2789" w:rsidRPr="00D91A7C" w14:paraId="7C3F5C3F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C9A55B" w14:textId="77777777" w:rsidR="007B2789" w:rsidRPr="007F120B" w:rsidRDefault="007B2789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D9813B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3F80DD" w14:textId="77777777" w:rsidR="007B2789" w:rsidRDefault="007B2789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号</w:t>
            </w:r>
          </w:p>
        </w:tc>
      </w:tr>
      <w:tr w:rsidR="007B2789" w:rsidRPr="00D91A7C" w14:paraId="75DDA158" w14:textId="77777777" w:rsidTr="007B2789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DA18BC" w14:textId="77777777" w:rsidR="007B2789" w:rsidRPr="00D91A7C" w:rsidRDefault="007B2789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F3E03A" w14:textId="77777777" w:rsidR="007B2789" w:rsidRPr="00D91A7C" w:rsidRDefault="007B2789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EDFBB1" w14:textId="77777777" w:rsidR="007B2789" w:rsidRPr="00D91A7C" w:rsidRDefault="007B2789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5283AA53" w14:textId="77777777" w:rsidR="007B2789" w:rsidRDefault="007B2789" w:rsidP="007B2789">
      <w:pPr>
        <w:rPr>
          <w:rFonts w:ascii="Helvetica" w:hAnsi="Helvetica" w:cs="Helvetica"/>
        </w:rPr>
      </w:pPr>
    </w:p>
    <w:p w14:paraId="202A07A6" w14:textId="77777777" w:rsidR="007B2789" w:rsidRDefault="007B2789" w:rsidP="007B2789"/>
    <w:p w14:paraId="07742873" w14:textId="77777777" w:rsidR="007B2789" w:rsidRDefault="007B2789" w:rsidP="007B2789"/>
    <w:p w14:paraId="0E407FA6" w14:textId="77777777" w:rsidR="007B2789" w:rsidRDefault="007B2789" w:rsidP="007B2789"/>
    <w:p w14:paraId="5B6DBBCD" w14:textId="77777777" w:rsidR="007B2789" w:rsidRDefault="007B2789" w:rsidP="007B2789"/>
    <w:p w14:paraId="1BCA7FAA" w14:textId="77777777" w:rsidR="007B2789" w:rsidRDefault="007B2789" w:rsidP="007B2789"/>
    <w:p w14:paraId="42906E94" w14:textId="77777777" w:rsidR="007B2789" w:rsidRDefault="007B2789" w:rsidP="007B2789"/>
    <w:p w14:paraId="39EF0B18" w14:textId="77777777" w:rsidR="007B2789" w:rsidRDefault="007B2789" w:rsidP="007B2789"/>
    <w:p w14:paraId="22895DB4" w14:textId="77777777" w:rsidR="007B2789" w:rsidRDefault="007B2789" w:rsidP="007B2789"/>
    <w:p w14:paraId="0ADC8EE5" w14:textId="77777777" w:rsidR="007B2789" w:rsidRDefault="007B2789" w:rsidP="007B2789"/>
    <w:p w14:paraId="4A62AC20" w14:textId="77777777" w:rsidR="007B2789" w:rsidRDefault="007B2789" w:rsidP="007B2789"/>
    <w:p w14:paraId="467225A9" w14:textId="77777777" w:rsidR="007B2789" w:rsidRDefault="007B2789" w:rsidP="007B2789"/>
    <w:p w14:paraId="241B9CA9" w14:textId="77777777" w:rsidR="007B2789" w:rsidRDefault="007B2789" w:rsidP="007B2789"/>
    <w:p w14:paraId="5255D82F" w14:textId="77777777" w:rsidR="007B2789" w:rsidRDefault="007B2789" w:rsidP="007B2789"/>
    <w:p w14:paraId="42536648" w14:textId="77777777" w:rsidR="007B2789" w:rsidRDefault="007B2789" w:rsidP="007B2789"/>
    <w:p w14:paraId="14879E84" w14:textId="77777777" w:rsidR="007B2789" w:rsidRDefault="007B2789" w:rsidP="007B2789"/>
    <w:p w14:paraId="31D8F6EF" w14:textId="77777777" w:rsidR="007B2789" w:rsidRDefault="007B2789" w:rsidP="007B2789"/>
    <w:p w14:paraId="6B860584" w14:textId="77777777" w:rsidR="007B2789" w:rsidRDefault="007B2789" w:rsidP="007B2789"/>
    <w:p w14:paraId="0F8E78DD" w14:textId="77777777" w:rsidR="007B2789" w:rsidRDefault="007B2789" w:rsidP="007B2789"/>
    <w:p w14:paraId="67BF7CF1" w14:textId="77777777" w:rsidR="007B2789" w:rsidRDefault="007B2789" w:rsidP="007B2789"/>
    <w:p w14:paraId="38290E68" w14:textId="77777777" w:rsidR="007B2789" w:rsidRDefault="007B2789" w:rsidP="007B2789"/>
    <w:p w14:paraId="1A1A71FE" w14:textId="77777777" w:rsidR="007B2789" w:rsidRDefault="007B2789" w:rsidP="007B2789"/>
    <w:p w14:paraId="0393D852" w14:textId="5EC4CB86" w:rsidR="007B2789" w:rsidRDefault="0071188B" w:rsidP="0071188B">
      <w:pPr>
        <w:pStyle w:val="5"/>
      </w:pPr>
      <w:r>
        <w:t xml:space="preserve">19) </w:t>
      </w:r>
      <w:r>
        <w:rPr>
          <w:rFonts w:hint="eastAsia"/>
        </w:rPr>
        <w:t>实时</w:t>
      </w:r>
      <w:r>
        <w:t>代收</w:t>
      </w:r>
    </w:p>
    <w:p w14:paraId="68253347" w14:textId="67C00FE7" w:rsidR="00B65687" w:rsidRDefault="00B65687" w:rsidP="00B65687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</w:t>
      </w:r>
      <w:r>
        <w:rPr>
          <w:rFonts w:ascii="Helvetica" w:eastAsia="Heiti SC Light" w:hAnsi="Helvetica"/>
          <w:sz w:val="28"/>
          <w:szCs w:val="28"/>
        </w:rPr>
        <w:t>：</w:t>
      </w:r>
      <w:r w:rsidRPr="00B65687">
        <w:rPr>
          <w:rFonts w:ascii="Helvetica" w:hAnsi="Helvetica" w:cs="Helvetica"/>
          <w:color w:val="000000"/>
        </w:rPr>
        <w:t>com.rongcapital.mtaegis.service.TransactionCommonApi</w:t>
      </w:r>
    </w:p>
    <w:p w14:paraId="762D12A4" w14:textId="156AE7FA" w:rsidR="00B65687" w:rsidRDefault="00B65687" w:rsidP="00B65687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8"/>
          <w:szCs w:val="28"/>
        </w:rPr>
        <w:lastRenderedPageBreak/>
        <w:t>serviceId</w:t>
      </w:r>
      <w:r>
        <w:rPr>
          <w:rFonts w:ascii="Helvetica" w:hAnsi="Helvetica" w:cs="Helvetica"/>
          <w:sz w:val="28"/>
          <w:szCs w:val="28"/>
        </w:rPr>
        <w:t>：</w:t>
      </w:r>
      <w:r>
        <w:rPr>
          <w:rFonts w:ascii="Helvetica" w:hAnsi="Helvetica" w:cs="Helvetica"/>
          <w:color w:val="000000"/>
        </w:rPr>
        <w:t xml:space="preserve"> </w:t>
      </w:r>
      <w:r w:rsidRPr="00471A94">
        <w:rPr>
          <w:rFonts w:ascii="Helvetica" w:hAnsi="Helvetica" w:cs="Helvetica"/>
          <w:color w:val="000000"/>
        </w:rPr>
        <w:t>transactionCommonService</w:t>
      </w:r>
    </w:p>
    <w:p w14:paraId="3A311457" w14:textId="77777777" w:rsidR="00B65687" w:rsidRPr="00C637EF" w:rsidRDefault="00B65687" w:rsidP="00B65687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07E623B4" w14:textId="77777777" w:rsidR="00B65687" w:rsidRPr="00C637EF" w:rsidRDefault="00B65687" w:rsidP="00B656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</w:t>
      </w:r>
      <w:r w:rsidRPr="007E7EA9">
        <w:rPr>
          <w:rFonts w:ascii="Helvetica" w:hAnsi="Helvetica" w:cs="Helvetica"/>
          <w:sz w:val="28"/>
          <w:szCs w:val="28"/>
        </w:rPr>
        <w:t>(</w:t>
      </w:r>
      <w:r>
        <w:rPr>
          <w:rFonts w:ascii="Helvetica" w:hAnsi="Helvetica" w:cs="Helvetica"/>
          <w:sz w:val="28"/>
          <w:szCs w:val="28"/>
        </w:rPr>
        <w:t xml:space="preserve">TransOrderInfo </w:t>
      </w:r>
      <w:r>
        <w:rPr>
          <w:rFonts w:ascii="Helvetica" w:hAnsi="Helvetica" w:cs="Helvetica" w:hint="eastAsia"/>
          <w:sz w:val="28"/>
          <w:szCs w:val="28"/>
        </w:rPr>
        <w:t>t</w:t>
      </w:r>
      <w:r w:rsidRPr="007E7EA9">
        <w:rPr>
          <w:rFonts w:ascii="Helvetica" w:hAnsi="Helvetica" w:cs="Helvetica"/>
          <w:sz w:val="28"/>
          <w:szCs w:val="28"/>
        </w:rPr>
        <w:t>ransOrderInfo)</w:t>
      </w:r>
    </w:p>
    <w:p w14:paraId="22F4588E" w14:textId="77777777" w:rsidR="00B65687" w:rsidRDefault="00B65687" w:rsidP="00B656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12F600DA" w14:textId="77777777" w:rsidR="00B65687" w:rsidRDefault="00B65687" w:rsidP="00B656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028B66B1" w14:textId="77777777" w:rsidR="00B65687" w:rsidRDefault="00B65687" w:rsidP="00B65687">
      <w:pPr>
        <w:ind w:firstLine="720"/>
      </w:pPr>
      <w:r>
        <w:t>String   msg</w:t>
      </w:r>
      <w:r>
        <w:t>：返回信息</w:t>
      </w:r>
    </w:p>
    <w:p w14:paraId="38EF5052" w14:textId="77777777" w:rsidR="00B65687" w:rsidRPr="00237F2B" w:rsidRDefault="00B65687" w:rsidP="00B65687"/>
    <w:tbl>
      <w:tblPr>
        <w:tblpPr w:leftFromText="180" w:rightFromText="180" w:vertAnchor="text" w:horzAnchor="page" w:tblpX="1762" w:tblpY="418"/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2989"/>
        <w:gridCol w:w="2171"/>
      </w:tblGrid>
      <w:tr w:rsidR="00B65687" w:rsidRPr="00D91A7C" w14:paraId="17FFDDAA" w14:textId="77777777" w:rsidTr="00953F60">
        <w:trPr>
          <w:trHeight w:val="190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E92039" w14:textId="77777777" w:rsidR="00B65687" w:rsidRPr="00D91A7C" w:rsidRDefault="00B65687" w:rsidP="00953F6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611A9" w14:textId="77777777" w:rsidR="00B65687" w:rsidRPr="00D91A7C" w:rsidRDefault="00B65687" w:rsidP="00953F6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049E6" w14:textId="77777777" w:rsidR="00B65687" w:rsidRPr="00D91A7C" w:rsidRDefault="00B65687" w:rsidP="00953F6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B65687" w:rsidRPr="00D91A7C" w14:paraId="218694F3" w14:textId="77777777" w:rsidTr="00953F60">
        <w:trPr>
          <w:trHeight w:val="721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785D1" w14:textId="77777777" w:rsidR="00B65687" w:rsidRPr="00F67DB2" w:rsidRDefault="00B65687" w:rsidP="00953F6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59292" w14:textId="08C0D7A8" w:rsidR="00B65687" w:rsidRPr="00F67DB2" w:rsidRDefault="00B65687" w:rsidP="00953F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B65687">
              <w:rPr>
                <w:rFonts w:ascii="Helvetica" w:hAnsi="Helvetica"/>
                <w:color w:val="000000"/>
                <w:sz w:val="30"/>
                <w:szCs w:val="30"/>
              </w:rPr>
              <w:t>PROD_00_RS_001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4B73D" w14:textId="77777777" w:rsidR="00B65687" w:rsidRPr="00D91A7C" w:rsidRDefault="00B65687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B65687" w:rsidRPr="00D91A7C" w14:paraId="6225E455" w14:textId="77777777" w:rsidTr="00953F60">
        <w:trPr>
          <w:trHeight w:val="229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0CF66F" w14:textId="77777777" w:rsidR="00B65687" w:rsidRPr="00D91A7C" w:rsidRDefault="00B65687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6D717" w14:textId="77777777" w:rsidR="00B65687" w:rsidRPr="00D91A7C" w:rsidRDefault="00B65687" w:rsidP="00953F60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sz w:val="30"/>
                <w:szCs w:val="30"/>
              </w:rPr>
              <w:t>1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6743C" w14:textId="77777777" w:rsidR="00B65687" w:rsidRPr="00D91A7C" w:rsidRDefault="00B65687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B65687" w:rsidRPr="00D91A7C" w14:paraId="0A0FB005" w14:textId="77777777" w:rsidTr="00953F60">
        <w:trPr>
          <w:trHeight w:val="251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5761B" w14:textId="77777777" w:rsidR="00B65687" w:rsidRPr="00D91A7C" w:rsidRDefault="00B65687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0D2DB" w14:textId="77777777" w:rsidR="00B65687" w:rsidRPr="00D91A7C" w:rsidRDefault="00B65687" w:rsidP="00953F6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60EB8" w14:textId="77777777" w:rsidR="00B65687" w:rsidRPr="00D91A7C" w:rsidRDefault="00B65687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B65687" w:rsidRPr="00D91A7C" w14:paraId="540F62CF" w14:textId="77777777" w:rsidTr="00953F60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E05702" w14:textId="77777777" w:rsidR="00B65687" w:rsidRPr="00D91A7C" w:rsidRDefault="00B65687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69B21" w14:textId="77777777" w:rsidR="00B65687" w:rsidRPr="00D91A7C" w:rsidRDefault="00B65687" w:rsidP="00953F6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A0BB1" w14:textId="77777777" w:rsidR="00B65687" w:rsidRPr="00D91A7C" w:rsidRDefault="00B65687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B65687" w:rsidRPr="00D91A7C" w14:paraId="0B776FFD" w14:textId="77777777" w:rsidTr="00953F60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4E9369" w14:textId="77777777" w:rsidR="00B65687" w:rsidRPr="00D91A7C" w:rsidRDefault="00B65687" w:rsidP="00953F6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7F120B">
              <w:rPr>
                <w:rFonts w:ascii="Helvetica" w:hAnsi="Helvetica"/>
                <w:color w:val="000000"/>
                <w:sz w:val="30"/>
                <w:szCs w:val="30"/>
              </w:rPr>
              <w:t>originalOrderId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7A18C7" w14:textId="77777777" w:rsidR="00B65687" w:rsidRPr="00D91A7C" w:rsidRDefault="00B65687" w:rsidP="00953F6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159164" w14:textId="77777777" w:rsidR="00B65687" w:rsidRPr="00D91A7C" w:rsidRDefault="00B65687" w:rsidP="00953F6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原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B65687" w:rsidRPr="00D91A7C" w14:paraId="74B560FE" w14:textId="77777777" w:rsidTr="00953F60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FFB68" w14:textId="77777777" w:rsidR="00B65687" w:rsidRPr="007F120B" w:rsidRDefault="00B65687" w:rsidP="00953F6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2C64A1" w14:textId="77777777" w:rsidR="00B65687" w:rsidRPr="00D91A7C" w:rsidRDefault="00B65687" w:rsidP="00953F6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1D2F89" w14:textId="77777777" w:rsidR="00B65687" w:rsidRDefault="00B65687" w:rsidP="00953F6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号</w:t>
            </w:r>
          </w:p>
        </w:tc>
      </w:tr>
      <w:tr w:rsidR="00B65687" w:rsidRPr="00D91A7C" w14:paraId="35115F3B" w14:textId="77777777" w:rsidTr="00953F60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56ED54" w14:textId="77777777" w:rsidR="00B65687" w:rsidRPr="007F120B" w:rsidRDefault="00B65687" w:rsidP="00953F6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DB8F80" w14:textId="77777777" w:rsidR="00B65687" w:rsidRPr="00D91A7C" w:rsidRDefault="00B65687" w:rsidP="00953F6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1CEF34" w14:textId="77777777" w:rsidR="00B65687" w:rsidRDefault="00B65687" w:rsidP="00953F6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号</w:t>
            </w:r>
          </w:p>
        </w:tc>
      </w:tr>
      <w:tr w:rsidR="00B65687" w:rsidRPr="00D91A7C" w14:paraId="6035F172" w14:textId="77777777" w:rsidTr="00953F60">
        <w:trPr>
          <w:trHeight w:val="427"/>
        </w:trPr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7F1CE4" w14:textId="77777777" w:rsidR="00B65687" w:rsidRPr="00D91A7C" w:rsidRDefault="00B65687" w:rsidP="00953F6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845B75" w14:textId="77777777" w:rsidR="00B65687" w:rsidRPr="00D91A7C" w:rsidRDefault="00B65687" w:rsidP="00953F6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B53819" w14:textId="77777777" w:rsidR="00B65687" w:rsidRPr="00D91A7C" w:rsidRDefault="00B65687" w:rsidP="00953F6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107C7E81" w14:textId="77777777" w:rsidR="00B65687" w:rsidRDefault="00B65687" w:rsidP="00B65687">
      <w:pPr>
        <w:rPr>
          <w:rFonts w:ascii="Helvetica" w:hAnsi="Helvetica" w:cs="Helvetica"/>
        </w:rPr>
      </w:pPr>
    </w:p>
    <w:p w14:paraId="130DD769" w14:textId="77777777" w:rsidR="00B65687" w:rsidRDefault="00B65687" w:rsidP="00B65687"/>
    <w:p w14:paraId="150D81A2" w14:textId="77777777" w:rsidR="00B65687" w:rsidRDefault="00B65687" w:rsidP="00B65687"/>
    <w:p w14:paraId="4232D6F4" w14:textId="77777777" w:rsidR="00B65687" w:rsidRDefault="00B65687" w:rsidP="00B65687"/>
    <w:p w14:paraId="336D23D6" w14:textId="77777777" w:rsidR="00B65687" w:rsidRDefault="00B65687" w:rsidP="00B65687"/>
    <w:p w14:paraId="7D04905F" w14:textId="77777777" w:rsidR="00B65687" w:rsidRDefault="00B65687" w:rsidP="00B65687"/>
    <w:p w14:paraId="33237F3A" w14:textId="77777777" w:rsidR="00B65687" w:rsidRDefault="00B65687" w:rsidP="00B65687"/>
    <w:p w14:paraId="73D4B181" w14:textId="77777777" w:rsidR="00B65687" w:rsidRDefault="00B65687" w:rsidP="00B65687"/>
    <w:p w14:paraId="41AA8F1C" w14:textId="77777777" w:rsidR="00B65687" w:rsidRDefault="00B65687" w:rsidP="00B65687"/>
    <w:p w14:paraId="4740F8B8" w14:textId="77777777" w:rsidR="00B65687" w:rsidRDefault="00B65687" w:rsidP="00B65687"/>
    <w:p w14:paraId="229272A1" w14:textId="77777777" w:rsidR="00B65687" w:rsidRDefault="00B65687" w:rsidP="00B65687"/>
    <w:p w14:paraId="67443E69" w14:textId="77777777" w:rsidR="00B65687" w:rsidRDefault="00B65687" w:rsidP="00B65687"/>
    <w:p w14:paraId="3227D7FF" w14:textId="77777777" w:rsidR="00390D46" w:rsidRDefault="00390D46" w:rsidP="00B65687"/>
    <w:p w14:paraId="3D961D3D" w14:textId="77777777" w:rsidR="00390D46" w:rsidRDefault="00390D46" w:rsidP="00B65687"/>
    <w:p w14:paraId="42EC9190" w14:textId="77777777" w:rsidR="00390D46" w:rsidRDefault="00390D46" w:rsidP="00B65687"/>
    <w:p w14:paraId="08992A71" w14:textId="77777777" w:rsidR="00390D46" w:rsidRDefault="00390D46" w:rsidP="00B65687"/>
    <w:p w14:paraId="76FDDE74" w14:textId="77777777" w:rsidR="00390D46" w:rsidRDefault="00390D46" w:rsidP="00B65687"/>
    <w:p w14:paraId="044C0B32" w14:textId="77777777" w:rsidR="00390D46" w:rsidRDefault="00390D46" w:rsidP="00B65687"/>
    <w:p w14:paraId="745624CC" w14:textId="77777777" w:rsidR="00390D46" w:rsidRDefault="00390D46" w:rsidP="00B65687"/>
    <w:p w14:paraId="27CEA9AF" w14:textId="77777777" w:rsidR="00390D46" w:rsidRDefault="00390D46" w:rsidP="00B65687"/>
    <w:p w14:paraId="3E5076EA" w14:textId="77777777" w:rsidR="00390D46" w:rsidRDefault="00390D46" w:rsidP="00B65687"/>
    <w:p w14:paraId="2FEECEC4" w14:textId="77777777" w:rsidR="00390D46" w:rsidRDefault="00390D46" w:rsidP="00B65687"/>
    <w:p w14:paraId="777F1449" w14:textId="77777777" w:rsidR="00390D46" w:rsidRDefault="00390D46" w:rsidP="00B65687"/>
    <w:p w14:paraId="2B3712FC" w14:textId="2DD7327B" w:rsidR="00D62412" w:rsidRDefault="002552E6" w:rsidP="00D62412">
      <w:pPr>
        <w:pStyle w:val="5"/>
      </w:pPr>
      <w:r>
        <w:t xml:space="preserve">20) </w:t>
      </w:r>
      <w:r w:rsidR="00D62412">
        <w:t>修改账务余额</w:t>
      </w:r>
      <w:r w:rsidR="005E50E6">
        <w:t>(</w:t>
      </w:r>
      <w:r w:rsidR="005E50E6">
        <w:t>根据资金账户</w:t>
      </w:r>
      <w:r w:rsidR="005E50E6">
        <w:t>ID)</w:t>
      </w:r>
    </w:p>
    <w:p w14:paraId="7AE006B7" w14:textId="77777777" w:rsidR="00D62412" w:rsidRPr="003146E5" w:rsidRDefault="00D62412" w:rsidP="00D62412">
      <w:pPr>
        <w:pStyle w:val="a6"/>
        <w:ind w:left="420" w:firstLineChars="0" w:firstLine="0"/>
        <w:rPr>
          <w:rFonts w:ascii="Helvetica" w:hAnsi="Helvetica" w:cs="Helvetica"/>
          <w:color w:val="000000"/>
        </w:rPr>
      </w:pPr>
      <w:r w:rsidRPr="003146E5">
        <w:rPr>
          <w:rFonts w:ascii="Helvetica" w:eastAsia="Heiti SC Light" w:hAnsi="Helvetica"/>
          <w:sz w:val="28"/>
          <w:szCs w:val="28"/>
        </w:rPr>
        <w:t>api</w:t>
      </w:r>
      <w:r w:rsidRPr="003146E5">
        <w:rPr>
          <w:rFonts w:ascii="Helvetica" w:eastAsia="Heiti SC Light" w:hAnsi="Helvetica"/>
          <w:sz w:val="28"/>
          <w:szCs w:val="28"/>
        </w:rPr>
        <w:t>名称：</w:t>
      </w:r>
      <w:r w:rsidRPr="003146E5">
        <w:rPr>
          <w:rFonts w:ascii="Helvetica" w:hAnsi="Helvetica" w:cs="Helvetica"/>
          <w:color w:val="000000"/>
        </w:rPr>
        <w:t xml:space="preserve"> com.rongcapital.mtaegis.service.</w:t>
      </w:r>
      <w:r>
        <w:rPr>
          <w:rFonts w:ascii="Helvetica" w:hAnsi="Helvetica" w:cs="Helvetica"/>
          <w:sz w:val="22"/>
          <w:szCs w:val="22"/>
        </w:rPr>
        <w:t>ModifyFinAccountIdOfAmountApi</w:t>
      </w:r>
    </w:p>
    <w:p w14:paraId="7F6E8B05" w14:textId="77777777" w:rsidR="00D62412" w:rsidRPr="003146E5" w:rsidRDefault="00D62412" w:rsidP="00D62412">
      <w:pPr>
        <w:pStyle w:val="a6"/>
        <w:ind w:left="420" w:firstLineChars="0" w:firstLine="0"/>
        <w:rPr>
          <w:rFonts w:ascii="Helvetica" w:hAnsi="Helvetica" w:cs="Helvetica"/>
          <w:sz w:val="22"/>
          <w:szCs w:val="22"/>
        </w:rPr>
      </w:pPr>
      <w:r w:rsidRPr="003146E5">
        <w:rPr>
          <w:rFonts w:ascii="Helvetica" w:hAnsi="Helvetica" w:cs="Helvetica"/>
          <w:sz w:val="28"/>
          <w:szCs w:val="28"/>
        </w:rPr>
        <w:t xml:space="preserve">serviceId:  </w:t>
      </w:r>
      <w:r>
        <w:rPr>
          <w:rFonts w:ascii="Helvetica" w:hAnsi="Helvetica" w:cs="Helvetica"/>
          <w:sz w:val="22"/>
          <w:szCs w:val="22"/>
        </w:rPr>
        <w:t>modifyFinAccountIdOfAmountService</w:t>
      </w:r>
    </w:p>
    <w:p w14:paraId="4ED8386D" w14:textId="77777777" w:rsidR="00D62412" w:rsidRPr="003146E5" w:rsidRDefault="00D62412" w:rsidP="00D62412">
      <w:pPr>
        <w:pStyle w:val="a6"/>
        <w:ind w:left="420" w:firstLineChars="0" w:firstLine="0"/>
        <w:rPr>
          <w:rFonts w:ascii="Helvetica" w:hAnsi="Helvetica" w:cs="Helvetica"/>
          <w:sz w:val="28"/>
          <w:szCs w:val="28"/>
        </w:rPr>
      </w:pPr>
      <w:r w:rsidRPr="003146E5">
        <w:rPr>
          <w:rFonts w:ascii="Helvetica" w:hAnsi="Helvetica" w:cs="Helvetica"/>
          <w:sz w:val="28"/>
          <w:szCs w:val="28"/>
        </w:rPr>
        <w:t>方法名称：</w:t>
      </w:r>
    </w:p>
    <w:p w14:paraId="57F97FF1" w14:textId="77777777" w:rsidR="00D62412" w:rsidRPr="003146E5" w:rsidRDefault="00D62412" w:rsidP="00D62412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  <w:rPr>
          <w:rFonts w:ascii="Helvetica" w:hAnsi="Helvetica"/>
          <w:sz w:val="28"/>
          <w:szCs w:val="28"/>
        </w:rPr>
      </w:pPr>
      <w:r w:rsidRPr="003146E5">
        <w:rPr>
          <w:rFonts w:ascii="Helvetica" w:hAnsi="Helvetica" w:cs="Helvetica"/>
          <w:sz w:val="28"/>
          <w:szCs w:val="28"/>
        </w:rPr>
        <w:t xml:space="preserve">public CommonResponse </w:t>
      </w:r>
      <w:r>
        <w:rPr>
          <w:rFonts w:ascii="Helvetica" w:hAnsi="Helvetica" w:cs="Helvetica"/>
          <w:sz w:val="28"/>
          <w:szCs w:val="28"/>
        </w:rPr>
        <w:t xml:space="preserve">execute(TransOrderInfo , </w:t>
      </w:r>
      <w:r w:rsidRPr="003146E5">
        <w:rPr>
          <w:rFonts w:ascii="Helvetica" w:hAnsi="Helvetica" w:cs="Helvetica"/>
          <w:sz w:val="28"/>
          <w:szCs w:val="28"/>
        </w:rPr>
        <w:t>transOrderInfo) ;</w:t>
      </w:r>
    </w:p>
    <w:p w14:paraId="19AE324B" w14:textId="77777777" w:rsidR="00D62412" w:rsidRDefault="00D62412" w:rsidP="00D62412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</w:pPr>
      <w:r>
        <w:t>返回：</w:t>
      </w:r>
      <w:r>
        <w:t>com.rongcapital.mtaegis.response.CommonResponse</w:t>
      </w:r>
    </w:p>
    <w:p w14:paraId="4ACC36BF" w14:textId="77777777" w:rsidR="00D62412" w:rsidRDefault="00D62412" w:rsidP="00D62412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</w:pPr>
      <w:r>
        <w:t xml:space="preserve">      String   code  : 1 (</w:t>
      </w:r>
      <w:r>
        <w:t>交易成功</w:t>
      </w:r>
      <w:r>
        <w:t xml:space="preserve">) </w:t>
      </w:r>
      <w:r w:rsidRPr="003146E5">
        <w:rPr>
          <w:sz w:val="22"/>
          <w:szCs w:val="22"/>
        </w:rPr>
        <w:t>［错误码］</w:t>
      </w:r>
    </w:p>
    <w:p w14:paraId="175D0C84" w14:textId="77777777" w:rsidR="00D62412" w:rsidRDefault="00D62412" w:rsidP="00D62412">
      <w:r>
        <w:t xml:space="preserve">          String   msg</w:t>
      </w:r>
      <w:r>
        <w:t>：返回信息</w:t>
      </w:r>
    </w:p>
    <w:p w14:paraId="67B5D03C" w14:textId="77777777" w:rsidR="00D62412" w:rsidRDefault="00D62412" w:rsidP="00D62412"/>
    <w:p w14:paraId="4502750C" w14:textId="77777777" w:rsidR="00D62412" w:rsidRPr="00737FA7" w:rsidRDefault="00D62412" w:rsidP="00D62412">
      <w:r>
        <w:rPr>
          <w:rFonts w:hint="eastAsia"/>
        </w:rPr>
        <w:lastRenderedPageBreak/>
        <w:t>说明</w:t>
      </w:r>
      <w:r>
        <w:t>：</w:t>
      </w:r>
      <w:r>
        <w:rPr>
          <w:rFonts w:hint="eastAsia"/>
        </w:rPr>
        <w:t>根据</w:t>
      </w:r>
      <w:r>
        <w:t>资金账户</w:t>
      </w:r>
      <w:r>
        <w:t>ID</w:t>
      </w:r>
      <w:r>
        <w:t>修改金额</w:t>
      </w:r>
    </w:p>
    <w:tbl>
      <w:tblPr>
        <w:tblW w:w="8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2906"/>
        <w:gridCol w:w="2581"/>
      </w:tblGrid>
      <w:tr w:rsidR="00D62412" w:rsidRPr="00D91A7C" w14:paraId="1F5416D3" w14:textId="77777777" w:rsidTr="00953F60">
        <w:trPr>
          <w:trHeight w:val="13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132BE" w14:textId="77777777" w:rsidR="00D62412" w:rsidRPr="00D91A7C" w:rsidRDefault="00D62412" w:rsidP="00953F6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144D48" w14:textId="77777777" w:rsidR="00D62412" w:rsidRPr="00D91A7C" w:rsidRDefault="00D62412" w:rsidP="00953F6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5AE14" w14:textId="77777777" w:rsidR="00D62412" w:rsidRPr="00D91A7C" w:rsidRDefault="00D62412" w:rsidP="00953F6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D62412" w:rsidRPr="00D91A7C" w14:paraId="303D87E5" w14:textId="77777777" w:rsidTr="00953F60">
        <w:trPr>
          <w:trHeight w:val="13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FC634E" w14:textId="77777777" w:rsidR="00D62412" w:rsidRPr="00D91A7C" w:rsidRDefault="00D62412" w:rsidP="00953F60">
            <w:pP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7AB28E" w14:textId="77777777" w:rsidR="00D62412" w:rsidRPr="00D91A7C" w:rsidRDefault="00D62412" w:rsidP="00953F60">
            <w:pPr>
              <w:rPr>
                <w:rFonts w:ascii="华文楷体" w:eastAsia="华文楷体" w:hAnsi="华文楷体"/>
                <w:color w:val="000000"/>
                <w:sz w:val="30"/>
                <w:szCs w:val="30"/>
              </w:rPr>
            </w:pPr>
            <w:r w:rsidRPr="00737FA7">
              <w:rPr>
                <w:rFonts w:ascii="华文楷体" w:eastAsia="华文楷体" w:hAnsi="华文楷体"/>
                <w:color w:val="000000"/>
                <w:sz w:val="30"/>
                <w:szCs w:val="30"/>
              </w:rPr>
              <w:t>PROD_00_RS_005</w:t>
            </w:r>
            <w:r>
              <w:rPr>
                <w:rFonts w:ascii="华文楷体" w:eastAsia="华文楷体" w:hAnsi="华文楷体"/>
                <w:color w:val="000000"/>
                <w:sz w:val="30"/>
                <w:szCs w:val="30"/>
              </w:rPr>
              <w:t>8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20B7F3" w14:textId="77777777" w:rsidR="00D62412" w:rsidRPr="00D91A7C" w:rsidRDefault="00D62412" w:rsidP="00953F60">
            <w:pPr>
              <w:rPr>
                <w:rFonts w:ascii="华文楷体" w:eastAsia="华文楷体" w:hAnsi="华文楷体"/>
                <w:color w:val="000000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D62412" w:rsidRPr="00D91A7C" w14:paraId="0856613F" w14:textId="77777777" w:rsidTr="00953F60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332E2" w14:textId="77777777" w:rsidR="00D62412" w:rsidRPr="00D91A7C" w:rsidRDefault="00D6241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13E804" w14:textId="77777777" w:rsidR="00D62412" w:rsidRPr="007759C6" w:rsidRDefault="00D62412" w:rsidP="00953F6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881BF" w14:textId="77777777" w:rsidR="00D62412" w:rsidRPr="00D91A7C" w:rsidRDefault="00D6241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D62412" w:rsidRPr="00D91A7C" w14:paraId="4A0BB442" w14:textId="77777777" w:rsidTr="00953F60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DD5944" w14:textId="77777777" w:rsidR="00D62412" w:rsidRPr="00D91A7C" w:rsidRDefault="00D6241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68C6C" w14:textId="77777777" w:rsidR="00D62412" w:rsidRPr="007759C6" w:rsidRDefault="00D62412" w:rsidP="00953F6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1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5FBD9" w14:textId="77777777" w:rsidR="00D62412" w:rsidRPr="00D91A7C" w:rsidRDefault="00D6241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D62412" w:rsidRPr="00D91A7C" w14:paraId="416D0F8F" w14:textId="77777777" w:rsidTr="00953F60">
        <w:trPr>
          <w:trHeight w:val="180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0F2EB4" w14:textId="77777777" w:rsidR="00D62412" w:rsidRPr="00D91A7C" w:rsidRDefault="00D6241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7F8A5A" w14:textId="77777777" w:rsidR="00D62412" w:rsidRPr="007759C6" w:rsidRDefault="00D62412" w:rsidP="00953F6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B8C2B" w14:textId="77777777" w:rsidR="00D62412" w:rsidRPr="00D91A7C" w:rsidRDefault="00D6241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D62412" w:rsidRPr="00D91A7C" w14:paraId="6CA5A152" w14:textId="77777777" w:rsidTr="00953F60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AB4CC" w14:textId="77777777" w:rsidR="00D62412" w:rsidRPr="00D91A7C" w:rsidRDefault="00D6241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6B367" w14:textId="77777777" w:rsidR="00D62412" w:rsidRPr="007759C6" w:rsidRDefault="00D62412" w:rsidP="00953F6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D4039" w14:textId="77777777" w:rsidR="00D62412" w:rsidRPr="00D91A7C" w:rsidRDefault="00D6241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D62412" w:rsidRPr="00D91A7C" w14:paraId="41863605" w14:textId="77777777" w:rsidTr="00953F60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2AC618" w14:textId="77777777" w:rsidR="00D62412" w:rsidRPr="00D91A7C" w:rsidRDefault="00D62412" w:rsidP="00953F6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re</w:t>
            </w: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serve</w:t>
            </w:r>
            <w:r w:rsidRPr="00464EE6">
              <w:rPr>
                <w:rFonts w:ascii="Helvetica" w:hAnsi="Helvetica"/>
                <w:color w:val="000000"/>
                <w:sz w:val="30"/>
                <w:szCs w:val="30"/>
              </w:rPr>
              <w:t>_1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FE5192" w14:textId="77777777" w:rsidR="00D62412" w:rsidRPr="007759C6" w:rsidRDefault="00D62412" w:rsidP="00953F6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8C397C" w14:textId="77777777" w:rsidR="00D62412" w:rsidRPr="00D91A7C" w:rsidRDefault="00D62412" w:rsidP="00953F6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预留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1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（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资金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账户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Id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）</w:t>
            </w:r>
          </w:p>
        </w:tc>
      </w:tr>
      <w:tr w:rsidR="00D62412" w:rsidRPr="00D91A7C" w14:paraId="077BF8E3" w14:textId="77777777" w:rsidTr="00953F60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D32DEA" w14:textId="77777777" w:rsidR="00D62412" w:rsidRDefault="00D62412" w:rsidP="00953F6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re</w:t>
            </w: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serve</w:t>
            </w:r>
            <w:r w:rsidRPr="00464EE6">
              <w:rPr>
                <w:rFonts w:ascii="Helvetica" w:hAnsi="Helvetica"/>
                <w:color w:val="000000"/>
                <w:sz w:val="30"/>
                <w:szCs w:val="30"/>
              </w:rPr>
              <w:t>_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954A84" w14:textId="77777777" w:rsidR="00D62412" w:rsidRDefault="00D62412" w:rsidP="00953F6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>
              <w:rPr>
                <w:rFonts w:ascii="Helvetica" w:hAnsi="Helvetica"/>
                <w:color w:val="3C0A49"/>
                <w:sz w:val="30"/>
                <w:szCs w:val="30"/>
              </w:rPr>
              <w:t xml:space="preserve">0: </w:t>
            </w:r>
            <w:r>
              <w:rPr>
                <w:rFonts w:ascii="Helvetica" w:hAnsi="Helvetica" w:hint="eastAsia"/>
                <w:color w:val="3C0A49"/>
                <w:sz w:val="30"/>
                <w:szCs w:val="30"/>
              </w:rPr>
              <w:t>减去</w:t>
            </w:r>
          </w:p>
          <w:p w14:paraId="2E5881FF" w14:textId="77777777" w:rsidR="00D62412" w:rsidRPr="007759C6" w:rsidRDefault="00D62412" w:rsidP="00953F6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>
              <w:rPr>
                <w:rFonts w:ascii="Helvetica" w:hAnsi="Helvetica" w:hint="eastAsia"/>
                <w:color w:val="3C0A49"/>
                <w:sz w:val="30"/>
                <w:szCs w:val="30"/>
              </w:rPr>
              <w:t xml:space="preserve">1: </w:t>
            </w:r>
            <w:r>
              <w:rPr>
                <w:rFonts w:ascii="Helvetica" w:hAnsi="Helvetica" w:hint="eastAsia"/>
                <w:color w:val="3C0A49"/>
                <w:sz w:val="30"/>
                <w:szCs w:val="30"/>
              </w:rPr>
              <w:t>加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7FD786" w14:textId="77777777" w:rsidR="00D62412" w:rsidRDefault="00D62412" w:rsidP="00953F6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预留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2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（方向）</w:t>
            </w:r>
          </w:p>
        </w:tc>
      </w:tr>
      <w:tr w:rsidR="00D62412" w:rsidRPr="00D91A7C" w14:paraId="5011D35D" w14:textId="77777777" w:rsidTr="00953F60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07E1B3" w14:textId="77777777" w:rsidR="00D62412" w:rsidRDefault="00D62412" w:rsidP="00953F6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6A6392" w14:textId="77777777" w:rsidR="00D62412" w:rsidRPr="007759C6" w:rsidRDefault="00D62412" w:rsidP="00953F6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7AC630" w14:textId="77777777" w:rsidR="00D62412" w:rsidRPr="00355645" w:rsidRDefault="00D62412" w:rsidP="00953F6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56E66BE7" w14:textId="77777777" w:rsidR="00D62412" w:rsidRDefault="00D62412" w:rsidP="00D62412"/>
    <w:p w14:paraId="60C663F1" w14:textId="77777777" w:rsidR="00D62412" w:rsidRDefault="00D62412" w:rsidP="00D62412"/>
    <w:p w14:paraId="35F50B63" w14:textId="3BFA16F6" w:rsidR="00D62412" w:rsidRDefault="002552E6" w:rsidP="00D62412">
      <w:pPr>
        <w:pStyle w:val="5"/>
      </w:pPr>
      <w:r>
        <w:t xml:space="preserve">21) </w:t>
      </w:r>
      <w:r w:rsidR="00D62412">
        <w:t>修改账务余额</w:t>
      </w:r>
      <w:r w:rsidR="00D62412">
        <w:t>(</w:t>
      </w:r>
      <w:r w:rsidR="00D62412">
        <w:t>根据用户信息</w:t>
      </w:r>
      <w:r w:rsidR="00D62412">
        <w:t xml:space="preserve">) </w:t>
      </w:r>
    </w:p>
    <w:p w14:paraId="14C2B1F4" w14:textId="77777777" w:rsidR="00D62412" w:rsidRPr="003146E5" w:rsidRDefault="00D62412" w:rsidP="00D62412">
      <w:pPr>
        <w:pStyle w:val="a6"/>
        <w:ind w:left="420" w:firstLineChars="0" w:firstLine="0"/>
        <w:rPr>
          <w:rFonts w:ascii="Helvetica" w:hAnsi="Helvetica" w:cs="Helvetica"/>
          <w:color w:val="000000"/>
        </w:rPr>
      </w:pPr>
      <w:r w:rsidRPr="003146E5">
        <w:rPr>
          <w:rFonts w:ascii="Helvetica" w:eastAsia="Heiti SC Light" w:hAnsi="Helvetica"/>
          <w:sz w:val="28"/>
          <w:szCs w:val="28"/>
        </w:rPr>
        <w:t>api</w:t>
      </w:r>
      <w:r w:rsidRPr="003146E5">
        <w:rPr>
          <w:rFonts w:ascii="Helvetica" w:eastAsia="Heiti SC Light" w:hAnsi="Helvetica"/>
          <w:sz w:val="28"/>
          <w:szCs w:val="28"/>
        </w:rPr>
        <w:t>名称：</w:t>
      </w:r>
      <w:r w:rsidRPr="003146E5">
        <w:rPr>
          <w:rFonts w:ascii="Helvetica" w:hAnsi="Helvetica" w:cs="Helvetica"/>
          <w:color w:val="000000"/>
        </w:rPr>
        <w:t xml:space="preserve"> com.rongcapital.mtaegis.service</w:t>
      </w:r>
      <w:r>
        <w:rPr>
          <w:rFonts w:ascii="Helvetica" w:hAnsi="Helvetica" w:cs="Helvetica"/>
          <w:color w:val="000000"/>
        </w:rPr>
        <w:t>.</w:t>
      </w:r>
      <w:r>
        <w:rPr>
          <w:rFonts w:ascii="Helvetica" w:hAnsi="Helvetica" w:cs="Helvetica"/>
          <w:sz w:val="22"/>
          <w:szCs w:val="22"/>
        </w:rPr>
        <w:t>ModifyUserIdOfAmountApi</w:t>
      </w:r>
    </w:p>
    <w:p w14:paraId="0C31A114" w14:textId="77777777" w:rsidR="00D62412" w:rsidRPr="003146E5" w:rsidRDefault="00D62412" w:rsidP="00D62412">
      <w:pPr>
        <w:pStyle w:val="a6"/>
        <w:ind w:left="420" w:firstLineChars="0" w:firstLine="0"/>
        <w:rPr>
          <w:rFonts w:ascii="Helvetica" w:hAnsi="Helvetica" w:cs="Helvetica"/>
          <w:sz w:val="22"/>
          <w:szCs w:val="22"/>
        </w:rPr>
      </w:pPr>
      <w:r w:rsidRPr="003146E5">
        <w:rPr>
          <w:rFonts w:ascii="Helvetica" w:hAnsi="Helvetica" w:cs="Helvetica"/>
          <w:sz w:val="28"/>
          <w:szCs w:val="28"/>
        </w:rPr>
        <w:t xml:space="preserve">serviceId:  </w:t>
      </w:r>
      <w:r>
        <w:rPr>
          <w:rFonts w:ascii="Helvetica" w:hAnsi="Helvetica" w:cs="Helvetica"/>
          <w:sz w:val="22"/>
          <w:szCs w:val="22"/>
        </w:rPr>
        <w:t>modifyUserIdOfAmountService</w:t>
      </w:r>
    </w:p>
    <w:p w14:paraId="66FD4206" w14:textId="77777777" w:rsidR="00D62412" w:rsidRPr="003146E5" w:rsidRDefault="00D62412" w:rsidP="00D62412">
      <w:pPr>
        <w:pStyle w:val="a6"/>
        <w:ind w:left="420" w:firstLineChars="0" w:firstLine="0"/>
        <w:rPr>
          <w:rFonts w:ascii="Helvetica" w:hAnsi="Helvetica" w:cs="Helvetica"/>
          <w:sz w:val="28"/>
          <w:szCs w:val="28"/>
        </w:rPr>
      </w:pPr>
      <w:r w:rsidRPr="003146E5">
        <w:rPr>
          <w:rFonts w:ascii="Helvetica" w:hAnsi="Helvetica" w:cs="Helvetica"/>
          <w:sz w:val="28"/>
          <w:szCs w:val="28"/>
        </w:rPr>
        <w:t>方法名称：</w:t>
      </w:r>
    </w:p>
    <w:p w14:paraId="1CDABE24" w14:textId="77777777" w:rsidR="00D62412" w:rsidRPr="003146E5" w:rsidRDefault="00D62412" w:rsidP="00D62412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  <w:rPr>
          <w:rFonts w:ascii="Helvetica" w:hAnsi="Helvetica"/>
          <w:sz w:val="28"/>
          <w:szCs w:val="28"/>
        </w:rPr>
      </w:pPr>
      <w:r w:rsidRPr="003146E5">
        <w:rPr>
          <w:rFonts w:ascii="Helvetica" w:hAnsi="Helvetica" w:cs="Helvetica"/>
          <w:sz w:val="28"/>
          <w:szCs w:val="28"/>
        </w:rPr>
        <w:t xml:space="preserve">public CommonResponse </w:t>
      </w:r>
      <w:r>
        <w:rPr>
          <w:rFonts w:ascii="Helvetica" w:hAnsi="Helvetica" w:cs="Helvetica"/>
          <w:sz w:val="28"/>
          <w:szCs w:val="28"/>
        </w:rPr>
        <w:t xml:space="preserve">execute(TransOrderInfo , </w:t>
      </w:r>
      <w:r w:rsidRPr="003146E5">
        <w:rPr>
          <w:rFonts w:ascii="Helvetica" w:hAnsi="Helvetica" w:cs="Helvetica"/>
          <w:sz w:val="28"/>
          <w:szCs w:val="28"/>
        </w:rPr>
        <w:t>transOrderInfo) ;</w:t>
      </w:r>
    </w:p>
    <w:p w14:paraId="0EBD3C61" w14:textId="77777777" w:rsidR="00D62412" w:rsidRDefault="00D62412" w:rsidP="00D62412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</w:pPr>
      <w:r>
        <w:t>返回：</w:t>
      </w:r>
      <w:r>
        <w:t>com.rongcapital.mtaegis.response.CommonResponse</w:t>
      </w:r>
    </w:p>
    <w:p w14:paraId="0CC20BCA" w14:textId="77777777" w:rsidR="00D62412" w:rsidRDefault="00D62412" w:rsidP="00D62412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</w:pPr>
      <w:r>
        <w:t xml:space="preserve">      String   code  : 1 (</w:t>
      </w:r>
      <w:r>
        <w:t>交易成功</w:t>
      </w:r>
      <w:r>
        <w:t xml:space="preserve">) </w:t>
      </w:r>
      <w:r w:rsidRPr="003146E5">
        <w:rPr>
          <w:sz w:val="22"/>
          <w:szCs w:val="22"/>
        </w:rPr>
        <w:t>［错误码］</w:t>
      </w:r>
    </w:p>
    <w:p w14:paraId="0B4B00DA" w14:textId="77777777" w:rsidR="00D62412" w:rsidRDefault="00D62412" w:rsidP="00D62412">
      <w:pPr>
        <w:pStyle w:val="a6"/>
        <w:ind w:left="420" w:firstLineChars="0" w:firstLine="0"/>
      </w:pPr>
      <w:r>
        <w:t xml:space="preserve">      String   msg</w:t>
      </w:r>
      <w:r>
        <w:t>：返回信息</w:t>
      </w:r>
    </w:p>
    <w:p w14:paraId="576C7513" w14:textId="77777777" w:rsidR="00D62412" w:rsidRPr="00D07810" w:rsidRDefault="00D62412" w:rsidP="00D62412"/>
    <w:p w14:paraId="3F8902D4" w14:textId="063E4AB2" w:rsidR="002552E6" w:rsidRDefault="00D62412" w:rsidP="00D62412">
      <w:r>
        <w:rPr>
          <w:rFonts w:hint="eastAsia"/>
        </w:rPr>
        <w:t>说明</w:t>
      </w:r>
      <w:r>
        <w:t>：</w:t>
      </w:r>
      <w:r>
        <w:rPr>
          <w:rFonts w:hint="eastAsia"/>
        </w:rPr>
        <w:t>根据用户</w:t>
      </w:r>
      <w:r>
        <w:rPr>
          <w:rFonts w:hint="eastAsia"/>
        </w:rPr>
        <w:t>Id</w:t>
      </w:r>
      <w:r>
        <w:t>，账户</w:t>
      </w:r>
      <w:r>
        <w:rPr>
          <w:rFonts w:hint="eastAsia"/>
        </w:rPr>
        <w:t>产品</w:t>
      </w:r>
      <w:r>
        <w:t>码修改金额</w:t>
      </w:r>
    </w:p>
    <w:p w14:paraId="7B9838C5" w14:textId="77777777" w:rsidR="002552E6" w:rsidRDefault="002552E6" w:rsidP="00D62412"/>
    <w:p w14:paraId="19C6D5FB" w14:textId="77777777" w:rsidR="002552E6" w:rsidRPr="00737FA7" w:rsidRDefault="002552E6" w:rsidP="00D62412"/>
    <w:tbl>
      <w:tblPr>
        <w:tblpPr w:leftFromText="180" w:rightFromText="180" w:vertAnchor="text" w:tblpY="1"/>
        <w:tblOverlap w:val="never"/>
        <w:tblW w:w="8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2906"/>
        <w:gridCol w:w="2581"/>
      </w:tblGrid>
      <w:tr w:rsidR="00D62412" w:rsidRPr="00D91A7C" w14:paraId="768E0F43" w14:textId="77777777" w:rsidTr="00953F60">
        <w:trPr>
          <w:trHeight w:val="13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618B3B" w14:textId="77777777" w:rsidR="00D62412" w:rsidRPr="00D91A7C" w:rsidRDefault="00D62412" w:rsidP="00953F6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72197" w14:textId="77777777" w:rsidR="00D62412" w:rsidRPr="00D91A7C" w:rsidRDefault="00D62412" w:rsidP="00953F6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05874" w14:textId="77777777" w:rsidR="00D62412" w:rsidRPr="00D91A7C" w:rsidRDefault="00D62412" w:rsidP="00953F6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D62412" w:rsidRPr="00D91A7C" w14:paraId="765A80CE" w14:textId="77777777" w:rsidTr="00953F60">
        <w:trPr>
          <w:trHeight w:val="13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EC753A" w14:textId="77777777" w:rsidR="00D62412" w:rsidRPr="00D91A7C" w:rsidRDefault="00D62412" w:rsidP="00953F60">
            <w:pP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59FD87" w14:textId="77777777" w:rsidR="00D62412" w:rsidRPr="00D91A7C" w:rsidRDefault="00D62412" w:rsidP="00953F60">
            <w:pPr>
              <w:rPr>
                <w:rFonts w:ascii="华文楷体" w:eastAsia="华文楷体" w:hAnsi="华文楷体"/>
                <w:color w:val="000000"/>
                <w:sz w:val="30"/>
                <w:szCs w:val="30"/>
              </w:rPr>
            </w:pPr>
            <w:r w:rsidRPr="00737FA7">
              <w:rPr>
                <w:rFonts w:ascii="华文楷体" w:eastAsia="华文楷体" w:hAnsi="华文楷体"/>
                <w:color w:val="000000"/>
                <w:sz w:val="30"/>
                <w:szCs w:val="30"/>
              </w:rPr>
              <w:t>PROD_00_RS_005</w:t>
            </w:r>
            <w:r>
              <w:rPr>
                <w:rFonts w:ascii="华文楷体" w:eastAsia="华文楷体" w:hAnsi="华文楷体"/>
                <w:color w:val="000000"/>
                <w:sz w:val="30"/>
                <w:szCs w:val="30"/>
              </w:rPr>
              <w:t>9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5FD427" w14:textId="77777777" w:rsidR="00D62412" w:rsidRPr="00D91A7C" w:rsidRDefault="00D62412" w:rsidP="00953F60">
            <w:pPr>
              <w:rPr>
                <w:rFonts w:ascii="华文楷体" w:eastAsia="华文楷体" w:hAnsi="华文楷体"/>
                <w:color w:val="000000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D62412" w:rsidRPr="00D91A7C" w14:paraId="4EC86458" w14:textId="77777777" w:rsidTr="00953F60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C5839" w14:textId="77777777" w:rsidR="00D62412" w:rsidRPr="00D91A7C" w:rsidRDefault="00D6241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14013" w14:textId="77777777" w:rsidR="00D62412" w:rsidRPr="007759C6" w:rsidRDefault="00D62412" w:rsidP="00953F6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3E9AC" w14:textId="77777777" w:rsidR="00D62412" w:rsidRPr="00D91A7C" w:rsidRDefault="00D6241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D62412" w:rsidRPr="00D91A7C" w14:paraId="2D18217B" w14:textId="77777777" w:rsidTr="00953F60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BE5D5B" w14:textId="77777777" w:rsidR="00D62412" w:rsidRPr="00D91A7C" w:rsidRDefault="00D62412" w:rsidP="00953F6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1060A6" w14:textId="77777777" w:rsidR="00D62412" w:rsidRPr="007759C6" w:rsidRDefault="00D62412" w:rsidP="00953F6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588C0F" w14:textId="77777777" w:rsidR="00D62412" w:rsidRDefault="00D62412" w:rsidP="00953F60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5D01E76D" w14:textId="77777777" w:rsidR="00D62412" w:rsidRPr="00D91A7C" w:rsidRDefault="00D62412" w:rsidP="00953F6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</w:p>
        </w:tc>
      </w:tr>
      <w:tr w:rsidR="00D62412" w:rsidRPr="00D91A7C" w14:paraId="18B408F9" w14:textId="77777777" w:rsidTr="00953F60">
        <w:trPr>
          <w:trHeight w:val="574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94035" w14:textId="77777777" w:rsidR="00D62412" w:rsidRPr="00D91A7C" w:rsidRDefault="00D6241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0E088" w14:textId="77777777" w:rsidR="00D62412" w:rsidRPr="007759C6" w:rsidRDefault="00D62412" w:rsidP="00953F6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2B2D9" w14:textId="77777777" w:rsidR="00D62412" w:rsidRPr="00D91A7C" w:rsidRDefault="00D6241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D62412" w:rsidRPr="00D91A7C" w14:paraId="60CFF498" w14:textId="77777777" w:rsidTr="00953F60">
        <w:trPr>
          <w:trHeight w:val="574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C8FFA3" w14:textId="77777777" w:rsidR="00D62412" w:rsidRPr="00D91A7C" w:rsidRDefault="00D62412" w:rsidP="00953F6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03FF7C" w14:textId="77777777" w:rsidR="00D62412" w:rsidRPr="007759C6" w:rsidRDefault="00D62412" w:rsidP="00953F6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6D07C5" w14:textId="77777777" w:rsidR="00D62412" w:rsidRPr="00D91A7C" w:rsidRDefault="00D62412" w:rsidP="00953F6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D62412" w:rsidRPr="00D91A7C" w14:paraId="17D4EFCA" w14:textId="77777777" w:rsidTr="00953F60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757DE" w14:textId="77777777" w:rsidR="00D62412" w:rsidRPr="00D91A7C" w:rsidRDefault="00D6241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22A1A9" w14:textId="77777777" w:rsidR="00D62412" w:rsidRPr="007759C6" w:rsidRDefault="00D62412" w:rsidP="00953F6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0AB34" w14:textId="77777777" w:rsidR="00D62412" w:rsidRPr="00D91A7C" w:rsidRDefault="00D6241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D62412" w:rsidRPr="00D91A7C" w14:paraId="4963548A" w14:textId="77777777" w:rsidTr="00953F60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FE2A3" w14:textId="77777777" w:rsidR="00D62412" w:rsidRPr="00D91A7C" w:rsidRDefault="00D6241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A66148" w14:textId="77777777" w:rsidR="00D62412" w:rsidRPr="007759C6" w:rsidRDefault="00D62412" w:rsidP="00953F6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1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EEC75F" w14:textId="77777777" w:rsidR="00D62412" w:rsidRPr="00D91A7C" w:rsidRDefault="00D6241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D62412" w:rsidRPr="00D91A7C" w14:paraId="61723A14" w14:textId="77777777" w:rsidTr="00953F60">
        <w:trPr>
          <w:trHeight w:val="180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F017C" w14:textId="77777777" w:rsidR="00D62412" w:rsidRPr="00D91A7C" w:rsidRDefault="00D6241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8B33D" w14:textId="77777777" w:rsidR="00D62412" w:rsidRPr="007759C6" w:rsidRDefault="00D62412" w:rsidP="00953F6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0DFB0" w14:textId="77777777" w:rsidR="00D62412" w:rsidRPr="00D91A7C" w:rsidRDefault="00D6241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D62412" w:rsidRPr="00D91A7C" w14:paraId="5AD094C0" w14:textId="77777777" w:rsidTr="00953F60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2AF49E" w14:textId="77777777" w:rsidR="00D62412" w:rsidRPr="00D91A7C" w:rsidRDefault="00D6241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F74C0E" w14:textId="77777777" w:rsidR="00D62412" w:rsidRPr="007759C6" w:rsidRDefault="00D62412" w:rsidP="00953F6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D9C42" w14:textId="77777777" w:rsidR="00D62412" w:rsidRPr="00D91A7C" w:rsidRDefault="00D6241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D62412" w:rsidRPr="00D91A7C" w14:paraId="2FAFD7C3" w14:textId="77777777" w:rsidTr="00953F60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E75E7F" w14:textId="77777777" w:rsidR="00D62412" w:rsidRDefault="00D62412" w:rsidP="00953F6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20F252" w14:textId="77777777" w:rsidR="00D62412" w:rsidRPr="007759C6" w:rsidRDefault="00D62412" w:rsidP="00953F6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FD18DE" w14:textId="77777777" w:rsidR="00D62412" w:rsidRPr="00355645" w:rsidRDefault="00D62412" w:rsidP="00953F6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  <w:tr w:rsidR="00D62412" w:rsidRPr="00D91A7C" w14:paraId="7969C423" w14:textId="77777777" w:rsidTr="00953F60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F528E3" w14:textId="77777777" w:rsidR="00D62412" w:rsidRDefault="00D62412" w:rsidP="00953F6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re</w:t>
            </w: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serve</w:t>
            </w:r>
            <w:r w:rsidRPr="00464EE6">
              <w:rPr>
                <w:rFonts w:ascii="Helvetica" w:hAnsi="Helvetica"/>
                <w:color w:val="000000"/>
                <w:sz w:val="30"/>
                <w:szCs w:val="30"/>
              </w:rPr>
              <w:t>_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E4628" w14:textId="77777777" w:rsidR="00D62412" w:rsidRDefault="00D62412" w:rsidP="00953F6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>
              <w:rPr>
                <w:rFonts w:ascii="Helvetica" w:hAnsi="Helvetica"/>
                <w:color w:val="3C0A49"/>
                <w:sz w:val="30"/>
                <w:szCs w:val="30"/>
              </w:rPr>
              <w:t xml:space="preserve">0: </w:t>
            </w:r>
            <w:r>
              <w:rPr>
                <w:rFonts w:ascii="Helvetica" w:hAnsi="Helvetica" w:hint="eastAsia"/>
                <w:color w:val="3C0A49"/>
                <w:sz w:val="30"/>
                <w:szCs w:val="30"/>
              </w:rPr>
              <w:t>减去</w:t>
            </w:r>
          </w:p>
          <w:p w14:paraId="0146677E" w14:textId="77777777" w:rsidR="00D62412" w:rsidRPr="007759C6" w:rsidRDefault="00D62412" w:rsidP="00953F6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>
              <w:rPr>
                <w:rFonts w:ascii="Helvetica" w:hAnsi="Helvetica" w:hint="eastAsia"/>
                <w:color w:val="3C0A49"/>
                <w:sz w:val="30"/>
                <w:szCs w:val="30"/>
              </w:rPr>
              <w:t xml:space="preserve">1: </w:t>
            </w:r>
            <w:r>
              <w:rPr>
                <w:rFonts w:ascii="Helvetica" w:hAnsi="Helvetica" w:hint="eastAsia"/>
                <w:color w:val="3C0A49"/>
                <w:sz w:val="30"/>
                <w:szCs w:val="30"/>
              </w:rPr>
              <w:t>加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FD0307" w14:textId="77777777" w:rsidR="00D62412" w:rsidRDefault="00D62412" w:rsidP="00953F6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预留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2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（方向）</w:t>
            </w:r>
          </w:p>
        </w:tc>
      </w:tr>
    </w:tbl>
    <w:p w14:paraId="69965893" w14:textId="3BF9D98E" w:rsidR="00D62412" w:rsidRDefault="002552E6" w:rsidP="002552E6">
      <w:pPr>
        <w:pStyle w:val="5"/>
      </w:pPr>
      <w:r>
        <w:t>22</w:t>
      </w:r>
      <w:r>
        <w:t>）单边记账</w:t>
      </w:r>
    </w:p>
    <w:p w14:paraId="494F5603" w14:textId="5532F50D" w:rsidR="002552E6" w:rsidRPr="003146E5" w:rsidRDefault="002552E6" w:rsidP="002552E6">
      <w:pPr>
        <w:pStyle w:val="a6"/>
        <w:ind w:left="420" w:firstLineChars="0" w:firstLine="0"/>
        <w:rPr>
          <w:rFonts w:ascii="Helvetica" w:hAnsi="Helvetica" w:cs="Helvetica"/>
          <w:color w:val="000000"/>
        </w:rPr>
      </w:pPr>
      <w:r w:rsidRPr="003146E5">
        <w:rPr>
          <w:rFonts w:ascii="Helvetica" w:eastAsia="Heiti SC Light" w:hAnsi="Helvetica"/>
          <w:sz w:val="28"/>
          <w:szCs w:val="28"/>
        </w:rPr>
        <w:t>api</w:t>
      </w:r>
      <w:r w:rsidRPr="003146E5">
        <w:rPr>
          <w:rFonts w:ascii="Helvetica" w:eastAsia="Heiti SC Light" w:hAnsi="Helvetica"/>
          <w:sz w:val="28"/>
          <w:szCs w:val="28"/>
        </w:rPr>
        <w:t>名称：</w:t>
      </w:r>
      <w:r w:rsidRPr="003146E5">
        <w:rPr>
          <w:rFonts w:ascii="Helvetica" w:hAnsi="Helvetica" w:cs="Helvetica"/>
          <w:color w:val="000000"/>
        </w:rPr>
        <w:t xml:space="preserve"> </w:t>
      </w:r>
      <w:r w:rsidRPr="002552E6">
        <w:rPr>
          <w:rFonts w:ascii="Helvetica" w:hAnsi="Helvetica" w:cs="Helvetica"/>
          <w:color w:val="000000"/>
        </w:rPr>
        <w:t>com.rongcapital.mtaegis.service.OperationAmountByUserApi</w:t>
      </w:r>
    </w:p>
    <w:p w14:paraId="03A38AA2" w14:textId="5336E266" w:rsidR="002552E6" w:rsidRPr="003146E5" w:rsidRDefault="002552E6" w:rsidP="002552E6">
      <w:pPr>
        <w:pStyle w:val="a6"/>
        <w:ind w:left="420" w:firstLineChars="0" w:firstLine="0"/>
        <w:rPr>
          <w:rFonts w:ascii="Helvetica" w:hAnsi="Helvetica" w:cs="Helvetica"/>
          <w:sz w:val="22"/>
          <w:szCs w:val="22"/>
        </w:rPr>
      </w:pPr>
      <w:r w:rsidRPr="003146E5">
        <w:rPr>
          <w:rFonts w:ascii="Helvetica" w:hAnsi="Helvetica" w:cs="Helvetica"/>
          <w:sz w:val="28"/>
          <w:szCs w:val="28"/>
        </w:rPr>
        <w:t xml:space="preserve">serviceId:  </w:t>
      </w:r>
      <w:r w:rsidRPr="002552E6">
        <w:rPr>
          <w:rFonts w:ascii="Helvetica" w:hAnsi="Helvetica" w:cs="Helvetica"/>
          <w:sz w:val="22"/>
          <w:szCs w:val="22"/>
        </w:rPr>
        <w:t>operationAmountByUserService</w:t>
      </w:r>
    </w:p>
    <w:p w14:paraId="340A1EA7" w14:textId="77777777" w:rsidR="002552E6" w:rsidRPr="003146E5" w:rsidRDefault="002552E6" w:rsidP="002552E6">
      <w:pPr>
        <w:pStyle w:val="a6"/>
        <w:ind w:left="420" w:firstLineChars="0" w:firstLine="0"/>
        <w:rPr>
          <w:rFonts w:ascii="Helvetica" w:hAnsi="Helvetica" w:cs="Helvetica"/>
          <w:sz w:val="28"/>
          <w:szCs w:val="28"/>
        </w:rPr>
      </w:pPr>
      <w:r w:rsidRPr="003146E5">
        <w:rPr>
          <w:rFonts w:ascii="Helvetica" w:hAnsi="Helvetica" w:cs="Helvetica"/>
          <w:sz w:val="28"/>
          <w:szCs w:val="28"/>
        </w:rPr>
        <w:t>方法名称：</w:t>
      </w:r>
    </w:p>
    <w:p w14:paraId="0346B02F" w14:textId="77777777" w:rsidR="002552E6" w:rsidRPr="003146E5" w:rsidRDefault="002552E6" w:rsidP="002552E6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  <w:rPr>
          <w:rFonts w:ascii="Helvetica" w:hAnsi="Helvetica"/>
          <w:sz w:val="28"/>
          <w:szCs w:val="28"/>
        </w:rPr>
      </w:pPr>
      <w:r w:rsidRPr="003146E5">
        <w:rPr>
          <w:rFonts w:ascii="Helvetica" w:hAnsi="Helvetica" w:cs="Helvetica"/>
          <w:sz w:val="28"/>
          <w:szCs w:val="28"/>
        </w:rPr>
        <w:t xml:space="preserve">public CommonResponse </w:t>
      </w:r>
      <w:r>
        <w:rPr>
          <w:rFonts w:ascii="Helvetica" w:hAnsi="Helvetica" w:cs="Helvetica"/>
          <w:sz w:val="28"/>
          <w:szCs w:val="28"/>
        </w:rPr>
        <w:t xml:space="preserve">execute(TransOrderInfo , </w:t>
      </w:r>
      <w:r w:rsidRPr="003146E5">
        <w:rPr>
          <w:rFonts w:ascii="Helvetica" w:hAnsi="Helvetica" w:cs="Helvetica"/>
          <w:sz w:val="28"/>
          <w:szCs w:val="28"/>
        </w:rPr>
        <w:t>transOrderInfo) ;</w:t>
      </w:r>
    </w:p>
    <w:p w14:paraId="49E1A170" w14:textId="77777777" w:rsidR="002552E6" w:rsidRDefault="002552E6" w:rsidP="002552E6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</w:pPr>
      <w:r>
        <w:t>返回：</w:t>
      </w:r>
      <w:r>
        <w:t>com.rongcapital.mtaegis.response.CommonResponse</w:t>
      </w:r>
    </w:p>
    <w:p w14:paraId="6FFB1F87" w14:textId="77777777" w:rsidR="002552E6" w:rsidRDefault="002552E6" w:rsidP="002552E6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</w:pPr>
      <w:r>
        <w:t xml:space="preserve">      String   code  : 1 (</w:t>
      </w:r>
      <w:r>
        <w:t>交易成功</w:t>
      </w:r>
      <w:r>
        <w:t xml:space="preserve">) </w:t>
      </w:r>
      <w:r w:rsidRPr="003146E5">
        <w:rPr>
          <w:sz w:val="22"/>
          <w:szCs w:val="22"/>
        </w:rPr>
        <w:t>［错误码］</w:t>
      </w:r>
    </w:p>
    <w:p w14:paraId="0FF566B9" w14:textId="77777777" w:rsidR="002552E6" w:rsidRDefault="002552E6" w:rsidP="002552E6">
      <w:pPr>
        <w:pStyle w:val="a6"/>
        <w:ind w:left="420" w:firstLineChars="0" w:firstLine="0"/>
      </w:pPr>
      <w:r>
        <w:t xml:space="preserve">      String   msg</w:t>
      </w:r>
      <w:r>
        <w:t>：返回信息</w:t>
      </w:r>
    </w:p>
    <w:p w14:paraId="7DB2A420" w14:textId="77777777" w:rsidR="002552E6" w:rsidRPr="002552E6" w:rsidRDefault="002552E6" w:rsidP="002552E6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906"/>
        <w:gridCol w:w="2252"/>
      </w:tblGrid>
      <w:tr w:rsidR="002552E6" w:rsidRPr="00D91A7C" w14:paraId="60EB6166" w14:textId="77777777" w:rsidTr="00953F60">
        <w:trPr>
          <w:trHeight w:val="19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77166" w14:textId="77777777" w:rsidR="002552E6" w:rsidRPr="00D91A7C" w:rsidRDefault="002552E6" w:rsidP="00953F6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2646BE" w14:textId="77777777" w:rsidR="002552E6" w:rsidRPr="00D91A7C" w:rsidRDefault="002552E6" w:rsidP="00953F6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74EE6B" w14:textId="77777777" w:rsidR="002552E6" w:rsidRPr="00D91A7C" w:rsidRDefault="002552E6" w:rsidP="00953F6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2552E6" w:rsidRPr="00D91A7C" w14:paraId="73CA8C16" w14:textId="77777777" w:rsidTr="00953F60">
        <w:trPr>
          <w:trHeight w:val="72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0480CA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CD8D16" w14:textId="77777777" w:rsidR="002552E6" w:rsidRPr="006367DC" w:rsidRDefault="002552E6" w:rsidP="00953F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36"/>
                <w:szCs w:val="36"/>
                <w:u w:val="single"/>
              </w:rPr>
            </w:pPr>
            <w:r w:rsidRPr="00E14C8C">
              <w:rPr>
                <w:rFonts w:ascii="Helvetica" w:hAnsi="Helvetica"/>
                <w:color w:val="000000"/>
                <w:sz w:val="30"/>
                <w:szCs w:val="30"/>
              </w:rPr>
              <w:t>PROD_00_RS_006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6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A7EAD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2552E6" w:rsidRPr="00D91A7C" w14:paraId="3CD21337" w14:textId="77777777" w:rsidTr="00953F60">
        <w:trPr>
          <w:trHeight w:val="483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D0EA5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7A416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BEB927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2552E6" w:rsidRPr="00D91A7C" w14:paraId="16E0613E" w14:textId="77777777" w:rsidTr="00953F60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37FD2B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852CF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D902A" w14:textId="77777777" w:rsidR="002552E6" w:rsidRPr="00642735" w:rsidRDefault="002552E6" w:rsidP="00953F60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</w:tc>
      </w:tr>
      <w:tr w:rsidR="002552E6" w:rsidRPr="00D91A7C" w14:paraId="47D20653" w14:textId="77777777" w:rsidTr="00953F60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F5407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7557A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7075A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2552E6" w:rsidRPr="00D91A7C" w14:paraId="3888A0B9" w14:textId="77777777" w:rsidTr="00953F60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4976F1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4DEC2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C27ED5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2552E6" w:rsidRPr="00D91A7C" w14:paraId="6922F251" w14:textId="77777777" w:rsidTr="00953F60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AAFE6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AEA77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519DE4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2552E6" w:rsidRPr="00D91A7C" w14:paraId="2FFF329F" w14:textId="77777777" w:rsidTr="00953F60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6F9FE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A18D0C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CBDEE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2552E6" w:rsidRPr="00D91A7C" w14:paraId="599E00C2" w14:textId="77777777" w:rsidTr="00953F60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5CB76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B5591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E847F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2552E6" w:rsidRPr="00D91A7C" w14:paraId="46E095E7" w14:textId="77777777" w:rsidTr="00953F60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FFFCD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550F79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F710C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2552E6" w:rsidRPr="00D91A7C" w14:paraId="0E172F10" w14:textId="77777777" w:rsidTr="00953F60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E38FC4" w14:textId="77777777" w:rsidR="002552E6" w:rsidRPr="00D91A7C" w:rsidRDefault="002552E6" w:rsidP="00953F6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r</w:t>
            </w:r>
            <w:r w:rsidRPr="00DA63DA">
              <w:rPr>
                <w:rFonts w:ascii="Helvetica" w:hAnsi="Helvetica"/>
                <w:color w:val="000000"/>
                <w:sz w:val="30"/>
                <w:szCs w:val="30"/>
              </w:rPr>
              <w:t>eserve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0F2BAB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0B1450" w14:textId="77777777" w:rsidR="002552E6" w:rsidRPr="00D91A7C" w:rsidRDefault="002552E6" w:rsidP="00953F6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3C0A49"/>
                <w:sz w:val="30"/>
                <w:szCs w:val="30"/>
              </w:rPr>
              <w:t>会计</w:t>
            </w:r>
            <w:r>
              <w:rPr>
                <w:rFonts w:ascii="Helvetica" w:eastAsia="Heiti SC Light" w:hAnsi="Helvetica"/>
                <w:color w:val="3C0A49"/>
                <w:sz w:val="30"/>
                <w:szCs w:val="30"/>
              </w:rPr>
              <w:t>功能</w:t>
            </w:r>
            <w:r>
              <w:rPr>
                <w:rFonts w:ascii="Helvetica" w:eastAsia="Heiti SC Light" w:hAnsi="Helvetica" w:hint="eastAsia"/>
                <w:color w:val="3C0A49"/>
                <w:sz w:val="30"/>
                <w:szCs w:val="30"/>
              </w:rPr>
              <w:t>码</w:t>
            </w:r>
          </w:p>
        </w:tc>
      </w:tr>
      <w:tr w:rsidR="002552E6" w:rsidRPr="00D91A7C" w14:paraId="5C66848C" w14:textId="77777777" w:rsidTr="00953F60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751ECE" w14:textId="77777777" w:rsidR="002552E6" w:rsidRPr="00D91A7C" w:rsidRDefault="002552E6" w:rsidP="00953F6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2B7BD5" w14:textId="77777777" w:rsidR="002552E6" w:rsidRPr="00D91A7C" w:rsidRDefault="002552E6" w:rsidP="00953F6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3A80A9" w14:textId="77777777" w:rsidR="002552E6" w:rsidRPr="00D91A7C" w:rsidRDefault="002552E6" w:rsidP="00953F6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18851AB9" w14:textId="77777777" w:rsidR="002552E6" w:rsidRPr="002552E6" w:rsidRDefault="002552E6" w:rsidP="002552E6"/>
    <w:p w14:paraId="401B3DA0" w14:textId="77777777" w:rsidR="00B65687" w:rsidRDefault="00B65687" w:rsidP="00B65687"/>
    <w:p w14:paraId="550664C9" w14:textId="77777777" w:rsidR="002552E6" w:rsidRDefault="002552E6" w:rsidP="002552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8"/>
          <w:szCs w:val="28"/>
        </w:rPr>
      </w:pPr>
      <w:r>
        <w:rPr>
          <w:rFonts w:ascii="Verdana" w:hAnsi="Verdana" w:cs="Verdana"/>
          <w:color w:val="000000" w:themeColor="text1"/>
          <w:sz w:val="28"/>
          <w:szCs w:val="28"/>
        </w:rPr>
        <w:t>说明：</w:t>
      </w:r>
    </w:p>
    <w:p w14:paraId="715563EF" w14:textId="77777777" w:rsidR="002552E6" w:rsidRDefault="002552E6" w:rsidP="002552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8"/>
          <w:szCs w:val="28"/>
        </w:rPr>
      </w:pPr>
      <w:r>
        <w:rPr>
          <w:rFonts w:ascii="Verdana" w:hAnsi="Verdana" w:cs="Verdana" w:hint="eastAsia"/>
          <w:color w:val="000000" w:themeColor="text1"/>
          <w:sz w:val="28"/>
          <w:szCs w:val="28"/>
        </w:rPr>
        <w:t>r</w:t>
      </w:r>
      <w:r>
        <w:rPr>
          <w:rFonts w:ascii="Verdana" w:hAnsi="Verdana" w:cs="Verdana"/>
          <w:color w:val="000000" w:themeColor="text1"/>
          <w:sz w:val="28"/>
          <w:szCs w:val="28"/>
        </w:rPr>
        <w:t>eserve2</w:t>
      </w:r>
      <w:r>
        <w:rPr>
          <w:rFonts w:ascii="Verdana" w:hAnsi="Verdana" w:cs="Verdana" w:hint="eastAsia"/>
          <w:color w:val="000000" w:themeColor="text1"/>
          <w:sz w:val="28"/>
          <w:szCs w:val="28"/>
        </w:rPr>
        <w:t>取</w:t>
      </w:r>
      <w:r>
        <w:rPr>
          <w:rFonts w:ascii="Verdana" w:hAnsi="Verdana" w:cs="Verdana"/>
          <w:color w:val="000000" w:themeColor="text1"/>
          <w:sz w:val="28"/>
          <w:szCs w:val="28"/>
        </w:rPr>
        <w:t>值范围：</w:t>
      </w:r>
    </w:p>
    <w:p w14:paraId="73E7BDC2" w14:textId="77777777" w:rsidR="002552E6" w:rsidRDefault="002552E6" w:rsidP="002552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8"/>
          <w:szCs w:val="28"/>
        </w:rPr>
      </w:pPr>
      <w:r w:rsidRPr="008949ED">
        <w:rPr>
          <w:rFonts w:ascii="Verdana" w:hAnsi="Verdana" w:cs="Verdana"/>
          <w:color w:val="000000" w:themeColor="text1"/>
          <w:sz w:val="28"/>
          <w:szCs w:val="28"/>
        </w:rPr>
        <w:t>F30281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转出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(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单方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-)(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实时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)</w:t>
      </w:r>
      <w:r>
        <w:rPr>
          <w:rFonts w:ascii="Verdana" w:hAnsi="Verdana" w:cs="Verdana"/>
          <w:color w:val="000000" w:themeColor="text1"/>
          <w:sz w:val="28"/>
          <w:szCs w:val="28"/>
        </w:rPr>
        <w:t xml:space="preserve"> </w:t>
      </w:r>
      <w:r>
        <w:rPr>
          <w:rFonts w:ascii="Verdana" w:hAnsi="Verdana" w:cs="Verdana"/>
          <w:color w:val="000000" w:themeColor="text1"/>
          <w:sz w:val="28"/>
          <w:szCs w:val="28"/>
        </w:rPr>
        <w:t>，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F30282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转出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(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单边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-)(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延迟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)</w:t>
      </w:r>
      <w:r>
        <w:rPr>
          <w:rFonts w:ascii="Verdana" w:hAnsi="Verdana" w:cs="Verdana"/>
          <w:color w:val="000000" w:themeColor="text1"/>
          <w:sz w:val="28"/>
          <w:szCs w:val="28"/>
        </w:rPr>
        <w:t>，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F30283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转出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(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单边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-)(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实时，不参加平衡检查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)</w:t>
      </w:r>
    </w:p>
    <w:p w14:paraId="1C67B816" w14:textId="77777777" w:rsidR="002552E6" w:rsidRDefault="002552E6" w:rsidP="002552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8"/>
          <w:szCs w:val="28"/>
        </w:rPr>
      </w:pPr>
      <w:r w:rsidRPr="008949ED">
        <w:rPr>
          <w:rFonts w:ascii="Verdana" w:hAnsi="Verdana" w:cs="Verdana"/>
          <w:color w:val="000000" w:themeColor="text1"/>
          <w:sz w:val="28"/>
          <w:szCs w:val="28"/>
        </w:rPr>
        <w:t>F3026</w:t>
      </w:r>
      <w:r>
        <w:rPr>
          <w:rFonts w:ascii="Verdana" w:hAnsi="Verdana" w:cs="Verdana"/>
          <w:color w:val="000000" w:themeColor="text1"/>
          <w:sz w:val="28"/>
          <w:szCs w:val="28"/>
        </w:rPr>
        <w:t>1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转入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(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单边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+)(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实时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)</w:t>
      </w:r>
      <w:r>
        <w:rPr>
          <w:rFonts w:ascii="Verdana" w:hAnsi="Verdana" w:cs="Verdana"/>
          <w:color w:val="000000" w:themeColor="text1"/>
          <w:sz w:val="28"/>
          <w:szCs w:val="28"/>
        </w:rPr>
        <w:t>，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F30262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转入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(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单边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+)(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延迟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)</w:t>
      </w:r>
      <w:r>
        <w:rPr>
          <w:rFonts w:ascii="Verdana" w:hAnsi="Verdana" w:cs="Verdana"/>
          <w:color w:val="000000" w:themeColor="text1"/>
          <w:sz w:val="28"/>
          <w:szCs w:val="28"/>
        </w:rPr>
        <w:t>，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F30263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转入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(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单边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+)(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实时，不参加平衡检查</w:t>
      </w:r>
      <w:r w:rsidRPr="008949ED">
        <w:rPr>
          <w:rFonts w:ascii="Verdana" w:hAnsi="Verdana" w:cs="Verdana"/>
          <w:color w:val="000000" w:themeColor="text1"/>
          <w:sz w:val="28"/>
          <w:szCs w:val="28"/>
        </w:rPr>
        <w:t>)</w:t>
      </w:r>
    </w:p>
    <w:p w14:paraId="70180A26" w14:textId="77777777" w:rsidR="00B65687" w:rsidRDefault="00B65687" w:rsidP="00B65687"/>
    <w:p w14:paraId="654A4AA4" w14:textId="77777777" w:rsidR="00B65687" w:rsidRDefault="00B65687" w:rsidP="00B65687"/>
    <w:p w14:paraId="57EF7522" w14:textId="4F2D9038" w:rsidR="00EA5684" w:rsidRPr="00EA5684" w:rsidRDefault="00824C42" w:rsidP="00EA5684">
      <w:pPr>
        <w:pStyle w:val="5"/>
      </w:pPr>
      <w:r>
        <w:t>23</w:t>
      </w:r>
      <w:r w:rsidR="00EA5684" w:rsidRPr="00EA5684">
        <w:t xml:space="preserve">) </w:t>
      </w:r>
      <w:r w:rsidR="00EA5684" w:rsidRPr="00EA5684">
        <w:rPr>
          <w:rFonts w:hint="eastAsia"/>
        </w:rPr>
        <w:t>批量订单状态</w:t>
      </w:r>
      <w:r>
        <w:t>查询</w:t>
      </w:r>
    </w:p>
    <w:p w14:paraId="186D7B36" w14:textId="77777777" w:rsidR="00EA5684" w:rsidRPr="00E970B4" w:rsidRDefault="00EA5684" w:rsidP="00EA5684">
      <w:pPr>
        <w:autoSpaceDE w:val="0"/>
        <w:autoSpaceDN w:val="0"/>
        <w:adjustRightInd w:val="0"/>
        <w:rPr>
          <w:rFonts w:ascii="Helvetica" w:hAnsi="Helvetica" w:cs="Helvetica"/>
        </w:rPr>
      </w:pPr>
      <w:r w:rsidRPr="00E970B4">
        <w:rPr>
          <w:rFonts w:ascii="Helvetica" w:hAnsi="Helvetica" w:cs="Helvetica"/>
        </w:rPr>
        <w:t>api</w:t>
      </w:r>
      <w:r w:rsidRPr="00E970B4">
        <w:rPr>
          <w:rFonts w:ascii="Helvetica" w:hAnsi="Helvetica" w:cs="Helvetica" w:hint="eastAsia"/>
        </w:rPr>
        <w:t>名称</w:t>
      </w:r>
      <w:r w:rsidRPr="00E970B4">
        <w:rPr>
          <w:rFonts w:ascii="Helvetica" w:hAnsi="Helvetica" w:cs="Helvetica"/>
        </w:rPr>
        <w:t>：</w:t>
      </w:r>
      <w:r w:rsidRPr="00E970B4">
        <w:rPr>
          <w:rFonts w:ascii="Helvetica" w:hAnsi="Helvetica" w:cs="Helvetica"/>
        </w:rPr>
        <w:t>com.rongcapital.mtaegis.service.MultTransOrderInfoQueryApi</w:t>
      </w:r>
    </w:p>
    <w:p w14:paraId="3B1C82A3" w14:textId="77777777" w:rsidR="00EA5684" w:rsidRPr="00E970B4" w:rsidRDefault="00EA5684" w:rsidP="00EA5684">
      <w:pPr>
        <w:autoSpaceDE w:val="0"/>
        <w:autoSpaceDN w:val="0"/>
        <w:adjustRightInd w:val="0"/>
        <w:rPr>
          <w:rFonts w:ascii="Helvetica" w:hAnsi="Helvetica" w:cs="Helvetica"/>
        </w:rPr>
      </w:pPr>
      <w:r w:rsidRPr="00E970B4">
        <w:rPr>
          <w:rFonts w:ascii="Helvetica" w:hAnsi="Helvetica" w:cs="Helvetica" w:hint="eastAsia"/>
        </w:rPr>
        <w:t>方法</w:t>
      </w:r>
    </w:p>
    <w:p w14:paraId="4FCC6DA6" w14:textId="77777777" w:rsidR="00EA5684" w:rsidRPr="00E970B4" w:rsidRDefault="00EA5684" w:rsidP="00EA5684">
      <w:pPr>
        <w:autoSpaceDE w:val="0"/>
        <w:autoSpaceDN w:val="0"/>
        <w:adjustRightInd w:val="0"/>
        <w:rPr>
          <w:rFonts w:ascii="Helvetica" w:hAnsi="Helvetica" w:cs="Helvetica"/>
        </w:rPr>
      </w:pPr>
      <w:r w:rsidRPr="00E970B4">
        <w:rPr>
          <w:rFonts w:ascii="Helvetica" w:hAnsi="Helvetica" w:cs="Helvetica"/>
        </w:rPr>
        <w:t xml:space="preserve">public QueryTransInfosResponse execute(List&lt;TransOrderInfo&gt; list) </w:t>
      </w:r>
    </w:p>
    <w:tbl>
      <w:tblPr>
        <w:tblpPr w:leftFromText="180" w:rightFromText="180" w:vertAnchor="text" w:horzAnchor="page" w:tblpX="1762" w:tblpY="418"/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906"/>
        <w:gridCol w:w="2252"/>
      </w:tblGrid>
      <w:tr w:rsidR="00EA5684" w:rsidRPr="00D91A7C" w14:paraId="52422860" w14:textId="77777777" w:rsidTr="00B14B82">
        <w:trPr>
          <w:trHeight w:val="19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974940" w14:textId="77777777" w:rsidR="00EA5684" w:rsidRPr="00D91A7C" w:rsidRDefault="00EA5684" w:rsidP="00B14B82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2152E" w14:textId="77777777" w:rsidR="00EA5684" w:rsidRPr="00D91A7C" w:rsidRDefault="00EA5684" w:rsidP="00B14B82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538C81" w14:textId="77777777" w:rsidR="00EA5684" w:rsidRPr="00D91A7C" w:rsidRDefault="00EA5684" w:rsidP="00B14B82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EA5684" w:rsidRPr="00D91A7C" w14:paraId="2BDA9DC6" w14:textId="77777777" w:rsidTr="00B14B82">
        <w:trPr>
          <w:trHeight w:val="72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13B9D9" w14:textId="77777777" w:rsidR="00EA5684" w:rsidRPr="00D91A7C" w:rsidRDefault="00EA5684" w:rsidP="00B14B82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DA4E8" w14:textId="77777777" w:rsidR="00EA5684" w:rsidRPr="006367DC" w:rsidRDefault="00EA5684" w:rsidP="00B14B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36"/>
                <w:szCs w:val="36"/>
                <w:u w:val="single"/>
              </w:rPr>
            </w:pPr>
            <w:r w:rsidRPr="008907B0">
              <w:rPr>
                <w:rFonts w:ascii="Helvetica" w:hAnsi="Helvetica"/>
                <w:color w:val="000000"/>
                <w:sz w:val="30"/>
                <w:szCs w:val="30"/>
              </w:rPr>
              <w:t>PROD_00_RS_006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8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C2169" w14:textId="77777777" w:rsidR="00EA5684" w:rsidRPr="00D91A7C" w:rsidRDefault="00EA5684" w:rsidP="00B14B82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EA5684" w:rsidRPr="00D91A7C" w14:paraId="16E5B771" w14:textId="77777777" w:rsidTr="00B14B82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38C98" w14:textId="77777777" w:rsidR="00EA5684" w:rsidRPr="00D91A7C" w:rsidRDefault="00EA5684" w:rsidP="00B14B82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590FD" w14:textId="77777777" w:rsidR="00EA5684" w:rsidRPr="00D91A7C" w:rsidRDefault="00EA5684" w:rsidP="00B14B82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E817CC" w14:textId="77777777" w:rsidR="00EA5684" w:rsidRPr="00D91A7C" w:rsidRDefault="00EA5684" w:rsidP="00B14B82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EA5684" w:rsidRPr="00D91A7C" w14:paraId="08C95AC8" w14:textId="77777777" w:rsidTr="00B14B82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BB24B9" w14:textId="77777777" w:rsidR="00EA5684" w:rsidRPr="00D91A7C" w:rsidRDefault="00EA5684" w:rsidP="00B14B82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AC6A06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orderPackage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7C894C" w14:textId="77777777" w:rsidR="00EA5684" w:rsidRPr="00D91A7C" w:rsidRDefault="00EA5684" w:rsidP="00B14B82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AC1C5F" w14:textId="77777777" w:rsidR="00EA5684" w:rsidRPr="00D91A7C" w:rsidRDefault="00EA5684" w:rsidP="00B14B82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3C0A49"/>
                <w:sz w:val="30"/>
                <w:szCs w:val="30"/>
              </w:rPr>
              <w:t>订单包</w:t>
            </w:r>
            <w:r>
              <w:rPr>
                <w:rFonts w:ascii="Helvetica" w:eastAsia="Heiti SC Light" w:hAnsi="Helvetica" w:hint="eastAsia"/>
                <w:color w:val="3C0A49"/>
                <w:sz w:val="30"/>
                <w:szCs w:val="30"/>
              </w:rPr>
              <w:t>号</w:t>
            </w:r>
            <w:r>
              <w:rPr>
                <w:rFonts w:ascii="Helvetica" w:eastAsia="Heiti SC Light" w:hAnsi="Helvetica"/>
                <w:color w:val="3C0A49"/>
                <w:sz w:val="30"/>
                <w:szCs w:val="30"/>
              </w:rPr>
              <w:t>（可空：</w:t>
            </w:r>
            <w:r>
              <w:rPr>
                <w:rFonts w:ascii="Helvetica" w:eastAsia="Heiti SC Light" w:hAnsi="Helvetica" w:hint="eastAsia"/>
                <w:color w:val="3C0A49"/>
                <w:sz w:val="30"/>
                <w:szCs w:val="30"/>
              </w:rPr>
              <w:t>批量</w:t>
            </w:r>
            <w:r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需要）</w:t>
            </w:r>
          </w:p>
        </w:tc>
      </w:tr>
      <w:tr w:rsidR="00EA5684" w:rsidRPr="00D91A7C" w14:paraId="22B442AD" w14:textId="77777777" w:rsidTr="00B14B82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AC5E48" w14:textId="77777777" w:rsidR="00EA5684" w:rsidRPr="007F120B" w:rsidRDefault="00EA5684" w:rsidP="00B14B82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A9CFC5" w14:textId="77777777" w:rsidR="00EA5684" w:rsidRPr="00D91A7C" w:rsidRDefault="00EA5684" w:rsidP="00B14B82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94635A" w14:textId="77777777" w:rsidR="00EA5684" w:rsidRDefault="00EA5684" w:rsidP="00B14B82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号</w:t>
            </w:r>
          </w:p>
        </w:tc>
      </w:tr>
      <w:tr w:rsidR="00EA5684" w:rsidRPr="00D91A7C" w14:paraId="01C6CC2A" w14:textId="77777777" w:rsidTr="00B14B82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6E9C32" w14:textId="77777777" w:rsidR="00EA5684" w:rsidRPr="007F120B" w:rsidRDefault="00EA5684" w:rsidP="00B14B82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6B1097" w14:textId="77777777" w:rsidR="00EA5684" w:rsidRPr="00D91A7C" w:rsidRDefault="00EA5684" w:rsidP="00B14B82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685663" w14:textId="77777777" w:rsidR="00EA5684" w:rsidRDefault="00EA5684" w:rsidP="00B14B82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号</w:t>
            </w:r>
          </w:p>
        </w:tc>
      </w:tr>
    </w:tbl>
    <w:p w14:paraId="6E1E52B6" w14:textId="77777777" w:rsidR="00B65687" w:rsidRDefault="00B65687" w:rsidP="00B65687"/>
    <w:p w14:paraId="1C5807DB" w14:textId="77777777" w:rsidR="00B65687" w:rsidRDefault="00B65687" w:rsidP="00B65687"/>
    <w:p w14:paraId="2EC2768E" w14:textId="77777777" w:rsidR="007B2789" w:rsidRDefault="007B2789" w:rsidP="00457894"/>
    <w:p w14:paraId="5A6F8915" w14:textId="77777777" w:rsidR="00EA5684" w:rsidRDefault="00EA5684" w:rsidP="00457894"/>
    <w:p w14:paraId="03EAC60C" w14:textId="77777777" w:rsidR="00EA5684" w:rsidRDefault="00EA5684" w:rsidP="00457894"/>
    <w:p w14:paraId="60BC5E8C" w14:textId="77777777" w:rsidR="00EA5684" w:rsidRDefault="00EA5684" w:rsidP="00457894"/>
    <w:p w14:paraId="358416CC" w14:textId="77777777" w:rsidR="00EA5684" w:rsidRDefault="00EA5684" w:rsidP="00457894"/>
    <w:p w14:paraId="276B6634" w14:textId="77777777" w:rsidR="00EA5684" w:rsidRDefault="00EA5684" w:rsidP="00457894"/>
    <w:p w14:paraId="5E3CA76A" w14:textId="77777777" w:rsidR="00EA5684" w:rsidRPr="00457894" w:rsidRDefault="00EA5684" w:rsidP="00457894"/>
    <w:p w14:paraId="0E165D2A" w14:textId="042EF915" w:rsidR="00160508" w:rsidRPr="00160508" w:rsidRDefault="00160508" w:rsidP="00160508">
      <w:pPr>
        <w:pStyle w:val="3"/>
      </w:pPr>
      <w:bookmarkStart w:id="3" w:name="_Toc464826216"/>
      <w:r w:rsidRPr="00160508">
        <w:rPr>
          <w:rFonts w:hint="eastAsia"/>
        </w:rPr>
        <w:t>2.2</w:t>
      </w:r>
      <w:r>
        <w:t xml:space="preserve"> </w:t>
      </w:r>
      <w:r>
        <w:rPr>
          <w:rFonts w:hint="eastAsia"/>
        </w:rPr>
        <w:t>君融贷</w:t>
      </w:r>
      <w:r>
        <w:t>业务</w:t>
      </w:r>
      <w:bookmarkEnd w:id="3"/>
    </w:p>
    <w:p w14:paraId="0B00BFB8" w14:textId="0728D954" w:rsidR="00160508" w:rsidRDefault="00160508" w:rsidP="00160508">
      <w:pPr>
        <w:pStyle w:val="5"/>
      </w:pPr>
      <w:r w:rsidRPr="00160508">
        <w:t>1</w:t>
      </w:r>
      <w:r w:rsidRPr="00160508">
        <w:t>）</w:t>
      </w:r>
      <w:r>
        <w:t>充值</w:t>
      </w:r>
      <w:r w:rsidR="0064199B">
        <w:t>-</w:t>
      </w:r>
      <w:r w:rsidR="00FF5518">
        <w:rPr>
          <w:rFonts w:hint="eastAsia"/>
        </w:rPr>
        <w:t>转账</w:t>
      </w:r>
    </w:p>
    <w:p w14:paraId="272C36BC" w14:textId="77777777" w:rsidR="004B11F7" w:rsidRDefault="004B11F7" w:rsidP="004B11F7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：</w:t>
      </w:r>
      <w:r>
        <w:rPr>
          <w:rFonts w:ascii="Helvetica" w:hAnsi="Helvetica" w:cs="Helvetica"/>
          <w:color w:val="000000"/>
        </w:rPr>
        <w:t xml:space="preserve"> com.rongcapital.mtaegis.service.RechargeAndTransApi</w:t>
      </w:r>
    </w:p>
    <w:p w14:paraId="663C9CA4" w14:textId="77777777" w:rsidR="004B11F7" w:rsidRDefault="004B11F7" w:rsidP="004B11F7">
      <w:pPr>
        <w:rPr>
          <w:rFonts w:ascii="Helvetica" w:hAnsi="Helvetica" w:cs="Helvetica"/>
          <w:sz w:val="22"/>
          <w:szCs w:val="22"/>
        </w:rPr>
      </w:pPr>
      <w:r w:rsidRPr="00C637EF">
        <w:rPr>
          <w:rFonts w:ascii="Helvetica" w:hAnsi="Helvetica" w:cs="Helvetica"/>
          <w:sz w:val="28"/>
          <w:szCs w:val="28"/>
        </w:rPr>
        <w:t>serviceId:</w:t>
      </w:r>
      <w:r>
        <w:rPr>
          <w:rFonts w:ascii="Helvetica" w:hAnsi="Helvetica" w:cs="Helvetica"/>
          <w:sz w:val="28"/>
          <w:szCs w:val="28"/>
        </w:rPr>
        <w:t xml:space="preserve">  </w:t>
      </w:r>
      <w:r>
        <w:rPr>
          <w:rFonts w:ascii="Helvetica" w:hAnsi="Helvetica" w:cs="Helvetica"/>
          <w:sz w:val="22"/>
          <w:szCs w:val="22"/>
        </w:rPr>
        <w:t>rechargeAndTransService</w:t>
      </w:r>
    </w:p>
    <w:p w14:paraId="3E523152" w14:textId="77777777" w:rsidR="004B11F7" w:rsidRPr="00C637EF" w:rsidRDefault="004B11F7" w:rsidP="004B11F7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723AE649" w14:textId="77777777" w:rsidR="004B11F7" w:rsidRPr="00C637EF" w:rsidRDefault="004B11F7" w:rsidP="004B11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58A17402" w14:textId="77777777" w:rsidR="004B11F7" w:rsidRDefault="004B11F7" w:rsidP="004B11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44EC435F" w14:textId="77777777" w:rsidR="004B11F7" w:rsidRDefault="004B11F7" w:rsidP="004B11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36E17AC4" w14:textId="77777777" w:rsidR="004B11F7" w:rsidRDefault="004B11F7" w:rsidP="004B11F7">
      <w:pPr>
        <w:ind w:firstLine="720"/>
      </w:pPr>
      <w:r>
        <w:t>String   msg</w:t>
      </w:r>
      <w:r>
        <w:t>：返回信息</w:t>
      </w:r>
    </w:p>
    <w:p w14:paraId="032F7039" w14:textId="77777777" w:rsidR="004B11F7" w:rsidRDefault="004B11F7" w:rsidP="004B11F7"/>
    <w:p w14:paraId="4DF0E4F7" w14:textId="77777777" w:rsidR="004B11F7" w:rsidRDefault="004B11F7" w:rsidP="004B11F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906"/>
        <w:gridCol w:w="2252"/>
      </w:tblGrid>
      <w:tr w:rsidR="004B11F7" w:rsidRPr="00D91A7C" w14:paraId="06652E1F" w14:textId="77777777" w:rsidTr="00C133E2">
        <w:trPr>
          <w:trHeight w:val="19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8CC2A8" w14:textId="77777777" w:rsidR="004B11F7" w:rsidRPr="00D91A7C" w:rsidRDefault="004B11F7" w:rsidP="00C133E2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14793B" w14:textId="77777777" w:rsidR="004B11F7" w:rsidRPr="00D91A7C" w:rsidRDefault="004B11F7" w:rsidP="00C133E2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B89E1" w14:textId="77777777" w:rsidR="004B11F7" w:rsidRPr="00D91A7C" w:rsidRDefault="004B11F7" w:rsidP="00C133E2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4B11F7" w:rsidRPr="00D91A7C" w14:paraId="20221E24" w14:textId="77777777" w:rsidTr="00C133E2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A70345" w14:textId="77777777" w:rsidR="004B11F7" w:rsidRPr="00D91A7C" w:rsidRDefault="004B11F7" w:rsidP="00C133E2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56E1F" w14:textId="77777777" w:rsidR="004B11F7" w:rsidRPr="00D91A7C" w:rsidRDefault="004B11F7" w:rsidP="00C133E2">
            <w:pPr>
              <w:rPr>
                <w:rFonts w:ascii="Helvetica" w:hAnsi="Helvetica"/>
                <w:sz w:val="30"/>
                <w:szCs w:val="30"/>
              </w:rPr>
            </w:pPr>
            <w:r w:rsidRPr="004253B3">
              <w:rPr>
                <w:rFonts w:ascii="Helvetica" w:hAnsi="Helvetica"/>
                <w:sz w:val="30"/>
                <w:szCs w:val="30"/>
              </w:rPr>
              <w:t>PROD_01_RS_0008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CE5F12" w14:textId="77777777" w:rsidR="004B11F7" w:rsidRPr="00D91A7C" w:rsidRDefault="004B11F7" w:rsidP="00C133E2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4B11F7" w:rsidRPr="00D91A7C" w14:paraId="5EB89FA8" w14:textId="77777777" w:rsidTr="00C133E2">
        <w:trPr>
          <w:trHeight w:val="483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B146F" w14:textId="77777777" w:rsidR="004B11F7" w:rsidRPr="00D91A7C" w:rsidRDefault="004B11F7" w:rsidP="00C133E2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BB97E" w14:textId="77777777" w:rsidR="004B11F7" w:rsidRPr="00D91A7C" w:rsidRDefault="004B11F7" w:rsidP="00C133E2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880870" w14:textId="77777777" w:rsidR="004B11F7" w:rsidRPr="00D91A7C" w:rsidRDefault="004B11F7" w:rsidP="00C133E2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4B11F7" w:rsidRPr="00D91A7C" w14:paraId="319D75A5" w14:textId="77777777" w:rsidTr="00C133E2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1CA3E" w14:textId="77777777" w:rsidR="004B11F7" w:rsidRPr="00D91A7C" w:rsidRDefault="004B11F7" w:rsidP="00C133E2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8A109" w14:textId="77777777" w:rsidR="004B11F7" w:rsidRPr="00D91A7C" w:rsidRDefault="004B11F7" w:rsidP="00C133E2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CT01MA00N000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6C17D" w14:textId="77777777" w:rsidR="004B11F7" w:rsidRDefault="004B11F7" w:rsidP="00C133E2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3E49D5D7" w14:textId="77777777" w:rsidR="004B11F7" w:rsidRPr="00D91A7C" w:rsidRDefault="004B11F7" w:rsidP="00C133E2">
            <w:pPr>
              <w:rPr>
                <w:rFonts w:ascii="Helvetica" w:hAnsi="Helvetica"/>
              </w:rPr>
            </w:pPr>
            <w:r w:rsidRPr="00383522">
              <w:rPr>
                <w:rFonts w:ascii="Helvetica" w:hAnsi="Helvetica" w:cs="Helvetica"/>
                <w:color w:val="000000"/>
              </w:rPr>
              <w:t>(</w:t>
            </w:r>
            <w:r>
              <w:rPr>
                <w:rFonts w:ascii="Helvetica" w:hAnsi="Helvetica" w:cs="Helvetica" w:hint="eastAsia"/>
                <w:color w:val="000000"/>
              </w:rPr>
              <w:t>账户主</w:t>
            </w:r>
            <w:r>
              <w:rPr>
                <w:rFonts w:ascii="Helvetica" w:hAnsi="Helvetica" w:cs="Helvetica"/>
                <w:color w:val="000000"/>
              </w:rPr>
              <w:t>账户</w:t>
            </w:r>
            <w:r w:rsidRPr="00383522">
              <w:rPr>
                <w:rFonts w:ascii="Helvetica" w:hAnsi="Helvetica" w:cs="Helvetica"/>
                <w:color w:val="000000"/>
              </w:rPr>
              <w:t>户</w:t>
            </w:r>
            <w:r w:rsidRPr="00383522">
              <w:rPr>
                <w:rFonts w:ascii="Helvetica" w:hAnsi="Helvetica" w:cs="Helvetica"/>
                <w:color w:val="000000"/>
              </w:rPr>
              <w:t>)</w:t>
            </w:r>
          </w:p>
        </w:tc>
      </w:tr>
      <w:tr w:rsidR="004B11F7" w:rsidRPr="00D91A7C" w14:paraId="70FCD90D" w14:textId="77777777" w:rsidTr="00C133E2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6FAEF" w14:textId="77777777" w:rsidR="004B11F7" w:rsidRPr="00D91A7C" w:rsidRDefault="004B11F7" w:rsidP="00C133E2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55AF3" w14:textId="77777777" w:rsidR="004B11F7" w:rsidRPr="00D91A7C" w:rsidRDefault="004B11F7" w:rsidP="00C133E2">
            <w:pPr>
              <w:rPr>
                <w:rFonts w:ascii="Helvetica" w:hAnsi="Helvetica"/>
                <w:sz w:val="30"/>
                <w:szCs w:val="30"/>
              </w:rPr>
            </w:pPr>
            <w:r w:rsidRPr="004253B3">
              <w:rPr>
                <w:rFonts w:ascii="Helvetica" w:hAnsi="Helvetica"/>
                <w:sz w:val="30"/>
                <w:szCs w:val="30"/>
              </w:rPr>
              <w:t>M000005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ED1A0" w14:textId="77777777" w:rsidR="004B11F7" w:rsidRPr="00D91A7C" w:rsidRDefault="004B11F7" w:rsidP="00C133E2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4B11F7" w:rsidRPr="00D91A7C" w14:paraId="43E2AE84" w14:textId="77777777" w:rsidTr="00C133E2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FBBDD" w14:textId="77777777" w:rsidR="004B11F7" w:rsidRPr="00D91A7C" w:rsidRDefault="004B11F7" w:rsidP="00C133E2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6D5BD" w14:textId="77777777" w:rsidR="004B11F7" w:rsidRPr="00D91A7C" w:rsidRDefault="004B11F7" w:rsidP="00C133E2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2A64D" w14:textId="77777777" w:rsidR="004B11F7" w:rsidRPr="00D91A7C" w:rsidRDefault="004B11F7" w:rsidP="00C133E2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4B11F7" w:rsidRPr="00D91A7C" w14:paraId="404D2546" w14:textId="77777777" w:rsidTr="00C133E2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DCFEC" w14:textId="77777777" w:rsidR="004B11F7" w:rsidRPr="00D91A7C" w:rsidRDefault="004B11F7" w:rsidP="00C133E2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E85FF" w14:textId="77777777" w:rsidR="004B11F7" w:rsidRPr="00D91A7C" w:rsidRDefault="004B11F7" w:rsidP="00C133E2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76BBF" w14:textId="77777777" w:rsidR="004B11F7" w:rsidRPr="00D91A7C" w:rsidRDefault="004B11F7" w:rsidP="00C133E2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4B11F7" w:rsidRPr="00D91A7C" w14:paraId="756D95A3" w14:textId="77777777" w:rsidTr="00C133E2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BD2AF" w14:textId="77777777" w:rsidR="004B11F7" w:rsidRPr="00D91A7C" w:rsidRDefault="004B11F7" w:rsidP="00C133E2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E75C3" w14:textId="77777777" w:rsidR="004B11F7" w:rsidRPr="00D91A7C" w:rsidRDefault="004B11F7" w:rsidP="00C133E2">
            <w:pPr>
              <w:jc w:val="both"/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28B326" w14:textId="77777777" w:rsidR="004B11F7" w:rsidRPr="00D91A7C" w:rsidRDefault="004B11F7" w:rsidP="00C133E2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4B11F7" w:rsidRPr="00D91A7C" w14:paraId="1997E4F3" w14:textId="77777777" w:rsidTr="00C133E2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29072" w14:textId="77777777" w:rsidR="004B11F7" w:rsidRPr="00D91A7C" w:rsidRDefault="004B11F7" w:rsidP="00C133E2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3C0D33" w14:textId="77777777" w:rsidR="004B11F7" w:rsidRPr="00D91A7C" w:rsidRDefault="004B11F7" w:rsidP="00C133E2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D348AC" w14:textId="77777777" w:rsidR="004B11F7" w:rsidRPr="00D91A7C" w:rsidRDefault="004B11F7" w:rsidP="00C133E2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4B11F7" w:rsidRPr="00D91A7C" w14:paraId="76BC7E49" w14:textId="77777777" w:rsidTr="00C133E2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6F86B" w14:textId="77777777" w:rsidR="004B11F7" w:rsidRPr="00D91A7C" w:rsidRDefault="004B11F7" w:rsidP="00C133E2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E51F47" w14:textId="77777777" w:rsidR="004B11F7" w:rsidRPr="00D91A7C" w:rsidRDefault="004B11F7" w:rsidP="00C133E2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DAAC0" w14:textId="77777777" w:rsidR="004B11F7" w:rsidRPr="00D91A7C" w:rsidRDefault="004B11F7" w:rsidP="00C133E2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</w:tbl>
    <w:p w14:paraId="38459DFF" w14:textId="77777777" w:rsidR="004B11F7" w:rsidRPr="00637833" w:rsidRDefault="004B11F7" w:rsidP="004B11F7">
      <w:pPr>
        <w:rPr>
          <w:rFonts w:ascii="Heiti SC Light" w:eastAsia="Heiti SC Light"/>
          <w:sz w:val="30"/>
          <w:szCs w:val="3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5185"/>
      </w:tblGrid>
      <w:tr w:rsidR="004B11F7" w:rsidRPr="00637833" w14:paraId="05A29286" w14:textId="77777777" w:rsidTr="00C133E2">
        <w:trPr>
          <w:trHeight w:val="91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B13A1" w14:textId="77777777" w:rsidR="004B11F7" w:rsidRPr="00637833" w:rsidRDefault="004B11F7" w:rsidP="00C133E2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记账说明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BCF914" w14:textId="77777777" w:rsidR="004B11F7" w:rsidRDefault="004B11F7" w:rsidP="00C133E2">
            <w:pPr>
              <w:rPr>
                <w:rFonts w:ascii="华文楷体" w:eastAsia="华文楷体" w:hAnsi="华文楷体"/>
                <w:color w:val="000000"/>
                <w:sz w:val="30"/>
                <w:szCs w:val="30"/>
              </w:rPr>
            </w:pPr>
            <w:r w:rsidRPr="008A1DF8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用户</w:t>
            </w:r>
            <w:r w:rsidRPr="004253B3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主账户</w:t>
            </w:r>
            <w:r w:rsidRPr="008A1DF8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＋ 充值汇入账户＋</w:t>
            </w:r>
          </w:p>
          <w:p w14:paraId="5AAC5C31" w14:textId="77777777" w:rsidR="004B11F7" w:rsidRDefault="004B11F7" w:rsidP="00C133E2">
            <w:pPr>
              <w:rPr>
                <w:rFonts w:ascii="华文楷体" w:eastAsia="华文楷体" w:hAnsi="华文楷体"/>
                <w:color w:val="000000"/>
                <w:sz w:val="30"/>
                <w:szCs w:val="30"/>
              </w:rPr>
            </w:pPr>
            <w:r w:rsidRPr="008A1DF8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用户</w:t>
            </w:r>
            <w:r w:rsidRPr="004253B3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主账户－投资子账户＋</w:t>
            </w:r>
          </w:p>
          <w:p w14:paraId="21599B2B" w14:textId="77777777" w:rsidR="004B11F7" w:rsidRPr="00637833" w:rsidRDefault="004B11F7" w:rsidP="00C133E2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4253B3">
              <w:rPr>
                <w:rFonts w:ascii="华文楷体" w:eastAsia="华文楷体" w:hAnsi="华文楷体" w:hint="eastAsia"/>
                <w:sz w:val="30"/>
                <w:szCs w:val="30"/>
              </w:rPr>
              <w:t>头寸可用调整＋ 贷方挂账+</w:t>
            </w:r>
          </w:p>
        </w:tc>
      </w:tr>
    </w:tbl>
    <w:p w14:paraId="4F904479" w14:textId="77777777" w:rsidR="00160508" w:rsidRDefault="00160508" w:rsidP="00160508">
      <w:pPr>
        <w:rPr>
          <w:rFonts w:ascii="Heiti SC Light" w:eastAsia="Heiti SC Light"/>
          <w:sz w:val="28"/>
          <w:szCs w:val="28"/>
        </w:rPr>
      </w:pPr>
    </w:p>
    <w:p w14:paraId="6C9FC3F3" w14:textId="72EE553F" w:rsidR="00160508" w:rsidRDefault="00160508" w:rsidP="00703173">
      <w:pPr>
        <w:pStyle w:val="5"/>
      </w:pPr>
      <w:r w:rsidRPr="004A74B0">
        <w:t>2</w:t>
      </w:r>
      <w:r w:rsidRPr="004A74B0">
        <w:t>）</w:t>
      </w:r>
      <w:r w:rsidRPr="004A74B0">
        <w:rPr>
          <w:rFonts w:hint="eastAsia"/>
        </w:rPr>
        <w:t>提现</w:t>
      </w:r>
      <w:r w:rsidR="00BA0C2C" w:rsidRPr="004A74B0">
        <w:rPr>
          <w:rFonts w:hint="eastAsia"/>
        </w:rPr>
        <w:t>-</w:t>
      </w:r>
      <w:r w:rsidR="00BA0C2C" w:rsidRPr="004A74B0">
        <w:rPr>
          <w:rFonts w:hint="eastAsia"/>
        </w:rPr>
        <w:t>头寸</w:t>
      </w:r>
      <w:r w:rsidR="00BA0C2C" w:rsidRPr="004A74B0">
        <w:rPr>
          <w:rFonts w:hint="eastAsia"/>
        </w:rPr>
        <w:t>-</w:t>
      </w:r>
      <w:r w:rsidR="00BA0C2C" w:rsidRPr="004A74B0">
        <w:rPr>
          <w:rFonts w:hint="eastAsia"/>
        </w:rPr>
        <w:t>手续费</w:t>
      </w:r>
    </w:p>
    <w:p w14:paraId="250644DC" w14:textId="4AAB0357" w:rsidR="00AA5AA8" w:rsidRDefault="00AA5AA8" w:rsidP="00AA5AA8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：</w:t>
      </w:r>
      <w:r>
        <w:rPr>
          <w:rFonts w:ascii="Helvetica" w:hAnsi="Helvetica" w:cs="Helvetica"/>
          <w:color w:val="000000"/>
        </w:rPr>
        <w:t xml:space="preserve"> com.rongcapital.mtaegis.service.</w:t>
      </w:r>
      <w:r w:rsidR="00703173" w:rsidRPr="00703173">
        <w:rPr>
          <w:rFonts w:ascii="Helvetica" w:hAnsi="Helvetica" w:cs="Helvetica"/>
          <w:color w:val="000000"/>
        </w:rPr>
        <w:t>WithdrowAndPositionsApi</w:t>
      </w:r>
    </w:p>
    <w:p w14:paraId="7C8C6F81" w14:textId="3FBE0B47" w:rsidR="00AA5AA8" w:rsidRDefault="00AA5AA8" w:rsidP="00AA5AA8">
      <w:pPr>
        <w:rPr>
          <w:rFonts w:ascii="Helvetica" w:hAnsi="Helvetica" w:cs="Helvetica"/>
          <w:sz w:val="22"/>
          <w:szCs w:val="22"/>
        </w:rPr>
      </w:pPr>
      <w:r w:rsidRPr="00C637EF">
        <w:rPr>
          <w:rFonts w:ascii="Helvetica" w:hAnsi="Helvetica" w:cs="Helvetica"/>
          <w:sz w:val="28"/>
          <w:szCs w:val="28"/>
        </w:rPr>
        <w:t>serviceId: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703173">
        <w:rPr>
          <w:rFonts w:ascii="Helvetica" w:hAnsi="Helvetica" w:cs="Helvetica"/>
          <w:sz w:val="28"/>
          <w:szCs w:val="28"/>
        </w:rPr>
        <w:t xml:space="preserve"> </w:t>
      </w:r>
      <w:r w:rsidR="00703173" w:rsidRPr="00703173">
        <w:rPr>
          <w:rFonts w:ascii="Helvetica" w:hAnsi="Helvetica" w:cs="Helvetica"/>
          <w:sz w:val="22"/>
          <w:szCs w:val="22"/>
        </w:rPr>
        <w:t>withdrowAndPositionsService</w:t>
      </w:r>
    </w:p>
    <w:p w14:paraId="329EA1EC" w14:textId="77777777" w:rsidR="00AA5AA8" w:rsidRPr="00C637EF" w:rsidRDefault="00AA5AA8" w:rsidP="00AA5AA8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0AB6B088" w14:textId="77777777" w:rsidR="00AA5AA8" w:rsidRPr="00C637EF" w:rsidRDefault="00AA5AA8" w:rsidP="00AA5A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1D9F040F" w14:textId="77777777" w:rsidR="00AA5AA8" w:rsidRDefault="00AA5AA8" w:rsidP="00AA5A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786B8531" w14:textId="77777777" w:rsidR="00AA5AA8" w:rsidRDefault="00AA5AA8" w:rsidP="00AA5A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4FE1AF85" w14:textId="77777777" w:rsidR="00AA5AA8" w:rsidRDefault="00AA5AA8" w:rsidP="00AA5AA8">
      <w:pPr>
        <w:ind w:firstLine="720"/>
      </w:pPr>
      <w:r>
        <w:t>String   msg</w:t>
      </w:r>
      <w:r>
        <w:t>：返回信息</w:t>
      </w:r>
    </w:p>
    <w:p w14:paraId="38AECD49" w14:textId="77777777" w:rsidR="00AA5AA8" w:rsidRDefault="00AA5AA8" w:rsidP="002D14BC">
      <w:pPr>
        <w:ind w:firstLine="480"/>
      </w:pPr>
    </w:p>
    <w:p w14:paraId="50381972" w14:textId="77777777" w:rsidR="00BA0C2C" w:rsidRPr="00BA0C2C" w:rsidRDefault="00BA0C2C" w:rsidP="00BA0C2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906"/>
        <w:gridCol w:w="2252"/>
      </w:tblGrid>
      <w:tr w:rsidR="00160508" w:rsidRPr="00D91A7C" w14:paraId="7336A064" w14:textId="77777777" w:rsidTr="00BA0C2C">
        <w:trPr>
          <w:trHeight w:val="19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D33FE" w14:textId="77777777" w:rsidR="00160508" w:rsidRPr="00D91A7C" w:rsidRDefault="00160508" w:rsidP="0016050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3074B6" w14:textId="77777777" w:rsidR="00160508" w:rsidRPr="00D91A7C" w:rsidRDefault="00160508" w:rsidP="0016050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A3100" w14:textId="77777777" w:rsidR="00160508" w:rsidRPr="00D91A7C" w:rsidRDefault="00160508" w:rsidP="0016050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160508" w:rsidRPr="00D91A7C" w14:paraId="616AAB7D" w14:textId="77777777" w:rsidTr="00BA0C2C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422E7" w14:textId="2803CC86" w:rsidR="00160508" w:rsidRPr="00D91A7C" w:rsidRDefault="002D14BC" w:rsidP="00160508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d</w:t>
            </w:r>
            <w:r w:rsidR="00160508"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BB416" w14:textId="77295091" w:rsidR="00BA0C2C" w:rsidRPr="00703173" w:rsidRDefault="00703173" w:rsidP="00160508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703173">
              <w:rPr>
                <w:rFonts w:ascii="Helvetica" w:hAnsi="Helvetica"/>
                <w:color w:val="000000"/>
                <w:sz w:val="30"/>
                <w:szCs w:val="30"/>
              </w:rPr>
              <w:t>PROD_01_RS_0016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28845D" w14:textId="77777777" w:rsidR="00160508" w:rsidRPr="00D91A7C" w:rsidRDefault="00160508" w:rsidP="0016050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160508" w:rsidRPr="00D91A7C" w14:paraId="5AB8E72D" w14:textId="77777777" w:rsidTr="00BA0C2C">
        <w:trPr>
          <w:trHeight w:val="483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41D418" w14:textId="77777777" w:rsidR="00160508" w:rsidRPr="00D91A7C" w:rsidRDefault="00160508" w:rsidP="0016050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275F4" w14:textId="77777777" w:rsidR="00160508" w:rsidRPr="00D91A7C" w:rsidRDefault="00160508" w:rsidP="00160508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41EA8" w14:textId="77777777" w:rsidR="00160508" w:rsidRPr="00D91A7C" w:rsidRDefault="00160508" w:rsidP="0016050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160508" w:rsidRPr="00D91A7C" w14:paraId="4C2E7EBB" w14:textId="77777777" w:rsidTr="00BA0C2C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98284" w14:textId="77777777" w:rsidR="00160508" w:rsidRPr="00D91A7C" w:rsidRDefault="00160508" w:rsidP="0016050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60BB45" w14:textId="552DFD26" w:rsidR="00160508" w:rsidRPr="00D91A7C" w:rsidRDefault="00BA0C2C" w:rsidP="00160508">
            <w:pPr>
              <w:rPr>
                <w:rFonts w:ascii="Helvetica" w:hAnsi="Helvetica"/>
                <w:sz w:val="30"/>
                <w:szCs w:val="30"/>
              </w:rPr>
            </w:pPr>
            <w:r w:rsidRPr="00BA0C2C">
              <w:rPr>
                <w:rFonts w:ascii="Helvetica" w:hAnsi="Helvetica"/>
                <w:color w:val="000000"/>
                <w:sz w:val="30"/>
                <w:szCs w:val="30"/>
              </w:rPr>
              <w:t>ACT01MA00N000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D448C" w14:textId="77777777" w:rsidR="00160508" w:rsidRDefault="00160508" w:rsidP="00160508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143B90CB" w14:textId="1B57CDBD" w:rsidR="00160508" w:rsidRPr="00D91A7C" w:rsidRDefault="00160508" w:rsidP="00160508">
            <w:pPr>
              <w:rPr>
                <w:rFonts w:ascii="Helvetica" w:hAnsi="Helvetica"/>
              </w:rPr>
            </w:pPr>
            <w:r w:rsidRPr="00383522">
              <w:rPr>
                <w:rFonts w:ascii="Helvetica" w:hAnsi="Helvetica" w:cs="Helvetica"/>
                <w:color w:val="000000"/>
              </w:rPr>
              <w:t>(</w:t>
            </w:r>
            <w:r w:rsidR="00BA0C2C">
              <w:rPr>
                <w:rFonts w:ascii="华文楷体" w:eastAsia="华文楷体" w:hAnsi="华文楷体" w:hint="eastAsia"/>
                <w:color w:val="000000"/>
              </w:rPr>
              <w:t>用户</w:t>
            </w:r>
            <w:r w:rsidR="00BA0C2C" w:rsidRPr="00A2049D">
              <w:rPr>
                <w:rFonts w:ascii="华文楷体" w:eastAsia="华文楷体" w:hAnsi="华文楷体" w:hint="eastAsia"/>
                <w:color w:val="000000"/>
              </w:rPr>
              <w:t>主</w:t>
            </w:r>
            <w:r w:rsidR="00BA0C2C" w:rsidRPr="00637833">
              <w:rPr>
                <w:rFonts w:ascii="华文楷体" w:eastAsia="华文楷体" w:hAnsi="华文楷体"/>
                <w:color w:val="000000"/>
              </w:rPr>
              <w:t>账户</w:t>
            </w:r>
            <w:r w:rsidRPr="00383522">
              <w:rPr>
                <w:rFonts w:ascii="Helvetica" w:hAnsi="Helvetica" w:cs="Helvetica"/>
                <w:color w:val="000000"/>
              </w:rPr>
              <w:t>)</w:t>
            </w:r>
          </w:p>
        </w:tc>
      </w:tr>
      <w:tr w:rsidR="00160508" w:rsidRPr="00D91A7C" w14:paraId="38AB309E" w14:textId="77777777" w:rsidTr="00BA0C2C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C0B49C" w14:textId="77777777" w:rsidR="00160508" w:rsidRPr="00D91A7C" w:rsidRDefault="00160508" w:rsidP="0016050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D94FF" w14:textId="089C39C2" w:rsidR="00160508" w:rsidRPr="00D91A7C" w:rsidRDefault="00160508" w:rsidP="0016050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 w:rsidR="00BA0C2C">
              <w:rPr>
                <w:rFonts w:ascii="Helvetica" w:hAnsi="Helvetic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9C9B0" w14:textId="77777777" w:rsidR="00160508" w:rsidRPr="00D91A7C" w:rsidRDefault="00160508" w:rsidP="0016050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160508" w:rsidRPr="00D91A7C" w14:paraId="4A059F6C" w14:textId="77777777" w:rsidTr="00BA0C2C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74E269" w14:textId="77777777" w:rsidR="00160508" w:rsidRPr="00D91A7C" w:rsidRDefault="00160508" w:rsidP="0016050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E94CA" w14:textId="4F201CA0" w:rsidR="00160508" w:rsidRPr="00D91A7C" w:rsidRDefault="00160508" w:rsidP="0016050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 w:rsidR="00BA0C2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3EB72A" w14:textId="77777777" w:rsidR="00160508" w:rsidRPr="00D91A7C" w:rsidRDefault="00160508" w:rsidP="0016050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160508" w:rsidRPr="00D91A7C" w14:paraId="7E4E7FC9" w14:textId="77777777" w:rsidTr="00BA0C2C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1D1EB" w14:textId="77777777" w:rsidR="00160508" w:rsidRPr="00D91A7C" w:rsidRDefault="00160508" w:rsidP="0016050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9EFC7D" w14:textId="77777777" w:rsidR="00160508" w:rsidRPr="00D91A7C" w:rsidRDefault="00160508" w:rsidP="00160508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491244" w14:textId="77777777" w:rsidR="00160508" w:rsidRPr="00D91A7C" w:rsidRDefault="00160508" w:rsidP="0016050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160508" w:rsidRPr="00D91A7C" w14:paraId="7D5CE1DB" w14:textId="77777777" w:rsidTr="00BA0C2C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92DFE" w14:textId="77777777" w:rsidR="00160508" w:rsidRPr="00D91A7C" w:rsidRDefault="00160508" w:rsidP="0016050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6395F" w14:textId="77777777" w:rsidR="00160508" w:rsidRPr="00D91A7C" w:rsidRDefault="00160508" w:rsidP="00160508">
            <w:pPr>
              <w:jc w:val="both"/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3D206" w14:textId="77777777" w:rsidR="00160508" w:rsidRPr="00D91A7C" w:rsidRDefault="00160508" w:rsidP="0016050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160508" w:rsidRPr="00D91A7C" w14:paraId="1F3E45A7" w14:textId="77777777" w:rsidTr="00BA0C2C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5178CE" w14:textId="77777777" w:rsidR="00160508" w:rsidRPr="00D91A7C" w:rsidRDefault="00160508" w:rsidP="0016050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4668E" w14:textId="77777777" w:rsidR="00160508" w:rsidRPr="00D91A7C" w:rsidRDefault="00160508" w:rsidP="00160508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F28D6" w14:textId="77777777" w:rsidR="00160508" w:rsidRPr="00D91A7C" w:rsidRDefault="00160508" w:rsidP="0016050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160508" w:rsidRPr="00D91A7C" w14:paraId="18CDE927" w14:textId="77777777" w:rsidTr="00BA0C2C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02DC14" w14:textId="77777777" w:rsidR="00160508" w:rsidRPr="00D91A7C" w:rsidRDefault="00160508" w:rsidP="0016050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1BEE4" w14:textId="77777777" w:rsidR="00160508" w:rsidRPr="00D91A7C" w:rsidRDefault="00160508" w:rsidP="00160508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4D938" w14:textId="77777777" w:rsidR="00160508" w:rsidRPr="00D91A7C" w:rsidRDefault="00160508" w:rsidP="0016050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BA0C2C" w:rsidRPr="00D91A7C" w14:paraId="1E46AEA5" w14:textId="77777777" w:rsidTr="00BA0C2C">
        <w:trPr>
          <w:trHeight w:val="48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506E51" w14:textId="6762AD56" w:rsidR="00BA0C2C" w:rsidRPr="00BA0C2C" w:rsidRDefault="00BA0C2C" w:rsidP="00BA0C2C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u</w:t>
            </w:r>
            <w:r w:rsidRPr="00BA0C2C">
              <w:rPr>
                <w:rFonts w:ascii="Helvetica" w:hAnsi="Helvetica"/>
                <w:color w:val="000000"/>
                <w:sz w:val="30"/>
                <w:szCs w:val="30"/>
              </w:rPr>
              <w:t>serFe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A4F511" w14:textId="77777777" w:rsidR="00BA0C2C" w:rsidRPr="00D91A7C" w:rsidRDefault="00BA0C2C" w:rsidP="00160508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5A4646" w14:textId="4FA0A84A" w:rsidR="00BA0C2C" w:rsidRPr="00D91A7C" w:rsidRDefault="00BA0C2C" w:rsidP="0016050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手续费</w:t>
            </w:r>
          </w:p>
        </w:tc>
      </w:tr>
      <w:tr w:rsidR="00BA0C2C" w:rsidRPr="00D91A7C" w14:paraId="221DC129" w14:textId="77777777" w:rsidTr="00BA0C2C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CB539C" w14:textId="78FF1821" w:rsidR="00BA0C2C" w:rsidRPr="00D91A7C" w:rsidRDefault="00BA0C2C" w:rsidP="00160508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5352D3" w14:textId="77777777" w:rsidR="00BA0C2C" w:rsidRPr="00D91A7C" w:rsidRDefault="00BA0C2C" w:rsidP="00160508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9D499B" w14:textId="6D4D9E6D" w:rsidR="00BA0C2C" w:rsidRPr="00D91A7C" w:rsidRDefault="00BA0C2C" w:rsidP="0016050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2E762C4D" w14:textId="77777777" w:rsidR="00160508" w:rsidRPr="00637833" w:rsidRDefault="00160508" w:rsidP="00160508">
      <w:pPr>
        <w:rPr>
          <w:rFonts w:ascii="Heiti SC Light" w:eastAsia="Heiti SC Light"/>
          <w:sz w:val="30"/>
          <w:szCs w:val="3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5125"/>
      </w:tblGrid>
      <w:tr w:rsidR="00160508" w:rsidRPr="00637833" w14:paraId="2931EB10" w14:textId="77777777" w:rsidTr="00160508">
        <w:trPr>
          <w:trHeight w:val="91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8E431E" w14:textId="77777777" w:rsidR="00160508" w:rsidRPr="00637833" w:rsidRDefault="00160508" w:rsidP="0016050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记账说明</w:t>
            </w:r>
          </w:p>
        </w:tc>
        <w:tc>
          <w:tcPr>
            <w:tcW w:w="5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191C5" w14:textId="55C3AB51" w:rsidR="00160508" w:rsidRPr="00637833" w:rsidRDefault="00160508" w:rsidP="00160508">
            <w:pPr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</w:tbl>
    <w:p w14:paraId="32C75A05" w14:textId="51A4C0C7" w:rsidR="00703173" w:rsidRDefault="00703173" w:rsidP="00703173">
      <w:pPr>
        <w:pStyle w:val="5"/>
      </w:pPr>
      <w:r>
        <w:rPr>
          <w:rFonts w:ascii="Heiti SC Light" w:eastAsia="Heiti SC Light"/>
          <w:b w:val="0"/>
          <w:bCs w:val="0"/>
        </w:rPr>
        <w:t xml:space="preserve">3) </w:t>
      </w:r>
      <w:r>
        <w:rPr>
          <w:rFonts w:hint="eastAsia"/>
        </w:rPr>
        <w:t>代付</w:t>
      </w:r>
      <w:r w:rsidRPr="004A74B0">
        <w:rPr>
          <w:rFonts w:hint="eastAsia"/>
        </w:rPr>
        <w:t>-</w:t>
      </w:r>
      <w:r w:rsidRPr="004A74B0">
        <w:rPr>
          <w:rFonts w:hint="eastAsia"/>
        </w:rPr>
        <w:t>头寸</w:t>
      </w:r>
      <w:r w:rsidRPr="004A74B0">
        <w:rPr>
          <w:rFonts w:hint="eastAsia"/>
        </w:rPr>
        <w:t>-</w:t>
      </w:r>
      <w:r w:rsidRPr="004A74B0">
        <w:rPr>
          <w:rFonts w:hint="eastAsia"/>
        </w:rPr>
        <w:t>手续费</w:t>
      </w:r>
    </w:p>
    <w:p w14:paraId="24D53B19" w14:textId="1EE5889A" w:rsidR="00703173" w:rsidRDefault="00703173" w:rsidP="00703173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：</w:t>
      </w:r>
      <w:r>
        <w:rPr>
          <w:rFonts w:ascii="Helvetica" w:hAnsi="Helvetica" w:cs="Helvetica"/>
          <w:color w:val="000000"/>
        </w:rPr>
        <w:t xml:space="preserve"> com.rongcapital.mtaegis.service.</w:t>
      </w:r>
      <w:r w:rsidRPr="00703173">
        <w:rPr>
          <w:rFonts w:ascii="Helvetica" w:hAnsi="Helvetica" w:cs="Helvetica"/>
          <w:color w:val="000000"/>
        </w:rPr>
        <w:t>WithholdAndPositionsApi</w:t>
      </w:r>
    </w:p>
    <w:p w14:paraId="2348FA49" w14:textId="0E2A2C70" w:rsidR="00703173" w:rsidRDefault="00703173" w:rsidP="00703173">
      <w:pPr>
        <w:rPr>
          <w:rFonts w:ascii="Helvetica" w:hAnsi="Helvetica" w:cs="Helvetica"/>
          <w:sz w:val="22"/>
          <w:szCs w:val="22"/>
        </w:rPr>
      </w:pPr>
      <w:r w:rsidRPr="00C637EF">
        <w:rPr>
          <w:rFonts w:ascii="Helvetica" w:hAnsi="Helvetica" w:cs="Helvetica"/>
          <w:sz w:val="28"/>
          <w:szCs w:val="28"/>
        </w:rPr>
        <w:t>serviceId:</w:t>
      </w:r>
      <w:r>
        <w:rPr>
          <w:rFonts w:ascii="Helvetica" w:hAnsi="Helvetica" w:cs="Helvetica"/>
          <w:sz w:val="28"/>
          <w:szCs w:val="28"/>
        </w:rPr>
        <w:t xml:space="preserve">  </w:t>
      </w:r>
      <w:r w:rsidRPr="00703173">
        <w:rPr>
          <w:rFonts w:ascii="Helvetica" w:hAnsi="Helvetica" w:cs="Helvetica"/>
          <w:sz w:val="22"/>
          <w:szCs w:val="22"/>
        </w:rPr>
        <w:t>withholdAndPositionsService</w:t>
      </w:r>
    </w:p>
    <w:p w14:paraId="41B691F2" w14:textId="77777777" w:rsidR="00703173" w:rsidRPr="00C637EF" w:rsidRDefault="00703173" w:rsidP="00703173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1409B913" w14:textId="77777777" w:rsidR="00703173" w:rsidRPr="00C637EF" w:rsidRDefault="00703173" w:rsidP="00703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540DBE4E" w14:textId="77777777" w:rsidR="00703173" w:rsidRDefault="00703173" w:rsidP="00703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2E4A9D37" w14:textId="77777777" w:rsidR="00703173" w:rsidRDefault="00703173" w:rsidP="007031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7F7E0983" w14:textId="77777777" w:rsidR="00703173" w:rsidRDefault="00703173" w:rsidP="00703173">
      <w:pPr>
        <w:ind w:firstLine="720"/>
      </w:pPr>
      <w:r>
        <w:t>String   msg</w:t>
      </w:r>
      <w:r>
        <w:t>：返回信息</w:t>
      </w:r>
    </w:p>
    <w:p w14:paraId="213FF22F" w14:textId="77777777" w:rsidR="00703173" w:rsidRDefault="00703173" w:rsidP="00703173">
      <w:pPr>
        <w:ind w:firstLine="480"/>
      </w:pPr>
    </w:p>
    <w:p w14:paraId="2D3AB7D6" w14:textId="77777777" w:rsidR="00703173" w:rsidRPr="00BA0C2C" w:rsidRDefault="00703173" w:rsidP="0070317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906"/>
        <w:gridCol w:w="2252"/>
      </w:tblGrid>
      <w:tr w:rsidR="00703173" w:rsidRPr="00D91A7C" w14:paraId="7F544415" w14:textId="77777777" w:rsidTr="007B2789">
        <w:trPr>
          <w:trHeight w:val="19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B6083" w14:textId="77777777" w:rsidR="00703173" w:rsidRPr="00D91A7C" w:rsidRDefault="00703173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25E48" w14:textId="77777777" w:rsidR="00703173" w:rsidRPr="00D91A7C" w:rsidRDefault="00703173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797B8" w14:textId="77777777" w:rsidR="00703173" w:rsidRPr="00D91A7C" w:rsidRDefault="00703173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703173" w:rsidRPr="00D91A7C" w14:paraId="50BEAFA3" w14:textId="77777777" w:rsidTr="007B2789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C4DC74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A2DAD" w14:textId="14EA2D1F" w:rsidR="00703173" w:rsidRPr="00703173" w:rsidRDefault="00034F3E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034F3E">
              <w:rPr>
                <w:rFonts w:ascii="Helvetica" w:hAnsi="Helvetica"/>
                <w:color w:val="000000"/>
                <w:sz w:val="30"/>
                <w:szCs w:val="30"/>
              </w:rPr>
              <w:t>PROD_01_RS_0017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71007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703173" w:rsidRPr="00D91A7C" w14:paraId="201CEB80" w14:textId="77777777" w:rsidTr="007B2789">
        <w:trPr>
          <w:trHeight w:val="483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4EAEA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4DFA9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52944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703173" w:rsidRPr="00D91A7C" w14:paraId="2DF7AFBE" w14:textId="77777777" w:rsidTr="007B2789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834028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0E9EB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  <w:r w:rsidRPr="00BA0C2C">
              <w:rPr>
                <w:rFonts w:ascii="Helvetica" w:hAnsi="Helvetica"/>
                <w:color w:val="000000"/>
                <w:sz w:val="30"/>
                <w:szCs w:val="30"/>
              </w:rPr>
              <w:t>ACT01MA00N000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A965D" w14:textId="77777777" w:rsidR="00703173" w:rsidRDefault="00703173" w:rsidP="007B2789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55475E40" w14:textId="77777777" w:rsidR="00703173" w:rsidRPr="00D91A7C" w:rsidRDefault="00703173" w:rsidP="007B2789">
            <w:pPr>
              <w:rPr>
                <w:rFonts w:ascii="Helvetica" w:hAnsi="Helvetica"/>
              </w:rPr>
            </w:pPr>
            <w:r w:rsidRPr="00383522">
              <w:rPr>
                <w:rFonts w:ascii="Helvetica" w:hAnsi="Helvetica" w:cs="Helvetica"/>
                <w:color w:val="000000"/>
              </w:rPr>
              <w:t>(</w:t>
            </w:r>
            <w:r>
              <w:rPr>
                <w:rFonts w:ascii="华文楷体" w:eastAsia="华文楷体" w:hAnsi="华文楷体" w:hint="eastAsia"/>
                <w:color w:val="000000"/>
              </w:rPr>
              <w:t>用户</w:t>
            </w:r>
            <w:r w:rsidRPr="00A2049D">
              <w:rPr>
                <w:rFonts w:ascii="华文楷体" w:eastAsia="华文楷体" w:hAnsi="华文楷体" w:hint="eastAsia"/>
                <w:color w:val="000000"/>
              </w:rPr>
              <w:t>主</w:t>
            </w:r>
            <w:r w:rsidRPr="00637833">
              <w:rPr>
                <w:rFonts w:ascii="华文楷体" w:eastAsia="华文楷体" w:hAnsi="华文楷体"/>
                <w:color w:val="000000"/>
              </w:rPr>
              <w:t>账户</w:t>
            </w:r>
            <w:r w:rsidRPr="00383522">
              <w:rPr>
                <w:rFonts w:ascii="Helvetica" w:hAnsi="Helvetica" w:cs="Helvetica"/>
                <w:color w:val="000000"/>
              </w:rPr>
              <w:t>)</w:t>
            </w:r>
          </w:p>
        </w:tc>
      </w:tr>
      <w:tr w:rsidR="00703173" w:rsidRPr="00D91A7C" w14:paraId="6055B1E0" w14:textId="77777777" w:rsidTr="007B2789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DD47B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D3EF7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539C3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703173" w:rsidRPr="00D91A7C" w14:paraId="1C0F81D0" w14:textId="77777777" w:rsidTr="007B2789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5B585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1834F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75F4B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703173" w:rsidRPr="00D91A7C" w14:paraId="4A3F611B" w14:textId="77777777" w:rsidTr="007B2789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F3B991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2C193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68EC55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703173" w:rsidRPr="00D91A7C" w14:paraId="274275B6" w14:textId="77777777" w:rsidTr="007B2789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D15C2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B8A238" w14:textId="77777777" w:rsidR="00703173" w:rsidRPr="00D91A7C" w:rsidRDefault="00703173" w:rsidP="007B2789">
            <w:pPr>
              <w:jc w:val="both"/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42A2A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703173" w:rsidRPr="00D91A7C" w14:paraId="3FC23678" w14:textId="77777777" w:rsidTr="007B2789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AA82B0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45CED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DB26A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703173" w:rsidRPr="00D91A7C" w14:paraId="5E2D8293" w14:textId="77777777" w:rsidTr="007B2789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068A6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B5C01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F578F1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703173" w:rsidRPr="00D91A7C" w14:paraId="6947BF3D" w14:textId="77777777" w:rsidTr="007B2789">
        <w:trPr>
          <w:trHeight w:val="48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F7371E" w14:textId="77777777" w:rsidR="00703173" w:rsidRPr="00BA0C2C" w:rsidRDefault="00703173" w:rsidP="007B2789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BA0C2C">
              <w:rPr>
                <w:rFonts w:ascii="Helvetica" w:hAnsi="Helvetica"/>
                <w:color w:val="000000"/>
                <w:sz w:val="30"/>
                <w:szCs w:val="30"/>
              </w:rPr>
              <w:t>serFe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0A3B16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8995E1" w14:textId="77777777" w:rsidR="00703173" w:rsidRPr="00D91A7C" w:rsidRDefault="00703173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手续费</w:t>
            </w:r>
          </w:p>
        </w:tc>
      </w:tr>
      <w:tr w:rsidR="00703173" w:rsidRPr="00D91A7C" w14:paraId="4964DE5A" w14:textId="77777777" w:rsidTr="007B2789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807396" w14:textId="77777777" w:rsidR="00703173" w:rsidRPr="00D91A7C" w:rsidRDefault="00703173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DEEE99" w14:textId="77777777" w:rsidR="00703173" w:rsidRPr="00D91A7C" w:rsidRDefault="00703173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744AC3" w14:textId="77777777" w:rsidR="00703173" w:rsidRPr="00D91A7C" w:rsidRDefault="00703173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3DB2EF6C" w14:textId="77777777" w:rsidR="00703173" w:rsidRPr="00637833" w:rsidRDefault="00703173" w:rsidP="00703173">
      <w:pPr>
        <w:rPr>
          <w:rFonts w:ascii="Heiti SC Light" w:eastAsia="Heiti SC Light"/>
          <w:sz w:val="30"/>
          <w:szCs w:val="3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5125"/>
      </w:tblGrid>
      <w:tr w:rsidR="00703173" w:rsidRPr="00637833" w14:paraId="2FB75ECB" w14:textId="77777777" w:rsidTr="007B2789">
        <w:trPr>
          <w:trHeight w:val="91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97DC14" w14:textId="77777777" w:rsidR="00703173" w:rsidRPr="00637833" w:rsidRDefault="00703173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记账说明</w:t>
            </w:r>
          </w:p>
        </w:tc>
        <w:tc>
          <w:tcPr>
            <w:tcW w:w="5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29694" w14:textId="77777777" w:rsidR="00703173" w:rsidRPr="00637833" w:rsidRDefault="00703173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</w:p>
        </w:tc>
      </w:tr>
    </w:tbl>
    <w:p w14:paraId="6638F978" w14:textId="77777777" w:rsidR="00703173" w:rsidRDefault="00703173" w:rsidP="00160508">
      <w:pPr>
        <w:rPr>
          <w:rFonts w:ascii="Heiti SC Light" w:eastAsia="Heiti SC Light"/>
          <w:sz w:val="28"/>
          <w:szCs w:val="28"/>
        </w:rPr>
      </w:pPr>
    </w:p>
    <w:p w14:paraId="2FC71A5A" w14:textId="4B565F04" w:rsidR="00160508" w:rsidRDefault="00240E11" w:rsidP="004A74B0">
      <w:pPr>
        <w:pStyle w:val="5"/>
      </w:pPr>
      <w:r>
        <w:t>4</w:t>
      </w:r>
      <w:r w:rsidR="00BA0C2C" w:rsidRPr="004A74B0">
        <w:t>）</w:t>
      </w:r>
      <w:r w:rsidR="00BA0C2C" w:rsidRPr="004A74B0">
        <w:rPr>
          <w:rFonts w:hint="eastAsia"/>
        </w:rPr>
        <w:t>标的投资</w:t>
      </w:r>
    </w:p>
    <w:p w14:paraId="7C0BCCB3" w14:textId="77777777" w:rsidR="002C437B" w:rsidRDefault="002C437B" w:rsidP="002C437B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：</w:t>
      </w:r>
      <w:r>
        <w:rPr>
          <w:rFonts w:ascii="Helvetica" w:hAnsi="Helvetica" w:cs="Helvetica"/>
          <w:color w:val="000000"/>
        </w:rPr>
        <w:t xml:space="preserve"> com.rongcapital.mtaegis.service.</w:t>
      </w:r>
      <w:r w:rsidRPr="00AA5AA8">
        <w:rPr>
          <w:rFonts w:ascii="Helvetica" w:hAnsi="Helvetica" w:cs="Helvetica"/>
          <w:color w:val="000000"/>
        </w:rPr>
        <w:t>InvestmentApi</w:t>
      </w:r>
    </w:p>
    <w:p w14:paraId="6BB8D8E6" w14:textId="77777777" w:rsidR="002C437B" w:rsidRDefault="002C437B" w:rsidP="002C437B">
      <w:pPr>
        <w:rPr>
          <w:rFonts w:ascii="Helvetica" w:hAnsi="Helvetica" w:cs="Helvetica"/>
          <w:sz w:val="22"/>
          <w:szCs w:val="22"/>
        </w:rPr>
      </w:pPr>
      <w:r w:rsidRPr="00C637EF">
        <w:rPr>
          <w:rFonts w:ascii="Helvetica" w:hAnsi="Helvetica" w:cs="Helvetica"/>
          <w:sz w:val="28"/>
          <w:szCs w:val="28"/>
        </w:rPr>
        <w:t>serviceId:</w:t>
      </w:r>
      <w:r>
        <w:rPr>
          <w:rFonts w:ascii="Helvetica" w:hAnsi="Helvetica" w:cs="Helvetica"/>
          <w:sz w:val="28"/>
          <w:szCs w:val="28"/>
        </w:rPr>
        <w:t xml:space="preserve">  </w:t>
      </w:r>
      <w:r w:rsidRPr="00AA5AA8">
        <w:rPr>
          <w:rFonts w:ascii="Helvetica" w:hAnsi="Helvetica" w:cs="Helvetica"/>
          <w:sz w:val="22"/>
          <w:szCs w:val="22"/>
        </w:rPr>
        <w:t>investmentService</w:t>
      </w:r>
    </w:p>
    <w:p w14:paraId="2D65E2B9" w14:textId="77777777" w:rsidR="002C437B" w:rsidRPr="00C637EF" w:rsidRDefault="002C437B" w:rsidP="002C437B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38B78DBA" w14:textId="77777777" w:rsidR="002C437B" w:rsidRPr="00C637EF" w:rsidRDefault="002C437B" w:rsidP="002C43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74C4ED16" w14:textId="77777777" w:rsidR="002C437B" w:rsidRDefault="002C437B" w:rsidP="002C43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41C86100" w14:textId="77777777" w:rsidR="002C437B" w:rsidRDefault="002C437B" w:rsidP="002C43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3F3E0827" w14:textId="77777777" w:rsidR="002C437B" w:rsidRDefault="002C437B" w:rsidP="002C437B">
      <w:pPr>
        <w:ind w:firstLine="720"/>
      </w:pPr>
      <w:r>
        <w:t>String   msg</w:t>
      </w:r>
      <w:r>
        <w:t>：返回信息</w:t>
      </w:r>
    </w:p>
    <w:p w14:paraId="6DC36522" w14:textId="77777777" w:rsidR="002C437B" w:rsidRPr="002C437B" w:rsidRDefault="002C437B" w:rsidP="002C437B"/>
    <w:p w14:paraId="4E9DB795" w14:textId="1CCC3767" w:rsidR="00BA0C2C" w:rsidRDefault="00BA0C2C" w:rsidP="00160508">
      <w:pPr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>说明：</w:t>
      </w:r>
      <w:r w:rsidRPr="00BA0C2C">
        <w:rPr>
          <w:rFonts w:ascii="Heiti SC Light" w:eastAsia="Heiti SC Light" w:hint="eastAsia"/>
          <w:sz w:val="28"/>
          <w:szCs w:val="28"/>
        </w:rPr>
        <w:t>原</w:t>
      </w:r>
      <w:r w:rsidRPr="00BA0C2C">
        <w:rPr>
          <w:rFonts w:ascii="Heiti SC Light" w:eastAsia="Heiti SC Light"/>
          <w:sz w:val="28"/>
          <w:szCs w:val="28"/>
        </w:rPr>
        <w:t>用户投资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3272"/>
        <w:gridCol w:w="2288"/>
      </w:tblGrid>
      <w:tr w:rsidR="00BA0C2C" w:rsidRPr="00A2049D" w14:paraId="29D3BD93" w14:textId="77777777" w:rsidTr="00737FA7">
        <w:trPr>
          <w:trHeight w:val="13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8BAE3" w14:textId="77777777" w:rsidR="00BA0C2C" w:rsidRPr="00A2049D" w:rsidRDefault="00BA0C2C" w:rsidP="00737FA7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065961" w14:textId="77777777" w:rsidR="00BA0C2C" w:rsidRPr="00A2049D" w:rsidRDefault="00BA0C2C" w:rsidP="00737FA7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F9994" w14:textId="77777777" w:rsidR="00BA0C2C" w:rsidRPr="00A2049D" w:rsidRDefault="00BA0C2C" w:rsidP="00737FA7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BA0C2C" w:rsidRPr="00A2049D" w14:paraId="3AB800CD" w14:textId="77777777" w:rsidTr="00737FA7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1C7F27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6D156" w14:textId="48ED5E1B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BA0C2C">
              <w:rPr>
                <w:rFonts w:ascii="Helvetica" w:hAnsi="Helvetica"/>
                <w:sz w:val="30"/>
                <w:szCs w:val="30"/>
              </w:rPr>
              <w:t>PROD_01_RS_000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9A5BC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BA0C2C" w:rsidRPr="00A2049D" w14:paraId="29E0ADE0" w14:textId="77777777" w:rsidTr="00737FA7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39AB4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2CA3F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5D171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BA0C2C" w:rsidRPr="00A2049D" w14:paraId="6A31D217" w14:textId="77777777" w:rsidTr="00737FA7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B2B57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3A6E97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3C0A49"/>
                <w:sz w:val="30"/>
                <w:szCs w:val="30"/>
              </w:rPr>
              <w:t>ACT01MA00N000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1635B" w14:textId="77777777" w:rsidR="00BA0C2C" w:rsidRDefault="00BA0C2C" w:rsidP="00737FA7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033D855C" w14:textId="77777777" w:rsidR="00BA0C2C" w:rsidRPr="00A2049D" w:rsidRDefault="00BA0C2C" w:rsidP="00737FA7">
            <w:pPr>
              <w:rPr>
                <w:rFonts w:ascii="Helvetica" w:hAnsi="Helvetica"/>
              </w:rPr>
            </w:pPr>
            <w:r w:rsidRPr="00383522">
              <w:rPr>
                <w:rFonts w:ascii="Helvetica" w:eastAsia="Heiti SC Light" w:hAnsi="Helvetica" w:hint="eastAsia"/>
                <w:color w:val="3C0A49"/>
              </w:rPr>
              <w:t>(</w:t>
            </w:r>
            <w:r w:rsidRPr="00383522">
              <w:rPr>
                <w:rFonts w:ascii="Helvetica" w:eastAsia="Heiti SC Light" w:hAnsi="Helvetica"/>
                <w:color w:val="3C0A49"/>
              </w:rPr>
              <w:t>用户主账户</w:t>
            </w:r>
            <w:r w:rsidRPr="00383522">
              <w:rPr>
                <w:rFonts w:ascii="Helvetica" w:eastAsia="Heiti SC Light" w:hAnsi="Helvetica" w:hint="eastAsia"/>
                <w:color w:val="3C0A49"/>
              </w:rPr>
              <w:t>)</w:t>
            </w:r>
          </w:p>
        </w:tc>
      </w:tr>
      <w:tr w:rsidR="00BA0C2C" w:rsidRPr="00A2049D" w14:paraId="4E350A91" w14:textId="77777777" w:rsidTr="00737FA7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5BAFD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34557" w14:textId="133A05EE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7F4BF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BA0C2C" w:rsidRPr="00A2049D" w14:paraId="1A42062C" w14:textId="77777777" w:rsidTr="00737FA7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34BF1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552A4" w14:textId="550E64FE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01B3E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BA0C2C" w:rsidRPr="00A2049D" w14:paraId="7187F263" w14:textId="77777777" w:rsidTr="00737FA7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38825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ADC31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E1B3D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BA0C2C" w:rsidRPr="00A2049D" w14:paraId="6D77E2B7" w14:textId="77777777" w:rsidTr="00737FA7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AAA24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0DE964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F71A8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BA0C2C" w:rsidRPr="00A2049D" w14:paraId="0320327B" w14:textId="77777777" w:rsidTr="00737FA7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17886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971D8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111AF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BA0C2C" w:rsidRPr="00A2049D" w14:paraId="0C692CEE" w14:textId="77777777" w:rsidTr="00737FA7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D4C3D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A27271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D1EF3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BA0C2C" w:rsidRPr="00A2049D" w14:paraId="6F1777A0" w14:textId="77777777" w:rsidTr="00737FA7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ED5DC2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RootInstC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32B743" w14:textId="12524ED8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AD72BC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机构码</w:t>
            </w:r>
          </w:p>
        </w:tc>
      </w:tr>
      <w:tr w:rsidR="00BA0C2C" w:rsidRPr="00A2049D" w14:paraId="11D8C4D4" w14:textId="77777777" w:rsidTr="00737FA7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53374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UserI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3CC92" w14:textId="77777777" w:rsidR="00BA0C2C" w:rsidRPr="00A2049D" w:rsidRDefault="00BA0C2C" w:rsidP="00737FA7">
            <w:pPr>
              <w:jc w:val="center"/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BD861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BA0C2C" w:rsidRPr="00A2049D" w14:paraId="20F5D74F" w14:textId="77777777" w:rsidTr="00737FA7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03A659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intoProductI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17A0C" w14:textId="5FF5933D" w:rsidR="00BA0C2C" w:rsidRPr="00A2049D" w:rsidRDefault="001256DE" w:rsidP="00737FA7">
            <w:pPr>
              <w:rPr>
                <w:rFonts w:ascii="Helvetica" w:hAnsi="Helvetica"/>
                <w:sz w:val="30"/>
                <w:szCs w:val="30"/>
              </w:rPr>
            </w:pPr>
            <w:r w:rsidRPr="001256DE">
              <w:rPr>
                <w:rFonts w:ascii="Helvetica" w:hAnsi="Helvetica"/>
                <w:color w:val="000000"/>
                <w:sz w:val="30"/>
                <w:szCs w:val="30"/>
              </w:rPr>
              <w:t>ACT01FC00N000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416C5" w14:textId="77777777" w:rsidR="00BA0C2C" w:rsidRDefault="00BA0C2C" w:rsidP="00737FA7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账户产品码</w:t>
            </w:r>
          </w:p>
          <w:p w14:paraId="0E6A5970" w14:textId="61522A96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(</w:t>
            </w:r>
            <w:r w:rsidR="001256DE" w:rsidRPr="001256DE">
              <w:rPr>
                <w:rFonts w:ascii="Helvetica" w:hAnsi="Helvetica" w:cs="Helvetica" w:hint="eastAsia"/>
                <w:color w:val="000000"/>
              </w:rPr>
              <w:t>用户融资子账户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)</w:t>
            </w:r>
          </w:p>
        </w:tc>
      </w:tr>
      <w:tr w:rsidR="00BA0C2C" w:rsidRPr="00A2049D" w14:paraId="39F0F43F" w14:textId="77777777" w:rsidTr="009753CB">
        <w:trPr>
          <w:trHeight w:val="41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51BF54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RoleCode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25B3E2" w14:textId="35B1D64D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 w:rsidR="009753CB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72D20B" w14:textId="77777777" w:rsidR="00BA0C2C" w:rsidRPr="00A2049D" w:rsidRDefault="00BA0C2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角色</w:t>
            </w:r>
          </w:p>
        </w:tc>
      </w:tr>
    </w:tbl>
    <w:p w14:paraId="6F0163A6" w14:textId="77777777" w:rsidR="00BA0C2C" w:rsidRDefault="00BA0C2C" w:rsidP="00160508">
      <w:pPr>
        <w:rPr>
          <w:b/>
          <w:bCs/>
          <w:sz w:val="28"/>
          <w:szCs w:val="28"/>
        </w:rPr>
      </w:pPr>
    </w:p>
    <w:p w14:paraId="02770DCF" w14:textId="3B8FFAF1" w:rsidR="009753CB" w:rsidRPr="004A74B0" w:rsidRDefault="00240E11" w:rsidP="004A74B0">
      <w:pPr>
        <w:pStyle w:val="5"/>
      </w:pPr>
      <w:r>
        <w:t>5</w:t>
      </w:r>
      <w:r w:rsidR="009753CB" w:rsidRPr="004A74B0">
        <w:rPr>
          <w:rFonts w:hint="eastAsia"/>
        </w:rPr>
        <w:t xml:space="preserve">) </w:t>
      </w:r>
      <w:r w:rsidR="009753CB" w:rsidRPr="004A74B0">
        <w:rPr>
          <w:rFonts w:hint="eastAsia"/>
        </w:rPr>
        <w:t>标的投资还款</w:t>
      </w:r>
    </w:p>
    <w:p w14:paraId="145AA949" w14:textId="06A953A2" w:rsidR="00A40879" w:rsidRDefault="00A40879" w:rsidP="00A40879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：</w:t>
      </w:r>
      <w:r>
        <w:rPr>
          <w:rFonts w:ascii="Helvetica" w:hAnsi="Helvetica" w:cs="Helvetica"/>
          <w:color w:val="000000"/>
        </w:rPr>
        <w:t xml:space="preserve"> com.rongcapital.mtaegis.service.</w:t>
      </w:r>
      <w:r w:rsidR="006144CA" w:rsidRPr="006144CA">
        <w:rPr>
          <w:rFonts w:ascii="Helvetica" w:hAnsi="Helvetica" w:cs="Helvetica"/>
          <w:color w:val="000000"/>
        </w:rPr>
        <w:t>FinancingPersonRepaymentApi</w:t>
      </w:r>
    </w:p>
    <w:p w14:paraId="751D01A6" w14:textId="45A4CE12" w:rsidR="00A40879" w:rsidRDefault="00A40879" w:rsidP="00A40879">
      <w:pPr>
        <w:rPr>
          <w:rFonts w:ascii="Helvetica" w:hAnsi="Helvetica" w:cs="Helvetica"/>
          <w:sz w:val="22"/>
          <w:szCs w:val="22"/>
        </w:rPr>
      </w:pPr>
      <w:r w:rsidRPr="00C637EF">
        <w:rPr>
          <w:rFonts w:ascii="Helvetica" w:hAnsi="Helvetica" w:cs="Helvetica"/>
          <w:sz w:val="28"/>
          <w:szCs w:val="28"/>
        </w:rPr>
        <w:t>serviceId: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6144CA">
        <w:rPr>
          <w:rFonts w:ascii="Helvetica" w:hAnsi="Helvetica" w:cs="Helvetica"/>
          <w:sz w:val="28"/>
          <w:szCs w:val="28"/>
        </w:rPr>
        <w:t xml:space="preserve"> </w:t>
      </w:r>
      <w:r w:rsidR="006144CA" w:rsidRPr="006144CA">
        <w:rPr>
          <w:rFonts w:ascii="Helvetica" w:hAnsi="Helvetica" w:cs="Helvetica"/>
          <w:sz w:val="22"/>
          <w:szCs w:val="22"/>
        </w:rPr>
        <w:t>financingPersonRepaymentService</w:t>
      </w:r>
    </w:p>
    <w:p w14:paraId="74D53CFB" w14:textId="77777777" w:rsidR="00A40879" w:rsidRPr="00C637EF" w:rsidRDefault="00A40879" w:rsidP="00A40879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339156CE" w14:textId="77777777" w:rsidR="00A40879" w:rsidRPr="00C637EF" w:rsidRDefault="00A40879" w:rsidP="00A408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69BBECC8" w14:textId="77777777" w:rsidR="00A40879" w:rsidRDefault="00A40879" w:rsidP="00A408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6977AD97" w14:textId="77777777" w:rsidR="00A40879" w:rsidRDefault="00A40879" w:rsidP="00A408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2F4B5A24" w14:textId="77777777" w:rsidR="00A40879" w:rsidRDefault="00A40879" w:rsidP="00A40879">
      <w:pPr>
        <w:ind w:firstLine="720"/>
      </w:pPr>
      <w:r>
        <w:t>String   msg</w:t>
      </w:r>
      <w:r>
        <w:t>：返回信息</w:t>
      </w:r>
    </w:p>
    <w:p w14:paraId="1FCF747F" w14:textId="77777777" w:rsidR="009753CB" w:rsidRDefault="009753CB" w:rsidP="00160508">
      <w:pPr>
        <w:rPr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3272"/>
        <w:gridCol w:w="2288"/>
      </w:tblGrid>
      <w:tr w:rsidR="009753CB" w:rsidRPr="00A2049D" w14:paraId="62F6E3B8" w14:textId="77777777" w:rsidTr="00737FA7">
        <w:trPr>
          <w:trHeight w:val="13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A2CFE" w14:textId="77777777" w:rsidR="009753CB" w:rsidRPr="00A2049D" w:rsidRDefault="009753CB" w:rsidP="00737FA7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D00C9" w14:textId="77777777" w:rsidR="009753CB" w:rsidRPr="00A2049D" w:rsidRDefault="009753CB" w:rsidP="00737FA7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B40A2B" w14:textId="77777777" w:rsidR="009753CB" w:rsidRPr="00A2049D" w:rsidRDefault="009753CB" w:rsidP="00737FA7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9753CB" w:rsidRPr="00A2049D" w14:paraId="61894810" w14:textId="77777777" w:rsidTr="00737FA7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AEA5A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D56BC" w14:textId="47C81629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9753CB">
              <w:rPr>
                <w:rFonts w:ascii="Helvetica" w:hAnsi="Helvetica"/>
                <w:sz w:val="30"/>
                <w:szCs w:val="30"/>
              </w:rPr>
              <w:t>PROD_01_RS_0002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5548C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9753CB" w:rsidRPr="00A2049D" w14:paraId="7C8AF9EA" w14:textId="77777777" w:rsidTr="00737FA7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E7968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484B0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4215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9753CB" w:rsidRPr="00A2049D" w14:paraId="6175046D" w14:textId="77777777" w:rsidTr="00737FA7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2817D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4E7F70" w14:textId="7E95E436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9753CB">
              <w:rPr>
                <w:rFonts w:ascii="Helvetica" w:hAnsi="Helvetica"/>
                <w:color w:val="3C0A49"/>
                <w:sz w:val="30"/>
                <w:szCs w:val="30"/>
              </w:rPr>
              <w:t>ACT01IM00N000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7BBC3D" w14:textId="77777777" w:rsidR="009753CB" w:rsidRDefault="009753CB" w:rsidP="00737FA7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0AF12DC1" w14:textId="44D9B22B" w:rsidR="009753CB" w:rsidRPr="00A2049D" w:rsidRDefault="009753CB" w:rsidP="00737FA7">
            <w:pPr>
              <w:rPr>
                <w:rFonts w:ascii="Helvetica" w:hAnsi="Helvetica"/>
              </w:rPr>
            </w:pPr>
            <w:r w:rsidRPr="00383522">
              <w:rPr>
                <w:rFonts w:ascii="Helvetica" w:eastAsia="Heiti SC Light" w:hAnsi="Helvetica" w:hint="eastAsia"/>
                <w:color w:val="3C0A49"/>
              </w:rPr>
              <w:t>(</w:t>
            </w:r>
            <w:r w:rsidRPr="009753CB">
              <w:rPr>
                <w:rFonts w:ascii="Helvetica" w:eastAsia="Heiti SC Light" w:hAnsi="Helvetica" w:hint="eastAsia"/>
                <w:color w:val="3C0A49"/>
              </w:rPr>
              <w:t>用户</w:t>
            </w:r>
            <w:r w:rsidRPr="009753CB">
              <w:rPr>
                <w:rFonts w:ascii="Helvetica" w:eastAsia="Heiti SC Light" w:hAnsi="Helvetica" w:hint="eastAsia"/>
                <w:color w:val="3C0A49"/>
              </w:rPr>
              <w:t>_</w:t>
            </w:r>
            <w:r w:rsidRPr="009753CB">
              <w:rPr>
                <w:rFonts w:ascii="Helvetica" w:eastAsia="Heiti SC Light" w:hAnsi="Helvetica" w:hint="eastAsia"/>
                <w:color w:val="3C0A49"/>
              </w:rPr>
              <w:t>投资子账户</w:t>
            </w:r>
            <w:r w:rsidRPr="00383522">
              <w:rPr>
                <w:rFonts w:ascii="Helvetica" w:eastAsia="Heiti SC Light" w:hAnsi="Helvetica" w:hint="eastAsia"/>
                <w:color w:val="3C0A49"/>
              </w:rPr>
              <w:t>)</w:t>
            </w:r>
          </w:p>
        </w:tc>
      </w:tr>
      <w:tr w:rsidR="009753CB" w:rsidRPr="00A2049D" w14:paraId="5E7CEF46" w14:textId="77777777" w:rsidTr="00737FA7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7B618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19129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A8E97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9753CB" w:rsidRPr="00A2049D" w14:paraId="29323752" w14:textId="77777777" w:rsidTr="00737FA7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F44803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B9766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6BE4B8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9753CB" w:rsidRPr="00A2049D" w14:paraId="13385D73" w14:textId="77777777" w:rsidTr="00737FA7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80FB6A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39D4F2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AB0DAC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9753CB" w:rsidRPr="00A2049D" w14:paraId="05B3E5D5" w14:textId="77777777" w:rsidTr="00737FA7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65AFB5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2B606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DE0D5F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9753CB" w:rsidRPr="00A2049D" w14:paraId="70968013" w14:textId="77777777" w:rsidTr="00737FA7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4DAA5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C4C39C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0FF14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9753CB" w:rsidRPr="00A2049D" w14:paraId="7D917E2F" w14:textId="77777777" w:rsidTr="00737FA7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C42A0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4D95A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33ABE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9753CB" w:rsidRPr="00A2049D" w14:paraId="2618ECFF" w14:textId="77777777" w:rsidTr="00737FA7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2D83E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RootInstC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EB66F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9C074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机构码</w:t>
            </w:r>
          </w:p>
        </w:tc>
      </w:tr>
      <w:tr w:rsidR="009753CB" w:rsidRPr="00A2049D" w14:paraId="1F53C1D2" w14:textId="77777777" w:rsidTr="00737FA7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8B7B9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UserI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BCF9D0" w14:textId="77777777" w:rsidR="009753CB" w:rsidRPr="00A2049D" w:rsidRDefault="009753CB" w:rsidP="00737FA7">
            <w:pPr>
              <w:jc w:val="center"/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896F2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9753CB" w:rsidRPr="00A2049D" w14:paraId="3070322D" w14:textId="77777777" w:rsidTr="00737FA7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F4B29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ProductI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354BC" w14:textId="63D4A07D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9753CB">
              <w:rPr>
                <w:rFonts w:ascii="Helvetica" w:hAnsi="Helvetica"/>
                <w:color w:val="000000"/>
                <w:sz w:val="30"/>
                <w:szCs w:val="30"/>
              </w:rPr>
              <w:t>ACT01MA00N000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69F6B" w14:textId="77777777" w:rsidR="009753CB" w:rsidRDefault="009753CB" w:rsidP="00737FA7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账户产品码</w:t>
            </w:r>
          </w:p>
          <w:p w14:paraId="725E8DBB" w14:textId="66B177EB" w:rsidR="009753CB" w:rsidRPr="00A2049D" w:rsidRDefault="009753CB" w:rsidP="009753C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lastRenderedPageBreak/>
              <w:t>(</w:t>
            </w:r>
            <w:r w:rsidRPr="001256DE">
              <w:rPr>
                <w:rFonts w:ascii="Helvetica" w:hAnsi="Helvetica" w:cs="Helvetica" w:hint="eastAsia"/>
                <w:color w:val="000000"/>
              </w:rPr>
              <w:t>用户</w:t>
            </w:r>
            <w:r>
              <w:rPr>
                <w:rFonts w:ascii="Helvetica" w:hAnsi="Helvetica" w:cs="Helvetica" w:hint="eastAsia"/>
                <w:color w:val="000000"/>
              </w:rPr>
              <w:t>主</w:t>
            </w:r>
            <w:r w:rsidRPr="001256DE">
              <w:rPr>
                <w:rFonts w:ascii="Helvetica" w:hAnsi="Helvetica" w:cs="Helvetica" w:hint="eastAsia"/>
                <w:color w:val="000000"/>
              </w:rPr>
              <w:t>账户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)</w:t>
            </w:r>
          </w:p>
        </w:tc>
      </w:tr>
      <w:tr w:rsidR="009753CB" w:rsidRPr="00A2049D" w14:paraId="1F2604D8" w14:textId="77777777" w:rsidTr="00737FA7">
        <w:trPr>
          <w:trHeight w:val="41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1A9E9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interRoleCode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202704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56FFC" w14:textId="77777777" w:rsidR="009753CB" w:rsidRPr="00A2049D" w:rsidRDefault="009753CB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角色</w:t>
            </w:r>
          </w:p>
        </w:tc>
      </w:tr>
    </w:tbl>
    <w:p w14:paraId="74B4F078" w14:textId="77777777" w:rsidR="009753CB" w:rsidRDefault="009753CB" w:rsidP="00160508">
      <w:pPr>
        <w:rPr>
          <w:b/>
          <w:bCs/>
          <w:sz w:val="28"/>
          <w:szCs w:val="28"/>
        </w:rPr>
      </w:pPr>
    </w:p>
    <w:p w14:paraId="035D875B" w14:textId="56802F40" w:rsidR="0051579C" w:rsidRPr="004A74B0" w:rsidRDefault="00240E11" w:rsidP="0051579C">
      <w:pPr>
        <w:pStyle w:val="5"/>
      </w:pPr>
      <w:r>
        <w:t>6</w:t>
      </w:r>
      <w:r w:rsidR="0051579C">
        <w:t>）</w:t>
      </w:r>
      <w:r w:rsidR="0051579C" w:rsidRPr="004A74B0">
        <w:rPr>
          <w:rFonts w:hint="eastAsia"/>
        </w:rPr>
        <w:t>标的投资还款</w:t>
      </w:r>
      <w:r w:rsidR="0051579C" w:rsidRPr="0051579C">
        <w:rPr>
          <w:rFonts w:hint="eastAsia"/>
        </w:rPr>
        <w:t>(</w:t>
      </w:r>
      <w:r w:rsidR="0051579C" w:rsidRPr="0051579C">
        <w:rPr>
          <w:rFonts w:hint="eastAsia"/>
        </w:rPr>
        <w:t>不借款</w:t>
      </w:r>
      <w:r w:rsidR="0051579C" w:rsidRPr="0051579C">
        <w:rPr>
          <w:rFonts w:hint="eastAsia"/>
        </w:rPr>
        <w:t>)</w:t>
      </w:r>
    </w:p>
    <w:p w14:paraId="361E71F2" w14:textId="77777777" w:rsidR="0051579C" w:rsidRDefault="0051579C" w:rsidP="0051579C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：</w:t>
      </w:r>
      <w:r>
        <w:rPr>
          <w:rFonts w:ascii="Helvetica" w:hAnsi="Helvetica" w:cs="Helvetica"/>
          <w:color w:val="000000"/>
        </w:rPr>
        <w:t xml:space="preserve"> com.rongcapital.mtaegis.service.</w:t>
      </w:r>
      <w:r w:rsidRPr="006144CA">
        <w:rPr>
          <w:rFonts w:ascii="Helvetica" w:hAnsi="Helvetica" w:cs="Helvetica"/>
          <w:color w:val="000000"/>
        </w:rPr>
        <w:t>FinancingPersonRepaymentApi</w:t>
      </w:r>
    </w:p>
    <w:p w14:paraId="4906311D" w14:textId="77777777" w:rsidR="0051579C" w:rsidRDefault="0051579C" w:rsidP="0051579C">
      <w:pPr>
        <w:rPr>
          <w:rFonts w:ascii="Helvetica" w:hAnsi="Helvetica" w:cs="Helvetica"/>
          <w:sz w:val="22"/>
          <w:szCs w:val="22"/>
        </w:rPr>
      </w:pPr>
      <w:r w:rsidRPr="00C637EF">
        <w:rPr>
          <w:rFonts w:ascii="Helvetica" w:hAnsi="Helvetica" w:cs="Helvetica"/>
          <w:sz w:val="28"/>
          <w:szCs w:val="28"/>
        </w:rPr>
        <w:t>serviceId:</w:t>
      </w:r>
      <w:r>
        <w:rPr>
          <w:rFonts w:ascii="Helvetica" w:hAnsi="Helvetica" w:cs="Helvetica"/>
          <w:sz w:val="28"/>
          <w:szCs w:val="28"/>
        </w:rPr>
        <w:t xml:space="preserve">  </w:t>
      </w:r>
      <w:r w:rsidRPr="006144CA">
        <w:rPr>
          <w:rFonts w:ascii="Helvetica" w:hAnsi="Helvetica" w:cs="Helvetica"/>
          <w:sz w:val="22"/>
          <w:szCs w:val="22"/>
        </w:rPr>
        <w:t>financingPersonRepaymentService</w:t>
      </w:r>
    </w:p>
    <w:p w14:paraId="0D96F8C9" w14:textId="77777777" w:rsidR="0051579C" w:rsidRPr="00C637EF" w:rsidRDefault="0051579C" w:rsidP="0051579C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73D2E2ED" w14:textId="77777777" w:rsidR="0051579C" w:rsidRPr="00C637EF" w:rsidRDefault="0051579C" w:rsidP="005157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7C5888DE" w14:textId="77777777" w:rsidR="0051579C" w:rsidRDefault="0051579C" w:rsidP="005157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6B87A6B4" w14:textId="77777777" w:rsidR="0051579C" w:rsidRDefault="0051579C" w:rsidP="005157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4E13438C" w14:textId="77777777" w:rsidR="0051579C" w:rsidRDefault="0051579C" w:rsidP="0051579C">
      <w:pPr>
        <w:ind w:firstLine="720"/>
      </w:pPr>
      <w:r>
        <w:t>String   msg</w:t>
      </w:r>
      <w:r>
        <w:t>：返回信息</w:t>
      </w:r>
    </w:p>
    <w:p w14:paraId="54132AF3" w14:textId="77777777" w:rsidR="0051579C" w:rsidRDefault="0051579C" w:rsidP="0051579C">
      <w:pPr>
        <w:rPr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3272"/>
        <w:gridCol w:w="2288"/>
      </w:tblGrid>
      <w:tr w:rsidR="0051579C" w:rsidRPr="00A2049D" w14:paraId="502A7704" w14:textId="77777777" w:rsidTr="007B2789">
        <w:trPr>
          <w:trHeight w:val="13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384FD" w14:textId="77777777" w:rsidR="0051579C" w:rsidRPr="00A2049D" w:rsidRDefault="0051579C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F1E083" w14:textId="77777777" w:rsidR="0051579C" w:rsidRPr="00A2049D" w:rsidRDefault="0051579C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3ECC25" w14:textId="77777777" w:rsidR="0051579C" w:rsidRPr="00A2049D" w:rsidRDefault="0051579C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51579C" w:rsidRPr="00A2049D" w14:paraId="2DF890EE" w14:textId="77777777" w:rsidTr="007B2789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4AA8D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AF8B63" w14:textId="52127E60" w:rsidR="0051579C" w:rsidRPr="00A2049D" w:rsidRDefault="003C3E54" w:rsidP="007B2789">
            <w:pPr>
              <w:rPr>
                <w:rFonts w:ascii="Helvetica" w:hAnsi="Helvetica"/>
                <w:sz w:val="30"/>
                <w:szCs w:val="30"/>
              </w:rPr>
            </w:pPr>
            <w:r w:rsidRPr="003C3E54">
              <w:rPr>
                <w:rFonts w:ascii="Helvetica" w:hAnsi="Helvetica"/>
                <w:sz w:val="30"/>
                <w:szCs w:val="30"/>
              </w:rPr>
              <w:t>PROD_01_RS_002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3163A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51579C" w:rsidRPr="00A2049D" w14:paraId="4AB006A7" w14:textId="77777777" w:rsidTr="007B2789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CCD7C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3CB6A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5F7248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51579C" w:rsidRPr="00A2049D" w14:paraId="57CC913F" w14:textId="77777777" w:rsidTr="007B2789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C0DFB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B143CE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9753CB">
              <w:rPr>
                <w:rFonts w:ascii="Helvetica" w:hAnsi="Helvetica"/>
                <w:color w:val="3C0A49"/>
                <w:sz w:val="30"/>
                <w:szCs w:val="30"/>
              </w:rPr>
              <w:t>ACT01IM00N000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8305B6" w14:textId="77777777" w:rsidR="0051579C" w:rsidRDefault="0051579C" w:rsidP="007B2789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0D7EE2B9" w14:textId="77777777" w:rsidR="0051579C" w:rsidRPr="00A2049D" w:rsidRDefault="0051579C" w:rsidP="007B2789">
            <w:pPr>
              <w:rPr>
                <w:rFonts w:ascii="Helvetica" w:hAnsi="Helvetica"/>
              </w:rPr>
            </w:pPr>
            <w:r w:rsidRPr="00383522">
              <w:rPr>
                <w:rFonts w:ascii="Helvetica" w:eastAsia="Heiti SC Light" w:hAnsi="Helvetica" w:hint="eastAsia"/>
                <w:color w:val="3C0A49"/>
              </w:rPr>
              <w:t>(</w:t>
            </w:r>
            <w:r w:rsidRPr="009753CB">
              <w:rPr>
                <w:rFonts w:ascii="Helvetica" w:eastAsia="Heiti SC Light" w:hAnsi="Helvetica" w:hint="eastAsia"/>
                <w:color w:val="3C0A49"/>
              </w:rPr>
              <w:t>用户</w:t>
            </w:r>
            <w:r w:rsidRPr="009753CB">
              <w:rPr>
                <w:rFonts w:ascii="Helvetica" w:eastAsia="Heiti SC Light" w:hAnsi="Helvetica" w:hint="eastAsia"/>
                <w:color w:val="3C0A49"/>
              </w:rPr>
              <w:t>_</w:t>
            </w:r>
            <w:r w:rsidRPr="009753CB">
              <w:rPr>
                <w:rFonts w:ascii="Helvetica" w:eastAsia="Heiti SC Light" w:hAnsi="Helvetica" w:hint="eastAsia"/>
                <w:color w:val="3C0A49"/>
              </w:rPr>
              <w:t>投资子账户</w:t>
            </w:r>
            <w:r w:rsidRPr="00383522">
              <w:rPr>
                <w:rFonts w:ascii="Helvetica" w:eastAsia="Heiti SC Light" w:hAnsi="Helvetica" w:hint="eastAsia"/>
                <w:color w:val="3C0A49"/>
              </w:rPr>
              <w:t>)</w:t>
            </w:r>
          </w:p>
        </w:tc>
      </w:tr>
      <w:tr w:rsidR="0051579C" w:rsidRPr="00A2049D" w14:paraId="54754B99" w14:textId="77777777" w:rsidTr="007B2789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D0702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2D1DC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9C19B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51579C" w:rsidRPr="00A2049D" w14:paraId="2650B1FB" w14:textId="77777777" w:rsidTr="007B2789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202D3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3351E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978EB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51579C" w:rsidRPr="00A2049D" w14:paraId="3585A775" w14:textId="77777777" w:rsidTr="007B2789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89F29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8EAB7B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556162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51579C" w:rsidRPr="00A2049D" w14:paraId="465A1DD1" w14:textId="77777777" w:rsidTr="007B2789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761432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1BED8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347E6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51579C" w:rsidRPr="00A2049D" w14:paraId="06621C3F" w14:textId="77777777" w:rsidTr="007B2789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6BDE9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04518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7A56C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51579C" w:rsidRPr="00A2049D" w14:paraId="27A0CD6B" w14:textId="77777777" w:rsidTr="007B2789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241AC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E6ACF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43C79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51579C" w:rsidRPr="00A2049D" w14:paraId="1B9998ED" w14:textId="77777777" w:rsidTr="007B2789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54515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RootInstC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80DD9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801CA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机构码</w:t>
            </w:r>
          </w:p>
        </w:tc>
      </w:tr>
      <w:tr w:rsidR="0051579C" w:rsidRPr="00A2049D" w14:paraId="47B05D03" w14:textId="77777777" w:rsidTr="007B2789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C6DEC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UserI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1EEEC" w14:textId="77777777" w:rsidR="0051579C" w:rsidRPr="00A2049D" w:rsidRDefault="0051579C" w:rsidP="007B2789">
            <w:pPr>
              <w:jc w:val="center"/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1794B2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51579C" w:rsidRPr="00A2049D" w14:paraId="7EE1E70E" w14:textId="77777777" w:rsidTr="007B2789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D08BE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ProductI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533E5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9753CB">
              <w:rPr>
                <w:rFonts w:ascii="Helvetica" w:hAnsi="Helvetica"/>
                <w:color w:val="000000"/>
                <w:sz w:val="30"/>
                <w:szCs w:val="30"/>
              </w:rPr>
              <w:t>ACT01MA00N000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4ADFB" w14:textId="77777777" w:rsidR="0051579C" w:rsidRDefault="0051579C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账户产品码</w:t>
            </w:r>
          </w:p>
          <w:p w14:paraId="29A37590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(</w:t>
            </w:r>
            <w:r w:rsidRPr="001256DE">
              <w:rPr>
                <w:rFonts w:ascii="Helvetica" w:hAnsi="Helvetica" w:cs="Helvetica" w:hint="eastAsia"/>
                <w:color w:val="000000"/>
              </w:rPr>
              <w:t>用户</w:t>
            </w:r>
            <w:r>
              <w:rPr>
                <w:rFonts w:ascii="Helvetica" w:hAnsi="Helvetica" w:cs="Helvetica" w:hint="eastAsia"/>
                <w:color w:val="000000"/>
              </w:rPr>
              <w:t>主</w:t>
            </w:r>
            <w:r w:rsidRPr="001256DE">
              <w:rPr>
                <w:rFonts w:ascii="Helvetica" w:hAnsi="Helvetica" w:cs="Helvetica" w:hint="eastAsia"/>
                <w:color w:val="000000"/>
              </w:rPr>
              <w:t>账户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)</w:t>
            </w:r>
          </w:p>
        </w:tc>
      </w:tr>
      <w:tr w:rsidR="0051579C" w:rsidRPr="00A2049D" w14:paraId="4F13369E" w14:textId="77777777" w:rsidTr="007B2789">
        <w:trPr>
          <w:trHeight w:val="41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A0ACF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interRoleCode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2D7173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64934" w14:textId="77777777" w:rsidR="0051579C" w:rsidRPr="00A2049D" w:rsidRDefault="0051579C" w:rsidP="007B2789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角色</w:t>
            </w:r>
          </w:p>
        </w:tc>
      </w:tr>
    </w:tbl>
    <w:p w14:paraId="2F23265D" w14:textId="77777777" w:rsidR="0051579C" w:rsidRDefault="0051579C" w:rsidP="0051579C">
      <w:pPr>
        <w:rPr>
          <w:b/>
          <w:bCs/>
          <w:sz w:val="28"/>
          <w:szCs w:val="28"/>
        </w:rPr>
      </w:pPr>
    </w:p>
    <w:p w14:paraId="01DFD791" w14:textId="77777777" w:rsidR="0051579C" w:rsidRDefault="0051579C" w:rsidP="00160508">
      <w:pPr>
        <w:rPr>
          <w:b/>
          <w:bCs/>
          <w:sz w:val="28"/>
          <w:szCs w:val="28"/>
        </w:rPr>
      </w:pPr>
    </w:p>
    <w:p w14:paraId="76FBFA4C" w14:textId="649A606E" w:rsidR="0068054C" w:rsidRDefault="00240E11" w:rsidP="004A74B0">
      <w:pPr>
        <w:pStyle w:val="5"/>
      </w:pPr>
      <w:r>
        <w:t>7</w:t>
      </w:r>
      <w:r w:rsidR="0068054C" w:rsidRPr="004A74B0">
        <w:t>）</w:t>
      </w:r>
      <w:r w:rsidR="0068054C" w:rsidRPr="004A74B0">
        <w:rPr>
          <w:rFonts w:hint="eastAsia"/>
        </w:rPr>
        <w:t>红包兑换</w:t>
      </w:r>
    </w:p>
    <w:p w14:paraId="2F51CBAB" w14:textId="5C8DF1E9" w:rsidR="006B5C7F" w:rsidRDefault="006B5C7F" w:rsidP="006B5C7F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：</w:t>
      </w:r>
      <w:r>
        <w:rPr>
          <w:rFonts w:ascii="Helvetica" w:hAnsi="Helvetica" w:cs="Helvetica"/>
          <w:color w:val="000000"/>
        </w:rPr>
        <w:t xml:space="preserve"> com.rongcapital.mtaegis.service.</w:t>
      </w:r>
      <w:r w:rsidRPr="006B5C7F">
        <w:rPr>
          <w:rFonts w:ascii="Helvetica" w:hAnsi="Helvetica" w:cs="Helvetica"/>
          <w:color w:val="000000"/>
        </w:rPr>
        <w:t>RedPaperExchangeApi</w:t>
      </w:r>
    </w:p>
    <w:p w14:paraId="6FFF3164" w14:textId="2EE19112" w:rsidR="006B5C7F" w:rsidRDefault="006B5C7F" w:rsidP="006B5C7F">
      <w:pPr>
        <w:rPr>
          <w:rFonts w:ascii="Helvetica" w:hAnsi="Helvetica" w:cs="Helvetica"/>
          <w:sz w:val="22"/>
          <w:szCs w:val="22"/>
        </w:rPr>
      </w:pPr>
      <w:r w:rsidRPr="00C637EF">
        <w:rPr>
          <w:rFonts w:ascii="Helvetica" w:hAnsi="Helvetica" w:cs="Helvetica"/>
          <w:sz w:val="28"/>
          <w:szCs w:val="28"/>
        </w:rPr>
        <w:t>serviceId: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6B5C7F">
        <w:rPr>
          <w:rFonts w:ascii="Helvetica" w:hAnsi="Helvetica" w:cs="Helvetica"/>
          <w:color w:val="000000"/>
        </w:rPr>
        <w:t xml:space="preserve"> redPaperExchangeService</w:t>
      </w:r>
    </w:p>
    <w:p w14:paraId="2C16B41A" w14:textId="77777777" w:rsidR="006B5C7F" w:rsidRPr="00C637EF" w:rsidRDefault="006B5C7F" w:rsidP="006B5C7F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7E081D23" w14:textId="77777777" w:rsidR="006B5C7F" w:rsidRPr="00C637EF" w:rsidRDefault="006B5C7F" w:rsidP="006B5C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1852C3CD" w14:textId="77777777" w:rsidR="006B5C7F" w:rsidRDefault="006B5C7F" w:rsidP="006B5C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3A2E3B28" w14:textId="77777777" w:rsidR="006B5C7F" w:rsidRDefault="006B5C7F" w:rsidP="006B5C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1AA04367" w14:textId="77777777" w:rsidR="006B5C7F" w:rsidRDefault="006B5C7F" w:rsidP="006B5C7F">
      <w:pPr>
        <w:ind w:firstLine="720"/>
      </w:pPr>
      <w:r>
        <w:t>String   msg</w:t>
      </w:r>
      <w:r>
        <w:t>：返回信息</w:t>
      </w:r>
    </w:p>
    <w:p w14:paraId="4B62FB5C" w14:textId="77777777" w:rsidR="006B5C7F" w:rsidRPr="006B5C7F" w:rsidRDefault="006B5C7F" w:rsidP="006B5C7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3272"/>
        <w:gridCol w:w="2288"/>
      </w:tblGrid>
      <w:tr w:rsidR="0068054C" w:rsidRPr="00A2049D" w14:paraId="674B7025" w14:textId="77777777" w:rsidTr="00737FA7">
        <w:trPr>
          <w:trHeight w:val="13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E7C6DA" w14:textId="77777777" w:rsidR="0068054C" w:rsidRPr="00A2049D" w:rsidRDefault="0068054C" w:rsidP="00737FA7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C47701" w14:textId="77777777" w:rsidR="0068054C" w:rsidRPr="00A2049D" w:rsidRDefault="0068054C" w:rsidP="00737FA7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164B15" w14:textId="77777777" w:rsidR="0068054C" w:rsidRPr="00A2049D" w:rsidRDefault="0068054C" w:rsidP="00737FA7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68054C" w:rsidRPr="00A2049D" w14:paraId="370AFCB8" w14:textId="77777777" w:rsidTr="00737FA7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A1DAC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12E59" w14:textId="6AC6EA2B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68054C">
              <w:rPr>
                <w:rFonts w:ascii="Helvetica" w:hAnsi="Helvetica"/>
                <w:sz w:val="30"/>
                <w:szCs w:val="30"/>
              </w:rPr>
              <w:t>PROD_01_RS_001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BBE29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68054C" w:rsidRPr="00A2049D" w14:paraId="4F80CBB3" w14:textId="77777777" w:rsidTr="00737FA7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DDFCF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FCE2F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5AD93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68054C" w:rsidRPr="00A2049D" w14:paraId="3984CD9B" w14:textId="77777777" w:rsidTr="00737FA7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37011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BEEE14" w14:textId="3E76928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68054C">
              <w:rPr>
                <w:rFonts w:ascii="Helvetica" w:hAnsi="Helvetica"/>
                <w:sz w:val="30"/>
                <w:szCs w:val="30"/>
              </w:rPr>
              <w:t>ACT01RP00N000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C04E0E" w14:textId="77777777" w:rsidR="0068054C" w:rsidRDefault="0068054C" w:rsidP="00737FA7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127F524B" w14:textId="6E875A0C" w:rsidR="0068054C" w:rsidRPr="00A2049D" w:rsidRDefault="0068054C" w:rsidP="00737FA7">
            <w:pPr>
              <w:rPr>
                <w:rFonts w:ascii="Helvetica" w:hAnsi="Helvetica"/>
              </w:rPr>
            </w:pPr>
            <w:r w:rsidRPr="00383522">
              <w:rPr>
                <w:rFonts w:ascii="Helvetica" w:eastAsia="Heiti SC Light" w:hAnsi="Helvetica" w:hint="eastAsia"/>
                <w:color w:val="3C0A49"/>
              </w:rPr>
              <w:t>(</w:t>
            </w:r>
            <w:r w:rsidR="004520DF">
              <w:rPr>
                <w:rFonts w:ascii="Helvetica" w:eastAsia="Heiti SC Light" w:hAnsi="Helvetica" w:hint="eastAsia"/>
                <w:color w:val="3C0A49"/>
              </w:rPr>
              <w:t>机构</w:t>
            </w:r>
            <w:r w:rsidR="004520DF">
              <w:rPr>
                <w:rFonts w:ascii="Helvetica" w:eastAsia="Heiti SC Light" w:hAnsi="Helvetica"/>
                <w:color w:val="3C0A49"/>
              </w:rPr>
              <w:t>红包</w:t>
            </w:r>
            <w:r w:rsidRPr="009753CB">
              <w:rPr>
                <w:rFonts w:ascii="Helvetica" w:eastAsia="Heiti SC Light" w:hAnsi="Helvetica" w:hint="eastAsia"/>
                <w:color w:val="3C0A49"/>
              </w:rPr>
              <w:t>子账户</w:t>
            </w:r>
            <w:r w:rsidRPr="00383522">
              <w:rPr>
                <w:rFonts w:ascii="Helvetica" w:eastAsia="Heiti SC Light" w:hAnsi="Helvetica" w:hint="eastAsia"/>
                <w:color w:val="3C0A49"/>
              </w:rPr>
              <w:t>)</w:t>
            </w:r>
          </w:p>
        </w:tc>
      </w:tr>
      <w:tr w:rsidR="0068054C" w:rsidRPr="00A2049D" w14:paraId="0EC52FB9" w14:textId="77777777" w:rsidTr="00737FA7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D07C4A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CF992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F5C4F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68054C" w:rsidRPr="00A2049D" w14:paraId="681FD007" w14:textId="77777777" w:rsidTr="00737FA7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C48AC6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0C9B1B" w14:textId="23E1DEA6" w:rsidR="0068054C" w:rsidRPr="00A2049D" w:rsidRDefault="004520DF" w:rsidP="00737FA7">
            <w:pPr>
              <w:rPr>
                <w:rFonts w:ascii="Helvetica" w:hAnsi="Helvetica"/>
                <w:sz w:val="30"/>
                <w:szCs w:val="30"/>
              </w:rPr>
            </w:pPr>
            <w:r w:rsidRPr="004520DF">
              <w:rPr>
                <w:rFonts w:ascii="Helvetica" w:hAnsi="Helvetica"/>
                <w:color w:val="000000"/>
                <w:sz w:val="30"/>
                <w:szCs w:val="30"/>
              </w:rPr>
              <w:t>00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73818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68054C" w:rsidRPr="00A2049D" w14:paraId="5205A074" w14:textId="77777777" w:rsidTr="00737FA7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C782F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1B5C2B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BC732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68054C" w:rsidRPr="00A2049D" w14:paraId="72C72EF7" w14:textId="77777777" w:rsidTr="00737FA7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9736F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FE3560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28BBA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68054C" w:rsidRPr="00A2049D" w14:paraId="53219AED" w14:textId="77777777" w:rsidTr="00737FA7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61B61C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943E17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EE41B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68054C" w:rsidRPr="00A2049D" w14:paraId="4926B85E" w14:textId="77777777" w:rsidTr="00737FA7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15C01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35E0B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EB9101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68054C" w:rsidRPr="00A2049D" w14:paraId="64BABBDF" w14:textId="77777777" w:rsidTr="00737FA7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BC24A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RootInstC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D99069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5EBFB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机构码</w:t>
            </w:r>
          </w:p>
        </w:tc>
      </w:tr>
      <w:tr w:rsidR="0068054C" w:rsidRPr="00A2049D" w14:paraId="5373D7D1" w14:textId="77777777" w:rsidTr="00737FA7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C642FC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UserI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4A9BE" w14:textId="77777777" w:rsidR="0068054C" w:rsidRPr="00A2049D" w:rsidRDefault="0068054C" w:rsidP="00737FA7">
            <w:pPr>
              <w:jc w:val="center"/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0C2F3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68054C" w:rsidRPr="00A2049D" w14:paraId="03CD324D" w14:textId="77777777" w:rsidTr="00737FA7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2B4A5D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ProductI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D098AA" w14:textId="41DFE188" w:rsidR="0068054C" w:rsidRPr="00A2049D" w:rsidRDefault="004520DF" w:rsidP="00737FA7">
            <w:pPr>
              <w:rPr>
                <w:rFonts w:ascii="Helvetica" w:hAnsi="Helvetica"/>
                <w:sz w:val="30"/>
                <w:szCs w:val="30"/>
              </w:rPr>
            </w:pPr>
            <w:r w:rsidRPr="0068054C">
              <w:rPr>
                <w:rFonts w:ascii="Helvetica" w:hAnsi="Helvetica"/>
                <w:sz w:val="30"/>
                <w:szCs w:val="30"/>
              </w:rPr>
              <w:t>ACT01RP00N000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DAB84" w14:textId="77777777" w:rsidR="0068054C" w:rsidRDefault="0068054C" w:rsidP="00737FA7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账户产品码</w:t>
            </w:r>
          </w:p>
          <w:p w14:paraId="5E29C73C" w14:textId="5BA2FCC4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(</w:t>
            </w:r>
            <w:r w:rsidRPr="001256DE">
              <w:rPr>
                <w:rFonts w:ascii="Helvetica" w:hAnsi="Helvetica" w:cs="Helvetica" w:hint="eastAsia"/>
                <w:color w:val="000000"/>
              </w:rPr>
              <w:t>用户</w:t>
            </w:r>
            <w:r w:rsidR="004520DF">
              <w:rPr>
                <w:rFonts w:ascii="Helvetica" w:eastAsia="Heiti SC Light" w:hAnsi="Helvetica"/>
                <w:color w:val="3C0A49"/>
              </w:rPr>
              <w:t>红包</w:t>
            </w:r>
            <w:r w:rsidR="004520DF" w:rsidRPr="009753CB">
              <w:rPr>
                <w:rFonts w:ascii="Helvetica" w:eastAsia="Heiti SC Light" w:hAnsi="Helvetica" w:hint="eastAsia"/>
                <w:color w:val="3C0A49"/>
              </w:rPr>
              <w:t>子账户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)</w:t>
            </w:r>
          </w:p>
        </w:tc>
      </w:tr>
      <w:tr w:rsidR="0068054C" w:rsidRPr="00A2049D" w14:paraId="1AF2BEA3" w14:textId="77777777" w:rsidTr="00737FA7">
        <w:trPr>
          <w:trHeight w:val="41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F5DDB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interRoleCode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08901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E4BB51" w14:textId="77777777" w:rsidR="0068054C" w:rsidRPr="00A2049D" w:rsidRDefault="0068054C" w:rsidP="00737FA7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角色</w:t>
            </w:r>
          </w:p>
        </w:tc>
      </w:tr>
      <w:tr w:rsidR="0053574E" w:rsidRPr="00D91A7C" w14:paraId="206C0FD4" w14:textId="77777777" w:rsidTr="0053574E">
        <w:trPr>
          <w:trHeight w:val="41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9B03F" w14:textId="77777777" w:rsidR="0053574E" w:rsidRPr="00D91A7C" w:rsidRDefault="0053574E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B4512" w14:textId="77777777" w:rsidR="0053574E" w:rsidRPr="0053574E" w:rsidRDefault="0053574E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D57166" w14:textId="77777777" w:rsidR="0053574E" w:rsidRPr="00D91A7C" w:rsidRDefault="0053574E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05B53914" w14:textId="6B1B6ADE" w:rsidR="009A7A46" w:rsidRDefault="00240E11" w:rsidP="009A7A46">
      <w:pPr>
        <w:pStyle w:val="5"/>
      </w:pPr>
      <w:r>
        <w:t>8</w:t>
      </w:r>
      <w:r w:rsidR="009A7A46">
        <w:t xml:space="preserve">) </w:t>
      </w:r>
      <w:r w:rsidR="009A7A46">
        <w:rPr>
          <w:rFonts w:hint="eastAsia"/>
        </w:rPr>
        <w:t>红包激活</w:t>
      </w:r>
    </w:p>
    <w:p w14:paraId="1BC1D357" w14:textId="3BAEC5F0" w:rsidR="005F66D6" w:rsidRDefault="005F66D6" w:rsidP="005F66D6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：</w:t>
      </w:r>
      <w:r>
        <w:rPr>
          <w:rFonts w:ascii="Helvetica" w:hAnsi="Helvetica" w:cs="Helvetica"/>
          <w:color w:val="000000"/>
        </w:rPr>
        <w:t xml:space="preserve"> com.rongcapital.mtaegis.service.</w:t>
      </w:r>
      <w:r w:rsidRPr="005F66D6">
        <w:rPr>
          <w:rFonts w:ascii="Helvetica" w:hAnsi="Helvetica" w:cs="Helvetica"/>
          <w:color w:val="000000"/>
        </w:rPr>
        <w:t>RedPaperActivateApi</w:t>
      </w:r>
    </w:p>
    <w:p w14:paraId="75D57FE0" w14:textId="1D051B4A" w:rsidR="005F66D6" w:rsidRDefault="005F66D6" w:rsidP="005F66D6">
      <w:pPr>
        <w:rPr>
          <w:rFonts w:ascii="Helvetica" w:hAnsi="Helvetica" w:cs="Helvetica"/>
          <w:sz w:val="22"/>
          <w:szCs w:val="22"/>
        </w:rPr>
      </w:pPr>
      <w:r w:rsidRPr="00C637EF">
        <w:rPr>
          <w:rFonts w:ascii="Helvetica" w:hAnsi="Helvetica" w:cs="Helvetica"/>
          <w:sz w:val="28"/>
          <w:szCs w:val="28"/>
        </w:rPr>
        <w:t>serviceId: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6B5C7F">
        <w:rPr>
          <w:rFonts w:ascii="Helvetica" w:hAnsi="Helvetica" w:cs="Helvetica"/>
          <w:color w:val="000000"/>
        </w:rPr>
        <w:t xml:space="preserve"> </w:t>
      </w:r>
      <w:r w:rsidRPr="005F66D6">
        <w:rPr>
          <w:rFonts w:ascii="Helvetica" w:hAnsi="Helvetica" w:cs="Helvetica"/>
          <w:color w:val="000000"/>
        </w:rPr>
        <w:t>redPaperActivateService</w:t>
      </w:r>
    </w:p>
    <w:p w14:paraId="1A97BB53" w14:textId="77777777" w:rsidR="005F66D6" w:rsidRPr="00C637EF" w:rsidRDefault="005F66D6" w:rsidP="005F66D6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49FA17DF" w14:textId="77777777" w:rsidR="005F66D6" w:rsidRPr="00C637EF" w:rsidRDefault="005F66D6" w:rsidP="005F66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1A72B31C" w14:textId="77777777" w:rsidR="005F66D6" w:rsidRDefault="005F66D6" w:rsidP="005F66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3D4DFEA2" w14:textId="77777777" w:rsidR="005F66D6" w:rsidRDefault="005F66D6" w:rsidP="005F66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742E4EEF" w14:textId="77777777" w:rsidR="005F66D6" w:rsidRDefault="005F66D6" w:rsidP="005F66D6">
      <w:pPr>
        <w:ind w:firstLine="720"/>
      </w:pPr>
      <w:r>
        <w:t>String   msg</w:t>
      </w:r>
      <w:r>
        <w:t>：返回信息</w:t>
      </w:r>
    </w:p>
    <w:p w14:paraId="4CD829A1" w14:textId="77777777" w:rsidR="005F66D6" w:rsidRPr="005F66D6" w:rsidRDefault="005F66D6" w:rsidP="005F66D6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3361"/>
        <w:gridCol w:w="2348"/>
      </w:tblGrid>
      <w:tr w:rsidR="009A7A46" w:rsidRPr="00A2049D" w14:paraId="53B40DE8" w14:textId="77777777" w:rsidTr="004520DF">
        <w:trPr>
          <w:trHeight w:val="13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B77DB" w14:textId="77777777" w:rsidR="009A7A46" w:rsidRPr="00A2049D" w:rsidRDefault="009A7A46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1B9E5" w14:textId="77777777" w:rsidR="009A7A46" w:rsidRPr="00A2049D" w:rsidRDefault="009A7A46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15358D" w14:textId="77777777" w:rsidR="009A7A46" w:rsidRPr="00A2049D" w:rsidRDefault="009A7A46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9A7A46" w:rsidRPr="00A2049D" w14:paraId="119D8C76" w14:textId="77777777" w:rsidTr="004520DF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65326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0B8C9" w14:textId="0FFE14A5" w:rsidR="009A7A46" w:rsidRPr="00A2049D" w:rsidRDefault="004520DF" w:rsidP="00237F2B">
            <w:pPr>
              <w:rPr>
                <w:rFonts w:ascii="Helvetica" w:hAnsi="Helvetica"/>
                <w:sz w:val="30"/>
                <w:szCs w:val="30"/>
              </w:rPr>
            </w:pPr>
            <w:r w:rsidRPr="004520DF">
              <w:rPr>
                <w:rFonts w:ascii="Helvetica" w:hAnsi="Helvetica"/>
                <w:sz w:val="30"/>
                <w:szCs w:val="30"/>
              </w:rPr>
              <w:t>PROD_01_RS_0012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DEB03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9A7A46" w:rsidRPr="00A2049D" w14:paraId="57191706" w14:textId="77777777" w:rsidTr="004520DF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25173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B86AA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9F216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9A7A46" w:rsidRPr="00A2049D" w14:paraId="53958A1B" w14:textId="77777777" w:rsidTr="004520DF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9523A2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84F19F" w14:textId="69AE586C" w:rsidR="009A7A46" w:rsidRPr="00A2049D" w:rsidRDefault="004520DF" w:rsidP="00237F2B">
            <w:pPr>
              <w:rPr>
                <w:rFonts w:ascii="Helvetica" w:hAnsi="Helvetica"/>
                <w:sz w:val="30"/>
                <w:szCs w:val="30"/>
              </w:rPr>
            </w:pPr>
            <w:r w:rsidRPr="004520DF">
              <w:rPr>
                <w:rFonts w:ascii="Helvetica" w:hAnsi="Helvetica"/>
                <w:sz w:val="30"/>
                <w:szCs w:val="30"/>
              </w:rPr>
              <w:t>ACT01RP00N000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6064D" w14:textId="77777777" w:rsidR="009A7A46" w:rsidRDefault="009A7A46" w:rsidP="00237F2B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2A9C91E3" w14:textId="37ACE173" w:rsidR="009A7A46" w:rsidRPr="00A2049D" w:rsidRDefault="009A7A46" w:rsidP="00237F2B">
            <w:pPr>
              <w:rPr>
                <w:rFonts w:ascii="Helvetica" w:hAnsi="Helvetica"/>
              </w:rPr>
            </w:pPr>
            <w:r w:rsidRPr="00383522">
              <w:rPr>
                <w:rFonts w:ascii="Helvetica" w:eastAsia="Heiti SC Light" w:hAnsi="Helvetica" w:hint="eastAsia"/>
                <w:color w:val="3C0A49"/>
              </w:rPr>
              <w:t>(</w:t>
            </w:r>
            <w:r w:rsidR="004520DF" w:rsidRPr="004520DF">
              <w:rPr>
                <w:rFonts w:ascii="Helvetica" w:eastAsia="Heiti SC Light" w:hAnsi="Helvetica" w:hint="eastAsia"/>
                <w:color w:val="3C0A49"/>
              </w:rPr>
              <w:t>红包子账户</w:t>
            </w:r>
            <w:r w:rsidRPr="00383522">
              <w:rPr>
                <w:rFonts w:ascii="Helvetica" w:eastAsia="Heiti SC Light" w:hAnsi="Helvetica" w:hint="eastAsia"/>
                <w:color w:val="3C0A49"/>
              </w:rPr>
              <w:t>)</w:t>
            </w:r>
          </w:p>
        </w:tc>
      </w:tr>
      <w:tr w:rsidR="009A7A46" w:rsidRPr="00A2049D" w14:paraId="7F29F578" w14:textId="77777777" w:rsidTr="004520DF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00314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2E4DD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2E0E2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9A7A46" w:rsidRPr="00A2049D" w14:paraId="637DA77E" w14:textId="77777777" w:rsidTr="004520DF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B05B7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7008B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3C9DC6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9A7A46" w:rsidRPr="00A2049D" w14:paraId="1CBCC04D" w14:textId="77777777" w:rsidTr="004520DF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F828F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909678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9505D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9A7A46" w:rsidRPr="00A2049D" w14:paraId="55B4FF9A" w14:textId="77777777" w:rsidTr="004520DF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2A0C83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2EBC75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09730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9A7A46" w:rsidRPr="00A2049D" w14:paraId="39B38AA9" w14:textId="77777777" w:rsidTr="004520DF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E97D5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37488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A816A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9A7A46" w:rsidRPr="00A2049D" w14:paraId="1B226B0A" w14:textId="77777777" w:rsidTr="004520DF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B565A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C962E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A5A98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9A7A46" w:rsidRPr="00A2049D" w14:paraId="31325D06" w14:textId="77777777" w:rsidTr="004520DF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710EBD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RootInstC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F33AB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7DD3C6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机构码</w:t>
            </w:r>
          </w:p>
        </w:tc>
      </w:tr>
      <w:tr w:rsidR="009A7A46" w:rsidRPr="00A2049D" w14:paraId="1D5DF81C" w14:textId="77777777" w:rsidTr="004520DF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78006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UserI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76602" w14:textId="77777777" w:rsidR="009A7A46" w:rsidRPr="00A2049D" w:rsidRDefault="009A7A46" w:rsidP="00237F2B">
            <w:pPr>
              <w:jc w:val="center"/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13012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9A7A46" w:rsidRPr="00A2049D" w14:paraId="1EE1D103" w14:textId="77777777" w:rsidTr="004520DF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040E48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ProductI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4BE44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9753CB">
              <w:rPr>
                <w:rFonts w:ascii="Helvetica" w:hAnsi="Helvetica"/>
                <w:color w:val="000000"/>
                <w:sz w:val="30"/>
                <w:szCs w:val="30"/>
              </w:rPr>
              <w:t>ACT01MA00N000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415F0" w14:textId="77777777" w:rsidR="009A7A46" w:rsidRDefault="009A7A46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账户产品码</w:t>
            </w:r>
          </w:p>
          <w:p w14:paraId="456A6CEE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(</w:t>
            </w:r>
            <w:r w:rsidRPr="001256DE">
              <w:rPr>
                <w:rFonts w:ascii="Helvetica" w:hAnsi="Helvetica" w:cs="Helvetica" w:hint="eastAsia"/>
                <w:color w:val="000000"/>
              </w:rPr>
              <w:t>用户</w:t>
            </w:r>
            <w:r>
              <w:rPr>
                <w:rFonts w:ascii="Helvetica" w:hAnsi="Helvetica" w:cs="Helvetica" w:hint="eastAsia"/>
                <w:color w:val="000000"/>
              </w:rPr>
              <w:t>主</w:t>
            </w:r>
            <w:r w:rsidRPr="001256DE">
              <w:rPr>
                <w:rFonts w:ascii="Helvetica" w:hAnsi="Helvetica" w:cs="Helvetica" w:hint="eastAsia"/>
                <w:color w:val="000000"/>
              </w:rPr>
              <w:t>账户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)</w:t>
            </w:r>
          </w:p>
        </w:tc>
      </w:tr>
      <w:tr w:rsidR="009A7A46" w:rsidRPr="00A2049D" w14:paraId="593CE3D9" w14:textId="77777777" w:rsidTr="004520DF">
        <w:trPr>
          <w:trHeight w:val="41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1C1ECE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interRoleCode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D69FF3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30252" w14:textId="77777777" w:rsidR="009A7A46" w:rsidRPr="00A2049D" w:rsidRDefault="009A7A4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角色</w:t>
            </w:r>
          </w:p>
        </w:tc>
      </w:tr>
      <w:tr w:rsidR="0053574E" w:rsidRPr="00D91A7C" w14:paraId="4C7B511C" w14:textId="77777777" w:rsidTr="0053574E">
        <w:trPr>
          <w:trHeight w:val="41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DC9C8C" w14:textId="77777777" w:rsidR="0053574E" w:rsidRPr="00D91A7C" w:rsidRDefault="0053574E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6E9096" w14:textId="77777777" w:rsidR="0053574E" w:rsidRPr="0053574E" w:rsidRDefault="0053574E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D895B" w14:textId="77777777" w:rsidR="0053574E" w:rsidRPr="00D91A7C" w:rsidRDefault="0053574E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2FFAE2C8" w14:textId="428F2587" w:rsidR="008A6E65" w:rsidRDefault="00240E11" w:rsidP="004A74B0">
      <w:pPr>
        <w:pStyle w:val="5"/>
      </w:pPr>
      <w:r>
        <w:t>9</w:t>
      </w:r>
      <w:r w:rsidR="00703647">
        <w:t>）充值</w:t>
      </w:r>
      <w:r w:rsidR="00703647">
        <w:t>-</w:t>
      </w:r>
      <w:r w:rsidR="008A6E65" w:rsidRPr="004A74B0">
        <w:rPr>
          <w:rFonts w:hint="eastAsia"/>
        </w:rPr>
        <w:t>头寸</w:t>
      </w:r>
      <w:r w:rsidR="008A6E65" w:rsidRPr="004A74B0">
        <w:t xml:space="preserve"> </w:t>
      </w:r>
    </w:p>
    <w:p w14:paraId="0DFB3252" w14:textId="0C5E7524" w:rsidR="00D01581" w:rsidRDefault="00D01581" w:rsidP="00D01581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：</w:t>
      </w:r>
      <w:r>
        <w:rPr>
          <w:rFonts w:ascii="Helvetica" w:hAnsi="Helvetica" w:cs="Helvetica"/>
          <w:color w:val="000000"/>
        </w:rPr>
        <w:t xml:space="preserve"> com.rongcapital.mtaegis.service.</w:t>
      </w:r>
      <w:r w:rsidRPr="00D01581">
        <w:rPr>
          <w:rFonts w:ascii="Helvetica" w:hAnsi="Helvetica" w:cs="Helvetica"/>
          <w:color w:val="000000"/>
        </w:rPr>
        <w:t>RechargeAndPositionsApi</w:t>
      </w:r>
    </w:p>
    <w:p w14:paraId="78C6325A" w14:textId="2423E4C7" w:rsidR="00D01581" w:rsidRPr="00D01581" w:rsidRDefault="00D01581" w:rsidP="00D01581">
      <w:pPr>
        <w:rPr>
          <w:rFonts w:ascii="Helvetica" w:hAnsi="Helvetica" w:cs="Helvetica"/>
          <w:color w:val="000000"/>
        </w:rPr>
      </w:pPr>
      <w:r w:rsidRPr="00C637EF">
        <w:rPr>
          <w:rFonts w:ascii="Helvetica" w:hAnsi="Helvetica" w:cs="Helvetica"/>
          <w:sz w:val="28"/>
          <w:szCs w:val="28"/>
        </w:rPr>
        <w:t>serviceId: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6B5C7F">
        <w:rPr>
          <w:rFonts w:ascii="Helvetica" w:hAnsi="Helvetica" w:cs="Helvetica"/>
          <w:color w:val="000000"/>
        </w:rPr>
        <w:t xml:space="preserve"> </w:t>
      </w:r>
      <w:r w:rsidRPr="00D01581">
        <w:rPr>
          <w:rFonts w:ascii="Helvetica" w:hAnsi="Helvetica" w:cs="Helvetica"/>
          <w:color w:val="000000"/>
        </w:rPr>
        <w:t>rechargeAndPositionsService</w:t>
      </w:r>
    </w:p>
    <w:p w14:paraId="66869A3C" w14:textId="77777777" w:rsidR="00D01581" w:rsidRPr="00C637EF" w:rsidRDefault="00D01581" w:rsidP="00D01581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54D7CD3B" w14:textId="77777777" w:rsidR="00D01581" w:rsidRPr="00C637EF" w:rsidRDefault="00D01581" w:rsidP="00D015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75E93DAD" w14:textId="77777777" w:rsidR="00D01581" w:rsidRDefault="00D01581" w:rsidP="00D015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0FF00F9C" w14:textId="77777777" w:rsidR="00D01581" w:rsidRDefault="00D01581" w:rsidP="00D015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07938D98" w14:textId="77777777" w:rsidR="00D01581" w:rsidRDefault="00D01581" w:rsidP="00D01581">
      <w:pPr>
        <w:ind w:firstLine="720"/>
      </w:pPr>
      <w:r>
        <w:t>String   msg</w:t>
      </w:r>
      <w:r>
        <w:t>：返回信息</w:t>
      </w:r>
    </w:p>
    <w:p w14:paraId="5ED0DEAB" w14:textId="77777777" w:rsidR="00D01581" w:rsidRPr="00D01581" w:rsidRDefault="00D01581" w:rsidP="00D01581"/>
    <w:p w14:paraId="7C27AB0E" w14:textId="13BB71D4" w:rsidR="000C2913" w:rsidRPr="00797C91" w:rsidRDefault="000C2913" w:rsidP="008A6E65">
      <w:pPr>
        <w:rPr>
          <w:bCs/>
          <w:sz w:val="28"/>
          <w:szCs w:val="28"/>
        </w:rPr>
      </w:pPr>
      <w:r w:rsidRPr="00797C91">
        <w:rPr>
          <w:rFonts w:hint="eastAsia"/>
          <w:bCs/>
          <w:sz w:val="28"/>
          <w:szCs w:val="28"/>
        </w:rPr>
        <w:t>说明</w:t>
      </w:r>
      <w:r w:rsidRPr="00797C91">
        <w:rPr>
          <w:bCs/>
          <w:sz w:val="28"/>
          <w:szCs w:val="28"/>
        </w:rPr>
        <w:t>：机构</w:t>
      </w:r>
      <w:r w:rsidRPr="00797C91">
        <w:rPr>
          <w:rFonts w:hint="eastAsia"/>
          <w:bCs/>
          <w:sz w:val="28"/>
          <w:szCs w:val="28"/>
        </w:rPr>
        <w:t>充值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906"/>
        <w:gridCol w:w="2252"/>
      </w:tblGrid>
      <w:tr w:rsidR="008A6E65" w:rsidRPr="00D91A7C" w14:paraId="0048B826" w14:textId="77777777" w:rsidTr="000E2EEC">
        <w:trPr>
          <w:trHeight w:val="19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DAE8D3" w14:textId="77777777" w:rsidR="008A6E65" w:rsidRPr="00D91A7C" w:rsidRDefault="008A6E65" w:rsidP="000E2EEC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2BC25" w14:textId="77777777" w:rsidR="008A6E65" w:rsidRPr="00D91A7C" w:rsidRDefault="008A6E65" w:rsidP="000E2EEC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8BAF2" w14:textId="77777777" w:rsidR="008A6E65" w:rsidRPr="00D91A7C" w:rsidRDefault="008A6E65" w:rsidP="000E2EEC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8A6E65" w:rsidRPr="00D91A7C" w14:paraId="73881448" w14:textId="77777777" w:rsidTr="000E2EEC">
        <w:trPr>
          <w:trHeight w:val="72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D424E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55C2A" w14:textId="77777777" w:rsidR="008A6E65" w:rsidRPr="006367DC" w:rsidRDefault="008A6E65" w:rsidP="000E2E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36"/>
                <w:szCs w:val="36"/>
                <w:u w:val="single"/>
              </w:rPr>
            </w:pPr>
            <w:r w:rsidRPr="006367DC">
              <w:rPr>
                <w:rFonts w:ascii="Helvetica" w:hAnsi="Helvetica"/>
                <w:kern w:val="2"/>
                <w:sz w:val="30"/>
                <w:szCs w:val="30"/>
              </w:rPr>
              <w:t>PROD_00_RS_006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D9773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8A6E65" w:rsidRPr="00D91A7C" w14:paraId="1B827F6E" w14:textId="77777777" w:rsidTr="000E2EEC">
        <w:trPr>
          <w:trHeight w:val="483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EF196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6E2D5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8C8F8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8A6E65" w:rsidRPr="00D91A7C" w14:paraId="480CB09A" w14:textId="77777777" w:rsidTr="000E2EEC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F4E50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C4B78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  <w:r w:rsidRPr="006367DC">
              <w:rPr>
                <w:rFonts w:ascii="Helvetica" w:hAnsi="Helvetica"/>
                <w:kern w:val="2"/>
                <w:sz w:val="30"/>
                <w:szCs w:val="30"/>
              </w:rPr>
              <w:t>ACT01MA00N000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836E7" w14:textId="77777777" w:rsidR="008A6E65" w:rsidRDefault="008A6E65" w:rsidP="000E2EEC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255EFC95" w14:textId="77777777" w:rsidR="008A6E65" w:rsidRPr="00D91A7C" w:rsidRDefault="008A6E65" w:rsidP="000E2EEC">
            <w:pPr>
              <w:rPr>
                <w:rFonts w:ascii="Helvetica" w:hAnsi="Helvetica"/>
              </w:rPr>
            </w:pPr>
            <w:r w:rsidRPr="00383522">
              <w:rPr>
                <w:rFonts w:ascii="Helvetica" w:hAnsi="Helvetica" w:cs="Helvetica"/>
                <w:color w:val="000000"/>
              </w:rPr>
              <w:t>(</w:t>
            </w:r>
            <w:r>
              <w:rPr>
                <w:rFonts w:ascii="Helvetica" w:hAnsi="Helvetica" w:cs="Helvetica"/>
                <w:color w:val="000000"/>
              </w:rPr>
              <w:t>主账户</w:t>
            </w:r>
            <w:r w:rsidRPr="00383522">
              <w:rPr>
                <w:rFonts w:ascii="Helvetica" w:hAnsi="Helvetica" w:cs="Helvetica"/>
                <w:color w:val="000000"/>
              </w:rPr>
              <w:t>)</w:t>
            </w:r>
          </w:p>
        </w:tc>
      </w:tr>
      <w:tr w:rsidR="008A6E65" w:rsidRPr="00D91A7C" w14:paraId="5001C10B" w14:textId="77777777" w:rsidTr="000E2EEC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FE0EF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C4F443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DB7418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8A6E65" w:rsidRPr="00D91A7C" w14:paraId="4B6F24D0" w14:textId="77777777" w:rsidTr="000E2EEC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79471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E69DE6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0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445B4C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8A6E65" w:rsidRPr="00D91A7C" w14:paraId="5B770A63" w14:textId="77777777" w:rsidTr="000E2EEC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40DDE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4AA02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AD695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8A6E65" w:rsidRPr="00D91A7C" w14:paraId="63715771" w14:textId="77777777" w:rsidTr="000E2EEC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66643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DDA34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48C9C4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8A6E65" w:rsidRPr="00D91A7C" w14:paraId="759B94C4" w14:textId="77777777" w:rsidTr="000E2EEC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3471D4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F9B73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FB3E8E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8A6E65" w:rsidRPr="00D91A7C" w14:paraId="1CBCA892" w14:textId="77777777" w:rsidTr="000E2EEC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A71278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C7BC1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48630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8A6E65" w:rsidRPr="00D91A7C" w14:paraId="33378761" w14:textId="77777777" w:rsidTr="000E2EEC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9BA74F" w14:textId="77777777" w:rsidR="008A6E65" w:rsidRPr="00D91A7C" w:rsidRDefault="008A6E65" w:rsidP="000E2EEC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6E3300" w14:textId="77777777" w:rsidR="008A6E65" w:rsidRPr="00D91A7C" w:rsidRDefault="008A6E65" w:rsidP="000E2EEC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A774C6" w14:textId="77777777" w:rsidR="008A6E65" w:rsidRPr="00D91A7C" w:rsidRDefault="008A6E65" w:rsidP="000E2EEC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18D1A074" w14:textId="77777777" w:rsidR="000E72D3" w:rsidRDefault="000E72D3" w:rsidP="00160508">
      <w:pPr>
        <w:rPr>
          <w:b/>
          <w:bCs/>
          <w:sz w:val="28"/>
          <w:szCs w:val="28"/>
        </w:rPr>
      </w:pPr>
    </w:p>
    <w:p w14:paraId="6F077BA7" w14:textId="6D050812" w:rsidR="009400D3" w:rsidRDefault="00240E11" w:rsidP="009400D3">
      <w:pPr>
        <w:pStyle w:val="5"/>
      </w:pPr>
      <w:r>
        <w:lastRenderedPageBreak/>
        <w:t>10</w:t>
      </w:r>
      <w:r w:rsidR="009400D3" w:rsidRPr="009400D3">
        <w:rPr>
          <w:rFonts w:hint="eastAsia"/>
        </w:rPr>
        <w:t>）</w:t>
      </w:r>
      <w:r w:rsidR="009400D3">
        <w:rPr>
          <w:rFonts w:hint="eastAsia"/>
        </w:rPr>
        <w:t>申购</w:t>
      </w:r>
    </w:p>
    <w:p w14:paraId="078AEE7A" w14:textId="4DFC6B30" w:rsidR="00163558" w:rsidRDefault="00163558" w:rsidP="00163558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：</w:t>
      </w:r>
      <w:r>
        <w:rPr>
          <w:rFonts w:ascii="Helvetica" w:hAnsi="Helvetica" w:cs="Helvetica"/>
          <w:color w:val="000000"/>
        </w:rPr>
        <w:t xml:space="preserve"> com.rongcapital.mtaegis.service.</w:t>
      </w:r>
      <w:r w:rsidRPr="00163558">
        <w:rPr>
          <w:rFonts w:ascii="Helvetica" w:hAnsi="Helvetica" w:cs="Helvetica"/>
          <w:color w:val="000000"/>
        </w:rPr>
        <w:t>CurrentPurchaseApi</w:t>
      </w:r>
    </w:p>
    <w:p w14:paraId="77EB802E" w14:textId="75E08161" w:rsidR="00163558" w:rsidRPr="00D01581" w:rsidRDefault="00163558" w:rsidP="00163558">
      <w:pPr>
        <w:rPr>
          <w:rFonts w:ascii="Helvetica" w:hAnsi="Helvetica" w:cs="Helvetica"/>
          <w:color w:val="000000"/>
        </w:rPr>
      </w:pPr>
      <w:r w:rsidRPr="00C637EF">
        <w:rPr>
          <w:rFonts w:ascii="Helvetica" w:hAnsi="Helvetica" w:cs="Helvetica"/>
          <w:sz w:val="28"/>
          <w:szCs w:val="28"/>
        </w:rPr>
        <w:t>serviceId: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6B5C7F">
        <w:rPr>
          <w:rFonts w:ascii="Helvetica" w:hAnsi="Helvetica" w:cs="Helvetica"/>
          <w:color w:val="000000"/>
        </w:rPr>
        <w:t xml:space="preserve"> </w:t>
      </w:r>
      <w:r w:rsidRPr="00163558">
        <w:rPr>
          <w:rFonts w:ascii="Helvetica" w:hAnsi="Helvetica" w:cs="Helvetica"/>
          <w:color w:val="000000"/>
        </w:rPr>
        <w:t>currentPurchaseService</w:t>
      </w:r>
    </w:p>
    <w:p w14:paraId="20A157F4" w14:textId="77777777" w:rsidR="00163558" w:rsidRPr="00C637EF" w:rsidRDefault="00163558" w:rsidP="00163558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68B7ED33" w14:textId="77777777" w:rsidR="00163558" w:rsidRPr="00C637EF" w:rsidRDefault="00163558" w:rsidP="001635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7313BB41" w14:textId="77777777" w:rsidR="00163558" w:rsidRDefault="00163558" w:rsidP="001635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5703A4DF" w14:textId="77777777" w:rsidR="00163558" w:rsidRDefault="00163558" w:rsidP="001635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41D8ED62" w14:textId="77777777" w:rsidR="00163558" w:rsidRDefault="00163558" w:rsidP="00163558">
      <w:pPr>
        <w:ind w:firstLine="720"/>
      </w:pPr>
      <w:r>
        <w:t>String   msg</w:t>
      </w:r>
      <w:r>
        <w:t>：返回信息</w:t>
      </w:r>
    </w:p>
    <w:p w14:paraId="2D2BE207" w14:textId="77777777" w:rsidR="00163558" w:rsidRPr="00163558" w:rsidRDefault="00163558" w:rsidP="0016355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3361"/>
        <w:gridCol w:w="2348"/>
      </w:tblGrid>
      <w:tr w:rsidR="009400D3" w:rsidRPr="00A2049D" w14:paraId="176E8312" w14:textId="77777777" w:rsidTr="00237F2B">
        <w:trPr>
          <w:trHeight w:val="13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F9B59" w14:textId="77777777" w:rsidR="009400D3" w:rsidRPr="00A2049D" w:rsidRDefault="009400D3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76B8B" w14:textId="77777777" w:rsidR="009400D3" w:rsidRPr="00A2049D" w:rsidRDefault="009400D3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56E8B" w14:textId="77777777" w:rsidR="009400D3" w:rsidRPr="00A2049D" w:rsidRDefault="009400D3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9400D3" w:rsidRPr="00A2049D" w14:paraId="0C918B14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70257" w14:textId="3FF30E79" w:rsidR="009400D3" w:rsidRPr="00A2049D" w:rsidRDefault="004069D4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d</w:t>
            </w:r>
            <w:r w:rsidR="009400D3" w:rsidRPr="00A2049D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16AF1" w14:textId="7BD1FBAD" w:rsidR="009400D3" w:rsidRPr="00A2049D" w:rsidRDefault="00406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4069D4">
              <w:rPr>
                <w:rFonts w:ascii="Helvetica" w:hAnsi="Helvetica"/>
                <w:sz w:val="30"/>
                <w:szCs w:val="30"/>
              </w:rPr>
              <w:t>PROD_01_RS_0006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08740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9400D3" w:rsidRPr="00A2049D" w14:paraId="535C707A" w14:textId="77777777" w:rsidTr="00237F2B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1363D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A8FEF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0B27F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9400D3" w:rsidRPr="00A2049D" w14:paraId="542738C9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3D6F5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6A384A" w14:textId="45DE92E8" w:rsidR="009400D3" w:rsidRPr="00A2049D" w:rsidRDefault="00406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4069D4">
              <w:rPr>
                <w:rFonts w:ascii="Helvetica" w:hAnsi="Helvetica"/>
                <w:color w:val="000000"/>
                <w:sz w:val="30"/>
                <w:szCs w:val="30"/>
              </w:rPr>
              <w:t>ACT01MA00N000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E4D12" w14:textId="77777777" w:rsidR="009400D3" w:rsidRDefault="009400D3" w:rsidP="00237F2B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56DF6B60" w14:textId="387CCC6D" w:rsidR="009400D3" w:rsidRPr="00A2049D" w:rsidRDefault="009400D3" w:rsidP="004069D4">
            <w:pPr>
              <w:rPr>
                <w:rFonts w:ascii="Helvetica" w:hAnsi="Helvetica"/>
              </w:rPr>
            </w:pPr>
            <w:r w:rsidRPr="00383522">
              <w:rPr>
                <w:rFonts w:ascii="Helvetica" w:eastAsia="Heiti SC Light" w:hAnsi="Helvetica" w:hint="eastAsia"/>
                <w:color w:val="3C0A49"/>
              </w:rPr>
              <w:t>(</w:t>
            </w:r>
            <w:r w:rsidR="004069D4">
              <w:rPr>
                <w:rFonts w:ascii="Helvetica" w:eastAsia="Heiti SC Light" w:hAnsi="Helvetica" w:hint="eastAsia"/>
                <w:color w:val="3C0A49"/>
              </w:rPr>
              <w:t>用户</w:t>
            </w:r>
            <w:r w:rsidR="004069D4">
              <w:rPr>
                <w:rFonts w:ascii="Helvetica" w:eastAsia="Heiti SC Light" w:hAnsi="Helvetica"/>
                <w:color w:val="3C0A49"/>
              </w:rPr>
              <w:t>主</w:t>
            </w:r>
            <w:r w:rsidRPr="004520DF">
              <w:rPr>
                <w:rFonts w:ascii="Helvetica" w:eastAsia="Heiti SC Light" w:hAnsi="Helvetica" w:hint="eastAsia"/>
                <w:color w:val="3C0A49"/>
              </w:rPr>
              <w:t>账户</w:t>
            </w:r>
            <w:r w:rsidRPr="00383522">
              <w:rPr>
                <w:rFonts w:ascii="Helvetica" w:eastAsia="Heiti SC Light" w:hAnsi="Helvetica" w:hint="eastAsia"/>
                <w:color w:val="3C0A49"/>
              </w:rPr>
              <w:t>)</w:t>
            </w:r>
          </w:p>
        </w:tc>
      </w:tr>
      <w:tr w:rsidR="009400D3" w:rsidRPr="00A2049D" w14:paraId="1691DB25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A5AF8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0E823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164CEB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9400D3" w:rsidRPr="00A2049D" w14:paraId="5ADCE6CB" w14:textId="77777777" w:rsidTr="00237F2B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0D302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BF93F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5DA1A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9400D3" w:rsidRPr="00A2049D" w14:paraId="3973E2A3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EE14B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65FB7F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6E1DA4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9400D3" w:rsidRPr="00A2049D" w14:paraId="65276FA3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A5AB0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5D2C0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72EE29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9400D3" w:rsidRPr="00A2049D" w14:paraId="68490B17" w14:textId="77777777" w:rsidTr="00237F2B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F2AAC4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DDFEB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D4157C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9400D3" w:rsidRPr="00A2049D" w14:paraId="3708C468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B516A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F241A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8D60E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9400D3" w:rsidRPr="00A2049D" w14:paraId="1516D721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3A425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RootInstC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CFB88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A4CF2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机构码</w:t>
            </w:r>
          </w:p>
        </w:tc>
      </w:tr>
      <w:tr w:rsidR="009400D3" w:rsidRPr="00A2049D" w14:paraId="56D4B51D" w14:textId="77777777" w:rsidTr="00237F2B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7C02B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UserI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3E76B" w14:textId="77777777" w:rsidR="009400D3" w:rsidRPr="00A2049D" w:rsidRDefault="009400D3" w:rsidP="00237F2B">
            <w:pPr>
              <w:jc w:val="center"/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1DDBF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9400D3" w:rsidRPr="00A2049D" w14:paraId="3E7AA013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4F360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ProductI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697B8C" w14:textId="3ED9AFA1" w:rsidR="009400D3" w:rsidRPr="00A2049D" w:rsidRDefault="004069D4" w:rsidP="00237F2B">
            <w:pPr>
              <w:rPr>
                <w:rFonts w:ascii="Helvetica" w:hAnsi="Helvetica"/>
                <w:sz w:val="30"/>
                <w:szCs w:val="30"/>
              </w:rPr>
            </w:pPr>
            <w:r w:rsidRPr="004069D4">
              <w:rPr>
                <w:rFonts w:ascii="Helvetica" w:hAnsi="Helvetica"/>
                <w:color w:val="000000"/>
                <w:sz w:val="30"/>
                <w:szCs w:val="30"/>
              </w:rPr>
              <w:t>ACT01CP00N000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58340" w14:textId="77777777" w:rsidR="009400D3" w:rsidRDefault="009400D3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账户产品码</w:t>
            </w:r>
          </w:p>
          <w:p w14:paraId="6A78FC79" w14:textId="3DE3CD3F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(</w:t>
            </w:r>
            <w:r w:rsidRPr="001256DE">
              <w:rPr>
                <w:rFonts w:ascii="Helvetica" w:hAnsi="Helvetica" w:cs="Helvetica" w:hint="eastAsia"/>
                <w:color w:val="000000"/>
              </w:rPr>
              <w:t>用户</w:t>
            </w:r>
            <w:r w:rsidR="004069D4" w:rsidRPr="004069D4">
              <w:rPr>
                <w:rFonts w:ascii="Helvetica" w:hAnsi="Helvetica" w:cs="Helvetica" w:hint="eastAsia"/>
                <w:color w:val="000000"/>
              </w:rPr>
              <w:t>活期本金子账户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)</w:t>
            </w:r>
          </w:p>
        </w:tc>
      </w:tr>
      <w:tr w:rsidR="009400D3" w:rsidRPr="00A2049D" w14:paraId="5210DF43" w14:textId="77777777" w:rsidTr="00237F2B">
        <w:trPr>
          <w:trHeight w:val="41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BC4E2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RoleCode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CCC9F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2C447" w14:textId="77777777" w:rsidR="009400D3" w:rsidRPr="00A2049D" w:rsidRDefault="009400D3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角色</w:t>
            </w:r>
          </w:p>
        </w:tc>
      </w:tr>
      <w:tr w:rsidR="0053574E" w:rsidRPr="00A2049D" w14:paraId="7F664A51" w14:textId="77777777" w:rsidTr="00237F2B">
        <w:trPr>
          <w:trHeight w:val="41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F6BC17" w14:textId="44A9693E" w:rsidR="0053574E" w:rsidRPr="00A2049D" w:rsidRDefault="0053574E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9AA5AF" w14:textId="77777777" w:rsidR="0053574E" w:rsidRPr="00A2049D" w:rsidRDefault="0053574E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D2F0A1" w14:textId="32374A90" w:rsidR="0053574E" w:rsidRPr="00A2049D" w:rsidRDefault="0053574E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3A689B57" w14:textId="09193FBF" w:rsidR="00E95D7F" w:rsidRPr="00E95D7F" w:rsidRDefault="00703647" w:rsidP="00B220A9">
      <w:pPr>
        <w:pStyle w:val="5"/>
      </w:pPr>
      <w:r>
        <w:lastRenderedPageBreak/>
        <w:t>1</w:t>
      </w:r>
      <w:r w:rsidR="00240E11">
        <w:t>1</w:t>
      </w:r>
      <w:r w:rsidR="00DD7226" w:rsidRPr="000009B1">
        <w:t>)</w:t>
      </w:r>
      <w:r w:rsidR="000009B1">
        <w:t xml:space="preserve"> </w:t>
      </w:r>
      <w:r w:rsidR="00DD7226">
        <w:rPr>
          <w:rFonts w:hint="eastAsia"/>
        </w:rPr>
        <w:t>赎回</w:t>
      </w:r>
    </w:p>
    <w:p w14:paraId="195E1697" w14:textId="77777777" w:rsidR="00D01172" w:rsidRDefault="00D01172" w:rsidP="00D0117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a.</w:t>
      </w:r>
      <w:r w:rsidRPr="006913F8">
        <w:rPr>
          <w:bCs/>
          <w:sz w:val="28"/>
          <w:szCs w:val="28"/>
        </w:rPr>
        <w:t>赎回本金交易</w:t>
      </w:r>
    </w:p>
    <w:p w14:paraId="63ED0C02" w14:textId="77777777" w:rsidR="00B220A9" w:rsidRDefault="00B220A9" w:rsidP="00B220A9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：</w:t>
      </w:r>
      <w:r>
        <w:rPr>
          <w:rFonts w:ascii="Helvetica" w:hAnsi="Helvetica" w:cs="Helvetica"/>
          <w:color w:val="000000"/>
        </w:rPr>
        <w:t xml:space="preserve"> com.rongcapital.mtaegis.service.</w:t>
      </w:r>
      <w:r w:rsidRPr="00E95D7F">
        <w:rPr>
          <w:rFonts w:ascii="Helvetica" w:hAnsi="Helvetica" w:cs="Helvetica"/>
          <w:color w:val="000000"/>
        </w:rPr>
        <w:t>CurrentRedemptionPrincipalApi</w:t>
      </w:r>
    </w:p>
    <w:p w14:paraId="17F2A389" w14:textId="77777777" w:rsidR="00B220A9" w:rsidRPr="00D01581" w:rsidRDefault="00B220A9" w:rsidP="00B220A9">
      <w:pPr>
        <w:rPr>
          <w:rFonts w:ascii="Helvetica" w:hAnsi="Helvetica" w:cs="Helvetica"/>
          <w:color w:val="000000"/>
        </w:rPr>
      </w:pPr>
      <w:r w:rsidRPr="00C637EF">
        <w:rPr>
          <w:rFonts w:ascii="Helvetica" w:hAnsi="Helvetica" w:cs="Helvetica"/>
          <w:sz w:val="28"/>
          <w:szCs w:val="28"/>
        </w:rPr>
        <w:t>serviceId: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6B5C7F">
        <w:rPr>
          <w:rFonts w:ascii="Helvetica" w:hAnsi="Helvetica" w:cs="Helvetica"/>
          <w:color w:val="000000"/>
        </w:rPr>
        <w:t xml:space="preserve"> </w:t>
      </w:r>
      <w:r w:rsidRPr="00E95D7F">
        <w:rPr>
          <w:rFonts w:ascii="Helvetica" w:hAnsi="Helvetica" w:cs="Helvetica"/>
          <w:color w:val="000000"/>
        </w:rPr>
        <w:t>currentRedemptionPrincipalService</w:t>
      </w:r>
    </w:p>
    <w:p w14:paraId="52788D72" w14:textId="77777777" w:rsidR="00B220A9" w:rsidRPr="00C637EF" w:rsidRDefault="00B220A9" w:rsidP="00B220A9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75D71D9C" w14:textId="77777777" w:rsidR="00B220A9" w:rsidRPr="00C637EF" w:rsidRDefault="00B220A9" w:rsidP="00B220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5897E9A6" w14:textId="77777777" w:rsidR="00B220A9" w:rsidRDefault="00B220A9" w:rsidP="00B220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56EB686F" w14:textId="77777777" w:rsidR="00B220A9" w:rsidRDefault="00B220A9" w:rsidP="00B220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20125014" w14:textId="77777777" w:rsidR="00B220A9" w:rsidRDefault="00B220A9" w:rsidP="00B220A9">
      <w:pPr>
        <w:ind w:firstLine="720"/>
      </w:pPr>
      <w:r>
        <w:t>String   msg</w:t>
      </w:r>
      <w:r>
        <w:t>：返回信息</w:t>
      </w:r>
    </w:p>
    <w:p w14:paraId="499555C7" w14:textId="77777777" w:rsidR="00D01172" w:rsidRPr="006913F8" w:rsidRDefault="00D01172" w:rsidP="00D0117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3361"/>
        <w:gridCol w:w="2348"/>
      </w:tblGrid>
      <w:tr w:rsidR="00D01172" w:rsidRPr="00A2049D" w14:paraId="65637787" w14:textId="77777777" w:rsidTr="00237F2B">
        <w:trPr>
          <w:trHeight w:val="13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8929B" w14:textId="77777777" w:rsidR="00D01172" w:rsidRPr="00A2049D" w:rsidRDefault="00D01172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CF995" w14:textId="77777777" w:rsidR="00D01172" w:rsidRPr="00A2049D" w:rsidRDefault="00D01172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2FA896" w14:textId="77777777" w:rsidR="00D01172" w:rsidRPr="00A2049D" w:rsidRDefault="00D01172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D01172" w:rsidRPr="00A2049D" w14:paraId="73CA4609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D6B9B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d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5F2EC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6913F8">
              <w:rPr>
                <w:rFonts w:ascii="Helvetica" w:hAnsi="Helvetica"/>
                <w:color w:val="000000"/>
                <w:sz w:val="30"/>
                <w:szCs w:val="30"/>
              </w:rPr>
              <w:t>PROD_01_RS_0007_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52ADE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D01172" w:rsidRPr="00A2049D" w14:paraId="65FCD062" w14:textId="77777777" w:rsidTr="00237F2B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DBABC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194B1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20E57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D01172" w:rsidRPr="00A2049D" w14:paraId="125362D1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D322F5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0E54C" w14:textId="77777777" w:rsidR="00D01172" w:rsidRPr="006913F8" w:rsidRDefault="00D01172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6913F8">
              <w:rPr>
                <w:rFonts w:ascii="Helvetica" w:hAnsi="Helvetica"/>
                <w:color w:val="000000"/>
                <w:sz w:val="30"/>
                <w:szCs w:val="30"/>
              </w:rPr>
              <w:t>ACT01CP00N000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97BB6" w14:textId="77777777" w:rsidR="00D01172" w:rsidRDefault="00D01172" w:rsidP="00237F2B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132BCC90" w14:textId="77777777" w:rsidR="00D01172" w:rsidRPr="00A2049D" w:rsidRDefault="00D01172" w:rsidP="00237F2B">
            <w:pPr>
              <w:rPr>
                <w:rFonts w:ascii="Helvetica" w:hAnsi="Helvetica"/>
              </w:rPr>
            </w:pPr>
            <w:r w:rsidRPr="00383522">
              <w:rPr>
                <w:rFonts w:ascii="Helvetica" w:eastAsia="Heiti SC Light" w:hAnsi="Helvetica" w:hint="eastAsia"/>
                <w:color w:val="3C0A49"/>
              </w:rPr>
              <w:t>(</w:t>
            </w:r>
            <w:r>
              <w:rPr>
                <w:rFonts w:ascii="Helvetica" w:eastAsia="Heiti SC Light" w:hAnsi="Helvetica" w:hint="eastAsia"/>
                <w:color w:val="3C0A49"/>
              </w:rPr>
              <w:t>用户</w:t>
            </w:r>
            <w:r w:rsidRPr="006913F8">
              <w:rPr>
                <w:rFonts w:ascii="Helvetica" w:eastAsia="Heiti SC Light" w:hAnsi="Helvetica" w:hint="eastAsia"/>
                <w:color w:val="3C0A49"/>
              </w:rPr>
              <w:t>活期本金子账户</w:t>
            </w:r>
            <w:r w:rsidRPr="00383522">
              <w:rPr>
                <w:rFonts w:ascii="Helvetica" w:eastAsia="Heiti SC Light" w:hAnsi="Helvetica" w:hint="eastAsia"/>
                <w:color w:val="3C0A49"/>
              </w:rPr>
              <w:t>)</w:t>
            </w:r>
          </w:p>
        </w:tc>
      </w:tr>
      <w:tr w:rsidR="00D01172" w:rsidRPr="00A2049D" w14:paraId="1BA41CD1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2AFBD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1CA7E6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1EBE8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D01172" w:rsidRPr="00A2049D" w14:paraId="3B316218" w14:textId="77777777" w:rsidTr="00237F2B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F2493C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F024F7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6EAFB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D01172" w:rsidRPr="00A2049D" w14:paraId="22EAF7A2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8D146C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556E0A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B6ABF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D01172" w:rsidRPr="00A2049D" w14:paraId="63575D56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AB7F4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FC4AA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86A00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D01172" w:rsidRPr="00A2049D" w14:paraId="738A9D9A" w14:textId="77777777" w:rsidTr="00237F2B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A49631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2A97F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D42DC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D01172" w:rsidRPr="00A2049D" w14:paraId="5806B661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CD192E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4BB37C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31513F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D01172" w:rsidRPr="00A2049D" w14:paraId="73312D27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F8593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RootInstC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4262D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97B04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机构码</w:t>
            </w:r>
          </w:p>
        </w:tc>
      </w:tr>
      <w:tr w:rsidR="00D01172" w:rsidRPr="00A2049D" w14:paraId="167DE154" w14:textId="77777777" w:rsidTr="00237F2B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E362A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UserI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0D2FC" w14:textId="77777777" w:rsidR="00D01172" w:rsidRPr="00A2049D" w:rsidRDefault="00D01172" w:rsidP="00237F2B">
            <w:pPr>
              <w:jc w:val="center"/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FACC57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D01172" w:rsidRPr="00A2049D" w14:paraId="06C68333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9FE12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ProductI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4FF56" w14:textId="77777777" w:rsidR="00D01172" w:rsidRPr="006913F8" w:rsidRDefault="00D01172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6913F8">
              <w:rPr>
                <w:rFonts w:ascii="Helvetica" w:hAnsi="Helvetica"/>
                <w:color w:val="000000"/>
                <w:sz w:val="30"/>
                <w:szCs w:val="30"/>
              </w:rPr>
              <w:t>ACT01MA00N000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45763" w14:textId="77777777" w:rsidR="00D01172" w:rsidRDefault="00D01172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账户产品码</w:t>
            </w:r>
          </w:p>
          <w:p w14:paraId="1DA9664E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(</w:t>
            </w:r>
            <w:r w:rsidRPr="001256DE">
              <w:rPr>
                <w:rFonts w:ascii="Helvetica" w:hAnsi="Helvetica" w:cs="Helvetica" w:hint="eastAsia"/>
                <w:color w:val="000000"/>
              </w:rPr>
              <w:t>用户</w:t>
            </w:r>
            <w:r>
              <w:rPr>
                <w:rFonts w:ascii="Helvetica" w:hAnsi="Helvetica" w:cs="Helvetica" w:hint="eastAsia"/>
                <w:color w:val="000000"/>
              </w:rPr>
              <w:t>主</w:t>
            </w:r>
            <w:r w:rsidRPr="004069D4">
              <w:rPr>
                <w:rFonts w:ascii="Helvetica" w:hAnsi="Helvetica" w:cs="Helvetica" w:hint="eastAsia"/>
                <w:color w:val="000000"/>
              </w:rPr>
              <w:t>账户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)</w:t>
            </w:r>
          </w:p>
        </w:tc>
      </w:tr>
      <w:tr w:rsidR="00D01172" w:rsidRPr="00A2049D" w14:paraId="23E5171F" w14:textId="77777777" w:rsidTr="00237F2B">
        <w:trPr>
          <w:trHeight w:val="41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A3EC3C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RoleCode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AA6FD3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0A3B5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角色</w:t>
            </w:r>
          </w:p>
        </w:tc>
      </w:tr>
      <w:tr w:rsidR="00D01172" w:rsidRPr="00A2049D" w14:paraId="76601954" w14:textId="77777777" w:rsidTr="00237F2B">
        <w:trPr>
          <w:trHeight w:val="41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B4B4DD" w14:textId="77777777" w:rsidR="00D01172" w:rsidRPr="00A2049D" w:rsidRDefault="00D01172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8B4964" w14:textId="77777777" w:rsidR="00D01172" w:rsidRPr="00A2049D" w:rsidRDefault="00D01172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8B69A0" w14:textId="77777777" w:rsidR="00D01172" w:rsidRPr="00A2049D" w:rsidRDefault="00D01172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4B574592" w14:textId="77777777" w:rsidR="00D01172" w:rsidRDefault="00D01172" w:rsidP="00160508">
      <w:pPr>
        <w:rPr>
          <w:b/>
          <w:bCs/>
          <w:sz w:val="28"/>
          <w:szCs w:val="28"/>
        </w:rPr>
      </w:pPr>
    </w:p>
    <w:p w14:paraId="24A71955" w14:textId="3242615B" w:rsidR="00D01172" w:rsidRDefault="00D01172" w:rsidP="00D0117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b.</w:t>
      </w:r>
      <w:r>
        <w:rPr>
          <w:bCs/>
          <w:sz w:val="28"/>
          <w:szCs w:val="28"/>
        </w:rPr>
        <w:t>赎回本</w:t>
      </w:r>
      <w:r>
        <w:rPr>
          <w:rFonts w:hint="eastAsia"/>
          <w:bCs/>
          <w:sz w:val="28"/>
          <w:szCs w:val="28"/>
        </w:rPr>
        <w:t>利息</w:t>
      </w:r>
      <w:r w:rsidRPr="006913F8">
        <w:rPr>
          <w:bCs/>
          <w:sz w:val="28"/>
          <w:szCs w:val="28"/>
        </w:rPr>
        <w:t>交易</w:t>
      </w:r>
    </w:p>
    <w:p w14:paraId="2B90D878" w14:textId="2B1D1739" w:rsidR="00B220A9" w:rsidRDefault="00B220A9" w:rsidP="00B220A9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：</w:t>
      </w:r>
      <w:r>
        <w:rPr>
          <w:rFonts w:ascii="Helvetica" w:hAnsi="Helvetica" w:cs="Helvetica"/>
          <w:color w:val="000000"/>
        </w:rPr>
        <w:t xml:space="preserve"> com.rongcapital.mtaegis.service.</w:t>
      </w:r>
      <w:r w:rsidRPr="00B220A9">
        <w:rPr>
          <w:rFonts w:ascii="Helvetica" w:hAnsi="Helvetica" w:cs="Helvetica"/>
          <w:color w:val="000000"/>
        </w:rPr>
        <w:t>CurrentRedemptionInterestApi</w:t>
      </w:r>
    </w:p>
    <w:p w14:paraId="6ECD30A8" w14:textId="65475A59" w:rsidR="00B220A9" w:rsidRPr="00D01581" w:rsidRDefault="00B220A9" w:rsidP="00B220A9">
      <w:pPr>
        <w:rPr>
          <w:rFonts w:ascii="Helvetica" w:hAnsi="Helvetica" w:cs="Helvetica"/>
          <w:color w:val="000000"/>
        </w:rPr>
      </w:pPr>
      <w:r w:rsidRPr="00C637EF">
        <w:rPr>
          <w:rFonts w:ascii="Helvetica" w:hAnsi="Helvetica" w:cs="Helvetica"/>
          <w:sz w:val="28"/>
          <w:szCs w:val="28"/>
        </w:rPr>
        <w:t>serviceId: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6B5C7F">
        <w:rPr>
          <w:rFonts w:ascii="Helvetica" w:hAnsi="Helvetica" w:cs="Helvetica"/>
          <w:color w:val="000000"/>
        </w:rPr>
        <w:t xml:space="preserve"> </w:t>
      </w:r>
      <w:r w:rsidR="00BD357F" w:rsidRPr="00BD357F">
        <w:rPr>
          <w:rFonts w:ascii="Helvetica" w:hAnsi="Helvetica" w:cs="Helvetica"/>
          <w:color w:val="000000"/>
        </w:rPr>
        <w:t>currentRedemptionInterestService</w:t>
      </w:r>
    </w:p>
    <w:p w14:paraId="50D09EA8" w14:textId="77777777" w:rsidR="00B220A9" w:rsidRPr="00C637EF" w:rsidRDefault="00B220A9" w:rsidP="00B220A9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6E637629" w14:textId="77777777" w:rsidR="00B220A9" w:rsidRPr="00C637EF" w:rsidRDefault="00B220A9" w:rsidP="00B220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78B8E8A5" w14:textId="77777777" w:rsidR="00B220A9" w:rsidRDefault="00B220A9" w:rsidP="00B220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68C1F58E" w14:textId="77777777" w:rsidR="00B220A9" w:rsidRDefault="00B220A9" w:rsidP="00B220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73F62CE9" w14:textId="77777777" w:rsidR="00B220A9" w:rsidRDefault="00B220A9" w:rsidP="00B220A9">
      <w:pPr>
        <w:ind w:firstLine="720"/>
      </w:pPr>
      <w:r>
        <w:t>String   msg</w:t>
      </w:r>
      <w:r>
        <w:t>：返回信息</w:t>
      </w:r>
    </w:p>
    <w:p w14:paraId="39839251" w14:textId="77777777" w:rsidR="00D01172" w:rsidRPr="006913F8" w:rsidRDefault="00D01172" w:rsidP="00D0117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3361"/>
        <w:gridCol w:w="2348"/>
      </w:tblGrid>
      <w:tr w:rsidR="00D01172" w:rsidRPr="00A2049D" w14:paraId="5AED55D3" w14:textId="77777777" w:rsidTr="00237F2B">
        <w:trPr>
          <w:trHeight w:val="13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10F5C" w14:textId="77777777" w:rsidR="00D01172" w:rsidRPr="00A2049D" w:rsidRDefault="00D01172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6FF68" w14:textId="77777777" w:rsidR="00D01172" w:rsidRPr="00A2049D" w:rsidRDefault="00D01172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812175" w14:textId="77777777" w:rsidR="00D01172" w:rsidRPr="00A2049D" w:rsidRDefault="00D01172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D01172" w:rsidRPr="00A2049D" w14:paraId="6AB0B5AD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27510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d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1D8DB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6913F8">
              <w:rPr>
                <w:rFonts w:ascii="Helvetica" w:hAnsi="Helvetica"/>
                <w:color w:val="000000"/>
                <w:sz w:val="30"/>
                <w:szCs w:val="30"/>
              </w:rPr>
              <w:t>PROD_01_RS_0007_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90E92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D01172" w:rsidRPr="00A2049D" w14:paraId="1D47FA72" w14:textId="77777777" w:rsidTr="00237F2B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6A85C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E5843A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E5E65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D01172" w:rsidRPr="00A2049D" w14:paraId="01C6CDC0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FB244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6C627" w14:textId="77777777" w:rsidR="00D01172" w:rsidRPr="006913F8" w:rsidRDefault="00D01172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01172">
              <w:rPr>
                <w:rFonts w:ascii="Helvetica" w:hAnsi="Helvetica"/>
                <w:color w:val="000000"/>
                <w:sz w:val="30"/>
                <w:szCs w:val="30"/>
              </w:rPr>
              <w:t>ACT01PD00N000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2C8BED" w14:textId="77777777" w:rsidR="00D01172" w:rsidRDefault="00D01172" w:rsidP="00237F2B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0900E110" w14:textId="77777777" w:rsidR="00D01172" w:rsidRPr="00A2049D" w:rsidRDefault="00D01172" w:rsidP="00237F2B">
            <w:pPr>
              <w:rPr>
                <w:rFonts w:ascii="Helvetica" w:hAnsi="Helvetica"/>
              </w:rPr>
            </w:pPr>
            <w:r w:rsidRPr="00383522">
              <w:rPr>
                <w:rFonts w:ascii="Helvetica" w:eastAsia="Heiti SC Light" w:hAnsi="Helvetica" w:hint="eastAsia"/>
                <w:color w:val="3C0A49"/>
              </w:rPr>
              <w:t>(</w:t>
            </w:r>
            <w:r>
              <w:rPr>
                <w:rFonts w:ascii="Helvetica" w:eastAsia="Heiti SC Light" w:hAnsi="Helvetica" w:hint="eastAsia"/>
                <w:color w:val="3C0A49"/>
              </w:rPr>
              <w:t>用户</w:t>
            </w:r>
            <w:r w:rsidRPr="00D01172">
              <w:rPr>
                <w:rFonts w:ascii="Helvetica" w:eastAsia="Heiti SC Light" w:hAnsi="Helvetica" w:hint="eastAsia"/>
                <w:color w:val="3C0A49"/>
              </w:rPr>
              <w:t>活期收益子账户</w:t>
            </w:r>
            <w:r w:rsidRPr="00383522">
              <w:rPr>
                <w:rFonts w:ascii="Helvetica" w:eastAsia="Heiti SC Light" w:hAnsi="Helvetica" w:hint="eastAsia"/>
                <w:color w:val="3C0A49"/>
              </w:rPr>
              <w:t>)</w:t>
            </w:r>
          </w:p>
        </w:tc>
      </w:tr>
      <w:tr w:rsidR="00D01172" w:rsidRPr="00A2049D" w14:paraId="01F39759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FF54C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024771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B9AEF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D01172" w:rsidRPr="00A2049D" w14:paraId="43593875" w14:textId="77777777" w:rsidTr="00237F2B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1E09C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12B21D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47F39A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D01172" w:rsidRPr="00A2049D" w14:paraId="1ACE7EF4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7AE5B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8A854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EA576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D01172" w:rsidRPr="00A2049D" w14:paraId="6EFB422A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E91D5F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18B155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7F267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D01172" w:rsidRPr="00A2049D" w14:paraId="1B9689E7" w14:textId="77777777" w:rsidTr="00237F2B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2642EA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E1D603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C041D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D01172" w:rsidRPr="00A2049D" w14:paraId="6885F2B9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533B0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CDFCD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F26E80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D01172" w:rsidRPr="00A2049D" w14:paraId="7A114E45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D9552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RootInstC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65D22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FF9C05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机构码</w:t>
            </w:r>
          </w:p>
        </w:tc>
      </w:tr>
      <w:tr w:rsidR="00D01172" w:rsidRPr="00A2049D" w14:paraId="6CFBEE2D" w14:textId="77777777" w:rsidTr="00237F2B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4A0D6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UserI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AD748" w14:textId="77777777" w:rsidR="00D01172" w:rsidRPr="00A2049D" w:rsidRDefault="00D01172" w:rsidP="00237F2B">
            <w:pPr>
              <w:jc w:val="center"/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1BF11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D01172" w:rsidRPr="00A2049D" w14:paraId="1EDAD257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D300F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ProductI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95EBC" w14:textId="77777777" w:rsidR="00D01172" w:rsidRPr="006913F8" w:rsidRDefault="00D01172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6913F8">
              <w:rPr>
                <w:rFonts w:ascii="Helvetica" w:hAnsi="Helvetica"/>
                <w:color w:val="000000"/>
                <w:sz w:val="30"/>
                <w:szCs w:val="30"/>
              </w:rPr>
              <w:t>ACT01MA00N000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93F703" w14:textId="77777777" w:rsidR="00D01172" w:rsidRDefault="00D01172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账户产品码</w:t>
            </w:r>
          </w:p>
          <w:p w14:paraId="33780815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(</w:t>
            </w:r>
            <w:r w:rsidRPr="001256DE">
              <w:rPr>
                <w:rFonts w:ascii="Helvetica" w:hAnsi="Helvetica" w:cs="Helvetica" w:hint="eastAsia"/>
                <w:color w:val="000000"/>
              </w:rPr>
              <w:t>用户</w:t>
            </w:r>
            <w:r>
              <w:rPr>
                <w:rFonts w:ascii="Helvetica" w:hAnsi="Helvetica" w:cs="Helvetica" w:hint="eastAsia"/>
                <w:color w:val="000000"/>
              </w:rPr>
              <w:t>主</w:t>
            </w:r>
            <w:r w:rsidRPr="004069D4">
              <w:rPr>
                <w:rFonts w:ascii="Helvetica" w:hAnsi="Helvetica" w:cs="Helvetica" w:hint="eastAsia"/>
                <w:color w:val="000000"/>
              </w:rPr>
              <w:t>账户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)</w:t>
            </w:r>
          </w:p>
        </w:tc>
      </w:tr>
      <w:tr w:rsidR="00D01172" w:rsidRPr="00A2049D" w14:paraId="01FF519D" w14:textId="77777777" w:rsidTr="00237F2B">
        <w:trPr>
          <w:trHeight w:val="41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C41CBC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RoleCode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F3CED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2127C4" w14:textId="77777777" w:rsidR="00D01172" w:rsidRPr="00A2049D" w:rsidRDefault="00D01172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角色</w:t>
            </w:r>
          </w:p>
        </w:tc>
      </w:tr>
      <w:tr w:rsidR="00D01172" w:rsidRPr="00A2049D" w14:paraId="36D8EC34" w14:textId="77777777" w:rsidTr="00237F2B">
        <w:trPr>
          <w:trHeight w:val="41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EAAB7C" w14:textId="77777777" w:rsidR="00D01172" w:rsidRPr="00A2049D" w:rsidRDefault="00D01172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C17769" w14:textId="77777777" w:rsidR="00D01172" w:rsidRPr="00A2049D" w:rsidRDefault="00D01172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0ECCF0" w14:textId="77777777" w:rsidR="00D01172" w:rsidRPr="00A2049D" w:rsidRDefault="00D01172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4D06F04C" w14:textId="77777777" w:rsidR="00B328E6" w:rsidRDefault="00B328E6" w:rsidP="00160508">
      <w:pPr>
        <w:rPr>
          <w:b/>
          <w:bCs/>
          <w:sz w:val="28"/>
          <w:szCs w:val="28"/>
        </w:rPr>
      </w:pPr>
    </w:p>
    <w:p w14:paraId="35AB05CE" w14:textId="4B73BCDB" w:rsidR="00B328E6" w:rsidRDefault="00B328E6" w:rsidP="00B328E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c.</w:t>
      </w:r>
      <w:r>
        <w:rPr>
          <w:bCs/>
          <w:sz w:val="28"/>
          <w:szCs w:val="28"/>
        </w:rPr>
        <w:t>赎回本</w:t>
      </w:r>
      <w:r w:rsidR="003D305B">
        <w:rPr>
          <w:bCs/>
          <w:sz w:val="28"/>
          <w:szCs w:val="28"/>
        </w:rPr>
        <w:t>金</w:t>
      </w:r>
      <w:r>
        <w:rPr>
          <w:rFonts w:hint="eastAsia"/>
          <w:bCs/>
          <w:sz w:val="28"/>
          <w:szCs w:val="28"/>
        </w:rPr>
        <w:t>利息</w:t>
      </w:r>
      <w:r w:rsidRPr="006913F8">
        <w:rPr>
          <w:bCs/>
          <w:sz w:val="28"/>
          <w:szCs w:val="28"/>
        </w:rPr>
        <w:t>交易</w:t>
      </w:r>
    </w:p>
    <w:p w14:paraId="09BC9642" w14:textId="2D76926F" w:rsidR="00BD357F" w:rsidRDefault="00BD357F" w:rsidP="00BD357F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：</w:t>
      </w:r>
      <w:r>
        <w:rPr>
          <w:rFonts w:ascii="Helvetica" w:hAnsi="Helvetica" w:cs="Helvetica"/>
          <w:color w:val="000000"/>
        </w:rPr>
        <w:t xml:space="preserve"> com.rongcapital.mtaegis.service.</w:t>
      </w:r>
      <w:r w:rsidRPr="00BD357F">
        <w:rPr>
          <w:rFonts w:ascii="Helvetica" w:hAnsi="Helvetica" w:cs="Helvetica"/>
          <w:color w:val="000000"/>
        </w:rPr>
        <w:t>CurrentRedemptionApi</w:t>
      </w:r>
    </w:p>
    <w:p w14:paraId="22DD0977" w14:textId="51539EEB" w:rsidR="00BD357F" w:rsidRPr="00D01581" w:rsidRDefault="00BD357F" w:rsidP="00BD357F">
      <w:pPr>
        <w:rPr>
          <w:rFonts w:ascii="Helvetica" w:hAnsi="Helvetica" w:cs="Helvetica"/>
          <w:color w:val="000000"/>
        </w:rPr>
      </w:pPr>
      <w:r w:rsidRPr="00C637EF">
        <w:rPr>
          <w:rFonts w:ascii="Helvetica" w:hAnsi="Helvetica" w:cs="Helvetica"/>
          <w:sz w:val="28"/>
          <w:szCs w:val="28"/>
        </w:rPr>
        <w:t>serviceId: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6B5C7F">
        <w:rPr>
          <w:rFonts w:ascii="Helvetica" w:hAnsi="Helvetica" w:cs="Helvetica"/>
          <w:color w:val="000000"/>
        </w:rPr>
        <w:t xml:space="preserve"> </w:t>
      </w:r>
      <w:r w:rsidRPr="00BD357F">
        <w:rPr>
          <w:rFonts w:ascii="Helvetica" w:hAnsi="Helvetica" w:cs="Helvetica"/>
          <w:color w:val="000000"/>
        </w:rPr>
        <w:t>currentRedemptionService</w:t>
      </w:r>
    </w:p>
    <w:p w14:paraId="14C0E982" w14:textId="77777777" w:rsidR="00BD357F" w:rsidRPr="00C637EF" w:rsidRDefault="00BD357F" w:rsidP="00BD357F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47CADA72" w14:textId="77777777" w:rsidR="00BD357F" w:rsidRPr="00C637EF" w:rsidRDefault="00BD357F" w:rsidP="00BD35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4C2B266C" w14:textId="77777777" w:rsidR="00BD357F" w:rsidRDefault="00BD357F" w:rsidP="00BD35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2E6DE35D" w14:textId="77777777" w:rsidR="00BD357F" w:rsidRDefault="00BD357F" w:rsidP="00BD35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48B8305D" w14:textId="77777777" w:rsidR="00BD357F" w:rsidRDefault="00BD357F" w:rsidP="00BD357F">
      <w:pPr>
        <w:ind w:firstLine="720"/>
      </w:pPr>
      <w:r>
        <w:t>String   msg</w:t>
      </w:r>
      <w:r>
        <w:t>：返回信息</w:t>
      </w:r>
    </w:p>
    <w:p w14:paraId="7D0A749E" w14:textId="77777777" w:rsidR="00B328E6" w:rsidRPr="006913F8" w:rsidRDefault="00B328E6" w:rsidP="00B328E6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3361"/>
        <w:gridCol w:w="2348"/>
      </w:tblGrid>
      <w:tr w:rsidR="00B328E6" w:rsidRPr="00A2049D" w14:paraId="5F2D5323" w14:textId="77777777" w:rsidTr="00237F2B">
        <w:trPr>
          <w:trHeight w:val="13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8C7DD" w14:textId="77777777" w:rsidR="00B328E6" w:rsidRPr="00A2049D" w:rsidRDefault="00B328E6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82381" w14:textId="77777777" w:rsidR="00B328E6" w:rsidRPr="00A2049D" w:rsidRDefault="00B328E6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6EADF" w14:textId="77777777" w:rsidR="00B328E6" w:rsidRPr="00A2049D" w:rsidRDefault="00B328E6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B328E6" w:rsidRPr="00A2049D" w14:paraId="06632565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B55BB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d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4D5FA" w14:textId="2FD4841F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6913F8">
              <w:rPr>
                <w:rFonts w:ascii="Helvetica" w:hAnsi="Helvetica"/>
                <w:color w:val="000000"/>
                <w:sz w:val="30"/>
                <w:szCs w:val="30"/>
              </w:rPr>
              <w:t>PROD_01_RS_0007_</w:t>
            </w:r>
            <w:r w:rsidR="000009B1" w:rsidRPr="000009B1">
              <w:rPr>
                <w:rFonts w:ascii="Helvetica" w:hAnsi="Helvetica"/>
                <w:color w:val="000000"/>
                <w:sz w:val="30"/>
                <w:szCs w:val="30"/>
              </w:rPr>
              <w:t xml:space="preserve"> 3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1B901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B328E6" w:rsidRPr="00A2049D" w14:paraId="6BA9274A" w14:textId="77777777" w:rsidTr="00237F2B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E58DA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C36FC5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3CAD6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B328E6" w:rsidRPr="00A2049D" w14:paraId="6D84F6F5" w14:textId="77777777" w:rsidTr="000009B1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540E3" w14:textId="77777777" w:rsidR="00B328E6" w:rsidRPr="000009B1" w:rsidRDefault="00B328E6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A719D0" w14:textId="72D329F0" w:rsidR="00B328E6" w:rsidRPr="006913F8" w:rsidRDefault="000009B1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0009B1">
              <w:rPr>
                <w:rFonts w:ascii="Helvetica" w:hAnsi="Helvetica"/>
                <w:color w:val="000000"/>
                <w:sz w:val="30"/>
                <w:szCs w:val="30"/>
              </w:rPr>
              <w:t>ACT01CP00N000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95EFC5" w14:textId="77777777" w:rsidR="00B328E6" w:rsidRDefault="00B328E6" w:rsidP="00237F2B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4C1C1CAD" w14:textId="32509CC0" w:rsidR="00B328E6" w:rsidRPr="00A2049D" w:rsidRDefault="00B328E6" w:rsidP="00237F2B">
            <w:pPr>
              <w:rPr>
                <w:rFonts w:ascii="Helvetica" w:hAnsi="Helvetica"/>
              </w:rPr>
            </w:pPr>
            <w:r w:rsidRPr="00383522">
              <w:rPr>
                <w:rFonts w:ascii="Helvetica" w:eastAsia="Heiti SC Light" w:hAnsi="Helvetica" w:hint="eastAsia"/>
                <w:color w:val="3C0A49"/>
              </w:rPr>
              <w:t>(</w:t>
            </w:r>
            <w:r>
              <w:rPr>
                <w:rFonts w:ascii="Helvetica" w:eastAsia="Heiti SC Light" w:hAnsi="Helvetica" w:hint="eastAsia"/>
                <w:color w:val="3C0A49"/>
              </w:rPr>
              <w:t>用户</w:t>
            </w:r>
            <w:r w:rsidR="000009B1" w:rsidRPr="000009B1">
              <w:rPr>
                <w:rFonts w:ascii="Helvetica" w:eastAsia="Heiti SC Light" w:hAnsi="Helvetica" w:hint="eastAsia"/>
                <w:color w:val="3C0A49"/>
              </w:rPr>
              <w:t>活期本金子账户</w:t>
            </w:r>
            <w:r w:rsidR="00055975">
              <w:rPr>
                <w:rFonts w:ascii="Helvetica" w:eastAsia="Heiti SC Light" w:hAnsi="Helvetica"/>
                <w:color w:val="3C0A49"/>
              </w:rPr>
              <w:t>)</w:t>
            </w:r>
          </w:p>
        </w:tc>
      </w:tr>
      <w:tr w:rsidR="00B328E6" w:rsidRPr="00A2049D" w14:paraId="1D999E50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2F43D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09CE8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703477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B328E6" w:rsidRPr="00A2049D" w14:paraId="125FCFBF" w14:textId="77777777" w:rsidTr="00237F2B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5B17D0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AD5B9C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0295D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B328E6" w:rsidRPr="00A2049D" w14:paraId="356823E2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188A4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39C2C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B1E5A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DD205E" w:rsidRPr="00A2049D" w14:paraId="1C363E0B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5F878A" w14:textId="5D534567" w:rsidR="00DD205E" w:rsidRPr="00A2049D" w:rsidRDefault="00DD205E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p</w:t>
            </w:r>
            <w:r w:rsidRPr="00DD205E">
              <w:rPr>
                <w:rFonts w:ascii="Helvetica" w:hAnsi="Helvetica"/>
                <w:color w:val="000000"/>
                <w:sz w:val="30"/>
                <w:szCs w:val="30"/>
              </w:rPr>
              <w:t>rofit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DF9C1D" w14:textId="77777777" w:rsidR="00DD205E" w:rsidRPr="00A2049D" w:rsidRDefault="00DD205E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74DC5B" w14:textId="677ECE5B" w:rsidR="00DD205E" w:rsidRPr="00A2049D" w:rsidRDefault="00DD205E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利息金额</w:t>
            </w:r>
          </w:p>
        </w:tc>
      </w:tr>
      <w:tr w:rsidR="00B328E6" w:rsidRPr="00A2049D" w14:paraId="53B41125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56FFD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162369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595F90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B328E6" w:rsidRPr="00A2049D" w14:paraId="4AEA1B19" w14:textId="77777777" w:rsidTr="00237F2B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029F9E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B24ED0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62FF2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B328E6" w:rsidRPr="00A2049D" w14:paraId="1830A1A1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E732A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4C702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C36CC5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B328E6" w:rsidRPr="00A2049D" w14:paraId="75AFDA4D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54BB9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RootInstC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6AE74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FF8576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机构码</w:t>
            </w:r>
          </w:p>
        </w:tc>
      </w:tr>
      <w:tr w:rsidR="00B328E6" w:rsidRPr="00A2049D" w14:paraId="10334D26" w14:textId="77777777" w:rsidTr="00237F2B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6C563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UserI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F6C42" w14:textId="77777777" w:rsidR="00B328E6" w:rsidRPr="00A2049D" w:rsidRDefault="00B328E6" w:rsidP="00237F2B">
            <w:pPr>
              <w:jc w:val="center"/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92594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B328E6" w:rsidRPr="00A2049D" w14:paraId="763EDAC3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36EFE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ProductId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65C4FD" w14:textId="77777777" w:rsidR="00B328E6" w:rsidRPr="006913F8" w:rsidRDefault="00B328E6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6913F8">
              <w:rPr>
                <w:rFonts w:ascii="Helvetica" w:hAnsi="Helvetica"/>
                <w:color w:val="000000"/>
                <w:sz w:val="30"/>
                <w:szCs w:val="30"/>
              </w:rPr>
              <w:t>ACT01MA00N000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2F907" w14:textId="77777777" w:rsidR="00B328E6" w:rsidRDefault="00B328E6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账户产品码</w:t>
            </w:r>
          </w:p>
          <w:p w14:paraId="74583038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(</w:t>
            </w:r>
            <w:r w:rsidRPr="001256DE">
              <w:rPr>
                <w:rFonts w:ascii="Helvetica" w:hAnsi="Helvetica" w:cs="Helvetica" w:hint="eastAsia"/>
                <w:color w:val="000000"/>
              </w:rPr>
              <w:t>用户</w:t>
            </w:r>
            <w:r>
              <w:rPr>
                <w:rFonts w:ascii="Helvetica" w:hAnsi="Helvetica" w:cs="Helvetica" w:hint="eastAsia"/>
                <w:color w:val="000000"/>
              </w:rPr>
              <w:t>主</w:t>
            </w:r>
            <w:r w:rsidRPr="004069D4">
              <w:rPr>
                <w:rFonts w:ascii="Helvetica" w:hAnsi="Helvetica" w:cs="Helvetica" w:hint="eastAsia"/>
                <w:color w:val="000000"/>
              </w:rPr>
              <w:t>账户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)</w:t>
            </w:r>
          </w:p>
        </w:tc>
      </w:tr>
      <w:tr w:rsidR="00B328E6" w:rsidRPr="00A2049D" w14:paraId="03A906EC" w14:textId="77777777" w:rsidTr="00237F2B">
        <w:trPr>
          <w:trHeight w:val="41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5B65F2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RoleCode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2DF8A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676D0" w14:textId="77777777" w:rsidR="00B328E6" w:rsidRPr="00A2049D" w:rsidRDefault="00B328E6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角色</w:t>
            </w:r>
          </w:p>
        </w:tc>
      </w:tr>
      <w:tr w:rsidR="00B328E6" w:rsidRPr="00A2049D" w14:paraId="1EE32BB2" w14:textId="77777777" w:rsidTr="00237F2B">
        <w:trPr>
          <w:trHeight w:val="41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7B3ACB" w14:textId="77777777" w:rsidR="00B328E6" w:rsidRPr="00A2049D" w:rsidRDefault="00B328E6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8B33EB" w14:textId="77777777" w:rsidR="00B328E6" w:rsidRPr="00A2049D" w:rsidRDefault="00B328E6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53A4B9" w14:textId="77777777" w:rsidR="00B328E6" w:rsidRPr="00A2049D" w:rsidRDefault="00B328E6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0C100104" w14:textId="77777777" w:rsidR="00B328E6" w:rsidRPr="00BA0C2C" w:rsidRDefault="00B328E6" w:rsidP="00B328E6">
      <w:pPr>
        <w:rPr>
          <w:b/>
          <w:bCs/>
          <w:sz w:val="28"/>
          <w:szCs w:val="28"/>
        </w:rPr>
      </w:pPr>
    </w:p>
    <w:p w14:paraId="1E3D6DD3" w14:textId="6547AA3B" w:rsidR="00B328E6" w:rsidRDefault="00703647" w:rsidP="00055975">
      <w:pPr>
        <w:pStyle w:val="5"/>
      </w:pPr>
      <w:r>
        <w:lastRenderedPageBreak/>
        <w:t>1</w:t>
      </w:r>
      <w:r w:rsidR="00240E11">
        <w:t>2</w:t>
      </w:r>
      <w:r w:rsidR="00FD7865">
        <w:t xml:space="preserve">) </w:t>
      </w:r>
      <w:r w:rsidR="00055975" w:rsidRPr="00055975">
        <w:rPr>
          <w:rFonts w:hint="eastAsia"/>
        </w:rPr>
        <w:t>活期投资</w:t>
      </w:r>
    </w:p>
    <w:p w14:paraId="0706EAB1" w14:textId="686C5646" w:rsidR="00D926AE" w:rsidRDefault="00D926AE" w:rsidP="00D926AE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：</w:t>
      </w:r>
      <w:r>
        <w:rPr>
          <w:rFonts w:ascii="Helvetica" w:hAnsi="Helvetica" w:cs="Helvetica"/>
          <w:color w:val="000000"/>
        </w:rPr>
        <w:t xml:space="preserve"> com.rongcapital.mtaegis.service.</w:t>
      </w:r>
      <w:r w:rsidR="00B93D01" w:rsidRPr="00B93D01">
        <w:rPr>
          <w:rFonts w:ascii="Helvetica" w:hAnsi="Helvetica" w:cs="Helvetica"/>
          <w:color w:val="000000"/>
        </w:rPr>
        <w:t>CurrentInvestmentApi</w:t>
      </w:r>
    </w:p>
    <w:p w14:paraId="2F6643B8" w14:textId="7632C6B8" w:rsidR="00D926AE" w:rsidRPr="00D01581" w:rsidRDefault="00D926AE" w:rsidP="00D926AE">
      <w:pPr>
        <w:rPr>
          <w:rFonts w:ascii="Helvetica" w:hAnsi="Helvetica" w:cs="Helvetica"/>
          <w:color w:val="000000"/>
        </w:rPr>
      </w:pPr>
      <w:r w:rsidRPr="00C637EF">
        <w:rPr>
          <w:rFonts w:ascii="Helvetica" w:hAnsi="Helvetica" w:cs="Helvetica"/>
          <w:sz w:val="28"/>
          <w:szCs w:val="28"/>
        </w:rPr>
        <w:t>serviceId: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6B5C7F">
        <w:rPr>
          <w:rFonts w:ascii="Helvetica" w:hAnsi="Helvetica" w:cs="Helvetica"/>
          <w:color w:val="000000"/>
        </w:rPr>
        <w:t xml:space="preserve"> </w:t>
      </w:r>
      <w:r w:rsidR="00B93D01" w:rsidRPr="00B93D01">
        <w:rPr>
          <w:rFonts w:ascii="Helvetica" w:hAnsi="Helvetica" w:cs="Helvetica"/>
          <w:color w:val="000000"/>
        </w:rPr>
        <w:t>currentInvestmentService</w:t>
      </w:r>
    </w:p>
    <w:p w14:paraId="0140C543" w14:textId="77777777" w:rsidR="00D926AE" w:rsidRPr="00C637EF" w:rsidRDefault="00D926AE" w:rsidP="00D926AE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2CDC3F88" w14:textId="77777777" w:rsidR="00D926AE" w:rsidRPr="00C637EF" w:rsidRDefault="00D926AE" w:rsidP="00D926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187E13FC" w14:textId="77777777" w:rsidR="00D926AE" w:rsidRDefault="00D926AE" w:rsidP="00D926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37D165C7" w14:textId="77777777" w:rsidR="00D926AE" w:rsidRDefault="00D926AE" w:rsidP="00D926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773A6077" w14:textId="77777777" w:rsidR="00D926AE" w:rsidRDefault="00D926AE" w:rsidP="00D926AE">
      <w:pPr>
        <w:ind w:firstLine="720"/>
      </w:pPr>
      <w:r>
        <w:t>String   msg</w:t>
      </w:r>
      <w:r>
        <w:t>：返回信息</w:t>
      </w:r>
    </w:p>
    <w:p w14:paraId="68CFCD61" w14:textId="77777777" w:rsidR="00D926AE" w:rsidRPr="00D926AE" w:rsidRDefault="00D926AE" w:rsidP="00D926AE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3301"/>
        <w:gridCol w:w="2408"/>
      </w:tblGrid>
      <w:tr w:rsidR="00055975" w:rsidRPr="00A2049D" w14:paraId="3A1E3AAC" w14:textId="77777777" w:rsidTr="00055975">
        <w:trPr>
          <w:trHeight w:val="13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6C1C3" w14:textId="77777777" w:rsidR="00055975" w:rsidRPr="00A2049D" w:rsidRDefault="00055975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42498" w14:textId="77777777" w:rsidR="00055975" w:rsidRPr="00A2049D" w:rsidRDefault="00055975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C8B07" w14:textId="77777777" w:rsidR="00055975" w:rsidRPr="00A2049D" w:rsidRDefault="00055975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055975" w:rsidRPr="00A2049D" w14:paraId="190FF988" w14:textId="77777777" w:rsidTr="00055975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BDBBFD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d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1BB23" w14:textId="582EF47A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055975">
              <w:rPr>
                <w:rFonts w:ascii="Helvetica" w:hAnsi="Helvetica"/>
                <w:color w:val="000000"/>
                <w:sz w:val="30"/>
                <w:szCs w:val="30"/>
              </w:rPr>
              <w:t>PROD_01_RS_0005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D532F1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055975" w:rsidRPr="00A2049D" w14:paraId="0C2F3D09" w14:textId="77777777" w:rsidTr="00055975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48FCE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D8A8F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956AE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055975" w:rsidRPr="00A2049D" w14:paraId="38591596" w14:textId="77777777" w:rsidTr="00055975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5445C" w14:textId="77777777" w:rsidR="00055975" w:rsidRPr="000009B1" w:rsidRDefault="00055975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C38D6" w14:textId="5E1F09B8" w:rsidR="00055975" w:rsidRPr="006913F8" w:rsidRDefault="00055975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055975">
              <w:rPr>
                <w:rFonts w:ascii="Helvetica" w:hAnsi="Helvetica"/>
                <w:color w:val="000000"/>
                <w:sz w:val="30"/>
                <w:szCs w:val="30"/>
              </w:rPr>
              <w:t>ACT01CU00N0002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D6B85" w14:textId="77777777" w:rsidR="00055975" w:rsidRDefault="00055975" w:rsidP="00237F2B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641297DE" w14:textId="7EE7337F" w:rsidR="00055975" w:rsidRPr="00A2049D" w:rsidRDefault="00055975" w:rsidP="00237F2B">
            <w:pPr>
              <w:rPr>
                <w:rFonts w:ascii="Helvetica" w:hAnsi="Helvetica"/>
              </w:rPr>
            </w:pPr>
            <w:r w:rsidRPr="00383522">
              <w:rPr>
                <w:rFonts w:ascii="Helvetica" w:eastAsia="Heiti SC Light" w:hAnsi="Helvetica" w:hint="eastAsia"/>
                <w:color w:val="3C0A49"/>
              </w:rPr>
              <w:t>(</w:t>
            </w:r>
            <w:r w:rsidRPr="00055975">
              <w:rPr>
                <w:rFonts w:ascii="Helvetica" w:eastAsia="Heiti SC Light" w:hAnsi="Helvetica" w:hint="eastAsia"/>
                <w:color w:val="3C0A49"/>
              </w:rPr>
              <w:t>活期可用额度子账户</w:t>
            </w:r>
            <w:r>
              <w:rPr>
                <w:rFonts w:ascii="Helvetica" w:eastAsia="Heiti SC Light" w:hAnsi="Helvetica"/>
                <w:color w:val="3C0A49"/>
              </w:rPr>
              <w:t>)</w:t>
            </w:r>
          </w:p>
        </w:tc>
      </w:tr>
      <w:tr w:rsidR="00055975" w:rsidRPr="00A2049D" w14:paraId="4914C41F" w14:textId="77777777" w:rsidTr="00055975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DF196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49D604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43F14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055975" w:rsidRPr="00A2049D" w14:paraId="000AC24D" w14:textId="77777777" w:rsidTr="00055975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B4BBA5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F6F5F" w14:textId="213938F4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 w:rsidR="00903500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085D3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055975" w:rsidRPr="00A2049D" w14:paraId="44AEE59B" w14:textId="77777777" w:rsidTr="00055975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CC4DD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114D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9953D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055975" w:rsidRPr="00A2049D" w14:paraId="71F22D7A" w14:textId="77777777" w:rsidTr="00055975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AB37BE" w14:textId="77777777" w:rsidR="00055975" w:rsidRPr="00A2049D" w:rsidRDefault="00055975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p</w:t>
            </w:r>
            <w:r w:rsidRPr="00DD205E">
              <w:rPr>
                <w:rFonts w:ascii="Helvetica" w:hAnsi="Helvetica"/>
                <w:color w:val="000000"/>
                <w:sz w:val="30"/>
                <w:szCs w:val="30"/>
              </w:rPr>
              <w:t>rofit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8622A1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EB5394" w14:textId="77777777" w:rsidR="00055975" w:rsidRPr="00A2049D" w:rsidRDefault="00055975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利息金额</w:t>
            </w:r>
          </w:p>
        </w:tc>
      </w:tr>
      <w:tr w:rsidR="00055975" w:rsidRPr="00A2049D" w14:paraId="4B89638B" w14:textId="77777777" w:rsidTr="00055975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7A3EB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85F49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C6988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055975" w:rsidRPr="00A2049D" w14:paraId="443D1F3D" w14:textId="77777777" w:rsidTr="00055975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C9CDE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AD488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81DD3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055975" w:rsidRPr="00A2049D" w14:paraId="67EFF5CC" w14:textId="77777777" w:rsidTr="00055975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43D1A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8F567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BB13B6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055975" w:rsidRPr="00A2049D" w14:paraId="7155E84A" w14:textId="77777777" w:rsidTr="00055975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5744A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RootInstCd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B2B46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807F4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机构码</w:t>
            </w:r>
          </w:p>
        </w:tc>
      </w:tr>
      <w:tr w:rsidR="00055975" w:rsidRPr="00A2049D" w14:paraId="001EF7F5" w14:textId="77777777" w:rsidTr="00055975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D581F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UserId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A4CD8" w14:textId="77777777" w:rsidR="00055975" w:rsidRPr="00A2049D" w:rsidRDefault="00055975" w:rsidP="00237F2B">
            <w:pPr>
              <w:jc w:val="center"/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2BB10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055975" w:rsidRPr="00A2049D" w14:paraId="3E336AEB" w14:textId="77777777" w:rsidTr="00055975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B2CC0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ProductId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084D1" w14:textId="77777777" w:rsidR="00055975" w:rsidRPr="006913F8" w:rsidRDefault="00055975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6913F8">
              <w:rPr>
                <w:rFonts w:ascii="Helvetica" w:hAnsi="Helvetica"/>
                <w:color w:val="000000"/>
                <w:sz w:val="30"/>
                <w:szCs w:val="30"/>
              </w:rPr>
              <w:t>ACT01MA00N0001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3F73B" w14:textId="77777777" w:rsidR="00055975" w:rsidRDefault="00055975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账户产品码</w:t>
            </w:r>
          </w:p>
          <w:p w14:paraId="317059D7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(</w:t>
            </w:r>
            <w:r w:rsidRPr="001256DE">
              <w:rPr>
                <w:rFonts w:ascii="Helvetica" w:hAnsi="Helvetica" w:cs="Helvetica" w:hint="eastAsia"/>
                <w:color w:val="000000"/>
              </w:rPr>
              <w:t>用户</w:t>
            </w:r>
            <w:r>
              <w:rPr>
                <w:rFonts w:ascii="Helvetica" w:hAnsi="Helvetica" w:cs="Helvetica" w:hint="eastAsia"/>
                <w:color w:val="000000"/>
              </w:rPr>
              <w:t>主</w:t>
            </w:r>
            <w:r w:rsidRPr="004069D4">
              <w:rPr>
                <w:rFonts w:ascii="Helvetica" w:hAnsi="Helvetica" w:cs="Helvetica" w:hint="eastAsia"/>
                <w:color w:val="000000"/>
              </w:rPr>
              <w:t>账户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)</w:t>
            </w:r>
          </w:p>
        </w:tc>
      </w:tr>
      <w:tr w:rsidR="00055975" w:rsidRPr="00A2049D" w14:paraId="7D434EE5" w14:textId="77777777" w:rsidTr="00055975">
        <w:trPr>
          <w:trHeight w:val="41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97CBB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RoleCode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2F715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DE914" w14:textId="77777777" w:rsidR="00055975" w:rsidRPr="00A2049D" w:rsidRDefault="00055975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角色</w:t>
            </w:r>
          </w:p>
        </w:tc>
      </w:tr>
      <w:tr w:rsidR="00055975" w:rsidRPr="00A2049D" w14:paraId="15391D47" w14:textId="77777777" w:rsidTr="00055975">
        <w:trPr>
          <w:trHeight w:val="41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36B4F5" w14:textId="77777777" w:rsidR="00055975" w:rsidRPr="00A2049D" w:rsidRDefault="00055975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C8E7F5" w14:textId="77777777" w:rsidR="00055975" w:rsidRPr="00A2049D" w:rsidRDefault="00055975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776A63" w14:textId="77777777" w:rsidR="00055975" w:rsidRPr="00A2049D" w:rsidRDefault="00055975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25D9FC74" w14:textId="77777777" w:rsidR="00055975" w:rsidRDefault="00055975" w:rsidP="00055975"/>
    <w:p w14:paraId="7ACF18F3" w14:textId="70553B75" w:rsidR="00237F2B" w:rsidRDefault="00E763DA" w:rsidP="00FD7865">
      <w:pPr>
        <w:pStyle w:val="5"/>
      </w:pPr>
      <w:r>
        <w:t>1</w:t>
      </w:r>
      <w:r w:rsidR="00240E11">
        <w:t>3</w:t>
      </w:r>
      <w:r w:rsidR="00903500" w:rsidRPr="000009B1">
        <w:t>)</w:t>
      </w:r>
      <w:r w:rsidR="00903500">
        <w:t xml:space="preserve"> </w:t>
      </w:r>
      <w:r w:rsidR="00903500" w:rsidRPr="00903500">
        <w:rPr>
          <w:rFonts w:hint="eastAsia"/>
        </w:rPr>
        <w:t>活期投资回款</w:t>
      </w:r>
    </w:p>
    <w:p w14:paraId="395FBFD2" w14:textId="1A4F8469" w:rsidR="00FD7865" w:rsidRDefault="00FD7865" w:rsidP="00FD7865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：</w:t>
      </w:r>
      <w:r>
        <w:rPr>
          <w:rFonts w:ascii="Helvetica" w:hAnsi="Helvetica" w:cs="Helvetica"/>
          <w:color w:val="000000"/>
        </w:rPr>
        <w:t xml:space="preserve"> com.rongcapital.mtaegis.service.</w:t>
      </w:r>
      <w:r w:rsidR="00775BDD" w:rsidRPr="00775BDD">
        <w:rPr>
          <w:rFonts w:ascii="Helvetica" w:hAnsi="Helvetica" w:cs="Helvetica"/>
          <w:color w:val="000000"/>
        </w:rPr>
        <w:t>CurrentInvestmentRepaymentApi</w:t>
      </w:r>
    </w:p>
    <w:p w14:paraId="294EA492" w14:textId="779782DD" w:rsidR="00FD7865" w:rsidRPr="00D01581" w:rsidRDefault="00FD7865" w:rsidP="00FD7865">
      <w:pPr>
        <w:rPr>
          <w:rFonts w:ascii="Helvetica" w:hAnsi="Helvetica" w:cs="Helvetica"/>
          <w:color w:val="000000"/>
        </w:rPr>
      </w:pPr>
      <w:r w:rsidRPr="00C637EF">
        <w:rPr>
          <w:rFonts w:ascii="Helvetica" w:hAnsi="Helvetica" w:cs="Helvetica"/>
          <w:sz w:val="28"/>
          <w:szCs w:val="28"/>
        </w:rPr>
        <w:t>serviceId: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6B5C7F">
        <w:rPr>
          <w:rFonts w:ascii="Helvetica" w:hAnsi="Helvetica" w:cs="Helvetica"/>
          <w:color w:val="000000"/>
        </w:rPr>
        <w:t xml:space="preserve"> </w:t>
      </w:r>
      <w:r w:rsidR="00775BDD" w:rsidRPr="00775BDD">
        <w:rPr>
          <w:rFonts w:ascii="Helvetica" w:hAnsi="Helvetica" w:cs="Helvetica"/>
          <w:color w:val="000000"/>
        </w:rPr>
        <w:t>currentInvestmentRepaymentService</w:t>
      </w:r>
    </w:p>
    <w:p w14:paraId="490C413E" w14:textId="77777777" w:rsidR="00FD7865" w:rsidRPr="00C637EF" w:rsidRDefault="00FD7865" w:rsidP="00FD7865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762FB6F2" w14:textId="77777777" w:rsidR="00FD7865" w:rsidRPr="00C637EF" w:rsidRDefault="00FD7865" w:rsidP="00FD7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1F8A5070" w14:textId="77777777" w:rsidR="00FD7865" w:rsidRDefault="00FD7865" w:rsidP="00FD7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183C892B" w14:textId="77777777" w:rsidR="00FD7865" w:rsidRDefault="00FD7865" w:rsidP="00FD7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6566FE1A" w14:textId="77777777" w:rsidR="00FD7865" w:rsidRDefault="00FD7865" w:rsidP="00FD7865">
      <w:pPr>
        <w:ind w:firstLine="720"/>
      </w:pPr>
      <w:r>
        <w:t>String   msg</w:t>
      </w:r>
      <w:r>
        <w:t>：返回信息</w:t>
      </w:r>
    </w:p>
    <w:p w14:paraId="36215FAA" w14:textId="77777777" w:rsidR="00FD7865" w:rsidRPr="00FD7865" w:rsidRDefault="00FD7865" w:rsidP="00FD786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3301"/>
        <w:gridCol w:w="2408"/>
      </w:tblGrid>
      <w:tr w:rsidR="00903500" w:rsidRPr="00A2049D" w14:paraId="6C1EDB89" w14:textId="77777777" w:rsidTr="00237F2B">
        <w:trPr>
          <w:trHeight w:val="13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65D67" w14:textId="77777777" w:rsidR="00903500" w:rsidRPr="00A2049D" w:rsidRDefault="00903500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5A104F" w14:textId="77777777" w:rsidR="00903500" w:rsidRPr="00A2049D" w:rsidRDefault="00903500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08302" w14:textId="77777777" w:rsidR="00903500" w:rsidRPr="00A2049D" w:rsidRDefault="00903500" w:rsidP="00237F2B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903500" w:rsidRPr="00A2049D" w14:paraId="233886B7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D901B0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d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2C4EE" w14:textId="50FF9310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903500">
              <w:rPr>
                <w:rFonts w:ascii="Helvetica" w:hAnsi="Helvetica"/>
                <w:sz w:val="30"/>
                <w:szCs w:val="30"/>
              </w:rPr>
              <w:t>PROD_01_RS_0015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E9D261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903500" w:rsidRPr="00A2049D" w14:paraId="7A0DEB19" w14:textId="77777777" w:rsidTr="00237F2B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4EC27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346D8F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5BD52D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903500" w:rsidRPr="00A2049D" w14:paraId="0CDCDCBD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01106D" w14:textId="77777777" w:rsidR="00903500" w:rsidRPr="000009B1" w:rsidRDefault="00903500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FE044" w14:textId="029922C1" w:rsidR="00903500" w:rsidRPr="006913F8" w:rsidRDefault="00903500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903500">
              <w:rPr>
                <w:rFonts w:ascii="Helvetica" w:hAnsi="Helvetica"/>
                <w:color w:val="000000"/>
                <w:sz w:val="30"/>
                <w:szCs w:val="30"/>
              </w:rPr>
              <w:t>ACT01IM00N0001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B7329" w14:textId="77777777" w:rsidR="00903500" w:rsidRDefault="00903500" w:rsidP="00237F2B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216DD04D" w14:textId="765E77A9" w:rsidR="00903500" w:rsidRPr="00A2049D" w:rsidRDefault="00903500" w:rsidP="00237F2B">
            <w:pPr>
              <w:rPr>
                <w:rFonts w:ascii="Helvetica" w:hAnsi="Helvetica"/>
              </w:rPr>
            </w:pPr>
            <w:r w:rsidRPr="00383522">
              <w:rPr>
                <w:rFonts w:ascii="Helvetica" w:eastAsia="Heiti SC Light" w:hAnsi="Helvetica" w:hint="eastAsia"/>
                <w:color w:val="3C0A49"/>
              </w:rPr>
              <w:t>(</w:t>
            </w:r>
            <w:r>
              <w:rPr>
                <w:rFonts w:ascii="Helvetica" w:eastAsia="Heiti SC Light" w:hAnsi="Helvetica" w:hint="eastAsia"/>
                <w:color w:val="3C0A49"/>
              </w:rPr>
              <w:t>机构</w:t>
            </w:r>
            <w:r w:rsidRPr="00903500">
              <w:rPr>
                <w:rFonts w:ascii="Helvetica" w:eastAsia="Heiti SC Light" w:hAnsi="Helvetica" w:hint="eastAsia"/>
                <w:color w:val="3C0A49"/>
              </w:rPr>
              <w:t>投资子账户</w:t>
            </w:r>
            <w:r>
              <w:rPr>
                <w:rFonts w:ascii="Helvetica" w:eastAsia="Heiti SC Light" w:hAnsi="Helvetica"/>
                <w:color w:val="3C0A49"/>
              </w:rPr>
              <w:t>)</w:t>
            </w:r>
          </w:p>
        </w:tc>
      </w:tr>
      <w:tr w:rsidR="00903500" w:rsidRPr="00A2049D" w14:paraId="6F4CEDDB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CEC12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924DC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80035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903500" w:rsidRPr="00A2049D" w14:paraId="07D8BA79" w14:textId="77777777" w:rsidTr="00237F2B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DED75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B87EE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A9AFC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903500" w:rsidRPr="00A2049D" w14:paraId="798E912C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6706D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3CF79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FB58E8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903500" w:rsidRPr="00A2049D" w14:paraId="420EB086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643D77" w14:textId="77777777" w:rsidR="00903500" w:rsidRPr="00A2049D" w:rsidRDefault="00903500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p</w:t>
            </w:r>
            <w:r w:rsidRPr="00DD205E">
              <w:rPr>
                <w:rFonts w:ascii="Helvetica" w:hAnsi="Helvetica"/>
                <w:color w:val="000000"/>
                <w:sz w:val="30"/>
                <w:szCs w:val="30"/>
              </w:rPr>
              <w:t>rofit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97016E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1EB4E5" w14:textId="77777777" w:rsidR="00903500" w:rsidRPr="00A2049D" w:rsidRDefault="00903500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利息金额</w:t>
            </w:r>
          </w:p>
        </w:tc>
      </w:tr>
      <w:tr w:rsidR="00903500" w:rsidRPr="00A2049D" w14:paraId="2833FA94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6DDEB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CC6705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99252C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903500" w:rsidRPr="00A2049D" w14:paraId="1403D1AD" w14:textId="77777777" w:rsidTr="00237F2B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0C153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58AE2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DD227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903500" w:rsidRPr="00A2049D" w14:paraId="223E86DA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8F9377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193039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BB513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903500" w:rsidRPr="00A2049D" w14:paraId="76D8C5E8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C810B7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RootInstCd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362D2C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FD204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机构码</w:t>
            </w:r>
          </w:p>
        </w:tc>
      </w:tr>
      <w:tr w:rsidR="00903500" w:rsidRPr="00A2049D" w14:paraId="1ADA0F20" w14:textId="77777777" w:rsidTr="00237F2B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2D490B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UserId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81D43" w14:textId="77777777" w:rsidR="00903500" w:rsidRPr="00A2049D" w:rsidRDefault="00903500" w:rsidP="00237F2B">
            <w:pPr>
              <w:jc w:val="center"/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76D55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903500" w:rsidRPr="00A2049D" w14:paraId="0EEDB8FB" w14:textId="77777777" w:rsidTr="00237F2B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830FC6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ProductId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00FC4A" w14:textId="77777777" w:rsidR="00903500" w:rsidRPr="006913F8" w:rsidRDefault="00903500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6913F8">
              <w:rPr>
                <w:rFonts w:ascii="Helvetica" w:hAnsi="Helvetica"/>
                <w:color w:val="000000"/>
                <w:sz w:val="30"/>
                <w:szCs w:val="30"/>
              </w:rPr>
              <w:t>ACT01MA00N0001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B8929" w14:textId="77777777" w:rsidR="00903500" w:rsidRDefault="00903500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账户产品码</w:t>
            </w:r>
          </w:p>
          <w:p w14:paraId="5A29C169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(</w:t>
            </w:r>
            <w:r w:rsidRPr="001256DE">
              <w:rPr>
                <w:rFonts w:ascii="Helvetica" w:hAnsi="Helvetica" w:cs="Helvetica" w:hint="eastAsia"/>
                <w:color w:val="000000"/>
              </w:rPr>
              <w:t>用户</w:t>
            </w:r>
            <w:r>
              <w:rPr>
                <w:rFonts w:ascii="Helvetica" w:hAnsi="Helvetica" w:cs="Helvetica" w:hint="eastAsia"/>
                <w:color w:val="000000"/>
              </w:rPr>
              <w:t>主</w:t>
            </w:r>
            <w:r w:rsidRPr="004069D4">
              <w:rPr>
                <w:rFonts w:ascii="Helvetica" w:hAnsi="Helvetica" w:cs="Helvetica" w:hint="eastAsia"/>
                <w:color w:val="000000"/>
              </w:rPr>
              <w:t>账户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)</w:t>
            </w:r>
          </w:p>
        </w:tc>
      </w:tr>
      <w:tr w:rsidR="00903500" w:rsidRPr="00A2049D" w14:paraId="032A1FF5" w14:textId="77777777" w:rsidTr="00237F2B">
        <w:trPr>
          <w:trHeight w:val="41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E34DF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interRoleCode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9F37FC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3AABF" w14:textId="77777777" w:rsidR="00903500" w:rsidRPr="00A2049D" w:rsidRDefault="00903500" w:rsidP="00237F2B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角色</w:t>
            </w:r>
          </w:p>
        </w:tc>
      </w:tr>
      <w:tr w:rsidR="00903500" w:rsidRPr="00A2049D" w14:paraId="3EA30F0A" w14:textId="77777777" w:rsidTr="00237F2B">
        <w:trPr>
          <w:trHeight w:val="41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18A0D2" w14:textId="77777777" w:rsidR="00903500" w:rsidRPr="00A2049D" w:rsidRDefault="00903500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DE4F38" w14:textId="77777777" w:rsidR="00903500" w:rsidRPr="00A2049D" w:rsidRDefault="00903500" w:rsidP="00237F2B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91C0ED" w14:textId="77777777" w:rsidR="00903500" w:rsidRPr="00A2049D" w:rsidRDefault="00903500" w:rsidP="00237F2B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1F484C64" w14:textId="77777777" w:rsidR="00903500" w:rsidRPr="00055975" w:rsidRDefault="00903500" w:rsidP="00055975"/>
    <w:p w14:paraId="10B0A058" w14:textId="3D241449" w:rsidR="000B08FD" w:rsidRPr="00824BF7" w:rsidRDefault="000E72D3" w:rsidP="00824BF7">
      <w:pPr>
        <w:pStyle w:val="3"/>
      </w:pPr>
      <w:bookmarkStart w:id="4" w:name="_Toc464826217"/>
      <w:r>
        <w:t>2.</w:t>
      </w:r>
      <w:r w:rsidR="00C82506">
        <w:t>3</w:t>
      </w:r>
      <w:r w:rsidR="00824BF7">
        <w:t xml:space="preserve"> </w:t>
      </w:r>
      <w:r w:rsidR="00824BF7">
        <w:rPr>
          <w:rFonts w:hint="eastAsia"/>
        </w:rPr>
        <w:t>保理</w:t>
      </w:r>
      <w:r w:rsidR="00824BF7">
        <w:t>业务</w:t>
      </w:r>
      <w:bookmarkEnd w:id="4"/>
    </w:p>
    <w:p w14:paraId="16FE4051" w14:textId="4C8B14B8" w:rsidR="00142CA2" w:rsidRDefault="00062077" w:rsidP="000B08FD">
      <w:pPr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>说明：</w:t>
      </w:r>
      <w:r w:rsidR="00142CA2">
        <w:rPr>
          <w:rFonts w:ascii="Heiti SC Light" w:eastAsia="Heiti SC Light"/>
          <w:sz w:val="28"/>
          <w:szCs w:val="28"/>
        </w:rPr>
        <w:t>会</w:t>
      </w:r>
      <w:r w:rsidR="00142CA2">
        <w:rPr>
          <w:rFonts w:ascii="Heiti SC Light" w:eastAsia="Heiti SC Light" w:hint="eastAsia"/>
          <w:sz w:val="28"/>
          <w:szCs w:val="28"/>
        </w:rPr>
        <w:t>唐</w:t>
      </w:r>
      <w:r w:rsidR="00142CA2">
        <w:rPr>
          <w:rFonts w:ascii="Heiti SC Light" w:eastAsia="Heiti SC Light"/>
          <w:sz w:val="28"/>
          <w:szCs w:val="28"/>
        </w:rPr>
        <w:t>，</w:t>
      </w:r>
      <w:r w:rsidR="00142CA2">
        <w:rPr>
          <w:rFonts w:ascii="Heiti SC Light" w:eastAsia="Heiti SC Light" w:hint="eastAsia"/>
          <w:sz w:val="28"/>
          <w:szCs w:val="28"/>
        </w:rPr>
        <w:t>课栈</w:t>
      </w:r>
      <w:r w:rsidR="00142CA2">
        <w:rPr>
          <w:rFonts w:ascii="Heiti SC Light" w:eastAsia="Heiti SC Light"/>
          <w:sz w:val="28"/>
          <w:szCs w:val="28"/>
        </w:rPr>
        <w:t>两家机构</w:t>
      </w:r>
      <w:r w:rsidR="00142CA2">
        <w:rPr>
          <w:rFonts w:ascii="Heiti SC Light" w:eastAsia="Heiti SC Light" w:hint="eastAsia"/>
          <w:sz w:val="28"/>
          <w:szCs w:val="28"/>
        </w:rPr>
        <w:t>使用保理</w:t>
      </w:r>
      <w:r w:rsidR="00142CA2">
        <w:rPr>
          <w:rFonts w:ascii="Heiti SC Light" w:eastAsia="Heiti SC Light"/>
          <w:sz w:val="28"/>
          <w:szCs w:val="28"/>
        </w:rPr>
        <w:t>业务功能。</w:t>
      </w:r>
    </w:p>
    <w:p w14:paraId="4AF435D9" w14:textId="77777777" w:rsidR="005934C1" w:rsidRDefault="009C5395" w:rsidP="009C5395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：</w:t>
      </w:r>
      <w:r>
        <w:rPr>
          <w:rFonts w:ascii="Helvetica" w:hAnsi="Helvetica" w:cs="Helvetica"/>
          <w:color w:val="000000"/>
        </w:rPr>
        <w:t xml:space="preserve"> com.rongcapital.mtaegis.service.</w:t>
      </w:r>
      <w:r w:rsidR="005934C1" w:rsidRPr="005934C1">
        <w:rPr>
          <w:rFonts w:ascii="Helvetica" w:hAnsi="Helvetica" w:cs="Helvetica"/>
          <w:color w:val="000000"/>
        </w:rPr>
        <w:t>TransactionCommonApi</w:t>
      </w:r>
    </w:p>
    <w:p w14:paraId="01B29BFC" w14:textId="6AB72D01" w:rsidR="009C5395" w:rsidRPr="00D01581" w:rsidRDefault="009C5395" w:rsidP="009C5395">
      <w:pPr>
        <w:rPr>
          <w:rFonts w:ascii="Helvetica" w:hAnsi="Helvetica" w:cs="Helvetica"/>
          <w:color w:val="000000"/>
        </w:rPr>
      </w:pPr>
      <w:r w:rsidRPr="00C637EF">
        <w:rPr>
          <w:rFonts w:ascii="Helvetica" w:hAnsi="Helvetica" w:cs="Helvetica"/>
          <w:sz w:val="28"/>
          <w:szCs w:val="28"/>
        </w:rPr>
        <w:t>serviceId: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6B5C7F">
        <w:rPr>
          <w:rFonts w:ascii="Helvetica" w:hAnsi="Helvetica" w:cs="Helvetica"/>
          <w:color w:val="000000"/>
        </w:rPr>
        <w:t xml:space="preserve"> </w:t>
      </w:r>
      <w:r w:rsidR="00471A94" w:rsidRPr="00471A94">
        <w:rPr>
          <w:rFonts w:ascii="Helvetica" w:hAnsi="Helvetica" w:cs="Helvetica"/>
          <w:color w:val="000000"/>
        </w:rPr>
        <w:t>transactionCommonService</w:t>
      </w:r>
    </w:p>
    <w:p w14:paraId="3C16D48F" w14:textId="77777777" w:rsidR="009C5395" w:rsidRPr="00C637EF" w:rsidRDefault="009C5395" w:rsidP="009C5395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52E54CC4" w14:textId="77777777" w:rsidR="009C5395" w:rsidRPr="00C637EF" w:rsidRDefault="009C5395" w:rsidP="009C53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41BECB60" w14:textId="77777777" w:rsidR="009C5395" w:rsidRDefault="009C5395" w:rsidP="009C53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4F8D095A" w14:textId="77777777" w:rsidR="009C5395" w:rsidRDefault="009C5395" w:rsidP="009C53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779B2C45" w14:textId="00175C71" w:rsidR="00142CA2" w:rsidRPr="009C5395" w:rsidRDefault="009C5395" w:rsidP="009C5395">
      <w:pPr>
        <w:ind w:firstLine="720"/>
      </w:pPr>
      <w:r>
        <w:t>String   msg</w:t>
      </w:r>
      <w:r>
        <w:t>：返回信息</w:t>
      </w:r>
    </w:p>
    <w:p w14:paraId="16D0FFD3" w14:textId="2320930A" w:rsidR="00E8124D" w:rsidRPr="00F047D3" w:rsidRDefault="00E8124D" w:rsidP="00F047D3">
      <w:pPr>
        <w:pStyle w:val="5"/>
      </w:pPr>
      <w:r w:rsidRPr="00F047D3">
        <w:rPr>
          <w:rFonts w:hint="eastAsia"/>
        </w:rPr>
        <w:t>1</w:t>
      </w:r>
      <w:r w:rsidRPr="00F047D3">
        <w:rPr>
          <w:rFonts w:hint="eastAsia"/>
        </w:rPr>
        <w:t>）</w:t>
      </w:r>
      <w:r w:rsidRPr="00D91A7C">
        <w:t>保理放款准备</w:t>
      </w:r>
      <w:r w:rsidRPr="00D91A7C">
        <w:t>(</w:t>
      </w:r>
      <w:r w:rsidRPr="00D91A7C">
        <w:t>来源充值</w:t>
      </w:r>
      <w:r w:rsidRPr="00D91A7C">
        <w:t>)</w:t>
      </w:r>
    </w:p>
    <w:tbl>
      <w:tblPr>
        <w:tblW w:w="7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906"/>
        <w:gridCol w:w="2036"/>
      </w:tblGrid>
      <w:tr w:rsidR="00D91A7C" w:rsidRPr="00D91A7C" w14:paraId="404D6114" w14:textId="77777777" w:rsidTr="00D91A7C">
        <w:trPr>
          <w:trHeight w:val="20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C05F2" w14:textId="70183482" w:rsidR="00D91A7C" w:rsidRPr="00D91A7C" w:rsidRDefault="00D91A7C" w:rsidP="00D91A7C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输入项</w:t>
            </w:r>
            <w:r w:rsidR="004E5FAE"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3D0647" w14:textId="77777777" w:rsidR="00D91A7C" w:rsidRPr="00D91A7C" w:rsidRDefault="00D91A7C" w:rsidP="00D91A7C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CB2D" w14:textId="77777777" w:rsidR="00D91A7C" w:rsidRPr="00D91A7C" w:rsidRDefault="00D91A7C" w:rsidP="00D91A7C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/>
                <w:color w:val="000000"/>
                <w:sz w:val="30"/>
                <w:szCs w:val="30"/>
              </w:rPr>
              <w:t>名称</w:t>
            </w:r>
          </w:p>
        </w:tc>
      </w:tr>
      <w:tr w:rsidR="00D91A7C" w:rsidRPr="00D91A7C" w14:paraId="267EB977" w14:textId="77777777" w:rsidTr="00D91A7C">
        <w:trPr>
          <w:trHeight w:val="24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20D09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0B0B21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3C0A49"/>
                <w:sz w:val="30"/>
                <w:szCs w:val="30"/>
              </w:rPr>
              <w:t>PROD_00_RS_0038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B6CA60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D91A7C" w:rsidRPr="00D91A7C" w14:paraId="183BD9D6" w14:textId="77777777" w:rsidTr="00D91A7C">
        <w:trPr>
          <w:trHeight w:val="29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DD5FB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6F086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62591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D91A7C" w:rsidRPr="00D91A7C" w14:paraId="68F9819E" w14:textId="77777777" w:rsidTr="00D91A7C">
        <w:trPr>
          <w:trHeight w:val="24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209606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283AC3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3C0A49"/>
                <w:sz w:val="30"/>
                <w:szCs w:val="30"/>
              </w:rPr>
              <w:t>ACT01PP00N0001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3B740" w14:textId="77777777" w:rsidR="00D91A7C" w:rsidRDefault="00D91A7C" w:rsidP="00D91A7C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6E630D13" w14:textId="37DFE686" w:rsidR="00637833" w:rsidRPr="00D91A7C" w:rsidRDefault="00383522" w:rsidP="00D91A7C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华文楷体" w:eastAsia="华文楷体" w:hAnsi="华文楷体"/>
                <w:color w:val="000000"/>
                <w:sz w:val="30"/>
                <w:szCs w:val="30"/>
              </w:rPr>
              <w:t>(</w:t>
            </w:r>
            <w:r w:rsidR="00637833" w:rsidRPr="00A2049D">
              <w:rPr>
                <w:rFonts w:ascii="华文楷体" w:eastAsia="华文楷体" w:hAnsi="华文楷体" w:hint="eastAsia"/>
                <w:color w:val="000000"/>
              </w:rPr>
              <w:t>保理主</w:t>
            </w:r>
            <w:r w:rsidR="00637833" w:rsidRPr="00637833">
              <w:rPr>
                <w:rFonts w:ascii="华文楷体" w:eastAsia="华文楷体" w:hAnsi="华文楷体"/>
                <w:color w:val="000000"/>
              </w:rPr>
              <w:t>账户</w:t>
            </w:r>
            <w:r>
              <w:rPr>
                <w:rFonts w:ascii="华文楷体" w:eastAsia="华文楷体" w:hAnsi="华文楷体"/>
                <w:color w:val="000000"/>
                <w:sz w:val="30"/>
                <w:szCs w:val="30"/>
              </w:rPr>
              <w:t>)</w:t>
            </w:r>
          </w:p>
        </w:tc>
      </w:tr>
      <w:tr w:rsidR="00D91A7C" w:rsidRPr="00D91A7C" w14:paraId="67D0AEC3" w14:textId="77777777" w:rsidTr="00D91A7C">
        <w:trPr>
          <w:trHeight w:val="24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EE8402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4B12FF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M000004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4AB69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D91A7C" w:rsidRPr="00D91A7C" w14:paraId="71E3A0CE" w14:textId="77777777" w:rsidTr="00D91A7C">
        <w:trPr>
          <w:trHeight w:val="26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CD63F4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05DCF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9BA3B1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D91A7C" w:rsidRPr="00D91A7C" w14:paraId="48C51F94" w14:textId="77777777" w:rsidTr="00D91A7C">
        <w:trPr>
          <w:trHeight w:val="24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CE111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73281C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D69955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D91A7C" w:rsidRPr="00D91A7C" w14:paraId="3F1BBE4A" w14:textId="77777777" w:rsidTr="00D91A7C">
        <w:trPr>
          <w:trHeight w:val="24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95877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A3B60D" w14:textId="77777777" w:rsidR="00D91A7C" w:rsidRPr="00D91A7C" w:rsidRDefault="00D91A7C" w:rsidP="00D91A7C">
            <w:pPr>
              <w:jc w:val="both"/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8C1558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D91A7C" w:rsidRPr="00D91A7C" w14:paraId="2C5EC6A2" w14:textId="77777777" w:rsidTr="00D91A7C">
        <w:trPr>
          <w:trHeight w:val="26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FF740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D07F9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7BE5E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D91A7C" w:rsidRPr="00D91A7C" w14:paraId="27E03C0C" w14:textId="77777777" w:rsidTr="00D91A7C">
        <w:trPr>
          <w:trHeight w:val="24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F70E51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0EA0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6B164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8C0BCB" w:rsidRPr="00D91A7C" w14:paraId="34056688" w14:textId="77777777" w:rsidTr="00D91A7C">
        <w:trPr>
          <w:trHeight w:val="244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00B04E" w14:textId="4C0A4B02" w:rsidR="008C0BCB" w:rsidRPr="00D91A7C" w:rsidRDefault="008C0BCB" w:rsidP="00D91A7C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785444" w14:textId="77777777" w:rsidR="008C0BCB" w:rsidRPr="00D91A7C" w:rsidRDefault="008C0BCB" w:rsidP="00D91A7C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456375" w14:textId="41EC5D06" w:rsidR="008C0BCB" w:rsidRPr="00D91A7C" w:rsidRDefault="008C0BCB" w:rsidP="00D91A7C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70B903CE" w14:textId="77777777" w:rsidR="00A2049D" w:rsidRDefault="00A2049D">
      <w:pPr>
        <w:rPr>
          <w:rFonts w:ascii="Heiti SC Light" w:eastAsia="Heiti SC Light"/>
          <w:sz w:val="28"/>
          <w:szCs w:val="28"/>
        </w:rPr>
      </w:pPr>
    </w:p>
    <w:p w14:paraId="25E03A63" w14:textId="33B5A161" w:rsidR="00E8124D" w:rsidRPr="00F047D3" w:rsidRDefault="00E8124D" w:rsidP="00F047D3">
      <w:pPr>
        <w:pStyle w:val="5"/>
      </w:pPr>
      <w:r w:rsidRPr="00F047D3">
        <w:rPr>
          <w:rFonts w:hint="eastAsia"/>
        </w:rPr>
        <w:t>2</w:t>
      </w:r>
      <w:r w:rsidRPr="00F047D3">
        <w:t>）</w:t>
      </w:r>
      <w:r w:rsidRPr="00D91A7C">
        <w:rPr>
          <w:rFonts w:hint="eastAsia"/>
        </w:rPr>
        <w:t>保理放款准备</w:t>
      </w:r>
      <w:r w:rsidRPr="00D91A7C">
        <w:t>(</w:t>
      </w:r>
      <w:r w:rsidRPr="00D91A7C">
        <w:rPr>
          <w:rFonts w:hint="eastAsia"/>
        </w:rPr>
        <w:t>来源回款</w:t>
      </w:r>
      <w:r w:rsidRPr="00D91A7C"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906"/>
        <w:gridCol w:w="2252"/>
      </w:tblGrid>
      <w:tr w:rsidR="00D91A7C" w:rsidRPr="00D91A7C" w14:paraId="192CF8A2" w14:textId="77777777" w:rsidTr="00637833">
        <w:trPr>
          <w:trHeight w:val="19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B2309" w14:textId="2088D160" w:rsidR="00D91A7C" w:rsidRPr="00D91A7C" w:rsidRDefault="00D91A7C" w:rsidP="00D91A7C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 w:rsidR="004E5FAE"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2BD714" w14:textId="77777777" w:rsidR="00D91A7C" w:rsidRPr="00D91A7C" w:rsidRDefault="00D91A7C" w:rsidP="00D91A7C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E6E6B2" w14:textId="77777777" w:rsidR="00D91A7C" w:rsidRPr="00D91A7C" w:rsidRDefault="00D91A7C" w:rsidP="00D91A7C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D91A7C" w:rsidRPr="00D91A7C" w14:paraId="184BDDB2" w14:textId="77777777" w:rsidTr="00637833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4B1AA4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A03D4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3C0A49"/>
                <w:sz w:val="30"/>
                <w:szCs w:val="30"/>
              </w:rPr>
              <w:t>PROD_00_RS_0039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1DEC4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D91A7C" w:rsidRPr="00D91A7C" w14:paraId="7493AF09" w14:textId="77777777" w:rsidTr="00637833">
        <w:trPr>
          <w:trHeight w:val="483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84BCFF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53597A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C8B2B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D91A7C" w:rsidRPr="00D91A7C" w14:paraId="633E29FB" w14:textId="77777777" w:rsidTr="00637833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ED1DF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63D8A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3C0A49"/>
                <w:sz w:val="30"/>
                <w:szCs w:val="30"/>
              </w:rPr>
              <w:t>ACT01PP02N000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2E582" w14:textId="77777777" w:rsidR="00D91A7C" w:rsidRDefault="00D91A7C" w:rsidP="00D91A7C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4363B5B1" w14:textId="559956ED" w:rsidR="00637833" w:rsidRPr="00D91A7C" w:rsidRDefault="00383522" w:rsidP="00D91A7C">
            <w:pPr>
              <w:rPr>
                <w:rFonts w:ascii="Helvetica" w:hAnsi="Helvetica"/>
              </w:rPr>
            </w:pPr>
            <w:r w:rsidRPr="00383522">
              <w:rPr>
                <w:rFonts w:ascii="Helvetica" w:hAnsi="Helvetica" w:cs="Helvetica"/>
                <w:color w:val="000000"/>
              </w:rPr>
              <w:t>(</w:t>
            </w:r>
            <w:r w:rsidR="00637833" w:rsidRPr="00383522">
              <w:rPr>
                <w:rFonts w:ascii="Helvetica" w:hAnsi="Helvetica" w:cs="Helvetica"/>
                <w:color w:val="000000"/>
              </w:rPr>
              <w:t>保理收款子户</w:t>
            </w:r>
            <w:r w:rsidRPr="00383522">
              <w:rPr>
                <w:rFonts w:ascii="Helvetica" w:hAnsi="Helvetica" w:cs="Helvetica"/>
                <w:color w:val="000000"/>
              </w:rPr>
              <w:t>)</w:t>
            </w:r>
          </w:p>
        </w:tc>
      </w:tr>
      <w:tr w:rsidR="00D91A7C" w:rsidRPr="00D91A7C" w14:paraId="4A061EA1" w14:textId="77777777" w:rsidTr="00637833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D647D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4F53C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M000004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0F93B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D91A7C" w:rsidRPr="00D91A7C" w14:paraId="6069E85B" w14:textId="77777777" w:rsidTr="00637833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1EA4A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616FC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0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CB64A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D91A7C" w:rsidRPr="00D91A7C" w14:paraId="4CC805CF" w14:textId="77777777" w:rsidTr="00637833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03E318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BE91B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AA566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D91A7C" w:rsidRPr="00D91A7C" w14:paraId="58AF8648" w14:textId="77777777" w:rsidTr="00637833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3A22E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1793B" w14:textId="77777777" w:rsidR="00D91A7C" w:rsidRPr="00D91A7C" w:rsidRDefault="00D91A7C" w:rsidP="00D91A7C">
            <w:pPr>
              <w:jc w:val="both"/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4A0F4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D91A7C" w:rsidRPr="00D91A7C" w14:paraId="4A0CBD74" w14:textId="77777777" w:rsidTr="00637833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F6999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2EC93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A7CA5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D91A7C" w:rsidRPr="00D91A7C" w14:paraId="06B95F1B" w14:textId="77777777" w:rsidTr="00637833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CCDA1D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D8759B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4AACD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AB2E30" w:rsidRPr="00D91A7C" w14:paraId="55FD7E23" w14:textId="77777777" w:rsidTr="00637833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73A7A9" w14:textId="34394C7E" w:rsidR="00AB2E30" w:rsidRPr="00D91A7C" w:rsidRDefault="00AB2E30" w:rsidP="00D91A7C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F3F648" w14:textId="77777777" w:rsidR="00AB2E30" w:rsidRPr="00D91A7C" w:rsidRDefault="00AB2E30" w:rsidP="00D91A7C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3BF39C" w14:textId="15385717" w:rsidR="00AB2E30" w:rsidRPr="00D91A7C" w:rsidRDefault="00AB2E30" w:rsidP="00D91A7C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7BCCFBDA" w14:textId="77777777" w:rsidR="00637833" w:rsidRDefault="00637833">
      <w:pPr>
        <w:rPr>
          <w:rFonts w:ascii="Heiti SC Light" w:eastAsia="Heiti SC Light"/>
          <w:sz w:val="28"/>
          <w:szCs w:val="28"/>
        </w:rPr>
      </w:pPr>
    </w:p>
    <w:p w14:paraId="782B0C1E" w14:textId="7195AE1F" w:rsidR="004E27F8" w:rsidRPr="00095829" w:rsidRDefault="00E8124D" w:rsidP="00095829">
      <w:pPr>
        <w:pStyle w:val="5"/>
        <w:rPr>
          <w:rFonts w:ascii="Helvetica" w:hAnsi="Helvetica"/>
        </w:rPr>
      </w:pPr>
      <w:r w:rsidRPr="00F047D3">
        <w:rPr>
          <w:rFonts w:hint="eastAsia"/>
        </w:rPr>
        <w:t>3</w:t>
      </w:r>
      <w:r w:rsidRPr="00F047D3">
        <w:rPr>
          <w:rFonts w:hint="eastAsia"/>
        </w:rPr>
        <w:t>）</w:t>
      </w:r>
      <w:r w:rsidR="00095829" w:rsidRPr="003016D4">
        <w:rPr>
          <w:rFonts w:ascii="Helvetica" w:hAnsi="Helvetica" w:hint="eastAsia"/>
        </w:rPr>
        <w:t>保理放款</w:t>
      </w:r>
      <w:r w:rsidR="00095829" w:rsidRPr="003016D4">
        <w:rPr>
          <w:rFonts w:ascii="Helvetica" w:hAnsi="Helvetica" w:hint="eastAsia"/>
        </w:rPr>
        <w:t>(</w:t>
      </w:r>
      <w:r w:rsidR="00095829" w:rsidRPr="003016D4">
        <w:rPr>
          <w:rFonts w:ascii="Helvetica" w:hAnsi="Helvetica" w:hint="eastAsia"/>
        </w:rPr>
        <w:t>个人用户信用子账户</w:t>
      </w:r>
      <w:r w:rsidR="00095829" w:rsidRPr="003016D4">
        <w:rPr>
          <w:rFonts w:ascii="Helvetica" w:hAnsi="Helvetica" w:hint="eastAsia"/>
        </w:rPr>
        <w:t>)</w:t>
      </w:r>
    </w:p>
    <w:tbl>
      <w:tblPr>
        <w:tblW w:w="8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3"/>
        <w:gridCol w:w="3239"/>
        <w:gridCol w:w="2254"/>
      </w:tblGrid>
      <w:tr w:rsidR="00637833" w:rsidRPr="00D91A7C" w14:paraId="3BCD8DA0" w14:textId="77777777" w:rsidTr="00AB2E30">
        <w:trPr>
          <w:trHeight w:val="13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BF6599" w14:textId="3BD5018E" w:rsidR="00D91A7C" w:rsidRPr="00D91A7C" w:rsidRDefault="00D91A7C" w:rsidP="00D91A7C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 w:rsidR="004E5FAE"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95A4D" w14:textId="77777777" w:rsidR="00D91A7C" w:rsidRPr="00D91A7C" w:rsidRDefault="00D91A7C" w:rsidP="00D91A7C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A0CE5" w14:textId="77777777" w:rsidR="00D91A7C" w:rsidRPr="00D91A7C" w:rsidRDefault="00D91A7C" w:rsidP="00D91A7C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637833" w:rsidRPr="00D91A7C" w14:paraId="10BDCCB4" w14:textId="77777777" w:rsidTr="00AB2E30">
        <w:trPr>
          <w:trHeight w:val="16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F0432" w14:textId="4054E586" w:rsidR="00D91A7C" w:rsidRPr="00D91A7C" w:rsidRDefault="00785D2B" w:rsidP="00D91A7C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d</w:t>
            </w:r>
            <w:r w:rsidR="00D91A7C"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0E088" w14:textId="49811CA6" w:rsidR="00D91A7C" w:rsidRPr="00D91A7C" w:rsidRDefault="004E27F8" w:rsidP="00D91A7C">
            <w:pPr>
              <w:rPr>
                <w:rFonts w:ascii="Helvetica" w:hAnsi="Helvetica"/>
                <w:sz w:val="30"/>
                <w:szCs w:val="30"/>
              </w:rPr>
            </w:pPr>
            <w:r w:rsidRPr="004E27F8">
              <w:rPr>
                <w:rFonts w:ascii="Helvetica" w:hAnsi="Helvetica"/>
                <w:color w:val="3C0A49"/>
                <w:sz w:val="30"/>
                <w:szCs w:val="30"/>
              </w:rPr>
              <w:t>PROD_00_RS_0040_1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82B099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637833" w:rsidRPr="00D91A7C" w14:paraId="3DF26EAA" w14:textId="77777777" w:rsidTr="00AB2E30">
        <w:trPr>
          <w:trHeight w:val="19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2D72D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5C59E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B2A4C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637833" w:rsidRPr="00D91A7C" w14:paraId="67B92DED" w14:textId="77777777" w:rsidTr="00AB2E30">
        <w:trPr>
          <w:trHeight w:val="16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C4D6C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82DDA8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3C0A49"/>
                <w:sz w:val="30"/>
                <w:szCs w:val="30"/>
              </w:rPr>
              <w:t>ACT01PP01N0001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AD6BD" w14:textId="77777777" w:rsidR="00D91A7C" w:rsidRDefault="00D91A7C" w:rsidP="00D91A7C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0C7E636E" w14:textId="12C0C4AC" w:rsidR="00637833" w:rsidRPr="00D91A7C" w:rsidRDefault="00383522" w:rsidP="00D91A7C">
            <w:pPr>
              <w:rPr>
                <w:rFonts w:ascii="Helvetica" w:hAnsi="Helvetica"/>
              </w:rPr>
            </w:pPr>
            <w:r>
              <w:rPr>
                <w:rFonts w:ascii="Helvetica" w:hAnsi="Helvetica" w:cs="Helvetica"/>
                <w:color w:val="000000"/>
              </w:rPr>
              <w:t>(</w:t>
            </w:r>
            <w:r>
              <w:rPr>
                <w:rFonts w:ascii="Helvetica" w:hAnsi="Helvetica" w:cs="Helvetica" w:hint="eastAsia"/>
                <w:color w:val="000000"/>
              </w:rPr>
              <w:t>保理</w:t>
            </w:r>
            <w:r w:rsidR="00637833" w:rsidRPr="00637833">
              <w:rPr>
                <w:rFonts w:ascii="Helvetica" w:hAnsi="Helvetica" w:cs="Helvetica"/>
                <w:color w:val="000000"/>
              </w:rPr>
              <w:t>放款子账户</w:t>
            </w:r>
            <w:r>
              <w:rPr>
                <w:rFonts w:ascii="Helvetica" w:hAnsi="Helvetica" w:cs="Helvetica"/>
                <w:color w:val="000000"/>
              </w:rPr>
              <w:t>)</w:t>
            </w:r>
          </w:p>
        </w:tc>
      </w:tr>
      <w:tr w:rsidR="00637833" w:rsidRPr="00D91A7C" w14:paraId="69C7E108" w14:textId="77777777" w:rsidTr="00AB2E30">
        <w:trPr>
          <w:trHeight w:val="16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3DB6D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5C7E0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M000004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1D011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637833" w:rsidRPr="00D91A7C" w14:paraId="532434A5" w14:textId="77777777" w:rsidTr="00AB2E30">
        <w:trPr>
          <w:trHeight w:val="180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10ED56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DD8A2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0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1C70E7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637833" w:rsidRPr="00D91A7C" w14:paraId="0D74D5C1" w14:textId="77777777" w:rsidTr="00AB2E30">
        <w:trPr>
          <w:trHeight w:val="16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478FB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orderAmount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20342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3DF28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637833" w:rsidRPr="00D91A7C" w14:paraId="333F8795" w14:textId="77777777" w:rsidTr="00AB2E30">
        <w:trPr>
          <w:trHeight w:val="16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3906E2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C9E7A9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C93D40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637833" w:rsidRPr="00D91A7C" w14:paraId="1F709056" w14:textId="77777777" w:rsidTr="00AB2E30">
        <w:trPr>
          <w:trHeight w:val="180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135F9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C058F1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0D3F7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637833" w:rsidRPr="00D91A7C" w14:paraId="2C6B5CE7" w14:textId="77777777" w:rsidTr="00AB2E30">
        <w:trPr>
          <w:trHeight w:val="16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5DF268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95E56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151248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637833" w:rsidRPr="00D91A7C" w14:paraId="63516A13" w14:textId="77777777" w:rsidTr="00AB2E30">
        <w:trPr>
          <w:trHeight w:val="16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7D06D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oRootInstC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63BC84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M000004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3E267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机构码</w:t>
            </w:r>
          </w:p>
        </w:tc>
      </w:tr>
      <w:tr w:rsidR="00637833" w:rsidRPr="00D91A7C" w14:paraId="0922743D" w14:textId="77777777" w:rsidTr="00AB2E30">
        <w:trPr>
          <w:trHeight w:val="19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F40E1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erUserI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8D9BE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63E57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637833" w:rsidRPr="00D91A7C" w14:paraId="42DEB81B" w14:textId="77777777" w:rsidTr="00AB2E30">
        <w:trPr>
          <w:trHeight w:val="16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1F98B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oProductI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EF182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ACT01CR00N0001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6623C" w14:textId="77777777" w:rsidR="00D91A7C" w:rsidRDefault="00D91A7C" w:rsidP="00D91A7C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账户产品码</w:t>
            </w:r>
          </w:p>
          <w:p w14:paraId="7063E1EA" w14:textId="02AB4556" w:rsidR="00637833" w:rsidRPr="00D91A7C" w:rsidRDefault="00637833" w:rsidP="00D91A7C">
            <w:pPr>
              <w:rPr>
                <w:rFonts w:ascii="Helvetica" w:hAnsi="Helvetica"/>
                <w:sz w:val="30"/>
                <w:szCs w:val="30"/>
              </w:rPr>
            </w:pPr>
            <w:r w:rsidRPr="00637833">
              <w:rPr>
                <w:rFonts w:ascii="Helvetica" w:eastAsia="Heiti SC Light" w:hAnsi="Helvetica" w:hint="eastAsia"/>
                <w:color w:val="000000"/>
              </w:rPr>
              <w:t>（</w:t>
            </w:r>
            <w:r w:rsidRPr="00637833">
              <w:rPr>
                <w:rFonts w:ascii="Helvetica" w:hAnsi="Helvetica" w:cs="Helvetica"/>
                <w:color w:val="000000"/>
              </w:rPr>
              <w:t>用户授信子账户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）</w:t>
            </w:r>
          </w:p>
        </w:tc>
      </w:tr>
      <w:tr w:rsidR="00637833" w:rsidRPr="00D91A7C" w14:paraId="327A3F61" w14:textId="77777777" w:rsidTr="00AB2E30">
        <w:trPr>
          <w:trHeight w:val="431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9C570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erRoleCod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306FD" w14:textId="03F43A69" w:rsidR="00AC7B1A" w:rsidRPr="00D91A7C" w:rsidRDefault="004E27F8" w:rsidP="00D91A7C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01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FF4AC" w14:textId="77777777" w:rsidR="00D91A7C" w:rsidRPr="00D91A7C" w:rsidRDefault="00D91A7C" w:rsidP="00D91A7C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角色</w:t>
            </w:r>
          </w:p>
        </w:tc>
      </w:tr>
      <w:tr w:rsidR="00AB2E30" w:rsidRPr="00D91A7C" w14:paraId="20926C4A" w14:textId="77777777" w:rsidTr="00AB2E30">
        <w:trPr>
          <w:trHeight w:val="431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05034A" w14:textId="24E1B1AA" w:rsidR="00AB2E30" w:rsidRPr="00D91A7C" w:rsidRDefault="00AB2E30" w:rsidP="00D91A7C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5C0E78" w14:textId="77777777" w:rsidR="00AB2E30" w:rsidRDefault="00AB2E30" w:rsidP="00D91A7C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A3CA3D" w14:textId="01698195" w:rsidR="00AB2E30" w:rsidRPr="00D91A7C" w:rsidRDefault="00AB2E30" w:rsidP="00D91A7C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2BAE9520" w14:textId="77777777" w:rsidR="00360ECE" w:rsidRDefault="00360ECE">
      <w:pPr>
        <w:rPr>
          <w:rFonts w:ascii="Heiti SC Light" w:eastAsia="Heiti SC Light"/>
          <w:sz w:val="28"/>
          <w:szCs w:val="28"/>
        </w:rPr>
      </w:pPr>
    </w:p>
    <w:p w14:paraId="4B100E82" w14:textId="0B22CC59" w:rsidR="003016D4" w:rsidRPr="00785D2B" w:rsidRDefault="00973FC6" w:rsidP="00973FC6">
      <w:pPr>
        <w:pStyle w:val="5"/>
      </w:pPr>
      <w:r>
        <w:t xml:space="preserve">4) </w:t>
      </w:r>
      <w:r w:rsidR="00785D2B" w:rsidRPr="00973FC6">
        <w:t>保理放款</w:t>
      </w:r>
      <w:r w:rsidR="00785D2B" w:rsidRPr="00973FC6">
        <w:t>(</w:t>
      </w:r>
      <w:r w:rsidR="00785D2B" w:rsidRPr="00973FC6">
        <w:t>企业用户信用子账户</w:t>
      </w:r>
      <w:r w:rsidR="00785D2B" w:rsidRPr="00973FC6">
        <w:t>)</w:t>
      </w:r>
    </w:p>
    <w:tbl>
      <w:tblPr>
        <w:tblW w:w="8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3"/>
        <w:gridCol w:w="3239"/>
        <w:gridCol w:w="2254"/>
      </w:tblGrid>
      <w:tr w:rsidR="004E27F8" w:rsidRPr="00D91A7C" w14:paraId="5D9D84F6" w14:textId="77777777" w:rsidTr="00AB2E30">
        <w:trPr>
          <w:trHeight w:val="13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2401B" w14:textId="77777777" w:rsidR="004E27F8" w:rsidRPr="00D91A7C" w:rsidRDefault="004E27F8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42293F" w14:textId="77777777" w:rsidR="004E27F8" w:rsidRPr="00D91A7C" w:rsidRDefault="004E27F8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351CC5" w14:textId="77777777" w:rsidR="004E27F8" w:rsidRPr="00D91A7C" w:rsidRDefault="004E27F8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4E27F8" w:rsidRPr="00D91A7C" w14:paraId="18047CBE" w14:textId="77777777" w:rsidTr="00AB2E30">
        <w:trPr>
          <w:trHeight w:val="16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2B192" w14:textId="20261483" w:rsidR="004E27F8" w:rsidRPr="00D91A7C" w:rsidRDefault="000B0F58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d</w:t>
            </w:r>
            <w:r w:rsidR="004E27F8"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336EF" w14:textId="3685D62D" w:rsidR="004E27F8" w:rsidRPr="00D91A7C" w:rsidRDefault="000B0F58" w:rsidP="007B2789">
            <w:pPr>
              <w:rPr>
                <w:rFonts w:ascii="Helvetica" w:hAnsi="Helvetica"/>
                <w:sz w:val="30"/>
                <w:szCs w:val="30"/>
              </w:rPr>
            </w:pPr>
            <w:r w:rsidRPr="000B0F58">
              <w:rPr>
                <w:rFonts w:ascii="Helvetica" w:hAnsi="Helvetica"/>
                <w:sz w:val="30"/>
                <w:szCs w:val="30"/>
              </w:rPr>
              <w:t>PROD_00_RS_0040_</w:t>
            </w:r>
            <w:r>
              <w:rPr>
                <w:rFonts w:ascii="Helvetica" w:hAnsi="Helvetica"/>
                <w:sz w:val="30"/>
                <w:szCs w:val="30"/>
              </w:rPr>
              <w:t>2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3F4344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4E27F8" w:rsidRPr="00D91A7C" w14:paraId="6418411F" w14:textId="77777777" w:rsidTr="00AB2E30">
        <w:trPr>
          <w:trHeight w:val="19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25438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D5E852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3E74EB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4E27F8" w:rsidRPr="00D91A7C" w14:paraId="27106E1F" w14:textId="77777777" w:rsidTr="00AB2E30">
        <w:trPr>
          <w:trHeight w:val="16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735BB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4F6E4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3C0A49"/>
                <w:sz w:val="30"/>
                <w:szCs w:val="30"/>
              </w:rPr>
              <w:t>ACT01PP01N0001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2045E6" w14:textId="77777777" w:rsidR="004E27F8" w:rsidRDefault="004E27F8" w:rsidP="007B2789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05263D75" w14:textId="77777777" w:rsidR="004E27F8" w:rsidRPr="00D91A7C" w:rsidRDefault="004E27F8" w:rsidP="007B2789">
            <w:pPr>
              <w:rPr>
                <w:rFonts w:ascii="Helvetica" w:hAnsi="Helvetica"/>
              </w:rPr>
            </w:pPr>
            <w:r>
              <w:rPr>
                <w:rFonts w:ascii="Helvetica" w:hAnsi="Helvetica" w:cs="Helvetica"/>
                <w:color w:val="000000"/>
              </w:rPr>
              <w:t>(</w:t>
            </w:r>
            <w:r>
              <w:rPr>
                <w:rFonts w:ascii="Helvetica" w:hAnsi="Helvetica" w:cs="Helvetica" w:hint="eastAsia"/>
                <w:color w:val="000000"/>
              </w:rPr>
              <w:t>保理</w:t>
            </w:r>
            <w:r w:rsidRPr="00637833">
              <w:rPr>
                <w:rFonts w:ascii="Helvetica" w:hAnsi="Helvetica" w:cs="Helvetica"/>
                <w:color w:val="000000"/>
              </w:rPr>
              <w:t>放款子账户</w:t>
            </w:r>
            <w:r>
              <w:rPr>
                <w:rFonts w:ascii="Helvetica" w:hAnsi="Helvetica" w:cs="Helvetica"/>
                <w:color w:val="000000"/>
              </w:rPr>
              <w:t>)</w:t>
            </w:r>
          </w:p>
        </w:tc>
      </w:tr>
      <w:tr w:rsidR="004E27F8" w:rsidRPr="00D91A7C" w14:paraId="6ADE5FA2" w14:textId="77777777" w:rsidTr="00AB2E30">
        <w:trPr>
          <w:trHeight w:val="16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5D7314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149B9B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M000004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A2853D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4E27F8" w:rsidRPr="00D91A7C" w14:paraId="62AC2BA7" w14:textId="77777777" w:rsidTr="00AB2E30">
        <w:trPr>
          <w:trHeight w:val="180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07A809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6478B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0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B39D74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4E27F8" w:rsidRPr="00D91A7C" w14:paraId="21AE5556" w14:textId="77777777" w:rsidTr="00AB2E30">
        <w:trPr>
          <w:trHeight w:val="16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138E93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514CE8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04045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4E27F8" w:rsidRPr="00D91A7C" w14:paraId="18F63C51" w14:textId="77777777" w:rsidTr="00AB2E30">
        <w:trPr>
          <w:trHeight w:val="16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0C758C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064344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F6583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4E27F8" w:rsidRPr="00D91A7C" w14:paraId="226D80EF" w14:textId="77777777" w:rsidTr="00AB2E30">
        <w:trPr>
          <w:trHeight w:val="180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74AE4B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F35EF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4DEA1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4E27F8" w:rsidRPr="00D91A7C" w14:paraId="12957FAB" w14:textId="77777777" w:rsidTr="00AB2E30">
        <w:trPr>
          <w:trHeight w:val="16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81E60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B222A4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7B848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4E27F8" w:rsidRPr="00D91A7C" w14:paraId="1D6B5BF7" w14:textId="77777777" w:rsidTr="00AB2E30">
        <w:trPr>
          <w:trHeight w:val="16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F90FA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intoRootInstC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796FBB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M000004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C03984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机构码</w:t>
            </w:r>
          </w:p>
        </w:tc>
      </w:tr>
      <w:tr w:rsidR="004E27F8" w:rsidRPr="00D91A7C" w14:paraId="651BE3E3" w14:textId="77777777" w:rsidTr="00AB2E30">
        <w:trPr>
          <w:trHeight w:val="19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3D27F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erUserI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F1BB8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7238F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4E27F8" w:rsidRPr="00D91A7C" w14:paraId="53D42E61" w14:textId="77777777" w:rsidTr="00AB2E30">
        <w:trPr>
          <w:trHeight w:val="165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26B7B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oProductI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23CBA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ACT01CR00N0001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408CE8" w14:textId="77777777" w:rsidR="004E27F8" w:rsidRDefault="004E27F8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账户产品码</w:t>
            </w:r>
          </w:p>
          <w:p w14:paraId="526A51E2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637833">
              <w:rPr>
                <w:rFonts w:ascii="Helvetica" w:eastAsia="Heiti SC Light" w:hAnsi="Helvetica" w:hint="eastAsia"/>
                <w:color w:val="000000"/>
              </w:rPr>
              <w:t>（</w:t>
            </w:r>
            <w:r w:rsidRPr="00637833">
              <w:rPr>
                <w:rFonts w:ascii="Helvetica" w:hAnsi="Helvetica" w:cs="Helvetica"/>
                <w:color w:val="000000"/>
              </w:rPr>
              <w:t>用户授信子账户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）</w:t>
            </w:r>
          </w:p>
        </w:tc>
      </w:tr>
      <w:tr w:rsidR="004E27F8" w:rsidRPr="00D91A7C" w14:paraId="33061255" w14:textId="77777777" w:rsidTr="00AB2E30">
        <w:trPr>
          <w:trHeight w:val="431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432EE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erRoleCod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60B5DC" w14:textId="125914E4" w:rsidR="004E27F8" w:rsidRPr="00D91A7C" w:rsidRDefault="002D0862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00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2D6EF2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角色</w:t>
            </w:r>
          </w:p>
        </w:tc>
      </w:tr>
      <w:tr w:rsidR="00AB2E30" w:rsidRPr="00D91A7C" w14:paraId="7070A23F" w14:textId="77777777" w:rsidTr="00AB2E30">
        <w:trPr>
          <w:trHeight w:val="431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697C0F" w14:textId="4FF2BDF4" w:rsidR="00AB2E30" w:rsidRPr="00D91A7C" w:rsidRDefault="00AB2E30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C914A8" w14:textId="77777777" w:rsidR="00AB2E30" w:rsidRDefault="00AB2E30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2A3643" w14:textId="2E6E0F96" w:rsidR="00AB2E30" w:rsidRPr="00D91A7C" w:rsidRDefault="00AB2E30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0814DC08" w14:textId="77777777" w:rsidR="002D0862" w:rsidRPr="003016D4" w:rsidRDefault="002D0862">
      <w:pPr>
        <w:rPr>
          <w:rFonts w:ascii="Helvetica" w:hAnsi="Helvetica"/>
          <w:sz w:val="28"/>
          <w:szCs w:val="28"/>
        </w:rPr>
      </w:pPr>
    </w:p>
    <w:p w14:paraId="42095DCE" w14:textId="510623A2" w:rsidR="003016D4" w:rsidRPr="002D0862" w:rsidRDefault="00973FC6" w:rsidP="00973FC6">
      <w:pPr>
        <w:pStyle w:val="5"/>
      </w:pPr>
      <w:r>
        <w:t xml:space="preserve">5) </w:t>
      </w:r>
      <w:r w:rsidR="002D0862" w:rsidRPr="00973FC6">
        <w:rPr>
          <w:rFonts w:hint="eastAsia"/>
        </w:rPr>
        <w:t>保理放款</w:t>
      </w:r>
      <w:r w:rsidR="002D0862" w:rsidRPr="00973FC6">
        <w:rPr>
          <w:rFonts w:hint="eastAsia"/>
        </w:rPr>
        <w:t>(</w:t>
      </w:r>
      <w:r w:rsidR="002D0862" w:rsidRPr="00973FC6">
        <w:rPr>
          <w:rFonts w:hint="eastAsia"/>
        </w:rPr>
        <w:t>个人用户主账户</w:t>
      </w:r>
      <w:r>
        <w:rPr>
          <w:rFonts w:hint="eastAsia"/>
        </w:rPr>
        <w:t>)</w:t>
      </w:r>
    </w:p>
    <w:tbl>
      <w:tblPr>
        <w:tblW w:w="8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3239"/>
        <w:gridCol w:w="2252"/>
      </w:tblGrid>
      <w:tr w:rsidR="004E27F8" w:rsidRPr="00D91A7C" w14:paraId="1F150376" w14:textId="77777777" w:rsidTr="00AB2E30">
        <w:trPr>
          <w:trHeight w:val="13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F4B07D" w14:textId="77777777" w:rsidR="004E27F8" w:rsidRPr="00D91A7C" w:rsidRDefault="004E27F8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37285" w14:textId="77777777" w:rsidR="004E27F8" w:rsidRPr="00D91A7C" w:rsidRDefault="004E27F8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D1A41" w14:textId="77777777" w:rsidR="004E27F8" w:rsidRPr="00D91A7C" w:rsidRDefault="004E27F8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4E27F8" w:rsidRPr="00D91A7C" w14:paraId="2D8B64E2" w14:textId="77777777" w:rsidTr="00AB2E30">
        <w:trPr>
          <w:trHeight w:val="16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32832A" w14:textId="7DB3A117" w:rsidR="004E27F8" w:rsidRPr="00D91A7C" w:rsidRDefault="000B0F58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d</w:t>
            </w:r>
            <w:r w:rsidR="004E27F8"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E85B3" w14:textId="5A0A7540" w:rsidR="004E27F8" w:rsidRPr="00D91A7C" w:rsidRDefault="000B0F58" w:rsidP="007B2789">
            <w:pPr>
              <w:rPr>
                <w:rFonts w:ascii="Helvetica" w:hAnsi="Helvetica"/>
                <w:sz w:val="30"/>
                <w:szCs w:val="30"/>
              </w:rPr>
            </w:pPr>
            <w:r w:rsidRPr="000B0F58">
              <w:rPr>
                <w:rFonts w:ascii="Helvetica" w:hAnsi="Helvetica"/>
                <w:color w:val="3C0A49"/>
                <w:sz w:val="30"/>
                <w:szCs w:val="30"/>
              </w:rPr>
              <w:t>PROD_00_RS_0040_3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BFAA6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4E27F8" w:rsidRPr="00D91A7C" w14:paraId="728BC68C" w14:textId="77777777" w:rsidTr="00AB2E30">
        <w:trPr>
          <w:trHeight w:val="19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9FCE1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572838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EB613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4E27F8" w:rsidRPr="00D91A7C" w14:paraId="33C73BED" w14:textId="77777777" w:rsidTr="00AB2E30">
        <w:trPr>
          <w:trHeight w:val="16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CEC48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17712" w14:textId="695065C5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11E38E" w14:textId="77777777" w:rsidR="004E27F8" w:rsidRDefault="004E27F8" w:rsidP="007B2789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0353754A" w14:textId="3EE16E47" w:rsidR="004E27F8" w:rsidRPr="00D91A7C" w:rsidRDefault="004E27F8" w:rsidP="00077418">
            <w:pPr>
              <w:rPr>
                <w:rFonts w:ascii="Helvetica" w:hAnsi="Helvetica"/>
              </w:rPr>
            </w:pPr>
            <w:r>
              <w:rPr>
                <w:rFonts w:ascii="Helvetica" w:hAnsi="Helvetica" w:cs="Helvetica"/>
                <w:color w:val="000000"/>
              </w:rPr>
              <w:t>(</w:t>
            </w:r>
          </w:p>
        </w:tc>
      </w:tr>
      <w:tr w:rsidR="004E27F8" w:rsidRPr="00D91A7C" w14:paraId="710FC040" w14:textId="77777777" w:rsidTr="00AB2E30">
        <w:trPr>
          <w:trHeight w:val="16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2CBBB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EB8EC" w14:textId="4C5D1773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91678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4E27F8" w:rsidRPr="00D91A7C" w14:paraId="15670ACA" w14:textId="77777777" w:rsidTr="00AB2E30">
        <w:trPr>
          <w:trHeight w:val="18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4F3C1C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19E2A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0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DA09B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4E27F8" w:rsidRPr="00D91A7C" w14:paraId="7C80C808" w14:textId="77777777" w:rsidTr="00AB2E30">
        <w:trPr>
          <w:trHeight w:val="16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5AEDE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23911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B4006B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4E27F8" w:rsidRPr="00D91A7C" w14:paraId="0768D394" w14:textId="77777777" w:rsidTr="00AB2E30">
        <w:trPr>
          <w:trHeight w:val="16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6DFD4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5AAD9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810C9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4E27F8" w:rsidRPr="00D91A7C" w14:paraId="33091C13" w14:textId="77777777" w:rsidTr="00AB2E30">
        <w:trPr>
          <w:trHeight w:val="18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97F19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DDD3F9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9D4E5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4E27F8" w:rsidRPr="00D91A7C" w14:paraId="14CB13F3" w14:textId="77777777" w:rsidTr="00AB2E30">
        <w:trPr>
          <w:trHeight w:val="16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86D84B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4BBD1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62374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4E27F8" w:rsidRPr="00D91A7C" w14:paraId="0B19D4FA" w14:textId="77777777" w:rsidTr="00AB2E30">
        <w:trPr>
          <w:trHeight w:val="16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91FF4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oRootInstC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BA2D7" w14:textId="2A596B4C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2EBB9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机构码</w:t>
            </w:r>
          </w:p>
        </w:tc>
      </w:tr>
      <w:tr w:rsidR="004E27F8" w:rsidRPr="00D91A7C" w14:paraId="0429F547" w14:textId="77777777" w:rsidTr="00AB2E30">
        <w:trPr>
          <w:trHeight w:val="19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C3A35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erUserI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22048D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57B59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4E27F8" w:rsidRPr="00D91A7C" w14:paraId="41C5DA16" w14:textId="77777777" w:rsidTr="00AB2E30">
        <w:trPr>
          <w:trHeight w:val="16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36681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oProductI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70482A" w14:textId="45EF8B38" w:rsidR="004E27F8" w:rsidRPr="00D91A7C" w:rsidRDefault="000B0F58" w:rsidP="007B2789">
            <w:pPr>
              <w:rPr>
                <w:rFonts w:ascii="Helvetica" w:hAnsi="Helvetica"/>
                <w:sz w:val="30"/>
                <w:szCs w:val="30"/>
              </w:rPr>
            </w:pPr>
            <w:r w:rsidRPr="000B0F58">
              <w:rPr>
                <w:rFonts w:ascii="Helvetica" w:hAnsi="Helvetica"/>
                <w:sz w:val="30"/>
                <w:szCs w:val="30"/>
              </w:rPr>
              <w:t>ACT01MA00N000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D6346" w14:textId="77777777" w:rsidR="004E27F8" w:rsidRDefault="004E27F8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账户产品码</w:t>
            </w:r>
          </w:p>
          <w:p w14:paraId="1E26638D" w14:textId="2F727205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</w:tr>
      <w:tr w:rsidR="004E27F8" w:rsidRPr="00D91A7C" w14:paraId="366D2BC2" w14:textId="77777777" w:rsidTr="00AB2E30">
        <w:trPr>
          <w:trHeight w:val="431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4C4ADE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interRoleCod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33506" w14:textId="0A170048" w:rsidR="004E27F8" w:rsidRPr="00D91A7C" w:rsidRDefault="004E27F8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627AE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角色</w:t>
            </w:r>
          </w:p>
        </w:tc>
      </w:tr>
      <w:tr w:rsidR="00AB2E30" w:rsidRPr="00D91A7C" w14:paraId="524B9B92" w14:textId="77777777" w:rsidTr="00AB2E30">
        <w:trPr>
          <w:trHeight w:val="431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3CF3EE" w14:textId="017998B4" w:rsidR="00AB2E30" w:rsidRPr="00D91A7C" w:rsidRDefault="00AB2E30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66BABD" w14:textId="77777777" w:rsidR="00AB2E30" w:rsidRPr="00D91A7C" w:rsidRDefault="00AB2E30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16D73A" w14:textId="30E3D68E" w:rsidR="00AB2E30" w:rsidRPr="00D91A7C" w:rsidRDefault="00AB2E30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0AFA073F" w14:textId="77777777" w:rsidR="004E27F8" w:rsidRDefault="004E27F8">
      <w:pPr>
        <w:rPr>
          <w:rFonts w:ascii="Heiti SC Light" w:eastAsia="Heiti SC Light"/>
          <w:sz w:val="28"/>
          <w:szCs w:val="28"/>
        </w:rPr>
      </w:pPr>
    </w:p>
    <w:p w14:paraId="0D8F9123" w14:textId="4A8A5EBF" w:rsidR="000B0F58" w:rsidRPr="00CD08B6" w:rsidRDefault="00CD08B6" w:rsidP="00CD08B6">
      <w:pPr>
        <w:pStyle w:val="5"/>
      </w:pPr>
      <w:r>
        <w:t>6)</w:t>
      </w:r>
      <w:r w:rsidR="00E64FCE">
        <w:t xml:space="preserve"> </w:t>
      </w:r>
      <w:r w:rsidR="000B0F58" w:rsidRPr="00CD08B6">
        <w:rPr>
          <w:rFonts w:hint="eastAsia"/>
        </w:rPr>
        <w:t>保理放款</w:t>
      </w:r>
      <w:r w:rsidR="000B0F58" w:rsidRPr="00CD08B6">
        <w:rPr>
          <w:rFonts w:hint="eastAsia"/>
        </w:rPr>
        <w:t>(</w:t>
      </w:r>
      <w:r w:rsidR="000B0F58" w:rsidRPr="00CD08B6">
        <w:rPr>
          <w:rFonts w:hint="eastAsia"/>
        </w:rPr>
        <w:t>企业用户主账户</w:t>
      </w:r>
      <w:r w:rsidR="000B0F58" w:rsidRPr="00CD08B6">
        <w:rPr>
          <w:rFonts w:hint="eastAsia"/>
        </w:rPr>
        <w:t>)</w:t>
      </w:r>
    </w:p>
    <w:tbl>
      <w:tblPr>
        <w:tblW w:w="8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3239"/>
        <w:gridCol w:w="2252"/>
      </w:tblGrid>
      <w:tr w:rsidR="004E27F8" w:rsidRPr="00D91A7C" w14:paraId="722B302B" w14:textId="77777777" w:rsidTr="00AB2E30">
        <w:trPr>
          <w:trHeight w:val="13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D9112" w14:textId="77777777" w:rsidR="004E27F8" w:rsidRPr="00D91A7C" w:rsidRDefault="004E27F8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314F6" w14:textId="77777777" w:rsidR="004E27F8" w:rsidRPr="00D91A7C" w:rsidRDefault="004E27F8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80EC4" w14:textId="77777777" w:rsidR="004E27F8" w:rsidRPr="00D91A7C" w:rsidRDefault="004E27F8" w:rsidP="007B2789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4E27F8" w:rsidRPr="00D91A7C" w14:paraId="63125B4D" w14:textId="77777777" w:rsidTr="00AB2E30">
        <w:trPr>
          <w:trHeight w:val="16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3DFF2" w14:textId="5A9BFD07" w:rsidR="004E27F8" w:rsidRPr="00D91A7C" w:rsidRDefault="000B0F58" w:rsidP="007B278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d</w:t>
            </w:r>
            <w:r w:rsidR="004E27F8"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350B5" w14:textId="7BF4042E" w:rsidR="004E27F8" w:rsidRPr="00D91A7C" w:rsidRDefault="000B0F58" w:rsidP="007B2789">
            <w:pPr>
              <w:rPr>
                <w:rFonts w:ascii="Helvetica" w:hAnsi="Helvetica"/>
                <w:sz w:val="30"/>
                <w:szCs w:val="30"/>
              </w:rPr>
            </w:pPr>
            <w:r w:rsidRPr="000B0F58">
              <w:rPr>
                <w:rFonts w:ascii="Helvetica" w:hAnsi="Helvetica"/>
                <w:sz w:val="30"/>
                <w:szCs w:val="30"/>
              </w:rPr>
              <w:t>PROD_00_RS_0040_4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C0B17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4E27F8" w:rsidRPr="00D91A7C" w14:paraId="1ED9B0DB" w14:textId="77777777" w:rsidTr="00AB2E30">
        <w:trPr>
          <w:trHeight w:val="19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459308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66FA0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51F2C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4E27F8" w:rsidRPr="00D91A7C" w14:paraId="4AF4562C" w14:textId="77777777" w:rsidTr="00AB2E30">
        <w:trPr>
          <w:trHeight w:val="16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27B2E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1C6155" w14:textId="43761841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CF00FA" w14:textId="77777777" w:rsidR="004E27F8" w:rsidRDefault="004E27F8" w:rsidP="007B2789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54653D7A" w14:textId="248D40B2" w:rsidR="004E27F8" w:rsidRPr="00D91A7C" w:rsidRDefault="004E27F8" w:rsidP="007B2789">
            <w:pPr>
              <w:rPr>
                <w:rFonts w:ascii="Helvetica" w:hAnsi="Helvetica"/>
              </w:rPr>
            </w:pPr>
          </w:p>
        </w:tc>
      </w:tr>
      <w:tr w:rsidR="004E27F8" w:rsidRPr="00D91A7C" w14:paraId="3BFED56A" w14:textId="77777777" w:rsidTr="00AB2E30">
        <w:trPr>
          <w:trHeight w:val="16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9AC28F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6A2FE" w14:textId="59F7A04A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47C935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4E27F8" w:rsidRPr="00D91A7C" w14:paraId="4D4A35E5" w14:textId="77777777" w:rsidTr="00AB2E30">
        <w:trPr>
          <w:trHeight w:val="18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E115C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FCC5B2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0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91E3E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4E27F8" w:rsidRPr="00D91A7C" w14:paraId="411AF903" w14:textId="77777777" w:rsidTr="00AB2E30">
        <w:trPr>
          <w:trHeight w:val="16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027852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EAB5F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11D3A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4E27F8" w:rsidRPr="00D91A7C" w14:paraId="1BE99586" w14:textId="77777777" w:rsidTr="00AB2E30">
        <w:trPr>
          <w:trHeight w:val="16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FBD3F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9BF141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831C83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4E27F8" w:rsidRPr="00D91A7C" w14:paraId="310FF00E" w14:textId="77777777" w:rsidTr="00AB2E30">
        <w:trPr>
          <w:trHeight w:val="18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9F78A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A5C5F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6906F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4E27F8" w:rsidRPr="00D91A7C" w14:paraId="012A7D26" w14:textId="77777777" w:rsidTr="00AB2E30">
        <w:trPr>
          <w:trHeight w:val="16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91B22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2BD39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F1ED53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4E27F8" w:rsidRPr="00D91A7C" w14:paraId="33C1BEF6" w14:textId="77777777" w:rsidTr="00AB2E30">
        <w:trPr>
          <w:trHeight w:val="16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FBC72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oRootInstC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BD509C" w14:textId="0BCD167F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bookmarkStart w:id="5" w:name="_GoBack"/>
            <w:bookmarkEnd w:id="5"/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CA44E4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机构码</w:t>
            </w:r>
          </w:p>
        </w:tc>
      </w:tr>
      <w:tr w:rsidR="004E27F8" w:rsidRPr="00D91A7C" w14:paraId="726F8A4C" w14:textId="77777777" w:rsidTr="00AB2E30">
        <w:trPr>
          <w:trHeight w:val="19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7BEEE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erUserI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488F3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6BFF8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4E27F8" w:rsidRPr="00D91A7C" w14:paraId="4A0047AE" w14:textId="77777777" w:rsidTr="00AB2E30">
        <w:trPr>
          <w:trHeight w:val="16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97388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oProductId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1EDDE" w14:textId="64662FB8" w:rsidR="004E27F8" w:rsidRPr="00D91A7C" w:rsidRDefault="000B0F58" w:rsidP="007B2789">
            <w:pPr>
              <w:rPr>
                <w:rFonts w:ascii="Helvetica" w:hAnsi="Helvetica"/>
                <w:sz w:val="30"/>
                <w:szCs w:val="30"/>
              </w:rPr>
            </w:pPr>
            <w:r w:rsidRPr="000B0F58">
              <w:rPr>
                <w:rFonts w:ascii="Helvetica" w:hAnsi="Helvetica"/>
                <w:sz w:val="30"/>
                <w:szCs w:val="30"/>
              </w:rPr>
              <w:t>ACT01MA00N000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F1FBD" w14:textId="77777777" w:rsidR="004E27F8" w:rsidRDefault="004E27F8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账户产品码</w:t>
            </w:r>
          </w:p>
          <w:p w14:paraId="47315114" w14:textId="548CF591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</w:p>
        </w:tc>
      </w:tr>
      <w:tr w:rsidR="004E27F8" w:rsidRPr="00D91A7C" w14:paraId="04D62D0A" w14:textId="77777777" w:rsidTr="00AB2E30">
        <w:trPr>
          <w:trHeight w:val="431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CAA8C5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erRoleCode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774663" w14:textId="3F417FAF" w:rsidR="004E27F8" w:rsidRPr="00D91A7C" w:rsidRDefault="004E27F8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4127E" w14:textId="77777777" w:rsidR="004E27F8" w:rsidRPr="00D91A7C" w:rsidRDefault="004E27F8" w:rsidP="007B278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角色</w:t>
            </w:r>
          </w:p>
        </w:tc>
      </w:tr>
      <w:tr w:rsidR="00AB2E30" w:rsidRPr="00D91A7C" w14:paraId="34148B54" w14:textId="77777777" w:rsidTr="00AB2E30">
        <w:trPr>
          <w:trHeight w:val="431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6F48B7" w14:textId="38BE0F57" w:rsidR="00AB2E30" w:rsidRPr="00D91A7C" w:rsidRDefault="00AB2E30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57A9C" w14:textId="77777777" w:rsidR="00AB2E30" w:rsidRPr="00D91A7C" w:rsidRDefault="00AB2E30" w:rsidP="007B2789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7D7C40" w14:textId="6E5F407D" w:rsidR="00AB2E30" w:rsidRPr="00D91A7C" w:rsidRDefault="00AB2E30" w:rsidP="007B2789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15347A89" w14:textId="77777777" w:rsidR="004E27F8" w:rsidRDefault="004E27F8">
      <w:pPr>
        <w:rPr>
          <w:rFonts w:ascii="Heiti SC Light" w:eastAsia="Heiti SC Light"/>
          <w:sz w:val="28"/>
          <w:szCs w:val="28"/>
        </w:rPr>
      </w:pPr>
    </w:p>
    <w:p w14:paraId="18678E73" w14:textId="28CFE631" w:rsidR="00E8124D" w:rsidRPr="00F047D3" w:rsidRDefault="00CD08B6" w:rsidP="00F047D3">
      <w:pPr>
        <w:pStyle w:val="5"/>
      </w:pPr>
      <w:r>
        <w:lastRenderedPageBreak/>
        <w:t>7</w:t>
      </w:r>
      <w:r w:rsidR="00E8124D" w:rsidRPr="00F047D3">
        <w:rPr>
          <w:rFonts w:hint="eastAsia"/>
        </w:rPr>
        <w:t>）</w:t>
      </w:r>
      <w:r w:rsidR="00E8124D" w:rsidRPr="00A2049D">
        <w:rPr>
          <w:rFonts w:hint="eastAsia"/>
        </w:rPr>
        <w:t>保理收款本金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3272"/>
        <w:gridCol w:w="2288"/>
      </w:tblGrid>
      <w:tr w:rsidR="00A2049D" w:rsidRPr="00A2049D" w14:paraId="3F456862" w14:textId="77777777" w:rsidTr="00C11F2A">
        <w:trPr>
          <w:trHeight w:val="13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CA873" w14:textId="75A96878" w:rsidR="00A2049D" w:rsidRPr="00A2049D" w:rsidRDefault="00A2049D" w:rsidP="00A2049D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 w:rsidR="004E5FAE"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E701E5" w14:textId="77777777" w:rsidR="00A2049D" w:rsidRPr="00A2049D" w:rsidRDefault="00A2049D" w:rsidP="00A2049D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077EC" w14:textId="77777777" w:rsidR="00A2049D" w:rsidRPr="00A2049D" w:rsidRDefault="00A2049D" w:rsidP="00A2049D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A2049D" w:rsidRPr="00A2049D" w14:paraId="178D9387" w14:textId="77777777" w:rsidTr="00C11F2A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C254A9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36C82A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3C0A49"/>
                <w:sz w:val="30"/>
                <w:szCs w:val="30"/>
              </w:rPr>
              <w:t>PROD_00_RS_004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A9B4E5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A2049D" w:rsidRPr="00A2049D" w14:paraId="0224C65F" w14:textId="77777777" w:rsidTr="00C11F2A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16FD2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B9399" w14:textId="2F52981E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A12EC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A2049D" w:rsidRPr="00A2049D" w14:paraId="1D0D1CD4" w14:textId="77777777" w:rsidTr="00C11F2A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AEDDF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E4692C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3C0A49"/>
                <w:sz w:val="30"/>
                <w:szCs w:val="30"/>
              </w:rPr>
              <w:t>ACT01MA00N000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A8615" w14:textId="77777777" w:rsidR="00A2049D" w:rsidRDefault="00A2049D" w:rsidP="00A2049D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49A36957" w14:textId="121CCB76" w:rsidR="00383522" w:rsidRPr="00A2049D" w:rsidRDefault="00383522" w:rsidP="00A2049D">
            <w:pPr>
              <w:rPr>
                <w:rFonts w:ascii="Helvetica" w:hAnsi="Helvetica"/>
              </w:rPr>
            </w:pPr>
            <w:r w:rsidRPr="00383522">
              <w:rPr>
                <w:rFonts w:ascii="Helvetica" w:eastAsia="Heiti SC Light" w:hAnsi="Helvetica" w:hint="eastAsia"/>
                <w:color w:val="3C0A49"/>
              </w:rPr>
              <w:t>(</w:t>
            </w:r>
            <w:r w:rsidRPr="00383522">
              <w:rPr>
                <w:rFonts w:ascii="Helvetica" w:eastAsia="Heiti SC Light" w:hAnsi="Helvetica"/>
                <w:color w:val="3C0A49"/>
              </w:rPr>
              <w:t>用户主账户</w:t>
            </w:r>
            <w:r w:rsidRPr="00383522">
              <w:rPr>
                <w:rFonts w:ascii="Helvetica" w:eastAsia="Heiti SC Light" w:hAnsi="Helvetica" w:hint="eastAsia"/>
                <w:color w:val="3C0A49"/>
              </w:rPr>
              <w:t>)</w:t>
            </w:r>
          </w:p>
        </w:tc>
      </w:tr>
      <w:tr w:rsidR="00A2049D" w:rsidRPr="00A2049D" w14:paraId="1882E623" w14:textId="77777777" w:rsidTr="00C11F2A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7ABE9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2ADAA4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2ACFA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A2049D" w:rsidRPr="00A2049D" w14:paraId="52B64D00" w14:textId="77777777" w:rsidTr="00C11F2A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9518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BA565" w14:textId="0EA278C4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2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4C7EA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A2049D" w:rsidRPr="00A2049D" w14:paraId="768488E0" w14:textId="77777777" w:rsidTr="00C11F2A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4CF8B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AD978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59F7E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A2049D" w:rsidRPr="00A2049D" w14:paraId="05EA8352" w14:textId="77777777" w:rsidTr="00C11F2A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83ECFD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78A3D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F2851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A2049D" w:rsidRPr="00A2049D" w14:paraId="4E93979E" w14:textId="77777777" w:rsidTr="00C11F2A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C96BE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FA21C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2AD0A8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A2049D" w:rsidRPr="00A2049D" w14:paraId="1E2E9D73" w14:textId="77777777" w:rsidTr="00C11F2A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C7965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39C7DF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587FC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A2049D" w:rsidRPr="00A2049D" w14:paraId="4853A885" w14:textId="77777777" w:rsidTr="00C11F2A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B0284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RootInstC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C7592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72001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机构码</w:t>
            </w:r>
          </w:p>
        </w:tc>
      </w:tr>
      <w:tr w:rsidR="00A2049D" w:rsidRPr="00A2049D" w14:paraId="38E50784" w14:textId="77777777" w:rsidTr="00C11F2A">
        <w:trPr>
          <w:trHeight w:val="192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4CE5B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UserI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D634F" w14:textId="09FF9DB8" w:rsidR="00A2049D" w:rsidRPr="00A2049D" w:rsidRDefault="00A2049D" w:rsidP="00A2049D">
            <w:pPr>
              <w:jc w:val="center"/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7796E7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A2049D" w:rsidRPr="00A2049D" w14:paraId="1E496289" w14:textId="77777777" w:rsidTr="00C11F2A">
        <w:trPr>
          <w:trHeight w:val="163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E2680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ProductId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7C448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ACT01PP02N000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D69B65" w14:textId="77777777" w:rsidR="00A2049D" w:rsidRDefault="00A2049D" w:rsidP="00A2049D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账户产品码</w:t>
            </w:r>
          </w:p>
          <w:p w14:paraId="0731D873" w14:textId="07B8D5A6" w:rsidR="00383522" w:rsidRPr="00A2049D" w:rsidRDefault="00383522" w:rsidP="00A2049D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(</w:t>
            </w:r>
            <w:r w:rsidRPr="00383522">
              <w:rPr>
                <w:rFonts w:ascii="Helvetica" w:hAnsi="Helvetica" w:cs="Helvetica"/>
                <w:color w:val="000000"/>
              </w:rPr>
              <w:t>保理收款子账户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)</w:t>
            </w:r>
          </w:p>
        </w:tc>
      </w:tr>
      <w:tr w:rsidR="00A2049D" w:rsidRPr="00A2049D" w14:paraId="61D7CFFA" w14:textId="77777777" w:rsidTr="00C11F2A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5E270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RoleCode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C8CCB" w14:textId="79BFCD26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24B19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角色</w:t>
            </w:r>
          </w:p>
        </w:tc>
      </w:tr>
      <w:tr w:rsidR="00AB2E30" w:rsidRPr="00A2049D" w14:paraId="2DE4CB32" w14:textId="77777777" w:rsidTr="00C11F2A">
        <w:trPr>
          <w:trHeight w:val="178"/>
        </w:trPr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61AA8B" w14:textId="69085C9D" w:rsidR="00AB2E30" w:rsidRPr="00A2049D" w:rsidRDefault="00AB2E30" w:rsidP="00A2049D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D87128" w14:textId="77777777" w:rsidR="00AB2E30" w:rsidRPr="00A2049D" w:rsidRDefault="00AB2E30" w:rsidP="00A2049D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7A037E" w14:textId="00D5DA5E" w:rsidR="00AB2E30" w:rsidRPr="00A2049D" w:rsidRDefault="00AB2E30" w:rsidP="00A2049D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605B4DEB" w14:textId="77777777" w:rsidR="00A2049D" w:rsidRDefault="00A2049D">
      <w:pPr>
        <w:rPr>
          <w:rFonts w:ascii="Helvetica" w:eastAsia="Heiti SC Light" w:hAnsi="Helvetica"/>
          <w:sz w:val="30"/>
          <w:szCs w:val="30"/>
        </w:rPr>
      </w:pPr>
    </w:p>
    <w:p w14:paraId="6AA19FCD" w14:textId="633114D9" w:rsidR="00E8124D" w:rsidRPr="00F047D3" w:rsidRDefault="00CD08B6" w:rsidP="00F047D3">
      <w:pPr>
        <w:pStyle w:val="5"/>
      </w:pPr>
      <w:r>
        <w:t>8</w:t>
      </w:r>
      <w:r w:rsidR="00E8124D" w:rsidRPr="00F047D3">
        <w:t>）</w:t>
      </w:r>
      <w:r w:rsidR="00E8124D" w:rsidRPr="00A2049D">
        <w:rPr>
          <w:rFonts w:hint="eastAsia"/>
        </w:rPr>
        <w:t>保理收款利息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906"/>
        <w:gridCol w:w="2617"/>
      </w:tblGrid>
      <w:tr w:rsidR="00A2049D" w:rsidRPr="00A2049D" w14:paraId="1FB0F4A4" w14:textId="77777777" w:rsidTr="00A2049D">
        <w:trPr>
          <w:trHeight w:val="128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99A37B" w14:textId="7F19B329" w:rsidR="00A2049D" w:rsidRPr="00A2049D" w:rsidRDefault="00A2049D" w:rsidP="00A2049D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 w:rsidR="004E5FAE"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18D8A" w14:textId="77777777" w:rsidR="00A2049D" w:rsidRPr="00A2049D" w:rsidRDefault="00A2049D" w:rsidP="00A2049D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F912C" w14:textId="77777777" w:rsidR="00A2049D" w:rsidRPr="00A2049D" w:rsidRDefault="00A2049D" w:rsidP="00A2049D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A2049D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A2049D" w:rsidRPr="00A2049D" w14:paraId="3B7BB937" w14:textId="77777777" w:rsidTr="00A2049D">
        <w:trPr>
          <w:trHeight w:val="15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5FF22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9A71A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3C0A49"/>
                <w:sz w:val="30"/>
                <w:szCs w:val="30"/>
              </w:rPr>
              <w:t>PROD_00_RS_0042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C4B90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A2049D" w:rsidRPr="00A2049D" w14:paraId="7E7ECEF1" w14:textId="77777777" w:rsidTr="00A2049D">
        <w:trPr>
          <w:trHeight w:val="186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7D4E05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6E3E5" w14:textId="38A91C34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18602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A2049D" w:rsidRPr="00A2049D" w14:paraId="5D2D814B" w14:textId="77777777" w:rsidTr="00A2049D">
        <w:trPr>
          <w:trHeight w:val="15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5FA0C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679FF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3C0A49"/>
                <w:sz w:val="30"/>
                <w:szCs w:val="30"/>
              </w:rPr>
              <w:t>ACT01MA00N0001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30B18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</w:tc>
      </w:tr>
      <w:tr w:rsidR="00A2049D" w:rsidRPr="00A2049D" w14:paraId="4FBB8923" w14:textId="77777777" w:rsidTr="00A2049D">
        <w:trPr>
          <w:trHeight w:val="15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5F18A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D00611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4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55FDE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A2049D" w:rsidRPr="00A2049D" w14:paraId="726B05D2" w14:textId="77777777" w:rsidTr="00A2049D">
        <w:trPr>
          <w:trHeight w:val="173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8D41C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E328D" w14:textId="2F092B00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2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63925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A2049D" w:rsidRPr="00A2049D" w14:paraId="2B1879A3" w14:textId="77777777" w:rsidTr="00A2049D">
        <w:trPr>
          <w:trHeight w:val="15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B5123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F46B55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65786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A2049D" w:rsidRPr="00A2049D" w14:paraId="1C9EBD0E" w14:textId="77777777" w:rsidTr="00A2049D">
        <w:trPr>
          <w:trHeight w:val="15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F2067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8B067B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846836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A2049D" w:rsidRPr="00A2049D" w14:paraId="79D02BED" w14:textId="77777777" w:rsidTr="00A2049D">
        <w:trPr>
          <w:trHeight w:val="173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788F9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E657D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84C9E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A2049D" w:rsidRPr="00A2049D" w14:paraId="6CFD0915" w14:textId="77777777" w:rsidTr="00A2049D">
        <w:trPr>
          <w:trHeight w:val="15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21DD5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3C3D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6AB0E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A2049D" w:rsidRPr="00A2049D" w14:paraId="4B2306CB" w14:textId="77777777" w:rsidTr="00A2049D">
        <w:trPr>
          <w:trHeight w:val="15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5208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1C9DB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M000004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9C54E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机构码</w:t>
            </w:r>
          </w:p>
        </w:tc>
      </w:tr>
      <w:tr w:rsidR="00A2049D" w:rsidRPr="00A2049D" w14:paraId="4127C512" w14:textId="77777777" w:rsidTr="00A2049D">
        <w:trPr>
          <w:trHeight w:val="186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C88233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3799F2" w14:textId="4AABB7DA" w:rsidR="00A2049D" w:rsidRPr="00A2049D" w:rsidRDefault="00A2049D" w:rsidP="00A2049D">
            <w:pPr>
              <w:jc w:val="both"/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9B454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A2049D" w:rsidRPr="00A2049D" w14:paraId="50FDAAB7" w14:textId="77777777" w:rsidTr="00A2049D">
        <w:trPr>
          <w:trHeight w:val="15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0131D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A15A1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ACT01PP02N0001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C9003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账户产品码</w:t>
            </w:r>
          </w:p>
        </w:tc>
      </w:tr>
      <w:tr w:rsidR="00A2049D" w:rsidRPr="00A2049D" w14:paraId="71DFFAE5" w14:textId="77777777" w:rsidTr="00A2049D">
        <w:trPr>
          <w:trHeight w:val="173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B1057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E95A0" w14:textId="6670273A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EE18E" w14:textId="77777777" w:rsidR="00A2049D" w:rsidRPr="00A2049D" w:rsidRDefault="00A2049D" w:rsidP="00A2049D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角色</w:t>
            </w:r>
          </w:p>
        </w:tc>
      </w:tr>
      <w:tr w:rsidR="00AB2E30" w:rsidRPr="00A2049D" w14:paraId="7629D51D" w14:textId="77777777" w:rsidTr="00A2049D">
        <w:trPr>
          <w:trHeight w:val="173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1F5C25" w14:textId="18BF311C" w:rsidR="00AB2E30" w:rsidRPr="00A2049D" w:rsidRDefault="00AB2E30" w:rsidP="00A2049D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1EA9C1" w14:textId="77777777" w:rsidR="00AB2E30" w:rsidRPr="00A2049D" w:rsidRDefault="00AB2E30" w:rsidP="00A2049D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</w:p>
        </w:tc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633D0D" w14:textId="79CBB7AA" w:rsidR="00AB2E30" w:rsidRPr="00A2049D" w:rsidRDefault="00AB2E30" w:rsidP="00A2049D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3561ECCA" w14:textId="77777777" w:rsidR="002C2BF3" w:rsidRDefault="002C2BF3">
      <w:pPr>
        <w:rPr>
          <w:rFonts w:ascii="Helvetica" w:eastAsia="Heiti SC Light" w:hAnsi="Helvetica"/>
          <w:sz w:val="30"/>
          <w:szCs w:val="30"/>
        </w:rPr>
      </w:pPr>
    </w:p>
    <w:p w14:paraId="3B710DAF" w14:textId="42243829" w:rsidR="00152838" w:rsidRPr="003016D4" w:rsidRDefault="00CD08B6" w:rsidP="003016D4">
      <w:pPr>
        <w:pStyle w:val="5"/>
      </w:pPr>
      <w:r>
        <w:t>9</w:t>
      </w:r>
      <w:r w:rsidR="00152838" w:rsidRPr="003016D4">
        <w:t>）</w:t>
      </w:r>
      <w:r w:rsidR="00152838" w:rsidRPr="003016D4">
        <w:rPr>
          <w:rFonts w:hint="eastAsia"/>
        </w:rPr>
        <w:t>转账</w:t>
      </w:r>
      <w:r w:rsidR="00152838" w:rsidRPr="003016D4">
        <w:t>-</w:t>
      </w:r>
      <w:r w:rsidR="00152838" w:rsidRPr="003016D4">
        <w:rPr>
          <w:rFonts w:hint="eastAsia"/>
        </w:rPr>
        <w:t>提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906"/>
        <w:gridCol w:w="2252"/>
      </w:tblGrid>
      <w:tr w:rsidR="00152838" w:rsidRPr="00D91A7C" w14:paraId="348ED790" w14:textId="77777777" w:rsidTr="00737FA7">
        <w:trPr>
          <w:trHeight w:val="19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637F75" w14:textId="77777777" w:rsidR="00152838" w:rsidRPr="00D91A7C" w:rsidRDefault="00152838" w:rsidP="00737FA7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D8232" w14:textId="77777777" w:rsidR="00152838" w:rsidRPr="00D91A7C" w:rsidRDefault="00152838" w:rsidP="00737FA7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89812" w14:textId="77777777" w:rsidR="00152838" w:rsidRPr="00D91A7C" w:rsidRDefault="00152838" w:rsidP="00737FA7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152838" w:rsidRPr="00D91A7C" w14:paraId="72A9578D" w14:textId="77777777" w:rsidTr="00737FA7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06DE0" w14:textId="77777777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B41DEA" w14:textId="6B649B64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  <w:r w:rsidRPr="00152838">
              <w:rPr>
                <w:rFonts w:ascii="Helvetica" w:hAnsi="Helvetica"/>
                <w:sz w:val="30"/>
                <w:szCs w:val="30"/>
              </w:rPr>
              <w:t>PROD_01_RS_0023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C774C" w14:textId="77777777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152838" w:rsidRPr="00D91A7C" w14:paraId="0C7B00A4" w14:textId="77777777" w:rsidTr="00737FA7">
        <w:trPr>
          <w:trHeight w:val="483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90BE39" w14:textId="77777777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E703D" w14:textId="77777777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4C4B3" w14:textId="77777777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152838" w:rsidRPr="00D91A7C" w14:paraId="4D24D23A" w14:textId="77777777" w:rsidTr="00737FA7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43F8F" w14:textId="77777777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9742B1" w14:textId="3A2CEDC8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  <w:r w:rsidRPr="00152838">
              <w:rPr>
                <w:rFonts w:ascii="Helvetica" w:hAnsi="Helvetica"/>
                <w:sz w:val="30"/>
                <w:szCs w:val="30"/>
              </w:rPr>
              <w:t>ACT01PP02N000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E64FCD" w14:textId="77777777" w:rsidR="00152838" w:rsidRDefault="00152838" w:rsidP="00737FA7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19903A99" w14:textId="77777777" w:rsidR="00152838" w:rsidRPr="00D91A7C" w:rsidRDefault="00152838" w:rsidP="00737FA7">
            <w:pPr>
              <w:rPr>
                <w:rFonts w:ascii="Helvetica" w:hAnsi="Helvetica"/>
              </w:rPr>
            </w:pPr>
            <w:r w:rsidRPr="00383522">
              <w:rPr>
                <w:rFonts w:ascii="Helvetica" w:hAnsi="Helvetica" w:cs="Helvetica"/>
                <w:color w:val="000000"/>
              </w:rPr>
              <w:t>(</w:t>
            </w:r>
            <w:r w:rsidRPr="00383522">
              <w:rPr>
                <w:rFonts w:ascii="Helvetica" w:hAnsi="Helvetica" w:cs="Helvetica"/>
                <w:color w:val="000000"/>
              </w:rPr>
              <w:t>保理收款子户</w:t>
            </w:r>
            <w:r w:rsidRPr="00383522">
              <w:rPr>
                <w:rFonts w:ascii="Helvetica" w:hAnsi="Helvetica" w:cs="Helvetica"/>
                <w:color w:val="000000"/>
              </w:rPr>
              <w:t>)</w:t>
            </w:r>
          </w:p>
        </w:tc>
      </w:tr>
      <w:tr w:rsidR="00152838" w:rsidRPr="00D91A7C" w14:paraId="76138071" w14:textId="77777777" w:rsidTr="00737FA7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1E253" w14:textId="77777777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4492C" w14:textId="77777777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M000004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27C73F" w14:textId="77777777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152838" w:rsidRPr="00D91A7C" w14:paraId="6DED4889" w14:textId="77777777" w:rsidTr="00737FA7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376F8" w14:textId="77777777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7F51E" w14:textId="77777777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0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33E63" w14:textId="77777777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152838" w:rsidRPr="00D91A7C" w14:paraId="1C400845" w14:textId="77777777" w:rsidTr="00737FA7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04A82E" w14:textId="77777777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B4C2A8" w14:textId="77777777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C679F" w14:textId="77777777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152838" w:rsidRPr="00D91A7C" w14:paraId="25D6F3FC" w14:textId="77777777" w:rsidTr="00737FA7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9F9CF" w14:textId="77777777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1639F" w14:textId="77777777" w:rsidR="00152838" w:rsidRPr="00D91A7C" w:rsidRDefault="00152838" w:rsidP="00737FA7">
            <w:pPr>
              <w:jc w:val="both"/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97BA68" w14:textId="77777777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152838" w:rsidRPr="00D91A7C" w14:paraId="3B8A7D5A" w14:textId="77777777" w:rsidTr="00737FA7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AD9F9" w14:textId="77777777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68ED9D" w14:textId="77777777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076CC" w14:textId="77777777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152838" w:rsidRPr="00D91A7C" w14:paraId="2628E26C" w14:textId="77777777" w:rsidTr="00152838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F7A84E" w14:textId="77777777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00A489" w14:textId="77777777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4DA56" w14:textId="77777777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152838" w:rsidRPr="00D91A7C" w14:paraId="367EFB83" w14:textId="77777777" w:rsidTr="00152838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76E00B" w14:textId="2A9002D3" w:rsidR="00152838" w:rsidRPr="00D91A7C" w:rsidRDefault="00152838" w:rsidP="00737FA7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7E0ED2" w14:textId="77777777" w:rsidR="00152838" w:rsidRPr="00D91A7C" w:rsidRDefault="00152838" w:rsidP="00737FA7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0B4C67" w14:textId="71C916FD" w:rsidR="00152838" w:rsidRPr="00D91A7C" w:rsidRDefault="00152838" w:rsidP="00737FA7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3F06139E" w14:textId="160A0247" w:rsidR="0086669F" w:rsidRPr="007E11F9" w:rsidRDefault="0086669F" w:rsidP="007E11F9">
      <w:pPr>
        <w:pStyle w:val="5"/>
      </w:pPr>
      <w:r w:rsidRPr="007E11F9">
        <w:rPr>
          <w:rFonts w:hint="eastAsia"/>
        </w:rPr>
        <w:t>10</w:t>
      </w:r>
      <w:r w:rsidRPr="007E11F9">
        <w:rPr>
          <w:rFonts w:hint="eastAsia"/>
        </w:rPr>
        <w:t>）</w:t>
      </w:r>
      <w:r w:rsidR="007E11F9" w:rsidRPr="007E11F9">
        <w:rPr>
          <w:rFonts w:hint="eastAsia"/>
        </w:rPr>
        <w:t>保理还款</w:t>
      </w:r>
      <w:r w:rsidR="007E11F9" w:rsidRPr="007E11F9">
        <w:t>(</w:t>
      </w:r>
      <w:r w:rsidR="007E11F9" w:rsidRPr="007E11F9">
        <w:rPr>
          <w:rFonts w:hint="eastAsia"/>
        </w:rPr>
        <w:t>贷款到期日归还</w:t>
      </w:r>
      <w:r w:rsidR="007E11F9" w:rsidRPr="007E11F9">
        <w:t>)</w:t>
      </w:r>
    </w:p>
    <w:p w14:paraId="29452295" w14:textId="77777777" w:rsidR="00E866A5" w:rsidRDefault="00E866A5" w:rsidP="00E866A5">
      <w:pPr>
        <w:rPr>
          <w:rFonts w:ascii="Helvetica" w:eastAsia="Heiti SC Light" w:hAnsi="Helvetica"/>
          <w:sz w:val="28"/>
          <w:szCs w:val="28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</w:t>
      </w:r>
      <w:r>
        <w:rPr>
          <w:rFonts w:ascii="Helvetica" w:eastAsia="Heiti SC Light" w:hAnsi="Helvetica"/>
          <w:sz w:val="28"/>
          <w:szCs w:val="28"/>
        </w:rPr>
        <w:t>：</w:t>
      </w:r>
    </w:p>
    <w:p w14:paraId="5C4C6979" w14:textId="1AFB9D14" w:rsidR="00E866A5" w:rsidRDefault="00E866A5" w:rsidP="00E866A5">
      <w:pPr>
        <w:rPr>
          <w:rFonts w:ascii="Helvetica" w:hAnsi="Helvetica" w:cs="Helvetica"/>
          <w:color w:val="000000"/>
        </w:rPr>
      </w:pPr>
      <w:r w:rsidRPr="00922942">
        <w:rPr>
          <w:rFonts w:ascii="Helvetica" w:hAnsi="Helvetica" w:cs="Helvetica"/>
          <w:color w:val="000000"/>
        </w:rPr>
        <w:t>com.rongcapital.mtaegis.service.</w:t>
      </w:r>
      <w:r w:rsidRPr="006E0FE7">
        <w:rPr>
          <w:rFonts w:ascii="Helvetica" w:hAnsi="Helvetica" w:cs="Helvetica"/>
          <w:color w:val="000000"/>
        </w:rPr>
        <w:t xml:space="preserve"> Mult</w:t>
      </w:r>
      <w:r w:rsidR="00B448CA" w:rsidRPr="00B448CA">
        <w:rPr>
          <w:rFonts w:ascii="Helvetica" w:hAnsi="Helvetica" w:cs="Helvetica"/>
          <w:color w:val="000000"/>
        </w:rPr>
        <w:t>TransactionCommonService</w:t>
      </w:r>
      <w:r w:rsidR="00B448CA" w:rsidRPr="006E0FE7">
        <w:rPr>
          <w:rFonts w:ascii="Helvetica" w:hAnsi="Helvetica" w:cs="Helvetica"/>
          <w:color w:val="000000"/>
        </w:rPr>
        <w:t xml:space="preserve"> </w:t>
      </w:r>
      <w:r w:rsidRPr="006E0FE7">
        <w:rPr>
          <w:rFonts w:ascii="Helvetica" w:hAnsi="Helvetica" w:cs="Helvetica"/>
          <w:color w:val="000000"/>
        </w:rPr>
        <w:t>Api</w:t>
      </w:r>
    </w:p>
    <w:p w14:paraId="46630D18" w14:textId="77777777" w:rsidR="00E866A5" w:rsidRPr="00C637EF" w:rsidRDefault="00E866A5" w:rsidP="00E866A5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60FA2111" w14:textId="3017DD83" w:rsidR="00E866A5" w:rsidRPr="00607A10" w:rsidRDefault="00E866A5" w:rsidP="00E866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607A10">
        <w:rPr>
          <w:rFonts w:ascii="Helvetica" w:hAnsi="Helvetica" w:cs="Helvetica"/>
        </w:rPr>
        <w:t xml:space="preserve">public </w:t>
      </w:r>
      <w:r w:rsidRPr="007E06D5">
        <w:rPr>
          <w:rFonts w:ascii="Helvetica" w:hAnsi="Helvetica" w:cs="Helvetica"/>
        </w:rPr>
        <w:t>Mult</w:t>
      </w:r>
      <w:r w:rsidR="007E11F9">
        <w:rPr>
          <w:rFonts w:ascii="Helvetica" w:hAnsi="Helvetica" w:cs="Helvetica"/>
        </w:rPr>
        <w:t>TransOrderInfo</w:t>
      </w:r>
      <w:r w:rsidRPr="007E06D5">
        <w:rPr>
          <w:rFonts w:ascii="Helvetica" w:hAnsi="Helvetica" w:cs="Helvetica"/>
        </w:rPr>
        <w:t xml:space="preserve">Response </w:t>
      </w:r>
      <w:r w:rsidRPr="00607A10">
        <w:rPr>
          <w:rFonts w:ascii="Helvetica" w:hAnsi="Helvetica" w:cs="Helvetica"/>
        </w:rPr>
        <w:t>execute(List&lt;TransOrderInfo&gt; list)</w:t>
      </w:r>
    </w:p>
    <w:p w14:paraId="76D370B9" w14:textId="09D5EB4A" w:rsidR="00E866A5" w:rsidRDefault="00E866A5" w:rsidP="00E866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</w:t>
      </w:r>
      <w:r w:rsidR="007E11F9" w:rsidRPr="007E06D5">
        <w:rPr>
          <w:rFonts w:ascii="Helvetica" w:hAnsi="Helvetica" w:cs="Helvetica"/>
        </w:rPr>
        <w:t>Mult</w:t>
      </w:r>
      <w:r w:rsidR="007E11F9">
        <w:rPr>
          <w:rFonts w:ascii="Helvetica" w:hAnsi="Helvetica" w:cs="Helvetica"/>
        </w:rPr>
        <w:t>TransOrderInfo</w:t>
      </w:r>
      <w:r w:rsidR="007E11F9" w:rsidRPr="007E06D5">
        <w:rPr>
          <w:rFonts w:ascii="Helvetica" w:hAnsi="Helvetica" w:cs="Helvetica"/>
        </w:rPr>
        <w:t>Response</w:t>
      </w:r>
    </w:p>
    <w:p w14:paraId="28986A76" w14:textId="77777777" w:rsidR="00E866A5" w:rsidRDefault="00E866A5" w:rsidP="00E866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8916EC">
        <w:t>接受结果即可</w:t>
      </w:r>
      <w:r>
        <w:t xml:space="preserve">      </w:t>
      </w:r>
    </w:p>
    <w:p w14:paraId="7A38F114" w14:textId="23DCFC96" w:rsidR="00E866A5" w:rsidRDefault="00E866A5" w:rsidP="00E866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String   code : </w:t>
      </w:r>
      <w:r w:rsidRPr="008916EC">
        <w:t xml:space="preserve"> </w:t>
      </w:r>
      <w:r>
        <w:t>0</w:t>
      </w:r>
      <w:r w:rsidR="007E11F9">
        <w:rPr>
          <w:rFonts w:hint="eastAsia"/>
        </w:rPr>
        <w:t>交易</w:t>
      </w:r>
      <w:r w:rsidR="007E11F9">
        <w:t>失败，</w:t>
      </w:r>
      <w:r w:rsidR="007E11F9">
        <w:rPr>
          <w:rFonts w:hint="eastAsia"/>
        </w:rPr>
        <w:t>交易</w:t>
      </w:r>
      <w:r w:rsidR="007E11F9">
        <w:t>成功</w:t>
      </w:r>
    </w:p>
    <w:p w14:paraId="75857FA7" w14:textId="77777777" w:rsidR="00E866A5" w:rsidRDefault="00E866A5" w:rsidP="00E866A5">
      <w:r>
        <w:t>String   msg</w:t>
      </w:r>
      <w:r>
        <w:t>：返回信息</w:t>
      </w:r>
    </w:p>
    <w:p w14:paraId="1D7F1F62" w14:textId="211AA8A0" w:rsidR="00E866A5" w:rsidRDefault="00E866A5" w:rsidP="00E866A5">
      <w:r w:rsidRPr="008916EC">
        <w:t>List&lt;</w:t>
      </w:r>
      <w:r w:rsidR="007E11F9" w:rsidRPr="007E11F9">
        <w:rPr>
          <w:rFonts w:ascii="Helvetica" w:hAnsi="Helvetica" w:cs="Helvetica"/>
        </w:rPr>
        <w:t xml:space="preserve"> </w:t>
      </w:r>
      <w:r w:rsidR="007E11F9" w:rsidRPr="007E06D5">
        <w:rPr>
          <w:rFonts w:ascii="Helvetica" w:hAnsi="Helvetica" w:cs="Helvetica"/>
        </w:rPr>
        <w:t>Mult</w:t>
      </w:r>
      <w:r w:rsidR="007E11F9">
        <w:rPr>
          <w:rFonts w:ascii="Helvetica" w:hAnsi="Helvetica" w:cs="Helvetica"/>
        </w:rPr>
        <w:t>TransOrderInfo</w:t>
      </w:r>
      <w:r w:rsidR="007E11F9" w:rsidRPr="007E06D5">
        <w:rPr>
          <w:rFonts w:ascii="Helvetica" w:hAnsi="Helvetica" w:cs="Helvetica"/>
        </w:rPr>
        <w:t>Response</w:t>
      </w:r>
      <w:r w:rsidRPr="008916EC">
        <w:t>&gt;</w:t>
      </w:r>
      <w:r>
        <w:t xml:space="preserve"> </w:t>
      </w:r>
      <w:r>
        <w:rPr>
          <w:rFonts w:hint="eastAsia"/>
        </w:rPr>
        <w:t>错误</w:t>
      </w:r>
      <w:r>
        <w:t>列表</w:t>
      </w:r>
    </w:p>
    <w:p w14:paraId="30E3B3DE" w14:textId="77777777" w:rsidR="00E866A5" w:rsidRPr="00237F2B" w:rsidRDefault="00E866A5" w:rsidP="00E866A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2690"/>
        <w:gridCol w:w="1365"/>
        <w:gridCol w:w="1335"/>
      </w:tblGrid>
      <w:tr w:rsidR="00B753C5" w:rsidRPr="00B753C5" w14:paraId="22FF9DDE" w14:textId="77777777" w:rsidTr="00B753C5">
        <w:trPr>
          <w:trHeight w:val="16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09C2D0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输入项（必填）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835AEA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值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438312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082EFE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b/>
                <w:bCs/>
                <w:color w:val="000000"/>
                <w:sz w:val="28"/>
                <w:szCs w:val="28"/>
              </w:rPr>
              <w:t>说明</w:t>
            </w:r>
          </w:p>
        </w:tc>
      </w:tr>
      <w:tr w:rsidR="00B753C5" w:rsidRPr="00B753C5" w14:paraId="3252A4A9" w14:textId="77777777" w:rsidTr="00B753C5">
        <w:trPr>
          <w:trHeight w:val="33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580E16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dealProductCode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2143ED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PROD_01_RS_002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379E16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4E155B"/>
                <w:sz w:val="28"/>
                <w:szCs w:val="28"/>
              </w:rPr>
              <w:t>交易产品码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8744F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B753C5" w:rsidRPr="00B753C5" w14:paraId="10AB26A1" w14:textId="77777777" w:rsidTr="00B753C5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83B672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orderPackageNo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FAFF18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1900BA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4E155B"/>
                <w:sz w:val="28"/>
                <w:szCs w:val="28"/>
              </w:rPr>
              <w:t>订单包号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DC493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B753C5" w:rsidRPr="00B753C5" w14:paraId="3A28C9B3" w14:textId="77777777" w:rsidTr="00B753C5">
        <w:trPr>
          <w:trHeight w:val="19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F59F32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orderCount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E8F730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5FC4DB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订单总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0FC5EC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B753C5" w:rsidRPr="00B753C5" w14:paraId="0D5184B2" w14:textId="77777777" w:rsidTr="00B753C5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CE9F22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orderDate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BBC3A8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4DB183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订单日期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FD23F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B753C5" w:rsidRPr="00B753C5" w14:paraId="66110EF6" w14:textId="77777777" w:rsidTr="00B753C5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5C50EC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rootInstC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99204F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7967D7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机构码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187BC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仅做查询交易权限表参数</w:t>
            </w:r>
          </w:p>
        </w:tc>
      </w:tr>
      <w:tr w:rsidR="00B753C5" w:rsidRPr="00B753C5" w14:paraId="38F2F21F" w14:textId="77777777" w:rsidTr="00B753C5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77E123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roleCode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04D987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19D368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角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FFB93" w14:textId="77777777" w:rsidR="00B753C5" w:rsidRPr="00B753C5" w:rsidRDefault="00B753C5">
            <w:pPr>
              <w:rPr>
                <w:sz w:val="28"/>
                <w:szCs w:val="28"/>
              </w:rPr>
            </w:pPr>
          </w:p>
        </w:tc>
      </w:tr>
      <w:tr w:rsidR="00B753C5" w:rsidRPr="00B753C5" w14:paraId="2DDE7617" w14:textId="77777777" w:rsidTr="00B753C5">
        <w:trPr>
          <w:trHeight w:val="34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3F602F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userIpAddress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59CB82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E10B4C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用户</w:t>
            </w: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P</w:t>
            </w: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7B50FA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B753C5" w:rsidRPr="00B753C5" w14:paraId="27F52413" w14:textId="77777777" w:rsidTr="00B753C5">
        <w:trPr>
          <w:trHeight w:val="33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652027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subTransOrderInfoList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8F632B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DC2AC9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子交易要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22368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B753C5" w:rsidRPr="00B753C5" w14:paraId="689FEFA0" w14:textId="77777777" w:rsidTr="00B753C5">
        <w:trPr>
          <w:trHeight w:val="19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75B7D6" w14:textId="77777777" w:rsidR="00B753C5" w:rsidRPr="00B753C5" w:rsidRDefault="00B753C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rootInstC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1A326E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0D8DCF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机构码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64C0B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B753C5" w:rsidRPr="00B753C5" w14:paraId="33D26F10" w14:textId="77777777" w:rsidTr="00B753C5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B8BEB7" w14:textId="77777777" w:rsidR="00B753C5" w:rsidRPr="00B753C5" w:rsidRDefault="00B753C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795A67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8E1F26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用户</w:t>
            </w: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DC6DA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B753C5" w:rsidRPr="00B753C5" w14:paraId="2D38CC04" w14:textId="77777777" w:rsidTr="00B753C5">
        <w:trPr>
          <w:trHeight w:val="54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FB98CC" w14:textId="77777777" w:rsidR="00B753C5" w:rsidRPr="00B753C5" w:rsidRDefault="00B753C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lastRenderedPageBreak/>
              <w:t>productI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2197BD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C6E807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4E155B"/>
                <w:sz w:val="28"/>
                <w:szCs w:val="28"/>
              </w:rPr>
              <w:t>账户产品码</w:t>
            </w:r>
          </w:p>
          <w:p w14:paraId="79C0417C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D364B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B753C5" w:rsidRPr="00B753C5" w14:paraId="034E25A3" w14:textId="77777777" w:rsidTr="00B753C5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F77716" w14:textId="77777777" w:rsidR="00B753C5" w:rsidRPr="00B753C5" w:rsidRDefault="00B753C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roleCode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A08BB2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1BD327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角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804E72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B753C5" w:rsidRPr="00B753C5" w14:paraId="60BA8018" w14:textId="77777777" w:rsidTr="00B753C5">
        <w:trPr>
          <w:trHeight w:val="19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0696DC" w14:textId="77777777" w:rsidR="00B753C5" w:rsidRPr="00B753C5" w:rsidRDefault="00B753C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orderAmount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D65C0D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963F4E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订单金额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77258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B753C5" w:rsidRPr="00B753C5" w14:paraId="6C807630" w14:textId="77777777" w:rsidTr="00B753C5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D108A9" w14:textId="77777777" w:rsidR="00B753C5" w:rsidRPr="00B753C5" w:rsidRDefault="00B753C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orderNo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462379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CB97F9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订单号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1FC15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B753C5" w:rsidRPr="00B753C5" w14:paraId="2F8559D1" w14:textId="77777777" w:rsidTr="00B753C5">
        <w:trPr>
          <w:trHeight w:val="33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42F0FF" w14:textId="77777777" w:rsidR="00B753C5" w:rsidRPr="00B753C5" w:rsidRDefault="00B753C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ntoRootInstC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242D4A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EA7B19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转入机构码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15ACD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B753C5" w:rsidRPr="00B753C5" w14:paraId="22EBF538" w14:textId="77777777" w:rsidTr="00B753C5">
        <w:trPr>
          <w:trHeight w:val="34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D37D9F" w14:textId="77777777" w:rsidR="00B753C5" w:rsidRPr="00B753C5" w:rsidRDefault="00B753C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nterUserI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86F64F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A3FB5C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转入用户</w:t>
            </w: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EB6EA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B753C5" w:rsidRPr="00B753C5" w14:paraId="0C3AC829" w14:textId="77777777" w:rsidTr="00B753C5">
        <w:trPr>
          <w:trHeight w:val="33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2B2063" w14:textId="77777777" w:rsidR="00B753C5" w:rsidRPr="00B753C5" w:rsidRDefault="00B753C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ntoProductI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8654E5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73DAB8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转入账户产品码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A6C55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B753C5" w:rsidRPr="00B753C5" w14:paraId="66355590" w14:textId="77777777" w:rsidTr="00B753C5">
        <w:trPr>
          <w:trHeight w:val="19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1D77C1" w14:textId="77777777" w:rsidR="00B753C5" w:rsidRPr="00B753C5" w:rsidRDefault="00B753C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nterRoleCode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87FD0E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03E90A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转入角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FEE4B" w14:textId="77777777" w:rsidR="00B753C5" w:rsidRPr="00B753C5" w:rsidRDefault="00B753C5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4CD52DA6" w14:textId="77777777" w:rsidR="00E866A5" w:rsidRDefault="00E866A5">
      <w:pPr>
        <w:rPr>
          <w:rFonts w:ascii="Helvetica" w:eastAsia="Heiti SC Light" w:hAnsi="Helvetica"/>
          <w:sz w:val="30"/>
          <w:szCs w:val="30"/>
        </w:rPr>
      </w:pPr>
    </w:p>
    <w:p w14:paraId="714727E0" w14:textId="7C52787A" w:rsidR="0029617F" w:rsidRPr="007E11F9" w:rsidRDefault="0029617F" w:rsidP="0029617F">
      <w:pPr>
        <w:pStyle w:val="5"/>
      </w:pPr>
      <w:r>
        <w:rPr>
          <w:rFonts w:hint="eastAsia"/>
        </w:rPr>
        <w:t>11</w:t>
      </w:r>
      <w:r w:rsidRPr="007E11F9">
        <w:rPr>
          <w:rFonts w:hint="eastAsia"/>
        </w:rPr>
        <w:t>）保理还款</w:t>
      </w:r>
      <w:r w:rsidRPr="007E11F9">
        <w:t>(</w:t>
      </w:r>
      <w:r w:rsidRPr="0029617F">
        <w:rPr>
          <w:rFonts w:hint="eastAsia"/>
        </w:rPr>
        <w:t>提前还款</w:t>
      </w:r>
      <w:r w:rsidRPr="007E11F9">
        <w:t>)</w:t>
      </w:r>
    </w:p>
    <w:p w14:paraId="51D1BF46" w14:textId="77777777" w:rsidR="0029617F" w:rsidRDefault="0029617F" w:rsidP="0029617F">
      <w:pPr>
        <w:rPr>
          <w:rFonts w:ascii="Helvetica" w:eastAsia="Heiti SC Light" w:hAnsi="Helvetica"/>
          <w:sz w:val="28"/>
          <w:szCs w:val="28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</w:t>
      </w:r>
      <w:r>
        <w:rPr>
          <w:rFonts w:ascii="Helvetica" w:eastAsia="Heiti SC Light" w:hAnsi="Helvetica"/>
          <w:sz w:val="28"/>
          <w:szCs w:val="28"/>
        </w:rPr>
        <w:t>：</w:t>
      </w:r>
    </w:p>
    <w:p w14:paraId="76A3C6DB" w14:textId="77777777" w:rsidR="0029617F" w:rsidRDefault="0029617F" w:rsidP="0029617F">
      <w:pPr>
        <w:rPr>
          <w:rFonts w:ascii="Helvetica" w:hAnsi="Helvetica" w:cs="Helvetica"/>
          <w:color w:val="000000"/>
        </w:rPr>
      </w:pPr>
      <w:r w:rsidRPr="00922942">
        <w:rPr>
          <w:rFonts w:ascii="Helvetica" w:hAnsi="Helvetica" w:cs="Helvetica"/>
          <w:color w:val="000000"/>
        </w:rPr>
        <w:t>com.rongcapital.mtaegis.service.</w:t>
      </w:r>
      <w:r w:rsidRPr="006E0FE7">
        <w:rPr>
          <w:rFonts w:ascii="Helvetica" w:hAnsi="Helvetica" w:cs="Helvetica"/>
          <w:color w:val="000000"/>
        </w:rPr>
        <w:t xml:space="preserve"> Mult</w:t>
      </w:r>
      <w:r w:rsidRPr="00B448CA">
        <w:rPr>
          <w:rFonts w:ascii="Helvetica" w:hAnsi="Helvetica" w:cs="Helvetica"/>
          <w:color w:val="000000"/>
        </w:rPr>
        <w:t>TransactionCommonService</w:t>
      </w:r>
      <w:r w:rsidRPr="006E0FE7">
        <w:rPr>
          <w:rFonts w:ascii="Helvetica" w:hAnsi="Helvetica" w:cs="Helvetica"/>
          <w:color w:val="000000"/>
        </w:rPr>
        <w:t xml:space="preserve"> Api</w:t>
      </w:r>
    </w:p>
    <w:p w14:paraId="0410A504" w14:textId="77777777" w:rsidR="0029617F" w:rsidRPr="00C637EF" w:rsidRDefault="0029617F" w:rsidP="0029617F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0D973BD6" w14:textId="77777777" w:rsidR="0029617F" w:rsidRPr="00607A10" w:rsidRDefault="0029617F" w:rsidP="002961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607A10">
        <w:rPr>
          <w:rFonts w:ascii="Helvetica" w:hAnsi="Helvetica" w:cs="Helvetica"/>
        </w:rPr>
        <w:t xml:space="preserve">public </w:t>
      </w:r>
      <w:r w:rsidRPr="007E06D5">
        <w:rPr>
          <w:rFonts w:ascii="Helvetica" w:hAnsi="Helvetica" w:cs="Helvetica"/>
        </w:rPr>
        <w:t>Mult</w:t>
      </w:r>
      <w:r>
        <w:rPr>
          <w:rFonts w:ascii="Helvetica" w:hAnsi="Helvetica" w:cs="Helvetica"/>
        </w:rPr>
        <w:t>TransOrderInfo</w:t>
      </w:r>
      <w:r w:rsidRPr="007E06D5">
        <w:rPr>
          <w:rFonts w:ascii="Helvetica" w:hAnsi="Helvetica" w:cs="Helvetica"/>
        </w:rPr>
        <w:t xml:space="preserve">Response </w:t>
      </w:r>
      <w:r w:rsidRPr="00607A10">
        <w:rPr>
          <w:rFonts w:ascii="Helvetica" w:hAnsi="Helvetica" w:cs="Helvetica"/>
        </w:rPr>
        <w:t>execute(List&lt;TransOrderInfo&gt; list)</w:t>
      </w:r>
    </w:p>
    <w:p w14:paraId="7DDF28C0" w14:textId="77777777" w:rsidR="0029617F" w:rsidRDefault="0029617F" w:rsidP="002961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</w:t>
      </w:r>
      <w:r w:rsidRPr="007E06D5">
        <w:rPr>
          <w:rFonts w:ascii="Helvetica" w:hAnsi="Helvetica" w:cs="Helvetica"/>
        </w:rPr>
        <w:t>Mult</w:t>
      </w:r>
      <w:r>
        <w:rPr>
          <w:rFonts w:ascii="Helvetica" w:hAnsi="Helvetica" w:cs="Helvetica"/>
        </w:rPr>
        <w:t>TransOrderInfo</w:t>
      </w:r>
      <w:r w:rsidRPr="007E06D5">
        <w:rPr>
          <w:rFonts w:ascii="Helvetica" w:hAnsi="Helvetica" w:cs="Helvetica"/>
        </w:rPr>
        <w:t>Response</w:t>
      </w:r>
    </w:p>
    <w:p w14:paraId="752B4DCD" w14:textId="77777777" w:rsidR="0029617F" w:rsidRDefault="0029617F" w:rsidP="002961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8916EC">
        <w:t>接受结果即可</w:t>
      </w:r>
      <w:r>
        <w:t xml:space="preserve">      </w:t>
      </w:r>
    </w:p>
    <w:p w14:paraId="19549BA6" w14:textId="77777777" w:rsidR="0029617F" w:rsidRDefault="0029617F" w:rsidP="002961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String   code : </w:t>
      </w:r>
      <w:r w:rsidRPr="008916EC">
        <w:t xml:space="preserve"> </w:t>
      </w:r>
      <w:r>
        <w:t>0</w:t>
      </w:r>
      <w:r>
        <w:rPr>
          <w:rFonts w:hint="eastAsia"/>
        </w:rPr>
        <w:t>交易</w:t>
      </w:r>
      <w:r>
        <w:t>失败，</w:t>
      </w:r>
      <w:r>
        <w:rPr>
          <w:rFonts w:hint="eastAsia"/>
        </w:rPr>
        <w:t>交易</w:t>
      </w:r>
      <w:r>
        <w:t>成功</w:t>
      </w:r>
    </w:p>
    <w:p w14:paraId="5DE3F19D" w14:textId="77777777" w:rsidR="0029617F" w:rsidRDefault="0029617F" w:rsidP="0029617F">
      <w:r>
        <w:t>String   msg</w:t>
      </w:r>
      <w:r>
        <w:t>：返回信息</w:t>
      </w:r>
    </w:p>
    <w:p w14:paraId="0CB90ABA" w14:textId="77777777" w:rsidR="0029617F" w:rsidRDefault="0029617F" w:rsidP="0029617F">
      <w:r w:rsidRPr="008916EC">
        <w:t>List&lt;</w:t>
      </w:r>
      <w:r w:rsidRPr="007E11F9">
        <w:rPr>
          <w:rFonts w:ascii="Helvetica" w:hAnsi="Helvetica" w:cs="Helvetica"/>
        </w:rPr>
        <w:t xml:space="preserve"> </w:t>
      </w:r>
      <w:r w:rsidRPr="007E06D5">
        <w:rPr>
          <w:rFonts w:ascii="Helvetica" w:hAnsi="Helvetica" w:cs="Helvetica"/>
        </w:rPr>
        <w:t>Mult</w:t>
      </w:r>
      <w:r>
        <w:rPr>
          <w:rFonts w:ascii="Helvetica" w:hAnsi="Helvetica" w:cs="Helvetica"/>
        </w:rPr>
        <w:t>TransOrderInfo</w:t>
      </w:r>
      <w:r w:rsidRPr="007E06D5">
        <w:rPr>
          <w:rFonts w:ascii="Helvetica" w:hAnsi="Helvetica" w:cs="Helvetica"/>
        </w:rPr>
        <w:t>Response</w:t>
      </w:r>
      <w:r w:rsidRPr="008916EC">
        <w:t>&gt;</w:t>
      </w:r>
      <w:r>
        <w:t xml:space="preserve"> </w:t>
      </w:r>
      <w:r>
        <w:rPr>
          <w:rFonts w:hint="eastAsia"/>
        </w:rPr>
        <w:t>错误</w:t>
      </w:r>
      <w:r>
        <w:t>列表</w:t>
      </w:r>
    </w:p>
    <w:p w14:paraId="31DD2A42" w14:textId="77777777" w:rsidR="0029617F" w:rsidRPr="00237F2B" w:rsidRDefault="0029617F" w:rsidP="0029617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2440"/>
        <w:gridCol w:w="1365"/>
        <w:gridCol w:w="1335"/>
      </w:tblGrid>
      <w:tr w:rsidR="0029617F" w:rsidRPr="00B753C5" w14:paraId="5ABD3E96" w14:textId="77777777" w:rsidTr="008D370C">
        <w:trPr>
          <w:trHeight w:val="16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AAF1A8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输入项（必填）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057F0B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值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E787A4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B4C5C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b/>
                <w:bCs/>
                <w:color w:val="000000"/>
                <w:sz w:val="28"/>
                <w:szCs w:val="28"/>
              </w:rPr>
              <w:t>说明</w:t>
            </w:r>
          </w:p>
        </w:tc>
      </w:tr>
      <w:tr w:rsidR="0029617F" w:rsidRPr="00B753C5" w14:paraId="4FF93FBE" w14:textId="77777777" w:rsidTr="008D370C">
        <w:trPr>
          <w:trHeight w:val="33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16E02D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dealProductCode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A2F676" w14:textId="2A4475B9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617F">
              <w:rPr>
                <w:sz w:val="28"/>
                <w:szCs w:val="28"/>
              </w:rPr>
              <w:t>PROD_01_RS_002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D5FE16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4E155B"/>
                <w:sz w:val="28"/>
                <w:szCs w:val="28"/>
              </w:rPr>
              <w:t>交易产品码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15726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29617F" w:rsidRPr="00B753C5" w14:paraId="53A20406" w14:textId="77777777" w:rsidTr="008D370C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0F4E71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orderPackageNo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410689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A4AC88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4E155B"/>
                <w:sz w:val="28"/>
                <w:szCs w:val="28"/>
              </w:rPr>
              <w:t>订单包号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BB37F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29617F" w:rsidRPr="00B753C5" w14:paraId="1D7895AD" w14:textId="77777777" w:rsidTr="008D370C">
        <w:trPr>
          <w:trHeight w:val="19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8141CF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orderCount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C65DB1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0531AE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订单总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FCD01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29617F" w:rsidRPr="00B753C5" w14:paraId="32AA81F6" w14:textId="77777777" w:rsidTr="008D370C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12E07F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lastRenderedPageBreak/>
              <w:t>orderDate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3B2907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A1B08F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订单日期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F2E93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29617F" w:rsidRPr="00B753C5" w14:paraId="450D47FA" w14:textId="77777777" w:rsidTr="008D370C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489BEC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rootInstC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92999B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1BA63B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机构码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C4CD86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仅做查询交易权限表参数</w:t>
            </w:r>
          </w:p>
        </w:tc>
      </w:tr>
      <w:tr w:rsidR="0029617F" w:rsidRPr="00B753C5" w14:paraId="6F1E9AA2" w14:textId="77777777" w:rsidTr="008D370C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8F0CF0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roleCode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F01D84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A931FC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角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F7315" w14:textId="77777777" w:rsidR="0029617F" w:rsidRPr="00B753C5" w:rsidRDefault="0029617F" w:rsidP="008D370C">
            <w:pPr>
              <w:rPr>
                <w:sz w:val="28"/>
                <w:szCs w:val="28"/>
              </w:rPr>
            </w:pPr>
          </w:p>
        </w:tc>
      </w:tr>
      <w:tr w:rsidR="0029617F" w:rsidRPr="00B753C5" w14:paraId="45C73E09" w14:textId="77777777" w:rsidTr="008D370C">
        <w:trPr>
          <w:trHeight w:val="34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1F26ED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userIpAddress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24FF21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5C7532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用户</w:t>
            </w: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P</w:t>
            </w: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8E1B2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29617F" w:rsidRPr="00B753C5" w14:paraId="49ED1B43" w14:textId="77777777" w:rsidTr="008D370C">
        <w:trPr>
          <w:trHeight w:val="33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A3A6FB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subTransOrderInfoList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499824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5E7652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子交易要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EDE814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29617F" w:rsidRPr="00B753C5" w14:paraId="3E650C4C" w14:textId="77777777" w:rsidTr="008D370C">
        <w:trPr>
          <w:trHeight w:val="19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3BA492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rootInstC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25369B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AC8951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机构码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C93F6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29617F" w:rsidRPr="00B753C5" w14:paraId="48B5616E" w14:textId="77777777" w:rsidTr="008D370C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95A7D6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54899F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305A2C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用户</w:t>
            </w: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039C6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29617F" w:rsidRPr="00B753C5" w14:paraId="22BE7577" w14:textId="77777777" w:rsidTr="008D370C">
        <w:trPr>
          <w:trHeight w:val="54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67A681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6B9222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D1F227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4E155B"/>
                <w:sz w:val="28"/>
                <w:szCs w:val="28"/>
              </w:rPr>
              <w:t>账户产品码</w:t>
            </w:r>
          </w:p>
          <w:p w14:paraId="764386CD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74F00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29617F" w:rsidRPr="00B753C5" w14:paraId="79F91B20" w14:textId="77777777" w:rsidTr="008D370C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AD0E20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roleCode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03CECC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21349D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角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C2FF8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29617F" w:rsidRPr="00B753C5" w14:paraId="5836F76E" w14:textId="77777777" w:rsidTr="008D370C">
        <w:trPr>
          <w:trHeight w:val="19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929940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orderAmount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0E2B8D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A9B15E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订单金额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62143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29617F" w:rsidRPr="00B753C5" w14:paraId="0F72B3AD" w14:textId="77777777" w:rsidTr="008D370C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BF2CF9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orderNo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2D2984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9E9DB9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订单号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583EB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29617F" w:rsidRPr="00B753C5" w14:paraId="2DDB53AF" w14:textId="77777777" w:rsidTr="008D370C">
        <w:trPr>
          <w:trHeight w:val="33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63BD81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ntoRootInstC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69C68C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F2A3AD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转入机构码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E143E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29617F" w:rsidRPr="00B753C5" w14:paraId="7015BCFF" w14:textId="77777777" w:rsidTr="008D370C">
        <w:trPr>
          <w:trHeight w:val="34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262D26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nterUserI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9EFD13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5F7573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转入用户</w:t>
            </w: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29BBC8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29617F" w:rsidRPr="00B753C5" w14:paraId="6D8C4D98" w14:textId="77777777" w:rsidTr="008D370C">
        <w:trPr>
          <w:trHeight w:val="33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007E92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ntoProductI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046B4C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952EA8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转入账户产品码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2BBA07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29617F" w:rsidRPr="00B753C5" w14:paraId="2CA0745C" w14:textId="77777777" w:rsidTr="008D370C">
        <w:trPr>
          <w:trHeight w:val="19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89C31E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nterRoleCode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0F3C53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8A219B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转入角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80EE7" w14:textId="77777777" w:rsidR="0029617F" w:rsidRPr="00B753C5" w:rsidRDefault="0029617F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229CA8FE" w14:textId="77777777" w:rsidR="0029617F" w:rsidRDefault="0029617F" w:rsidP="0029617F">
      <w:pPr>
        <w:rPr>
          <w:rFonts w:ascii="Helvetica" w:eastAsia="Heiti SC Light" w:hAnsi="Helvetica"/>
          <w:sz w:val="30"/>
          <w:szCs w:val="30"/>
        </w:rPr>
      </w:pPr>
    </w:p>
    <w:p w14:paraId="7A554F2C" w14:textId="6DF72991" w:rsidR="00507617" w:rsidRPr="007E11F9" w:rsidRDefault="00507617" w:rsidP="00507617">
      <w:pPr>
        <w:pStyle w:val="5"/>
      </w:pPr>
      <w:r>
        <w:rPr>
          <w:rFonts w:hint="eastAsia"/>
        </w:rPr>
        <w:t>1</w:t>
      </w:r>
      <w:r>
        <w:t>2</w:t>
      </w:r>
      <w:r w:rsidRPr="007E11F9">
        <w:rPr>
          <w:rFonts w:hint="eastAsia"/>
        </w:rPr>
        <w:t>）保理还款</w:t>
      </w:r>
      <w:r w:rsidRPr="007E11F9">
        <w:t>(</w:t>
      </w:r>
      <w:r w:rsidRPr="00507617">
        <w:rPr>
          <w:rFonts w:hint="eastAsia"/>
        </w:rPr>
        <w:t>退课</w:t>
      </w:r>
      <w:r w:rsidRPr="007E11F9">
        <w:t>)</w:t>
      </w:r>
    </w:p>
    <w:p w14:paraId="35CB4472" w14:textId="77777777" w:rsidR="00507617" w:rsidRDefault="00507617" w:rsidP="00507617">
      <w:pPr>
        <w:rPr>
          <w:rFonts w:ascii="Helvetica" w:eastAsia="Heiti SC Light" w:hAnsi="Helvetica"/>
          <w:sz w:val="28"/>
          <w:szCs w:val="28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</w:t>
      </w:r>
      <w:r>
        <w:rPr>
          <w:rFonts w:ascii="Helvetica" w:eastAsia="Heiti SC Light" w:hAnsi="Helvetica"/>
          <w:sz w:val="28"/>
          <w:szCs w:val="28"/>
        </w:rPr>
        <w:t>：</w:t>
      </w:r>
    </w:p>
    <w:p w14:paraId="520D8DD3" w14:textId="77777777" w:rsidR="00507617" w:rsidRDefault="00507617" w:rsidP="00507617">
      <w:pPr>
        <w:rPr>
          <w:rFonts w:ascii="Helvetica" w:hAnsi="Helvetica" w:cs="Helvetica"/>
          <w:color w:val="000000"/>
        </w:rPr>
      </w:pPr>
      <w:r w:rsidRPr="00922942">
        <w:rPr>
          <w:rFonts w:ascii="Helvetica" w:hAnsi="Helvetica" w:cs="Helvetica"/>
          <w:color w:val="000000"/>
        </w:rPr>
        <w:t>com.rongcapital.mtaegis.service.</w:t>
      </w:r>
      <w:r w:rsidRPr="006E0FE7">
        <w:rPr>
          <w:rFonts w:ascii="Helvetica" w:hAnsi="Helvetica" w:cs="Helvetica"/>
          <w:color w:val="000000"/>
        </w:rPr>
        <w:t xml:space="preserve"> Mult</w:t>
      </w:r>
      <w:r w:rsidRPr="00B448CA">
        <w:rPr>
          <w:rFonts w:ascii="Helvetica" w:hAnsi="Helvetica" w:cs="Helvetica"/>
          <w:color w:val="000000"/>
        </w:rPr>
        <w:t>TransactionCommonService</w:t>
      </w:r>
      <w:r w:rsidRPr="006E0FE7">
        <w:rPr>
          <w:rFonts w:ascii="Helvetica" w:hAnsi="Helvetica" w:cs="Helvetica"/>
          <w:color w:val="000000"/>
        </w:rPr>
        <w:t xml:space="preserve"> Api</w:t>
      </w:r>
    </w:p>
    <w:p w14:paraId="6D06AB45" w14:textId="77777777" w:rsidR="00507617" w:rsidRPr="00C637EF" w:rsidRDefault="00507617" w:rsidP="00507617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33E56B2E" w14:textId="77777777" w:rsidR="00507617" w:rsidRPr="00607A10" w:rsidRDefault="00507617" w:rsidP="005076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607A10">
        <w:rPr>
          <w:rFonts w:ascii="Helvetica" w:hAnsi="Helvetica" w:cs="Helvetica"/>
        </w:rPr>
        <w:lastRenderedPageBreak/>
        <w:t xml:space="preserve">public </w:t>
      </w:r>
      <w:r w:rsidRPr="007E06D5">
        <w:rPr>
          <w:rFonts w:ascii="Helvetica" w:hAnsi="Helvetica" w:cs="Helvetica"/>
        </w:rPr>
        <w:t>Mult</w:t>
      </w:r>
      <w:r>
        <w:rPr>
          <w:rFonts w:ascii="Helvetica" w:hAnsi="Helvetica" w:cs="Helvetica"/>
        </w:rPr>
        <w:t>TransOrderInfo</w:t>
      </w:r>
      <w:r w:rsidRPr="007E06D5">
        <w:rPr>
          <w:rFonts w:ascii="Helvetica" w:hAnsi="Helvetica" w:cs="Helvetica"/>
        </w:rPr>
        <w:t xml:space="preserve">Response </w:t>
      </w:r>
      <w:r w:rsidRPr="00607A10">
        <w:rPr>
          <w:rFonts w:ascii="Helvetica" w:hAnsi="Helvetica" w:cs="Helvetica"/>
        </w:rPr>
        <w:t>execute(List&lt;TransOrderInfo&gt; list)</w:t>
      </w:r>
    </w:p>
    <w:p w14:paraId="034D99F5" w14:textId="77777777" w:rsidR="00507617" w:rsidRDefault="00507617" w:rsidP="005076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</w:t>
      </w:r>
      <w:r w:rsidRPr="007E06D5">
        <w:rPr>
          <w:rFonts w:ascii="Helvetica" w:hAnsi="Helvetica" w:cs="Helvetica"/>
        </w:rPr>
        <w:t>Mult</w:t>
      </w:r>
      <w:r>
        <w:rPr>
          <w:rFonts w:ascii="Helvetica" w:hAnsi="Helvetica" w:cs="Helvetica"/>
        </w:rPr>
        <w:t>TransOrderInfo</w:t>
      </w:r>
      <w:r w:rsidRPr="007E06D5">
        <w:rPr>
          <w:rFonts w:ascii="Helvetica" w:hAnsi="Helvetica" w:cs="Helvetica"/>
        </w:rPr>
        <w:t>Response</w:t>
      </w:r>
    </w:p>
    <w:p w14:paraId="5318021A" w14:textId="77777777" w:rsidR="00507617" w:rsidRDefault="00507617" w:rsidP="005076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8916EC">
        <w:t>接受结果即可</w:t>
      </w:r>
      <w:r>
        <w:t xml:space="preserve">      </w:t>
      </w:r>
    </w:p>
    <w:p w14:paraId="5B157ED4" w14:textId="77777777" w:rsidR="00507617" w:rsidRDefault="00507617" w:rsidP="005076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String   code : </w:t>
      </w:r>
      <w:r w:rsidRPr="008916EC">
        <w:t xml:space="preserve"> </w:t>
      </w:r>
      <w:r>
        <w:t>0</w:t>
      </w:r>
      <w:r>
        <w:rPr>
          <w:rFonts w:hint="eastAsia"/>
        </w:rPr>
        <w:t>交易</w:t>
      </w:r>
      <w:r>
        <w:t>失败，</w:t>
      </w:r>
      <w:r>
        <w:rPr>
          <w:rFonts w:hint="eastAsia"/>
        </w:rPr>
        <w:t>交易</w:t>
      </w:r>
      <w:r>
        <w:t>成功</w:t>
      </w:r>
    </w:p>
    <w:p w14:paraId="62AF849F" w14:textId="77777777" w:rsidR="00507617" w:rsidRDefault="00507617" w:rsidP="00507617">
      <w:r>
        <w:t>String   msg</w:t>
      </w:r>
      <w:r>
        <w:t>：返回信息</w:t>
      </w:r>
    </w:p>
    <w:p w14:paraId="027FC066" w14:textId="77777777" w:rsidR="00507617" w:rsidRDefault="00507617" w:rsidP="00507617">
      <w:r w:rsidRPr="008916EC">
        <w:t>List&lt;</w:t>
      </w:r>
      <w:r w:rsidRPr="007E11F9">
        <w:rPr>
          <w:rFonts w:ascii="Helvetica" w:hAnsi="Helvetica" w:cs="Helvetica"/>
        </w:rPr>
        <w:t xml:space="preserve"> </w:t>
      </w:r>
      <w:r w:rsidRPr="007E06D5">
        <w:rPr>
          <w:rFonts w:ascii="Helvetica" w:hAnsi="Helvetica" w:cs="Helvetica"/>
        </w:rPr>
        <w:t>Mult</w:t>
      </w:r>
      <w:r>
        <w:rPr>
          <w:rFonts w:ascii="Helvetica" w:hAnsi="Helvetica" w:cs="Helvetica"/>
        </w:rPr>
        <w:t>TransOrderInfo</w:t>
      </w:r>
      <w:r w:rsidRPr="007E06D5">
        <w:rPr>
          <w:rFonts w:ascii="Helvetica" w:hAnsi="Helvetica" w:cs="Helvetica"/>
        </w:rPr>
        <w:t>Response</w:t>
      </w:r>
      <w:r w:rsidRPr="008916EC">
        <w:t>&gt;</w:t>
      </w:r>
      <w:r>
        <w:t xml:space="preserve"> </w:t>
      </w:r>
      <w:r>
        <w:rPr>
          <w:rFonts w:hint="eastAsia"/>
        </w:rPr>
        <w:t>错误</w:t>
      </w:r>
      <w:r>
        <w:t>列表</w:t>
      </w:r>
    </w:p>
    <w:p w14:paraId="7A04CD76" w14:textId="77777777" w:rsidR="00507617" w:rsidRPr="00237F2B" w:rsidRDefault="00507617" w:rsidP="0050761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2440"/>
        <w:gridCol w:w="1365"/>
        <w:gridCol w:w="1335"/>
      </w:tblGrid>
      <w:tr w:rsidR="00507617" w:rsidRPr="00B753C5" w14:paraId="5CB9EE38" w14:textId="77777777" w:rsidTr="008D370C">
        <w:trPr>
          <w:trHeight w:val="16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4B21DB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输入项（必填）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5E8E06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值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7B5040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27972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b/>
                <w:bCs/>
                <w:color w:val="000000"/>
                <w:sz w:val="28"/>
                <w:szCs w:val="28"/>
              </w:rPr>
              <w:t>说明</w:t>
            </w:r>
          </w:p>
        </w:tc>
      </w:tr>
      <w:tr w:rsidR="00507617" w:rsidRPr="00B753C5" w14:paraId="7B62C3BC" w14:textId="77777777" w:rsidTr="008D370C">
        <w:trPr>
          <w:trHeight w:val="33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F4B215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dealProductCode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60C45E" w14:textId="33E82215" w:rsidR="00507617" w:rsidRPr="00B753C5" w:rsidRDefault="00507617" w:rsidP="00055BA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9617F">
              <w:rPr>
                <w:sz w:val="28"/>
                <w:szCs w:val="28"/>
              </w:rPr>
              <w:t>PROD_01_RS_002</w:t>
            </w:r>
            <w:r w:rsidR="00055BA1">
              <w:rPr>
                <w:sz w:val="28"/>
                <w:szCs w:val="28"/>
              </w:rPr>
              <w:t>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5A23D6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4E155B"/>
                <w:sz w:val="28"/>
                <w:szCs w:val="28"/>
              </w:rPr>
              <w:t>交易产品码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DB2D7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507617" w:rsidRPr="00B753C5" w14:paraId="3A697ACB" w14:textId="77777777" w:rsidTr="008D370C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FBF724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orderPackageNo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44CCA9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6C4C27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4E155B"/>
                <w:sz w:val="28"/>
                <w:szCs w:val="28"/>
              </w:rPr>
              <w:t>订单包号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26F6D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507617" w:rsidRPr="00B753C5" w14:paraId="1A7BB821" w14:textId="77777777" w:rsidTr="008D370C">
        <w:trPr>
          <w:trHeight w:val="19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98A18C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orderCount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7A75F7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0C532E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订单总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DFEC5F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507617" w:rsidRPr="00B753C5" w14:paraId="27DA10D0" w14:textId="77777777" w:rsidTr="008D370C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5385A2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orderDate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3A61CD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C70064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订单日期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6CD2C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507617" w:rsidRPr="00B753C5" w14:paraId="5B7DCFE9" w14:textId="77777777" w:rsidTr="008D370C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C3D0C1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rootInstC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2C6A1C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EF8086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机构码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2720B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仅做查询交易权限表参数</w:t>
            </w:r>
          </w:p>
        </w:tc>
      </w:tr>
      <w:tr w:rsidR="00507617" w:rsidRPr="00B753C5" w14:paraId="686858BE" w14:textId="77777777" w:rsidTr="008D370C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9DF52B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roleCode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D31CBB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020EEB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角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3372B" w14:textId="77777777" w:rsidR="00507617" w:rsidRPr="00B753C5" w:rsidRDefault="00507617" w:rsidP="008D370C">
            <w:pPr>
              <w:rPr>
                <w:sz w:val="28"/>
                <w:szCs w:val="28"/>
              </w:rPr>
            </w:pPr>
          </w:p>
        </w:tc>
      </w:tr>
      <w:tr w:rsidR="00507617" w:rsidRPr="00B753C5" w14:paraId="7BF074C9" w14:textId="77777777" w:rsidTr="008D370C">
        <w:trPr>
          <w:trHeight w:val="34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214F10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userIpAddress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E2CAB7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87A746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用户</w:t>
            </w: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P</w:t>
            </w: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8E546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507617" w:rsidRPr="00B753C5" w14:paraId="61BF759D" w14:textId="77777777" w:rsidTr="008D370C">
        <w:trPr>
          <w:trHeight w:val="33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BD325D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subTransOrderInfoList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41F0A1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B917F8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子交易要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969DF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507617" w:rsidRPr="00B753C5" w14:paraId="20301423" w14:textId="77777777" w:rsidTr="008D370C">
        <w:trPr>
          <w:trHeight w:val="19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0FED91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rootInstC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198BDF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17CCB1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机构码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4849C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507617" w:rsidRPr="00B753C5" w14:paraId="4DD3A31B" w14:textId="77777777" w:rsidTr="008D370C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8156C8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EB2F37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7F34DD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用户</w:t>
            </w: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1BBAA3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507617" w:rsidRPr="00B753C5" w14:paraId="27C82B68" w14:textId="77777777" w:rsidTr="008D370C">
        <w:trPr>
          <w:trHeight w:val="54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251CDF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D17D96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CBD6E2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4E155B"/>
                <w:sz w:val="28"/>
                <w:szCs w:val="28"/>
              </w:rPr>
              <w:t>账户产品码</w:t>
            </w:r>
          </w:p>
          <w:p w14:paraId="3AFF6B74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A0253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507617" w:rsidRPr="00B753C5" w14:paraId="11D87F50" w14:textId="77777777" w:rsidTr="008D370C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35F4FF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roleCode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04A7AA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A0F41B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角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1975D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507617" w:rsidRPr="00B753C5" w14:paraId="29A3B5B9" w14:textId="77777777" w:rsidTr="008D370C">
        <w:trPr>
          <w:trHeight w:val="19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98E034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orderAmount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DDF0F3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716DC0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订单金额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C1F90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507617" w:rsidRPr="00B753C5" w14:paraId="2FDF8B68" w14:textId="77777777" w:rsidTr="008D370C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7F4EF4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orderNo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04AAD4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1A45BB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订单号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1F20B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507617" w:rsidRPr="00B753C5" w14:paraId="3FF6E573" w14:textId="77777777" w:rsidTr="008D370C">
        <w:trPr>
          <w:trHeight w:val="33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F3CE8D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ntoRootInstC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47D2C8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6E4182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转入机构码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405FF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507617" w:rsidRPr="00B753C5" w14:paraId="7724F8C5" w14:textId="77777777" w:rsidTr="008D370C">
        <w:trPr>
          <w:trHeight w:val="34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CD3022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lastRenderedPageBreak/>
              <w:t>interUserI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BC93DE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818DE1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转入用户</w:t>
            </w: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CF98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507617" w:rsidRPr="00B753C5" w14:paraId="3B1D5B0C" w14:textId="77777777" w:rsidTr="008D370C">
        <w:trPr>
          <w:trHeight w:val="33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6895C0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ntoProductI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45CE14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FF9B40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转入账户产品码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3B2C0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507617" w:rsidRPr="00B753C5" w14:paraId="36C5B2C8" w14:textId="77777777" w:rsidTr="008D370C">
        <w:trPr>
          <w:trHeight w:val="19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3AB964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nterRoleCode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E72FF6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27A2F2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转入角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2E8B1" w14:textId="77777777" w:rsidR="00507617" w:rsidRPr="00B753C5" w:rsidRDefault="00507617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59686C62" w14:textId="77777777" w:rsidR="00507617" w:rsidRDefault="00507617" w:rsidP="00507617">
      <w:pPr>
        <w:rPr>
          <w:rFonts w:ascii="Helvetica" w:eastAsia="Heiti SC Light" w:hAnsi="Helvetica"/>
          <w:sz w:val="30"/>
          <w:szCs w:val="30"/>
        </w:rPr>
      </w:pPr>
    </w:p>
    <w:p w14:paraId="15541087" w14:textId="493D9280" w:rsidR="00055BA1" w:rsidRPr="007E11F9" w:rsidRDefault="00055BA1" w:rsidP="00055BA1">
      <w:pPr>
        <w:pStyle w:val="5"/>
      </w:pPr>
      <w:r>
        <w:rPr>
          <w:rFonts w:hint="eastAsia"/>
        </w:rPr>
        <w:t>1</w:t>
      </w:r>
      <w:r>
        <w:t>3</w:t>
      </w:r>
      <w:r w:rsidRPr="007E11F9">
        <w:rPr>
          <w:rFonts w:hint="eastAsia"/>
        </w:rPr>
        <w:t>）保理还款</w:t>
      </w:r>
      <w:r w:rsidRPr="007E11F9">
        <w:t>(</w:t>
      </w:r>
      <w:r w:rsidRPr="00055BA1">
        <w:rPr>
          <w:rFonts w:hint="eastAsia"/>
        </w:rPr>
        <w:t>逾期后归还</w:t>
      </w:r>
      <w:r w:rsidRPr="007E11F9">
        <w:t>)</w:t>
      </w:r>
    </w:p>
    <w:p w14:paraId="550AD3A6" w14:textId="77777777" w:rsidR="00055BA1" w:rsidRDefault="00055BA1" w:rsidP="00055BA1">
      <w:pPr>
        <w:rPr>
          <w:rFonts w:ascii="Helvetica" w:eastAsia="Heiti SC Light" w:hAnsi="Helvetica"/>
          <w:sz w:val="28"/>
          <w:szCs w:val="28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</w:t>
      </w:r>
      <w:r>
        <w:rPr>
          <w:rFonts w:ascii="Helvetica" w:eastAsia="Heiti SC Light" w:hAnsi="Helvetica"/>
          <w:sz w:val="28"/>
          <w:szCs w:val="28"/>
        </w:rPr>
        <w:t>：</w:t>
      </w:r>
    </w:p>
    <w:p w14:paraId="1B667886" w14:textId="77777777" w:rsidR="00055BA1" w:rsidRDefault="00055BA1" w:rsidP="00055BA1">
      <w:pPr>
        <w:rPr>
          <w:rFonts w:ascii="Helvetica" w:hAnsi="Helvetica" w:cs="Helvetica"/>
          <w:color w:val="000000"/>
        </w:rPr>
      </w:pPr>
      <w:r w:rsidRPr="00922942">
        <w:rPr>
          <w:rFonts w:ascii="Helvetica" w:hAnsi="Helvetica" w:cs="Helvetica"/>
          <w:color w:val="000000"/>
        </w:rPr>
        <w:t>com.rongcapital.mtaegis.service.</w:t>
      </w:r>
      <w:r w:rsidRPr="006E0FE7">
        <w:rPr>
          <w:rFonts w:ascii="Helvetica" w:hAnsi="Helvetica" w:cs="Helvetica"/>
          <w:color w:val="000000"/>
        </w:rPr>
        <w:t xml:space="preserve"> Mult</w:t>
      </w:r>
      <w:r w:rsidRPr="00B448CA">
        <w:rPr>
          <w:rFonts w:ascii="Helvetica" w:hAnsi="Helvetica" w:cs="Helvetica"/>
          <w:color w:val="000000"/>
        </w:rPr>
        <w:t>TransactionCommonService</w:t>
      </w:r>
      <w:r w:rsidRPr="006E0FE7">
        <w:rPr>
          <w:rFonts w:ascii="Helvetica" w:hAnsi="Helvetica" w:cs="Helvetica"/>
          <w:color w:val="000000"/>
        </w:rPr>
        <w:t xml:space="preserve"> Api</w:t>
      </w:r>
    </w:p>
    <w:p w14:paraId="452A71C3" w14:textId="77777777" w:rsidR="00055BA1" w:rsidRPr="00C637EF" w:rsidRDefault="00055BA1" w:rsidP="00055BA1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085B31D1" w14:textId="77777777" w:rsidR="00055BA1" w:rsidRPr="00607A10" w:rsidRDefault="00055BA1" w:rsidP="00055B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607A10">
        <w:rPr>
          <w:rFonts w:ascii="Helvetica" w:hAnsi="Helvetica" w:cs="Helvetica"/>
        </w:rPr>
        <w:t xml:space="preserve">public </w:t>
      </w:r>
      <w:r w:rsidRPr="007E06D5">
        <w:rPr>
          <w:rFonts w:ascii="Helvetica" w:hAnsi="Helvetica" w:cs="Helvetica"/>
        </w:rPr>
        <w:t>Mult</w:t>
      </w:r>
      <w:r>
        <w:rPr>
          <w:rFonts w:ascii="Helvetica" w:hAnsi="Helvetica" w:cs="Helvetica"/>
        </w:rPr>
        <w:t>TransOrderInfo</w:t>
      </w:r>
      <w:r w:rsidRPr="007E06D5">
        <w:rPr>
          <w:rFonts w:ascii="Helvetica" w:hAnsi="Helvetica" w:cs="Helvetica"/>
        </w:rPr>
        <w:t xml:space="preserve">Response </w:t>
      </w:r>
      <w:r w:rsidRPr="00607A10">
        <w:rPr>
          <w:rFonts w:ascii="Helvetica" w:hAnsi="Helvetica" w:cs="Helvetica"/>
        </w:rPr>
        <w:t>execute(List&lt;TransOrderInfo&gt; list)</w:t>
      </w:r>
    </w:p>
    <w:p w14:paraId="2D92C896" w14:textId="77777777" w:rsidR="00055BA1" w:rsidRDefault="00055BA1" w:rsidP="00055B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</w:t>
      </w:r>
      <w:r w:rsidRPr="007E06D5">
        <w:rPr>
          <w:rFonts w:ascii="Helvetica" w:hAnsi="Helvetica" w:cs="Helvetica"/>
        </w:rPr>
        <w:t>Mult</w:t>
      </w:r>
      <w:r>
        <w:rPr>
          <w:rFonts w:ascii="Helvetica" w:hAnsi="Helvetica" w:cs="Helvetica"/>
        </w:rPr>
        <w:t>TransOrderInfo</w:t>
      </w:r>
      <w:r w:rsidRPr="007E06D5">
        <w:rPr>
          <w:rFonts w:ascii="Helvetica" w:hAnsi="Helvetica" w:cs="Helvetica"/>
        </w:rPr>
        <w:t>Response</w:t>
      </w:r>
    </w:p>
    <w:p w14:paraId="7325FC07" w14:textId="77777777" w:rsidR="00055BA1" w:rsidRDefault="00055BA1" w:rsidP="00055B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8916EC">
        <w:t>接受结果即可</w:t>
      </w:r>
      <w:r>
        <w:t xml:space="preserve">      </w:t>
      </w:r>
    </w:p>
    <w:p w14:paraId="13429B12" w14:textId="77777777" w:rsidR="00055BA1" w:rsidRDefault="00055BA1" w:rsidP="00055B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String   code : </w:t>
      </w:r>
      <w:r w:rsidRPr="008916EC">
        <w:t xml:space="preserve"> </w:t>
      </w:r>
      <w:r>
        <w:t>0</w:t>
      </w:r>
      <w:r>
        <w:rPr>
          <w:rFonts w:hint="eastAsia"/>
        </w:rPr>
        <w:t>交易</w:t>
      </w:r>
      <w:r>
        <w:t>失败，</w:t>
      </w:r>
      <w:r>
        <w:rPr>
          <w:rFonts w:hint="eastAsia"/>
        </w:rPr>
        <w:t>交易</w:t>
      </w:r>
      <w:r>
        <w:t>成功</w:t>
      </w:r>
    </w:p>
    <w:p w14:paraId="7D43C532" w14:textId="77777777" w:rsidR="00055BA1" w:rsidRDefault="00055BA1" w:rsidP="00055BA1">
      <w:r>
        <w:t>String   msg</w:t>
      </w:r>
      <w:r>
        <w:t>：返回信息</w:t>
      </w:r>
    </w:p>
    <w:p w14:paraId="2BF11031" w14:textId="77777777" w:rsidR="00055BA1" w:rsidRDefault="00055BA1" w:rsidP="00055BA1">
      <w:r w:rsidRPr="008916EC">
        <w:t>List&lt;</w:t>
      </w:r>
      <w:r w:rsidRPr="007E11F9">
        <w:rPr>
          <w:rFonts w:ascii="Helvetica" w:hAnsi="Helvetica" w:cs="Helvetica"/>
        </w:rPr>
        <w:t xml:space="preserve"> </w:t>
      </w:r>
      <w:r w:rsidRPr="007E06D5">
        <w:rPr>
          <w:rFonts w:ascii="Helvetica" w:hAnsi="Helvetica" w:cs="Helvetica"/>
        </w:rPr>
        <w:t>Mult</w:t>
      </w:r>
      <w:r>
        <w:rPr>
          <w:rFonts w:ascii="Helvetica" w:hAnsi="Helvetica" w:cs="Helvetica"/>
        </w:rPr>
        <w:t>TransOrderInfo</w:t>
      </w:r>
      <w:r w:rsidRPr="007E06D5">
        <w:rPr>
          <w:rFonts w:ascii="Helvetica" w:hAnsi="Helvetica" w:cs="Helvetica"/>
        </w:rPr>
        <w:t>Response</w:t>
      </w:r>
      <w:r w:rsidRPr="008916EC">
        <w:t>&gt;</w:t>
      </w:r>
      <w:r>
        <w:t xml:space="preserve"> </w:t>
      </w:r>
      <w:r>
        <w:rPr>
          <w:rFonts w:hint="eastAsia"/>
        </w:rPr>
        <w:t>错误</w:t>
      </w:r>
      <w:r>
        <w:t>列表</w:t>
      </w:r>
    </w:p>
    <w:p w14:paraId="5A06F98C" w14:textId="77777777" w:rsidR="00055BA1" w:rsidRPr="00237F2B" w:rsidRDefault="00055BA1" w:rsidP="00055BA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2440"/>
        <w:gridCol w:w="1365"/>
        <w:gridCol w:w="1335"/>
      </w:tblGrid>
      <w:tr w:rsidR="00055BA1" w:rsidRPr="00B753C5" w14:paraId="1160AFF1" w14:textId="77777777" w:rsidTr="008D370C">
        <w:trPr>
          <w:trHeight w:val="16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A05037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输入项（必填）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323E73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值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928DE8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AC5BE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b/>
                <w:bCs/>
                <w:color w:val="000000"/>
                <w:sz w:val="28"/>
                <w:szCs w:val="28"/>
              </w:rPr>
              <w:t>说明</w:t>
            </w:r>
          </w:p>
        </w:tc>
      </w:tr>
      <w:tr w:rsidR="00055BA1" w:rsidRPr="00B753C5" w14:paraId="1BC81671" w14:textId="77777777" w:rsidTr="008D370C">
        <w:trPr>
          <w:trHeight w:val="33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4A6094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dealProductCode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67F82A" w14:textId="39862050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5BA1">
              <w:rPr>
                <w:sz w:val="28"/>
                <w:szCs w:val="28"/>
              </w:rPr>
              <w:t>PROD_01_RS_002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A83A67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4E155B"/>
                <w:sz w:val="28"/>
                <w:szCs w:val="28"/>
              </w:rPr>
              <w:t>交易产品码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53E68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055BA1" w:rsidRPr="00B753C5" w14:paraId="24846D99" w14:textId="77777777" w:rsidTr="008D370C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11ADDD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orderPackageNo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47D5B2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DDE269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4E155B"/>
                <w:sz w:val="28"/>
                <w:szCs w:val="28"/>
              </w:rPr>
              <w:t>订单包号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439A55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055BA1" w:rsidRPr="00B753C5" w14:paraId="44EB0B38" w14:textId="77777777" w:rsidTr="008D370C">
        <w:trPr>
          <w:trHeight w:val="19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6D3B56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orderCount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8A00ED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523DCB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订单总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96958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055BA1" w:rsidRPr="00B753C5" w14:paraId="6B6D09F3" w14:textId="77777777" w:rsidTr="008D370C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1A2A4E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orderDate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D5A655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5B0D55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订单日期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B327F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055BA1" w:rsidRPr="00B753C5" w14:paraId="648AE52D" w14:textId="77777777" w:rsidTr="008D370C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23AAFC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rootInstC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635B30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AE31E1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机构码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C5EBA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仅做查询交易权限表参数</w:t>
            </w:r>
          </w:p>
        </w:tc>
      </w:tr>
      <w:tr w:rsidR="00055BA1" w:rsidRPr="00B753C5" w14:paraId="371E0502" w14:textId="77777777" w:rsidTr="008D370C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86E6DC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roleCode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5354E6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ECC043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角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8B9D6" w14:textId="77777777" w:rsidR="00055BA1" w:rsidRPr="00B753C5" w:rsidRDefault="00055BA1" w:rsidP="008D370C">
            <w:pPr>
              <w:rPr>
                <w:sz w:val="28"/>
                <w:szCs w:val="28"/>
              </w:rPr>
            </w:pPr>
          </w:p>
        </w:tc>
      </w:tr>
      <w:tr w:rsidR="00055BA1" w:rsidRPr="00B753C5" w14:paraId="6B735D60" w14:textId="77777777" w:rsidTr="008D370C">
        <w:trPr>
          <w:trHeight w:val="34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B2F565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userIpAddress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7CEB1A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53FBE5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用户</w:t>
            </w: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P</w:t>
            </w: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3438E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055BA1" w:rsidRPr="00B753C5" w14:paraId="15E074E5" w14:textId="77777777" w:rsidTr="008D370C">
        <w:trPr>
          <w:trHeight w:val="33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D20DF5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subTransOrderInfoList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6E4100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C08466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子交易要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4305E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055BA1" w:rsidRPr="00B753C5" w14:paraId="46FB8920" w14:textId="77777777" w:rsidTr="008D370C">
        <w:trPr>
          <w:trHeight w:val="19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F13A80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lastRenderedPageBreak/>
              <w:t>rootInstC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5E1B03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3F2C1E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机构码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8C2F33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055BA1" w:rsidRPr="00B753C5" w14:paraId="62F5D151" w14:textId="77777777" w:rsidTr="008D370C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C8630C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8C95B5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580C23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用户</w:t>
            </w: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643DA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055BA1" w:rsidRPr="00B753C5" w14:paraId="54B27F0A" w14:textId="77777777" w:rsidTr="008D370C">
        <w:trPr>
          <w:trHeight w:val="54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6C0970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B2CE93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ABC2C8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4E155B"/>
                <w:sz w:val="28"/>
                <w:szCs w:val="28"/>
              </w:rPr>
              <w:t>账户产品码</w:t>
            </w:r>
          </w:p>
          <w:p w14:paraId="005C4349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DE5B7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055BA1" w:rsidRPr="00B753C5" w14:paraId="5BB71621" w14:textId="77777777" w:rsidTr="008D370C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C07786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roleCode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B6482B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FB5019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角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C8494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055BA1" w:rsidRPr="00B753C5" w14:paraId="28EC13C0" w14:textId="77777777" w:rsidTr="008D370C">
        <w:trPr>
          <w:trHeight w:val="19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D8CD47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orderAmount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47D5BD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DF8F4C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订单金额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93612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055BA1" w:rsidRPr="00B753C5" w14:paraId="35697F10" w14:textId="77777777" w:rsidTr="008D370C">
        <w:trPr>
          <w:trHeight w:val="21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BE83F8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orderNo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D9850E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D23A43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订单号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1DD74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055BA1" w:rsidRPr="00B753C5" w14:paraId="13BFBFC5" w14:textId="77777777" w:rsidTr="008D370C">
        <w:trPr>
          <w:trHeight w:val="33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3C4D13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ntoRootInstC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659796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752C7C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转入机构码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86677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055BA1" w:rsidRPr="00B753C5" w14:paraId="37549F4D" w14:textId="77777777" w:rsidTr="008D370C">
        <w:trPr>
          <w:trHeight w:val="34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2CA88E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nterUserI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4B2E12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334441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转入用户</w:t>
            </w: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CE31AE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055BA1" w:rsidRPr="00B753C5" w14:paraId="1AA87198" w14:textId="77777777" w:rsidTr="008D370C">
        <w:trPr>
          <w:trHeight w:val="33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702490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ntoProductId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378F1E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7A2D77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转入账户产品码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2F1795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055BA1" w:rsidRPr="00B753C5" w14:paraId="23E757CA" w14:textId="77777777" w:rsidTr="008D370C">
        <w:trPr>
          <w:trHeight w:val="19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1A8C1D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53C5">
              <w:rPr>
                <w:rFonts w:ascii="Helvetica" w:hAnsi="Helvetica"/>
                <w:color w:val="000000"/>
                <w:sz w:val="28"/>
                <w:szCs w:val="28"/>
              </w:rPr>
              <w:t>interRoleCode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7E21B4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DFE92F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753C5">
              <w:rPr>
                <w:rFonts w:ascii="Heiti SC Light" w:eastAsia="Heiti SC Light" w:hint="eastAsia"/>
                <w:color w:val="000000"/>
                <w:sz w:val="28"/>
                <w:szCs w:val="28"/>
              </w:rPr>
              <w:t>转入角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16E09" w14:textId="77777777" w:rsidR="00055BA1" w:rsidRPr="00B753C5" w:rsidRDefault="00055BA1" w:rsidP="008D370C">
            <w:pPr>
              <w:pStyle w:val="a3"/>
              <w:spacing w:before="0" w:beforeAutospacing="0" w:after="0" w:afterAutospacing="0"/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7CC0275" w14:textId="77777777" w:rsidR="00E72236" w:rsidRDefault="00E72236">
      <w:pPr>
        <w:rPr>
          <w:rFonts w:ascii="Helvetica" w:eastAsia="Heiti SC Light" w:hAnsi="Helvetica"/>
          <w:sz w:val="30"/>
          <w:szCs w:val="30"/>
        </w:rPr>
      </w:pPr>
    </w:p>
    <w:p w14:paraId="65C8434C" w14:textId="0B28ED38" w:rsidR="00FF5518" w:rsidRDefault="00FF5518" w:rsidP="00FF5518">
      <w:pPr>
        <w:pStyle w:val="3"/>
      </w:pPr>
      <w:bookmarkStart w:id="6" w:name="_Toc464826218"/>
      <w:r>
        <w:t>2.</w:t>
      </w:r>
      <w:r w:rsidR="00C82506">
        <w:t>4</w:t>
      </w:r>
      <w:r>
        <w:t xml:space="preserve"> </w:t>
      </w:r>
      <w:r w:rsidR="00FC46D7">
        <w:rPr>
          <w:rFonts w:hint="eastAsia"/>
        </w:rPr>
        <w:t>企业</w:t>
      </w:r>
      <w:r w:rsidR="00FC46D7">
        <w:t>钱包</w:t>
      </w:r>
      <w:r>
        <w:t>业务</w:t>
      </w:r>
      <w:bookmarkEnd w:id="6"/>
    </w:p>
    <w:p w14:paraId="6FB4507F" w14:textId="77777777" w:rsidR="00375FDE" w:rsidRDefault="00375FDE" w:rsidP="00375FDE">
      <w:pPr>
        <w:rPr>
          <w:rFonts w:ascii="Helvetica" w:hAnsi="Helvetica" w:cs="Helvetica"/>
          <w:color w:val="000000"/>
        </w:rPr>
      </w:pPr>
      <w:r w:rsidRPr="00C637EF">
        <w:rPr>
          <w:rFonts w:ascii="Helvetica" w:eastAsia="Heiti SC Light" w:hAnsi="Helvetica"/>
          <w:sz w:val="28"/>
          <w:szCs w:val="28"/>
        </w:rPr>
        <w:t>api</w:t>
      </w:r>
      <w:r w:rsidRPr="00C637EF">
        <w:rPr>
          <w:rFonts w:ascii="Helvetica" w:eastAsia="Heiti SC Light" w:hAnsi="Helvetica"/>
          <w:sz w:val="28"/>
          <w:szCs w:val="28"/>
        </w:rPr>
        <w:t>名称：</w:t>
      </w:r>
      <w:r>
        <w:rPr>
          <w:rFonts w:ascii="Helvetica" w:hAnsi="Helvetica" w:cs="Helvetica"/>
          <w:color w:val="000000"/>
        </w:rPr>
        <w:t xml:space="preserve"> com.rongcapital.mtaegis.service.</w:t>
      </w:r>
      <w:r w:rsidRPr="005934C1">
        <w:rPr>
          <w:rFonts w:ascii="Helvetica" w:hAnsi="Helvetica" w:cs="Helvetica"/>
          <w:color w:val="000000"/>
        </w:rPr>
        <w:t>TransactionCommonApi</w:t>
      </w:r>
    </w:p>
    <w:p w14:paraId="73811125" w14:textId="77777777" w:rsidR="00375FDE" w:rsidRPr="00D01581" w:rsidRDefault="00375FDE" w:rsidP="00375FDE">
      <w:pPr>
        <w:rPr>
          <w:rFonts w:ascii="Helvetica" w:hAnsi="Helvetica" w:cs="Helvetica"/>
          <w:color w:val="000000"/>
        </w:rPr>
      </w:pPr>
      <w:r w:rsidRPr="00C637EF">
        <w:rPr>
          <w:rFonts w:ascii="Helvetica" w:hAnsi="Helvetica" w:cs="Helvetica"/>
          <w:sz w:val="28"/>
          <w:szCs w:val="28"/>
        </w:rPr>
        <w:t>serviceId: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6B5C7F">
        <w:rPr>
          <w:rFonts w:ascii="Helvetica" w:hAnsi="Helvetica" w:cs="Helvetica"/>
          <w:color w:val="000000"/>
        </w:rPr>
        <w:t xml:space="preserve"> </w:t>
      </w:r>
      <w:r w:rsidRPr="00471A94">
        <w:rPr>
          <w:rFonts w:ascii="Helvetica" w:hAnsi="Helvetica" w:cs="Helvetica"/>
          <w:color w:val="000000"/>
        </w:rPr>
        <w:t>transactionCommonService</w:t>
      </w:r>
    </w:p>
    <w:p w14:paraId="397B9FC5" w14:textId="77777777" w:rsidR="00375FDE" w:rsidRPr="00C637EF" w:rsidRDefault="00375FDE" w:rsidP="00375FDE">
      <w:pPr>
        <w:rPr>
          <w:rFonts w:ascii="Helvetica" w:hAnsi="Helvetica" w:cs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方法名称：</w:t>
      </w:r>
    </w:p>
    <w:p w14:paraId="56AD0EA0" w14:textId="77777777" w:rsidR="00375FDE" w:rsidRPr="00C637EF" w:rsidRDefault="00375FDE" w:rsidP="00375F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28"/>
          <w:szCs w:val="28"/>
        </w:rPr>
      </w:pPr>
      <w:r w:rsidRPr="00C637EF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4816E398" w14:textId="77777777" w:rsidR="00375FDE" w:rsidRDefault="00375FDE" w:rsidP="00375F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返回：</w:t>
      </w:r>
      <w:r>
        <w:t>com.rongcapital.mtaegis.response.CommonResponse</w:t>
      </w:r>
    </w:p>
    <w:p w14:paraId="31262565" w14:textId="77777777" w:rsidR="00375FDE" w:rsidRDefault="00375FDE" w:rsidP="00375F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String   code  : 1 (</w:t>
      </w:r>
      <w:r>
        <w:t>交易成功</w:t>
      </w:r>
      <w:r>
        <w:t xml:space="preserve">) </w:t>
      </w:r>
      <w:r>
        <w:rPr>
          <w:sz w:val="22"/>
          <w:szCs w:val="22"/>
        </w:rPr>
        <w:t>［错误码］</w:t>
      </w:r>
    </w:p>
    <w:p w14:paraId="1F75721A" w14:textId="77777777" w:rsidR="00375FDE" w:rsidRPr="009C5395" w:rsidRDefault="00375FDE" w:rsidP="00375FDE">
      <w:pPr>
        <w:ind w:firstLine="720"/>
      </w:pPr>
      <w:r>
        <w:t>String   msg</w:t>
      </w:r>
      <w:r>
        <w:t>：返回信息</w:t>
      </w:r>
    </w:p>
    <w:p w14:paraId="745EB0DF" w14:textId="77777777" w:rsidR="00375FDE" w:rsidRPr="00375FDE" w:rsidRDefault="00375FDE" w:rsidP="00375FDE"/>
    <w:p w14:paraId="69B027AB" w14:textId="2B581D81" w:rsidR="00FF5518" w:rsidRPr="00FF5518" w:rsidRDefault="00FF5518" w:rsidP="00FF5518">
      <w:pPr>
        <w:pStyle w:val="5"/>
      </w:pPr>
      <w:r w:rsidRPr="00FF5518">
        <w:t>1</w:t>
      </w:r>
      <w:r w:rsidRPr="00FF5518">
        <w:t>）头寸垫资记账</w:t>
      </w:r>
    </w:p>
    <w:tbl>
      <w:tblPr>
        <w:tblW w:w="8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3086"/>
        <w:gridCol w:w="2391"/>
      </w:tblGrid>
      <w:tr w:rsidR="00FF5518" w:rsidRPr="00D91A7C" w14:paraId="3385AEF8" w14:textId="77777777" w:rsidTr="00FF5518">
        <w:trPr>
          <w:trHeight w:val="13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EEAEC7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3D219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FDFB4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FF5518" w:rsidRPr="00D91A7C" w14:paraId="65711C83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962AE0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7917D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PROD_00_RS_0047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55880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FF5518" w:rsidRPr="00D91A7C" w14:paraId="06A139AD" w14:textId="77777777" w:rsidTr="00FF5518">
        <w:trPr>
          <w:trHeight w:val="19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5FAABA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2572F1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76B6E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FF5518" w:rsidRPr="00D91A7C" w14:paraId="123D135D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E45BC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363DB9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ACT01OP00N000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AC8EF" w14:textId="77777777" w:rsidR="00FF5518" w:rsidRDefault="00FF5518" w:rsidP="00FF5518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4D2B53DD" w14:textId="77777777" w:rsidR="00FF5518" w:rsidRPr="00D91A7C" w:rsidRDefault="00FF5518" w:rsidP="00FF5518">
            <w:pPr>
              <w:rPr>
                <w:rFonts w:ascii="Helvetica" w:hAnsi="Helvetica"/>
              </w:rPr>
            </w:pPr>
            <w:r>
              <w:rPr>
                <w:rFonts w:ascii="Helvetica" w:hAnsi="Helvetica" w:cs="Helvetica"/>
                <w:color w:val="000000"/>
              </w:rPr>
              <w:t>(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钱包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课栈企业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应付账款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子账户</w:t>
            </w:r>
            <w:r>
              <w:rPr>
                <w:rFonts w:ascii="Helvetica" w:hAnsi="Helvetica" w:cs="Helvetica"/>
                <w:color w:val="000000"/>
              </w:rPr>
              <w:t>)</w:t>
            </w:r>
          </w:p>
        </w:tc>
      </w:tr>
      <w:tr w:rsidR="00FF5518" w:rsidRPr="00D91A7C" w14:paraId="7F1C82F6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1C949A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DAC29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M000018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2A765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FF5518" w:rsidRPr="00D91A7C" w14:paraId="1D131471" w14:textId="77777777" w:rsidTr="00FF5518">
        <w:trPr>
          <w:trHeight w:val="180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91D31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41A429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0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439E0C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FF5518" w:rsidRPr="00D91A7C" w14:paraId="47C661C0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403FA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1947E4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E7C6E7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FF5518" w:rsidRPr="00D91A7C" w14:paraId="2A04A2C9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A0CC12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C18B15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01757A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FF5518" w:rsidRPr="00D91A7C" w14:paraId="7C3ECD52" w14:textId="77777777" w:rsidTr="00FF5518">
        <w:trPr>
          <w:trHeight w:val="180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E5CE37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4DB9D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09E264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FF5518" w:rsidRPr="00D91A7C" w14:paraId="6956E61C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7CF6F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D868E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FB606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FF5518" w:rsidRPr="00D91A7C" w14:paraId="1A8E6FA2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6A985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oRootInstCd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623BFD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M000018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44F98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机构码</w:t>
            </w:r>
          </w:p>
        </w:tc>
      </w:tr>
      <w:tr w:rsidR="00FF5518" w:rsidRPr="00D91A7C" w14:paraId="0AEE8FBD" w14:textId="77777777" w:rsidTr="00FF5518">
        <w:trPr>
          <w:trHeight w:val="19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D6587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erUserId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CD76A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B0E283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FF5518" w:rsidRPr="00D91A7C" w14:paraId="20AA80B7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0CF875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oProductId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4A68C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ACT01CN00N000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6476A" w14:textId="77777777" w:rsidR="00FF5518" w:rsidRDefault="00FF5518" w:rsidP="00FF551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账户产品码</w:t>
            </w:r>
          </w:p>
          <w:p w14:paraId="483E7F67" w14:textId="77777777" w:rsidR="00FF5518" w:rsidRPr="00D91A7C" w:rsidRDefault="00FF5518" w:rsidP="00FF55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sz w:val="30"/>
                <w:szCs w:val="30"/>
              </w:rPr>
            </w:pPr>
            <w:r w:rsidRPr="00637833">
              <w:rPr>
                <w:rFonts w:ascii="Helvetica" w:eastAsia="Heiti SC Light" w:hAnsi="Helvetica" w:hint="eastAsia"/>
                <w:color w:val="000000"/>
              </w:rPr>
              <w:t>（</w:t>
            </w:r>
            <w:r>
              <w:rPr>
                <w:rFonts w:ascii="Helvetica" w:hAnsi="Helvetica" w:cs="Helvetica"/>
                <w:sz w:val="20"/>
                <w:szCs w:val="20"/>
              </w:rPr>
              <w:t>钱包</w:t>
            </w:r>
            <w:r>
              <w:rPr>
                <w:rFonts w:ascii="Helvetica" w:hAnsi="Helvetica" w:cs="Helvetica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sz w:val="20"/>
                <w:szCs w:val="20"/>
              </w:rPr>
              <w:t>课栈企业</w:t>
            </w:r>
            <w:r>
              <w:rPr>
                <w:rFonts w:ascii="Helvetica" w:hAnsi="Helvetica" w:cs="Helvetica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sz w:val="20"/>
                <w:szCs w:val="20"/>
              </w:rPr>
              <w:t>头寸</w:t>
            </w:r>
            <w:r>
              <w:rPr>
                <w:rFonts w:ascii="Helvetica" w:hAnsi="Helvetica" w:cs="Helvetica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sz w:val="20"/>
                <w:szCs w:val="20"/>
              </w:rPr>
              <w:t>子账户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）</w:t>
            </w:r>
          </w:p>
        </w:tc>
      </w:tr>
      <w:tr w:rsidR="00FF5518" w:rsidRPr="00D91A7C" w14:paraId="47CAEA64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18AE58" w14:textId="77777777" w:rsidR="00FF5518" w:rsidRPr="00D91A7C" w:rsidRDefault="00FF5518" w:rsidP="00FF5518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i</w:t>
            </w:r>
            <w:r w:rsidRPr="007759C6">
              <w:rPr>
                <w:rFonts w:ascii="Helvetica" w:hAnsi="Helvetica"/>
                <w:color w:val="000000"/>
                <w:sz w:val="30"/>
                <w:szCs w:val="30"/>
              </w:rPr>
              <w:t>nterRoleCode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E532D8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>
              <w:rPr>
                <w:rFonts w:ascii="Helvetica" w:hAnsi="Helvetica"/>
                <w:color w:val="3C0A49"/>
                <w:sz w:val="30"/>
                <w:szCs w:val="30"/>
              </w:rPr>
              <w:t>0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DC703E" w14:textId="77777777" w:rsidR="00FF5518" w:rsidRPr="00D91A7C" w:rsidRDefault="00FF5518" w:rsidP="00FF551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转入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FF5518" w:rsidRPr="00D91A7C" w14:paraId="6A80C04F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8EDF82" w14:textId="77777777" w:rsidR="00FF5518" w:rsidRDefault="00FF5518" w:rsidP="00FF5518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216E9E" w14:textId="77777777" w:rsidR="00FF5518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9D8EEB" w14:textId="77777777" w:rsidR="00FF5518" w:rsidRDefault="00FF5518" w:rsidP="00FF551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685E88F6" w14:textId="77777777" w:rsidR="00FF5518" w:rsidRDefault="00FF5518" w:rsidP="00FF5518"/>
    <w:p w14:paraId="0DB945A6" w14:textId="77777777" w:rsidR="00FF5518" w:rsidRPr="00FF5518" w:rsidRDefault="00FF5518" w:rsidP="00FF5518">
      <w:pPr>
        <w:pStyle w:val="5"/>
      </w:pPr>
      <w:r w:rsidRPr="00FF5518">
        <w:t>2</w:t>
      </w:r>
      <w:r w:rsidRPr="00FF5518">
        <w:t>）信用垫资记账</w:t>
      </w:r>
    </w:p>
    <w:tbl>
      <w:tblPr>
        <w:tblW w:w="8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3086"/>
        <w:gridCol w:w="2391"/>
      </w:tblGrid>
      <w:tr w:rsidR="00FF5518" w:rsidRPr="00D91A7C" w14:paraId="1174B044" w14:textId="77777777" w:rsidTr="00FF5518">
        <w:trPr>
          <w:trHeight w:val="13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B1A396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D6066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C7F7A8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FF5518" w:rsidRPr="00D91A7C" w14:paraId="58619B0B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AD813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033A9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PROD_00_RS_004</w:t>
            </w:r>
            <w:r>
              <w:rPr>
                <w:rFonts w:ascii="Helvetica" w:hAnsi="Helvetica"/>
                <w:color w:val="3C0A49"/>
                <w:sz w:val="30"/>
                <w:szCs w:val="30"/>
              </w:rPr>
              <w:t>8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A9D4F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FF5518" w:rsidRPr="00D91A7C" w14:paraId="764CE72D" w14:textId="77777777" w:rsidTr="00FF5518">
        <w:trPr>
          <w:trHeight w:val="721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5C971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DC2BA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428C6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FF5518" w:rsidRPr="00D91A7C" w14:paraId="258E81A9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DB2D6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2C7EE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ACT01OP00N000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CEFF8" w14:textId="77777777" w:rsidR="00FF5518" w:rsidRDefault="00FF5518" w:rsidP="00FF5518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619ED642" w14:textId="77777777" w:rsidR="00FF5518" w:rsidRPr="00D91A7C" w:rsidRDefault="00FF5518" w:rsidP="00FF5518">
            <w:pPr>
              <w:rPr>
                <w:rFonts w:ascii="Helvetica" w:hAnsi="Helvetica"/>
              </w:rPr>
            </w:pPr>
            <w:r>
              <w:rPr>
                <w:rFonts w:ascii="Helvetica" w:hAnsi="Helvetica" w:cs="Helvetica"/>
                <w:color w:val="000000"/>
              </w:rPr>
              <w:lastRenderedPageBreak/>
              <w:t>(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钱包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课栈企业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应付账款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子账户</w:t>
            </w:r>
            <w:r>
              <w:rPr>
                <w:rFonts w:ascii="Helvetica" w:hAnsi="Helvetica" w:cs="Helvetica"/>
                <w:color w:val="000000"/>
              </w:rPr>
              <w:t>)</w:t>
            </w:r>
          </w:p>
        </w:tc>
      </w:tr>
      <w:tr w:rsidR="00FF5518" w:rsidRPr="00D91A7C" w14:paraId="1D1A1A1C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10882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rootInstCd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05472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M000018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345E80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FF5518" w:rsidRPr="00D91A7C" w14:paraId="0C15FF40" w14:textId="77777777" w:rsidTr="00FF5518">
        <w:trPr>
          <w:trHeight w:val="180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687433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E7BB3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0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C848E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FF5518" w:rsidRPr="00D91A7C" w14:paraId="5321A276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DEE8D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568D2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312B6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FF5518" w:rsidRPr="00D91A7C" w14:paraId="247D81D2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27A9C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6822B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CA11D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FF5518" w:rsidRPr="00D91A7C" w14:paraId="5A837B98" w14:textId="77777777" w:rsidTr="00FF5518">
        <w:trPr>
          <w:trHeight w:val="180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A162C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1A1BA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62D44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FF5518" w:rsidRPr="00D91A7C" w14:paraId="71339920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2953A9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7B1AEA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45667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FF5518" w:rsidRPr="00D91A7C" w14:paraId="5CD68114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651D7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oRootInstCd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E90A1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M000018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F3D10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机构码</w:t>
            </w:r>
          </w:p>
        </w:tc>
      </w:tr>
      <w:tr w:rsidR="00FF5518" w:rsidRPr="00D91A7C" w14:paraId="33F98289" w14:textId="77777777" w:rsidTr="00FF5518">
        <w:trPr>
          <w:trHeight w:val="19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2B642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erUserId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6BB39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94ADA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FF5518" w:rsidRPr="00D91A7C" w14:paraId="3EA2DF00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11867C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oProductId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0E5D0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6000AC">
              <w:rPr>
                <w:rFonts w:ascii="Helvetica" w:hAnsi="Helvetica"/>
                <w:color w:val="3C0A49"/>
                <w:sz w:val="30"/>
                <w:szCs w:val="30"/>
              </w:rPr>
              <w:t>ACT01CR00N000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D4131" w14:textId="77777777" w:rsidR="00FF5518" w:rsidRDefault="00FF5518" w:rsidP="00FF551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账户产品码</w:t>
            </w:r>
          </w:p>
          <w:p w14:paraId="259ACC78" w14:textId="77777777" w:rsidR="00FF5518" w:rsidRPr="00D91A7C" w:rsidRDefault="00FF5518" w:rsidP="00FF55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sz w:val="30"/>
                <w:szCs w:val="30"/>
              </w:rPr>
            </w:pPr>
            <w:r w:rsidRPr="00637833">
              <w:rPr>
                <w:rFonts w:ascii="Helvetica" w:eastAsia="Heiti SC Light" w:hAnsi="Helvetica" w:hint="eastAsia"/>
                <w:color w:val="000000"/>
              </w:rPr>
              <w:t>（</w:t>
            </w:r>
            <w:r>
              <w:rPr>
                <w:rFonts w:ascii="Helvetica" w:hAnsi="Helvetica" w:cs="Helvetica"/>
                <w:sz w:val="20"/>
                <w:szCs w:val="20"/>
              </w:rPr>
              <w:t>钱包</w:t>
            </w:r>
            <w:r>
              <w:rPr>
                <w:rFonts w:ascii="Helvetica" w:hAnsi="Helvetica" w:cs="Helvetica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sz w:val="20"/>
                <w:szCs w:val="20"/>
              </w:rPr>
              <w:t>课栈企业</w:t>
            </w:r>
            <w:r>
              <w:rPr>
                <w:rFonts w:ascii="Helvetica" w:hAnsi="Helvetica" w:cs="Helvetica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信用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子账户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）</w:t>
            </w:r>
          </w:p>
        </w:tc>
      </w:tr>
      <w:tr w:rsidR="00FF5518" w:rsidRPr="00D91A7C" w14:paraId="41501E8C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51E0D0" w14:textId="77777777" w:rsidR="00FF5518" w:rsidRPr="00D91A7C" w:rsidRDefault="00FF5518" w:rsidP="00FF5518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i</w:t>
            </w:r>
            <w:r w:rsidRPr="007759C6">
              <w:rPr>
                <w:rFonts w:ascii="Helvetica" w:hAnsi="Helvetica"/>
                <w:color w:val="000000"/>
                <w:sz w:val="30"/>
                <w:szCs w:val="30"/>
              </w:rPr>
              <w:t>nterRoleCode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2A4EED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>
              <w:rPr>
                <w:rFonts w:ascii="Helvetica" w:hAnsi="Helvetica"/>
                <w:color w:val="3C0A49"/>
                <w:sz w:val="30"/>
                <w:szCs w:val="30"/>
              </w:rPr>
              <w:t>0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298E3" w14:textId="77777777" w:rsidR="00FF5518" w:rsidRPr="00D91A7C" w:rsidRDefault="00FF5518" w:rsidP="00FF551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转入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FF5518" w:rsidRPr="00D91A7C" w14:paraId="458C70F8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B0B1C8" w14:textId="77777777" w:rsidR="00FF5518" w:rsidRDefault="00FF5518" w:rsidP="00FF5518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A12617" w14:textId="77777777" w:rsidR="00FF5518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3F116E" w14:textId="77777777" w:rsidR="00FF5518" w:rsidRDefault="00FF5518" w:rsidP="00FF551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37D6A2ED" w14:textId="77777777" w:rsidR="00FF5518" w:rsidRPr="006000AC" w:rsidRDefault="00FF5518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403526DA" w14:textId="77777777" w:rsidR="00FF5518" w:rsidRPr="00FF5518" w:rsidRDefault="00FF5518" w:rsidP="00FF5518">
      <w:pPr>
        <w:pStyle w:val="5"/>
      </w:pPr>
      <w:r w:rsidRPr="00FF5518">
        <w:t>3</w:t>
      </w:r>
      <w:r w:rsidRPr="00FF5518">
        <w:t>）头寸垫资计息记账</w:t>
      </w:r>
    </w:p>
    <w:tbl>
      <w:tblPr>
        <w:tblW w:w="8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3086"/>
        <w:gridCol w:w="2391"/>
      </w:tblGrid>
      <w:tr w:rsidR="00FF5518" w:rsidRPr="00D91A7C" w14:paraId="0408B982" w14:textId="77777777" w:rsidTr="00FF5518">
        <w:trPr>
          <w:trHeight w:val="13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06158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43593E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3650F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FF5518" w:rsidRPr="00D91A7C" w14:paraId="0668C876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C16786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D5B77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AB62E4">
              <w:rPr>
                <w:rFonts w:ascii="Helvetica" w:hAnsi="Helvetica"/>
                <w:color w:val="3C0A49"/>
                <w:sz w:val="30"/>
                <w:szCs w:val="30"/>
              </w:rPr>
              <w:t>PROD_00_RS_0049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9AD1A1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FF5518" w:rsidRPr="00D91A7C" w14:paraId="5AB43A1E" w14:textId="77777777" w:rsidTr="00FF5518">
        <w:trPr>
          <w:trHeight w:val="721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F0877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4C6E0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E4CC7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FF5518" w:rsidRPr="00D91A7C" w14:paraId="01A4D4FB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68A35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90F005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AB62E4">
              <w:rPr>
                <w:rFonts w:ascii="Helvetica" w:hAnsi="Helvetica"/>
                <w:color w:val="3C0A49"/>
                <w:sz w:val="30"/>
                <w:szCs w:val="30"/>
              </w:rPr>
              <w:t>ACT01CN00N0003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49E5A" w14:textId="77777777" w:rsidR="00FF5518" w:rsidRDefault="00FF5518" w:rsidP="00FF5518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244B8E75" w14:textId="77777777" w:rsidR="00FF5518" w:rsidRPr="00D91A7C" w:rsidRDefault="00FF5518" w:rsidP="00FF5518">
            <w:pPr>
              <w:rPr>
                <w:rFonts w:ascii="Helvetica" w:hAnsi="Helvetica"/>
              </w:rPr>
            </w:pPr>
            <w:r w:rsidRPr="00AB62E4">
              <w:rPr>
                <w:rFonts w:ascii="Helvetica" w:hAnsi="Helvetica" w:cs="Helvetica"/>
                <w:color w:val="000000"/>
                <w:sz w:val="20"/>
                <w:szCs w:val="20"/>
              </w:rPr>
              <w:t>(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钱包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课栈企业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 w:rsidRPr="00AB62E4">
              <w:rPr>
                <w:rFonts w:ascii="Helvetica" w:hAnsi="Helvetica" w:cs="Helvetica"/>
                <w:color w:val="000000"/>
                <w:sz w:val="20"/>
                <w:szCs w:val="20"/>
              </w:rPr>
              <w:t>头寸利息总额</w:t>
            </w:r>
            <w:r w:rsidRPr="00AB62E4"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 w:rsidRPr="00AB62E4">
              <w:rPr>
                <w:rFonts w:ascii="Helvetica" w:hAnsi="Helvetica" w:cs="Helvetica"/>
                <w:color w:val="000000"/>
                <w:sz w:val="20"/>
                <w:szCs w:val="20"/>
              </w:rPr>
              <w:t>子账户</w:t>
            </w:r>
            <w:r w:rsidRPr="00AB62E4">
              <w:rPr>
                <w:rFonts w:ascii="Helvetica" w:hAnsi="Helvetica" w:cs="Helvetica"/>
                <w:color w:val="000000"/>
                <w:sz w:val="20"/>
                <w:szCs w:val="20"/>
              </w:rPr>
              <w:t>)</w:t>
            </w:r>
          </w:p>
        </w:tc>
      </w:tr>
      <w:tr w:rsidR="00FF5518" w:rsidRPr="00D91A7C" w14:paraId="181A9C87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8B56AF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94594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M000018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F011C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FF5518" w:rsidRPr="00D91A7C" w14:paraId="69E919A2" w14:textId="77777777" w:rsidTr="00FF5518">
        <w:trPr>
          <w:trHeight w:val="180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F3A0F6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72E6DE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0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FA2E5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FF5518" w:rsidRPr="00D91A7C" w14:paraId="5C5EFCB4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95204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orderAmount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C2816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3ABC85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FF5518" w:rsidRPr="00D91A7C" w14:paraId="096888DD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115CAF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1D7082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1D0EA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FF5518" w:rsidRPr="00D91A7C" w14:paraId="4F2B3ADC" w14:textId="77777777" w:rsidTr="00FF5518">
        <w:trPr>
          <w:trHeight w:val="180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73053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58FCE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ABFC1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FF5518" w:rsidRPr="00D91A7C" w14:paraId="4F4C9B7F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7DEB8E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27410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EB5C9C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FF5518" w:rsidRPr="00D91A7C" w14:paraId="406B4968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63446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oRootInstCd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032CE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M000018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9C65A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机构码</w:t>
            </w:r>
          </w:p>
        </w:tc>
      </w:tr>
      <w:tr w:rsidR="00FF5518" w:rsidRPr="00D91A7C" w14:paraId="3CF6D046" w14:textId="77777777" w:rsidTr="00FF5518">
        <w:trPr>
          <w:trHeight w:val="19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BE508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erUserId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E6455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BF79C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FF5518" w:rsidRPr="00D91A7C" w14:paraId="3DCB8EC8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0D489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oProductId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67412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AB62E4">
              <w:rPr>
                <w:rFonts w:ascii="Helvetica" w:hAnsi="Helvetica"/>
                <w:color w:val="3C0A49"/>
                <w:sz w:val="30"/>
                <w:szCs w:val="30"/>
              </w:rPr>
              <w:t>ACT01CN00N0002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9FAA63" w14:textId="77777777" w:rsidR="00FF5518" w:rsidRDefault="00FF5518" w:rsidP="00FF551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账户产品码</w:t>
            </w:r>
          </w:p>
          <w:p w14:paraId="1E585542" w14:textId="77777777" w:rsidR="00FF5518" w:rsidRPr="00D91A7C" w:rsidRDefault="00FF5518" w:rsidP="00FF55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sz w:val="30"/>
                <w:szCs w:val="30"/>
              </w:rPr>
            </w:pPr>
            <w:r w:rsidRPr="00637833">
              <w:rPr>
                <w:rFonts w:ascii="Helvetica" w:eastAsia="Heiti SC Light" w:hAnsi="Helvetica" w:hint="eastAsia"/>
                <w:color w:val="000000"/>
              </w:rPr>
              <w:t>（</w:t>
            </w:r>
            <w:r>
              <w:rPr>
                <w:rFonts w:ascii="Helvetica" w:hAnsi="Helvetica" w:cs="Helvetica"/>
                <w:sz w:val="20"/>
                <w:szCs w:val="20"/>
              </w:rPr>
              <w:t>钱包</w:t>
            </w:r>
            <w:r>
              <w:rPr>
                <w:rFonts w:ascii="Helvetica" w:hAnsi="Helvetica" w:cs="Helvetica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sz w:val="20"/>
                <w:szCs w:val="20"/>
              </w:rPr>
              <w:t>课栈企业</w:t>
            </w:r>
            <w:r>
              <w:rPr>
                <w:rFonts w:ascii="Helvetica" w:hAnsi="Helvetica" w:cs="Helvetica"/>
                <w:sz w:val="20"/>
                <w:szCs w:val="20"/>
              </w:rPr>
              <w:t>_</w:t>
            </w:r>
            <w:r w:rsidRPr="00AB62E4">
              <w:rPr>
                <w:rFonts w:ascii="Helvetica" w:hAnsi="Helvetica" w:cs="Helvetica"/>
                <w:sz w:val="20"/>
                <w:szCs w:val="20"/>
              </w:rPr>
              <w:t>头寸利息</w:t>
            </w:r>
            <w:r w:rsidRPr="00AB62E4">
              <w:rPr>
                <w:rFonts w:ascii="Helvetica" w:hAnsi="Helvetica" w:cs="Helvetica"/>
                <w:sz w:val="20"/>
                <w:szCs w:val="20"/>
              </w:rPr>
              <w:t>_</w:t>
            </w:r>
            <w:r w:rsidRPr="00AB62E4">
              <w:rPr>
                <w:rFonts w:ascii="Helvetica" w:hAnsi="Helvetica" w:cs="Helvetica"/>
                <w:sz w:val="20"/>
                <w:szCs w:val="20"/>
              </w:rPr>
              <w:t>子账户</w:t>
            </w:r>
            <w:r w:rsidRPr="00AB62E4">
              <w:rPr>
                <w:rFonts w:ascii="Helvetica" w:hAnsi="Helvetica" w:cs="Helvetica" w:hint="eastAsia"/>
                <w:sz w:val="20"/>
                <w:szCs w:val="20"/>
              </w:rPr>
              <w:t>）</w:t>
            </w:r>
          </w:p>
        </w:tc>
      </w:tr>
      <w:tr w:rsidR="00FF5518" w:rsidRPr="00D91A7C" w14:paraId="50A3055C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316546" w14:textId="77777777" w:rsidR="00FF5518" w:rsidRPr="00D91A7C" w:rsidRDefault="00FF5518" w:rsidP="00FF5518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i</w:t>
            </w:r>
            <w:r w:rsidRPr="007759C6">
              <w:rPr>
                <w:rFonts w:ascii="Helvetica" w:hAnsi="Helvetica"/>
                <w:color w:val="000000"/>
                <w:sz w:val="30"/>
                <w:szCs w:val="30"/>
              </w:rPr>
              <w:t>nterRoleCode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07075F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>
              <w:rPr>
                <w:rFonts w:ascii="Helvetica" w:hAnsi="Helvetica"/>
                <w:color w:val="3C0A49"/>
                <w:sz w:val="30"/>
                <w:szCs w:val="30"/>
              </w:rPr>
              <w:t>0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B2924B" w14:textId="77777777" w:rsidR="00FF5518" w:rsidRPr="00D91A7C" w:rsidRDefault="00FF5518" w:rsidP="00FF551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转入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FF5518" w:rsidRPr="00D91A7C" w14:paraId="411AE521" w14:textId="77777777" w:rsidTr="00FF5518">
        <w:trPr>
          <w:trHeight w:val="165"/>
        </w:trPr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118A84" w14:textId="77777777" w:rsidR="00FF5518" w:rsidRDefault="00FF5518" w:rsidP="00FF5518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FBB99A" w14:textId="77777777" w:rsidR="00FF5518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0C2601" w14:textId="77777777" w:rsidR="00FF5518" w:rsidRDefault="00FF5518" w:rsidP="00FF551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3FD50AFD" w14:textId="77777777" w:rsidR="00FF5518" w:rsidRDefault="00FF5518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6B136A3E" w14:textId="77777777" w:rsidR="00FF5518" w:rsidRPr="00FF5518" w:rsidRDefault="00FF5518" w:rsidP="00FF5518">
      <w:pPr>
        <w:pStyle w:val="5"/>
      </w:pPr>
      <w:r w:rsidRPr="00FF5518">
        <w:t>4</w:t>
      </w:r>
      <w:r w:rsidRPr="00FF5518">
        <w:t>）信用垫资计息记账</w:t>
      </w:r>
    </w:p>
    <w:tbl>
      <w:tblPr>
        <w:tblW w:w="8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4"/>
        <w:gridCol w:w="2958"/>
        <w:gridCol w:w="2524"/>
      </w:tblGrid>
      <w:tr w:rsidR="00FF5518" w:rsidRPr="00D91A7C" w14:paraId="5B59EE5E" w14:textId="77777777" w:rsidTr="00FF5518">
        <w:trPr>
          <w:trHeight w:val="13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FC0A9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F0237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34C442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FF5518" w:rsidRPr="00D91A7C" w14:paraId="6EC71E5A" w14:textId="77777777" w:rsidTr="00FF5518">
        <w:trPr>
          <w:trHeight w:val="16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1A768C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2B001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AB62E4">
              <w:rPr>
                <w:rFonts w:ascii="Helvetica" w:hAnsi="Helvetica"/>
                <w:color w:val="3C0A49"/>
                <w:sz w:val="30"/>
                <w:szCs w:val="30"/>
              </w:rPr>
              <w:t>PROD_00_RS_00</w:t>
            </w:r>
            <w:r>
              <w:rPr>
                <w:rFonts w:ascii="Helvetica" w:hAnsi="Helvetica"/>
                <w:color w:val="3C0A49"/>
                <w:sz w:val="30"/>
                <w:szCs w:val="30"/>
              </w:rPr>
              <w:t>50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6D35A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FF5518" w:rsidRPr="00D91A7C" w14:paraId="459BE62A" w14:textId="77777777" w:rsidTr="00FF5518">
        <w:trPr>
          <w:trHeight w:val="721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E449CB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EFEE8D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F7016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FF5518" w:rsidRPr="00D91A7C" w14:paraId="5925282B" w14:textId="77777777" w:rsidTr="00FF5518">
        <w:trPr>
          <w:trHeight w:val="16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9C1F0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1BE26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37517A">
              <w:rPr>
                <w:rFonts w:ascii="Helvetica" w:hAnsi="Helvetica"/>
                <w:color w:val="3C0A49"/>
                <w:sz w:val="30"/>
                <w:szCs w:val="30"/>
              </w:rPr>
              <w:t>ACT01CR00N0003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886DA" w14:textId="77777777" w:rsidR="00FF5518" w:rsidRDefault="00FF5518" w:rsidP="00FF5518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6CFA4B3C" w14:textId="77777777" w:rsidR="00FF5518" w:rsidRPr="00D91A7C" w:rsidRDefault="00FF5518" w:rsidP="00FF5518">
            <w:pPr>
              <w:rPr>
                <w:rFonts w:ascii="Helvetica" w:hAnsi="Helvetica"/>
              </w:rPr>
            </w:pPr>
            <w:r w:rsidRPr="00AB62E4">
              <w:rPr>
                <w:rFonts w:ascii="Helvetica" w:hAnsi="Helvetica" w:cs="Helvetica"/>
                <w:color w:val="000000"/>
                <w:sz w:val="20"/>
                <w:szCs w:val="20"/>
              </w:rPr>
              <w:t>(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钱包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课栈企业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 w:rsidRPr="0037517A">
              <w:rPr>
                <w:rFonts w:ascii="Helvetica" w:hAnsi="Helvetica" w:cs="Helvetica"/>
                <w:color w:val="000000"/>
                <w:sz w:val="20"/>
                <w:szCs w:val="20"/>
              </w:rPr>
              <w:t>信用利息总额</w:t>
            </w:r>
            <w:r w:rsidRPr="0037517A"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 w:rsidRPr="0037517A">
              <w:rPr>
                <w:rFonts w:ascii="Helvetica" w:hAnsi="Helvetica" w:cs="Helvetica"/>
                <w:color w:val="000000"/>
                <w:sz w:val="20"/>
                <w:szCs w:val="20"/>
              </w:rPr>
              <w:t>子账户</w:t>
            </w:r>
            <w:r w:rsidRPr="00AB62E4">
              <w:rPr>
                <w:rFonts w:ascii="Helvetica" w:hAnsi="Helvetica" w:cs="Helvetica"/>
                <w:color w:val="000000"/>
                <w:sz w:val="20"/>
                <w:szCs w:val="20"/>
              </w:rPr>
              <w:t>)</w:t>
            </w:r>
          </w:p>
        </w:tc>
      </w:tr>
      <w:tr w:rsidR="00FF5518" w:rsidRPr="00D91A7C" w14:paraId="53E896D2" w14:textId="77777777" w:rsidTr="00FF5518">
        <w:trPr>
          <w:trHeight w:val="16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2DEB4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A65425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M000018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6BE1F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FF5518" w:rsidRPr="00D91A7C" w14:paraId="2CE73D98" w14:textId="77777777" w:rsidTr="00FF5518">
        <w:trPr>
          <w:trHeight w:val="180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EED97F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AA37F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00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F081E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FF5518" w:rsidRPr="00D91A7C" w14:paraId="6BE8DE80" w14:textId="77777777" w:rsidTr="00FF5518">
        <w:trPr>
          <w:trHeight w:val="16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2A9C4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78ADC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6FEC7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FF5518" w:rsidRPr="00D91A7C" w14:paraId="2F913FEE" w14:textId="77777777" w:rsidTr="00FF5518">
        <w:trPr>
          <w:trHeight w:val="16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CB5E8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CB6436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07124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FF5518" w:rsidRPr="00D91A7C" w14:paraId="41DB1B63" w14:textId="77777777" w:rsidTr="00FF5518">
        <w:trPr>
          <w:trHeight w:val="180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E5CBB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878E1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22ED2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FF5518" w:rsidRPr="00D91A7C" w14:paraId="58836E78" w14:textId="77777777" w:rsidTr="00FF5518">
        <w:trPr>
          <w:trHeight w:val="16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B66A6D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orderNo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D99B0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DB05B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FF5518" w:rsidRPr="00D91A7C" w14:paraId="6F626B38" w14:textId="77777777" w:rsidTr="00FF5518">
        <w:trPr>
          <w:trHeight w:val="16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31E283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oRootInstCd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CB8B2A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M000018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6A05B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机构码</w:t>
            </w:r>
          </w:p>
        </w:tc>
      </w:tr>
      <w:tr w:rsidR="00FF5518" w:rsidRPr="00D91A7C" w14:paraId="206F94B8" w14:textId="77777777" w:rsidTr="00FF5518">
        <w:trPr>
          <w:trHeight w:val="19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82AF9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erUserId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54E07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9F2588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FF5518" w:rsidRPr="00D91A7C" w14:paraId="19E7089A" w14:textId="77777777" w:rsidTr="00FF5518">
        <w:trPr>
          <w:trHeight w:val="16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A9272A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ntoProductId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506BAC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37517A">
              <w:rPr>
                <w:rFonts w:ascii="Helvetica" w:hAnsi="Helvetica"/>
                <w:color w:val="3C0A49"/>
                <w:sz w:val="30"/>
                <w:szCs w:val="30"/>
              </w:rPr>
              <w:t>ACT01CR00N0002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3F713D" w14:textId="77777777" w:rsidR="00FF5518" w:rsidRDefault="00FF5518" w:rsidP="00FF551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账户产品码</w:t>
            </w:r>
          </w:p>
          <w:p w14:paraId="77E7FD22" w14:textId="77777777" w:rsidR="00FF5518" w:rsidRPr="00D91A7C" w:rsidRDefault="00FF5518" w:rsidP="00FF55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sz w:val="30"/>
                <w:szCs w:val="30"/>
              </w:rPr>
            </w:pPr>
            <w:r w:rsidRPr="00637833">
              <w:rPr>
                <w:rFonts w:ascii="Helvetica" w:eastAsia="Heiti SC Light" w:hAnsi="Helvetica" w:hint="eastAsia"/>
                <w:color w:val="000000"/>
              </w:rPr>
              <w:t>（</w:t>
            </w:r>
            <w:r>
              <w:rPr>
                <w:rFonts w:ascii="Helvetica" w:hAnsi="Helvetica" w:cs="Helvetica"/>
                <w:sz w:val="20"/>
                <w:szCs w:val="20"/>
              </w:rPr>
              <w:t>钱包</w:t>
            </w:r>
            <w:r>
              <w:rPr>
                <w:rFonts w:ascii="Helvetica" w:hAnsi="Helvetica" w:cs="Helvetica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sz w:val="20"/>
                <w:szCs w:val="20"/>
              </w:rPr>
              <w:t>课栈企业</w:t>
            </w:r>
            <w:r>
              <w:rPr>
                <w:rFonts w:ascii="Helvetica" w:hAnsi="Helvetica" w:cs="Helvetica"/>
                <w:sz w:val="20"/>
                <w:szCs w:val="20"/>
              </w:rPr>
              <w:t>_</w:t>
            </w:r>
            <w:r w:rsidRPr="0037517A">
              <w:rPr>
                <w:rFonts w:ascii="Helvetica" w:hAnsi="Helvetica" w:cs="Helvetica"/>
                <w:sz w:val="20"/>
                <w:szCs w:val="20"/>
              </w:rPr>
              <w:t>信用利息</w:t>
            </w:r>
            <w:r w:rsidRPr="0037517A">
              <w:rPr>
                <w:rFonts w:ascii="Helvetica" w:hAnsi="Helvetica" w:cs="Helvetica"/>
                <w:sz w:val="20"/>
                <w:szCs w:val="20"/>
              </w:rPr>
              <w:t>_</w:t>
            </w:r>
            <w:r w:rsidRPr="0037517A">
              <w:rPr>
                <w:rFonts w:ascii="Helvetica" w:hAnsi="Helvetica" w:cs="Helvetica"/>
                <w:sz w:val="20"/>
                <w:szCs w:val="20"/>
              </w:rPr>
              <w:t>子账户</w:t>
            </w:r>
            <w:r w:rsidRPr="00AB62E4">
              <w:rPr>
                <w:rFonts w:ascii="Helvetica" w:hAnsi="Helvetica" w:cs="Helvetica" w:hint="eastAsia"/>
                <w:sz w:val="20"/>
                <w:szCs w:val="20"/>
              </w:rPr>
              <w:t>）</w:t>
            </w:r>
          </w:p>
        </w:tc>
      </w:tr>
      <w:tr w:rsidR="00FF5518" w:rsidRPr="00D91A7C" w14:paraId="72A81A83" w14:textId="77777777" w:rsidTr="00FF5518">
        <w:trPr>
          <w:trHeight w:val="16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41AA2D" w14:textId="77777777" w:rsidR="00FF5518" w:rsidRPr="00D91A7C" w:rsidRDefault="00FF5518" w:rsidP="00FF5518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i</w:t>
            </w:r>
            <w:r w:rsidRPr="007759C6">
              <w:rPr>
                <w:rFonts w:ascii="Helvetica" w:hAnsi="Helvetica"/>
                <w:color w:val="000000"/>
                <w:sz w:val="30"/>
                <w:szCs w:val="30"/>
              </w:rPr>
              <w:t>nterRoleCode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2A5CF6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>
              <w:rPr>
                <w:rFonts w:ascii="Helvetica" w:hAnsi="Helvetica"/>
                <w:color w:val="3C0A49"/>
                <w:sz w:val="30"/>
                <w:szCs w:val="30"/>
              </w:rPr>
              <w:t>00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3D1053" w14:textId="77777777" w:rsidR="00FF5518" w:rsidRPr="00D91A7C" w:rsidRDefault="00FF5518" w:rsidP="00FF551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转入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FF5518" w:rsidRPr="00D91A7C" w14:paraId="0973068B" w14:textId="77777777" w:rsidTr="00FF5518">
        <w:trPr>
          <w:trHeight w:val="16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0E160A" w14:textId="77777777" w:rsidR="00FF5518" w:rsidRDefault="00FF5518" w:rsidP="00FF5518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70609D" w14:textId="77777777" w:rsidR="00FF5518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373EDA" w14:textId="77777777" w:rsidR="00FF5518" w:rsidRDefault="00FF5518" w:rsidP="00FF551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1CCEB1B4" w14:textId="77777777" w:rsidR="00FF5518" w:rsidRDefault="00FF5518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40840A80" w14:textId="77777777" w:rsidR="00FF5518" w:rsidRPr="00FF5518" w:rsidRDefault="00FF5518" w:rsidP="00FF5518">
      <w:pPr>
        <w:pStyle w:val="5"/>
      </w:pPr>
      <w:r w:rsidRPr="00FF5518">
        <w:rPr>
          <w:rFonts w:hint="eastAsia"/>
        </w:rPr>
        <w:t>5</w:t>
      </w:r>
      <w:r w:rsidRPr="00FF5518">
        <w:rPr>
          <w:rFonts w:hint="eastAsia"/>
        </w:rPr>
        <w:t>）</w:t>
      </w:r>
      <w:r w:rsidRPr="00FF5518">
        <w:t>头寸还款记账</w:t>
      </w:r>
    </w:p>
    <w:tbl>
      <w:tblPr>
        <w:tblW w:w="8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4"/>
        <w:gridCol w:w="2958"/>
        <w:gridCol w:w="2524"/>
      </w:tblGrid>
      <w:tr w:rsidR="00FF5518" w:rsidRPr="00D91A7C" w14:paraId="1FD662DC" w14:textId="77777777" w:rsidTr="00FF5518">
        <w:trPr>
          <w:trHeight w:val="13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3AE9D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9E75E8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E19F3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FF5518" w:rsidRPr="00D91A7C" w14:paraId="3C9E6008" w14:textId="77777777" w:rsidTr="00FF5518">
        <w:trPr>
          <w:trHeight w:val="16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B54C1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F7137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AB62E4">
              <w:rPr>
                <w:rFonts w:ascii="Helvetica" w:hAnsi="Helvetica"/>
                <w:color w:val="3C0A49"/>
                <w:sz w:val="30"/>
                <w:szCs w:val="30"/>
              </w:rPr>
              <w:t>PROD_00_RS_00</w:t>
            </w:r>
            <w:r>
              <w:rPr>
                <w:rFonts w:ascii="Helvetica" w:hAnsi="Helvetica"/>
                <w:color w:val="3C0A49"/>
                <w:sz w:val="30"/>
                <w:szCs w:val="30"/>
              </w:rPr>
              <w:t>5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77239E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FF5518" w:rsidRPr="00D91A7C" w14:paraId="1AA3B553" w14:textId="77777777" w:rsidTr="00FF5518">
        <w:trPr>
          <w:trHeight w:val="721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6E1A8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BC033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93A04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FF5518" w:rsidRPr="00D91A7C" w14:paraId="08A90D79" w14:textId="77777777" w:rsidTr="00FF5518">
        <w:trPr>
          <w:trHeight w:val="16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6FED06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4B7AE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B672FF">
              <w:rPr>
                <w:rFonts w:ascii="Helvetica" w:hAnsi="Helvetica"/>
                <w:color w:val="3C0A49"/>
                <w:sz w:val="30"/>
                <w:szCs w:val="30"/>
              </w:rPr>
              <w:t>ACT01CN00N000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7400A" w14:textId="77777777" w:rsidR="00FF5518" w:rsidRDefault="00FF5518" w:rsidP="00FF5518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1A109176" w14:textId="77777777" w:rsidR="00FF5518" w:rsidRPr="00D91A7C" w:rsidRDefault="00FF5518" w:rsidP="00FF5518">
            <w:pPr>
              <w:rPr>
                <w:rFonts w:ascii="Helvetica" w:hAnsi="Helvetica"/>
              </w:rPr>
            </w:pPr>
            <w:r w:rsidRPr="00AB62E4">
              <w:rPr>
                <w:rFonts w:ascii="Helvetica" w:hAnsi="Helvetica" w:cs="Helvetica"/>
                <w:color w:val="000000"/>
                <w:sz w:val="20"/>
                <w:szCs w:val="20"/>
              </w:rPr>
              <w:t>(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钱包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课栈企业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头寸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子账户</w:t>
            </w:r>
            <w:r w:rsidRPr="00AB62E4">
              <w:rPr>
                <w:rFonts w:ascii="Helvetica" w:hAnsi="Helvetica" w:cs="Helvetica"/>
                <w:color w:val="000000"/>
                <w:sz w:val="20"/>
                <w:szCs w:val="20"/>
              </w:rPr>
              <w:t>)</w:t>
            </w:r>
          </w:p>
        </w:tc>
      </w:tr>
      <w:tr w:rsidR="00FF5518" w:rsidRPr="00D91A7C" w14:paraId="68D13551" w14:textId="77777777" w:rsidTr="00FF5518">
        <w:trPr>
          <w:trHeight w:val="16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7697DF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AD39B3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M000018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8B7341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FF5518" w:rsidRPr="00D91A7C" w14:paraId="21D539E6" w14:textId="77777777" w:rsidTr="00FF5518">
        <w:trPr>
          <w:trHeight w:val="180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740D0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E43FA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00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02B48C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FF5518" w:rsidRPr="00D91A7C" w14:paraId="2B2513BE" w14:textId="77777777" w:rsidTr="00FF5518">
        <w:trPr>
          <w:trHeight w:val="16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1AFAA2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DD6AC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13257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FF5518" w:rsidRPr="00D91A7C" w14:paraId="7A880003" w14:textId="77777777" w:rsidTr="00FF5518">
        <w:trPr>
          <w:trHeight w:val="16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732C3A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747C80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D8DC4A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FF5518" w:rsidRPr="00D91A7C" w14:paraId="3EE0996C" w14:textId="77777777" w:rsidTr="00FF5518">
        <w:trPr>
          <w:trHeight w:val="180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7559F7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941B5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2A8297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FF5518" w:rsidRPr="00D91A7C" w14:paraId="110937B5" w14:textId="77777777" w:rsidTr="00FF5518">
        <w:trPr>
          <w:trHeight w:val="16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A9169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59466F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FC945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FF5518" w:rsidRPr="00D91A7C" w14:paraId="4D9DD9F6" w14:textId="77777777" w:rsidTr="00FF5518">
        <w:trPr>
          <w:trHeight w:val="16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AAD3DA" w14:textId="77777777" w:rsidR="00FF5518" w:rsidRDefault="00FF5518" w:rsidP="00FF5518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8E1569" w14:textId="77777777" w:rsidR="00FF5518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D80DFF" w14:textId="77777777" w:rsidR="00FF5518" w:rsidRDefault="00FF5518" w:rsidP="00FF551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3BBF829E" w14:textId="77777777" w:rsidR="00FF5518" w:rsidRDefault="00FF5518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3D02AF7B" w14:textId="77777777" w:rsidR="00FF5518" w:rsidRDefault="00FF5518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2B12D17C" w14:textId="77777777" w:rsidR="00FF5518" w:rsidRPr="00FF5518" w:rsidRDefault="00FF5518" w:rsidP="00FF5518">
      <w:pPr>
        <w:pStyle w:val="5"/>
      </w:pPr>
      <w:r w:rsidRPr="00FF5518">
        <w:rPr>
          <w:rFonts w:hint="eastAsia"/>
        </w:rPr>
        <w:lastRenderedPageBreak/>
        <w:t>6)</w:t>
      </w:r>
      <w:r w:rsidRPr="00FF5518">
        <w:t xml:space="preserve"> </w:t>
      </w:r>
      <w:r w:rsidRPr="00FF5518">
        <w:t>信用还款记账</w:t>
      </w:r>
    </w:p>
    <w:tbl>
      <w:tblPr>
        <w:tblW w:w="8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4"/>
        <w:gridCol w:w="2958"/>
        <w:gridCol w:w="2524"/>
      </w:tblGrid>
      <w:tr w:rsidR="00FF5518" w:rsidRPr="00D91A7C" w14:paraId="2C9BB5A7" w14:textId="77777777" w:rsidTr="00FF5518">
        <w:trPr>
          <w:trHeight w:val="13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FB46AF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D369BC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C3A0B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FF5518" w:rsidRPr="00D91A7C" w14:paraId="39187AA9" w14:textId="77777777" w:rsidTr="00FF5518">
        <w:trPr>
          <w:trHeight w:val="16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49298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8C3A3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AB62E4">
              <w:rPr>
                <w:rFonts w:ascii="Helvetica" w:hAnsi="Helvetica"/>
                <w:color w:val="3C0A49"/>
                <w:sz w:val="30"/>
                <w:szCs w:val="30"/>
              </w:rPr>
              <w:t>PROD_00_RS_00</w:t>
            </w:r>
            <w:r>
              <w:rPr>
                <w:rFonts w:ascii="Helvetica" w:hAnsi="Helvetica"/>
                <w:color w:val="3C0A49"/>
                <w:sz w:val="30"/>
                <w:szCs w:val="30"/>
              </w:rPr>
              <w:t>52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605C7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FF5518" w:rsidRPr="00D91A7C" w14:paraId="222F6248" w14:textId="77777777" w:rsidTr="00FF5518">
        <w:trPr>
          <w:trHeight w:val="721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6774A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BB402E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9E692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FF5518" w:rsidRPr="00D91A7C" w14:paraId="460042BD" w14:textId="77777777" w:rsidTr="00FF5518">
        <w:trPr>
          <w:trHeight w:val="16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A2592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E01B78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D9138D">
              <w:rPr>
                <w:rFonts w:ascii="Helvetica" w:hAnsi="Helvetica"/>
                <w:color w:val="3C0A49"/>
                <w:sz w:val="30"/>
                <w:szCs w:val="30"/>
              </w:rPr>
              <w:t>ACT01CR00N000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8AA4BB" w14:textId="77777777" w:rsidR="00FF5518" w:rsidRDefault="00FF5518" w:rsidP="00FF5518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7ADE877A" w14:textId="77777777" w:rsidR="00FF5518" w:rsidRPr="00D91A7C" w:rsidRDefault="00FF5518" w:rsidP="00FF5518">
            <w:pPr>
              <w:rPr>
                <w:rFonts w:ascii="Helvetica" w:hAnsi="Helvetica"/>
              </w:rPr>
            </w:pPr>
            <w:r w:rsidRPr="00AB62E4">
              <w:rPr>
                <w:rFonts w:ascii="Helvetica" w:hAnsi="Helvetica" w:cs="Helvetica"/>
                <w:color w:val="000000"/>
                <w:sz w:val="20"/>
                <w:szCs w:val="20"/>
              </w:rPr>
              <w:t>(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钱包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课栈企业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信用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子账户</w:t>
            </w:r>
            <w:r w:rsidRPr="00AB62E4">
              <w:rPr>
                <w:rFonts w:ascii="Helvetica" w:hAnsi="Helvetica" w:cs="Helvetica"/>
                <w:color w:val="000000"/>
                <w:sz w:val="20"/>
                <w:szCs w:val="20"/>
              </w:rPr>
              <w:t>)</w:t>
            </w:r>
          </w:p>
        </w:tc>
      </w:tr>
      <w:tr w:rsidR="00FF5518" w:rsidRPr="00D91A7C" w14:paraId="628346B8" w14:textId="77777777" w:rsidTr="00FF5518">
        <w:trPr>
          <w:trHeight w:val="16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0D2A66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04772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M000018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1C9B1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FF5518" w:rsidRPr="00D91A7C" w14:paraId="7EB5CD6C" w14:textId="77777777" w:rsidTr="00FF5518">
        <w:trPr>
          <w:trHeight w:val="180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CDC41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DA9A87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00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722FB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FF5518" w:rsidRPr="00D91A7C" w14:paraId="0C01D0D2" w14:textId="77777777" w:rsidTr="00FF5518">
        <w:trPr>
          <w:trHeight w:val="16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6AB10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D3DFB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FB6BA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FF5518" w:rsidRPr="00D91A7C" w14:paraId="5DD661F3" w14:textId="77777777" w:rsidTr="00FF5518">
        <w:trPr>
          <w:trHeight w:val="16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B4B433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1CCEF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1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FE6CE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FF5518" w:rsidRPr="00D91A7C" w14:paraId="4385D740" w14:textId="77777777" w:rsidTr="00FF5518">
        <w:trPr>
          <w:trHeight w:val="180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787D73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153E9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ACCECA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FF5518" w:rsidRPr="00D91A7C" w14:paraId="66AAF921" w14:textId="77777777" w:rsidTr="00FF5518">
        <w:trPr>
          <w:trHeight w:val="16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F911D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EB75E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D3C9B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FF5518" w:rsidRPr="00D91A7C" w14:paraId="58374516" w14:textId="77777777" w:rsidTr="00FF5518">
        <w:trPr>
          <w:trHeight w:val="165"/>
        </w:trPr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245A74" w14:textId="77777777" w:rsidR="00FF5518" w:rsidRDefault="00FF5518" w:rsidP="00FF5518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EEA75" w14:textId="77777777" w:rsidR="00FF5518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656DF0" w14:textId="77777777" w:rsidR="00FF5518" w:rsidRDefault="00FF5518" w:rsidP="00FF551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37E651C6" w14:textId="77777777" w:rsidR="00FF5518" w:rsidRPr="00FF5518" w:rsidRDefault="00FF5518" w:rsidP="00FF5518">
      <w:pPr>
        <w:pStyle w:val="5"/>
      </w:pPr>
      <w:r w:rsidRPr="00FF5518">
        <w:rPr>
          <w:rFonts w:hint="eastAsia"/>
        </w:rPr>
        <w:t>7)</w:t>
      </w:r>
      <w:r w:rsidRPr="00FF5518">
        <w:t xml:space="preserve"> </w:t>
      </w:r>
      <w:r w:rsidRPr="00FF5518">
        <w:t>头寸利息还款记账</w:t>
      </w:r>
    </w:p>
    <w:tbl>
      <w:tblPr>
        <w:tblW w:w="8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2906"/>
        <w:gridCol w:w="2581"/>
      </w:tblGrid>
      <w:tr w:rsidR="00FF5518" w:rsidRPr="00D91A7C" w14:paraId="458405E4" w14:textId="77777777" w:rsidTr="00FF5518">
        <w:trPr>
          <w:trHeight w:val="13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DBEE80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9689D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F06C7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FF5518" w:rsidRPr="00D91A7C" w14:paraId="153A71E5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2D092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85B96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AB62E4">
              <w:rPr>
                <w:rFonts w:ascii="Helvetica" w:hAnsi="Helvetica"/>
                <w:color w:val="3C0A49"/>
                <w:sz w:val="30"/>
                <w:szCs w:val="30"/>
              </w:rPr>
              <w:t>PROD_00_RS_00</w:t>
            </w:r>
            <w:r>
              <w:rPr>
                <w:rFonts w:ascii="Helvetica" w:hAnsi="Helvetica"/>
                <w:color w:val="3C0A49"/>
                <w:sz w:val="30"/>
                <w:szCs w:val="30"/>
              </w:rPr>
              <w:t>53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E6EB9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FF5518" w:rsidRPr="00D91A7C" w14:paraId="499E107A" w14:textId="77777777" w:rsidTr="00FF5518">
        <w:trPr>
          <w:trHeight w:val="721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02AFD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E3315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2A7A2F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FF5518" w:rsidRPr="00D91A7C" w14:paraId="5D489C22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EAE306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143AB2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C802BB">
              <w:rPr>
                <w:rFonts w:ascii="Helvetica" w:hAnsi="Helvetica"/>
                <w:color w:val="3C0A49"/>
                <w:sz w:val="30"/>
                <w:szCs w:val="30"/>
              </w:rPr>
              <w:t>ACT01CN00N0002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C6628" w14:textId="77777777" w:rsidR="00FF5518" w:rsidRDefault="00FF5518" w:rsidP="00FF5518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5C87B571" w14:textId="77777777" w:rsidR="00FF5518" w:rsidRPr="00D91A7C" w:rsidRDefault="00FF5518" w:rsidP="00FF5518">
            <w:pPr>
              <w:rPr>
                <w:rFonts w:ascii="Helvetica" w:hAnsi="Helvetica"/>
              </w:rPr>
            </w:pPr>
            <w:r w:rsidRPr="00AB62E4">
              <w:rPr>
                <w:rFonts w:ascii="Helvetica" w:hAnsi="Helvetica" w:cs="Helvetica"/>
                <w:color w:val="000000"/>
                <w:sz w:val="20"/>
                <w:szCs w:val="20"/>
              </w:rPr>
              <w:t>(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钱包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课栈企业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头寸利息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子账户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ab/>
            </w:r>
            <w:r w:rsidRPr="00AB62E4">
              <w:rPr>
                <w:rFonts w:ascii="Helvetica" w:hAnsi="Helvetica" w:cs="Helvetica"/>
                <w:color w:val="000000"/>
                <w:sz w:val="20"/>
                <w:szCs w:val="20"/>
              </w:rPr>
              <w:t>)</w:t>
            </w:r>
          </w:p>
        </w:tc>
      </w:tr>
      <w:tr w:rsidR="00FF5518" w:rsidRPr="00D91A7C" w14:paraId="1EFA59C0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A9DE4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80FFD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M000018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A46C8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FF5518" w:rsidRPr="00D91A7C" w14:paraId="0BB192BD" w14:textId="77777777" w:rsidTr="00FF5518">
        <w:trPr>
          <w:trHeight w:val="180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1CE3B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158BE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00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64A69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FF5518" w:rsidRPr="00D91A7C" w14:paraId="6F49FE29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7020D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F678B3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14BEA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FF5518" w:rsidRPr="00D91A7C" w14:paraId="2852B9A0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866E8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07712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1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4CE80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FF5518" w:rsidRPr="00D91A7C" w14:paraId="51F499EB" w14:textId="77777777" w:rsidTr="00FF5518">
        <w:trPr>
          <w:trHeight w:val="180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A800A7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DABC2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2307F1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FF5518" w:rsidRPr="00D91A7C" w14:paraId="69312833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19F65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0CA30F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84739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FF5518" w:rsidRPr="00D91A7C" w14:paraId="198B01D6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E02C35" w14:textId="77777777" w:rsidR="00FF5518" w:rsidRDefault="00FF5518" w:rsidP="00FF5518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0CB483" w14:textId="77777777" w:rsidR="00FF5518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75D576" w14:textId="77777777" w:rsidR="00FF5518" w:rsidRDefault="00FF5518" w:rsidP="00FF551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04D22CC9" w14:textId="77777777" w:rsidR="00FF5518" w:rsidRDefault="00FF5518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0E0CDDC9" w14:textId="77777777" w:rsidR="00FF5518" w:rsidRDefault="00FF5518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1EA5156E" w14:textId="71F72C15" w:rsidR="00FF5518" w:rsidRPr="00FF5518" w:rsidRDefault="00FF5518" w:rsidP="00FF5518">
      <w:pPr>
        <w:pStyle w:val="5"/>
      </w:pPr>
      <w:r>
        <w:t>8</w:t>
      </w:r>
      <w:r w:rsidRPr="00FF5518">
        <w:rPr>
          <w:rFonts w:hint="eastAsia"/>
        </w:rPr>
        <w:t xml:space="preserve">) </w:t>
      </w:r>
      <w:r w:rsidRPr="00FF5518">
        <w:t>信用利息还款记账</w:t>
      </w:r>
    </w:p>
    <w:tbl>
      <w:tblPr>
        <w:tblW w:w="8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2906"/>
        <w:gridCol w:w="2581"/>
      </w:tblGrid>
      <w:tr w:rsidR="00FF5518" w:rsidRPr="00D91A7C" w14:paraId="11ABB57F" w14:textId="77777777" w:rsidTr="00FF5518">
        <w:trPr>
          <w:trHeight w:val="13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3D349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D6571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699CA7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FF5518" w:rsidRPr="00D91A7C" w14:paraId="446F2214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5E8250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9DAE0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AB62E4">
              <w:rPr>
                <w:rFonts w:ascii="Helvetica" w:hAnsi="Helvetica"/>
                <w:color w:val="3C0A49"/>
                <w:sz w:val="30"/>
                <w:szCs w:val="30"/>
              </w:rPr>
              <w:t>PROD_00_RS_00</w:t>
            </w:r>
            <w:r>
              <w:rPr>
                <w:rFonts w:ascii="Helvetica" w:hAnsi="Helvetica"/>
                <w:color w:val="3C0A49"/>
                <w:sz w:val="30"/>
                <w:szCs w:val="30"/>
              </w:rPr>
              <w:t>54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EBCD6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FF5518" w:rsidRPr="00D91A7C" w14:paraId="0551EF43" w14:textId="77777777" w:rsidTr="00FF5518">
        <w:trPr>
          <w:trHeight w:val="721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B25EA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A7B3D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6CF78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FF5518" w:rsidRPr="00D91A7C" w14:paraId="6CB97733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548773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D23C3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03467C">
              <w:rPr>
                <w:rFonts w:ascii="Helvetica" w:hAnsi="Helvetica"/>
                <w:color w:val="3C0A49"/>
                <w:sz w:val="30"/>
                <w:szCs w:val="30"/>
              </w:rPr>
              <w:t>ACT01CR00N0002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1D9A3" w14:textId="77777777" w:rsidR="00FF5518" w:rsidRDefault="00FF5518" w:rsidP="00FF5518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73F72E55" w14:textId="77777777" w:rsidR="00FF5518" w:rsidRPr="00D91A7C" w:rsidRDefault="00FF5518" w:rsidP="00FF5518">
            <w:pPr>
              <w:rPr>
                <w:rFonts w:ascii="Helvetica" w:hAnsi="Helvetica"/>
              </w:rPr>
            </w:pPr>
            <w:r w:rsidRPr="00AB62E4">
              <w:rPr>
                <w:rFonts w:ascii="Helvetica" w:hAnsi="Helvetica" w:cs="Helvetica"/>
                <w:color w:val="000000"/>
                <w:sz w:val="20"/>
                <w:szCs w:val="20"/>
              </w:rPr>
              <w:t>(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钱包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课栈企业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信用利息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子账户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ab/>
            </w:r>
            <w:r w:rsidRPr="00AB62E4">
              <w:rPr>
                <w:rFonts w:ascii="Helvetica" w:hAnsi="Helvetica" w:cs="Helvetica"/>
                <w:color w:val="000000"/>
                <w:sz w:val="20"/>
                <w:szCs w:val="20"/>
              </w:rPr>
              <w:t>)</w:t>
            </w:r>
          </w:p>
        </w:tc>
      </w:tr>
      <w:tr w:rsidR="00FF5518" w:rsidRPr="00D91A7C" w14:paraId="4796056F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1ED757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7E92B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M000018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8D1D1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FF5518" w:rsidRPr="00D91A7C" w14:paraId="223C5584" w14:textId="77777777" w:rsidTr="00FF5518">
        <w:trPr>
          <w:trHeight w:val="180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B4A3D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BFAFA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00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8031D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FF5518" w:rsidRPr="00D91A7C" w14:paraId="62DCFFB8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96498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50B8A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86B66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FF5518" w:rsidRPr="00D91A7C" w14:paraId="296D97F5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B239D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21BD9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1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31731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FF5518" w:rsidRPr="00D91A7C" w14:paraId="35B92562" w14:textId="77777777" w:rsidTr="00FF5518">
        <w:trPr>
          <w:trHeight w:val="180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6B4DB8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18321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0696C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FF5518" w:rsidRPr="00D91A7C" w14:paraId="110AFA69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BEF94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2C57B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EA273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FF5518" w:rsidRPr="00D91A7C" w14:paraId="3267D413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355673" w14:textId="77777777" w:rsidR="00FF5518" w:rsidRDefault="00FF5518" w:rsidP="00FF5518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425E7B" w14:textId="77777777" w:rsidR="00FF5518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2F7352" w14:textId="77777777" w:rsidR="00FF5518" w:rsidRDefault="00FF5518" w:rsidP="00FF551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543FBB16" w14:textId="77777777" w:rsidR="00FF5518" w:rsidRDefault="00FF5518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2BF92132" w14:textId="77777777" w:rsidR="00FF5518" w:rsidRDefault="00FF5518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0F7B4BB7" w14:textId="1D9D5694" w:rsidR="00FF5518" w:rsidRPr="00FF5518" w:rsidRDefault="00FF5518" w:rsidP="00FF5518">
      <w:pPr>
        <w:pStyle w:val="5"/>
      </w:pPr>
      <w:r>
        <w:lastRenderedPageBreak/>
        <w:t>9</w:t>
      </w:r>
      <w:r w:rsidRPr="00FF5518">
        <w:rPr>
          <w:rFonts w:hint="eastAsia"/>
        </w:rPr>
        <w:t xml:space="preserve">) </w:t>
      </w:r>
      <w:r w:rsidRPr="00FF5518">
        <w:t>代付手续费还款记账</w:t>
      </w:r>
    </w:p>
    <w:tbl>
      <w:tblPr>
        <w:tblW w:w="8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2906"/>
        <w:gridCol w:w="2581"/>
      </w:tblGrid>
      <w:tr w:rsidR="00FF5518" w:rsidRPr="00D91A7C" w14:paraId="65EFC9C2" w14:textId="77777777" w:rsidTr="00FF5518">
        <w:trPr>
          <w:trHeight w:val="13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46913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0FBD38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AD37B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FF5518" w:rsidRPr="00D91A7C" w14:paraId="01C30C66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1BFA89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71DA8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AB62E4">
              <w:rPr>
                <w:rFonts w:ascii="Helvetica" w:hAnsi="Helvetica"/>
                <w:color w:val="3C0A49"/>
                <w:sz w:val="30"/>
                <w:szCs w:val="30"/>
              </w:rPr>
              <w:t>PROD_00_RS_00</w:t>
            </w:r>
            <w:r>
              <w:rPr>
                <w:rFonts w:ascii="Helvetica" w:hAnsi="Helvetica"/>
                <w:color w:val="3C0A49"/>
                <w:sz w:val="30"/>
                <w:szCs w:val="30"/>
              </w:rPr>
              <w:t>55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97F3C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FF5518" w:rsidRPr="00D91A7C" w14:paraId="17945D86" w14:textId="77777777" w:rsidTr="00FF5518">
        <w:trPr>
          <w:trHeight w:val="721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F523D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2B5F1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CACFD7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FF5518" w:rsidRPr="00D91A7C" w14:paraId="2C6411BA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49F3E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EDE4E4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03467C">
              <w:rPr>
                <w:rFonts w:ascii="Helvetica" w:hAnsi="Helvetica"/>
                <w:color w:val="3C0A49"/>
                <w:sz w:val="30"/>
                <w:szCs w:val="30"/>
              </w:rPr>
              <w:t>ACT01PE00N0002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72D0B9" w14:textId="77777777" w:rsidR="00FF5518" w:rsidRDefault="00FF5518" w:rsidP="00FF5518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50BE3780" w14:textId="77777777" w:rsidR="00FF5518" w:rsidRPr="00D91A7C" w:rsidRDefault="00FF5518" w:rsidP="00FF5518">
            <w:pPr>
              <w:rPr>
                <w:rFonts w:ascii="Helvetica" w:hAnsi="Helvetica"/>
              </w:rPr>
            </w:pPr>
            <w:r w:rsidRPr="00AB62E4">
              <w:rPr>
                <w:rFonts w:ascii="Helvetica" w:hAnsi="Helvetica" w:cs="Helvetica"/>
                <w:color w:val="000000"/>
                <w:sz w:val="20"/>
                <w:szCs w:val="20"/>
              </w:rPr>
              <w:t>(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钱包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课栈企业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代付手续费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子账户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ab/>
            </w:r>
            <w:r w:rsidRPr="00AB62E4">
              <w:rPr>
                <w:rFonts w:ascii="Helvetica" w:hAnsi="Helvetica" w:cs="Helvetica"/>
                <w:color w:val="000000"/>
                <w:sz w:val="20"/>
                <w:szCs w:val="20"/>
              </w:rPr>
              <w:t>)</w:t>
            </w:r>
          </w:p>
        </w:tc>
      </w:tr>
      <w:tr w:rsidR="00FF5518" w:rsidRPr="00D91A7C" w14:paraId="52549092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08D973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AD230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M000018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E6B3C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FF5518" w:rsidRPr="00D91A7C" w14:paraId="33AD9F53" w14:textId="77777777" w:rsidTr="00FF5518">
        <w:trPr>
          <w:trHeight w:val="180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B1E96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112966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00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DFDC7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FF5518" w:rsidRPr="00D91A7C" w14:paraId="12BE27A4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5F970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EFFB4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450D7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FF5518" w:rsidRPr="00D91A7C" w14:paraId="4C365350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388C2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A24D93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1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86C4BE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FF5518" w:rsidRPr="00D91A7C" w14:paraId="7AF88641" w14:textId="77777777" w:rsidTr="00FF5518">
        <w:trPr>
          <w:trHeight w:val="180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6F6EF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C049F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A9FA6B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FF5518" w:rsidRPr="00D91A7C" w14:paraId="7BB0C493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35779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7F95BF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A0A398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FF5518" w:rsidRPr="00D91A7C" w14:paraId="5534D3CA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722ABF" w14:textId="77777777" w:rsidR="00FF5518" w:rsidRDefault="00FF5518" w:rsidP="00FF5518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DEB83C" w14:textId="77777777" w:rsidR="00FF5518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4E76EA" w14:textId="77777777" w:rsidR="00FF5518" w:rsidRDefault="00FF5518" w:rsidP="00FF551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66ADC2A0" w14:textId="77777777" w:rsidR="00FF5518" w:rsidRDefault="00FF5518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33105096" w14:textId="77777777" w:rsidR="00FF5518" w:rsidRDefault="00FF5518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13F069E1" w14:textId="3BCBCA0B" w:rsidR="00FF5518" w:rsidRPr="00FF5518" w:rsidRDefault="00FF5518" w:rsidP="00FF5518">
      <w:pPr>
        <w:pStyle w:val="5"/>
      </w:pPr>
      <w:r>
        <w:t>10</w:t>
      </w:r>
      <w:r w:rsidRPr="00FF5518">
        <w:t xml:space="preserve">) </w:t>
      </w:r>
      <w:r w:rsidRPr="00FF5518">
        <w:t>学生付款记账</w:t>
      </w:r>
    </w:p>
    <w:p w14:paraId="091A98FC" w14:textId="77777777" w:rsidR="00FF5518" w:rsidRDefault="00FF5518" w:rsidP="00FF5518">
      <w:pPr>
        <w:rPr>
          <w:rFonts w:ascii="Helvetica" w:hAnsi="Helvetica" w:cs="Helvetica"/>
          <w:color w:val="000000"/>
        </w:rPr>
      </w:pPr>
    </w:p>
    <w:tbl>
      <w:tblPr>
        <w:tblW w:w="8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2906"/>
        <w:gridCol w:w="2581"/>
      </w:tblGrid>
      <w:tr w:rsidR="00FF5518" w:rsidRPr="00D91A7C" w14:paraId="10EC9AC7" w14:textId="77777777" w:rsidTr="00FF5518">
        <w:trPr>
          <w:trHeight w:val="13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BB085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FC844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92AC66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FF5518" w:rsidRPr="00D91A7C" w14:paraId="0001E55D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FA6FF9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A69FB1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03467C">
              <w:rPr>
                <w:rFonts w:ascii="Helvetica" w:hAnsi="Helvetica"/>
                <w:color w:val="3C0A49"/>
                <w:sz w:val="30"/>
                <w:szCs w:val="30"/>
              </w:rPr>
              <w:t>PROD_01_RS_0021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4902ED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FF5518" w:rsidRPr="00D91A7C" w14:paraId="77A753A3" w14:textId="77777777" w:rsidTr="00FF5518">
        <w:trPr>
          <w:trHeight w:val="721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8DB27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8C541E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3C848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FF5518" w:rsidRPr="00D91A7C" w14:paraId="3E1D3C89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07A1D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9ABEF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03467C">
              <w:rPr>
                <w:rFonts w:ascii="Helvetica" w:hAnsi="Helvetica"/>
                <w:color w:val="3C0A49"/>
                <w:sz w:val="30"/>
                <w:szCs w:val="30"/>
              </w:rPr>
              <w:t>ACT01CT00N0001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5E443" w14:textId="77777777" w:rsidR="00FF5518" w:rsidRDefault="00FF5518" w:rsidP="00FF5518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2AF2C285" w14:textId="77777777" w:rsidR="00FF5518" w:rsidRPr="00D91A7C" w:rsidRDefault="00FF5518" w:rsidP="00FF5518">
            <w:pPr>
              <w:rPr>
                <w:rFonts w:ascii="Helvetica" w:hAnsi="Helvetica"/>
              </w:rPr>
            </w:pPr>
            <w:r w:rsidRPr="00AB62E4">
              <w:rPr>
                <w:rFonts w:ascii="Helvetica" w:hAnsi="Helvetica" w:cs="Helvetica"/>
                <w:color w:val="000000"/>
                <w:sz w:val="20"/>
                <w:szCs w:val="20"/>
              </w:rPr>
              <w:t>(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钱包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课栈企业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STFangsong" w:eastAsia="STFangsong" w:cs="STFangsong" w:hint="eastAsia"/>
                <w:color w:val="000000"/>
                <w:sz w:val="22"/>
                <w:szCs w:val="22"/>
              </w:rPr>
              <w:t>用户</w:t>
            </w:r>
            <w:r>
              <w:rPr>
                <w:rFonts w:ascii="STFangsong" w:eastAsia="STFangsong" w:cs="STFangsong"/>
                <w:color w:val="000000"/>
                <w:sz w:val="22"/>
                <w:szCs w:val="22"/>
              </w:rPr>
              <w:t>_</w:t>
            </w:r>
            <w:r>
              <w:rPr>
                <w:rFonts w:ascii="STFangsong" w:eastAsia="STFangsong" w:cs="STFangsong" w:hint="eastAsia"/>
                <w:color w:val="000000"/>
                <w:sz w:val="22"/>
                <w:szCs w:val="22"/>
              </w:rPr>
              <w:t>商户收款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子账户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ab/>
            </w:r>
            <w:r w:rsidRPr="00AB62E4">
              <w:rPr>
                <w:rFonts w:ascii="Helvetica" w:hAnsi="Helvetica" w:cs="Helvetica"/>
                <w:color w:val="000000"/>
                <w:sz w:val="20"/>
                <w:szCs w:val="20"/>
              </w:rPr>
              <w:t>)</w:t>
            </w:r>
          </w:p>
        </w:tc>
      </w:tr>
      <w:tr w:rsidR="00FF5518" w:rsidRPr="00D91A7C" w14:paraId="43B667AC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833E8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C007C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M000018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B472D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FF5518" w:rsidRPr="00D91A7C" w14:paraId="03C55A08" w14:textId="77777777" w:rsidTr="00FF5518">
        <w:trPr>
          <w:trHeight w:val="180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41656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C9CDD0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3C0A49"/>
                <w:sz w:val="30"/>
                <w:szCs w:val="30"/>
              </w:rPr>
              <w:t>1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985F7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FF5518" w:rsidRPr="00D91A7C" w14:paraId="5D00541D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B9DC7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0AFF6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EB53F3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FF5518" w:rsidRPr="00D91A7C" w14:paraId="08A84DBA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7B745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ED0FE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1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49516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FF5518" w:rsidRPr="00D91A7C" w14:paraId="05233B8C" w14:textId="77777777" w:rsidTr="00FF5518">
        <w:trPr>
          <w:trHeight w:val="180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A9F27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8790F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8D86B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FF5518" w:rsidRPr="00D91A7C" w14:paraId="5A201DE2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B00B16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61F6B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FF469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FF5518" w:rsidRPr="00D91A7C" w14:paraId="53DC8E0F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275AB8" w14:textId="77777777" w:rsidR="00FF5518" w:rsidRPr="00D91A7C" w:rsidRDefault="00FF5518" w:rsidP="00FF5518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o</w:t>
            </w:r>
            <w:r w:rsidRPr="0003467C">
              <w:rPr>
                <w:rFonts w:ascii="Helvetica" w:hAnsi="Helvetica"/>
                <w:color w:val="000000"/>
                <w:sz w:val="30"/>
                <w:szCs w:val="30"/>
              </w:rPr>
              <w:t>th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D002BD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05C17D" w14:textId="77777777" w:rsidR="00FF5518" w:rsidRPr="00D91A7C" w:rsidRDefault="00FF5518" w:rsidP="00FF551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355645">
              <w:rPr>
                <w:rFonts w:ascii="Helvetica" w:eastAsia="Heiti SC Light" w:hAnsi="Helvetica"/>
                <w:color w:val="000000"/>
                <w:sz w:val="30"/>
                <w:szCs w:val="30"/>
              </w:rPr>
              <w:t>其他金额</w:t>
            </w:r>
          </w:p>
        </w:tc>
      </w:tr>
      <w:tr w:rsidR="00FF5518" w:rsidRPr="00D91A7C" w14:paraId="49C33DB9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42B163" w14:textId="77777777" w:rsidR="00FF5518" w:rsidRDefault="00FF5518" w:rsidP="00FF5518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9BF7EF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8364EB" w14:textId="77777777" w:rsidR="00FF5518" w:rsidRPr="00355645" w:rsidRDefault="00FF5518" w:rsidP="00FF551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6223BE71" w14:textId="77777777" w:rsidR="00FF5518" w:rsidRDefault="00FF5518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104DE5E5" w14:textId="77777777" w:rsidR="00FF5518" w:rsidRDefault="00FF5518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17794ACD" w14:textId="77777777" w:rsidR="00FF5518" w:rsidRDefault="00FF5518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23374E53" w14:textId="77777777" w:rsidR="00FF5518" w:rsidRDefault="00FF5518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1BC4944E" w14:textId="77777777" w:rsidR="00FF5518" w:rsidRDefault="00FF5518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5F7A391E" w14:textId="32800B26" w:rsidR="00FF5518" w:rsidRPr="00FF5518" w:rsidRDefault="00FF5518" w:rsidP="00FF5518">
      <w:pPr>
        <w:pStyle w:val="5"/>
      </w:pPr>
      <w:r>
        <w:t>11</w:t>
      </w:r>
      <w:r w:rsidRPr="00FF5518">
        <w:t xml:space="preserve">) </w:t>
      </w:r>
      <w:r w:rsidRPr="00FF5518">
        <w:t>学校收款</w:t>
      </w:r>
    </w:p>
    <w:tbl>
      <w:tblPr>
        <w:tblW w:w="8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2906"/>
        <w:gridCol w:w="2581"/>
      </w:tblGrid>
      <w:tr w:rsidR="00FF5518" w:rsidRPr="00D91A7C" w14:paraId="1635D5C0" w14:textId="77777777" w:rsidTr="00FF5518">
        <w:trPr>
          <w:trHeight w:val="13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E2A5C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DBEBEE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6E181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FF5518" w:rsidRPr="00D91A7C" w14:paraId="0E98A98A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5EFF5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34F3D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03467C">
              <w:rPr>
                <w:rFonts w:ascii="Helvetica" w:hAnsi="Helvetica"/>
                <w:color w:val="3C0A49"/>
                <w:sz w:val="30"/>
                <w:szCs w:val="30"/>
              </w:rPr>
              <w:t>PROD_01_RS_00</w:t>
            </w:r>
            <w:r>
              <w:rPr>
                <w:rFonts w:ascii="Helvetica" w:hAnsi="Helvetica"/>
                <w:color w:val="3C0A49"/>
                <w:sz w:val="30"/>
                <w:szCs w:val="30"/>
              </w:rPr>
              <w:t>19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3AAB4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FF5518" w:rsidRPr="00D91A7C" w14:paraId="4014DDDD" w14:textId="77777777" w:rsidTr="00FF5518">
        <w:trPr>
          <w:trHeight w:val="721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CC710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D5F92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824B5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FF5518" w:rsidRPr="00D91A7C" w14:paraId="55B0AF52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904445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7F4DD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03467C">
              <w:rPr>
                <w:rFonts w:ascii="Helvetica" w:hAnsi="Helvetica"/>
                <w:color w:val="3C0A49"/>
                <w:sz w:val="30"/>
                <w:szCs w:val="30"/>
              </w:rPr>
              <w:t>ACT01CT00N0001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9AE69" w14:textId="77777777" w:rsidR="00FF5518" w:rsidRDefault="00FF5518" w:rsidP="00FF5518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2AC4A9BE" w14:textId="77777777" w:rsidR="00FF5518" w:rsidRPr="00D91A7C" w:rsidRDefault="00FF5518" w:rsidP="00FF5518">
            <w:pPr>
              <w:rPr>
                <w:rFonts w:ascii="Helvetica" w:hAnsi="Helvetica"/>
              </w:rPr>
            </w:pPr>
            <w:r w:rsidRPr="00AB62E4">
              <w:rPr>
                <w:rFonts w:ascii="Helvetica" w:hAnsi="Helvetica" w:cs="Helvetica"/>
                <w:color w:val="000000"/>
                <w:sz w:val="20"/>
                <w:szCs w:val="20"/>
              </w:rPr>
              <w:t>(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钱包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课栈企业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STFangsong" w:eastAsia="STFangsong" w:cs="STFangsong" w:hint="eastAsia"/>
                <w:color w:val="000000"/>
                <w:sz w:val="22"/>
                <w:szCs w:val="22"/>
              </w:rPr>
              <w:t>用户</w:t>
            </w:r>
            <w:r>
              <w:rPr>
                <w:rFonts w:ascii="STFangsong" w:eastAsia="STFangsong" w:cs="STFangsong"/>
                <w:color w:val="000000"/>
                <w:sz w:val="22"/>
                <w:szCs w:val="22"/>
              </w:rPr>
              <w:t>_</w:t>
            </w:r>
            <w:r>
              <w:rPr>
                <w:rFonts w:ascii="STFangsong" w:eastAsia="STFangsong" w:cs="STFangsong" w:hint="eastAsia"/>
                <w:color w:val="000000"/>
                <w:sz w:val="22"/>
                <w:szCs w:val="22"/>
              </w:rPr>
              <w:t>商户收款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子账户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ab/>
            </w:r>
            <w:r w:rsidRPr="00AB62E4">
              <w:rPr>
                <w:rFonts w:ascii="Helvetica" w:hAnsi="Helvetica" w:cs="Helvetica"/>
                <w:color w:val="000000"/>
                <w:sz w:val="20"/>
                <w:szCs w:val="20"/>
              </w:rPr>
              <w:t>)</w:t>
            </w:r>
          </w:p>
        </w:tc>
      </w:tr>
      <w:tr w:rsidR="00FF5518" w:rsidRPr="00D91A7C" w14:paraId="5E174D01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42B9B2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AEADB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M000018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0C3E1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FF5518" w:rsidRPr="00D91A7C" w14:paraId="79E3ED01" w14:textId="77777777" w:rsidTr="00FF5518">
        <w:trPr>
          <w:trHeight w:val="180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1F708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EC0C6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3C0A49"/>
                <w:sz w:val="30"/>
                <w:szCs w:val="30"/>
              </w:rPr>
              <w:t>1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66816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FF5518" w:rsidRPr="00D91A7C" w14:paraId="1A97556D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083779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44FD64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9B667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FF5518" w:rsidRPr="00D91A7C" w14:paraId="5032EFC2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4FF6E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7E7B7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1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13FA1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FF5518" w:rsidRPr="00D91A7C" w14:paraId="23F6C10D" w14:textId="77777777" w:rsidTr="00FF5518">
        <w:trPr>
          <w:trHeight w:val="180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4D15F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118EF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A6401F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FF5518" w:rsidRPr="00D91A7C" w14:paraId="503FA885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58D6C1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38B73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96C61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FF5518" w:rsidRPr="00D91A7C" w14:paraId="4CF03A85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30C3A5" w14:textId="77777777" w:rsidR="00FF5518" w:rsidRPr="00D91A7C" w:rsidRDefault="00FF5518" w:rsidP="00FF5518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o</w:t>
            </w:r>
            <w:r w:rsidRPr="0003467C">
              <w:rPr>
                <w:rFonts w:ascii="Helvetica" w:hAnsi="Helvetica"/>
                <w:color w:val="000000"/>
                <w:sz w:val="30"/>
                <w:szCs w:val="30"/>
              </w:rPr>
              <w:t>th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CE55CD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BE708A" w14:textId="77777777" w:rsidR="00FF5518" w:rsidRPr="00D91A7C" w:rsidRDefault="00FF5518" w:rsidP="00FF551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355645">
              <w:rPr>
                <w:rFonts w:ascii="Helvetica" w:eastAsia="Heiti SC Light" w:hAnsi="Helvetica"/>
                <w:color w:val="000000"/>
                <w:sz w:val="30"/>
                <w:szCs w:val="30"/>
              </w:rPr>
              <w:t>其他金额</w:t>
            </w:r>
          </w:p>
        </w:tc>
      </w:tr>
      <w:tr w:rsidR="00FF5518" w:rsidRPr="00D91A7C" w14:paraId="4BF3CA87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01D8BC" w14:textId="77777777" w:rsidR="00FF5518" w:rsidRDefault="00FF5518" w:rsidP="00FF5518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E464A9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F6825C" w14:textId="77777777" w:rsidR="00FF5518" w:rsidRPr="00355645" w:rsidRDefault="00FF5518" w:rsidP="00FF551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62AD8557" w14:textId="77777777" w:rsidR="00FF5518" w:rsidRDefault="00FF5518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35E154D0" w14:textId="149ED3F4" w:rsidR="00FF5518" w:rsidRPr="00FF5518" w:rsidRDefault="00FF5518" w:rsidP="00FF5518">
      <w:pPr>
        <w:pStyle w:val="5"/>
      </w:pPr>
      <w:r>
        <w:t>12</w:t>
      </w:r>
      <w:r w:rsidRPr="00FF5518">
        <w:t xml:space="preserve">) </w:t>
      </w:r>
      <w:r w:rsidRPr="00FF5518">
        <w:rPr>
          <w:rFonts w:hint="eastAsia"/>
        </w:rPr>
        <w:t>学生退款（学校未做代付可以退款）记账</w:t>
      </w:r>
    </w:p>
    <w:tbl>
      <w:tblPr>
        <w:tblW w:w="8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2906"/>
        <w:gridCol w:w="2581"/>
      </w:tblGrid>
      <w:tr w:rsidR="00FF5518" w:rsidRPr="00D91A7C" w14:paraId="5FF56D2C" w14:textId="77777777" w:rsidTr="00FF5518">
        <w:trPr>
          <w:trHeight w:val="13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F9338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F9526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9A96B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FF5518" w:rsidRPr="00D91A7C" w14:paraId="7E9F08FB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A2233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AEE9FA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03467C">
              <w:rPr>
                <w:rFonts w:ascii="Helvetica" w:hAnsi="Helvetica"/>
                <w:color w:val="3C0A49"/>
                <w:sz w:val="30"/>
                <w:szCs w:val="30"/>
              </w:rPr>
              <w:t>PROD_01_RS_00</w:t>
            </w:r>
            <w:r>
              <w:rPr>
                <w:rFonts w:ascii="Helvetica" w:hAnsi="Helvetica"/>
                <w:color w:val="3C0A49"/>
                <w:sz w:val="30"/>
                <w:szCs w:val="30"/>
              </w:rPr>
              <w:t>22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52E16D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FF5518" w:rsidRPr="00D91A7C" w14:paraId="02DB579E" w14:textId="77777777" w:rsidTr="00FF5518">
        <w:trPr>
          <w:trHeight w:val="721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88516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6793B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596EB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FF5518" w:rsidRPr="00D91A7C" w14:paraId="6FEEAFFD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BCFC40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5FCE6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03467C">
              <w:rPr>
                <w:rFonts w:ascii="Helvetica" w:hAnsi="Helvetica"/>
                <w:color w:val="3C0A49"/>
                <w:sz w:val="30"/>
                <w:szCs w:val="30"/>
              </w:rPr>
              <w:t>ACT01CT00N0001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63E658" w14:textId="77777777" w:rsidR="00FF5518" w:rsidRDefault="00FF5518" w:rsidP="00FF5518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4388BE05" w14:textId="77777777" w:rsidR="00FF5518" w:rsidRPr="00D91A7C" w:rsidRDefault="00FF5518" w:rsidP="00FF5518">
            <w:pPr>
              <w:rPr>
                <w:rFonts w:ascii="Helvetica" w:hAnsi="Helvetica"/>
              </w:rPr>
            </w:pPr>
            <w:r w:rsidRPr="00AB62E4">
              <w:rPr>
                <w:rFonts w:ascii="Helvetica" w:hAnsi="Helvetica" w:cs="Helvetica"/>
                <w:color w:val="000000"/>
                <w:sz w:val="20"/>
                <w:szCs w:val="20"/>
              </w:rPr>
              <w:t>(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钱包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课栈企业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STFangsong" w:eastAsia="STFangsong" w:cs="STFangsong" w:hint="eastAsia"/>
                <w:color w:val="000000"/>
                <w:sz w:val="22"/>
                <w:szCs w:val="22"/>
              </w:rPr>
              <w:t>用户</w:t>
            </w:r>
            <w:r>
              <w:rPr>
                <w:rFonts w:ascii="STFangsong" w:eastAsia="STFangsong" w:cs="STFangsong"/>
                <w:color w:val="000000"/>
                <w:sz w:val="22"/>
                <w:szCs w:val="22"/>
              </w:rPr>
              <w:t>_</w:t>
            </w:r>
            <w:r>
              <w:rPr>
                <w:rFonts w:ascii="STFangsong" w:eastAsia="STFangsong" w:cs="STFangsong" w:hint="eastAsia"/>
                <w:color w:val="000000"/>
                <w:sz w:val="22"/>
                <w:szCs w:val="22"/>
              </w:rPr>
              <w:t>商户收款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子账户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ab/>
            </w:r>
            <w:r w:rsidRPr="00AB62E4">
              <w:rPr>
                <w:rFonts w:ascii="Helvetica" w:hAnsi="Helvetica" w:cs="Helvetica"/>
                <w:color w:val="000000"/>
                <w:sz w:val="20"/>
                <w:szCs w:val="20"/>
              </w:rPr>
              <w:t>)</w:t>
            </w:r>
          </w:p>
        </w:tc>
      </w:tr>
      <w:tr w:rsidR="00FF5518" w:rsidRPr="00D91A7C" w14:paraId="3258A54C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26583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5D1BF2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M000018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05E616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FF5518" w:rsidRPr="00D91A7C" w14:paraId="42569D02" w14:textId="77777777" w:rsidTr="00FF5518">
        <w:trPr>
          <w:trHeight w:val="180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A1D25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CC153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3C0A49"/>
                <w:sz w:val="30"/>
                <w:szCs w:val="30"/>
              </w:rPr>
              <w:t>1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15F6C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FF5518" w:rsidRPr="00D91A7C" w14:paraId="4936709A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295A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890A16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49DCD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FF5518" w:rsidRPr="00D91A7C" w14:paraId="63162DB0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AA774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6D766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1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217C1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FF5518" w:rsidRPr="00D91A7C" w14:paraId="4BF666A1" w14:textId="77777777" w:rsidTr="00FF5518">
        <w:trPr>
          <w:trHeight w:val="180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3AC53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6E1DE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3C2D6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FF5518" w:rsidRPr="00D91A7C" w14:paraId="1947F783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C14FD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4E1A55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5025A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FF5518" w:rsidRPr="00D91A7C" w14:paraId="4A9AD02C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EF14A2" w14:textId="77777777" w:rsidR="00FF5518" w:rsidRPr="00D91A7C" w:rsidRDefault="00FF5518" w:rsidP="00FF5518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o</w:t>
            </w:r>
            <w:r w:rsidRPr="0003467C">
              <w:rPr>
                <w:rFonts w:ascii="Helvetica" w:hAnsi="Helvetica"/>
                <w:color w:val="000000"/>
                <w:sz w:val="30"/>
                <w:szCs w:val="30"/>
              </w:rPr>
              <w:t>th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F785F6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DAF2A0" w14:textId="77777777" w:rsidR="00FF5518" w:rsidRPr="00D91A7C" w:rsidRDefault="00FF5518" w:rsidP="00FF551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355645">
              <w:rPr>
                <w:rFonts w:ascii="Helvetica" w:eastAsia="Heiti SC Light" w:hAnsi="Helvetica"/>
                <w:color w:val="000000"/>
                <w:sz w:val="30"/>
                <w:szCs w:val="30"/>
              </w:rPr>
              <w:t>其他金额</w:t>
            </w:r>
          </w:p>
        </w:tc>
      </w:tr>
      <w:tr w:rsidR="00FF5518" w:rsidRPr="00D91A7C" w14:paraId="78243503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0FEFA" w14:textId="77777777" w:rsidR="00FF5518" w:rsidRDefault="00FF5518" w:rsidP="00FF5518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B2923D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A10AB2" w14:textId="77777777" w:rsidR="00FF5518" w:rsidRPr="00355645" w:rsidRDefault="00FF5518" w:rsidP="00FF551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2012B917" w14:textId="77777777" w:rsidR="00FF5518" w:rsidRDefault="00FF5518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09536AB8" w14:textId="2CFF5EC2" w:rsidR="00FF5518" w:rsidRPr="00FF5518" w:rsidRDefault="00FF5518" w:rsidP="00FF5518">
      <w:pPr>
        <w:pStyle w:val="5"/>
      </w:pPr>
      <w:r w:rsidRPr="00FF5518">
        <w:lastRenderedPageBreak/>
        <w:t>1</w:t>
      </w:r>
      <w:r>
        <w:t>3</w:t>
      </w:r>
      <w:r w:rsidRPr="00FF5518">
        <w:t xml:space="preserve">) </w:t>
      </w:r>
      <w:r w:rsidRPr="00FF5518">
        <w:rPr>
          <w:rFonts w:hint="eastAsia"/>
        </w:rPr>
        <w:t>企业钱包代付退票记账</w:t>
      </w:r>
    </w:p>
    <w:tbl>
      <w:tblPr>
        <w:tblW w:w="8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2906"/>
        <w:gridCol w:w="2581"/>
      </w:tblGrid>
      <w:tr w:rsidR="00FF5518" w:rsidRPr="00D91A7C" w14:paraId="013F83D3" w14:textId="77777777" w:rsidTr="00FF5518">
        <w:trPr>
          <w:trHeight w:val="13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1D3A2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0CFEE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5D4BF" w14:textId="77777777" w:rsidR="00FF5518" w:rsidRPr="00D91A7C" w:rsidRDefault="00FF5518" w:rsidP="00FF5518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FF5518" w:rsidRPr="00D91A7C" w14:paraId="2DD3757A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0E05C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C17CB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03467C">
              <w:rPr>
                <w:rFonts w:ascii="Helvetica" w:hAnsi="Helvetica"/>
                <w:color w:val="3C0A49"/>
                <w:sz w:val="30"/>
                <w:szCs w:val="30"/>
              </w:rPr>
              <w:t>PROD_01_RS_00</w:t>
            </w:r>
            <w:r>
              <w:rPr>
                <w:rFonts w:ascii="Helvetica" w:hAnsi="Helvetica"/>
                <w:color w:val="3C0A49"/>
                <w:sz w:val="30"/>
                <w:szCs w:val="30"/>
              </w:rPr>
              <w:t>20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499B32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FF5518" w:rsidRPr="00D91A7C" w14:paraId="0DA4F6B0" w14:textId="77777777" w:rsidTr="00FF5518">
        <w:trPr>
          <w:trHeight w:val="721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E9886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DFFED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03097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FF5518" w:rsidRPr="00D91A7C" w14:paraId="1249C4D4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86BA6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66B23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03467C">
              <w:rPr>
                <w:rFonts w:ascii="Helvetica" w:hAnsi="Helvetica"/>
                <w:color w:val="3C0A49"/>
                <w:sz w:val="30"/>
                <w:szCs w:val="30"/>
              </w:rPr>
              <w:t>ACT01CT00N0001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290185" w14:textId="77777777" w:rsidR="00FF5518" w:rsidRDefault="00FF5518" w:rsidP="00FF5518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222C230F" w14:textId="77777777" w:rsidR="00FF5518" w:rsidRPr="00D91A7C" w:rsidRDefault="00FF5518" w:rsidP="00FF5518">
            <w:pPr>
              <w:rPr>
                <w:rFonts w:ascii="Helvetica" w:hAnsi="Helvetica"/>
              </w:rPr>
            </w:pPr>
            <w:r w:rsidRPr="00AB62E4">
              <w:rPr>
                <w:rFonts w:ascii="Helvetica" w:hAnsi="Helvetica" w:cs="Helvetica"/>
                <w:color w:val="000000"/>
                <w:sz w:val="20"/>
                <w:szCs w:val="20"/>
              </w:rPr>
              <w:t>(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钱包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课栈企业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_</w:t>
            </w:r>
            <w:r>
              <w:rPr>
                <w:rFonts w:ascii="STFangsong" w:eastAsia="STFangsong" w:cs="STFangsong" w:hint="eastAsia"/>
                <w:color w:val="000000"/>
                <w:sz w:val="22"/>
                <w:szCs w:val="22"/>
              </w:rPr>
              <w:t>用户</w:t>
            </w:r>
            <w:r>
              <w:rPr>
                <w:rFonts w:ascii="STFangsong" w:eastAsia="STFangsong" w:cs="STFangsong"/>
                <w:color w:val="000000"/>
                <w:sz w:val="22"/>
                <w:szCs w:val="22"/>
              </w:rPr>
              <w:t>_</w:t>
            </w:r>
            <w:r>
              <w:rPr>
                <w:rFonts w:ascii="STFangsong" w:eastAsia="STFangsong" w:cs="STFangsong" w:hint="eastAsia"/>
                <w:color w:val="000000"/>
                <w:sz w:val="22"/>
                <w:szCs w:val="22"/>
              </w:rPr>
              <w:t>商户收款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子账户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ab/>
            </w:r>
            <w:r w:rsidRPr="00AB62E4">
              <w:rPr>
                <w:rFonts w:ascii="Helvetica" w:hAnsi="Helvetica" w:cs="Helvetica"/>
                <w:color w:val="000000"/>
                <w:sz w:val="20"/>
                <w:szCs w:val="20"/>
              </w:rPr>
              <w:t>)</w:t>
            </w:r>
          </w:p>
        </w:tc>
      </w:tr>
      <w:tr w:rsidR="00FF5518" w:rsidRPr="00D91A7C" w14:paraId="698469A7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0AC58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06FB5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M000018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BA2E07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FF5518" w:rsidRPr="00D91A7C" w14:paraId="0669DBE6" w14:textId="77777777" w:rsidTr="00FF5518">
        <w:trPr>
          <w:trHeight w:val="180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624D4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FA7D8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3C0A49"/>
                <w:sz w:val="30"/>
                <w:szCs w:val="30"/>
              </w:rPr>
              <w:t>1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6C03E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FF5518" w:rsidRPr="00D91A7C" w14:paraId="7CCA18EC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5C413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FC540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9EF281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FF5518" w:rsidRPr="00D91A7C" w14:paraId="23EEB585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B22AC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DE13F3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 w:rsidRPr="007759C6">
              <w:rPr>
                <w:rFonts w:ascii="Helvetica" w:hAnsi="Helvetica"/>
                <w:color w:val="3C0A49"/>
                <w:sz w:val="30"/>
                <w:szCs w:val="30"/>
              </w:rPr>
              <w:t>1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027AB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FF5518" w:rsidRPr="00D91A7C" w14:paraId="5D21E215" w14:textId="77777777" w:rsidTr="00FF5518">
        <w:trPr>
          <w:trHeight w:val="180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B68676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5119DC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9E137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FF5518" w:rsidRPr="00D91A7C" w14:paraId="0E0E3433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B1711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E0E668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F3E7BE" w14:textId="77777777" w:rsidR="00FF5518" w:rsidRPr="00D91A7C" w:rsidRDefault="00FF5518" w:rsidP="00FF5518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FF5518" w:rsidRPr="00D91A7C" w14:paraId="5FEC3486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F549A4" w14:textId="77777777" w:rsidR="00FF5518" w:rsidRPr="00D91A7C" w:rsidRDefault="00FF5518" w:rsidP="00FF5518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o</w:t>
            </w:r>
            <w:r w:rsidRPr="0003467C">
              <w:rPr>
                <w:rFonts w:ascii="Helvetica" w:hAnsi="Helvetica"/>
                <w:color w:val="000000"/>
                <w:sz w:val="30"/>
                <w:szCs w:val="30"/>
              </w:rPr>
              <w:t>th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16EC7F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7BAEC2" w14:textId="77777777" w:rsidR="00FF5518" w:rsidRPr="00D91A7C" w:rsidRDefault="00FF5518" w:rsidP="00FF551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355645">
              <w:rPr>
                <w:rFonts w:ascii="Helvetica" w:eastAsia="Heiti SC Light" w:hAnsi="Helvetica"/>
                <w:color w:val="000000"/>
                <w:sz w:val="30"/>
                <w:szCs w:val="30"/>
              </w:rPr>
              <w:t>其他金额</w:t>
            </w:r>
          </w:p>
        </w:tc>
      </w:tr>
      <w:tr w:rsidR="00FF5518" w:rsidRPr="00D91A7C" w14:paraId="4DCFF8E6" w14:textId="77777777" w:rsidTr="00FF5518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A7CFD3" w14:textId="77777777" w:rsidR="00FF5518" w:rsidRDefault="00FF5518" w:rsidP="00FF5518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DC8EA5" w14:textId="77777777" w:rsidR="00FF5518" w:rsidRPr="007759C6" w:rsidRDefault="00FF5518" w:rsidP="00FF5518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59243C" w14:textId="77777777" w:rsidR="00FF5518" w:rsidRPr="00355645" w:rsidRDefault="00FF5518" w:rsidP="00FF5518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563039AC" w14:textId="77777777" w:rsidR="00BD42E3" w:rsidRDefault="00BD42E3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230432DD" w14:textId="0C4AE871" w:rsidR="00BD42E3" w:rsidRDefault="005A2EC0" w:rsidP="005A2EC0">
      <w:pPr>
        <w:pStyle w:val="3"/>
      </w:pPr>
      <w:bookmarkStart w:id="7" w:name="_Toc464826219"/>
      <w:r>
        <w:t>2.5</w:t>
      </w:r>
      <w:r w:rsidR="00EC67FD">
        <w:t xml:space="preserve"> </w:t>
      </w:r>
      <w:r w:rsidR="00BD42E3">
        <w:t>课栈业务</w:t>
      </w:r>
      <w:bookmarkEnd w:id="7"/>
    </w:p>
    <w:p w14:paraId="210F7F8A" w14:textId="49006667" w:rsidR="0080465E" w:rsidRDefault="004C6855" w:rsidP="004C6855">
      <w:pPr>
        <w:pStyle w:val="5"/>
      </w:pPr>
      <w:r>
        <w:t>1)</w:t>
      </w:r>
      <w:r w:rsidR="0080465E" w:rsidRPr="0080465E">
        <w:rPr>
          <w:rFonts w:hint="eastAsia"/>
        </w:rPr>
        <w:t>学生还款</w:t>
      </w:r>
      <w:r w:rsidR="0080465E" w:rsidRPr="0080465E">
        <w:rPr>
          <w:rFonts w:hint="eastAsia"/>
        </w:rPr>
        <w:t>-&gt;</w:t>
      </w:r>
      <w:r w:rsidR="0080465E" w:rsidRPr="0080465E">
        <w:rPr>
          <w:rFonts w:hint="eastAsia"/>
        </w:rPr>
        <w:t>课栈</w:t>
      </w:r>
      <w:r w:rsidR="0080465E" w:rsidRPr="0080465E">
        <w:rPr>
          <w:rFonts w:hint="eastAsia"/>
        </w:rPr>
        <w:t>P2P</w:t>
      </w:r>
      <w:r w:rsidR="0080465E">
        <w:t xml:space="preserve"> </w:t>
      </w:r>
    </w:p>
    <w:p w14:paraId="59439B01" w14:textId="77777777" w:rsidR="00E264F2" w:rsidRPr="00E264F2" w:rsidRDefault="00E264F2" w:rsidP="00E264F2">
      <w:pPr>
        <w:pStyle w:val="a6"/>
        <w:ind w:left="360" w:firstLineChars="0" w:firstLine="0"/>
        <w:rPr>
          <w:rFonts w:ascii="Helvetica" w:hAnsi="Helvetica" w:cs="Helvetica"/>
          <w:color w:val="000000"/>
        </w:rPr>
      </w:pPr>
      <w:r w:rsidRPr="00E264F2">
        <w:rPr>
          <w:rFonts w:ascii="Helvetica" w:eastAsia="Heiti SC Light" w:hAnsi="Helvetica"/>
          <w:sz w:val="28"/>
          <w:szCs w:val="28"/>
        </w:rPr>
        <w:t>api</w:t>
      </w:r>
      <w:r w:rsidRPr="00E264F2">
        <w:rPr>
          <w:rFonts w:ascii="Helvetica" w:eastAsia="Heiti SC Light" w:hAnsi="Helvetica"/>
          <w:sz w:val="28"/>
          <w:szCs w:val="28"/>
        </w:rPr>
        <w:t>名称：</w:t>
      </w:r>
      <w:r w:rsidRPr="00E264F2">
        <w:rPr>
          <w:rFonts w:ascii="Helvetica" w:hAnsi="Helvetica" w:cs="Helvetica"/>
          <w:color w:val="000000"/>
        </w:rPr>
        <w:t xml:space="preserve"> com.rongcapital.mtaegis.service.TransactionCommonApi</w:t>
      </w:r>
    </w:p>
    <w:p w14:paraId="119E6310" w14:textId="77777777" w:rsidR="00E264F2" w:rsidRPr="00E264F2" w:rsidRDefault="00E264F2" w:rsidP="00E264F2">
      <w:pPr>
        <w:pStyle w:val="a6"/>
        <w:ind w:left="360" w:firstLineChars="0" w:firstLine="0"/>
        <w:rPr>
          <w:rFonts w:ascii="Helvetica" w:hAnsi="Helvetica" w:cs="Helvetica"/>
          <w:color w:val="000000"/>
        </w:rPr>
      </w:pPr>
      <w:r w:rsidRPr="00E264F2">
        <w:rPr>
          <w:rFonts w:ascii="Helvetica" w:hAnsi="Helvetica" w:cs="Helvetica"/>
          <w:sz w:val="28"/>
          <w:szCs w:val="28"/>
        </w:rPr>
        <w:t xml:space="preserve">serviceId: </w:t>
      </w:r>
      <w:r w:rsidRPr="00E264F2">
        <w:rPr>
          <w:rFonts w:ascii="Helvetica" w:hAnsi="Helvetica" w:cs="Helvetica"/>
          <w:color w:val="000000"/>
        </w:rPr>
        <w:t xml:space="preserve"> transactionCommonService</w:t>
      </w:r>
    </w:p>
    <w:p w14:paraId="044B0D4C" w14:textId="77777777" w:rsidR="00E264F2" w:rsidRPr="00E264F2" w:rsidRDefault="00E264F2" w:rsidP="00E264F2">
      <w:pPr>
        <w:pStyle w:val="a6"/>
        <w:ind w:left="360" w:firstLineChars="0" w:firstLine="0"/>
        <w:rPr>
          <w:rFonts w:ascii="Helvetica" w:hAnsi="Helvetica" w:cs="Helvetica"/>
          <w:sz w:val="28"/>
          <w:szCs w:val="28"/>
        </w:rPr>
      </w:pPr>
      <w:r w:rsidRPr="00E264F2">
        <w:rPr>
          <w:rFonts w:ascii="Helvetica" w:hAnsi="Helvetica" w:cs="Helvetica"/>
          <w:sz w:val="28"/>
          <w:szCs w:val="28"/>
        </w:rPr>
        <w:t>方法名称：</w:t>
      </w:r>
    </w:p>
    <w:p w14:paraId="4E49BDBA" w14:textId="77777777" w:rsidR="00E264F2" w:rsidRPr="00E264F2" w:rsidRDefault="00E264F2" w:rsidP="00E264F2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firstLineChars="0" w:firstLine="0"/>
        <w:rPr>
          <w:rFonts w:ascii="Helvetica" w:hAnsi="Helvetica"/>
          <w:sz w:val="28"/>
          <w:szCs w:val="28"/>
        </w:rPr>
      </w:pPr>
      <w:r w:rsidRPr="00E264F2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7E006D58" w14:textId="67F21632" w:rsidR="00E264F2" w:rsidRDefault="00E264F2" w:rsidP="00E264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</w:t>
      </w:r>
      <w:r>
        <w:t>返回：</w:t>
      </w:r>
      <w:r>
        <w:t>com.rongcapital.mtaegis.response.CommonResponse</w:t>
      </w:r>
    </w:p>
    <w:p w14:paraId="716FD4EF" w14:textId="449DA53F" w:rsidR="00E264F2" w:rsidRDefault="00E264F2" w:rsidP="00E264F2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firstLineChars="0" w:firstLine="0"/>
      </w:pPr>
      <w:r>
        <w:lastRenderedPageBreak/>
        <w:t>String   code  : 1 (</w:t>
      </w:r>
      <w:r>
        <w:t>交易成功</w:t>
      </w:r>
      <w:r>
        <w:t xml:space="preserve">) </w:t>
      </w:r>
      <w:r w:rsidRPr="00E264F2">
        <w:rPr>
          <w:sz w:val="22"/>
          <w:szCs w:val="22"/>
        </w:rPr>
        <w:t>［错误码］</w:t>
      </w:r>
    </w:p>
    <w:p w14:paraId="6A48BA5A" w14:textId="77777777" w:rsidR="00E264F2" w:rsidRPr="009C5395" w:rsidRDefault="00E264F2" w:rsidP="00E264F2">
      <w:pPr>
        <w:pStyle w:val="a6"/>
        <w:ind w:left="360" w:firstLineChars="0" w:firstLine="0"/>
      </w:pPr>
      <w:r>
        <w:t>String   msg</w:t>
      </w:r>
      <w:r>
        <w:t>：返回信息</w:t>
      </w:r>
    </w:p>
    <w:p w14:paraId="12581C55" w14:textId="77777777" w:rsidR="00E264F2" w:rsidRPr="00E264F2" w:rsidRDefault="00E264F2" w:rsidP="00E264F2"/>
    <w:tbl>
      <w:tblPr>
        <w:tblpPr w:leftFromText="180" w:rightFromText="180" w:vertAnchor="text" w:horzAnchor="page" w:tblpX="1762" w:tblpY="26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906"/>
        <w:gridCol w:w="2252"/>
      </w:tblGrid>
      <w:tr w:rsidR="00E264F2" w:rsidRPr="00D91A7C" w14:paraId="0F0D76E5" w14:textId="77777777" w:rsidTr="00953F60">
        <w:trPr>
          <w:trHeight w:val="19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8B84E" w14:textId="77777777" w:rsidR="00E264F2" w:rsidRPr="00D91A7C" w:rsidRDefault="00E264F2" w:rsidP="00953F6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C37415" w14:textId="77777777" w:rsidR="00E264F2" w:rsidRPr="00D91A7C" w:rsidRDefault="00E264F2" w:rsidP="00953F6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492B43" w14:textId="77777777" w:rsidR="00E264F2" w:rsidRPr="00D91A7C" w:rsidRDefault="00E264F2" w:rsidP="00953F6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E264F2" w:rsidRPr="00D91A7C" w14:paraId="67D9F0BC" w14:textId="77777777" w:rsidTr="00953F60">
        <w:trPr>
          <w:trHeight w:val="72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6E298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FABEC" w14:textId="77777777" w:rsidR="00E264F2" w:rsidRPr="006367DC" w:rsidRDefault="00E264F2" w:rsidP="00953F60">
            <w:pPr>
              <w:rPr>
                <w:rFonts w:ascii="Monaco" w:hAnsi="Monaco" w:cs="Monaco"/>
                <w:sz w:val="36"/>
                <w:szCs w:val="36"/>
                <w:u w:val="single"/>
              </w:rPr>
            </w:pPr>
            <w:r w:rsidRPr="00035A64">
              <w:rPr>
                <w:rFonts w:ascii="Helvetica" w:hAnsi="Helvetica"/>
                <w:sz w:val="30"/>
                <w:szCs w:val="30"/>
              </w:rPr>
              <w:t>PROD_00_RS_006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35A3E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E264F2" w:rsidRPr="00D91A7C" w14:paraId="5DB3DD82" w14:textId="77777777" w:rsidTr="00953F60">
        <w:trPr>
          <w:trHeight w:val="483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551F0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51E69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C5ACB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E264F2" w:rsidRPr="00D91A7C" w14:paraId="39BB5F6E" w14:textId="77777777" w:rsidTr="00953F60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5B42B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DBDB3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  <w:r w:rsidRPr="006367DC">
              <w:rPr>
                <w:rFonts w:ascii="Helvetica" w:hAnsi="Helvetica"/>
                <w:sz w:val="30"/>
                <w:szCs w:val="30"/>
              </w:rPr>
              <w:t>ACT01MA00N000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33AF7" w14:textId="77777777" w:rsidR="00E264F2" w:rsidRDefault="00E264F2" w:rsidP="00953F60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53FA05BF" w14:textId="77777777" w:rsidR="00E264F2" w:rsidRPr="00D91A7C" w:rsidRDefault="00E264F2" w:rsidP="00953F60">
            <w:pPr>
              <w:rPr>
                <w:rFonts w:ascii="Helvetica" w:hAnsi="Helvetica"/>
              </w:rPr>
            </w:pPr>
            <w:r w:rsidRPr="00383522">
              <w:rPr>
                <w:rFonts w:ascii="Helvetica" w:hAnsi="Helvetica" w:cs="Helvetica"/>
                <w:color w:val="000000"/>
              </w:rPr>
              <w:t>(</w:t>
            </w:r>
            <w:r>
              <w:rPr>
                <w:rFonts w:ascii="Helvetica" w:hAnsi="Helvetica" w:cs="Helvetica" w:hint="eastAsia"/>
                <w:color w:val="000000"/>
              </w:rPr>
              <w:t>学生</w:t>
            </w:r>
            <w:r>
              <w:rPr>
                <w:rFonts w:ascii="Helvetica" w:hAnsi="Helvetica" w:cs="Helvetica"/>
                <w:color w:val="000000"/>
              </w:rPr>
              <w:t>主账户</w:t>
            </w:r>
            <w:r w:rsidRPr="00383522">
              <w:rPr>
                <w:rFonts w:ascii="Helvetica" w:hAnsi="Helvetica" w:cs="Helvetica"/>
                <w:color w:val="000000"/>
              </w:rPr>
              <w:t>)</w:t>
            </w:r>
          </w:p>
        </w:tc>
      </w:tr>
      <w:tr w:rsidR="00E264F2" w:rsidRPr="00D91A7C" w14:paraId="4527537A" w14:textId="77777777" w:rsidTr="00953F60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8E024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BB578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  <w:r w:rsidRPr="00035A64">
              <w:rPr>
                <w:rFonts w:ascii="Helvetica" w:hAnsi="Helvetica"/>
                <w:sz w:val="30"/>
                <w:szCs w:val="30"/>
              </w:rPr>
              <w:t>M000004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FDA81D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E264F2" w:rsidRPr="00D91A7C" w14:paraId="06516BB1" w14:textId="77777777" w:rsidTr="00953F60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A3B3A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ED39F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95367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E264F2" w:rsidRPr="00D91A7C" w14:paraId="51E83112" w14:textId="77777777" w:rsidTr="00953F60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9D0D89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1D2F5D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EE085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E264F2" w:rsidRPr="00D91A7C" w14:paraId="54C94C43" w14:textId="77777777" w:rsidTr="00953F60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F68D0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4D546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68C83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E264F2" w:rsidRPr="00D91A7C" w14:paraId="74049785" w14:textId="77777777" w:rsidTr="00953F60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F9BE7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CC688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A9328A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E264F2" w:rsidRPr="00D91A7C" w14:paraId="19E51A91" w14:textId="77777777" w:rsidTr="00953F60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5BCC7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981B0C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285D6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E264F2" w:rsidRPr="00D91A7C" w14:paraId="13BCC5F9" w14:textId="77777777" w:rsidTr="00953F60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38EC85" w14:textId="77777777" w:rsidR="00E264F2" w:rsidRPr="00D91A7C" w:rsidRDefault="00E264F2" w:rsidP="00953F6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D65480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  <w:r w:rsidRPr="00035A64">
              <w:rPr>
                <w:rFonts w:ascii="Helvetica" w:hAnsi="Helvetica"/>
                <w:color w:val="000000"/>
                <w:sz w:val="30"/>
                <w:szCs w:val="30"/>
              </w:rPr>
              <w:t>M000004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749675" w14:textId="77777777" w:rsidR="00E264F2" w:rsidRPr="00D91A7C" w:rsidRDefault="00E264F2" w:rsidP="00953F6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机构码</w:t>
            </w:r>
          </w:p>
        </w:tc>
      </w:tr>
      <w:tr w:rsidR="00E264F2" w:rsidRPr="00D91A7C" w14:paraId="34DCAACF" w14:textId="77777777" w:rsidTr="00953F60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038F2A" w14:textId="77777777" w:rsidR="00E264F2" w:rsidRPr="00D91A7C" w:rsidRDefault="00E264F2" w:rsidP="00953F6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981BF5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755221" w14:textId="77777777" w:rsidR="00E264F2" w:rsidRPr="00D91A7C" w:rsidRDefault="00E264F2" w:rsidP="00953F6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E264F2" w:rsidRPr="00D91A7C" w14:paraId="258B8813" w14:textId="77777777" w:rsidTr="00953F60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91937B" w14:textId="77777777" w:rsidR="00E264F2" w:rsidRPr="00D91A7C" w:rsidRDefault="00E264F2" w:rsidP="00953F6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D385B7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  <w:r w:rsidRPr="00035A64">
              <w:rPr>
                <w:rFonts w:ascii="Helvetica" w:hAnsi="Helvetica"/>
                <w:sz w:val="30"/>
                <w:szCs w:val="30"/>
              </w:rPr>
              <w:t>ACT01P2P0N000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BD8184" w14:textId="77777777" w:rsidR="00E264F2" w:rsidRDefault="00E264F2" w:rsidP="00953F6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账户产品码</w:t>
            </w:r>
          </w:p>
          <w:p w14:paraId="4D1E7C18" w14:textId="77777777" w:rsidR="00E264F2" w:rsidRPr="00D91A7C" w:rsidRDefault="00E264F2" w:rsidP="00953F6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(</w:t>
            </w:r>
            <w:r>
              <w:rPr>
                <w:rFonts w:ascii="Helvetica" w:hAnsi="Helvetica" w:cs="Helvetica" w:hint="eastAsia"/>
                <w:color w:val="000000"/>
              </w:rPr>
              <w:t>p</w:t>
            </w:r>
            <w:r>
              <w:rPr>
                <w:rFonts w:ascii="Helvetica" w:hAnsi="Helvetica" w:cs="Helvetica"/>
                <w:color w:val="000000"/>
              </w:rPr>
              <w:t>2</w:t>
            </w:r>
            <w:r>
              <w:rPr>
                <w:rFonts w:ascii="Helvetica" w:hAnsi="Helvetica" w:cs="Helvetica" w:hint="eastAsia"/>
                <w:color w:val="000000"/>
              </w:rPr>
              <w:t>p</w:t>
            </w:r>
            <w:r>
              <w:rPr>
                <w:rFonts w:ascii="Helvetica" w:hAnsi="Helvetica" w:cs="Helvetica" w:hint="eastAsia"/>
                <w:color w:val="000000"/>
              </w:rPr>
              <w:t>主</w:t>
            </w:r>
            <w:r w:rsidRPr="001256DE">
              <w:rPr>
                <w:rFonts w:ascii="Helvetica" w:hAnsi="Helvetica" w:cs="Helvetica" w:hint="eastAsia"/>
                <w:color w:val="000000"/>
              </w:rPr>
              <w:t>账户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)</w:t>
            </w:r>
          </w:p>
        </w:tc>
      </w:tr>
      <w:tr w:rsidR="00E264F2" w:rsidRPr="00D91A7C" w14:paraId="324D024F" w14:textId="77777777" w:rsidTr="00953F60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F01532" w14:textId="77777777" w:rsidR="00E264F2" w:rsidRPr="00D91A7C" w:rsidRDefault="00E264F2" w:rsidP="00953F6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6A0644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7F3625" w14:textId="77777777" w:rsidR="00E264F2" w:rsidRPr="00D91A7C" w:rsidRDefault="00E264F2" w:rsidP="00953F6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角色</w:t>
            </w:r>
          </w:p>
        </w:tc>
      </w:tr>
      <w:tr w:rsidR="00E264F2" w:rsidRPr="00D91A7C" w14:paraId="245B04C2" w14:textId="77777777" w:rsidTr="00953F60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5E5482" w14:textId="77777777" w:rsidR="00E264F2" w:rsidRPr="00D91A7C" w:rsidRDefault="00E264F2" w:rsidP="00953F6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DCE7D3" w14:textId="77777777" w:rsidR="00E264F2" w:rsidRPr="00D91A7C" w:rsidRDefault="00E264F2" w:rsidP="00953F6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B6795E" w14:textId="77777777" w:rsidR="00E264F2" w:rsidRPr="00D91A7C" w:rsidRDefault="00E264F2" w:rsidP="00953F6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22D35924" w14:textId="77777777" w:rsidR="0080465E" w:rsidRDefault="0080465E" w:rsidP="00BD42E3"/>
    <w:p w14:paraId="3255360E" w14:textId="77777777" w:rsidR="00E01164" w:rsidRDefault="00E01164" w:rsidP="00BD42E3"/>
    <w:p w14:paraId="0A0775F4" w14:textId="77777777" w:rsidR="00E01164" w:rsidRDefault="00E01164" w:rsidP="00BD42E3"/>
    <w:p w14:paraId="5B44D453" w14:textId="77777777" w:rsidR="00E01164" w:rsidRDefault="00E01164" w:rsidP="00BD42E3"/>
    <w:p w14:paraId="7A926750" w14:textId="77777777" w:rsidR="00E01164" w:rsidRDefault="00E01164" w:rsidP="00BD42E3"/>
    <w:p w14:paraId="5D926F3B" w14:textId="77777777" w:rsidR="00E01164" w:rsidRDefault="00E01164" w:rsidP="00BD42E3"/>
    <w:p w14:paraId="55C21E59" w14:textId="77777777" w:rsidR="00E01164" w:rsidRDefault="00E01164" w:rsidP="00BD42E3"/>
    <w:p w14:paraId="13131619" w14:textId="77777777" w:rsidR="00E01164" w:rsidRDefault="00E01164" w:rsidP="00BD42E3"/>
    <w:p w14:paraId="5E4387C9" w14:textId="77777777" w:rsidR="00E01164" w:rsidRDefault="00E01164" w:rsidP="00BD42E3"/>
    <w:p w14:paraId="5FBD0787" w14:textId="77777777" w:rsidR="00E01164" w:rsidRDefault="00E01164" w:rsidP="00BD42E3"/>
    <w:p w14:paraId="71D6BA41" w14:textId="77777777" w:rsidR="00E01164" w:rsidRDefault="00E01164" w:rsidP="00BD42E3"/>
    <w:p w14:paraId="55B44540" w14:textId="77777777" w:rsidR="00E01164" w:rsidRDefault="00E01164" w:rsidP="00BD42E3"/>
    <w:p w14:paraId="1A3EC83A" w14:textId="77777777" w:rsidR="00E01164" w:rsidRDefault="00E01164" w:rsidP="00E01164"/>
    <w:p w14:paraId="1C4C85B5" w14:textId="77777777" w:rsidR="00E866A5" w:rsidRDefault="00E866A5" w:rsidP="00E01164"/>
    <w:p w14:paraId="4FDAC72F" w14:textId="77777777" w:rsidR="00E866A5" w:rsidRDefault="00E866A5" w:rsidP="00E01164"/>
    <w:p w14:paraId="1718475E" w14:textId="77777777" w:rsidR="00E866A5" w:rsidRDefault="00E866A5" w:rsidP="00E01164"/>
    <w:p w14:paraId="1976AD34" w14:textId="77777777" w:rsidR="00E866A5" w:rsidRDefault="00E866A5" w:rsidP="00E01164"/>
    <w:p w14:paraId="78DF6560" w14:textId="77777777" w:rsidR="00E866A5" w:rsidRDefault="00E866A5" w:rsidP="00E01164"/>
    <w:p w14:paraId="2D410AA3" w14:textId="77777777" w:rsidR="00E866A5" w:rsidRDefault="00E866A5" w:rsidP="00E01164"/>
    <w:p w14:paraId="0E3C8C72" w14:textId="77777777" w:rsidR="00094CD7" w:rsidRDefault="00094CD7" w:rsidP="00E01164"/>
    <w:p w14:paraId="43E4A5B7" w14:textId="77777777" w:rsidR="00094CD7" w:rsidRDefault="00094CD7" w:rsidP="00E01164"/>
    <w:p w14:paraId="35B62F14" w14:textId="77777777" w:rsidR="00094CD7" w:rsidRDefault="00094CD7" w:rsidP="00E01164"/>
    <w:p w14:paraId="2938E4B0" w14:textId="77777777" w:rsidR="00094CD7" w:rsidRDefault="00094CD7" w:rsidP="00E01164"/>
    <w:p w14:paraId="06AA064A" w14:textId="77777777" w:rsidR="00094CD7" w:rsidRDefault="00094CD7" w:rsidP="00E01164"/>
    <w:p w14:paraId="43BFE9E6" w14:textId="77777777" w:rsidR="00094CD7" w:rsidRDefault="00094CD7" w:rsidP="00E01164"/>
    <w:p w14:paraId="347CEC0E" w14:textId="77777777" w:rsidR="00094CD7" w:rsidRDefault="00094CD7" w:rsidP="00E01164"/>
    <w:p w14:paraId="3778A436" w14:textId="77777777" w:rsidR="00094CD7" w:rsidRDefault="00094CD7" w:rsidP="00E01164"/>
    <w:p w14:paraId="2A407E44" w14:textId="77777777" w:rsidR="00094CD7" w:rsidRDefault="00094CD7" w:rsidP="00E01164"/>
    <w:p w14:paraId="0738B798" w14:textId="77777777" w:rsidR="00094CD7" w:rsidRDefault="00094CD7" w:rsidP="00E01164"/>
    <w:p w14:paraId="25E8013C" w14:textId="77777777" w:rsidR="00094CD7" w:rsidRDefault="00094CD7" w:rsidP="00E01164"/>
    <w:p w14:paraId="50842B6B" w14:textId="77777777" w:rsidR="00094CD7" w:rsidRDefault="00094CD7" w:rsidP="00E01164"/>
    <w:p w14:paraId="798292CA" w14:textId="77777777" w:rsidR="00094CD7" w:rsidRDefault="00094CD7" w:rsidP="00E01164"/>
    <w:p w14:paraId="2146574E" w14:textId="77777777" w:rsidR="00094CD7" w:rsidRPr="00E01164" w:rsidRDefault="00094CD7" w:rsidP="00E01164"/>
    <w:p w14:paraId="79679C84" w14:textId="30C3EB94" w:rsidR="00BD42E3" w:rsidRDefault="00030159" w:rsidP="00030159">
      <w:pPr>
        <w:pStyle w:val="3"/>
      </w:pPr>
      <w:bookmarkStart w:id="8" w:name="_Toc464826220"/>
      <w:r>
        <w:lastRenderedPageBreak/>
        <w:t>2.6</w:t>
      </w:r>
      <w:r w:rsidR="00EC67FD">
        <w:t xml:space="preserve"> </w:t>
      </w:r>
      <w:r w:rsidR="00BD42E3">
        <w:t>消费业务</w:t>
      </w:r>
      <w:bookmarkEnd w:id="8"/>
    </w:p>
    <w:p w14:paraId="2F96BC28" w14:textId="14FB0C0D" w:rsidR="00BD42E3" w:rsidRDefault="004C6855" w:rsidP="0080465E">
      <w:pPr>
        <w:pStyle w:val="5"/>
      </w:pPr>
      <w:r>
        <w:t xml:space="preserve">1) </w:t>
      </w:r>
      <w:r w:rsidR="00175301" w:rsidRPr="00175301">
        <w:rPr>
          <w:rFonts w:hint="eastAsia"/>
        </w:rPr>
        <w:t>储蓄消费</w:t>
      </w:r>
    </w:p>
    <w:p w14:paraId="6FBE1213" w14:textId="77777777" w:rsidR="00B638C3" w:rsidRPr="00E264F2" w:rsidRDefault="00B638C3" w:rsidP="00B638C3">
      <w:pPr>
        <w:pStyle w:val="a6"/>
        <w:ind w:left="360" w:firstLineChars="0" w:firstLine="0"/>
        <w:rPr>
          <w:rFonts w:ascii="Helvetica" w:hAnsi="Helvetica" w:cs="Helvetica"/>
          <w:color w:val="000000"/>
        </w:rPr>
      </w:pPr>
      <w:r w:rsidRPr="00E264F2">
        <w:rPr>
          <w:rFonts w:ascii="Helvetica" w:eastAsia="Heiti SC Light" w:hAnsi="Helvetica"/>
          <w:sz w:val="28"/>
          <w:szCs w:val="28"/>
        </w:rPr>
        <w:t>api</w:t>
      </w:r>
      <w:r w:rsidRPr="00E264F2">
        <w:rPr>
          <w:rFonts w:ascii="Helvetica" w:eastAsia="Heiti SC Light" w:hAnsi="Helvetica"/>
          <w:sz w:val="28"/>
          <w:szCs w:val="28"/>
        </w:rPr>
        <w:t>名称：</w:t>
      </w:r>
      <w:r w:rsidRPr="00E264F2">
        <w:rPr>
          <w:rFonts w:ascii="Helvetica" w:hAnsi="Helvetica" w:cs="Helvetica"/>
          <w:color w:val="000000"/>
        </w:rPr>
        <w:t xml:space="preserve"> com.rongcapital.mtaegis.service.TransactionCommonApi</w:t>
      </w:r>
    </w:p>
    <w:p w14:paraId="69C86846" w14:textId="77777777" w:rsidR="00B638C3" w:rsidRPr="00E264F2" w:rsidRDefault="00B638C3" w:rsidP="00B638C3">
      <w:pPr>
        <w:pStyle w:val="a6"/>
        <w:ind w:left="360" w:firstLineChars="0" w:firstLine="0"/>
        <w:rPr>
          <w:rFonts w:ascii="Helvetica" w:hAnsi="Helvetica" w:cs="Helvetica"/>
          <w:color w:val="000000"/>
        </w:rPr>
      </w:pPr>
      <w:r w:rsidRPr="00E264F2">
        <w:rPr>
          <w:rFonts w:ascii="Helvetica" w:hAnsi="Helvetica" w:cs="Helvetica"/>
          <w:sz w:val="28"/>
          <w:szCs w:val="28"/>
        </w:rPr>
        <w:t xml:space="preserve">serviceId: </w:t>
      </w:r>
      <w:r w:rsidRPr="00E264F2">
        <w:rPr>
          <w:rFonts w:ascii="Helvetica" w:hAnsi="Helvetica" w:cs="Helvetica"/>
          <w:color w:val="000000"/>
        </w:rPr>
        <w:t xml:space="preserve"> transactionCommonService</w:t>
      </w:r>
    </w:p>
    <w:p w14:paraId="48552B8F" w14:textId="77777777" w:rsidR="00B638C3" w:rsidRPr="00E264F2" w:rsidRDefault="00B638C3" w:rsidP="00B638C3">
      <w:pPr>
        <w:pStyle w:val="a6"/>
        <w:ind w:left="360" w:firstLineChars="0" w:firstLine="0"/>
        <w:rPr>
          <w:rFonts w:ascii="Helvetica" w:hAnsi="Helvetica" w:cs="Helvetica"/>
          <w:sz w:val="28"/>
          <w:szCs w:val="28"/>
        </w:rPr>
      </w:pPr>
      <w:r w:rsidRPr="00E264F2">
        <w:rPr>
          <w:rFonts w:ascii="Helvetica" w:hAnsi="Helvetica" w:cs="Helvetica"/>
          <w:sz w:val="28"/>
          <w:szCs w:val="28"/>
        </w:rPr>
        <w:t>方法名称：</w:t>
      </w:r>
    </w:p>
    <w:p w14:paraId="0674D688" w14:textId="77777777" w:rsidR="00B638C3" w:rsidRPr="00E264F2" w:rsidRDefault="00B638C3" w:rsidP="00B638C3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firstLineChars="0" w:firstLine="0"/>
        <w:rPr>
          <w:rFonts w:ascii="Helvetica" w:hAnsi="Helvetica"/>
          <w:sz w:val="28"/>
          <w:szCs w:val="28"/>
        </w:rPr>
      </w:pPr>
      <w:r w:rsidRPr="00E264F2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4B56E11E" w14:textId="77777777" w:rsidR="00B638C3" w:rsidRDefault="00B638C3" w:rsidP="00B638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</w:t>
      </w:r>
      <w:r>
        <w:t>返回：</w:t>
      </w:r>
      <w:r>
        <w:t>com.rongcapital.mtaegis.response.CommonResponse</w:t>
      </w:r>
    </w:p>
    <w:p w14:paraId="5F072133" w14:textId="77777777" w:rsidR="00B638C3" w:rsidRDefault="00B638C3" w:rsidP="00B638C3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firstLineChars="0" w:firstLine="0"/>
      </w:pPr>
      <w:r>
        <w:t>String   code  : 1 (</w:t>
      </w:r>
      <w:r>
        <w:t>交易成功</w:t>
      </w:r>
      <w:r>
        <w:t xml:space="preserve">) </w:t>
      </w:r>
      <w:r w:rsidRPr="00E264F2">
        <w:rPr>
          <w:sz w:val="22"/>
          <w:szCs w:val="22"/>
        </w:rPr>
        <w:t>［错误码］</w:t>
      </w:r>
    </w:p>
    <w:p w14:paraId="2F91918C" w14:textId="77777777" w:rsidR="00B638C3" w:rsidRPr="009C5395" w:rsidRDefault="00B638C3" w:rsidP="00B638C3">
      <w:pPr>
        <w:pStyle w:val="a6"/>
        <w:ind w:left="360" w:firstLineChars="0" w:firstLine="0"/>
      </w:pPr>
      <w:r>
        <w:t>String   msg</w:t>
      </w:r>
      <w:r>
        <w:t>：返回信息</w:t>
      </w:r>
    </w:p>
    <w:p w14:paraId="7E897089" w14:textId="77777777" w:rsidR="00B638C3" w:rsidRPr="00E264F2" w:rsidRDefault="00B638C3" w:rsidP="00B638C3"/>
    <w:tbl>
      <w:tblPr>
        <w:tblpPr w:leftFromText="180" w:rightFromText="180" w:vertAnchor="text" w:horzAnchor="page" w:tblpX="1762" w:tblpY="26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906"/>
        <w:gridCol w:w="2252"/>
      </w:tblGrid>
      <w:tr w:rsidR="00B638C3" w:rsidRPr="00D91A7C" w14:paraId="1A0ED919" w14:textId="77777777" w:rsidTr="00FF0D10">
        <w:trPr>
          <w:trHeight w:val="19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AF3F50" w14:textId="77777777" w:rsidR="00B638C3" w:rsidRPr="00D91A7C" w:rsidRDefault="00B638C3" w:rsidP="00FF0D1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CD087" w14:textId="77777777" w:rsidR="00B638C3" w:rsidRPr="00D91A7C" w:rsidRDefault="00B638C3" w:rsidP="00FF0D1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78BD9D" w14:textId="77777777" w:rsidR="00B638C3" w:rsidRPr="00D91A7C" w:rsidRDefault="00B638C3" w:rsidP="00FF0D1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B638C3" w:rsidRPr="00D91A7C" w14:paraId="4490D15B" w14:textId="77777777" w:rsidTr="00FF0D10">
        <w:trPr>
          <w:trHeight w:val="72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B5C3D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FE66EE" w14:textId="09C02DB4" w:rsidR="00B638C3" w:rsidRPr="006367DC" w:rsidRDefault="00B638C3" w:rsidP="00FF0D10">
            <w:pPr>
              <w:rPr>
                <w:rFonts w:ascii="Monaco" w:hAnsi="Monaco" w:cs="Monaco"/>
                <w:sz w:val="36"/>
                <w:szCs w:val="36"/>
                <w:u w:val="single"/>
              </w:rPr>
            </w:pPr>
            <w:r w:rsidRPr="00B638C3">
              <w:rPr>
                <w:rFonts w:ascii="Helvetica" w:hAnsi="Helvetica"/>
                <w:sz w:val="30"/>
                <w:szCs w:val="30"/>
              </w:rPr>
              <w:t>PROD_00_RS_0007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F78F9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B638C3" w:rsidRPr="00D91A7C" w14:paraId="1C78B2EB" w14:textId="77777777" w:rsidTr="00FF0D10">
        <w:trPr>
          <w:trHeight w:val="483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C754A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C5A92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B5FD9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B638C3" w:rsidRPr="00D91A7C" w14:paraId="14A41B9F" w14:textId="77777777" w:rsidTr="00FF0D10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4A5DB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0B9D25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6367DC">
              <w:rPr>
                <w:rFonts w:ascii="Helvetica" w:hAnsi="Helvetica"/>
                <w:sz w:val="30"/>
                <w:szCs w:val="30"/>
              </w:rPr>
              <w:t>ACT01MA00N000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98856F" w14:textId="77777777" w:rsidR="00B638C3" w:rsidRDefault="00B638C3" w:rsidP="00FF0D10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0543C9DF" w14:textId="77777777" w:rsidR="00B638C3" w:rsidRPr="00D91A7C" w:rsidRDefault="00B638C3" w:rsidP="00FF0D10">
            <w:pPr>
              <w:rPr>
                <w:rFonts w:ascii="Helvetica" w:hAnsi="Helvetica"/>
              </w:rPr>
            </w:pPr>
            <w:r w:rsidRPr="00383522">
              <w:rPr>
                <w:rFonts w:ascii="Helvetica" w:hAnsi="Helvetica" w:cs="Helvetica"/>
                <w:color w:val="000000"/>
              </w:rPr>
              <w:t>(</w:t>
            </w:r>
            <w:r>
              <w:rPr>
                <w:rFonts w:ascii="Helvetica" w:hAnsi="Helvetica" w:cs="Helvetica" w:hint="eastAsia"/>
                <w:color w:val="000000"/>
              </w:rPr>
              <w:t>学生</w:t>
            </w:r>
            <w:r>
              <w:rPr>
                <w:rFonts w:ascii="Helvetica" w:hAnsi="Helvetica" w:cs="Helvetica"/>
                <w:color w:val="000000"/>
              </w:rPr>
              <w:t>主账户</w:t>
            </w:r>
            <w:r w:rsidRPr="00383522">
              <w:rPr>
                <w:rFonts w:ascii="Helvetica" w:hAnsi="Helvetica" w:cs="Helvetica"/>
                <w:color w:val="000000"/>
              </w:rPr>
              <w:t>)</w:t>
            </w:r>
          </w:p>
        </w:tc>
      </w:tr>
      <w:tr w:rsidR="00B638C3" w:rsidRPr="00D91A7C" w14:paraId="32C43D01" w14:textId="77777777" w:rsidTr="00FF0D10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C471A8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9447F" w14:textId="3AFEA3FC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B638C3">
              <w:rPr>
                <w:rFonts w:ascii="Helvetica" w:hAnsi="Helvetica"/>
                <w:sz w:val="30"/>
                <w:szCs w:val="30"/>
              </w:rPr>
              <w:t>M000007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D5AFC0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B638C3" w:rsidRPr="00D91A7C" w14:paraId="62914D44" w14:textId="77777777" w:rsidTr="00FF0D10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52A8D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E3F3D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CBCBC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B638C3" w:rsidRPr="00D91A7C" w14:paraId="000DC35E" w14:textId="77777777" w:rsidTr="00FF0D10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E02CA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DFE75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A7D11B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B638C3" w:rsidRPr="00D91A7C" w14:paraId="2CFD9B69" w14:textId="77777777" w:rsidTr="00FF0D10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0C965C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11D85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62D1D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B638C3" w:rsidRPr="00D91A7C" w14:paraId="04DAC10B" w14:textId="77777777" w:rsidTr="00FF0D10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FD7E0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95FD9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EFFDD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B638C3" w:rsidRPr="00D91A7C" w14:paraId="1C6CD4BD" w14:textId="77777777" w:rsidTr="00FF0D10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C6AEF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F258B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2033B8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B638C3" w:rsidRPr="00D91A7C" w14:paraId="78691947" w14:textId="77777777" w:rsidTr="00FF0D10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65C150" w14:textId="77777777" w:rsidR="00B638C3" w:rsidRPr="00D91A7C" w:rsidRDefault="00B638C3" w:rsidP="00FF0D1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B61AF1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345336" w14:textId="77777777" w:rsidR="00B638C3" w:rsidRPr="00D91A7C" w:rsidRDefault="00B638C3" w:rsidP="00FF0D1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72FBB0C0" w14:textId="77777777" w:rsidR="00B638C3" w:rsidRDefault="00B638C3" w:rsidP="00B638C3"/>
    <w:p w14:paraId="3CB8AE9C" w14:textId="77777777" w:rsidR="00B638C3" w:rsidRDefault="00B638C3" w:rsidP="00B638C3"/>
    <w:p w14:paraId="140F7010" w14:textId="77777777" w:rsidR="00B638C3" w:rsidRDefault="00B638C3" w:rsidP="00B638C3"/>
    <w:p w14:paraId="2F4AE40A" w14:textId="77777777" w:rsidR="00B638C3" w:rsidRDefault="00B638C3" w:rsidP="00B638C3"/>
    <w:p w14:paraId="671B1F62" w14:textId="77777777" w:rsidR="00B638C3" w:rsidRDefault="00B638C3" w:rsidP="00B638C3"/>
    <w:p w14:paraId="132166C9" w14:textId="77777777" w:rsidR="00BD42E3" w:rsidRDefault="00BD42E3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575B711B" w14:textId="77777777" w:rsidR="00B638C3" w:rsidRDefault="00B638C3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6A0EECBA" w14:textId="77777777" w:rsidR="00B638C3" w:rsidRDefault="00B638C3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599C8631" w14:textId="77777777" w:rsidR="00B638C3" w:rsidRDefault="00B638C3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48BC6BB4" w14:textId="77777777" w:rsidR="0014085D" w:rsidRDefault="0014085D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3341E54F" w14:textId="77777777" w:rsidR="00E866A5" w:rsidRDefault="00E866A5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6E2C0EBC" w14:textId="77777777" w:rsidR="00E866A5" w:rsidRDefault="00E866A5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2B3E3BAF" w14:textId="77777777" w:rsidR="00E866A5" w:rsidRDefault="00E866A5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0D8465F2" w14:textId="77777777" w:rsidR="00E866A5" w:rsidRDefault="00E866A5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2B479F53" w14:textId="77777777" w:rsidR="00E866A5" w:rsidRDefault="00E866A5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75B805A5" w14:textId="77777777" w:rsidR="00E866A5" w:rsidRDefault="00E866A5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38102DEE" w14:textId="45FAACD4" w:rsidR="00175301" w:rsidRDefault="004C6855" w:rsidP="00175301">
      <w:pPr>
        <w:pStyle w:val="5"/>
      </w:pPr>
      <w:r>
        <w:lastRenderedPageBreak/>
        <w:t xml:space="preserve">2) </w:t>
      </w:r>
      <w:r w:rsidR="00175301" w:rsidRPr="00175301">
        <w:rPr>
          <w:rFonts w:hint="eastAsia"/>
        </w:rPr>
        <w:t>消费后分润</w:t>
      </w:r>
    </w:p>
    <w:p w14:paraId="014E91F7" w14:textId="77777777" w:rsidR="00B638C3" w:rsidRPr="00E264F2" w:rsidRDefault="00B638C3" w:rsidP="00B638C3">
      <w:pPr>
        <w:pStyle w:val="a6"/>
        <w:ind w:left="360" w:firstLineChars="0" w:firstLine="0"/>
        <w:rPr>
          <w:rFonts w:ascii="Helvetica" w:hAnsi="Helvetica" w:cs="Helvetica"/>
          <w:color w:val="000000"/>
        </w:rPr>
      </w:pPr>
      <w:r w:rsidRPr="00E264F2">
        <w:rPr>
          <w:rFonts w:ascii="Helvetica" w:eastAsia="Heiti SC Light" w:hAnsi="Helvetica"/>
          <w:sz w:val="28"/>
          <w:szCs w:val="28"/>
        </w:rPr>
        <w:t>api</w:t>
      </w:r>
      <w:r w:rsidRPr="00E264F2">
        <w:rPr>
          <w:rFonts w:ascii="Helvetica" w:eastAsia="Heiti SC Light" w:hAnsi="Helvetica"/>
          <w:sz w:val="28"/>
          <w:szCs w:val="28"/>
        </w:rPr>
        <w:t>名称：</w:t>
      </w:r>
      <w:r w:rsidRPr="00E264F2">
        <w:rPr>
          <w:rFonts w:ascii="Helvetica" w:hAnsi="Helvetica" w:cs="Helvetica"/>
          <w:color w:val="000000"/>
        </w:rPr>
        <w:t xml:space="preserve"> com.rongcapital.mtaegis.service.TransactionCommonApi</w:t>
      </w:r>
    </w:p>
    <w:p w14:paraId="3E4268A1" w14:textId="77777777" w:rsidR="00B638C3" w:rsidRPr="00E264F2" w:rsidRDefault="00B638C3" w:rsidP="00B638C3">
      <w:pPr>
        <w:pStyle w:val="a6"/>
        <w:ind w:left="360" w:firstLineChars="0" w:firstLine="0"/>
        <w:rPr>
          <w:rFonts w:ascii="Helvetica" w:hAnsi="Helvetica" w:cs="Helvetica"/>
          <w:color w:val="000000"/>
        </w:rPr>
      </w:pPr>
      <w:r w:rsidRPr="00E264F2">
        <w:rPr>
          <w:rFonts w:ascii="Helvetica" w:hAnsi="Helvetica" w:cs="Helvetica"/>
          <w:sz w:val="28"/>
          <w:szCs w:val="28"/>
        </w:rPr>
        <w:t xml:space="preserve">serviceId: </w:t>
      </w:r>
      <w:r w:rsidRPr="00E264F2">
        <w:rPr>
          <w:rFonts w:ascii="Helvetica" w:hAnsi="Helvetica" w:cs="Helvetica"/>
          <w:color w:val="000000"/>
        </w:rPr>
        <w:t xml:space="preserve"> transactionCommonService</w:t>
      </w:r>
    </w:p>
    <w:p w14:paraId="14B4AF4D" w14:textId="77777777" w:rsidR="00B638C3" w:rsidRPr="00E264F2" w:rsidRDefault="00B638C3" w:rsidP="00B638C3">
      <w:pPr>
        <w:pStyle w:val="a6"/>
        <w:ind w:left="360" w:firstLineChars="0" w:firstLine="0"/>
        <w:rPr>
          <w:rFonts w:ascii="Helvetica" w:hAnsi="Helvetica" w:cs="Helvetica"/>
          <w:sz w:val="28"/>
          <w:szCs w:val="28"/>
        </w:rPr>
      </w:pPr>
      <w:r w:rsidRPr="00E264F2">
        <w:rPr>
          <w:rFonts w:ascii="Helvetica" w:hAnsi="Helvetica" w:cs="Helvetica"/>
          <w:sz w:val="28"/>
          <w:szCs w:val="28"/>
        </w:rPr>
        <w:t>方法名称：</w:t>
      </w:r>
    </w:p>
    <w:p w14:paraId="72B5CE7F" w14:textId="77777777" w:rsidR="00B638C3" w:rsidRPr="00E264F2" w:rsidRDefault="00B638C3" w:rsidP="00B638C3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firstLineChars="0" w:firstLine="0"/>
        <w:rPr>
          <w:rFonts w:ascii="Helvetica" w:hAnsi="Helvetica"/>
          <w:sz w:val="28"/>
          <w:szCs w:val="28"/>
        </w:rPr>
      </w:pPr>
      <w:r w:rsidRPr="00E264F2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43BFE0D0" w14:textId="77777777" w:rsidR="00B638C3" w:rsidRDefault="00B638C3" w:rsidP="00B638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</w:t>
      </w:r>
      <w:r>
        <w:t>返回：</w:t>
      </w:r>
      <w:r>
        <w:t>com.rongcapital.mtaegis.response.CommonResponse</w:t>
      </w:r>
    </w:p>
    <w:p w14:paraId="33205D03" w14:textId="77777777" w:rsidR="00B638C3" w:rsidRDefault="00B638C3" w:rsidP="00B638C3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firstLineChars="0" w:firstLine="0"/>
      </w:pPr>
      <w:r>
        <w:t>String   code  : 1 (</w:t>
      </w:r>
      <w:r>
        <w:t>交易成功</w:t>
      </w:r>
      <w:r>
        <w:t xml:space="preserve">) </w:t>
      </w:r>
      <w:r w:rsidRPr="00E264F2">
        <w:rPr>
          <w:sz w:val="22"/>
          <w:szCs w:val="22"/>
        </w:rPr>
        <w:t>［错误码］</w:t>
      </w:r>
    </w:p>
    <w:p w14:paraId="7B9D0092" w14:textId="77777777" w:rsidR="00B638C3" w:rsidRPr="009C5395" w:rsidRDefault="00B638C3" w:rsidP="00B638C3">
      <w:pPr>
        <w:pStyle w:val="a6"/>
        <w:ind w:left="360" w:firstLineChars="0" w:firstLine="0"/>
      </w:pPr>
      <w:r>
        <w:t>String   msg</w:t>
      </w:r>
      <w:r>
        <w:t>：返回信息</w:t>
      </w:r>
    </w:p>
    <w:p w14:paraId="512BE1FD" w14:textId="77777777" w:rsidR="00B638C3" w:rsidRPr="00E264F2" w:rsidRDefault="00B638C3" w:rsidP="00B638C3"/>
    <w:tbl>
      <w:tblPr>
        <w:tblpPr w:leftFromText="180" w:rightFromText="180" w:vertAnchor="text" w:horzAnchor="page" w:tblpX="1762" w:tblpY="26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906"/>
        <w:gridCol w:w="2252"/>
      </w:tblGrid>
      <w:tr w:rsidR="00B638C3" w:rsidRPr="00D91A7C" w14:paraId="691BDE35" w14:textId="77777777" w:rsidTr="00FF0D10">
        <w:trPr>
          <w:trHeight w:val="19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997FB" w14:textId="77777777" w:rsidR="00B638C3" w:rsidRPr="00D91A7C" w:rsidRDefault="00B638C3" w:rsidP="00FF0D1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82F56" w14:textId="77777777" w:rsidR="00B638C3" w:rsidRPr="00D91A7C" w:rsidRDefault="00B638C3" w:rsidP="00FF0D1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C9DBB" w14:textId="77777777" w:rsidR="00B638C3" w:rsidRPr="00D91A7C" w:rsidRDefault="00B638C3" w:rsidP="00FF0D1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B638C3" w:rsidRPr="00D91A7C" w14:paraId="0FEE6352" w14:textId="77777777" w:rsidTr="00FF0D10">
        <w:trPr>
          <w:trHeight w:val="72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877D6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8A2BC0" w14:textId="36117A11" w:rsidR="00B638C3" w:rsidRPr="006367DC" w:rsidRDefault="00B638C3" w:rsidP="00FF0D10">
            <w:pPr>
              <w:rPr>
                <w:rFonts w:ascii="Monaco" w:hAnsi="Monaco" w:cs="Monaco"/>
                <w:sz w:val="36"/>
                <w:szCs w:val="36"/>
                <w:u w:val="single"/>
              </w:rPr>
            </w:pPr>
            <w:r w:rsidRPr="00B638C3">
              <w:rPr>
                <w:rFonts w:ascii="Helvetica" w:hAnsi="Helvetica"/>
                <w:sz w:val="30"/>
                <w:szCs w:val="30"/>
              </w:rPr>
              <w:t>PROD_00_RS_0032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D4AE2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B638C3" w:rsidRPr="00D91A7C" w14:paraId="10AAA775" w14:textId="77777777" w:rsidTr="00FF0D10">
        <w:trPr>
          <w:trHeight w:val="483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50280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DCDCF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6D217D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B638C3" w:rsidRPr="00D91A7C" w14:paraId="3F3850C7" w14:textId="77777777" w:rsidTr="00FF0D10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6EE52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1B02F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6367DC">
              <w:rPr>
                <w:rFonts w:ascii="Helvetica" w:hAnsi="Helvetica"/>
                <w:sz w:val="30"/>
                <w:szCs w:val="30"/>
              </w:rPr>
              <w:t>ACT01MA00N000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B8A60" w14:textId="62FAB055" w:rsidR="00B638C3" w:rsidRPr="00D91A7C" w:rsidRDefault="00B638C3" w:rsidP="00B638C3">
            <w:pPr>
              <w:rPr>
                <w:rFonts w:ascii="Helvetica" w:hAnsi="Helvetica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</w:tc>
      </w:tr>
      <w:tr w:rsidR="00B638C3" w:rsidRPr="00D91A7C" w14:paraId="74FBA856" w14:textId="77777777" w:rsidTr="00FF0D10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7FBC34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415E5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B638C3">
              <w:rPr>
                <w:rFonts w:ascii="Helvetica" w:hAnsi="Helvetica"/>
                <w:sz w:val="30"/>
                <w:szCs w:val="30"/>
              </w:rPr>
              <w:t>M000007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8C789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B638C3" w:rsidRPr="00D91A7C" w14:paraId="5A3853C9" w14:textId="77777777" w:rsidTr="00FF0D10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75D5B6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4ABAA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A7F0A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B638C3" w:rsidRPr="00D91A7C" w14:paraId="16FDCB1F" w14:textId="77777777" w:rsidTr="00FF0D10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325DA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00240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6313DC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B638C3" w:rsidRPr="00D91A7C" w14:paraId="149CB84E" w14:textId="77777777" w:rsidTr="00FF0D10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622D4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52EC31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BF117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B638C3" w:rsidRPr="00D91A7C" w14:paraId="21336B88" w14:textId="77777777" w:rsidTr="00FF0D10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73D9C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36922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5008F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B638C3" w:rsidRPr="00D91A7C" w14:paraId="05057BA0" w14:textId="77777777" w:rsidTr="00FF0D10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1045E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015A52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2E344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B638C3" w:rsidRPr="00D91A7C" w14:paraId="642F8807" w14:textId="77777777" w:rsidTr="00FF0D10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646D63" w14:textId="77777777" w:rsidR="00B638C3" w:rsidRPr="00D91A7C" w:rsidRDefault="00B638C3" w:rsidP="00FF0D1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C534A6" w14:textId="77777777" w:rsidR="00B638C3" w:rsidRPr="00D91A7C" w:rsidRDefault="00B638C3" w:rsidP="00FF0D1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819B4D" w14:textId="77777777" w:rsidR="00B638C3" w:rsidRPr="00D91A7C" w:rsidRDefault="00B638C3" w:rsidP="00FF0D1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0E825115" w14:textId="77777777" w:rsidR="00B638C3" w:rsidRDefault="00B638C3" w:rsidP="00B638C3"/>
    <w:p w14:paraId="386D5E15" w14:textId="77777777" w:rsidR="00B638C3" w:rsidRDefault="00B638C3" w:rsidP="00B638C3"/>
    <w:p w14:paraId="56BF2218" w14:textId="77777777" w:rsidR="00B638C3" w:rsidRDefault="00B638C3" w:rsidP="00B638C3"/>
    <w:p w14:paraId="7D8BE415" w14:textId="77777777" w:rsidR="00B638C3" w:rsidRDefault="00B638C3" w:rsidP="00B638C3"/>
    <w:p w14:paraId="7AB9F302" w14:textId="77777777" w:rsidR="00B638C3" w:rsidRDefault="00B638C3" w:rsidP="00B638C3"/>
    <w:p w14:paraId="5A987FB6" w14:textId="77777777" w:rsidR="00B638C3" w:rsidRDefault="00B638C3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2FBD8A9F" w14:textId="77777777" w:rsidR="00E866A5" w:rsidRDefault="00E866A5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157BBD05" w14:textId="77777777" w:rsidR="00E866A5" w:rsidRDefault="00E866A5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470F38B1" w14:textId="77777777" w:rsidR="00E866A5" w:rsidRDefault="00E866A5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2DFEA9E8" w14:textId="77777777" w:rsidR="00E866A5" w:rsidRDefault="00E866A5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1DC8E753" w14:textId="77777777" w:rsidR="00E866A5" w:rsidRDefault="00E866A5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3F5F1DEA" w14:textId="77777777" w:rsidR="00E866A5" w:rsidRDefault="00E866A5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3F0B6DC7" w14:textId="77777777" w:rsidR="00E866A5" w:rsidRDefault="00E866A5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229011FF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0C0F2221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3B9D1232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13CFE993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2A4064FA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036E839F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41BC1219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27DC6044" w14:textId="57EF862F" w:rsidR="00175301" w:rsidRDefault="004C6855" w:rsidP="00175301">
      <w:pPr>
        <w:pStyle w:val="5"/>
      </w:pPr>
      <w:r>
        <w:t xml:space="preserve">3) </w:t>
      </w:r>
      <w:r w:rsidR="00175301" w:rsidRPr="00175301">
        <w:rPr>
          <w:rFonts w:hint="eastAsia"/>
        </w:rPr>
        <w:t>消费后退款</w:t>
      </w:r>
    </w:p>
    <w:p w14:paraId="276857DD" w14:textId="2998E35A" w:rsidR="00B638C3" w:rsidRPr="00E264F2" w:rsidRDefault="00B638C3" w:rsidP="00B638C3">
      <w:pPr>
        <w:pStyle w:val="a6"/>
        <w:ind w:left="360" w:firstLineChars="0" w:firstLine="0"/>
        <w:rPr>
          <w:rFonts w:ascii="Helvetica" w:hAnsi="Helvetica" w:cs="Helvetica"/>
          <w:color w:val="000000"/>
        </w:rPr>
      </w:pPr>
      <w:r w:rsidRPr="00E264F2">
        <w:rPr>
          <w:rFonts w:ascii="Helvetica" w:eastAsia="Heiti SC Light" w:hAnsi="Helvetica"/>
          <w:sz w:val="28"/>
          <w:szCs w:val="28"/>
        </w:rPr>
        <w:t>api</w:t>
      </w:r>
      <w:r w:rsidRPr="00E264F2">
        <w:rPr>
          <w:rFonts w:ascii="Helvetica" w:eastAsia="Heiti SC Light" w:hAnsi="Helvetica"/>
          <w:sz w:val="28"/>
          <w:szCs w:val="28"/>
        </w:rPr>
        <w:t>名称：</w:t>
      </w:r>
      <w:r w:rsidRPr="00E264F2">
        <w:rPr>
          <w:rFonts w:ascii="Helvetica" w:hAnsi="Helvetica" w:cs="Helvetica"/>
          <w:color w:val="000000"/>
        </w:rPr>
        <w:t xml:space="preserve"> </w:t>
      </w:r>
      <w:r w:rsidRPr="00B638C3">
        <w:rPr>
          <w:rFonts w:ascii="Helvetica" w:hAnsi="Helvetica" w:cs="Helvetica"/>
          <w:color w:val="000000"/>
        </w:rPr>
        <w:t>com.rongcapital.mtaegis.service.ConsumeRefundApi</w:t>
      </w:r>
    </w:p>
    <w:p w14:paraId="68FF7E97" w14:textId="5B142AFD" w:rsidR="00B638C3" w:rsidRPr="00E264F2" w:rsidRDefault="00B638C3" w:rsidP="00B638C3">
      <w:pPr>
        <w:pStyle w:val="a6"/>
        <w:ind w:left="360" w:firstLineChars="0" w:firstLine="0"/>
        <w:rPr>
          <w:rFonts w:ascii="Helvetica" w:hAnsi="Helvetica" w:cs="Helvetica"/>
          <w:color w:val="000000"/>
        </w:rPr>
      </w:pPr>
      <w:r w:rsidRPr="00E264F2">
        <w:rPr>
          <w:rFonts w:ascii="Helvetica" w:hAnsi="Helvetica" w:cs="Helvetica"/>
          <w:sz w:val="28"/>
          <w:szCs w:val="28"/>
        </w:rPr>
        <w:t xml:space="preserve">serviceId: </w:t>
      </w:r>
      <w:r w:rsidRPr="00E264F2">
        <w:rPr>
          <w:rFonts w:ascii="Helvetica" w:hAnsi="Helvetica" w:cs="Helvetica"/>
          <w:color w:val="000000"/>
        </w:rPr>
        <w:t xml:space="preserve"> </w:t>
      </w:r>
      <w:r w:rsidR="009E3A8B" w:rsidRPr="009E3A8B">
        <w:rPr>
          <w:rFonts w:ascii="Helvetica" w:hAnsi="Helvetica" w:cs="Helvetica"/>
          <w:color w:val="000000"/>
        </w:rPr>
        <w:t>consumeRefundService</w:t>
      </w:r>
    </w:p>
    <w:p w14:paraId="2CA867BC" w14:textId="77777777" w:rsidR="00B638C3" w:rsidRPr="00E264F2" w:rsidRDefault="00B638C3" w:rsidP="00B638C3">
      <w:pPr>
        <w:pStyle w:val="a6"/>
        <w:ind w:left="360" w:firstLineChars="0" w:firstLine="0"/>
        <w:rPr>
          <w:rFonts w:ascii="Helvetica" w:hAnsi="Helvetica" w:cs="Helvetica"/>
          <w:sz w:val="28"/>
          <w:szCs w:val="28"/>
        </w:rPr>
      </w:pPr>
      <w:r w:rsidRPr="00E264F2">
        <w:rPr>
          <w:rFonts w:ascii="Helvetica" w:hAnsi="Helvetica" w:cs="Helvetica"/>
          <w:sz w:val="28"/>
          <w:szCs w:val="28"/>
        </w:rPr>
        <w:lastRenderedPageBreak/>
        <w:t>方法名称：</w:t>
      </w:r>
    </w:p>
    <w:p w14:paraId="53A05AF5" w14:textId="77777777" w:rsidR="00B638C3" w:rsidRPr="00E264F2" w:rsidRDefault="00B638C3" w:rsidP="00B638C3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firstLineChars="0" w:firstLine="0"/>
        <w:rPr>
          <w:rFonts w:ascii="Helvetica" w:hAnsi="Helvetica"/>
          <w:sz w:val="28"/>
          <w:szCs w:val="28"/>
        </w:rPr>
      </w:pPr>
      <w:r w:rsidRPr="00E264F2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49CE43AB" w14:textId="77777777" w:rsidR="00B638C3" w:rsidRDefault="00B638C3" w:rsidP="00B638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</w:t>
      </w:r>
      <w:r>
        <w:t>返回：</w:t>
      </w:r>
      <w:r>
        <w:t>com.rongcapital.mtaegis.response.CommonResponse</w:t>
      </w:r>
    </w:p>
    <w:p w14:paraId="0906C8B9" w14:textId="77777777" w:rsidR="00B638C3" w:rsidRDefault="00B638C3" w:rsidP="00B638C3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firstLineChars="0" w:firstLine="0"/>
      </w:pPr>
      <w:r>
        <w:t>String   code  : 1 (</w:t>
      </w:r>
      <w:r>
        <w:t>交易成功</w:t>
      </w:r>
      <w:r>
        <w:t xml:space="preserve">) </w:t>
      </w:r>
      <w:r w:rsidRPr="00E264F2">
        <w:rPr>
          <w:sz w:val="22"/>
          <w:szCs w:val="22"/>
        </w:rPr>
        <w:t>［错误码］</w:t>
      </w:r>
    </w:p>
    <w:p w14:paraId="644F0D43" w14:textId="77777777" w:rsidR="00B638C3" w:rsidRDefault="00B638C3" w:rsidP="00B638C3">
      <w:pPr>
        <w:pStyle w:val="a6"/>
        <w:ind w:left="360" w:firstLineChars="0" w:firstLine="0"/>
      </w:pPr>
      <w:r>
        <w:t>String   msg</w:t>
      </w:r>
      <w:r>
        <w:t>：返回信息</w:t>
      </w:r>
    </w:p>
    <w:p w14:paraId="23569BA7" w14:textId="77777777" w:rsidR="00FF0D10" w:rsidRDefault="00FF0D10" w:rsidP="00B638C3">
      <w:pPr>
        <w:pStyle w:val="a6"/>
        <w:ind w:left="360" w:firstLineChars="0" w:firstLine="0"/>
      </w:pPr>
    </w:p>
    <w:tbl>
      <w:tblPr>
        <w:tblpPr w:leftFromText="180" w:rightFromText="180" w:vertAnchor="text" w:horzAnchor="page" w:tblpX="1762" w:tblpY="418"/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906"/>
        <w:gridCol w:w="2252"/>
      </w:tblGrid>
      <w:tr w:rsidR="00FF0D10" w:rsidRPr="00D91A7C" w14:paraId="21931850" w14:textId="77777777" w:rsidTr="00FF0D10">
        <w:trPr>
          <w:trHeight w:val="19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B6A3E" w14:textId="77777777" w:rsidR="00FF0D10" w:rsidRPr="00D91A7C" w:rsidRDefault="00FF0D10" w:rsidP="00FF0D1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17BCB1" w14:textId="77777777" w:rsidR="00FF0D10" w:rsidRPr="00D91A7C" w:rsidRDefault="00FF0D10" w:rsidP="00FF0D1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EA8EC" w14:textId="77777777" w:rsidR="00FF0D10" w:rsidRPr="00D91A7C" w:rsidRDefault="00FF0D10" w:rsidP="00FF0D1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FF0D10" w:rsidRPr="00D91A7C" w14:paraId="3AC6855B" w14:textId="77777777" w:rsidTr="00FF0D10">
        <w:trPr>
          <w:trHeight w:val="72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187FD8" w14:textId="77777777" w:rsidR="00FF0D10" w:rsidRPr="00D91A7C" w:rsidRDefault="00FF0D10" w:rsidP="00FF0D10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 w:hint="eastAsi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D3F95" w14:textId="7AF81D40" w:rsidR="00FF0D10" w:rsidRPr="00D84850" w:rsidRDefault="0068543E" w:rsidP="00FF0D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68543E">
              <w:rPr>
                <w:rFonts w:ascii="Helvetica" w:hAnsi="Helvetica"/>
                <w:color w:val="000000"/>
                <w:sz w:val="30"/>
                <w:szCs w:val="30"/>
              </w:rPr>
              <w:t>PROD_00_RS_0043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D273A" w14:textId="77777777" w:rsidR="00FF0D10" w:rsidRPr="00D84850" w:rsidRDefault="00FF0D10" w:rsidP="00FF0D1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84850">
              <w:rPr>
                <w:rFonts w:ascii="Helvetica" w:hAnsi="Helvetica"/>
                <w:color w:val="000000"/>
                <w:sz w:val="30"/>
                <w:szCs w:val="30"/>
              </w:rPr>
              <w:t>交易产品码</w:t>
            </w:r>
          </w:p>
        </w:tc>
      </w:tr>
      <w:tr w:rsidR="00FF0D10" w:rsidRPr="00D91A7C" w14:paraId="524149AE" w14:textId="77777777" w:rsidTr="00FF0D10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6D11E" w14:textId="77777777" w:rsidR="00FF0D10" w:rsidRPr="00D91A7C" w:rsidRDefault="00FF0D10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C15CAA" w14:textId="77777777" w:rsidR="00FF0D10" w:rsidRPr="00D91A7C" w:rsidRDefault="00FF0D10" w:rsidP="00FF0D1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CCDD5" w14:textId="77777777" w:rsidR="00FF0D10" w:rsidRPr="00D91A7C" w:rsidRDefault="00FF0D10" w:rsidP="00FF0D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FF0D10" w:rsidRPr="00D91A7C" w14:paraId="20C159E1" w14:textId="77777777" w:rsidTr="00FF0D10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B4883B" w14:textId="77777777" w:rsidR="00FF0D10" w:rsidRPr="007F120B" w:rsidRDefault="00FF0D10" w:rsidP="00FF0D1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DB081E" w14:textId="0B6E8BBD" w:rsidR="00FF0D10" w:rsidRPr="00D91A7C" w:rsidRDefault="00FF0D10" w:rsidP="00FF0D10">
            <w:pPr>
              <w:rPr>
                <w:rFonts w:ascii="Helvetica" w:hAnsi="Helvetica"/>
                <w:sz w:val="30"/>
                <w:szCs w:val="30"/>
              </w:rPr>
            </w:pPr>
            <w:r w:rsidRPr="00B638C3">
              <w:rPr>
                <w:rFonts w:ascii="Helvetica" w:hAnsi="Helvetica"/>
                <w:sz w:val="30"/>
                <w:szCs w:val="30"/>
              </w:rPr>
              <w:t>M000007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D321B8" w14:textId="77777777" w:rsidR="00FF0D10" w:rsidRDefault="00FF0D10" w:rsidP="00FF0D1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号</w:t>
            </w:r>
          </w:p>
        </w:tc>
      </w:tr>
      <w:tr w:rsidR="00FF0D10" w:rsidRPr="00D91A7C" w14:paraId="2313AAF6" w14:textId="77777777" w:rsidTr="00FF0D10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1C28A" w14:textId="77777777" w:rsidR="00FF0D10" w:rsidRPr="007F120B" w:rsidRDefault="00FF0D10" w:rsidP="00FF0D1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B0EBA5" w14:textId="2AF37674" w:rsidR="00FF0D10" w:rsidRPr="00D91A7C" w:rsidRDefault="00FF0D10" w:rsidP="00FF0D10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sz w:val="30"/>
                <w:szCs w:val="30"/>
              </w:rPr>
              <w:t>0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4CE5AA" w14:textId="77777777" w:rsidR="00FF0D10" w:rsidRDefault="00FF0D10" w:rsidP="00FF0D1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号</w:t>
            </w:r>
          </w:p>
        </w:tc>
      </w:tr>
      <w:tr w:rsidR="00FF0D10" w:rsidRPr="00D91A7C" w14:paraId="16EBDB89" w14:textId="77777777" w:rsidTr="00FF0D10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92710A" w14:textId="77777777" w:rsidR="00FF0D10" w:rsidRPr="00D91A7C" w:rsidRDefault="00FF0D10" w:rsidP="00FF0D1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076606" w14:textId="5913FABC" w:rsidR="00FF0D10" w:rsidRPr="00D91A7C" w:rsidRDefault="00FF0D10" w:rsidP="00FF0D10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1C267" w14:textId="77777777" w:rsidR="00FF0D10" w:rsidRDefault="00FF0D10" w:rsidP="00FF0D1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FF0D10" w:rsidRPr="00D91A7C" w14:paraId="4F31B915" w14:textId="77777777" w:rsidTr="00FF0D10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51E2BE" w14:textId="77777777" w:rsidR="00FF0D10" w:rsidRPr="00D91A7C" w:rsidRDefault="00FF0D10" w:rsidP="00FF0D1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749A44" w14:textId="77777777" w:rsidR="00FF0D10" w:rsidRPr="00D91A7C" w:rsidRDefault="00FF0D10" w:rsidP="00FF0D1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F1DA9" w14:textId="77777777" w:rsidR="00FF0D10" w:rsidRDefault="00FF0D10" w:rsidP="00FF0D1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FF0D10" w:rsidRPr="00D91A7C" w14:paraId="499C31B4" w14:textId="77777777" w:rsidTr="00FF0D10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96288E" w14:textId="77777777" w:rsidR="00FF0D10" w:rsidRPr="00D91A7C" w:rsidRDefault="00FF0D10" w:rsidP="00FF0D1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7F120B">
              <w:rPr>
                <w:rFonts w:ascii="Helvetica" w:hAnsi="Helvetica"/>
                <w:color w:val="000000"/>
                <w:sz w:val="30"/>
                <w:szCs w:val="30"/>
              </w:rPr>
              <w:t>originalOrd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9EA5D4" w14:textId="77777777" w:rsidR="00FF0D10" w:rsidRPr="00D91A7C" w:rsidRDefault="00FF0D10" w:rsidP="00FF0D1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4C927A" w14:textId="77777777" w:rsidR="00FF0D10" w:rsidRDefault="00FF0D10" w:rsidP="00FF0D1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原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FF0D10" w:rsidRPr="00D91A7C" w14:paraId="6AB71C79" w14:textId="77777777" w:rsidTr="00FF0D10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2BA900" w14:textId="77777777" w:rsidR="00FF0D10" w:rsidRPr="007F120B" w:rsidRDefault="00FF0D10" w:rsidP="00FF0D1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FF19FA" w14:textId="77777777" w:rsidR="00FF0D10" w:rsidRPr="00D91A7C" w:rsidRDefault="00FF0D10" w:rsidP="00FF0D1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944F69" w14:textId="77777777" w:rsidR="00FF0D10" w:rsidRDefault="00FF0D10" w:rsidP="00FF0D1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FF0D10" w:rsidRPr="00D91A7C" w14:paraId="5AA08F66" w14:textId="77777777" w:rsidTr="00FF0D10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CC4A0B" w14:textId="77777777" w:rsidR="00FF0D10" w:rsidRPr="00D91A7C" w:rsidRDefault="00FF0D10" w:rsidP="00FF0D1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4133AD" w14:textId="77777777" w:rsidR="00FF0D10" w:rsidRPr="00D91A7C" w:rsidRDefault="00FF0D10" w:rsidP="00FF0D10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687014" w14:textId="77777777" w:rsidR="00FF0D10" w:rsidRPr="00D91A7C" w:rsidRDefault="00FF0D10" w:rsidP="00FF0D1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5CAA17B1" w14:textId="77777777" w:rsidR="00FF0D10" w:rsidRDefault="00FF0D10" w:rsidP="00FF0D10">
      <w:pPr>
        <w:pStyle w:val="a6"/>
        <w:tabs>
          <w:tab w:val="left" w:pos="6040"/>
        </w:tabs>
        <w:ind w:left="360" w:firstLineChars="0" w:firstLine="0"/>
        <w:rPr>
          <w:rFonts w:ascii="Verdana" w:hAnsi="Verdana" w:cs="Verdana"/>
          <w:color w:val="000000" w:themeColor="text1"/>
          <w:sz w:val="28"/>
          <w:szCs w:val="28"/>
        </w:rPr>
      </w:pPr>
    </w:p>
    <w:p w14:paraId="045BC0C3" w14:textId="77777777" w:rsidR="00FF0D10" w:rsidRDefault="00FF0D10" w:rsidP="00FF0D10">
      <w:pPr>
        <w:pStyle w:val="a6"/>
        <w:tabs>
          <w:tab w:val="left" w:pos="6040"/>
        </w:tabs>
        <w:ind w:left="360" w:firstLineChars="0" w:firstLine="0"/>
        <w:rPr>
          <w:rFonts w:ascii="Verdana" w:hAnsi="Verdana" w:cs="Verdana"/>
          <w:color w:val="000000" w:themeColor="text1"/>
          <w:sz w:val="28"/>
          <w:szCs w:val="28"/>
        </w:rPr>
      </w:pPr>
    </w:p>
    <w:p w14:paraId="4EFEBC0D" w14:textId="77777777" w:rsidR="00FF0D10" w:rsidRDefault="00FF0D10" w:rsidP="00FF0D10">
      <w:pPr>
        <w:pStyle w:val="a6"/>
        <w:tabs>
          <w:tab w:val="left" w:pos="6040"/>
        </w:tabs>
        <w:ind w:left="360" w:firstLineChars="0" w:firstLine="0"/>
        <w:rPr>
          <w:rFonts w:ascii="Verdana" w:hAnsi="Verdana" w:cs="Verdana"/>
          <w:color w:val="000000" w:themeColor="text1"/>
          <w:sz w:val="28"/>
          <w:szCs w:val="28"/>
        </w:rPr>
      </w:pPr>
    </w:p>
    <w:p w14:paraId="1D8115F1" w14:textId="77777777" w:rsidR="00FF0D10" w:rsidRDefault="00FF0D10" w:rsidP="00FF0D10">
      <w:pPr>
        <w:pStyle w:val="a6"/>
        <w:tabs>
          <w:tab w:val="left" w:pos="6040"/>
        </w:tabs>
        <w:ind w:left="360" w:firstLineChars="0" w:firstLine="0"/>
        <w:rPr>
          <w:rFonts w:ascii="Verdana" w:hAnsi="Verdana" w:cs="Verdana"/>
          <w:color w:val="000000" w:themeColor="text1"/>
          <w:sz w:val="28"/>
          <w:szCs w:val="28"/>
        </w:rPr>
      </w:pPr>
    </w:p>
    <w:p w14:paraId="7C338282" w14:textId="77777777" w:rsidR="00FF0D10" w:rsidRDefault="00FF0D10" w:rsidP="00FF0D10">
      <w:pPr>
        <w:pStyle w:val="a6"/>
        <w:tabs>
          <w:tab w:val="left" w:pos="6040"/>
        </w:tabs>
        <w:ind w:left="360" w:firstLineChars="0" w:firstLine="0"/>
        <w:rPr>
          <w:rFonts w:ascii="Verdana" w:hAnsi="Verdana" w:cs="Verdana"/>
          <w:color w:val="000000" w:themeColor="text1"/>
          <w:sz w:val="28"/>
          <w:szCs w:val="28"/>
        </w:rPr>
      </w:pPr>
    </w:p>
    <w:p w14:paraId="4C9E2983" w14:textId="77777777" w:rsidR="00FF0D10" w:rsidRPr="009C5395" w:rsidRDefault="00FF0D10" w:rsidP="00B638C3">
      <w:pPr>
        <w:pStyle w:val="a6"/>
        <w:ind w:left="360" w:firstLineChars="0" w:firstLine="0"/>
      </w:pPr>
    </w:p>
    <w:p w14:paraId="47BCBC0D" w14:textId="77777777" w:rsidR="00B638C3" w:rsidRDefault="00B638C3" w:rsidP="00B638C3"/>
    <w:p w14:paraId="5F22ABC3" w14:textId="77777777" w:rsidR="00FF0D10" w:rsidRDefault="00FF0D10" w:rsidP="00B638C3"/>
    <w:p w14:paraId="23310AAC" w14:textId="77777777" w:rsidR="00B638C3" w:rsidRDefault="00B638C3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670F30C8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4CCF517B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4875B9F1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676B3FB8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187868A3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5E52F32E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2F480DDE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7A48D589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5734EB72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243945DD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74684AB3" w14:textId="79669158" w:rsidR="00175301" w:rsidRDefault="004C6855" w:rsidP="00175301">
      <w:pPr>
        <w:pStyle w:val="5"/>
      </w:pPr>
      <w:r>
        <w:t xml:space="preserve">4) </w:t>
      </w:r>
      <w:r w:rsidR="00175301" w:rsidRPr="00175301">
        <w:rPr>
          <w:rFonts w:hint="eastAsia"/>
        </w:rPr>
        <w:t>挂账支付</w:t>
      </w:r>
    </w:p>
    <w:p w14:paraId="516A6A75" w14:textId="77777777" w:rsidR="00FF0D10" w:rsidRPr="00E264F2" w:rsidRDefault="00FF0D10" w:rsidP="00FF0D10">
      <w:pPr>
        <w:pStyle w:val="a6"/>
        <w:ind w:left="360" w:firstLineChars="0" w:firstLine="0"/>
        <w:rPr>
          <w:rFonts w:ascii="Helvetica" w:hAnsi="Helvetica" w:cs="Helvetica"/>
          <w:color w:val="000000"/>
        </w:rPr>
      </w:pPr>
      <w:r w:rsidRPr="00E264F2">
        <w:rPr>
          <w:rFonts w:ascii="Helvetica" w:eastAsia="Heiti SC Light" w:hAnsi="Helvetica"/>
          <w:sz w:val="28"/>
          <w:szCs w:val="28"/>
        </w:rPr>
        <w:t>api</w:t>
      </w:r>
      <w:r w:rsidRPr="00E264F2">
        <w:rPr>
          <w:rFonts w:ascii="Helvetica" w:eastAsia="Heiti SC Light" w:hAnsi="Helvetica"/>
          <w:sz w:val="28"/>
          <w:szCs w:val="28"/>
        </w:rPr>
        <w:t>名称：</w:t>
      </w:r>
      <w:r w:rsidRPr="00E264F2">
        <w:rPr>
          <w:rFonts w:ascii="Helvetica" w:hAnsi="Helvetica" w:cs="Helvetica"/>
          <w:color w:val="000000"/>
        </w:rPr>
        <w:t xml:space="preserve"> com.rongcapital.mtaegis.service.TransactionCommonApi</w:t>
      </w:r>
    </w:p>
    <w:p w14:paraId="7A82E4A4" w14:textId="77777777" w:rsidR="00FF0D10" w:rsidRPr="00E264F2" w:rsidRDefault="00FF0D10" w:rsidP="00FF0D10">
      <w:pPr>
        <w:pStyle w:val="a6"/>
        <w:ind w:left="360" w:firstLineChars="0" w:firstLine="0"/>
        <w:rPr>
          <w:rFonts w:ascii="Helvetica" w:hAnsi="Helvetica" w:cs="Helvetica"/>
          <w:color w:val="000000"/>
        </w:rPr>
      </w:pPr>
      <w:r w:rsidRPr="00E264F2">
        <w:rPr>
          <w:rFonts w:ascii="Helvetica" w:hAnsi="Helvetica" w:cs="Helvetica"/>
          <w:sz w:val="28"/>
          <w:szCs w:val="28"/>
        </w:rPr>
        <w:t xml:space="preserve">serviceId: </w:t>
      </w:r>
      <w:r w:rsidRPr="00E264F2">
        <w:rPr>
          <w:rFonts w:ascii="Helvetica" w:hAnsi="Helvetica" w:cs="Helvetica"/>
          <w:color w:val="000000"/>
        </w:rPr>
        <w:t xml:space="preserve"> transactionCommonService</w:t>
      </w:r>
    </w:p>
    <w:p w14:paraId="0A8A5520" w14:textId="77777777" w:rsidR="00FF0D10" w:rsidRPr="00E264F2" w:rsidRDefault="00FF0D10" w:rsidP="00FF0D10">
      <w:pPr>
        <w:pStyle w:val="a6"/>
        <w:ind w:left="360" w:firstLineChars="0" w:firstLine="0"/>
        <w:rPr>
          <w:rFonts w:ascii="Helvetica" w:hAnsi="Helvetica" w:cs="Helvetica"/>
          <w:sz w:val="28"/>
          <w:szCs w:val="28"/>
        </w:rPr>
      </w:pPr>
      <w:r w:rsidRPr="00E264F2">
        <w:rPr>
          <w:rFonts w:ascii="Helvetica" w:hAnsi="Helvetica" w:cs="Helvetica"/>
          <w:sz w:val="28"/>
          <w:szCs w:val="28"/>
        </w:rPr>
        <w:t>方法名称：</w:t>
      </w:r>
    </w:p>
    <w:p w14:paraId="77F075AD" w14:textId="77777777" w:rsidR="00FF0D10" w:rsidRPr="00E264F2" w:rsidRDefault="00FF0D10" w:rsidP="00FF0D10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firstLineChars="0" w:firstLine="0"/>
        <w:rPr>
          <w:rFonts w:ascii="Helvetica" w:hAnsi="Helvetica"/>
          <w:sz w:val="28"/>
          <w:szCs w:val="28"/>
        </w:rPr>
      </w:pPr>
      <w:r w:rsidRPr="00E264F2">
        <w:rPr>
          <w:rFonts w:ascii="Helvetica" w:hAnsi="Helvetica" w:cs="Helvetica"/>
          <w:sz w:val="28"/>
          <w:szCs w:val="28"/>
        </w:rPr>
        <w:t>public CommonResponse execute(TransOrderInfo transOrderInfo) ;</w:t>
      </w:r>
    </w:p>
    <w:p w14:paraId="5EDF71DF" w14:textId="77777777" w:rsidR="00FF0D10" w:rsidRDefault="00FF0D10" w:rsidP="00FF0D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</w:t>
      </w:r>
      <w:r>
        <w:t>返回：</w:t>
      </w:r>
      <w:r>
        <w:t>com.rongcapital.mtaegis.response.CommonResponse</w:t>
      </w:r>
    </w:p>
    <w:p w14:paraId="3D2053F3" w14:textId="77777777" w:rsidR="00FF0D10" w:rsidRDefault="00FF0D10" w:rsidP="00FF0D10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firstLineChars="0" w:firstLine="0"/>
      </w:pPr>
      <w:r>
        <w:t>String   code  : 1 (</w:t>
      </w:r>
      <w:r>
        <w:t>交易成功</w:t>
      </w:r>
      <w:r>
        <w:t xml:space="preserve">) </w:t>
      </w:r>
      <w:r w:rsidRPr="00E264F2">
        <w:rPr>
          <w:sz w:val="22"/>
          <w:szCs w:val="22"/>
        </w:rPr>
        <w:t>［错误码］</w:t>
      </w:r>
    </w:p>
    <w:p w14:paraId="1C416640" w14:textId="77777777" w:rsidR="00FF0D10" w:rsidRPr="009C5395" w:rsidRDefault="00FF0D10" w:rsidP="00FF0D10">
      <w:pPr>
        <w:pStyle w:val="a6"/>
        <w:ind w:left="360" w:firstLineChars="0" w:firstLine="0"/>
      </w:pPr>
      <w:r>
        <w:t>String   msg</w:t>
      </w:r>
      <w:r>
        <w:t>：返回信息</w:t>
      </w:r>
    </w:p>
    <w:tbl>
      <w:tblPr>
        <w:tblpPr w:leftFromText="180" w:rightFromText="180" w:vertAnchor="text" w:horzAnchor="page" w:tblpX="1762" w:tblpY="26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2906"/>
        <w:gridCol w:w="2252"/>
      </w:tblGrid>
      <w:tr w:rsidR="0068543E" w:rsidRPr="00D91A7C" w14:paraId="0AB9EB85" w14:textId="77777777" w:rsidTr="00BB0FD3">
        <w:trPr>
          <w:trHeight w:val="190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11270" w14:textId="77777777" w:rsidR="0068543E" w:rsidRPr="00D91A7C" w:rsidRDefault="0068543E" w:rsidP="00BB0FD3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lastRenderedPageBreak/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D34FF" w14:textId="77777777" w:rsidR="0068543E" w:rsidRPr="00D91A7C" w:rsidRDefault="0068543E" w:rsidP="00BB0FD3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6DA19" w14:textId="77777777" w:rsidR="0068543E" w:rsidRPr="00D91A7C" w:rsidRDefault="0068543E" w:rsidP="00BB0FD3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68543E" w:rsidRPr="00D91A7C" w14:paraId="5975E2E2" w14:textId="77777777" w:rsidTr="00BB0FD3">
        <w:trPr>
          <w:trHeight w:val="72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8CF927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D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F0A9C" w14:textId="77777777" w:rsidR="0068543E" w:rsidRPr="006367DC" w:rsidRDefault="0068543E" w:rsidP="00BB0FD3">
            <w:pPr>
              <w:rPr>
                <w:rFonts w:ascii="Monaco" w:hAnsi="Monaco" w:cs="Monaco"/>
                <w:sz w:val="36"/>
                <w:szCs w:val="36"/>
                <w:u w:val="single"/>
              </w:rPr>
            </w:pPr>
            <w:r w:rsidRPr="00035A64">
              <w:rPr>
                <w:rFonts w:ascii="Helvetica" w:hAnsi="Helvetica"/>
                <w:sz w:val="30"/>
                <w:szCs w:val="30"/>
              </w:rPr>
              <w:t>PROD_00_RS_006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6DA6A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68543E" w:rsidRPr="00D91A7C" w14:paraId="7600FCE6" w14:textId="77777777" w:rsidTr="00BB0FD3">
        <w:trPr>
          <w:trHeight w:val="483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DD1CB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61C7B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6F7C50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68543E" w:rsidRPr="00D91A7C" w14:paraId="48BAA999" w14:textId="77777777" w:rsidTr="00BB0FD3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F2FCB7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5C761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  <w:r w:rsidRPr="006367DC">
              <w:rPr>
                <w:rFonts w:ascii="Helvetica" w:hAnsi="Helvetica"/>
                <w:sz w:val="30"/>
                <w:szCs w:val="30"/>
              </w:rPr>
              <w:t>ACT01MA00N000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2D539" w14:textId="36FDA691" w:rsidR="0068543E" w:rsidRPr="00D91A7C" w:rsidRDefault="0068543E" w:rsidP="0068543E">
            <w:pPr>
              <w:rPr>
                <w:rFonts w:ascii="Helvetica" w:hAnsi="Helvetica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</w:tc>
      </w:tr>
      <w:tr w:rsidR="0068543E" w:rsidRPr="00D91A7C" w14:paraId="15711D5D" w14:textId="77777777" w:rsidTr="00BB0FD3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92DC5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2DBA94" w14:textId="6686006D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  <w:r w:rsidRPr="00B638C3">
              <w:rPr>
                <w:rFonts w:ascii="Helvetica" w:hAnsi="Helvetica"/>
                <w:sz w:val="30"/>
                <w:szCs w:val="30"/>
              </w:rPr>
              <w:t>M000007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B9BB4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68543E" w:rsidRPr="00D91A7C" w14:paraId="64804EE1" w14:textId="77777777" w:rsidTr="00BB0FD3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02B83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2194E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1A193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68543E" w:rsidRPr="00D91A7C" w14:paraId="3AFFBAAC" w14:textId="77777777" w:rsidTr="00BB0FD3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5EFCB5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Am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185F8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4D493F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金额</w:t>
            </w:r>
          </w:p>
        </w:tc>
      </w:tr>
      <w:tr w:rsidR="0068543E" w:rsidRPr="00D91A7C" w14:paraId="357454DD" w14:textId="77777777" w:rsidTr="00BB0FD3">
        <w:trPr>
          <w:trHeight w:val="229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92894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Count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86BCA4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F9142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总数</w:t>
            </w:r>
          </w:p>
        </w:tc>
      </w:tr>
      <w:tr w:rsidR="0068543E" w:rsidRPr="00D91A7C" w14:paraId="5FE31B36" w14:textId="77777777" w:rsidTr="00BB0FD3">
        <w:trPr>
          <w:trHeight w:val="251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86B7D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Dat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708602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1CE45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  <w:tr w:rsidR="0068543E" w:rsidRPr="00D91A7C" w14:paraId="55B8471A" w14:textId="77777777" w:rsidTr="00BB0FD3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97C0E8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orderNo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D05967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028515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号</w:t>
            </w:r>
          </w:p>
        </w:tc>
      </w:tr>
      <w:tr w:rsidR="0068543E" w:rsidRPr="00D91A7C" w14:paraId="12A51F8C" w14:textId="77777777" w:rsidTr="00BB0FD3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8C8D6F" w14:textId="77777777" w:rsidR="0068543E" w:rsidRPr="00D91A7C" w:rsidRDefault="0068543E" w:rsidP="00BB0FD3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1A9EC3" w14:textId="396010E9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  <w:r w:rsidRPr="00B638C3">
              <w:rPr>
                <w:rFonts w:ascii="Helvetica" w:hAnsi="Helvetica"/>
                <w:sz w:val="30"/>
                <w:szCs w:val="30"/>
              </w:rPr>
              <w:t>M000007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496499" w14:textId="77777777" w:rsidR="0068543E" w:rsidRPr="00D91A7C" w:rsidRDefault="0068543E" w:rsidP="00BB0FD3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机构码</w:t>
            </w:r>
          </w:p>
        </w:tc>
      </w:tr>
      <w:tr w:rsidR="0068543E" w:rsidRPr="00D91A7C" w14:paraId="77366B29" w14:textId="77777777" w:rsidTr="00BB0FD3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B7E8CB" w14:textId="77777777" w:rsidR="0068543E" w:rsidRPr="00D91A7C" w:rsidRDefault="0068543E" w:rsidP="00BB0FD3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6A90A9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3C5FDD" w14:textId="77777777" w:rsidR="0068543E" w:rsidRPr="00D91A7C" w:rsidRDefault="0068543E" w:rsidP="00BB0FD3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用户</w:t>
            </w: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68543E" w:rsidRPr="00D91A7C" w14:paraId="417480A7" w14:textId="77777777" w:rsidTr="00BB0FD3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BA07D7" w14:textId="77777777" w:rsidR="0068543E" w:rsidRPr="00D91A7C" w:rsidRDefault="0068543E" w:rsidP="00BB0FD3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o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CBBE5C" w14:textId="2F4E9F2F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  <w:r w:rsidRPr="0068543E">
              <w:rPr>
                <w:rFonts w:ascii="Helvetica" w:hAnsi="Helvetica"/>
                <w:sz w:val="30"/>
                <w:szCs w:val="30"/>
              </w:rPr>
              <w:t>ACT01MA00N000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CECBFD" w14:textId="763DAC08" w:rsidR="0068543E" w:rsidRPr="00D91A7C" w:rsidRDefault="0068543E" w:rsidP="0068543E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账户产品码</w:t>
            </w:r>
          </w:p>
        </w:tc>
      </w:tr>
      <w:tr w:rsidR="0068543E" w:rsidRPr="00D91A7C" w14:paraId="6F76BF1D" w14:textId="77777777" w:rsidTr="00BB0FD3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78550B" w14:textId="77777777" w:rsidR="0068543E" w:rsidRPr="00D91A7C" w:rsidRDefault="0068543E" w:rsidP="00BB0FD3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hAnsi="Helvetica"/>
                <w:color w:val="000000"/>
                <w:sz w:val="30"/>
                <w:szCs w:val="30"/>
              </w:rPr>
              <w:t>inter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6360AF" w14:textId="247F6971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8103AD" w14:textId="77777777" w:rsidR="0068543E" w:rsidRPr="00D91A7C" w:rsidRDefault="0068543E" w:rsidP="00BB0FD3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A2049D">
              <w:rPr>
                <w:rFonts w:ascii="Helvetica" w:eastAsia="Heiti SC Light" w:hAnsi="Helvetica"/>
                <w:color w:val="000000"/>
                <w:sz w:val="30"/>
                <w:szCs w:val="30"/>
              </w:rPr>
              <w:t>转入角色</w:t>
            </w:r>
          </w:p>
        </w:tc>
      </w:tr>
      <w:tr w:rsidR="0068543E" w:rsidRPr="00D91A7C" w14:paraId="4DC6B09E" w14:textId="77777777" w:rsidTr="00BB0FD3">
        <w:trPr>
          <w:trHeight w:val="427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8EAF60" w14:textId="77777777" w:rsidR="0068543E" w:rsidRPr="00D91A7C" w:rsidRDefault="0068543E" w:rsidP="00BB0FD3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EAC8D2" w14:textId="77777777" w:rsidR="0068543E" w:rsidRPr="00D91A7C" w:rsidRDefault="0068543E" w:rsidP="00BB0FD3">
            <w:pPr>
              <w:rPr>
                <w:rFonts w:ascii="Helvetica" w:hAnsi="Helvetica"/>
                <w:sz w:val="30"/>
                <w:szCs w:val="30"/>
              </w:rPr>
            </w:pP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6FD0E" w14:textId="77777777" w:rsidR="0068543E" w:rsidRPr="00D91A7C" w:rsidRDefault="0068543E" w:rsidP="00BB0FD3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13FC57FB" w14:textId="77777777" w:rsidR="00FF0D10" w:rsidRDefault="00FF0D10" w:rsidP="00FF0D10"/>
    <w:p w14:paraId="146D4DAD" w14:textId="77777777" w:rsidR="0068543E" w:rsidRDefault="0068543E" w:rsidP="00FF0D10"/>
    <w:p w14:paraId="4049A1CA" w14:textId="77777777" w:rsidR="0068543E" w:rsidRDefault="0068543E" w:rsidP="00FF0D10"/>
    <w:p w14:paraId="63D0A835" w14:textId="77777777" w:rsidR="0068543E" w:rsidRDefault="0068543E" w:rsidP="00FF0D10"/>
    <w:p w14:paraId="56D1F3B0" w14:textId="77777777" w:rsidR="0068543E" w:rsidRDefault="0068543E" w:rsidP="00FF0D10"/>
    <w:p w14:paraId="4F7E7922" w14:textId="77777777" w:rsidR="0068543E" w:rsidRDefault="0068543E" w:rsidP="00FF0D10"/>
    <w:p w14:paraId="41F9F128" w14:textId="77777777" w:rsidR="0068543E" w:rsidRDefault="0068543E" w:rsidP="00FF0D10"/>
    <w:p w14:paraId="2CA56346" w14:textId="77777777" w:rsidR="0068543E" w:rsidRDefault="0068543E" w:rsidP="00FF0D10"/>
    <w:p w14:paraId="5FDE42CE" w14:textId="77777777" w:rsidR="0068543E" w:rsidRDefault="0068543E" w:rsidP="00FF0D10"/>
    <w:p w14:paraId="6CB5B286" w14:textId="77777777" w:rsidR="0068543E" w:rsidRDefault="0068543E" w:rsidP="00FF0D10"/>
    <w:p w14:paraId="5A726F85" w14:textId="77777777" w:rsidR="0068543E" w:rsidRDefault="0068543E" w:rsidP="00FF0D10"/>
    <w:p w14:paraId="732D1E26" w14:textId="77777777" w:rsidR="0068543E" w:rsidRDefault="0068543E" w:rsidP="00FF0D10"/>
    <w:p w14:paraId="79921624" w14:textId="77777777" w:rsidR="00175301" w:rsidRDefault="00175301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4439F3C5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7E49A727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6A9E7428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5BDB1F6F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0051DDAA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5FB16B4B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346E005A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7B105854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3D199457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195C90F8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0F3238E3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14BD1830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355593FF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2F1B7E12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4CC0499C" w14:textId="77777777" w:rsidR="00094CD7" w:rsidRDefault="00094CD7" w:rsidP="00FF5518">
      <w:pPr>
        <w:rPr>
          <w:rFonts w:ascii="Helvetica" w:eastAsia="Heiti SC Light" w:hAnsi="Helvetica"/>
          <w:color w:val="3C0A49"/>
          <w:sz w:val="32"/>
          <w:szCs w:val="32"/>
        </w:rPr>
      </w:pPr>
    </w:p>
    <w:p w14:paraId="3921E532" w14:textId="67314CE7" w:rsidR="007F56FA" w:rsidRDefault="00030159" w:rsidP="00030159">
      <w:pPr>
        <w:pStyle w:val="3"/>
      </w:pPr>
      <w:bookmarkStart w:id="9" w:name="_Toc464826221"/>
      <w:r>
        <w:t>2.7</w:t>
      </w:r>
      <w:r w:rsidR="00EC67FD">
        <w:t xml:space="preserve"> </w:t>
      </w:r>
      <w:r w:rsidR="007F56FA">
        <w:t>余额查询</w:t>
      </w:r>
      <w:bookmarkEnd w:id="9"/>
    </w:p>
    <w:p w14:paraId="3FAD1541" w14:textId="44BCAB6E" w:rsidR="007F56FA" w:rsidRDefault="007F56FA" w:rsidP="00175301">
      <w:pPr>
        <w:pStyle w:val="5"/>
        <w:numPr>
          <w:ilvl w:val="0"/>
          <w:numId w:val="14"/>
        </w:numPr>
      </w:pPr>
      <w:r>
        <w:t>查询余额</w:t>
      </w:r>
      <w:r>
        <w:t xml:space="preserve"> </w:t>
      </w:r>
    </w:p>
    <w:p w14:paraId="6E152472" w14:textId="77777777" w:rsidR="007F56FA" w:rsidRPr="003146E5" w:rsidRDefault="007F56FA" w:rsidP="007F56FA">
      <w:pPr>
        <w:pStyle w:val="a6"/>
        <w:ind w:left="420" w:firstLineChars="0" w:firstLine="0"/>
        <w:rPr>
          <w:rFonts w:ascii="Helvetica" w:hAnsi="Helvetica" w:cs="Helvetica"/>
          <w:color w:val="000000"/>
        </w:rPr>
      </w:pPr>
      <w:r w:rsidRPr="003146E5">
        <w:rPr>
          <w:rFonts w:ascii="Helvetica" w:eastAsia="Heiti SC Light" w:hAnsi="Helvetica"/>
          <w:sz w:val="28"/>
          <w:szCs w:val="28"/>
        </w:rPr>
        <w:t>api</w:t>
      </w:r>
      <w:r w:rsidRPr="003146E5">
        <w:rPr>
          <w:rFonts w:ascii="Helvetica" w:eastAsia="Heiti SC Light" w:hAnsi="Helvetica"/>
          <w:sz w:val="28"/>
          <w:szCs w:val="28"/>
        </w:rPr>
        <w:t>名称：</w:t>
      </w:r>
      <w:r w:rsidRPr="003146E5">
        <w:rPr>
          <w:rFonts w:ascii="Helvetica" w:hAnsi="Helvetica" w:cs="Helvetica"/>
          <w:color w:val="000000"/>
        </w:rPr>
        <w:t xml:space="preserve"> com.rongcapital.mtaegis.service</w:t>
      </w:r>
      <w:r>
        <w:rPr>
          <w:rFonts w:ascii="Helvetica" w:hAnsi="Helvetica" w:cs="Helvetica"/>
          <w:color w:val="000000"/>
        </w:rPr>
        <w:t>.</w:t>
      </w:r>
      <w:r>
        <w:rPr>
          <w:rFonts w:ascii="Verdana" w:hAnsi="Verdana" w:cs="Verdana"/>
          <w:color w:val="000000"/>
          <w:sz w:val="22"/>
          <w:szCs w:val="22"/>
        </w:rPr>
        <w:t>BalanceQueryApi</w:t>
      </w:r>
    </w:p>
    <w:p w14:paraId="3C240E58" w14:textId="77777777" w:rsidR="007F56FA" w:rsidRPr="003146E5" w:rsidRDefault="007F56FA" w:rsidP="007F56FA">
      <w:pPr>
        <w:pStyle w:val="a6"/>
        <w:ind w:left="420" w:firstLineChars="0" w:firstLine="0"/>
        <w:rPr>
          <w:rFonts w:ascii="Helvetica" w:hAnsi="Helvetica" w:cs="Helvetica"/>
          <w:sz w:val="22"/>
          <w:szCs w:val="22"/>
        </w:rPr>
      </w:pPr>
      <w:r w:rsidRPr="003146E5">
        <w:rPr>
          <w:rFonts w:ascii="Helvetica" w:hAnsi="Helvetica" w:cs="Helvetica"/>
          <w:sz w:val="28"/>
          <w:szCs w:val="28"/>
        </w:rPr>
        <w:t xml:space="preserve">serviceId:  </w:t>
      </w:r>
      <w:r>
        <w:rPr>
          <w:rFonts w:ascii="Verdana" w:hAnsi="Verdana" w:cs="Verdana"/>
          <w:color w:val="000000"/>
          <w:sz w:val="22"/>
          <w:szCs w:val="22"/>
        </w:rPr>
        <w:t>balanceQueryService</w:t>
      </w:r>
    </w:p>
    <w:p w14:paraId="4E471338" w14:textId="77777777" w:rsidR="007F56FA" w:rsidRPr="003146E5" w:rsidRDefault="007F56FA" w:rsidP="007F56FA">
      <w:pPr>
        <w:pStyle w:val="a6"/>
        <w:ind w:left="420" w:firstLineChars="0" w:firstLine="0"/>
        <w:rPr>
          <w:rFonts w:ascii="Helvetica" w:hAnsi="Helvetica" w:cs="Helvetica"/>
          <w:sz w:val="28"/>
          <w:szCs w:val="28"/>
        </w:rPr>
      </w:pPr>
      <w:r w:rsidRPr="003146E5">
        <w:rPr>
          <w:rFonts w:ascii="Helvetica" w:hAnsi="Helvetica" w:cs="Helvetica"/>
          <w:sz w:val="28"/>
          <w:szCs w:val="28"/>
        </w:rPr>
        <w:t>方法名称：</w:t>
      </w:r>
    </w:p>
    <w:p w14:paraId="17B92F9A" w14:textId="77777777" w:rsidR="007F56FA" w:rsidRPr="003146E5" w:rsidRDefault="007F56FA" w:rsidP="007F56FA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  <w:rPr>
          <w:rFonts w:ascii="Helvetica" w:hAnsi="Helvetica"/>
          <w:sz w:val="28"/>
          <w:szCs w:val="28"/>
        </w:rPr>
      </w:pPr>
      <w:r>
        <w:rPr>
          <w:rFonts w:ascii="Verdana" w:hAnsi="Verdana" w:cs="Verdana"/>
          <w:color w:val="000000"/>
          <w:sz w:val="22"/>
          <w:szCs w:val="22"/>
        </w:rPr>
        <w:lastRenderedPageBreak/>
        <w:t>public QueryBalanceResponse execute(TransOrderInfo transOrderInfo)</w:t>
      </w:r>
      <w:r w:rsidRPr="003146E5">
        <w:rPr>
          <w:rFonts w:ascii="Helvetica" w:hAnsi="Helvetica" w:cs="Helvetica"/>
          <w:sz w:val="28"/>
          <w:szCs w:val="28"/>
        </w:rPr>
        <w:t xml:space="preserve"> ;</w:t>
      </w:r>
    </w:p>
    <w:p w14:paraId="3663DBC5" w14:textId="77777777" w:rsidR="007F56FA" w:rsidRDefault="007F56FA" w:rsidP="007F56FA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</w:pPr>
      <w:r>
        <w:t>返回：</w:t>
      </w:r>
    </w:p>
    <w:p w14:paraId="2FF2F094" w14:textId="77777777" w:rsidR="007F56FA" w:rsidRDefault="007F56FA" w:rsidP="007F56FA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</w:pPr>
      <w:r>
        <w:rPr>
          <w:rFonts w:ascii="Verdana" w:hAnsi="Verdana" w:cs="Verdana"/>
          <w:color w:val="000000"/>
          <w:sz w:val="22"/>
          <w:szCs w:val="22"/>
        </w:rPr>
        <w:t>com.rongcapital.mtaegis.response.QueryBalanceResponse</w:t>
      </w:r>
    </w:p>
    <w:p w14:paraId="160439B5" w14:textId="77777777" w:rsidR="007F56FA" w:rsidRDefault="007F56FA" w:rsidP="007F56FA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</w:pPr>
      <w:r>
        <w:t>String   code  : 1 (</w:t>
      </w:r>
      <w:r>
        <w:t>交易成功</w:t>
      </w:r>
      <w:r>
        <w:t xml:space="preserve">) </w:t>
      </w:r>
      <w:r w:rsidRPr="00C133E2">
        <w:rPr>
          <w:sz w:val="22"/>
          <w:szCs w:val="22"/>
        </w:rPr>
        <w:t>［错误码］</w:t>
      </w:r>
    </w:p>
    <w:p w14:paraId="3B26835C" w14:textId="77777777" w:rsidR="007F56FA" w:rsidRDefault="007F56FA" w:rsidP="007F56FA">
      <w:pPr>
        <w:ind w:firstLine="480"/>
      </w:pPr>
      <w:r>
        <w:t>String   msg</w:t>
      </w:r>
      <w:r>
        <w:t>：返回信息</w:t>
      </w:r>
    </w:p>
    <w:p w14:paraId="4F8A3983" w14:textId="77777777" w:rsidR="007F56FA" w:rsidRDefault="007F56FA" w:rsidP="007F56FA">
      <w:pPr>
        <w:ind w:firstLine="48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com.rongcapital.mtaegis.po.Balance  balance (</w:t>
      </w:r>
      <w:r>
        <w:rPr>
          <w:rFonts w:ascii="Verdana" w:hAnsi="Verdana" w:cs="Verdana"/>
          <w:color w:val="000000"/>
          <w:sz w:val="22"/>
          <w:szCs w:val="22"/>
        </w:rPr>
        <w:t>余额对象</w:t>
      </w:r>
      <w:r w:rsidRPr="00F33F45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F33F45">
        <w:rPr>
          <w:rFonts w:ascii="Verdana" w:hAnsi="Verdana" w:cs="Verdana" w:hint="eastAsia"/>
          <w:color w:val="FF0000"/>
          <w:sz w:val="22"/>
          <w:szCs w:val="22"/>
        </w:rPr>
        <w:t>单位</w:t>
      </w:r>
      <w:r w:rsidRPr="00F33F45">
        <w:rPr>
          <w:rFonts w:ascii="Verdana" w:hAnsi="Verdana" w:cs="Verdana"/>
          <w:color w:val="FF0000"/>
          <w:sz w:val="22"/>
          <w:szCs w:val="22"/>
        </w:rPr>
        <w:t>：</w:t>
      </w:r>
      <w:r w:rsidRPr="00F33F45">
        <w:rPr>
          <w:rFonts w:ascii="Verdana" w:hAnsi="Verdana" w:cs="Verdana" w:hint="eastAsia"/>
          <w:color w:val="FF0000"/>
          <w:sz w:val="22"/>
          <w:szCs w:val="22"/>
        </w:rPr>
        <w:t>分</w:t>
      </w:r>
      <w:r>
        <w:rPr>
          <w:rFonts w:ascii="Verdana" w:hAnsi="Verdana" w:cs="Verdana"/>
          <w:color w:val="000000"/>
          <w:sz w:val="22"/>
          <w:szCs w:val="22"/>
        </w:rPr>
        <w:t>)</w:t>
      </w:r>
    </w:p>
    <w:p w14:paraId="04CD2F4F" w14:textId="77777777" w:rsidR="007F56FA" w:rsidRDefault="007F56FA" w:rsidP="007F56FA">
      <w:pPr>
        <w:ind w:firstLine="48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 w:hint="eastAsia"/>
          <w:color w:val="000000"/>
          <w:sz w:val="22"/>
          <w:szCs w:val="22"/>
        </w:rPr>
        <w:t xml:space="preserve">  </w:t>
      </w:r>
      <w:r>
        <w:rPr>
          <w:rFonts w:ascii="Verdana" w:hAnsi="Verdana" w:cs="Verdana"/>
          <w:color w:val="000000"/>
          <w:sz w:val="22"/>
          <w:szCs w:val="22"/>
        </w:rPr>
        <w:t xml:space="preserve">Long   </w:t>
      </w:r>
      <w:r>
        <w:rPr>
          <w:rFonts w:ascii="Verdana" w:hAnsi="Verdana" w:cs="Verdana" w:hint="eastAsia"/>
          <w:color w:val="000000"/>
          <w:sz w:val="22"/>
          <w:szCs w:val="22"/>
        </w:rPr>
        <w:t xml:space="preserve"> </w:t>
      </w:r>
      <w:r>
        <w:rPr>
          <w:rFonts w:ascii="Verdana" w:hAnsi="Verdana" w:cs="Verdana"/>
          <w:color w:val="000000"/>
          <w:sz w:val="22"/>
          <w:szCs w:val="22"/>
        </w:rPr>
        <w:t xml:space="preserve">amount             </w:t>
      </w:r>
      <w:r>
        <w:rPr>
          <w:rFonts w:ascii="Verdana" w:hAnsi="Verdana" w:cs="Verdana"/>
          <w:color w:val="000000"/>
          <w:sz w:val="22"/>
          <w:szCs w:val="22"/>
        </w:rPr>
        <w:t>账户余额</w:t>
      </w:r>
    </w:p>
    <w:p w14:paraId="4E9C9F92" w14:textId="77777777" w:rsidR="007F56FA" w:rsidRDefault="007F56FA" w:rsidP="007F56FA">
      <w:pPr>
        <w:ind w:firstLine="48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 w:hint="eastAsia"/>
          <w:color w:val="000000"/>
          <w:sz w:val="22"/>
          <w:szCs w:val="22"/>
        </w:rPr>
        <w:t xml:space="preserve">  Long </w:t>
      </w:r>
      <w:r>
        <w:rPr>
          <w:rFonts w:ascii="Verdana" w:hAnsi="Verdana" w:cs="Verdana"/>
          <w:color w:val="000000"/>
          <w:sz w:val="22"/>
          <w:szCs w:val="22"/>
        </w:rPr>
        <w:t xml:space="preserve">   balanceusable       </w:t>
      </w:r>
      <w:r>
        <w:rPr>
          <w:rFonts w:ascii="Verdana" w:hAnsi="Verdana" w:cs="Verdana"/>
          <w:color w:val="000000"/>
          <w:sz w:val="22"/>
          <w:szCs w:val="22"/>
        </w:rPr>
        <w:t>可用余额</w:t>
      </w:r>
    </w:p>
    <w:p w14:paraId="69A294E1" w14:textId="77777777" w:rsidR="007F56FA" w:rsidRDefault="007F56FA" w:rsidP="007F56FA">
      <w:pPr>
        <w:ind w:firstLine="48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 w:hint="eastAsia"/>
          <w:color w:val="000000"/>
          <w:sz w:val="22"/>
          <w:szCs w:val="22"/>
        </w:rPr>
        <w:t xml:space="preserve">  Long    </w:t>
      </w:r>
      <w:r>
        <w:rPr>
          <w:rFonts w:ascii="Verdana" w:hAnsi="Verdana" w:cs="Verdana"/>
          <w:color w:val="000000"/>
          <w:sz w:val="22"/>
          <w:szCs w:val="22"/>
        </w:rPr>
        <w:t xml:space="preserve">balancesettle        </w:t>
      </w:r>
      <w:r>
        <w:rPr>
          <w:rFonts w:ascii="Verdana" w:hAnsi="Verdana" w:cs="Verdana"/>
          <w:color w:val="000000"/>
          <w:sz w:val="22"/>
          <w:szCs w:val="22"/>
        </w:rPr>
        <w:t>清算余额</w:t>
      </w:r>
      <w:r>
        <w:rPr>
          <w:rFonts w:ascii="Verdana" w:hAnsi="Verdana" w:cs="Verdana"/>
          <w:color w:val="000000"/>
          <w:sz w:val="22"/>
          <w:szCs w:val="22"/>
        </w:rPr>
        <w:t>/</w:t>
      </w:r>
      <w:r>
        <w:rPr>
          <w:rFonts w:ascii="Verdana" w:hAnsi="Verdana" w:cs="Verdana"/>
          <w:color w:val="000000"/>
          <w:sz w:val="22"/>
          <w:szCs w:val="22"/>
        </w:rPr>
        <w:t>可提现余额</w:t>
      </w:r>
    </w:p>
    <w:p w14:paraId="1D366AB6" w14:textId="77777777" w:rsidR="007F56FA" w:rsidRDefault="007F56FA" w:rsidP="007F56FA">
      <w:pPr>
        <w:ind w:firstLine="48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 w:hint="eastAsia"/>
          <w:color w:val="000000"/>
          <w:sz w:val="22"/>
          <w:szCs w:val="22"/>
        </w:rPr>
        <w:t xml:space="preserve">  Long    </w:t>
      </w:r>
      <w:r>
        <w:rPr>
          <w:rFonts w:ascii="Verdana" w:hAnsi="Verdana" w:cs="Verdana"/>
          <w:color w:val="000000"/>
          <w:sz w:val="22"/>
          <w:szCs w:val="22"/>
        </w:rPr>
        <w:t xml:space="preserve">balancefrozon       </w:t>
      </w:r>
      <w:r>
        <w:rPr>
          <w:rFonts w:ascii="Verdana" w:hAnsi="Verdana" w:cs="Verdana"/>
          <w:color w:val="000000"/>
          <w:sz w:val="22"/>
          <w:szCs w:val="22"/>
        </w:rPr>
        <w:t>冻结余额</w:t>
      </w:r>
    </w:p>
    <w:p w14:paraId="4BA87BF8" w14:textId="77777777" w:rsidR="007F56FA" w:rsidRDefault="007F56FA" w:rsidP="007F56FA">
      <w:pPr>
        <w:ind w:firstLine="48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 w:hint="eastAsia"/>
          <w:color w:val="000000"/>
          <w:sz w:val="22"/>
          <w:szCs w:val="22"/>
        </w:rPr>
        <w:t xml:space="preserve">  Long    </w:t>
      </w:r>
      <w:r>
        <w:rPr>
          <w:rFonts w:ascii="Verdana" w:hAnsi="Verdana" w:cs="Verdana"/>
          <w:color w:val="000000"/>
          <w:sz w:val="22"/>
          <w:szCs w:val="22"/>
        </w:rPr>
        <w:t xml:space="preserve">balanceoverlimit     </w:t>
      </w:r>
      <w:r>
        <w:rPr>
          <w:rFonts w:ascii="Verdana" w:hAnsi="Verdana" w:cs="Verdana"/>
          <w:color w:val="000000"/>
          <w:sz w:val="22"/>
          <w:szCs w:val="22"/>
        </w:rPr>
        <w:t>透支额度</w:t>
      </w:r>
    </w:p>
    <w:p w14:paraId="19A8A73F" w14:textId="77777777" w:rsidR="007F56FA" w:rsidRDefault="007F56FA" w:rsidP="007F56FA">
      <w:pPr>
        <w:ind w:firstLine="48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 w:hint="eastAsia"/>
          <w:color w:val="000000"/>
          <w:sz w:val="22"/>
          <w:szCs w:val="22"/>
        </w:rPr>
        <w:t xml:space="preserve">  Long    </w:t>
      </w:r>
      <w:r>
        <w:rPr>
          <w:rFonts w:ascii="Verdana" w:hAnsi="Verdana" w:cs="Verdana"/>
          <w:color w:val="000000"/>
          <w:sz w:val="22"/>
          <w:szCs w:val="22"/>
        </w:rPr>
        <w:t xml:space="preserve">balancecredit        </w:t>
      </w:r>
      <w:r>
        <w:rPr>
          <w:rFonts w:ascii="Verdana" w:hAnsi="Verdana" w:cs="Verdana"/>
          <w:color w:val="000000"/>
          <w:sz w:val="22"/>
          <w:szCs w:val="22"/>
        </w:rPr>
        <w:t>贷记余额</w:t>
      </w:r>
    </w:p>
    <w:p w14:paraId="7624E0AB" w14:textId="77777777" w:rsidR="007F56FA" w:rsidRDefault="007F56FA" w:rsidP="007F56FA">
      <w:pPr>
        <w:ind w:firstLine="48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 </w:t>
      </w:r>
    </w:p>
    <w:p w14:paraId="7FCBF694" w14:textId="77777777" w:rsidR="007F56FA" w:rsidRDefault="007F56FA" w:rsidP="007F56FA">
      <w:pPr>
        <w:ind w:firstLine="480"/>
      </w:pPr>
      <w:r>
        <w:rPr>
          <w:rFonts w:ascii="Verdana" w:hAnsi="Verdana" w:cs="Verdana" w:hint="eastAsia"/>
          <w:color w:val="000000"/>
          <w:sz w:val="22"/>
          <w:szCs w:val="22"/>
        </w:rPr>
        <w:t xml:space="preserve">            </w:t>
      </w:r>
    </w:p>
    <w:p w14:paraId="4EBF92B6" w14:textId="77777777" w:rsidR="007F56FA" w:rsidRPr="00C133E2" w:rsidRDefault="007F56FA" w:rsidP="007F56FA"/>
    <w:tbl>
      <w:tblPr>
        <w:tblpPr w:leftFromText="180" w:rightFromText="180" w:vertAnchor="text" w:tblpY="1"/>
        <w:tblOverlap w:val="never"/>
        <w:tblW w:w="8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2906"/>
        <w:gridCol w:w="2581"/>
      </w:tblGrid>
      <w:tr w:rsidR="007F56FA" w:rsidRPr="00D91A7C" w14:paraId="0EDE6395" w14:textId="77777777" w:rsidTr="00607A10">
        <w:trPr>
          <w:trHeight w:val="13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C2F34" w14:textId="77777777" w:rsidR="007F56FA" w:rsidRPr="00D91A7C" w:rsidRDefault="007F56FA" w:rsidP="00607A1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BA4A0" w14:textId="77777777" w:rsidR="007F56FA" w:rsidRPr="00D91A7C" w:rsidRDefault="007F56FA" w:rsidP="00607A1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C75396" w14:textId="77777777" w:rsidR="007F56FA" w:rsidRPr="00D91A7C" w:rsidRDefault="007F56FA" w:rsidP="00607A1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7F56FA" w:rsidRPr="00D91A7C" w14:paraId="1F8B821F" w14:textId="77777777" w:rsidTr="00607A10">
        <w:trPr>
          <w:trHeight w:val="13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9F068D" w14:textId="77777777" w:rsidR="007F56FA" w:rsidRPr="00D91A7C" w:rsidRDefault="007F56FA" w:rsidP="00607A10">
            <w:pP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CB0445" w14:textId="77777777" w:rsidR="007F56FA" w:rsidRPr="00D91A7C" w:rsidRDefault="007F56FA" w:rsidP="00607A10">
            <w:pPr>
              <w:rPr>
                <w:rFonts w:ascii="华文楷体" w:eastAsia="华文楷体" w:hAnsi="华文楷体"/>
                <w:color w:val="000000"/>
                <w:sz w:val="30"/>
                <w:szCs w:val="30"/>
              </w:rPr>
            </w:pPr>
            <w:r w:rsidRPr="00C133E2">
              <w:rPr>
                <w:rFonts w:ascii="华文楷体" w:eastAsia="华文楷体" w:hAnsi="华文楷体"/>
                <w:color w:val="000000"/>
                <w:sz w:val="30"/>
                <w:szCs w:val="30"/>
              </w:rPr>
              <w:t>PROD_00_RS_0044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6FBBFB" w14:textId="77777777" w:rsidR="007F56FA" w:rsidRPr="00D91A7C" w:rsidRDefault="007F56FA" w:rsidP="00607A10">
            <w:pPr>
              <w:rPr>
                <w:rFonts w:ascii="华文楷体" w:eastAsia="华文楷体" w:hAnsi="华文楷体"/>
                <w:color w:val="000000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7F56FA" w:rsidRPr="00D91A7C" w14:paraId="07231F61" w14:textId="77777777" w:rsidTr="00607A10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BB581" w14:textId="77777777" w:rsidR="007F56FA" w:rsidRPr="00D91A7C" w:rsidRDefault="007F56FA" w:rsidP="00607A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EF253" w14:textId="77777777" w:rsidR="007F56FA" w:rsidRPr="007759C6" w:rsidRDefault="007F56FA" w:rsidP="00607A1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33989" w14:textId="77777777" w:rsidR="007F56FA" w:rsidRPr="00D91A7C" w:rsidRDefault="007F56FA" w:rsidP="00607A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7F56FA" w:rsidRPr="00D91A7C" w14:paraId="4E37077B" w14:textId="77777777" w:rsidTr="00607A10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778136" w14:textId="77777777" w:rsidR="007F56FA" w:rsidRPr="00D91A7C" w:rsidRDefault="007F56FA" w:rsidP="00607A1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A4DE91" w14:textId="77777777" w:rsidR="007F56FA" w:rsidRPr="007759C6" w:rsidRDefault="007F56FA" w:rsidP="00607A1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FB345F" w14:textId="77777777" w:rsidR="007F56FA" w:rsidRDefault="007F56FA" w:rsidP="00607A10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5B14F63A" w14:textId="77777777" w:rsidR="007F56FA" w:rsidRPr="00D91A7C" w:rsidRDefault="007F56FA" w:rsidP="00607A1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</w:p>
        </w:tc>
      </w:tr>
      <w:tr w:rsidR="007F56FA" w:rsidRPr="00D91A7C" w14:paraId="0CD57279" w14:textId="77777777" w:rsidTr="00607A10">
        <w:trPr>
          <w:trHeight w:val="574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6CF8D" w14:textId="77777777" w:rsidR="007F56FA" w:rsidRPr="00D91A7C" w:rsidRDefault="007F56FA" w:rsidP="00607A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53434" w14:textId="77777777" w:rsidR="007F56FA" w:rsidRPr="007759C6" w:rsidRDefault="007F56FA" w:rsidP="00607A1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0A2E1" w14:textId="77777777" w:rsidR="007F56FA" w:rsidRPr="00D91A7C" w:rsidRDefault="007F56FA" w:rsidP="00607A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7F56FA" w:rsidRPr="00D91A7C" w14:paraId="7729F457" w14:textId="77777777" w:rsidTr="00607A10">
        <w:trPr>
          <w:trHeight w:val="574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955289" w14:textId="77777777" w:rsidR="007F56FA" w:rsidRPr="00D91A7C" w:rsidRDefault="007F56FA" w:rsidP="00607A1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8C5605" w14:textId="77777777" w:rsidR="007F56FA" w:rsidRPr="007759C6" w:rsidRDefault="007F56FA" w:rsidP="00607A1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CCC839" w14:textId="77777777" w:rsidR="007F56FA" w:rsidRPr="00D91A7C" w:rsidRDefault="007F56FA" w:rsidP="00607A1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7F56FA" w:rsidRPr="00D91A7C" w14:paraId="5D8B8EB3" w14:textId="77777777" w:rsidTr="00607A10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8FB24E" w14:textId="77777777" w:rsidR="007F56FA" w:rsidRDefault="007F56FA" w:rsidP="00607A1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B8282F" w14:textId="77777777" w:rsidR="007F56FA" w:rsidRPr="007759C6" w:rsidRDefault="007F56FA" w:rsidP="00607A1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EA88B6" w14:textId="77777777" w:rsidR="007F56FA" w:rsidRPr="00355645" w:rsidRDefault="007F56FA" w:rsidP="00607A1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4DEE4809" w14:textId="77777777" w:rsidR="007F56FA" w:rsidRDefault="007F56FA" w:rsidP="007F56FA"/>
    <w:p w14:paraId="494E6766" w14:textId="30E0F2B2" w:rsidR="007F56FA" w:rsidRDefault="007F56FA" w:rsidP="00175301">
      <w:pPr>
        <w:pStyle w:val="5"/>
        <w:numPr>
          <w:ilvl w:val="0"/>
          <w:numId w:val="14"/>
        </w:numPr>
      </w:pPr>
      <w:r>
        <w:t>查询余额</w:t>
      </w:r>
      <w:r>
        <w:rPr>
          <w:rFonts w:hint="eastAsia"/>
        </w:rPr>
        <w:t>List</w:t>
      </w:r>
    </w:p>
    <w:p w14:paraId="5FE17DA2" w14:textId="77777777" w:rsidR="007F56FA" w:rsidRPr="00115D4C" w:rsidRDefault="007F56FA" w:rsidP="007F56FA">
      <w:pPr>
        <w:rPr>
          <w:rFonts w:ascii="Helvetica" w:hAnsi="Helvetica" w:cs="Helvetica"/>
          <w:color w:val="000000"/>
        </w:rPr>
      </w:pPr>
      <w:r>
        <w:rPr>
          <w:rFonts w:ascii="Helvetica" w:eastAsia="Heiti SC Light" w:hAnsi="Helvetica"/>
          <w:sz w:val="28"/>
          <w:szCs w:val="28"/>
        </w:rPr>
        <w:t xml:space="preserve">   </w:t>
      </w:r>
      <w:r w:rsidRPr="00115D4C">
        <w:rPr>
          <w:rFonts w:ascii="Helvetica" w:eastAsia="Heiti SC Light" w:hAnsi="Helvetica"/>
          <w:sz w:val="28"/>
          <w:szCs w:val="28"/>
        </w:rPr>
        <w:t>api</w:t>
      </w:r>
      <w:r w:rsidRPr="00115D4C">
        <w:rPr>
          <w:rFonts w:ascii="Helvetica" w:eastAsia="Heiti SC Light" w:hAnsi="Helvetica"/>
          <w:sz w:val="28"/>
          <w:szCs w:val="28"/>
        </w:rPr>
        <w:t>名称：</w:t>
      </w:r>
      <w:r w:rsidRPr="00115D4C">
        <w:rPr>
          <w:rFonts w:ascii="Helvetica" w:hAnsi="Helvetica" w:cs="Helvetica"/>
          <w:color w:val="000000"/>
        </w:rPr>
        <w:t xml:space="preserve"> com.rongcapital.mtaegis.service.</w:t>
      </w:r>
      <w:r w:rsidRPr="00115D4C">
        <w:rPr>
          <w:rFonts w:ascii="Verdana" w:hAnsi="Verdana" w:cs="Verdana"/>
          <w:color w:val="000000"/>
          <w:sz w:val="22"/>
          <w:szCs w:val="22"/>
        </w:rPr>
        <w:t>BalanceQueryListApi</w:t>
      </w:r>
    </w:p>
    <w:p w14:paraId="689D97ED" w14:textId="77777777" w:rsidR="007F56FA" w:rsidRPr="003146E5" w:rsidRDefault="007F56FA" w:rsidP="007F56FA">
      <w:pPr>
        <w:pStyle w:val="a6"/>
        <w:ind w:left="420" w:firstLineChars="0" w:firstLine="0"/>
        <w:rPr>
          <w:rFonts w:ascii="Helvetica" w:hAnsi="Helvetica" w:cs="Helvetica"/>
          <w:sz w:val="22"/>
          <w:szCs w:val="22"/>
        </w:rPr>
      </w:pPr>
      <w:r w:rsidRPr="003146E5">
        <w:rPr>
          <w:rFonts w:ascii="Helvetica" w:hAnsi="Helvetica" w:cs="Helvetica"/>
          <w:sz w:val="28"/>
          <w:szCs w:val="28"/>
        </w:rPr>
        <w:t xml:space="preserve">serviceId:  </w:t>
      </w:r>
      <w:r>
        <w:rPr>
          <w:rFonts w:ascii="Verdana" w:hAnsi="Verdana" w:cs="Verdana"/>
          <w:color w:val="000000"/>
          <w:sz w:val="22"/>
          <w:szCs w:val="22"/>
        </w:rPr>
        <w:t>balanceQueryListService</w:t>
      </w:r>
    </w:p>
    <w:p w14:paraId="00DA4468" w14:textId="77777777" w:rsidR="007F56FA" w:rsidRPr="003146E5" w:rsidRDefault="007F56FA" w:rsidP="007F56FA">
      <w:pPr>
        <w:pStyle w:val="a6"/>
        <w:ind w:left="420" w:firstLineChars="0" w:firstLine="0"/>
        <w:rPr>
          <w:rFonts w:ascii="Helvetica" w:hAnsi="Helvetica" w:cs="Helvetica"/>
          <w:sz w:val="28"/>
          <w:szCs w:val="28"/>
        </w:rPr>
      </w:pPr>
      <w:r w:rsidRPr="003146E5">
        <w:rPr>
          <w:rFonts w:ascii="Helvetica" w:hAnsi="Helvetica" w:cs="Helvetica"/>
          <w:sz w:val="28"/>
          <w:szCs w:val="28"/>
        </w:rPr>
        <w:t>方法名称：</w:t>
      </w:r>
    </w:p>
    <w:p w14:paraId="507EED12" w14:textId="77777777" w:rsidR="007F56FA" w:rsidRDefault="007F56FA" w:rsidP="007F56FA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public QueryBalanceListResponse execute(TransOrderInfo transOrderInfo);</w:t>
      </w:r>
    </w:p>
    <w:p w14:paraId="3059BA96" w14:textId="77777777" w:rsidR="007F56FA" w:rsidRDefault="007F56FA" w:rsidP="007F56FA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</w:pPr>
      <w:r>
        <w:t>返回：</w:t>
      </w:r>
      <w:r>
        <w:rPr>
          <w:rFonts w:ascii="Verdana" w:hAnsi="Verdana" w:cs="Verdana"/>
          <w:color w:val="000000"/>
          <w:sz w:val="22"/>
          <w:szCs w:val="22"/>
        </w:rPr>
        <w:t>com.rongcapital.mtaegis.response.QueryBalanceListResponse</w:t>
      </w:r>
    </w:p>
    <w:p w14:paraId="7D57D2C6" w14:textId="77777777" w:rsidR="007F56FA" w:rsidRDefault="007F56FA" w:rsidP="007F56FA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</w:pPr>
      <w:r>
        <w:t xml:space="preserve"> String   code  : 1 (</w:t>
      </w:r>
      <w:r>
        <w:t>交易成功</w:t>
      </w:r>
      <w:r>
        <w:t xml:space="preserve">) </w:t>
      </w:r>
      <w:r w:rsidRPr="00C133E2">
        <w:rPr>
          <w:sz w:val="22"/>
          <w:szCs w:val="22"/>
        </w:rPr>
        <w:t>［错误码］</w:t>
      </w:r>
    </w:p>
    <w:p w14:paraId="2D3DDE4E" w14:textId="77777777" w:rsidR="007F56FA" w:rsidRDefault="007F56FA" w:rsidP="007F56FA">
      <w:pPr>
        <w:ind w:firstLine="480"/>
      </w:pPr>
      <w:r>
        <w:lastRenderedPageBreak/>
        <w:t xml:space="preserve"> String   msg</w:t>
      </w:r>
      <w:r>
        <w:t>：返回信息</w:t>
      </w:r>
    </w:p>
    <w:p w14:paraId="3986313A" w14:textId="77777777" w:rsidR="007F56FA" w:rsidRDefault="007F56FA" w:rsidP="007F56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List&lt;Balance&gt; balanceList</w:t>
      </w:r>
    </w:p>
    <w:p w14:paraId="6C1B3E35" w14:textId="77777777" w:rsidR="007F56FA" w:rsidRDefault="007F56FA" w:rsidP="007F56FA">
      <w:pPr>
        <w:ind w:firstLine="48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com.rongcapital.mtaegis.po.Balance  balance (</w:t>
      </w:r>
      <w:r>
        <w:rPr>
          <w:rFonts w:ascii="Verdana" w:hAnsi="Verdana" w:cs="Verdana"/>
          <w:color w:val="000000"/>
          <w:sz w:val="22"/>
          <w:szCs w:val="22"/>
        </w:rPr>
        <w:t>余额对象</w:t>
      </w:r>
      <w:r w:rsidRPr="00F33F45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F33F45">
        <w:rPr>
          <w:rFonts w:ascii="Verdana" w:hAnsi="Verdana" w:cs="Verdana" w:hint="eastAsia"/>
          <w:color w:val="FF0000"/>
          <w:sz w:val="22"/>
          <w:szCs w:val="22"/>
        </w:rPr>
        <w:t>单位</w:t>
      </w:r>
      <w:r w:rsidRPr="00F33F45">
        <w:rPr>
          <w:rFonts w:ascii="Verdana" w:hAnsi="Verdana" w:cs="Verdana"/>
          <w:color w:val="FF0000"/>
          <w:sz w:val="22"/>
          <w:szCs w:val="22"/>
        </w:rPr>
        <w:t>：</w:t>
      </w:r>
      <w:r w:rsidRPr="00F33F45">
        <w:rPr>
          <w:rFonts w:ascii="Verdana" w:hAnsi="Verdana" w:cs="Verdana" w:hint="eastAsia"/>
          <w:color w:val="FF0000"/>
          <w:sz w:val="22"/>
          <w:szCs w:val="22"/>
        </w:rPr>
        <w:t>分</w:t>
      </w:r>
      <w:r>
        <w:rPr>
          <w:rFonts w:ascii="Verdana" w:hAnsi="Verdana" w:cs="Verdana"/>
          <w:color w:val="000000"/>
          <w:sz w:val="22"/>
          <w:szCs w:val="22"/>
        </w:rPr>
        <w:t>)</w:t>
      </w:r>
    </w:p>
    <w:p w14:paraId="6C2E63AC" w14:textId="77777777" w:rsidR="007F56FA" w:rsidRDefault="007F56FA" w:rsidP="007F56FA">
      <w:pPr>
        <w:ind w:firstLine="48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 w:hint="eastAsia"/>
          <w:color w:val="000000"/>
          <w:sz w:val="22"/>
          <w:szCs w:val="22"/>
        </w:rPr>
        <w:t xml:space="preserve">  </w:t>
      </w:r>
      <w:r>
        <w:rPr>
          <w:rFonts w:ascii="Verdana" w:hAnsi="Verdana" w:cs="Verdana"/>
          <w:color w:val="000000"/>
          <w:sz w:val="22"/>
          <w:szCs w:val="22"/>
        </w:rPr>
        <w:t xml:space="preserve">Long   </w:t>
      </w:r>
      <w:r>
        <w:rPr>
          <w:rFonts w:ascii="Verdana" w:hAnsi="Verdana" w:cs="Verdana" w:hint="eastAsia"/>
          <w:color w:val="000000"/>
          <w:sz w:val="22"/>
          <w:szCs w:val="22"/>
        </w:rPr>
        <w:t xml:space="preserve"> </w:t>
      </w:r>
      <w:r>
        <w:rPr>
          <w:rFonts w:ascii="Verdana" w:hAnsi="Verdana" w:cs="Verdana"/>
          <w:color w:val="000000"/>
          <w:sz w:val="22"/>
          <w:szCs w:val="22"/>
        </w:rPr>
        <w:t xml:space="preserve">amount             </w:t>
      </w:r>
      <w:r>
        <w:rPr>
          <w:rFonts w:ascii="Verdana" w:hAnsi="Verdana" w:cs="Verdana"/>
          <w:color w:val="000000"/>
          <w:sz w:val="22"/>
          <w:szCs w:val="22"/>
        </w:rPr>
        <w:t>账户余额</w:t>
      </w:r>
    </w:p>
    <w:p w14:paraId="4AB2B764" w14:textId="77777777" w:rsidR="007F56FA" w:rsidRDefault="007F56FA" w:rsidP="007F56FA">
      <w:pPr>
        <w:ind w:firstLine="48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 w:hint="eastAsia"/>
          <w:color w:val="000000"/>
          <w:sz w:val="22"/>
          <w:szCs w:val="22"/>
        </w:rPr>
        <w:t xml:space="preserve">  Long </w:t>
      </w:r>
      <w:r>
        <w:rPr>
          <w:rFonts w:ascii="Verdana" w:hAnsi="Verdana" w:cs="Verdana"/>
          <w:color w:val="000000"/>
          <w:sz w:val="22"/>
          <w:szCs w:val="22"/>
        </w:rPr>
        <w:t xml:space="preserve">   balanceusable       </w:t>
      </w:r>
      <w:r>
        <w:rPr>
          <w:rFonts w:ascii="Verdana" w:hAnsi="Verdana" w:cs="Verdana"/>
          <w:color w:val="000000"/>
          <w:sz w:val="22"/>
          <w:szCs w:val="22"/>
        </w:rPr>
        <w:t>可用余额</w:t>
      </w:r>
    </w:p>
    <w:p w14:paraId="4532658C" w14:textId="77777777" w:rsidR="007F56FA" w:rsidRDefault="007F56FA" w:rsidP="007F56FA">
      <w:pPr>
        <w:ind w:firstLine="48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 w:hint="eastAsia"/>
          <w:color w:val="000000"/>
          <w:sz w:val="22"/>
          <w:szCs w:val="22"/>
        </w:rPr>
        <w:t xml:space="preserve">  Long    </w:t>
      </w:r>
      <w:r>
        <w:rPr>
          <w:rFonts w:ascii="Verdana" w:hAnsi="Verdana" w:cs="Verdana"/>
          <w:color w:val="000000"/>
          <w:sz w:val="22"/>
          <w:szCs w:val="22"/>
        </w:rPr>
        <w:t xml:space="preserve">balancesettle        </w:t>
      </w:r>
      <w:r>
        <w:rPr>
          <w:rFonts w:ascii="Verdana" w:hAnsi="Verdana" w:cs="Verdana"/>
          <w:color w:val="000000"/>
          <w:sz w:val="22"/>
          <w:szCs w:val="22"/>
        </w:rPr>
        <w:t>清算余额</w:t>
      </w:r>
      <w:r>
        <w:rPr>
          <w:rFonts w:ascii="Verdana" w:hAnsi="Verdana" w:cs="Verdana"/>
          <w:color w:val="000000"/>
          <w:sz w:val="22"/>
          <w:szCs w:val="22"/>
        </w:rPr>
        <w:t>/</w:t>
      </w:r>
      <w:r>
        <w:rPr>
          <w:rFonts w:ascii="Verdana" w:hAnsi="Verdana" w:cs="Verdana"/>
          <w:color w:val="000000"/>
          <w:sz w:val="22"/>
          <w:szCs w:val="22"/>
        </w:rPr>
        <w:t>可提现余额</w:t>
      </w:r>
    </w:p>
    <w:p w14:paraId="396E8D1E" w14:textId="77777777" w:rsidR="007F56FA" w:rsidRDefault="007F56FA" w:rsidP="007F56FA">
      <w:pPr>
        <w:ind w:firstLine="48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 w:hint="eastAsia"/>
          <w:color w:val="000000"/>
          <w:sz w:val="22"/>
          <w:szCs w:val="22"/>
        </w:rPr>
        <w:t xml:space="preserve">  Long    </w:t>
      </w:r>
      <w:r>
        <w:rPr>
          <w:rFonts w:ascii="Verdana" w:hAnsi="Verdana" w:cs="Verdana"/>
          <w:color w:val="000000"/>
          <w:sz w:val="22"/>
          <w:szCs w:val="22"/>
        </w:rPr>
        <w:t xml:space="preserve">balancefrozon       </w:t>
      </w:r>
      <w:r>
        <w:rPr>
          <w:rFonts w:ascii="Verdana" w:hAnsi="Verdana" w:cs="Verdana"/>
          <w:color w:val="000000"/>
          <w:sz w:val="22"/>
          <w:szCs w:val="22"/>
        </w:rPr>
        <w:t>冻结余额</w:t>
      </w:r>
    </w:p>
    <w:p w14:paraId="612888E5" w14:textId="77777777" w:rsidR="007F56FA" w:rsidRDefault="007F56FA" w:rsidP="007F56FA">
      <w:pPr>
        <w:ind w:firstLine="48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 w:hint="eastAsia"/>
          <w:color w:val="000000"/>
          <w:sz w:val="22"/>
          <w:szCs w:val="22"/>
        </w:rPr>
        <w:t xml:space="preserve">  Long    </w:t>
      </w:r>
      <w:r>
        <w:rPr>
          <w:rFonts w:ascii="Verdana" w:hAnsi="Verdana" w:cs="Verdana"/>
          <w:color w:val="000000"/>
          <w:sz w:val="22"/>
          <w:szCs w:val="22"/>
        </w:rPr>
        <w:t xml:space="preserve">balanceoverlimit     </w:t>
      </w:r>
      <w:r>
        <w:rPr>
          <w:rFonts w:ascii="Verdana" w:hAnsi="Verdana" w:cs="Verdana"/>
          <w:color w:val="000000"/>
          <w:sz w:val="22"/>
          <w:szCs w:val="22"/>
        </w:rPr>
        <w:t>透支额度</w:t>
      </w:r>
    </w:p>
    <w:p w14:paraId="6B18A097" w14:textId="77777777" w:rsidR="007F56FA" w:rsidRDefault="007F56FA" w:rsidP="007F56FA">
      <w:pPr>
        <w:ind w:firstLine="48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 w:hint="eastAsia"/>
          <w:color w:val="000000"/>
          <w:sz w:val="22"/>
          <w:szCs w:val="22"/>
        </w:rPr>
        <w:t xml:space="preserve">  Long    </w:t>
      </w:r>
      <w:r>
        <w:rPr>
          <w:rFonts w:ascii="Verdana" w:hAnsi="Verdana" w:cs="Verdana"/>
          <w:color w:val="000000"/>
          <w:sz w:val="22"/>
          <w:szCs w:val="22"/>
        </w:rPr>
        <w:t xml:space="preserve">balancecredit        </w:t>
      </w:r>
      <w:r>
        <w:rPr>
          <w:rFonts w:ascii="Verdana" w:hAnsi="Verdana" w:cs="Verdana"/>
          <w:color w:val="000000"/>
          <w:sz w:val="22"/>
          <w:szCs w:val="22"/>
        </w:rPr>
        <w:t>贷记余额</w:t>
      </w:r>
    </w:p>
    <w:p w14:paraId="2AD5B42C" w14:textId="77777777" w:rsidR="007F56FA" w:rsidRDefault="007F56FA" w:rsidP="007F56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rPr>
          <w:rFonts w:ascii="Verdana" w:hAnsi="Verdana" w:cs="Verdana"/>
          <w:color w:val="000000"/>
          <w:sz w:val="22"/>
          <w:szCs w:val="22"/>
        </w:rPr>
      </w:pPr>
    </w:p>
    <w:p w14:paraId="636DC470" w14:textId="77777777" w:rsidR="007F56FA" w:rsidRPr="00C133E2" w:rsidRDefault="007F56FA" w:rsidP="007F56FA"/>
    <w:tbl>
      <w:tblPr>
        <w:tblpPr w:leftFromText="180" w:rightFromText="180" w:vertAnchor="text" w:tblpY="1"/>
        <w:tblOverlap w:val="never"/>
        <w:tblW w:w="8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2906"/>
        <w:gridCol w:w="2581"/>
      </w:tblGrid>
      <w:tr w:rsidR="007F56FA" w:rsidRPr="00D91A7C" w14:paraId="6824975A" w14:textId="77777777" w:rsidTr="00607A10">
        <w:trPr>
          <w:trHeight w:val="13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5EF55" w14:textId="77777777" w:rsidR="007F56FA" w:rsidRPr="00D91A7C" w:rsidRDefault="007F56FA" w:rsidP="00607A1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B3FE9" w14:textId="77777777" w:rsidR="007F56FA" w:rsidRPr="00D91A7C" w:rsidRDefault="007F56FA" w:rsidP="00607A1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1F91AE" w14:textId="77777777" w:rsidR="007F56FA" w:rsidRPr="00D91A7C" w:rsidRDefault="007F56FA" w:rsidP="00607A1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7F56FA" w:rsidRPr="00D91A7C" w14:paraId="71B30506" w14:textId="77777777" w:rsidTr="00607A10">
        <w:trPr>
          <w:trHeight w:val="13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CF3B0C" w14:textId="77777777" w:rsidR="007F56FA" w:rsidRPr="00D91A7C" w:rsidRDefault="007F56FA" w:rsidP="00607A10">
            <w:pP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193604" w14:textId="77777777" w:rsidR="007F56FA" w:rsidRPr="00D91A7C" w:rsidRDefault="007F56FA" w:rsidP="00607A10">
            <w:pPr>
              <w:rPr>
                <w:rFonts w:ascii="华文楷体" w:eastAsia="华文楷体" w:hAnsi="华文楷体"/>
                <w:color w:val="000000"/>
                <w:sz w:val="30"/>
                <w:szCs w:val="30"/>
              </w:rPr>
            </w:pPr>
            <w:r w:rsidRPr="00C133E2">
              <w:rPr>
                <w:rFonts w:ascii="华文楷体" w:eastAsia="华文楷体" w:hAnsi="华文楷体"/>
                <w:color w:val="000000"/>
                <w:sz w:val="30"/>
                <w:szCs w:val="30"/>
              </w:rPr>
              <w:t>PROD_00_RS_0045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3A1E8F" w14:textId="77777777" w:rsidR="007F56FA" w:rsidRPr="00D91A7C" w:rsidRDefault="007F56FA" w:rsidP="00607A10">
            <w:pPr>
              <w:rPr>
                <w:rFonts w:ascii="华文楷体" w:eastAsia="华文楷体" w:hAnsi="华文楷体"/>
                <w:color w:val="000000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7F56FA" w:rsidRPr="00D91A7C" w14:paraId="600F0187" w14:textId="77777777" w:rsidTr="00607A10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D4B668" w14:textId="77777777" w:rsidR="007F56FA" w:rsidRPr="00D91A7C" w:rsidRDefault="007F56FA" w:rsidP="00607A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69E1B" w14:textId="77777777" w:rsidR="007F56FA" w:rsidRPr="007759C6" w:rsidRDefault="007F56FA" w:rsidP="00607A1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CC420F" w14:textId="77777777" w:rsidR="007F56FA" w:rsidRPr="00D91A7C" w:rsidRDefault="007F56FA" w:rsidP="00607A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7F56FA" w:rsidRPr="00D91A7C" w14:paraId="78BE71A8" w14:textId="77777777" w:rsidTr="00607A10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BA8E35" w14:textId="77777777" w:rsidR="007F56FA" w:rsidRPr="00D91A7C" w:rsidRDefault="007F56FA" w:rsidP="00607A1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EE4BE4" w14:textId="77777777" w:rsidR="007F56FA" w:rsidRPr="007759C6" w:rsidRDefault="007F56FA" w:rsidP="00607A1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E22BFD" w14:textId="77777777" w:rsidR="007F56FA" w:rsidRPr="00115D4C" w:rsidRDefault="007F56FA" w:rsidP="00607A10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3C0A49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3C0A49"/>
                <w:sz w:val="30"/>
                <w:szCs w:val="30"/>
              </w:rPr>
              <w:t>Id</w:t>
            </w:r>
          </w:p>
        </w:tc>
      </w:tr>
      <w:tr w:rsidR="007F56FA" w:rsidRPr="00D91A7C" w14:paraId="1ACC01C5" w14:textId="77777777" w:rsidTr="00607A10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1B37B0" w14:textId="77777777" w:rsidR="007F56FA" w:rsidRDefault="007F56FA" w:rsidP="00607A1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3425F1" w14:textId="77777777" w:rsidR="007F56FA" w:rsidRPr="007759C6" w:rsidRDefault="007F56FA" w:rsidP="00607A1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A06192" w14:textId="77777777" w:rsidR="007F56FA" w:rsidRPr="00355645" w:rsidRDefault="007F56FA" w:rsidP="00607A1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1F6CB357" w14:textId="77777777" w:rsidR="007F56FA" w:rsidRDefault="007F56FA" w:rsidP="007F56FA"/>
    <w:p w14:paraId="2828E31A" w14:textId="77777777" w:rsidR="007F56FA" w:rsidRDefault="007F56FA" w:rsidP="007F56FA"/>
    <w:p w14:paraId="439D35C3" w14:textId="77777777" w:rsidR="007F56FA" w:rsidRDefault="007F56FA" w:rsidP="00175301">
      <w:pPr>
        <w:pStyle w:val="5"/>
        <w:numPr>
          <w:ilvl w:val="0"/>
          <w:numId w:val="14"/>
        </w:numPr>
      </w:pPr>
      <w:r>
        <w:t>查询可</w:t>
      </w:r>
      <w:r>
        <w:rPr>
          <w:rFonts w:hint="eastAsia"/>
        </w:rPr>
        <w:t>提现</w:t>
      </w:r>
      <w:r>
        <w:t>余额</w:t>
      </w:r>
    </w:p>
    <w:p w14:paraId="0124411A" w14:textId="77777777" w:rsidR="007F56FA" w:rsidRPr="003146E5" w:rsidRDefault="007F56FA" w:rsidP="007F56FA">
      <w:pPr>
        <w:pStyle w:val="a6"/>
        <w:ind w:left="420" w:firstLineChars="0" w:firstLine="0"/>
        <w:rPr>
          <w:rFonts w:ascii="Helvetica" w:hAnsi="Helvetica" w:cs="Helvetica"/>
          <w:color w:val="000000"/>
        </w:rPr>
      </w:pPr>
      <w:r w:rsidRPr="003146E5">
        <w:rPr>
          <w:rFonts w:ascii="Helvetica" w:eastAsia="Heiti SC Light" w:hAnsi="Helvetica"/>
          <w:sz w:val="28"/>
          <w:szCs w:val="28"/>
        </w:rPr>
        <w:t>api</w:t>
      </w:r>
      <w:r w:rsidRPr="003146E5">
        <w:rPr>
          <w:rFonts w:ascii="Helvetica" w:eastAsia="Heiti SC Light" w:hAnsi="Helvetica"/>
          <w:sz w:val="28"/>
          <w:szCs w:val="28"/>
        </w:rPr>
        <w:t>名称：</w:t>
      </w:r>
      <w:r w:rsidRPr="003146E5">
        <w:rPr>
          <w:rFonts w:ascii="Helvetica" w:hAnsi="Helvetica" w:cs="Helvetica"/>
          <w:color w:val="000000"/>
        </w:rPr>
        <w:t xml:space="preserve"> com.rongcapital.mtaegis.service</w:t>
      </w:r>
      <w:r>
        <w:rPr>
          <w:rFonts w:ascii="Helvetica" w:hAnsi="Helvetica" w:cs="Helvetica"/>
          <w:color w:val="000000"/>
        </w:rPr>
        <w:t>.</w:t>
      </w:r>
      <w:r>
        <w:rPr>
          <w:rFonts w:ascii="Verdana" w:hAnsi="Verdana" w:cs="Verdana"/>
          <w:color w:val="000000"/>
          <w:sz w:val="22"/>
          <w:szCs w:val="22"/>
        </w:rPr>
        <w:t>BalanceSettleQueryApi</w:t>
      </w:r>
    </w:p>
    <w:p w14:paraId="66E22BF4" w14:textId="77777777" w:rsidR="007F56FA" w:rsidRPr="003146E5" w:rsidRDefault="007F56FA" w:rsidP="007F56FA">
      <w:pPr>
        <w:pStyle w:val="a6"/>
        <w:ind w:left="420" w:firstLineChars="0" w:firstLine="0"/>
        <w:rPr>
          <w:rFonts w:ascii="Helvetica" w:hAnsi="Helvetica" w:cs="Helvetica"/>
          <w:sz w:val="22"/>
          <w:szCs w:val="22"/>
        </w:rPr>
      </w:pPr>
      <w:r w:rsidRPr="003146E5">
        <w:rPr>
          <w:rFonts w:ascii="Helvetica" w:hAnsi="Helvetica" w:cs="Helvetica"/>
          <w:sz w:val="28"/>
          <w:szCs w:val="28"/>
        </w:rPr>
        <w:t xml:space="preserve">serviceId:  </w:t>
      </w:r>
      <w:r>
        <w:rPr>
          <w:rFonts w:ascii="Verdana" w:hAnsi="Verdana" w:cs="Verdana"/>
          <w:color w:val="000000"/>
          <w:sz w:val="22"/>
          <w:szCs w:val="22"/>
        </w:rPr>
        <w:t>balanceSettleQueryService</w:t>
      </w:r>
    </w:p>
    <w:p w14:paraId="0DBD219C" w14:textId="77777777" w:rsidR="007F56FA" w:rsidRPr="003146E5" w:rsidRDefault="007F56FA" w:rsidP="007F56FA">
      <w:pPr>
        <w:pStyle w:val="a6"/>
        <w:ind w:left="420" w:firstLineChars="0" w:firstLine="0"/>
        <w:rPr>
          <w:rFonts w:ascii="Helvetica" w:hAnsi="Helvetica" w:cs="Helvetica"/>
          <w:sz w:val="28"/>
          <w:szCs w:val="28"/>
        </w:rPr>
      </w:pPr>
      <w:r w:rsidRPr="003146E5">
        <w:rPr>
          <w:rFonts w:ascii="Helvetica" w:hAnsi="Helvetica" w:cs="Helvetica"/>
          <w:sz w:val="28"/>
          <w:szCs w:val="28"/>
        </w:rPr>
        <w:t>方法名称：</w:t>
      </w:r>
    </w:p>
    <w:p w14:paraId="2BBF272E" w14:textId="77777777" w:rsidR="007F56FA" w:rsidRDefault="007F56FA" w:rsidP="007F56FA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</w:pPr>
      <w:r>
        <w:rPr>
          <w:rFonts w:ascii="Verdana" w:hAnsi="Verdana" w:cs="Verdana"/>
          <w:color w:val="000000"/>
          <w:sz w:val="22"/>
          <w:szCs w:val="22"/>
        </w:rPr>
        <w:t>public QueryBalanceResponse execute(TransOrderInfo transOrderInfo) ;</w:t>
      </w:r>
      <w:r w:rsidRPr="00E968B5">
        <w:rPr>
          <w:rFonts w:ascii="Verdana" w:hAnsi="Verdana" w:cs="Verdana"/>
          <w:color w:val="000000"/>
          <w:sz w:val="22"/>
          <w:szCs w:val="22"/>
        </w:rPr>
        <w:t xml:space="preserve"> </w:t>
      </w:r>
      <w:r>
        <w:rPr>
          <w:rFonts w:ascii="Verdana" w:hAnsi="Verdana" w:cs="Verdana"/>
          <w:color w:val="000000"/>
          <w:sz w:val="22"/>
          <w:szCs w:val="22"/>
        </w:rPr>
        <w:t>com.rongcapital.mtaegis.response.QueryBalanceResponse</w:t>
      </w:r>
    </w:p>
    <w:p w14:paraId="5F4ECA74" w14:textId="77777777" w:rsidR="007F56FA" w:rsidRDefault="007F56FA" w:rsidP="007F56FA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</w:pPr>
      <w:r>
        <w:t>String   code  : 1 (</w:t>
      </w:r>
      <w:r>
        <w:t>交易成功</w:t>
      </w:r>
      <w:r>
        <w:t xml:space="preserve">) </w:t>
      </w:r>
      <w:r w:rsidRPr="00C133E2">
        <w:rPr>
          <w:sz w:val="22"/>
          <w:szCs w:val="22"/>
        </w:rPr>
        <w:t>［错误码］</w:t>
      </w:r>
    </w:p>
    <w:p w14:paraId="6CB9AD90" w14:textId="77777777" w:rsidR="007F56FA" w:rsidRDefault="007F56FA" w:rsidP="007F56FA">
      <w:pPr>
        <w:ind w:firstLine="480"/>
      </w:pPr>
      <w:r>
        <w:t>String   msg</w:t>
      </w:r>
      <w:r>
        <w:t>：返回信息</w:t>
      </w:r>
    </w:p>
    <w:p w14:paraId="2A445CF5" w14:textId="77777777" w:rsidR="007F56FA" w:rsidRDefault="007F56FA" w:rsidP="007F56FA">
      <w:pPr>
        <w:ind w:firstLine="48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com.rongcapital.mtaegis.po.Balance  balance (</w:t>
      </w:r>
      <w:r>
        <w:rPr>
          <w:rFonts w:ascii="Verdana" w:hAnsi="Verdana" w:cs="Verdana"/>
          <w:color w:val="000000"/>
          <w:sz w:val="22"/>
          <w:szCs w:val="22"/>
        </w:rPr>
        <w:t>余额对象</w:t>
      </w:r>
      <w:r w:rsidRPr="00F33F45">
        <w:rPr>
          <w:rFonts w:ascii="Verdana" w:hAnsi="Verdana" w:cs="Verdana"/>
          <w:color w:val="FF0000"/>
          <w:sz w:val="22"/>
          <w:szCs w:val="22"/>
        </w:rPr>
        <w:t xml:space="preserve"> </w:t>
      </w:r>
      <w:r w:rsidRPr="00F33F45">
        <w:rPr>
          <w:rFonts w:ascii="Verdana" w:hAnsi="Verdana" w:cs="Verdana" w:hint="eastAsia"/>
          <w:color w:val="FF0000"/>
          <w:sz w:val="22"/>
          <w:szCs w:val="22"/>
        </w:rPr>
        <w:t>单位</w:t>
      </w:r>
      <w:r w:rsidRPr="00F33F45">
        <w:rPr>
          <w:rFonts w:ascii="Verdana" w:hAnsi="Verdana" w:cs="Verdana"/>
          <w:color w:val="FF0000"/>
          <w:sz w:val="22"/>
          <w:szCs w:val="22"/>
        </w:rPr>
        <w:t>：</w:t>
      </w:r>
      <w:r w:rsidRPr="00F33F45">
        <w:rPr>
          <w:rFonts w:ascii="Verdana" w:hAnsi="Verdana" w:cs="Verdana" w:hint="eastAsia"/>
          <w:color w:val="FF0000"/>
          <w:sz w:val="22"/>
          <w:szCs w:val="22"/>
        </w:rPr>
        <w:t>分</w:t>
      </w:r>
      <w:r>
        <w:rPr>
          <w:rFonts w:ascii="Verdana" w:hAnsi="Verdana" w:cs="Verdana"/>
          <w:color w:val="000000"/>
          <w:sz w:val="22"/>
          <w:szCs w:val="22"/>
        </w:rPr>
        <w:t>)</w:t>
      </w:r>
    </w:p>
    <w:p w14:paraId="1BAEEF5C" w14:textId="77777777" w:rsidR="007F56FA" w:rsidRDefault="007F56FA" w:rsidP="007F56FA">
      <w:pPr>
        <w:ind w:firstLine="48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 w:hint="eastAsia"/>
          <w:color w:val="000000"/>
          <w:sz w:val="22"/>
          <w:szCs w:val="22"/>
        </w:rPr>
        <w:t xml:space="preserve">  </w:t>
      </w:r>
      <w:r>
        <w:rPr>
          <w:rFonts w:ascii="Verdana" w:hAnsi="Verdana" w:cs="Verdana"/>
          <w:color w:val="000000"/>
          <w:sz w:val="22"/>
          <w:szCs w:val="22"/>
        </w:rPr>
        <w:t xml:space="preserve">Long   </w:t>
      </w:r>
      <w:r>
        <w:rPr>
          <w:rFonts w:ascii="Verdana" w:hAnsi="Verdana" w:cs="Verdana" w:hint="eastAsia"/>
          <w:color w:val="000000"/>
          <w:sz w:val="22"/>
          <w:szCs w:val="22"/>
        </w:rPr>
        <w:t xml:space="preserve"> </w:t>
      </w:r>
      <w:r>
        <w:rPr>
          <w:rFonts w:ascii="Verdana" w:hAnsi="Verdana" w:cs="Verdana"/>
          <w:color w:val="000000"/>
          <w:sz w:val="22"/>
          <w:szCs w:val="22"/>
        </w:rPr>
        <w:t xml:space="preserve">amount             </w:t>
      </w:r>
      <w:r>
        <w:rPr>
          <w:rFonts w:ascii="Verdana" w:hAnsi="Verdana" w:cs="Verdana"/>
          <w:color w:val="000000"/>
          <w:sz w:val="22"/>
          <w:szCs w:val="22"/>
        </w:rPr>
        <w:t>账户余额</w:t>
      </w:r>
    </w:p>
    <w:p w14:paraId="2121536C" w14:textId="77777777" w:rsidR="007F56FA" w:rsidRDefault="007F56FA" w:rsidP="007F56FA">
      <w:pPr>
        <w:ind w:firstLine="48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 w:hint="eastAsia"/>
          <w:color w:val="000000"/>
          <w:sz w:val="22"/>
          <w:szCs w:val="22"/>
        </w:rPr>
        <w:t xml:space="preserve">  Long </w:t>
      </w:r>
      <w:r>
        <w:rPr>
          <w:rFonts w:ascii="Verdana" w:hAnsi="Verdana" w:cs="Verdana"/>
          <w:color w:val="000000"/>
          <w:sz w:val="22"/>
          <w:szCs w:val="22"/>
        </w:rPr>
        <w:t xml:space="preserve">   balanceusable       </w:t>
      </w:r>
      <w:r>
        <w:rPr>
          <w:rFonts w:ascii="Verdana" w:hAnsi="Verdana" w:cs="Verdana"/>
          <w:color w:val="000000"/>
          <w:sz w:val="22"/>
          <w:szCs w:val="22"/>
        </w:rPr>
        <w:t>可用余额</w:t>
      </w:r>
    </w:p>
    <w:p w14:paraId="168A1627" w14:textId="77777777" w:rsidR="007F56FA" w:rsidRDefault="007F56FA" w:rsidP="007F56FA">
      <w:pPr>
        <w:ind w:firstLine="48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 w:hint="eastAsia"/>
          <w:color w:val="000000"/>
          <w:sz w:val="22"/>
          <w:szCs w:val="22"/>
        </w:rPr>
        <w:t xml:space="preserve">  Long    </w:t>
      </w:r>
      <w:r>
        <w:rPr>
          <w:rFonts w:ascii="Verdana" w:hAnsi="Verdana" w:cs="Verdana"/>
          <w:color w:val="000000"/>
          <w:sz w:val="22"/>
          <w:szCs w:val="22"/>
        </w:rPr>
        <w:t xml:space="preserve">balancesettle        </w:t>
      </w:r>
      <w:r>
        <w:rPr>
          <w:rFonts w:ascii="Verdana" w:hAnsi="Verdana" w:cs="Verdana"/>
          <w:color w:val="000000"/>
          <w:sz w:val="22"/>
          <w:szCs w:val="22"/>
        </w:rPr>
        <w:t>清算余额</w:t>
      </w:r>
      <w:r>
        <w:rPr>
          <w:rFonts w:ascii="Verdana" w:hAnsi="Verdana" w:cs="Verdana"/>
          <w:color w:val="000000"/>
          <w:sz w:val="22"/>
          <w:szCs w:val="22"/>
        </w:rPr>
        <w:t>/</w:t>
      </w:r>
      <w:r>
        <w:rPr>
          <w:rFonts w:ascii="Verdana" w:hAnsi="Verdana" w:cs="Verdana"/>
          <w:color w:val="000000"/>
          <w:sz w:val="22"/>
          <w:szCs w:val="22"/>
        </w:rPr>
        <w:t>可提现余额</w:t>
      </w:r>
    </w:p>
    <w:p w14:paraId="4A808752" w14:textId="77777777" w:rsidR="007F56FA" w:rsidRDefault="007F56FA" w:rsidP="007F56FA">
      <w:pPr>
        <w:ind w:firstLine="48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 w:hint="eastAsia"/>
          <w:color w:val="000000"/>
          <w:sz w:val="22"/>
          <w:szCs w:val="22"/>
        </w:rPr>
        <w:t xml:space="preserve">  Long    </w:t>
      </w:r>
      <w:r>
        <w:rPr>
          <w:rFonts w:ascii="Verdana" w:hAnsi="Verdana" w:cs="Verdana"/>
          <w:color w:val="000000"/>
          <w:sz w:val="22"/>
          <w:szCs w:val="22"/>
        </w:rPr>
        <w:t xml:space="preserve">balancefrozon       </w:t>
      </w:r>
      <w:r>
        <w:rPr>
          <w:rFonts w:ascii="Verdana" w:hAnsi="Verdana" w:cs="Verdana"/>
          <w:color w:val="000000"/>
          <w:sz w:val="22"/>
          <w:szCs w:val="22"/>
        </w:rPr>
        <w:t>冻结余额</w:t>
      </w:r>
    </w:p>
    <w:p w14:paraId="3FD4349F" w14:textId="77777777" w:rsidR="007F56FA" w:rsidRDefault="007F56FA" w:rsidP="007F56FA">
      <w:pPr>
        <w:ind w:firstLine="48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 w:hint="eastAsia"/>
          <w:color w:val="000000"/>
          <w:sz w:val="22"/>
          <w:szCs w:val="22"/>
        </w:rPr>
        <w:t xml:space="preserve">  Long    </w:t>
      </w:r>
      <w:r>
        <w:rPr>
          <w:rFonts w:ascii="Verdana" w:hAnsi="Verdana" w:cs="Verdana"/>
          <w:color w:val="000000"/>
          <w:sz w:val="22"/>
          <w:szCs w:val="22"/>
        </w:rPr>
        <w:t xml:space="preserve">balanceoverlimit     </w:t>
      </w:r>
      <w:r>
        <w:rPr>
          <w:rFonts w:ascii="Verdana" w:hAnsi="Verdana" w:cs="Verdana"/>
          <w:color w:val="000000"/>
          <w:sz w:val="22"/>
          <w:szCs w:val="22"/>
        </w:rPr>
        <w:t>透支额度</w:t>
      </w:r>
    </w:p>
    <w:p w14:paraId="4AF39DD0" w14:textId="77777777" w:rsidR="007F56FA" w:rsidRDefault="007F56FA" w:rsidP="007F56FA">
      <w:pPr>
        <w:ind w:firstLine="48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 w:hint="eastAsia"/>
          <w:color w:val="000000"/>
          <w:sz w:val="22"/>
          <w:szCs w:val="22"/>
        </w:rPr>
        <w:t xml:space="preserve">  Long    </w:t>
      </w:r>
      <w:r>
        <w:rPr>
          <w:rFonts w:ascii="Verdana" w:hAnsi="Verdana" w:cs="Verdana"/>
          <w:color w:val="000000"/>
          <w:sz w:val="22"/>
          <w:szCs w:val="22"/>
        </w:rPr>
        <w:t xml:space="preserve">balancecredit        </w:t>
      </w:r>
      <w:r>
        <w:rPr>
          <w:rFonts w:ascii="Verdana" w:hAnsi="Verdana" w:cs="Verdana"/>
          <w:color w:val="000000"/>
          <w:sz w:val="22"/>
          <w:szCs w:val="22"/>
        </w:rPr>
        <w:t>贷记余额</w:t>
      </w:r>
    </w:p>
    <w:p w14:paraId="7EFA1D89" w14:textId="77777777" w:rsidR="007F56FA" w:rsidRPr="00C133E2" w:rsidRDefault="007F56FA" w:rsidP="007F56FA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</w:pPr>
    </w:p>
    <w:tbl>
      <w:tblPr>
        <w:tblpPr w:leftFromText="180" w:rightFromText="180" w:vertAnchor="text" w:tblpY="1"/>
        <w:tblOverlap w:val="never"/>
        <w:tblW w:w="8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2906"/>
        <w:gridCol w:w="2581"/>
      </w:tblGrid>
      <w:tr w:rsidR="007F56FA" w:rsidRPr="00D91A7C" w14:paraId="498F7253" w14:textId="77777777" w:rsidTr="00607A10">
        <w:trPr>
          <w:trHeight w:val="13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BFCF7" w14:textId="77777777" w:rsidR="007F56FA" w:rsidRPr="00D91A7C" w:rsidRDefault="007F56FA" w:rsidP="00607A1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3474A8" w14:textId="77777777" w:rsidR="007F56FA" w:rsidRPr="00D91A7C" w:rsidRDefault="007F56FA" w:rsidP="00607A1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6C4491" w14:textId="77777777" w:rsidR="007F56FA" w:rsidRPr="00D91A7C" w:rsidRDefault="007F56FA" w:rsidP="00607A10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7F56FA" w:rsidRPr="00D91A7C" w14:paraId="7CDD5EA3" w14:textId="77777777" w:rsidTr="00607A10">
        <w:trPr>
          <w:trHeight w:val="13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21B98A" w14:textId="77777777" w:rsidR="007F56FA" w:rsidRPr="00D91A7C" w:rsidRDefault="007F56FA" w:rsidP="00607A10">
            <w:pP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lastRenderedPageBreak/>
              <w:t>d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ealProduct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D79F5F" w14:textId="77777777" w:rsidR="007F56FA" w:rsidRPr="00D91A7C" w:rsidRDefault="007F56FA" w:rsidP="00607A10">
            <w:pPr>
              <w:rPr>
                <w:rFonts w:ascii="华文楷体" w:eastAsia="华文楷体" w:hAnsi="华文楷体"/>
                <w:color w:val="000000"/>
                <w:sz w:val="30"/>
                <w:szCs w:val="30"/>
              </w:rPr>
            </w:pPr>
            <w:r w:rsidRPr="000216CC">
              <w:rPr>
                <w:rFonts w:ascii="华文楷体" w:eastAsia="华文楷体" w:hAnsi="华文楷体"/>
                <w:color w:val="000000"/>
                <w:sz w:val="30"/>
                <w:szCs w:val="30"/>
              </w:rPr>
              <w:t>PROD_00_RS_0063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0A0136" w14:textId="77777777" w:rsidR="007F56FA" w:rsidRPr="00D91A7C" w:rsidRDefault="007F56FA" w:rsidP="00607A10">
            <w:pPr>
              <w:rPr>
                <w:rFonts w:ascii="华文楷体" w:eastAsia="华文楷体" w:hAnsi="华文楷体"/>
                <w:color w:val="000000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交易产品码</w:t>
            </w:r>
          </w:p>
        </w:tc>
      </w:tr>
      <w:tr w:rsidR="007F56FA" w:rsidRPr="00D91A7C" w14:paraId="10F4FAB4" w14:textId="77777777" w:rsidTr="00607A10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84943E" w14:textId="77777777" w:rsidR="007F56FA" w:rsidRPr="00D91A7C" w:rsidRDefault="007F56FA" w:rsidP="00607A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otInstC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7E046" w14:textId="77777777" w:rsidR="007F56FA" w:rsidRPr="007759C6" w:rsidRDefault="007F56FA" w:rsidP="00607A1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3976D" w14:textId="77777777" w:rsidR="007F56FA" w:rsidRPr="00D91A7C" w:rsidRDefault="007F56FA" w:rsidP="00607A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机构码</w:t>
            </w:r>
          </w:p>
        </w:tc>
      </w:tr>
      <w:tr w:rsidR="007F56FA" w:rsidRPr="00D91A7C" w14:paraId="281DFC57" w14:textId="77777777" w:rsidTr="00607A10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429785" w14:textId="77777777" w:rsidR="007F56FA" w:rsidRPr="00D91A7C" w:rsidRDefault="007F56FA" w:rsidP="00607A1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product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BB91C6" w14:textId="77777777" w:rsidR="007F56FA" w:rsidRPr="007759C6" w:rsidRDefault="007F56FA" w:rsidP="00607A1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D42535" w14:textId="77777777" w:rsidR="007F56FA" w:rsidRDefault="007F56FA" w:rsidP="00607A10">
            <w:pPr>
              <w:rPr>
                <w:rFonts w:ascii="Helvetica" w:eastAsia="Heiti SC Light" w:hAnsi="Helvetica"/>
                <w:color w:val="3C0A49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3C0A49"/>
                <w:sz w:val="30"/>
                <w:szCs w:val="30"/>
              </w:rPr>
              <w:t>账户产品码</w:t>
            </w:r>
          </w:p>
          <w:p w14:paraId="25A438A6" w14:textId="77777777" w:rsidR="007F56FA" w:rsidRPr="00D91A7C" w:rsidRDefault="007F56FA" w:rsidP="00607A1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</w:p>
        </w:tc>
      </w:tr>
      <w:tr w:rsidR="007F56FA" w:rsidRPr="00D91A7C" w14:paraId="4079319A" w14:textId="77777777" w:rsidTr="00607A10">
        <w:trPr>
          <w:trHeight w:val="574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66CC0" w14:textId="77777777" w:rsidR="007F56FA" w:rsidRPr="00D91A7C" w:rsidRDefault="007F56FA" w:rsidP="00607A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roleCod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66BEBD" w14:textId="77777777" w:rsidR="007F56FA" w:rsidRPr="007759C6" w:rsidRDefault="007F56FA" w:rsidP="00607A1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B05352" w14:textId="77777777" w:rsidR="007F56FA" w:rsidRPr="00D91A7C" w:rsidRDefault="007F56FA" w:rsidP="00607A10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角色</w:t>
            </w:r>
          </w:p>
        </w:tc>
      </w:tr>
      <w:tr w:rsidR="007F56FA" w:rsidRPr="00D91A7C" w14:paraId="2728060C" w14:textId="77777777" w:rsidTr="00607A10">
        <w:trPr>
          <w:trHeight w:val="574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70BF5C" w14:textId="77777777" w:rsidR="007F56FA" w:rsidRPr="00D91A7C" w:rsidRDefault="007F56FA" w:rsidP="00607A1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userI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9DACD" w14:textId="77777777" w:rsidR="007F56FA" w:rsidRPr="007759C6" w:rsidRDefault="007F56FA" w:rsidP="00607A1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FBD506" w14:textId="77777777" w:rsidR="007F56FA" w:rsidRPr="00D91A7C" w:rsidRDefault="007F56FA" w:rsidP="00607A1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用户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ID</w:t>
            </w:r>
          </w:p>
        </w:tc>
      </w:tr>
      <w:tr w:rsidR="007F56FA" w:rsidRPr="00D91A7C" w14:paraId="065169F2" w14:textId="77777777" w:rsidTr="00607A10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7CBD0C" w14:textId="77777777" w:rsidR="007F56FA" w:rsidRDefault="007F56FA" w:rsidP="00607A10">
            <w:pPr>
              <w:rPr>
                <w:rFonts w:ascii="Helvetica" w:hAnsi="Helvetica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u</w:t>
            </w:r>
            <w:r w:rsidRPr="00355645">
              <w:rPr>
                <w:rFonts w:ascii="Helvetica" w:hAnsi="Helvetica"/>
                <w:color w:val="000000"/>
                <w:sz w:val="30"/>
                <w:szCs w:val="30"/>
              </w:rPr>
              <w:t>serIpAddress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6D4229" w14:textId="77777777" w:rsidR="007F56FA" w:rsidRPr="007759C6" w:rsidRDefault="007F56FA" w:rsidP="00607A10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8FFFB4" w14:textId="77777777" w:rsidR="007F56FA" w:rsidRPr="00355645" w:rsidRDefault="007F56FA" w:rsidP="00607A10">
            <w:pPr>
              <w:rPr>
                <w:rFonts w:ascii="Helvetica" w:eastAsia="Heiti SC Light" w:hAnsi="Helvetica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 w:hint="eastAsia"/>
                <w:color w:val="000000"/>
                <w:sz w:val="30"/>
                <w:szCs w:val="30"/>
              </w:rPr>
              <w:t>用户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IP</w:t>
            </w: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地址</w:t>
            </w:r>
          </w:p>
        </w:tc>
      </w:tr>
    </w:tbl>
    <w:p w14:paraId="5B44A153" w14:textId="77777777" w:rsidR="0069006C" w:rsidRDefault="0069006C" w:rsidP="0069006C">
      <w:pPr>
        <w:rPr>
          <w:b/>
          <w:bCs/>
          <w:sz w:val="32"/>
          <w:szCs w:val="32"/>
        </w:rPr>
      </w:pPr>
    </w:p>
    <w:p w14:paraId="2AA6A587" w14:textId="0B0121B9" w:rsidR="0069006C" w:rsidRDefault="00030159" w:rsidP="00030159">
      <w:pPr>
        <w:pStyle w:val="3"/>
      </w:pPr>
      <w:bookmarkStart w:id="10" w:name="_Toc464826222"/>
      <w:r>
        <w:t>2.8</w:t>
      </w:r>
      <w:r w:rsidR="00EC67FD">
        <w:t xml:space="preserve"> </w:t>
      </w:r>
      <w:bookmarkEnd w:id="10"/>
      <w:r w:rsidR="00E35458">
        <w:rPr>
          <w:rFonts w:hint="eastAsia"/>
        </w:rPr>
        <w:t>一分钱</w:t>
      </w:r>
      <w:r w:rsidR="00E35458">
        <w:t>验证</w:t>
      </w:r>
      <w:r w:rsidR="005B1174">
        <w:t>(</w:t>
      </w:r>
      <w:r w:rsidR="005B1174">
        <w:rPr>
          <w:rFonts w:hint="eastAsia"/>
        </w:rPr>
        <w:t>定时</w:t>
      </w:r>
      <w:r w:rsidR="005B1174">
        <w:t>任务</w:t>
      </w:r>
      <w:r w:rsidR="005B1174">
        <w:t>)</w:t>
      </w:r>
    </w:p>
    <w:p w14:paraId="7645785D" w14:textId="4A83EE83" w:rsidR="0069006C" w:rsidRDefault="00A94A0A" w:rsidP="004C6855">
      <w:pPr>
        <w:pStyle w:val="5"/>
        <w:numPr>
          <w:ilvl w:val="0"/>
          <w:numId w:val="16"/>
        </w:numPr>
      </w:pPr>
      <w:r>
        <w:rPr>
          <w:rFonts w:hint="eastAsia"/>
        </w:rPr>
        <w:t>一分钱</w:t>
      </w:r>
      <w:r>
        <w:t>验证</w:t>
      </w:r>
      <w:r>
        <w:t>(</w:t>
      </w:r>
      <w:r>
        <w:rPr>
          <w:rFonts w:hint="eastAsia"/>
        </w:rPr>
        <w:t>代付</w:t>
      </w:r>
      <w:r>
        <w:t>)ACCOUNT_INFO</w:t>
      </w:r>
    </w:p>
    <w:p w14:paraId="4865EFB4" w14:textId="77777777" w:rsidR="00BA610B" w:rsidRDefault="00BA610B" w:rsidP="00BA610B">
      <w:r w:rsidRPr="00BA610B">
        <w:rPr>
          <w:rFonts w:ascii="Helvetica" w:eastAsia="Heiti SC Light" w:hAnsi="Helvetica"/>
          <w:sz w:val="28"/>
          <w:szCs w:val="28"/>
        </w:rPr>
        <w:t>api</w:t>
      </w:r>
      <w:r w:rsidRPr="00BA610B">
        <w:rPr>
          <w:rFonts w:ascii="Helvetica" w:eastAsia="Heiti SC Light" w:hAnsi="Helvetica"/>
          <w:sz w:val="28"/>
          <w:szCs w:val="28"/>
        </w:rPr>
        <w:t>名称：</w:t>
      </w:r>
      <w:r w:rsidRPr="00841E1C">
        <w:t>com.rongcapital.mtaegis.service.impl.OneFenCheckApi</w:t>
      </w:r>
    </w:p>
    <w:p w14:paraId="650E889D" w14:textId="3991FD8D" w:rsidR="00BA610B" w:rsidRPr="00A94A0A" w:rsidRDefault="00BA610B" w:rsidP="00A94A0A">
      <w:pPr>
        <w:rPr>
          <w:rFonts w:ascii="Helvetica" w:hAnsi="Helvetica" w:cs="Helvetica"/>
          <w:sz w:val="22"/>
          <w:szCs w:val="22"/>
        </w:rPr>
      </w:pPr>
      <w:r w:rsidRPr="00A94A0A">
        <w:rPr>
          <w:rFonts w:ascii="Helvetica" w:hAnsi="Helvetica" w:cs="Helvetica"/>
          <w:sz w:val="28"/>
          <w:szCs w:val="28"/>
        </w:rPr>
        <w:t xml:space="preserve">serviceId: </w:t>
      </w:r>
      <w:r w:rsidRPr="00A94A0A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A94A0A" w:rsidRPr="00A94A0A">
        <w:rPr>
          <w:rFonts w:ascii="Verdana" w:hAnsi="Verdana" w:cs="Verdana"/>
          <w:color w:val="000000"/>
          <w:sz w:val="22"/>
          <w:szCs w:val="22"/>
        </w:rPr>
        <w:t>oneFenCheckService</w:t>
      </w:r>
    </w:p>
    <w:p w14:paraId="30B8DAC6" w14:textId="79FC8CB0" w:rsidR="00A94A0A" w:rsidRPr="00A94A0A" w:rsidRDefault="00BA610B" w:rsidP="00A94A0A">
      <w:pPr>
        <w:rPr>
          <w:rFonts w:ascii="Helvetica" w:hAnsi="Helvetica" w:cs="Helvetica"/>
          <w:sz w:val="28"/>
          <w:szCs w:val="28"/>
        </w:rPr>
      </w:pPr>
      <w:r w:rsidRPr="00A94A0A">
        <w:rPr>
          <w:rFonts w:ascii="Helvetica" w:hAnsi="Helvetica" w:cs="Helvetica"/>
          <w:sz w:val="28"/>
          <w:szCs w:val="28"/>
        </w:rPr>
        <w:t>方法名称：</w:t>
      </w:r>
      <w:r w:rsidR="00A94A0A" w:rsidRPr="00A94A0A">
        <w:rPr>
          <w:rFonts w:ascii="Verdana" w:hAnsi="Verdana" w:cs="Verdana"/>
          <w:color w:val="000000"/>
          <w:sz w:val="22"/>
          <w:szCs w:val="22"/>
        </w:rPr>
        <w:t>public void execute()</w:t>
      </w:r>
    </w:p>
    <w:p w14:paraId="6FF914B8" w14:textId="559A3FDD" w:rsidR="00841E1C" w:rsidRDefault="00A94A0A" w:rsidP="00A94A0A">
      <w:r>
        <w:rPr>
          <w:rFonts w:hint="eastAsia"/>
        </w:rPr>
        <w:t>交易</w:t>
      </w:r>
      <w:r>
        <w:t>产品码：</w:t>
      </w:r>
      <w:r w:rsidR="00841E1C" w:rsidRPr="00841E1C">
        <w:t>PROD_00_RS_0028</w:t>
      </w:r>
      <w:r w:rsidR="00841E1C">
        <w:t xml:space="preserve"> </w:t>
      </w:r>
    </w:p>
    <w:p w14:paraId="1C57D9E0" w14:textId="461C9220" w:rsidR="00A94A0A" w:rsidRDefault="00A94A0A" w:rsidP="00A94A0A">
      <w:pPr>
        <w:pStyle w:val="5"/>
        <w:numPr>
          <w:ilvl w:val="0"/>
          <w:numId w:val="16"/>
        </w:numPr>
      </w:pPr>
      <w:r>
        <w:rPr>
          <w:rFonts w:hint="eastAsia"/>
        </w:rPr>
        <w:t>一分钱</w:t>
      </w:r>
      <w:r>
        <w:t>验证</w:t>
      </w:r>
      <w:r>
        <w:t>(</w:t>
      </w:r>
      <w:r>
        <w:rPr>
          <w:rFonts w:hint="eastAsia"/>
        </w:rPr>
        <w:t>代付</w:t>
      </w:r>
      <w:r>
        <w:t>)</w:t>
      </w:r>
      <w:r w:rsidRPr="00A94A0A">
        <w:t xml:space="preserve"> CORPORAT_ACCOUNT_INFO</w:t>
      </w:r>
    </w:p>
    <w:p w14:paraId="714E2B75" w14:textId="34778F9D" w:rsidR="00A94A0A" w:rsidRDefault="00A94A0A" w:rsidP="00A94A0A">
      <w:r w:rsidRPr="00BA610B">
        <w:rPr>
          <w:rFonts w:ascii="Helvetica" w:eastAsia="Heiti SC Light" w:hAnsi="Helvetica"/>
          <w:sz w:val="28"/>
          <w:szCs w:val="28"/>
        </w:rPr>
        <w:t>api</w:t>
      </w:r>
      <w:r w:rsidRPr="00BA610B">
        <w:rPr>
          <w:rFonts w:ascii="Helvetica" w:eastAsia="Heiti SC Light" w:hAnsi="Helvetica"/>
          <w:sz w:val="28"/>
          <w:szCs w:val="28"/>
        </w:rPr>
        <w:t>名称：</w:t>
      </w:r>
      <w:r w:rsidRPr="00841E1C">
        <w:t>com.rongcapital.mtaegis.service.impl.</w:t>
      </w:r>
      <w:r w:rsidRPr="00A94A0A">
        <w:t xml:space="preserve"> </w:t>
      </w:r>
      <w:r w:rsidRPr="00841E1C">
        <w:t>OneFenCorporatCheckApi</w:t>
      </w:r>
    </w:p>
    <w:p w14:paraId="5EE61379" w14:textId="127EF1A1" w:rsidR="00A94A0A" w:rsidRPr="00A94A0A" w:rsidRDefault="00A94A0A" w:rsidP="00A94A0A">
      <w:pPr>
        <w:rPr>
          <w:rFonts w:ascii="Helvetica" w:hAnsi="Helvetica" w:cs="Helvetica"/>
          <w:sz w:val="22"/>
          <w:szCs w:val="22"/>
        </w:rPr>
      </w:pPr>
      <w:r w:rsidRPr="00A94A0A">
        <w:rPr>
          <w:rFonts w:ascii="Helvetica" w:hAnsi="Helvetica" w:cs="Helvetica"/>
          <w:sz w:val="28"/>
          <w:szCs w:val="28"/>
        </w:rPr>
        <w:t xml:space="preserve">serviceId: </w:t>
      </w:r>
      <w:r w:rsidRPr="00A94A0A">
        <w:rPr>
          <w:rFonts w:ascii="Verdana" w:hAnsi="Verdana" w:cs="Verdana"/>
          <w:color w:val="000000"/>
          <w:sz w:val="22"/>
          <w:szCs w:val="22"/>
        </w:rPr>
        <w:t xml:space="preserve"> oneFenCorporatCheckService</w:t>
      </w:r>
    </w:p>
    <w:p w14:paraId="3B85FF6B" w14:textId="77777777" w:rsidR="00A94A0A" w:rsidRPr="00A94A0A" w:rsidRDefault="00A94A0A" w:rsidP="00A94A0A">
      <w:pPr>
        <w:rPr>
          <w:rFonts w:ascii="Helvetica" w:hAnsi="Helvetica" w:cs="Helvetica"/>
          <w:sz w:val="28"/>
          <w:szCs w:val="28"/>
        </w:rPr>
      </w:pPr>
      <w:r w:rsidRPr="00A94A0A">
        <w:rPr>
          <w:rFonts w:ascii="Helvetica" w:hAnsi="Helvetica" w:cs="Helvetica"/>
          <w:sz w:val="28"/>
          <w:szCs w:val="28"/>
        </w:rPr>
        <w:t>方法名称：</w:t>
      </w:r>
      <w:r w:rsidRPr="00A94A0A">
        <w:rPr>
          <w:rFonts w:ascii="Verdana" w:hAnsi="Verdana" w:cs="Verdana"/>
          <w:color w:val="000000"/>
          <w:sz w:val="22"/>
          <w:szCs w:val="22"/>
        </w:rPr>
        <w:t>public void execute()</w:t>
      </w:r>
    </w:p>
    <w:p w14:paraId="1EA48C62" w14:textId="52A9BE24" w:rsidR="00A94A0A" w:rsidRDefault="00A94A0A" w:rsidP="00A94A0A">
      <w:r>
        <w:rPr>
          <w:rFonts w:hint="eastAsia"/>
        </w:rPr>
        <w:t>交易</w:t>
      </w:r>
      <w:r>
        <w:t>产品码：</w:t>
      </w:r>
      <w:r>
        <w:t>PROD_00_RS_0064</w:t>
      </w:r>
    </w:p>
    <w:p w14:paraId="7FFEFE55" w14:textId="57073BE9" w:rsidR="00B0027A" w:rsidRDefault="00B0027A" w:rsidP="00B0027A">
      <w:pPr>
        <w:pStyle w:val="5"/>
        <w:numPr>
          <w:ilvl w:val="0"/>
          <w:numId w:val="16"/>
        </w:numPr>
      </w:pPr>
      <w:r>
        <w:rPr>
          <w:rFonts w:hint="eastAsia"/>
        </w:rPr>
        <w:t>一分钱</w:t>
      </w:r>
      <w:r>
        <w:t>验证</w:t>
      </w:r>
      <w:r>
        <w:t>(</w:t>
      </w:r>
      <w:r>
        <w:rPr>
          <w:rFonts w:hint="eastAsia"/>
        </w:rPr>
        <w:t>结果</w:t>
      </w:r>
      <w:r>
        <w:t>)</w:t>
      </w:r>
      <w:r w:rsidRPr="00B0027A">
        <w:t xml:space="preserve"> </w:t>
      </w:r>
      <w:r>
        <w:t>ACCOUNT_INFO</w:t>
      </w:r>
    </w:p>
    <w:p w14:paraId="65A8136E" w14:textId="77777777" w:rsidR="00B0027A" w:rsidRDefault="00B0027A" w:rsidP="00B0027A">
      <w:r w:rsidRPr="00BA610B">
        <w:rPr>
          <w:rFonts w:ascii="Helvetica" w:eastAsia="Heiti SC Light" w:hAnsi="Helvetica"/>
          <w:sz w:val="28"/>
          <w:szCs w:val="28"/>
        </w:rPr>
        <w:t>api</w:t>
      </w:r>
      <w:r w:rsidRPr="00BA610B">
        <w:rPr>
          <w:rFonts w:ascii="Helvetica" w:eastAsia="Heiti SC Light" w:hAnsi="Helvetica"/>
          <w:sz w:val="28"/>
          <w:szCs w:val="28"/>
        </w:rPr>
        <w:t>名称：</w:t>
      </w:r>
      <w:r w:rsidRPr="00B0027A">
        <w:t xml:space="preserve">com.rongcapital.mtaegis.service.ModifyAccountInfoSttApi </w:t>
      </w:r>
    </w:p>
    <w:p w14:paraId="059B0C2E" w14:textId="07C1709F" w:rsidR="00B0027A" w:rsidRPr="00B0027A" w:rsidRDefault="00B0027A" w:rsidP="00B0027A">
      <w:pPr>
        <w:rPr>
          <w:rFonts w:ascii="Verdana" w:hAnsi="Verdana" w:cs="Verdana"/>
          <w:color w:val="000000"/>
          <w:sz w:val="22"/>
          <w:szCs w:val="22"/>
        </w:rPr>
      </w:pPr>
      <w:r w:rsidRPr="00A94A0A">
        <w:rPr>
          <w:rFonts w:ascii="Helvetica" w:hAnsi="Helvetica" w:cs="Helvetica"/>
          <w:sz w:val="28"/>
          <w:szCs w:val="28"/>
        </w:rPr>
        <w:t xml:space="preserve">serviceId: </w:t>
      </w:r>
      <w:r w:rsidRPr="00A94A0A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B0027A">
        <w:rPr>
          <w:rFonts w:ascii="Verdana" w:hAnsi="Verdana" w:cs="Verdana"/>
          <w:color w:val="000000"/>
          <w:sz w:val="22"/>
          <w:szCs w:val="22"/>
        </w:rPr>
        <w:t>modifyAccountInfoSttService</w:t>
      </w:r>
    </w:p>
    <w:p w14:paraId="5B0FA428" w14:textId="77777777" w:rsidR="00B0027A" w:rsidRDefault="00B0027A" w:rsidP="00B0027A">
      <w:r w:rsidRPr="00A94A0A">
        <w:rPr>
          <w:rFonts w:ascii="Helvetica" w:hAnsi="Helvetica" w:cs="Helvetica"/>
          <w:sz w:val="28"/>
          <w:szCs w:val="28"/>
        </w:rPr>
        <w:t>方法名称：</w:t>
      </w:r>
      <w:r w:rsidRPr="00A94A0A">
        <w:rPr>
          <w:rFonts w:ascii="Verdana" w:hAnsi="Verdana" w:cs="Verdana"/>
          <w:color w:val="000000"/>
          <w:sz w:val="22"/>
          <w:szCs w:val="22"/>
        </w:rPr>
        <w:t>public void execute()</w:t>
      </w:r>
    </w:p>
    <w:p w14:paraId="6C829A76" w14:textId="02197E0F" w:rsidR="00B0027A" w:rsidRDefault="00B0027A" w:rsidP="00B0027A">
      <w:pPr>
        <w:pStyle w:val="5"/>
        <w:numPr>
          <w:ilvl w:val="0"/>
          <w:numId w:val="16"/>
        </w:numPr>
      </w:pPr>
      <w:r>
        <w:rPr>
          <w:rFonts w:hint="eastAsia"/>
        </w:rPr>
        <w:lastRenderedPageBreak/>
        <w:t>一分钱</w:t>
      </w:r>
      <w:r>
        <w:t>验证</w:t>
      </w:r>
      <w:r>
        <w:t>(</w:t>
      </w:r>
      <w:r>
        <w:rPr>
          <w:rFonts w:hint="eastAsia"/>
        </w:rPr>
        <w:t>结果</w:t>
      </w:r>
      <w:r>
        <w:t>)</w:t>
      </w:r>
      <w:r w:rsidRPr="00A94A0A">
        <w:t xml:space="preserve"> CORPORAT_ACCOUNT_INFO</w:t>
      </w:r>
    </w:p>
    <w:p w14:paraId="696C8E1D" w14:textId="0DFD9851" w:rsidR="00B0027A" w:rsidRDefault="00B0027A" w:rsidP="00B0027A">
      <w:r w:rsidRPr="00BA610B">
        <w:rPr>
          <w:rFonts w:ascii="Helvetica" w:eastAsia="Heiti SC Light" w:hAnsi="Helvetica"/>
          <w:sz w:val="28"/>
          <w:szCs w:val="28"/>
        </w:rPr>
        <w:t>api</w:t>
      </w:r>
      <w:r w:rsidRPr="00BA610B">
        <w:rPr>
          <w:rFonts w:ascii="Helvetica" w:eastAsia="Heiti SC Light" w:hAnsi="Helvetica"/>
          <w:sz w:val="28"/>
          <w:szCs w:val="28"/>
        </w:rPr>
        <w:t>名称：</w:t>
      </w:r>
      <w:r w:rsidRPr="00B0027A">
        <w:t>com.rongcapital.mtaegis.service.ModifyCorporatAccountInfoSttApi</w:t>
      </w:r>
    </w:p>
    <w:p w14:paraId="0494D903" w14:textId="755C2039" w:rsidR="00B0027A" w:rsidRPr="00B0027A" w:rsidRDefault="00B0027A" w:rsidP="00B0027A">
      <w:pPr>
        <w:rPr>
          <w:rFonts w:ascii="Verdana" w:hAnsi="Verdana" w:cs="Verdana"/>
          <w:color w:val="000000"/>
          <w:sz w:val="22"/>
          <w:szCs w:val="22"/>
        </w:rPr>
      </w:pPr>
      <w:r w:rsidRPr="00A94A0A">
        <w:rPr>
          <w:rFonts w:ascii="Helvetica" w:hAnsi="Helvetica" w:cs="Helvetica"/>
          <w:sz w:val="28"/>
          <w:szCs w:val="28"/>
        </w:rPr>
        <w:t>serviceId:</w:t>
      </w:r>
      <w:r w:rsidRPr="00B0027A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A94A0A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B0027A">
        <w:rPr>
          <w:rFonts w:ascii="Verdana" w:hAnsi="Verdana" w:cs="Verdana"/>
          <w:color w:val="000000"/>
          <w:sz w:val="22"/>
          <w:szCs w:val="22"/>
        </w:rPr>
        <w:t>modifyCorporatAccountInfoSttService</w:t>
      </w:r>
    </w:p>
    <w:p w14:paraId="58752C58" w14:textId="31BFC189" w:rsidR="00BB0FD3" w:rsidRDefault="00B0027A" w:rsidP="00B0027A">
      <w:r w:rsidRPr="00B0027A">
        <w:rPr>
          <w:rFonts w:ascii="Helvetica" w:hAnsi="Helvetica" w:cs="Helvetica"/>
          <w:sz w:val="28"/>
          <w:szCs w:val="28"/>
        </w:rPr>
        <w:t>方法名称：</w:t>
      </w:r>
      <w:r w:rsidRPr="00B0027A">
        <w:rPr>
          <w:rFonts w:ascii="Helvetica" w:hAnsi="Helvetica" w:cs="Helvetica"/>
          <w:sz w:val="28"/>
          <w:szCs w:val="28"/>
        </w:rPr>
        <w:t>public void execute()</w:t>
      </w:r>
    </w:p>
    <w:p w14:paraId="1B19605F" w14:textId="180B23E2" w:rsidR="00BB0FD3" w:rsidRDefault="00BB0FD3" w:rsidP="00BB0FD3">
      <w:pPr>
        <w:pStyle w:val="3"/>
      </w:pPr>
      <w:r>
        <w:t xml:space="preserve">2.9 </w:t>
      </w:r>
      <w:r>
        <w:rPr>
          <w:rFonts w:hint="eastAsia"/>
        </w:rPr>
        <w:t>对账</w:t>
      </w:r>
      <w:r>
        <w:t>类</w:t>
      </w:r>
    </w:p>
    <w:p w14:paraId="107236CC" w14:textId="30458231" w:rsidR="00AA48C7" w:rsidRDefault="00AA48C7" w:rsidP="00AA48C7">
      <w:pPr>
        <w:pStyle w:val="5"/>
        <w:ind w:left="360"/>
      </w:pPr>
      <w:r>
        <w:t>1</w:t>
      </w:r>
      <w:r>
        <w:t>）</w:t>
      </w:r>
      <w:r>
        <w:rPr>
          <w:rFonts w:hint="eastAsia"/>
        </w:rPr>
        <w:t>通知</w:t>
      </w:r>
      <w:r>
        <w:t>对账</w:t>
      </w:r>
      <w:r>
        <w:rPr>
          <w:rFonts w:hint="eastAsia"/>
        </w:rPr>
        <w:t>接口</w:t>
      </w:r>
    </w:p>
    <w:p w14:paraId="0F52CFDC" w14:textId="3AC94417" w:rsidR="00AA4440" w:rsidRDefault="00AA4440" w:rsidP="00AA4440">
      <w:r w:rsidRPr="00BA610B">
        <w:rPr>
          <w:rFonts w:ascii="Helvetica" w:eastAsia="Heiti SC Light" w:hAnsi="Helvetica"/>
          <w:sz w:val="28"/>
          <w:szCs w:val="28"/>
        </w:rPr>
        <w:t>api</w:t>
      </w:r>
      <w:r w:rsidRPr="00BA610B">
        <w:rPr>
          <w:rFonts w:ascii="Helvetica" w:eastAsia="Heiti SC Light" w:hAnsi="Helvetica"/>
          <w:sz w:val="28"/>
          <w:szCs w:val="28"/>
        </w:rPr>
        <w:t>名称：</w:t>
      </w:r>
      <w:r w:rsidRPr="00AA4440">
        <w:rPr>
          <w:rFonts w:ascii="Verdana" w:hAnsi="Verdana" w:cs="Verdana"/>
          <w:color w:val="000000"/>
          <w:sz w:val="22"/>
          <w:szCs w:val="22"/>
        </w:rPr>
        <w:t>com.rongcapital.mtaegis.service.ReconcileAccountNoticeApi</w:t>
      </w:r>
    </w:p>
    <w:p w14:paraId="76FCE6F0" w14:textId="0F777A0F" w:rsidR="00AA4440" w:rsidRPr="00A94A0A" w:rsidRDefault="00AA4440" w:rsidP="00AA4440">
      <w:pPr>
        <w:rPr>
          <w:rFonts w:ascii="Helvetica" w:hAnsi="Helvetica" w:cs="Helvetica"/>
          <w:sz w:val="22"/>
          <w:szCs w:val="22"/>
        </w:rPr>
      </w:pPr>
      <w:r w:rsidRPr="00A94A0A">
        <w:rPr>
          <w:rFonts w:ascii="Helvetica" w:hAnsi="Helvetica" w:cs="Helvetica"/>
          <w:sz w:val="28"/>
          <w:szCs w:val="28"/>
        </w:rPr>
        <w:t xml:space="preserve">serviceId: </w:t>
      </w:r>
      <w:r w:rsidRPr="00A94A0A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AA4440">
        <w:rPr>
          <w:rFonts w:ascii="Verdana" w:hAnsi="Verdana" w:cs="Verdana"/>
          <w:color w:val="000000"/>
          <w:sz w:val="22"/>
          <w:szCs w:val="22"/>
        </w:rPr>
        <w:t>reconcileAccountNoticeService</w:t>
      </w:r>
    </w:p>
    <w:p w14:paraId="7A05A07E" w14:textId="7592406D" w:rsidR="00AA4440" w:rsidRDefault="00AA4440" w:rsidP="00AA4440">
      <w:r w:rsidRPr="00A94A0A">
        <w:rPr>
          <w:rFonts w:ascii="Helvetica" w:hAnsi="Helvetica" w:cs="Helvetica"/>
          <w:sz w:val="28"/>
          <w:szCs w:val="28"/>
        </w:rPr>
        <w:t>方法名称：</w:t>
      </w:r>
      <w:r w:rsidRPr="00A94A0A">
        <w:rPr>
          <w:rFonts w:ascii="Verdana" w:hAnsi="Verdana" w:cs="Verdana"/>
          <w:color w:val="000000"/>
          <w:sz w:val="22"/>
          <w:szCs w:val="22"/>
        </w:rPr>
        <w:t>public void execute()</w:t>
      </w:r>
    </w:p>
    <w:p w14:paraId="1D86B1E1" w14:textId="5362C600" w:rsidR="00AA4440" w:rsidRPr="00AA4440" w:rsidRDefault="00AA4440" w:rsidP="00AA4440"/>
    <w:p w14:paraId="6318AAF7" w14:textId="77777777" w:rsidR="000E5021" w:rsidRDefault="000E5021" w:rsidP="000E5021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</w:pPr>
      <w:r>
        <w:t>返回：</w:t>
      </w:r>
    </w:p>
    <w:p w14:paraId="4463BB5E" w14:textId="66115112" w:rsidR="000E5021" w:rsidRDefault="000E5021" w:rsidP="000E5021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</w:pPr>
      <w:r>
        <w:rPr>
          <w:rFonts w:ascii="Verdana" w:hAnsi="Verdana" w:cs="Verdana"/>
          <w:color w:val="000000"/>
          <w:sz w:val="22"/>
          <w:szCs w:val="22"/>
        </w:rPr>
        <w:t>com.rongcapital.mtaegis.response.</w:t>
      </w:r>
      <w:r w:rsidRPr="000E5021">
        <w:t xml:space="preserve"> </w:t>
      </w:r>
      <w:r>
        <w:t xml:space="preserve">CommonResponse  </w:t>
      </w:r>
    </w:p>
    <w:p w14:paraId="0569CD11" w14:textId="06CCC0EA" w:rsidR="000E5021" w:rsidRDefault="000E5021" w:rsidP="000E5021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</w:pPr>
      <w:r>
        <w:t>String   code  : 1 (</w:t>
      </w:r>
      <w:r w:rsidR="009E7D8D">
        <w:t>接</w:t>
      </w:r>
      <w:r w:rsidR="009E7D8D">
        <w:rPr>
          <w:rFonts w:hint="eastAsia"/>
        </w:rPr>
        <w:t>收</w:t>
      </w:r>
      <w:r>
        <w:t>成功</w:t>
      </w:r>
      <w:r>
        <w:t xml:space="preserve">) </w:t>
      </w:r>
      <w:r w:rsidRPr="00C133E2">
        <w:rPr>
          <w:sz w:val="22"/>
          <w:szCs w:val="22"/>
        </w:rPr>
        <w:t>［错误码］</w:t>
      </w:r>
    </w:p>
    <w:p w14:paraId="46ECC5EA" w14:textId="04717974" w:rsidR="000E5021" w:rsidRDefault="000E5021" w:rsidP="000E5021">
      <w:r>
        <w:t xml:space="preserve">    String   msg</w:t>
      </w:r>
      <w:r>
        <w:t>：返回信息</w:t>
      </w:r>
    </w:p>
    <w:p w14:paraId="3BD14358" w14:textId="77777777" w:rsidR="000E5021" w:rsidRDefault="000E5021" w:rsidP="000E5021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</w:pPr>
    </w:p>
    <w:p w14:paraId="429B83B6" w14:textId="77777777" w:rsidR="000E5021" w:rsidRPr="000E5021" w:rsidRDefault="000E5021" w:rsidP="000E5021"/>
    <w:tbl>
      <w:tblPr>
        <w:tblpPr w:leftFromText="180" w:rightFromText="180" w:vertAnchor="text" w:tblpY="1"/>
        <w:tblOverlap w:val="never"/>
        <w:tblW w:w="8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2906"/>
        <w:gridCol w:w="2581"/>
      </w:tblGrid>
      <w:tr w:rsidR="00BB0FD3" w:rsidRPr="00D91A7C" w14:paraId="744ED749" w14:textId="77777777" w:rsidTr="00BB0FD3">
        <w:trPr>
          <w:trHeight w:val="13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B64DD" w14:textId="77777777" w:rsidR="00BB0FD3" w:rsidRPr="00D91A7C" w:rsidRDefault="00BB0FD3" w:rsidP="00BB0FD3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输入项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（必填）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393C2A" w14:textId="77777777" w:rsidR="00BB0FD3" w:rsidRPr="00D91A7C" w:rsidRDefault="00BB0FD3" w:rsidP="00BB0FD3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值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5F4D7" w14:textId="77777777" w:rsidR="00BB0FD3" w:rsidRPr="00D91A7C" w:rsidRDefault="00BB0FD3" w:rsidP="00BB0FD3">
            <w:pPr>
              <w:rPr>
                <w:rFonts w:ascii="华文楷体" w:eastAsia="华文楷体" w:hAnsi="华文楷体"/>
                <w:sz w:val="30"/>
                <w:szCs w:val="30"/>
              </w:rPr>
            </w:pPr>
            <w:r w:rsidRPr="00D91A7C">
              <w:rPr>
                <w:rFonts w:ascii="华文楷体" w:eastAsia="华文楷体" w:hAnsi="华文楷体" w:hint="eastAsia"/>
                <w:color w:val="000000"/>
                <w:sz w:val="30"/>
                <w:szCs w:val="30"/>
              </w:rPr>
              <w:t>名称</w:t>
            </w:r>
          </w:p>
        </w:tc>
      </w:tr>
      <w:tr w:rsidR="00C36D87" w:rsidRPr="00D91A7C" w14:paraId="669FB156" w14:textId="77777777" w:rsidTr="00BB0FD3">
        <w:trPr>
          <w:trHeight w:val="13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1360B3" w14:textId="46EF1788" w:rsidR="00C36D87" w:rsidRPr="00D91A7C" w:rsidRDefault="00C36D87" w:rsidP="00BB0FD3">
            <w:pP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type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A4198D" w14:textId="77777777" w:rsidR="00C36D87" w:rsidRDefault="00C36D87" w:rsidP="00C36D87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  <w:r>
              <w:rPr>
                <w:rFonts w:ascii="Helvetica" w:hAnsi="Helvetica"/>
                <w:color w:val="3C0A49"/>
                <w:sz w:val="30"/>
                <w:szCs w:val="30"/>
              </w:rPr>
              <w:t xml:space="preserve">0: </w:t>
            </w:r>
            <w:r>
              <w:rPr>
                <w:rFonts w:ascii="Helvetica" w:hAnsi="Helvetica"/>
                <w:color w:val="3C0A49"/>
                <w:sz w:val="30"/>
                <w:szCs w:val="30"/>
              </w:rPr>
              <w:t>对账</w:t>
            </w:r>
          </w:p>
          <w:p w14:paraId="017172B8" w14:textId="647527AA" w:rsidR="00C36D87" w:rsidRPr="00D91A7C" w:rsidRDefault="00C36D87" w:rsidP="00C36D87">
            <w:pPr>
              <w:rPr>
                <w:rFonts w:ascii="华文楷体" w:eastAsia="华文楷体" w:hAnsi="华文楷体"/>
                <w:color w:val="000000"/>
                <w:sz w:val="30"/>
                <w:szCs w:val="30"/>
              </w:rPr>
            </w:pPr>
            <w:r>
              <w:rPr>
                <w:rFonts w:ascii="Helvetica" w:hAnsi="Helvetica" w:hint="eastAsia"/>
                <w:color w:val="3C0A49"/>
                <w:sz w:val="30"/>
                <w:szCs w:val="30"/>
              </w:rPr>
              <w:t>1:</w:t>
            </w:r>
            <w:r>
              <w:rPr>
                <w:rFonts w:ascii="Helvetica" w:hAnsi="Helvetica"/>
                <w:color w:val="3C0A49"/>
                <w:sz w:val="30"/>
                <w:szCs w:val="30"/>
              </w:rPr>
              <w:t xml:space="preserve"> </w:t>
            </w:r>
            <w:r w:rsidRPr="00EC7B40">
              <w:rPr>
                <w:rFonts w:ascii="Helvetica" w:hAnsi="Helvetica"/>
                <w:color w:val="3C0A49"/>
                <w:sz w:val="28"/>
                <w:szCs w:val="28"/>
              </w:rPr>
              <w:t>无交易流水不</w:t>
            </w:r>
            <w:r>
              <w:rPr>
                <w:rFonts w:ascii="Helvetica" w:hAnsi="Helvetica"/>
                <w:color w:val="3C0A49"/>
                <w:sz w:val="28"/>
                <w:szCs w:val="28"/>
              </w:rPr>
              <w:t>对账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4ABF74" w14:textId="4D19BBC9" w:rsidR="00C36D87" w:rsidRPr="00D91A7C" w:rsidRDefault="00C36D87" w:rsidP="00BB0FD3">
            <w:pPr>
              <w:rPr>
                <w:rFonts w:ascii="华文楷体" w:eastAsia="华文楷体" w:hAnsi="华文楷体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000000"/>
                <w:sz w:val="30"/>
                <w:szCs w:val="30"/>
              </w:rPr>
              <w:t>校验类型</w:t>
            </w:r>
          </w:p>
        </w:tc>
      </w:tr>
      <w:tr w:rsidR="00E410C6" w:rsidRPr="00D91A7C" w14:paraId="1AE80084" w14:textId="77777777" w:rsidTr="00BA610B">
        <w:trPr>
          <w:trHeight w:val="13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A5FD0A" w14:textId="579489E9" w:rsidR="00E410C6" w:rsidRPr="00D91A7C" w:rsidRDefault="00E410C6" w:rsidP="00BB0FD3">
            <w:pP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f</w:t>
            </w:r>
            <w:r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ile</w:t>
            </w:r>
            <w:r>
              <w:rPr>
                <w:rFonts w:ascii="华文楷体" w:eastAsia="华文楷体" w:hAnsi="华文楷体" w:hint="eastAsia"/>
                <w:b/>
                <w:bCs/>
                <w:color w:val="000000"/>
                <w:sz w:val="30"/>
                <w:szCs w:val="30"/>
              </w:rPr>
              <w:t>N</w:t>
            </w:r>
            <w:r w:rsidRPr="00BB0FD3">
              <w:rPr>
                <w:rFonts w:ascii="华文楷体" w:eastAsia="华文楷体" w:hAnsi="华文楷体"/>
                <w:b/>
                <w:bCs/>
                <w:color w:val="000000"/>
                <w:sz w:val="30"/>
                <w:szCs w:val="30"/>
              </w:rPr>
              <w:t>ame</w:t>
            </w:r>
          </w:p>
        </w:tc>
        <w:tc>
          <w:tcPr>
            <w:tcW w:w="29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E9234D" w14:textId="1292250F" w:rsidR="00E410C6" w:rsidRPr="00D91A7C" w:rsidRDefault="00C51EAE" w:rsidP="00BB0FD3">
            <w:pPr>
              <w:rPr>
                <w:rFonts w:ascii="华文楷体" w:eastAsia="华文楷体" w:hAnsi="华文楷体"/>
                <w:color w:val="000000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t</w:t>
            </w:r>
            <w:r w:rsidR="00E410C6">
              <w:rPr>
                <w:rFonts w:ascii="Helvetica" w:hAnsi="Helvetica"/>
                <w:color w:val="000000"/>
                <w:sz w:val="30"/>
                <w:szCs w:val="30"/>
              </w:rPr>
              <w:t>ype</w:t>
            </w:r>
            <w:r w:rsidR="00E410C6">
              <w:rPr>
                <w:rFonts w:ascii="Helvetica" w:hAnsi="Helvetica"/>
                <w:color w:val="000000"/>
                <w:sz w:val="30"/>
                <w:szCs w:val="30"/>
              </w:rPr>
              <w:t>值为</w:t>
            </w:r>
            <w:r w:rsidR="00E410C6">
              <w:rPr>
                <w:rFonts w:ascii="Helvetica" w:hAnsi="Helvetica"/>
                <w:color w:val="000000"/>
                <w:sz w:val="30"/>
                <w:szCs w:val="30"/>
              </w:rPr>
              <w:t>0</w:t>
            </w:r>
            <w:r w:rsidR="00E410C6">
              <w:rPr>
                <w:rFonts w:ascii="Helvetica" w:hAnsi="Helvetica" w:hint="eastAsia"/>
                <w:color w:val="000000"/>
                <w:sz w:val="30"/>
                <w:szCs w:val="30"/>
              </w:rPr>
              <w:t>时</w:t>
            </w:r>
            <w:r w:rsidR="00E410C6">
              <w:rPr>
                <w:rFonts w:ascii="Helvetica" w:hAnsi="Helvetica"/>
                <w:color w:val="000000"/>
                <w:sz w:val="30"/>
                <w:szCs w:val="30"/>
              </w:rPr>
              <w:t>不能为空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FC236E" w14:textId="66DBD8B7" w:rsidR="00E410C6" w:rsidRPr="00D91A7C" w:rsidRDefault="00E410C6" w:rsidP="00BB0FD3">
            <w:pPr>
              <w:rPr>
                <w:rFonts w:ascii="华文楷体" w:eastAsia="华文楷体" w:hAnsi="华文楷体"/>
                <w:color w:val="000000"/>
                <w:sz w:val="30"/>
                <w:szCs w:val="30"/>
              </w:rPr>
            </w:pPr>
            <w:r>
              <w:rPr>
                <w:rFonts w:ascii="Helvetica" w:eastAsia="Heiti SC Light" w:hAnsi="Helvetica"/>
                <w:color w:val="3C0A49"/>
                <w:sz w:val="30"/>
                <w:szCs w:val="30"/>
              </w:rPr>
              <w:t>对账文件名称</w:t>
            </w:r>
          </w:p>
        </w:tc>
      </w:tr>
      <w:tr w:rsidR="00E410C6" w:rsidRPr="00D91A7C" w14:paraId="6E03448B" w14:textId="77777777" w:rsidTr="00BA610B">
        <w:trPr>
          <w:trHeight w:val="165"/>
        </w:trPr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687B5A" w14:textId="260EC801" w:rsidR="00E410C6" w:rsidRPr="00D91A7C" w:rsidRDefault="00E410C6" w:rsidP="00C83969">
            <w:pPr>
              <w:rPr>
                <w:rFonts w:ascii="Helvetica" w:hAnsi="Helvetica"/>
                <w:sz w:val="30"/>
                <w:szCs w:val="30"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account</w:t>
            </w:r>
            <w:r w:rsidRPr="00D91A7C">
              <w:rPr>
                <w:rFonts w:ascii="Helvetica" w:hAnsi="Helvetica"/>
                <w:color w:val="000000"/>
                <w:sz w:val="30"/>
                <w:szCs w:val="30"/>
              </w:rPr>
              <w:t>Date</w:t>
            </w:r>
          </w:p>
        </w:tc>
        <w:tc>
          <w:tcPr>
            <w:tcW w:w="29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11CC3" w14:textId="77777777" w:rsidR="00E410C6" w:rsidRPr="007759C6" w:rsidRDefault="00E410C6" w:rsidP="00C83969">
            <w:pPr>
              <w:rPr>
                <w:rFonts w:ascii="Helvetica" w:hAnsi="Helvetica"/>
                <w:color w:val="3C0A49"/>
                <w:sz w:val="30"/>
                <w:szCs w:val="30"/>
              </w:rPr>
            </w:pP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9425A" w14:textId="2AEBD6CA" w:rsidR="00E410C6" w:rsidRPr="00D91A7C" w:rsidRDefault="00E410C6" w:rsidP="00C83969">
            <w:pPr>
              <w:rPr>
                <w:rFonts w:ascii="Helvetica" w:hAnsi="Helvetica"/>
                <w:sz w:val="30"/>
                <w:szCs w:val="30"/>
              </w:rPr>
            </w:pPr>
            <w:r w:rsidRPr="00D91A7C">
              <w:rPr>
                <w:rFonts w:ascii="Helvetica" w:eastAsia="Heiti SC Light" w:hAnsi="Helvetica"/>
                <w:color w:val="000000"/>
                <w:sz w:val="30"/>
                <w:szCs w:val="30"/>
              </w:rPr>
              <w:t>订单日期</w:t>
            </w:r>
          </w:p>
        </w:tc>
      </w:tr>
    </w:tbl>
    <w:p w14:paraId="22330A28" w14:textId="774A2894" w:rsidR="00BB0FD3" w:rsidRPr="0069006C" w:rsidRDefault="00BB0FD3" w:rsidP="00841E1C">
      <w:pPr>
        <w:ind w:firstLine="480"/>
      </w:pPr>
    </w:p>
    <w:p w14:paraId="602EC749" w14:textId="7DA014FB" w:rsidR="007C63AE" w:rsidRDefault="00AB05FB" w:rsidP="0069006C">
      <w:r>
        <w:t>入参</w:t>
      </w:r>
      <w:r>
        <w:rPr>
          <w:rFonts w:hint="eastAsia"/>
        </w:rPr>
        <w:t>说明</w:t>
      </w:r>
      <w:r>
        <w:t>：</w:t>
      </w:r>
    </w:p>
    <w:p w14:paraId="4EAE112A" w14:textId="4B84D553" w:rsidR="00AB05FB" w:rsidRDefault="00AB05FB" w:rsidP="0069006C">
      <w:r>
        <w:rPr>
          <w:rFonts w:hint="eastAsia"/>
        </w:rPr>
        <w:t>fileName</w:t>
      </w:r>
      <w:r>
        <w:rPr>
          <w:rFonts w:hint="eastAsia"/>
        </w:rPr>
        <w:t>对账</w:t>
      </w:r>
      <w:r>
        <w:t>文件</w:t>
      </w:r>
      <w:r>
        <w:t xml:space="preserve"> </w:t>
      </w:r>
      <w:r>
        <w:t>格式说明：</w:t>
      </w:r>
      <w:r w:rsidRPr="00AB05FB">
        <w:t>compare_mtkernel_mtaegis_2</w:t>
      </w:r>
      <w:r>
        <w:t>_[</w:t>
      </w:r>
      <w:r w:rsidRPr="00AB05FB">
        <w:rPr>
          <w:rFonts w:hint="eastAsia"/>
          <w:b/>
          <w:i/>
        </w:rPr>
        <w:t>账期</w:t>
      </w:r>
      <w:r>
        <w:rPr>
          <w:b/>
          <w:i/>
        </w:rPr>
        <w:t xml:space="preserve"> </w:t>
      </w:r>
      <w:r w:rsidRPr="00AB05FB">
        <w:rPr>
          <w:b/>
          <w:i/>
        </w:rPr>
        <w:t>格式</w:t>
      </w:r>
      <w:r w:rsidRPr="00AB05FB">
        <w:rPr>
          <w:b/>
          <w:i/>
        </w:rPr>
        <w:t>:YYYY_MM_DD</w:t>
      </w:r>
      <w:r>
        <w:t>]</w:t>
      </w:r>
    </w:p>
    <w:p w14:paraId="455F866C" w14:textId="06D55FBD" w:rsidR="00AB05FB" w:rsidRDefault="00AB05FB" w:rsidP="0069006C">
      <w:r>
        <w:rPr>
          <w:rFonts w:hint="eastAsia"/>
        </w:rPr>
        <w:t>例如</w:t>
      </w:r>
      <w:r w:rsidRPr="00AB05FB">
        <w:t>compare_mtkernel_mtaegis_2016-06-30.list</w:t>
      </w:r>
    </w:p>
    <w:p w14:paraId="42C68337" w14:textId="62AC1D45" w:rsidR="00AB05FB" w:rsidRDefault="00AB05FB" w:rsidP="0069006C">
      <w:r w:rsidRPr="00AB05FB">
        <w:t>account</w:t>
      </w:r>
      <w:r>
        <w:t>Date</w:t>
      </w:r>
      <w:r w:rsidRPr="00AB05FB">
        <w:rPr>
          <w:rFonts w:hint="eastAsia"/>
        </w:rPr>
        <w:t>账期</w:t>
      </w:r>
      <w:r>
        <w:t xml:space="preserve"> </w:t>
      </w:r>
      <w:r w:rsidRPr="00AB05FB">
        <w:t>格式说明</w:t>
      </w:r>
      <w:r w:rsidRPr="00AB05FB">
        <w:t>:</w:t>
      </w:r>
      <w:r w:rsidRPr="00AB05FB">
        <w:rPr>
          <w:b/>
        </w:rPr>
        <w:t xml:space="preserve"> YYYY_MM_DD</w:t>
      </w:r>
    </w:p>
    <w:p w14:paraId="2498A4E8" w14:textId="77777777" w:rsidR="00AB05FB" w:rsidRDefault="00AB05FB" w:rsidP="0069006C"/>
    <w:p w14:paraId="201B8D9B" w14:textId="0EFB18B9" w:rsidR="00C83969" w:rsidRDefault="00AB05FB" w:rsidP="0069006C">
      <w:r>
        <w:t>交易</w:t>
      </w:r>
      <w:r w:rsidR="009E7D8D">
        <w:t>说明：</w:t>
      </w:r>
    </w:p>
    <w:p w14:paraId="35B2D62C" w14:textId="037D3DD3" w:rsidR="009E7D8D" w:rsidRDefault="009E7D8D" w:rsidP="009E7D8D">
      <w:pPr>
        <w:ind w:firstLine="600"/>
      </w:pPr>
      <w:r>
        <w:t>1</w:t>
      </w:r>
      <w:r>
        <w:t>）判断非空超长</w:t>
      </w:r>
    </w:p>
    <w:p w14:paraId="4ED67209" w14:textId="45AA0B97" w:rsidR="009E7D8D" w:rsidRDefault="009E7D8D" w:rsidP="009E7D8D">
      <w:pPr>
        <w:ind w:firstLine="600"/>
      </w:pPr>
      <w:r>
        <w:rPr>
          <w:rFonts w:hint="eastAsia"/>
        </w:rPr>
        <w:lastRenderedPageBreak/>
        <w:t>2</w:t>
      </w:r>
      <w:r>
        <w:rPr>
          <w:rFonts w:hint="eastAsia"/>
        </w:rPr>
        <w:t>）判断</w:t>
      </w:r>
      <w:r>
        <w:t>制定的文件名称存在</w:t>
      </w:r>
      <w:r>
        <w:rPr>
          <w:rFonts w:hint="eastAsia"/>
        </w:rPr>
        <w:t>且</w:t>
      </w:r>
      <w:r>
        <w:t>文件大小大于</w:t>
      </w:r>
      <w:r>
        <w:t>0</w:t>
      </w:r>
    </w:p>
    <w:p w14:paraId="76B96805" w14:textId="6D70B292" w:rsidR="009E7D8D" w:rsidRDefault="009E7D8D" w:rsidP="009E7D8D">
      <w:pPr>
        <w:ind w:firstLine="600"/>
      </w:pPr>
      <w:r>
        <w:rPr>
          <w:rFonts w:hint="eastAsia"/>
        </w:rPr>
        <w:t>返回接</w:t>
      </w:r>
      <w:r>
        <w:t>收成功</w:t>
      </w:r>
    </w:p>
    <w:p w14:paraId="102DC958" w14:textId="77777777" w:rsidR="002730DF" w:rsidRDefault="002730DF" w:rsidP="009E7D8D">
      <w:pPr>
        <w:ind w:firstLine="600"/>
      </w:pPr>
    </w:p>
    <w:p w14:paraId="4791EE5D" w14:textId="3AD71179" w:rsidR="002730DF" w:rsidRDefault="002730DF" w:rsidP="009E7D8D">
      <w:pPr>
        <w:ind w:firstLine="600"/>
      </w:pPr>
      <w:r>
        <w:rPr>
          <w:rFonts w:hint="eastAsia"/>
        </w:rPr>
        <w:t>对账</w:t>
      </w:r>
      <w:r>
        <w:t>文件需要有结束标志</w:t>
      </w:r>
    </w:p>
    <w:p w14:paraId="5CC27E3D" w14:textId="25933860" w:rsidR="006B5C35" w:rsidRDefault="005B1174" w:rsidP="005B1174">
      <w:pPr>
        <w:pStyle w:val="5"/>
      </w:pPr>
      <w:r>
        <w:t>2</w:t>
      </w:r>
      <w:r>
        <w:t>）</w:t>
      </w:r>
      <w:r w:rsidR="006B5C35" w:rsidRPr="006B5C35">
        <w:rPr>
          <w:rFonts w:hint="eastAsia"/>
        </w:rPr>
        <w:t>对比结果差异结果账户余额</w:t>
      </w:r>
      <w:r>
        <w:t>(</w:t>
      </w:r>
      <w:r>
        <w:rPr>
          <w:rFonts w:hint="eastAsia"/>
        </w:rPr>
        <w:t>定时</w:t>
      </w:r>
      <w:r>
        <w:t>任务</w:t>
      </w:r>
      <w:r>
        <w:t>)</w:t>
      </w:r>
    </w:p>
    <w:p w14:paraId="2C71DF6D" w14:textId="5F31F766" w:rsidR="006B5C35" w:rsidRDefault="006B5C35" w:rsidP="006B5C35">
      <w:r w:rsidRPr="00BA610B">
        <w:rPr>
          <w:rFonts w:ascii="Helvetica" w:eastAsia="Heiti SC Light" w:hAnsi="Helvetica"/>
          <w:sz w:val="28"/>
          <w:szCs w:val="28"/>
        </w:rPr>
        <w:t>api</w:t>
      </w:r>
      <w:r w:rsidRPr="00BA610B">
        <w:rPr>
          <w:rFonts w:ascii="Helvetica" w:eastAsia="Heiti SC Light" w:hAnsi="Helvetica"/>
          <w:sz w:val="28"/>
          <w:szCs w:val="28"/>
        </w:rPr>
        <w:t>名称</w:t>
      </w:r>
      <w:r w:rsidRPr="006B5C35">
        <w:rPr>
          <w:rFonts w:ascii="Verdana" w:hAnsi="Verdana" w:cs="Verdana"/>
          <w:color w:val="000000"/>
          <w:sz w:val="22"/>
          <w:szCs w:val="22"/>
        </w:rPr>
        <w:t>com.rongcapital.mtaegis.service.ReconcileAccountTransOpBanlanceApi</w:t>
      </w:r>
    </w:p>
    <w:p w14:paraId="279524BA" w14:textId="76225204" w:rsidR="006B5C35" w:rsidRPr="00A94A0A" w:rsidRDefault="006B5C35" w:rsidP="006B5C35">
      <w:pPr>
        <w:rPr>
          <w:rFonts w:ascii="Helvetica" w:hAnsi="Helvetica" w:cs="Helvetica"/>
          <w:sz w:val="22"/>
          <w:szCs w:val="22"/>
        </w:rPr>
      </w:pPr>
      <w:r w:rsidRPr="00A94A0A">
        <w:rPr>
          <w:rFonts w:ascii="Helvetica" w:hAnsi="Helvetica" w:cs="Helvetica"/>
          <w:sz w:val="28"/>
          <w:szCs w:val="28"/>
        </w:rPr>
        <w:t>serviceId:</w:t>
      </w:r>
      <w:r w:rsidRPr="006B5C35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A94A0A"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6B5C35">
        <w:rPr>
          <w:rFonts w:ascii="Verdana" w:hAnsi="Verdana" w:cs="Verdana"/>
          <w:color w:val="000000"/>
          <w:sz w:val="22"/>
          <w:szCs w:val="22"/>
        </w:rPr>
        <w:t>reconcileAccountTransOpBanlanceService</w:t>
      </w:r>
    </w:p>
    <w:p w14:paraId="0B2CAF96" w14:textId="471F8C7A" w:rsidR="006B5C35" w:rsidRDefault="006B5C35" w:rsidP="006B5C35">
      <w:r w:rsidRPr="00A94A0A">
        <w:rPr>
          <w:rFonts w:ascii="Helvetica" w:hAnsi="Helvetica" w:cs="Helvetica"/>
          <w:sz w:val="28"/>
          <w:szCs w:val="28"/>
        </w:rPr>
        <w:t>方法名称：</w:t>
      </w:r>
      <w:r w:rsidRPr="00A94A0A">
        <w:rPr>
          <w:rFonts w:ascii="Verdana" w:hAnsi="Verdana" w:cs="Verdana"/>
          <w:color w:val="000000"/>
          <w:sz w:val="22"/>
          <w:szCs w:val="22"/>
        </w:rPr>
        <w:t>public void execute()</w:t>
      </w:r>
      <w:r>
        <w:t xml:space="preserve"> </w:t>
      </w:r>
    </w:p>
    <w:p w14:paraId="5B8E86FC" w14:textId="77777777" w:rsidR="00883AC7" w:rsidRPr="0069006C" w:rsidRDefault="00883AC7" w:rsidP="0069006C"/>
    <w:sectPr w:rsidR="00883AC7" w:rsidRPr="0069006C" w:rsidSect="0038700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华文楷体">
    <w:altName w:val="STKaiti"/>
    <w:charset w:val="86"/>
    <w:family w:val="auto"/>
    <w:pitch w:val="variable"/>
    <w:sig w:usb0="80000287" w:usb1="280F3C52" w:usb2="00000016" w:usb3="00000000" w:csb0="0004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E449E"/>
    <w:multiLevelType w:val="hybridMultilevel"/>
    <w:tmpl w:val="3B0E0078"/>
    <w:lvl w:ilvl="0" w:tplc="A736474A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7F0331"/>
    <w:multiLevelType w:val="hybridMultilevel"/>
    <w:tmpl w:val="7A7EDAEC"/>
    <w:lvl w:ilvl="0" w:tplc="F88236D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92917"/>
    <w:multiLevelType w:val="hybridMultilevel"/>
    <w:tmpl w:val="DC24F670"/>
    <w:lvl w:ilvl="0" w:tplc="1C28B3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8B34D2"/>
    <w:multiLevelType w:val="hybridMultilevel"/>
    <w:tmpl w:val="37ECE764"/>
    <w:lvl w:ilvl="0" w:tplc="069CFCBA">
      <w:start w:val="3"/>
      <w:numFmt w:val="decimal"/>
      <w:lvlText w:val="%1现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8B2F4E"/>
    <w:multiLevelType w:val="hybridMultilevel"/>
    <w:tmpl w:val="824651A6"/>
    <w:lvl w:ilvl="0" w:tplc="22C41F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3D36AA"/>
    <w:multiLevelType w:val="hybridMultilevel"/>
    <w:tmpl w:val="1F2884D0"/>
    <w:lvl w:ilvl="0" w:tplc="EFCE3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3D0ADB"/>
    <w:multiLevelType w:val="hybridMultilevel"/>
    <w:tmpl w:val="623ACF08"/>
    <w:lvl w:ilvl="0" w:tplc="4B5C87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D565F0"/>
    <w:multiLevelType w:val="multilevel"/>
    <w:tmpl w:val="F35256C8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75D74E2"/>
    <w:multiLevelType w:val="hybridMultilevel"/>
    <w:tmpl w:val="D93A40AC"/>
    <w:lvl w:ilvl="0" w:tplc="29ECB7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BB7B84"/>
    <w:multiLevelType w:val="hybridMultilevel"/>
    <w:tmpl w:val="8D4C4042"/>
    <w:lvl w:ilvl="0" w:tplc="EFCE3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BD129D"/>
    <w:multiLevelType w:val="hybridMultilevel"/>
    <w:tmpl w:val="86BEAA6E"/>
    <w:lvl w:ilvl="0" w:tplc="BD249610">
      <w:start w:val="1"/>
      <w:numFmt w:val="japaneseCounting"/>
      <w:lvlText w:val="%1．"/>
      <w:lvlJc w:val="left"/>
      <w:pPr>
        <w:ind w:left="720" w:hanging="720"/>
      </w:pPr>
      <w:rPr>
        <w:rFonts w:ascii="Times New Roman" w:eastAsiaTheme="minorEastAsia" w:hAnsi="Times New Roman" w:cs="Times New Roman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B37F1B"/>
    <w:multiLevelType w:val="hybridMultilevel"/>
    <w:tmpl w:val="8D4C4042"/>
    <w:lvl w:ilvl="0" w:tplc="EFCE3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9136B4"/>
    <w:multiLevelType w:val="multilevel"/>
    <w:tmpl w:val="B9462EB8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F183210"/>
    <w:multiLevelType w:val="hybridMultilevel"/>
    <w:tmpl w:val="BE2AD9C0"/>
    <w:lvl w:ilvl="0" w:tplc="E454F57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5AC1851"/>
    <w:multiLevelType w:val="hybridMultilevel"/>
    <w:tmpl w:val="C4128012"/>
    <w:lvl w:ilvl="0" w:tplc="E70E9D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7E196271"/>
    <w:multiLevelType w:val="hybridMultilevel"/>
    <w:tmpl w:val="7A7EDAEC"/>
    <w:lvl w:ilvl="0" w:tplc="F88236D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14"/>
  </w:num>
  <w:num w:numId="7">
    <w:abstractNumId w:val="0"/>
  </w:num>
  <w:num w:numId="8">
    <w:abstractNumId w:val="13"/>
  </w:num>
  <w:num w:numId="9">
    <w:abstractNumId w:val="15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B2"/>
    <w:rsid w:val="000009B1"/>
    <w:rsid w:val="00006C53"/>
    <w:rsid w:val="000203B5"/>
    <w:rsid w:val="000206C6"/>
    <w:rsid w:val="000216CC"/>
    <w:rsid w:val="00023B63"/>
    <w:rsid w:val="00030159"/>
    <w:rsid w:val="0003484F"/>
    <w:rsid w:val="00034F3E"/>
    <w:rsid w:val="00042B74"/>
    <w:rsid w:val="00055975"/>
    <w:rsid w:val="00055BA1"/>
    <w:rsid w:val="00062077"/>
    <w:rsid w:val="00077418"/>
    <w:rsid w:val="00081CB0"/>
    <w:rsid w:val="00094CD7"/>
    <w:rsid w:val="00095829"/>
    <w:rsid w:val="000B08FD"/>
    <w:rsid w:val="000B0F58"/>
    <w:rsid w:val="000C2913"/>
    <w:rsid w:val="000E2EEC"/>
    <w:rsid w:val="000E5021"/>
    <w:rsid w:val="000E72D3"/>
    <w:rsid w:val="00115D4C"/>
    <w:rsid w:val="001256DE"/>
    <w:rsid w:val="0014085D"/>
    <w:rsid w:val="00142CA2"/>
    <w:rsid w:val="00152838"/>
    <w:rsid w:val="00160508"/>
    <w:rsid w:val="00163558"/>
    <w:rsid w:val="00175301"/>
    <w:rsid w:val="0019121A"/>
    <w:rsid w:val="001A46E8"/>
    <w:rsid w:val="001D1655"/>
    <w:rsid w:val="001E0FC4"/>
    <w:rsid w:val="00210F82"/>
    <w:rsid w:val="00214B0A"/>
    <w:rsid w:val="00235C84"/>
    <w:rsid w:val="00237F2B"/>
    <w:rsid w:val="00240E11"/>
    <w:rsid w:val="00246928"/>
    <w:rsid w:val="002552E6"/>
    <w:rsid w:val="00260DEF"/>
    <w:rsid w:val="00262BCB"/>
    <w:rsid w:val="002700BF"/>
    <w:rsid w:val="002730DF"/>
    <w:rsid w:val="0029617F"/>
    <w:rsid w:val="002A4943"/>
    <w:rsid w:val="002A677C"/>
    <w:rsid w:val="002B4332"/>
    <w:rsid w:val="002C2BF3"/>
    <w:rsid w:val="002C437B"/>
    <w:rsid w:val="002D0862"/>
    <w:rsid w:val="002D14BC"/>
    <w:rsid w:val="002D59D4"/>
    <w:rsid w:val="002D7CCE"/>
    <w:rsid w:val="003016D4"/>
    <w:rsid w:val="00306093"/>
    <w:rsid w:val="0031379E"/>
    <w:rsid w:val="003146E5"/>
    <w:rsid w:val="00314812"/>
    <w:rsid w:val="00360ECE"/>
    <w:rsid w:val="00375FDE"/>
    <w:rsid w:val="00383522"/>
    <w:rsid w:val="0038700D"/>
    <w:rsid w:val="00390D46"/>
    <w:rsid w:val="003B21F0"/>
    <w:rsid w:val="003B7ED9"/>
    <w:rsid w:val="003C3E54"/>
    <w:rsid w:val="003D305B"/>
    <w:rsid w:val="003D5A05"/>
    <w:rsid w:val="003E30A4"/>
    <w:rsid w:val="003E666A"/>
    <w:rsid w:val="004069D4"/>
    <w:rsid w:val="004253B3"/>
    <w:rsid w:val="00427F73"/>
    <w:rsid w:val="00433FE1"/>
    <w:rsid w:val="00435318"/>
    <w:rsid w:val="004520DF"/>
    <w:rsid w:val="00457894"/>
    <w:rsid w:val="00463A5E"/>
    <w:rsid w:val="00464EE6"/>
    <w:rsid w:val="00471A94"/>
    <w:rsid w:val="00484C04"/>
    <w:rsid w:val="00494826"/>
    <w:rsid w:val="004A7190"/>
    <w:rsid w:val="004A74B0"/>
    <w:rsid w:val="004B11F7"/>
    <w:rsid w:val="004C6855"/>
    <w:rsid w:val="004D264F"/>
    <w:rsid w:val="004E27F8"/>
    <w:rsid w:val="004E5FAE"/>
    <w:rsid w:val="005044C7"/>
    <w:rsid w:val="00507617"/>
    <w:rsid w:val="0051579C"/>
    <w:rsid w:val="0053574E"/>
    <w:rsid w:val="005411A6"/>
    <w:rsid w:val="00577032"/>
    <w:rsid w:val="005934C1"/>
    <w:rsid w:val="005A2EC0"/>
    <w:rsid w:val="005B1174"/>
    <w:rsid w:val="005E3B0A"/>
    <w:rsid w:val="005E50E6"/>
    <w:rsid w:val="005F66D6"/>
    <w:rsid w:val="005F7183"/>
    <w:rsid w:val="00607A10"/>
    <w:rsid w:val="00611B0E"/>
    <w:rsid w:val="00613020"/>
    <w:rsid w:val="006144CA"/>
    <w:rsid w:val="00631150"/>
    <w:rsid w:val="00637833"/>
    <w:rsid w:val="006413B2"/>
    <w:rsid w:val="0064199B"/>
    <w:rsid w:val="00652833"/>
    <w:rsid w:val="00660B70"/>
    <w:rsid w:val="00673F91"/>
    <w:rsid w:val="0068054C"/>
    <w:rsid w:val="0068543E"/>
    <w:rsid w:val="0069006C"/>
    <w:rsid w:val="006913F8"/>
    <w:rsid w:val="006A53DD"/>
    <w:rsid w:val="006B4674"/>
    <w:rsid w:val="006B5C35"/>
    <w:rsid w:val="006B5C7F"/>
    <w:rsid w:val="006C7F49"/>
    <w:rsid w:val="006E0FE7"/>
    <w:rsid w:val="006E2BE7"/>
    <w:rsid w:val="00702A57"/>
    <w:rsid w:val="00703173"/>
    <w:rsid w:val="0070346F"/>
    <w:rsid w:val="00703647"/>
    <w:rsid w:val="0071188B"/>
    <w:rsid w:val="007203A5"/>
    <w:rsid w:val="0072066B"/>
    <w:rsid w:val="00737FA7"/>
    <w:rsid w:val="007479BA"/>
    <w:rsid w:val="00755D18"/>
    <w:rsid w:val="00760820"/>
    <w:rsid w:val="00765553"/>
    <w:rsid w:val="00775BDD"/>
    <w:rsid w:val="00785D2B"/>
    <w:rsid w:val="00797C91"/>
    <w:rsid w:val="007B2789"/>
    <w:rsid w:val="007C63AE"/>
    <w:rsid w:val="007D44F8"/>
    <w:rsid w:val="007E11F9"/>
    <w:rsid w:val="007E3B8B"/>
    <w:rsid w:val="007E6B3B"/>
    <w:rsid w:val="007F56FA"/>
    <w:rsid w:val="007F621A"/>
    <w:rsid w:val="0080465E"/>
    <w:rsid w:val="0080718B"/>
    <w:rsid w:val="008149B4"/>
    <w:rsid w:val="0082263E"/>
    <w:rsid w:val="00824BF7"/>
    <w:rsid w:val="00824C42"/>
    <w:rsid w:val="00826A3E"/>
    <w:rsid w:val="00841E1C"/>
    <w:rsid w:val="00847455"/>
    <w:rsid w:val="00854C25"/>
    <w:rsid w:val="0086669F"/>
    <w:rsid w:val="00867EA5"/>
    <w:rsid w:val="00871B92"/>
    <w:rsid w:val="00873738"/>
    <w:rsid w:val="00883AC7"/>
    <w:rsid w:val="008916EC"/>
    <w:rsid w:val="00897893"/>
    <w:rsid w:val="008A1DD9"/>
    <w:rsid w:val="008A1DF8"/>
    <w:rsid w:val="008A3E57"/>
    <w:rsid w:val="008A6E65"/>
    <w:rsid w:val="008C0BCB"/>
    <w:rsid w:val="008C11D1"/>
    <w:rsid w:val="008C4668"/>
    <w:rsid w:val="008D281A"/>
    <w:rsid w:val="008E3AA6"/>
    <w:rsid w:val="00903500"/>
    <w:rsid w:val="009131A7"/>
    <w:rsid w:val="00914366"/>
    <w:rsid w:val="00922942"/>
    <w:rsid w:val="009400D3"/>
    <w:rsid w:val="00953F60"/>
    <w:rsid w:val="00970AB9"/>
    <w:rsid w:val="00973FC6"/>
    <w:rsid w:val="009748C6"/>
    <w:rsid w:val="009753CB"/>
    <w:rsid w:val="00990D55"/>
    <w:rsid w:val="009A7A46"/>
    <w:rsid w:val="009B0872"/>
    <w:rsid w:val="009C5395"/>
    <w:rsid w:val="009D3204"/>
    <w:rsid w:val="009E3A8B"/>
    <w:rsid w:val="009E7D8D"/>
    <w:rsid w:val="00A2049D"/>
    <w:rsid w:val="00A2130A"/>
    <w:rsid w:val="00A23417"/>
    <w:rsid w:val="00A40879"/>
    <w:rsid w:val="00A70797"/>
    <w:rsid w:val="00A73D26"/>
    <w:rsid w:val="00A76BFD"/>
    <w:rsid w:val="00A94A0A"/>
    <w:rsid w:val="00AA4440"/>
    <w:rsid w:val="00AA48C7"/>
    <w:rsid w:val="00AA5AA8"/>
    <w:rsid w:val="00AB05FB"/>
    <w:rsid w:val="00AB2E30"/>
    <w:rsid w:val="00AC7B1A"/>
    <w:rsid w:val="00AF777D"/>
    <w:rsid w:val="00B0027A"/>
    <w:rsid w:val="00B0343A"/>
    <w:rsid w:val="00B14B82"/>
    <w:rsid w:val="00B220A9"/>
    <w:rsid w:val="00B248D2"/>
    <w:rsid w:val="00B328E6"/>
    <w:rsid w:val="00B448CA"/>
    <w:rsid w:val="00B51ECB"/>
    <w:rsid w:val="00B55877"/>
    <w:rsid w:val="00B638C3"/>
    <w:rsid w:val="00B65687"/>
    <w:rsid w:val="00B753C5"/>
    <w:rsid w:val="00B91B53"/>
    <w:rsid w:val="00B92154"/>
    <w:rsid w:val="00B93D01"/>
    <w:rsid w:val="00BA0C2C"/>
    <w:rsid w:val="00BA610B"/>
    <w:rsid w:val="00BB0FD3"/>
    <w:rsid w:val="00BD357F"/>
    <w:rsid w:val="00BD42E3"/>
    <w:rsid w:val="00BE24C4"/>
    <w:rsid w:val="00BE6D48"/>
    <w:rsid w:val="00C116CC"/>
    <w:rsid w:val="00C11F2A"/>
    <w:rsid w:val="00C133E2"/>
    <w:rsid w:val="00C25FA7"/>
    <w:rsid w:val="00C36D87"/>
    <w:rsid w:val="00C4755A"/>
    <w:rsid w:val="00C51EAE"/>
    <w:rsid w:val="00C535DB"/>
    <w:rsid w:val="00C637EF"/>
    <w:rsid w:val="00C637F9"/>
    <w:rsid w:val="00C82506"/>
    <w:rsid w:val="00C83969"/>
    <w:rsid w:val="00C86710"/>
    <w:rsid w:val="00C86CD5"/>
    <w:rsid w:val="00C87FB2"/>
    <w:rsid w:val="00CD08B6"/>
    <w:rsid w:val="00CD580D"/>
    <w:rsid w:val="00CE7515"/>
    <w:rsid w:val="00D01172"/>
    <w:rsid w:val="00D01581"/>
    <w:rsid w:val="00D07810"/>
    <w:rsid w:val="00D07CED"/>
    <w:rsid w:val="00D125F7"/>
    <w:rsid w:val="00D47666"/>
    <w:rsid w:val="00D62412"/>
    <w:rsid w:val="00D66F4F"/>
    <w:rsid w:val="00D7595A"/>
    <w:rsid w:val="00D83C71"/>
    <w:rsid w:val="00D91A7C"/>
    <w:rsid w:val="00D926AE"/>
    <w:rsid w:val="00D979D7"/>
    <w:rsid w:val="00DB4658"/>
    <w:rsid w:val="00DD205E"/>
    <w:rsid w:val="00DD7226"/>
    <w:rsid w:val="00DF7BB5"/>
    <w:rsid w:val="00E01164"/>
    <w:rsid w:val="00E06195"/>
    <w:rsid w:val="00E264F2"/>
    <w:rsid w:val="00E35458"/>
    <w:rsid w:val="00E410C6"/>
    <w:rsid w:val="00E473BB"/>
    <w:rsid w:val="00E64FCE"/>
    <w:rsid w:val="00E71E1A"/>
    <w:rsid w:val="00E72236"/>
    <w:rsid w:val="00E763DA"/>
    <w:rsid w:val="00E8124D"/>
    <w:rsid w:val="00E855AF"/>
    <w:rsid w:val="00E866A5"/>
    <w:rsid w:val="00E95D7F"/>
    <w:rsid w:val="00E968B5"/>
    <w:rsid w:val="00EA5684"/>
    <w:rsid w:val="00EC67FD"/>
    <w:rsid w:val="00EC7B40"/>
    <w:rsid w:val="00EE1BA4"/>
    <w:rsid w:val="00F047D3"/>
    <w:rsid w:val="00F33F45"/>
    <w:rsid w:val="00F64B87"/>
    <w:rsid w:val="00F67DB2"/>
    <w:rsid w:val="00F82B1A"/>
    <w:rsid w:val="00F83FE6"/>
    <w:rsid w:val="00F84C3C"/>
    <w:rsid w:val="00FC2DAA"/>
    <w:rsid w:val="00FC46D7"/>
    <w:rsid w:val="00FD3B85"/>
    <w:rsid w:val="00FD6C84"/>
    <w:rsid w:val="00FD7865"/>
    <w:rsid w:val="00FD7EF4"/>
    <w:rsid w:val="00FF0D10"/>
    <w:rsid w:val="00FF2DD9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191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C2C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463A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12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70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870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24BF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13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91A7C"/>
  </w:style>
  <w:style w:type="character" w:customStyle="1" w:styleId="20">
    <w:name w:val="标题 2字符"/>
    <w:basedOn w:val="a0"/>
    <w:link w:val="2"/>
    <w:uiPriority w:val="9"/>
    <w:rsid w:val="00E8124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463A5E"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463A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63A5E"/>
    <w:pPr>
      <w:ind w:leftChars="200" w:left="420"/>
    </w:pPr>
  </w:style>
  <w:style w:type="character" w:styleId="a5">
    <w:name w:val="Hyperlink"/>
    <w:basedOn w:val="a0"/>
    <w:uiPriority w:val="99"/>
    <w:unhideWhenUsed/>
    <w:rsid w:val="00463A5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979D7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38700D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8700D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24BF7"/>
    <w:pPr>
      <w:ind w:leftChars="400" w:left="840"/>
    </w:pPr>
  </w:style>
  <w:style w:type="character" w:customStyle="1" w:styleId="50">
    <w:name w:val="标题 5字符"/>
    <w:basedOn w:val="a0"/>
    <w:link w:val="5"/>
    <w:uiPriority w:val="9"/>
    <w:rsid w:val="00824BF7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1A46E8"/>
    <w:rPr>
      <w:rFonts w:ascii="宋体" w:eastAsia="宋体"/>
    </w:rPr>
  </w:style>
  <w:style w:type="character" w:customStyle="1" w:styleId="a8">
    <w:name w:val="文档结构图字符"/>
    <w:basedOn w:val="a0"/>
    <w:link w:val="a7"/>
    <w:uiPriority w:val="99"/>
    <w:semiHidden/>
    <w:rsid w:val="001A46E8"/>
    <w:rPr>
      <w:rFonts w:ascii="宋体" w:eastAsia="宋体" w:hAnsi="Times New Roman" w:cs="Times New Roman"/>
      <w:kern w:val="0"/>
    </w:rPr>
  </w:style>
  <w:style w:type="paragraph" w:styleId="a9">
    <w:name w:val="Revision"/>
    <w:hidden/>
    <w:uiPriority w:val="99"/>
    <w:semiHidden/>
    <w:rsid w:val="00F83FE6"/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6E75-1452-5B4C-B090-295A0CF5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73</Pages>
  <Words>6075</Words>
  <Characters>34630</Characters>
  <Application>Microsoft Macintosh Word</Application>
  <DocSecurity>0</DocSecurity>
  <Lines>288</Lines>
  <Paragraphs>8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01161892</dc:creator>
  <cp:keywords/>
  <dc:description/>
  <cp:lastModifiedBy>Microsoft Office 用户</cp:lastModifiedBy>
  <cp:revision>328</cp:revision>
  <dcterms:created xsi:type="dcterms:W3CDTF">2016-05-10T07:07:00Z</dcterms:created>
  <dcterms:modified xsi:type="dcterms:W3CDTF">2017-02-27T07:47:00Z</dcterms:modified>
</cp:coreProperties>
</file>